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8E" w:rsidRPr="00813DDD" w:rsidRDefault="0091228A" w:rsidP="002B31F6">
      <w:pPr>
        <w:pStyle w:val="1"/>
        <w:keepNext w:val="0"/>
        <w:widowControl w:val="0"/>
        <w:spacing w:before="0" w:after="0"/>
        <w:ind w:right="-34"/>
        <w:jc w:val="center"/>
        <w:rPr>
          <w:rFonts w:ascii="Times New Roman" w:hAnsi="Times New Roman" w:cs="Times New Roman"/>
          <w:sz w:val="26"/>
          <w:szCs w:val="26"/>
          <w:lang w:val="uz-Cyrl-UZ"/>
        </w:rPr>
      </w:pPr>
      <w:r w:rsidRPr="00813DDD">
        <w:rPr>
          <w:rFonts w:ascii="Times New Roman" w:hAnsi="Times New Roman" w:cs="Times New Roman"/>
          <w:sz w:val="26"/>
          <w:szCs w:val="26"/>
          <w:lang w:val="uz-Cyrl-UZ"/>
        </w:rPr>
        <w:t xml:space="preserve"> </w:t>
      </w:r>
    </w:p>
    <w:p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rsidR="0047798E"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2E63FF" w:rsidRDefault="002E63FF" w:rsidP="002B31F6">
      <w:pPr>
        <w:rPr>
          <w:lang w:val="uz-Cyrl-UZ"/>
        </w:rPr>
      </w:pPr>
    </w:p>
    <w:p w:rsidR="0047798E" w:rsidRPr="002E63FF" w:rsidRDefault="0047798E" w:rsidP="002B31F6">
      <w:pPr>
        <w:pStyle w:val="1"/>
        <w:keepNext w:val="0"/>
        <w:widowControl w:val="0"/>
        <w:spacing w:before="0" w:after="0"/>
        <w:ind w:right="-34"/>
        <w:jc w:val="center"/>
        <w:rPr>
          <w:rFonts w:ascii="Times New Roman" w:hAnsi="Times New Roman" w:cs="Times New Roman"/>
          <w:sz w:val="56"/>
          <w:szCs w:val="56"/>
          <w:lang w:val="uz-Cyrl-UZ"/>
        </w:rPr>
      </w:pPr>
    </w:p>
    <w:p w:rsidR="0089517B" w:rsidRPr="004C6D49" w:rsidRDefault="00632408" w:rsidP="002B31F6">
      <w:pPr>
        <w:pStyle w:val="1"/>
        <w:keepNext w:val="0"/>
        <w:widowControl w:val="0"/>
        <w:spacing w:before="0" w:after="0"/>
        <w:ind w:right="-34"/>
        <w:jc w:val="center"/>
        <w:rPr>
          <w:rFonts w:ascii="Times New Roman" w:hAnsi="Times New Roman" w:cs="Times New Roman"/>
          <w:sz w:val="52"/>
          <w:szCs w:val="52"/>
          <w:lang w:val="uz-Cyrl-UZ"/>
        </w:rPr>
      </w:pPr>
      <w:r w:rsidRPr="004C6D49">
        <w:rPr>
          <w:rFonts w:ascii="Times New Roman" w:hAnsi="Times New Roman" w:cs="Times New Roman"/>
          <w:sz w:val="52"/>
          <w:szCs w:val="52"/>
          <w:lang w:val="uz-Cyrl-UZ"/>
        </w:rPr>
        <w:t>ОЛИЙ ТАЪЛИМ МУАССАСАЛАРИ</w:t>
      </w:r>
      <w:r w:rsidR="00451A50" w:rsidRPr="004C6D49">
        <w:rPr>
          <w:rFonts w:ascii="Times New Roman" w:hAnsi="Times New Roman" w:cs="Times New Roman"/>
          <w:sz w:val="52"/>
          <w:szCs w:val="52"/>
          <w:lang w:val="uz-Cyrl-UZ"/>
        </w:rPr>
        <w:t xml:space="preserve"> </w:t>
      </w:r>
      <w:r w:rsidR="008953F7" w:rsidRPr="004C6D49">
        <w:rPr>
          <w:rFonts w:ascii="Times New Roman" w:hAnsi="Times New Roman" w:cs="Times New Roman"/>
          <w:sz w:val="52"/>
          <w:szCs w:val="52"/>
          <w:lang w:val="uz-Cyrl-UZ"/>
        </w:rPr>
        <w:t>УЧУН ЖАМОА ШАРТНОМАСИ МАКЕТИ</w:t>
      </w:r>
    </w:p>
    <w:p w:rsidR="00597AAE" w:rsidRPr="004C6D49" w:rsidRDefault="00597AAE" w:rsidP="002B31F6">
      <w:pPr>
        <w:jc w:val="center"/>
        <w:rPr>
          <w:b/>
          <w:sz w:val="52"/>
          <w:szCs w:val="52"/>
          <w:lang w:val="uz-Cyrl-UZ"/>
        </w:rPr>
      </w:pPr>
      <w:r w:rsidRPr="004C6D49">
        <w:rPr>
          <w:b/>
          <w:sz w:val="52"/>
          <w:szCs w:val="52"/>
          <w:lang w:val="uz-Cyrl-UZ"/>
        </w:rPr>
        <w:t>20</w:t>
      </w:r>
      <w:r w:rsidR="00095263" w:rsidRPr="004C6D49">
        <w:rPr>
          <w:b/>
          <w:sz w:val="52"/>
          <w:szCs w:val="52"/>
          <w:lang w:val="uz-Cyrl-UZ"/>
        </w:rPr>
        <w:t>2</w:t>
      </w:r>
      <w:r w:rsidR="00D462BD" w:rsidRPr="004C6D49">
        <w:rPr>
          <w:b/>
          <w:sz w:val="52"/>
          <w:szCs w:val="52"/>
          <w:lang w:val="uz-Cyrl-UZ"/>
        </w:rPr>
        <w:t>4</w:t>
      </w:r>
      <w:r w:rsidRPr="004C6D49">
        <w:rPr>
          <w:b/>
          <w:sz w:val="52"/>
          <w:szCs w:val="52"/>
          <w:lang w:val="uz-Cyrl-UZ"/>
        </w:rPr>
        <w:t xml:space="preserve"> й.</w:t>
      </w:r>
      <w:r w:rsidR="008302AF" w:rsidRPr="004C6D49">
        <w:rPr>
          <w:b/>
          <w:sz w:val="52"/>
          <w:szCs w:val="52"/>
          <w:lang w:val="uz-Cyrl-UZ"/>
        </w:rPr>
        <w:t xml:space="preserve"> </w:t>
      </w:r>
    </w:p>
    <w:p w:rsidR="00597AAE" w:rsidRPr="00813DDD" w:rsidRDefault="00597AAE"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89517B" w:rsidRPr="00813DDD" w:rsidRDefault="0089517B" w:rsidP="002B31F6">
      <w:pPr>
        <w:rPr>
          <w:sz w:val="26"/>
          <w:szCs w:val="26"/>
          <w:lang w:val="uz-Cyrl-UZ"/>
        </w:rPr>
      </w:pPr>
    </w:p>
    <w:p w:rsidR="007837B4" w:rsidRPr="00813DDD" w:rsidRDefault="007837B4" w:rsidP="002B31F6">
      <w:pPr>
        <w:rPr>
          <w:sz w:val="26"/>
          <w:szCs w:val="26"/>
          <w:lang w:val="uz-Cyrl-UZ"/>
        </w:rPr>
      </w:pPr>
    </w:p>
    <w:p w:rsidR="007837B4" w:rsidRPr="00813DDD" w:rsidRDefault="007837B4" w:rsidP="002B31F6">
      <w:pPr>
        <w:rPr>
          <w:sz w:val="26"/>
          <w:szCs w:val="26"/>
          <w:lang w:val="uz-Cyrl-UZ"/>
        </w:rPr>
      </w:pPr>
    </w:p>
    <w:p w:rsidR="007837B4" w:rsidRPr="00813DDD" w:rsidRDefault="007837B4" w:rsidP="002B31F6">
      <w:pPr>
        <w:rPr>
          <w:sz w:val="26"/>
          <w:szCs w:val="26"/>
          <w:lang w:val="uz-Cyrl-UZ"/>
        </w:rPr>
      </w:pPr>
    </w:p>
    <w:p w:rsidR="007837B4" w:rsidRPr="00813DDD" w:rsidRDefault="007837B4" w:rsidP="002B31F6">
      <w:pPr>
        <w:rPr>
          <w:sz w:val="26"/>
          <w:szCs w:val="26"/>
          <w:lang w:val="uz-Cyrl-UZ"/>
        </w:rPr>
      </w:pPr>
    </w:p>
    <w:p w:rsidR="007837B4" w:rsidRDefault="007837B4" w:rsidP="002B31F6">
      <w:pPr>
        <w:rPr>
          <w:sz w:val="26"/>
          <w:szCs w:val="26"/>
          <w:lang w:val="uz-Cyrl-UZ"/>
        </w:rPr>
      </w:pPr>
    </w:p>
    <w:p w:rsidR="004C6D49" w:rsidRPr="00813DDD" w:rsidRDefault="004C6D49" w:rsidP="002B31F6">
      <w:pPr>
        <w:rPr>
          <w:sz w:val="26"/>
          <w:szCs w:val="26"/>
          <w:lang w:val="uz-Cyrl-UZ"/>
        </w:rPr>
      </w:pPr>
    </w:p>
    <w:p w:rsidR="007837B4" w:rsidRPr="00813DDD" w:rsidRDefault="007837B4" w:rsidP="002B31F6">
      <w:pPr>
        <w:rPr>
          <w:sz w:val="26"/>
          <w:szCs w:val="26"/>
          <w:lang w:val="uz-Cyrl-UZ"/>
        </w:rPr>
      </w:pPr>
    </w:p>
    <w:p w:rsidR="006C5A7C" w:rsidRPr="00813DDD" w:rsidRDefault="006C5A7C" w:rsidP="002B31F6">
      <w:pPr>
        <w:pStyle w:val="1"/>
        <w:keepNext w:val="0"/>
        <w:widowControl w:val="0"/>
        <w:spacing w:before="0" w:after="0"/>
        <w:ind w:left="5400"/>
        <w:rPr>
          <w:rFonts w:ascii="Times New Roman" w:hAnsi="Times New Roman" w:cs="Times New Roman"/>
          <w:b w:val="0"/>
          <w:sz w:val="26"/>
          <w:szCs w:val="26"/>
          <w:lang w:val="uz-Cyrl-UZ"/>
        </w:rPr>
      </w:pPr>
      <w:r w:rsidRPr="00813DDD">
        <w:rPr>
          <w:rFonts w:ascii="Times New Roman" w:hAnsi="Times New Roman" w:cs="Times New Roman"/>
          <w:b w:val="0"/>
          <w:sz w:val="26"/>
          <w:szCs w:val="26"/>
          <w:lang w:val="uz-Cyrl-UZ"/>
        </w:rPr>
        <w:lastRenderedPageBreak/>
        <w:t>Меҳнат жамоасининг умумий йиғилиши</w:t>
      </w:r>
      <w:r w:rsidR="00DE06F3">
        <w:rPr>
          <w:rFonts w:ascii="Times New Roman" w:hAnsi="Times New Roman" w:cs="Times New Roman"/>
          <w:b w:val="0"/>
          <w:sz w:val="26"/>
          <w:szCs w:val="26"/>
          <w:lang w:val="uz-Cyrl-UZ"/>
        </w:rPr>
        <w:t xml:space="preserve"> (конференцияси)</w:t>
      </w:r>
      <w:r w:rsidRPr="00813DDD">
        <w:rPr>
          <w:rFonts w:ascii="Times New Roman" w:hAnsi="Times New Roman" w:cs="Times New Roman"/>
          <w:b w:val="0"/>
          <w:sz w:val="26"/>
          <w:szCs w:val="26"/>
          <w:lang w:val="uz-Cyrl-UZ"/>
        </w:rPr>
        <w:t>да маъқулланган</w:t>
      </w:r>
    </w:p>
    <w:p w:rsidR="006C5A7C" w:rsidRPr="00813DDD" w:rsidRDefault="006C5A7C" w:rsidP="002B31F6">
      <w:pPr>
        <w:widowControl w:val="0"/>
        <w:ind w:left="5400"/>
        <w:rPr>
          <w:sz w:val="26"/>
          <w:szCs w:val="26"/>
          <w:lang w:val="uz-Cyrl-UZ"/>
        </w:rPr>
      </w:pPr>
      <w:r w:rsidRPr="00813DDD">
        <w:rPr>
          <w:sz w:val="26"/>
          <w:szCs w:val="26"/>
          <w:lang w:val="uz-Cyrl-UZ"/>
        </w:rPr>
        <w:t>20</w:t>
      </w:r>
      <w:r w:rsidR="00EB2C9E" w:rsidRPr="00813DDD">
        <w:rPr>
          <w:sz w:val="26"/>
          <w:szCs w:val="26"/>
          <w:lang w:val="uz-Cyrl-UZ"/>
        </w:rPr>
        <w:t>2</w:t>
      </w:r>
      <w:r w:rsidR="005C73A6" w:rsidRPr="00813DDD">
        <w:rPr>
          <w:sz w:val="26"/>
          <w:szCs w:val="26"/>
          <w:lang w:val="uz-Cyrl-UZ"/>
        </w:rPr>
        <w:t>4</w:t>
      </w:r>
      <w:r w:rsidRPr="00813DDD">
        <w:rPr>
          <w:sz w:val="26"/>
          <w:szCs w:val="26"/>
          <w:lang w:val="uz-Cyrl-UZ"/>
        </w:rPr>
        <w:t xml:space="preserve"> йил    «____»____________ </w:t>
      </w:r>
    </w:p>
    <w:p w:rsidR="006C5A7C" w:rsidRPr="00813DDD" w:rsidRDefault="006C5A7C" w:rsidP="002B31F6">
      <w:pPr>
        <w:widowControl w:val="0"/>
        <w:ind w:left="5400"/>
        <w:rPr>
          <w:sz w:val="26"/>
          <w:szCs w:val="26"/>
          <w:lang w:val="uz-Cyrl-UZ"/>
        </w:rPr>
      </w:pPr>
      <w:r w:rsidRPr="00813DDD">
        <w:rPr>
          <w:sz w:val="26"/>
          <w:szCs w:val="26"/>
          <w:lang w:val="uz-Cyrl-UZ"/>
        </w:rPr>
        <w:t>Баён № _______</w:t>
      </w:r>
    </w:p>
    <w:p w:rsidR="006C5A7C" w:rsidRPr="00813DDD" w:rsidRDefault="006C5A7C" w:rsidP="002B31F6">
      <w:pPr>
        <w:pStyle w:val="a5"/>
        <w:widowControl w:val="0"/>
        <w:jc w:val="center"/>
        <w:rPr>
          <w:b/>
          <w:sz w:val="26"/>
          <w:szCs w:val="26"/>
          <w:lang w:val="uz-Cyrl-UZ"/>
        </w:rPr>
      </w:pPr>
    </w:p>
    <w:p w:rsidR="006C5A7C" w:rsidRPr="00813DDD" w:rsidRDefault="006C5A7C" w:rsidP="002B31F6">
      <w:pPr>
        <w:pStyle w:val="a5"/>
        <w:widowControl w:val="0"/>
        <w:jc w:val="center"/>
        <w:rPr>
          <w:sz w:val="26"/>
          <w:szCs w:val="26"/>
          <w:lang w:val="uz-Cyrl-UZ"/>
        </w:rPr>
      </w:pPr>
    </w:p>
    <w:p w:rsidR="006C5A7C" w:rsidRDefault="006C5A7C" w:rsidP="002B31F6">
      <w:pPr>
        <w:pStyle w:val="a5"/>
        <w:widowControl w:val="0"/>
        <w:jc w:val="center"/>
        <w:rPr>
          <w:b/>
          <w:sz w:val="26"/>
          <w:szCs w:val="26"/>
          <w:lang w:val="uz-Cyrl-UZ"/>
        </w:rPr>
      </w:pPr>
    </w:p>
    <w:p w:rsidR="007566BE" w:rsidRPr="00813DDD" w:rsidRDefault="007566BE" w:rsidP="002B31F6">
      <w:pPr>
        <w:pStyle w:val="a5"/>
        <w:widowControl w:val="0"/>
        <w:jc w:val="center"/>
        <w:rPr>
          <w:b/>
          <w:sz w:val="26"/>
          <w:szCs w:val="26"/>
          <w:lang w:val="uz-Cyrl-UZ"/>
        </w:rPr>
      </w:pPr>
    </w:p>
    <w:p w:rsidR="006C5A7C" w:rsidRPr="00813DDD" w:rsidRDefault="006C5A7C" w:rsidP="002B31F6">
      <w:pPr>
        <w:pStyle w:val="a5"/>
        <w:widowControl w:val="0"/>
        <w:jc w:val="center"/>
        <w:rPr>
          <w:b/>
          <w:sz w:val="26"/>
          <w:szCs w:val="26"/>
          <w:lang w:val="uz-Cyrl-UZ"/>
        </w:rPr>
      </w:pPr>
      <w:r w:rsidRPr="00813DDD">
        <w:rPr>
          <w:b/>
          <w:sz w:val="26"/>
          <w:szCs w:val="26"/>
          <w:lang w:val="uz-Cyrl-UZ"/>
        </w:rPr>
        <w:t>__________________________________________________________________</w:t>
      </w:r>
    </w:p>
    <w:p w:rsidR="006C5A7C" w:rsidRPr="00813DDD" w:rsidRDefault="006C5A7C" w:rsidP="002B31F6">
      <w:pPr>
        <w:pStyle w:val="a5"/>
        <w:widowControl w:val="0"/>
        <w:jc w:val="center"/>
        <w:rPr>
          <w:sz w:val="26"/>
          <w:szCs w:val="26"/>
        </w:rPr>
      </w:pPr>
      <w:r w:rsidRPr="00813DDD">
        <w:rPr>
          <w:sz w:val="26"/>
          <w:szCs w:val="26"/>
        </w:rPr>
        <w:t>(</w:t>
      </w:r>
      <w:r w:rsidR="00C3241B" w:rsidRPr="00813DDD">
        <w:rPr>
          <w:sz w:val="26"/>
          <w:szCs w:val="26"/>
          <w:lang w:val="uz-Cyrl-UZ"/>
        </w:rPr>
        <w:t>ОТМ</w:t>
      </w:r>
      <w:r w:rsidRPr="00813DDD">
        <w:rPr>
          <w:sz w:val="26"/>
          <w:szCs w:val="26"/>
        </w:rPr>
        <w:t xml:space="preserve"> номи)</w:t>
      </w:r>
    </w:p>
    <w:p w:rsidR="006C5A7C" w:rsidRPr="00813DDD" w:rsidRDefault="006C5A7C" w:rsidP="002B31F6">
      <w:pPr>
        <w:pStyle w:val="a5"/>
        <w:widowControl w:val="0"/>
        <w:jc w:val="center"/>
        <w:rPr>
          <w:b/>
          <w:sz w:val="26"/>
          <w:szCs w:val="26"/>
          <w:lang w:val="uz-Cyrl-UZ"/>
        </w:rPr>
      </w:pPr>
    </w:p>
    <w:p w:rsidR="006C5A7C" w:rsidRPr="00813DDD" w:rsidRDefault="006C5A7C" w:rsidP="002B31F6">
      <w:pPr>
        <w:pStyle w:val="a5"/>
        <w:widowControl w:val="0"/>
        <w:jc w:val="center"/>
        <w:rPr>
          <w:b/>
          <w:sz w:val="26"/>
          <w:szCs w:val="26"/>
          <w:lang w:val="uz-Cyrl-UZ"/>
        </w:rPr>
      </w:pPr>
      <w:r w:rsidRPr="00813DDD">
        <w:rPr>
          <w:b/>
          <w:sz w:val="26"/>
          <w:szCs w:val="26"/>
          <w:lang w:val="uz-Cyrl-UZ"/>
        </w:rPr>
        <w:t>_____________________ йиллар учун</w:t>
      </w:r>
    </w:p>
    <w:p w:rsidR="006C5A7C" w:rsidRPr="00813DDD" w:rsidRDefault="006C5A7C" w:rsidP="002B31F6">
      <w:pPr>
        <w:pStyle w:val="a5"/>
        <w:widowControl w:val="0"/>
        <w:jc w:val="center"/>
        <w:rPr>
          <w:b/>
          <w:sz w:val="26"/>
          <w:szCs w:val="26"/>
          <w:lang w:val="uz-Cyrl-UZ"/>
        </w:rPr>
      </w:pPr>
    </w:p>
    <w:p w:rsidR="006C5A7C" w:rsidRPr="007566BE" w:rsidRDefault="006C5A7C" w:rsidP="002B31F6">
      <w:pPr>
        <w:pStyle w:val="a5"/>
        <w:widowControl w:val="0"/>
        <w:jc w:val="center"/>
        <w:rPr>
          <w:b/>
          <w:sz w:val="52"/>
          <w:szCs w:val="52"/>
          <w:lang w:val="uz-Cyrl-UZ"/>
        </w:rPr>
      </w:pPr>
      <w:r w:rsidRPr="007566BE">
        <w:rPr>
          <w:b/>
          <w:sz w:val="52"/>
          <w:szCs w:val="52"/>
          <w:lang w:val="uz-Cyrl-UZ"/>
        </w:rPr>
        <w:t xml:space="preserve">ЖАМОА   ШАРТНОМАСИ </w:t>
      </w:r>
    </w:p>
    <w:p w:rsidR="006C5A7C" w:rsidRPr="00813DDD" w:rsidRDefault="006C5A7C" w:rsidP="002B31F6">
      <w:pPr>
        <w:pStyle w:val="a5"/>
        <w:widowControl w:val="0"/>
        <w:jc w:val="center"/>
        <w:rPr>
          <w:b/>
          <w:sz w:val="26"/>
          <w:szCs w:val="26"/>
          <w:lang w:val="uz-Cyrl-UZ"/>
        </w:rPr>
      </w:pPr>
    </w:p>
    <w:p w:rsidR="006C5A7C" w:rsidRPr="00813DDD" w:rsidRDefault="006C5A7C" w:rsidP="002B31F6">
      <w:pPr>
        <w:pStyle w:val="a5"/>
        <w:widowControl w:val="0"/>
        <w:jc w:val="center"/>
        <w:rPr>
          <w:b/>
          <w:sz w:val="26"/>
          <w:szCs w:val="26"/>
          <w:lang w:val="uz-Cyrl-UZ"/>
        </w:rPr>
      </w:pPr>
    </w:p>
    <w:p w:rsidR="006C5A7C" w:rsidRPr="00813DDD" w:rsidRDefault="006C5A7C" w:rsidP="002B31F6">
      <w:pPr>
        <w:pStyle w:val="a5"/>
        <w:widowControl w:val="0"/>
        <w:jc w:val="center"/>
        <w:rPr>
          <w:sz w:val="26"/>
          <w:szCs w:val="26"/>
          <w:lang w:val="uz-Cyrl-UZ"/>
        </w:rPr>
      </w:pPr>
      <w:r w:rsidRPr="00813DDD">
        <w:rPr>
          <w:sz w:val="26"/>
          <w:szCs w:val="26"/>
          <w:lang w:val="uz-Cyrl-UZ"/>
        </w:rPr>
        <w:t>Меҳнат жамоасининг умумий йиғилиши қарорига биноан жамоа шартномасига имзо чекдилар:</w:t>
      </w:r>
    </w:p>
    <w:p w:rsidR="00022416" w:rsidRPr="00813DDD" w:rsidRDefault="00022416" w:rsidP="002B31F6">
      <w:pPr>
        <w:pStyle w:val="a5"/>
        <w:widowControl w:val="0"/>
        <w:rPr>
          <w:sz w:val="26"/>
          <w:szCs w:val="26"/>
          <w:lang w:val="uz-Cyrl-UZ"/>
        </w:rPr>
      </w:pPr>
    </w:p>
    <w:p w:rsidR="006C5A7C" w:rsidRPr="00813DDD" w:rsidRDefault="006C5A7C" w:rsidP="002B31F6">
      <w:pPr>
        <w:pStyle w:val="a5"/>
        <w:widowControl w:val="0"/>
        <w:ind w:firstLine="720"/>
        <w:rPr>
          <w:sz w:val="26"/>
          <w:szCs w:val="26"/>
          <w:lang w:val="uz-Cyrl-UZ"/>
        </w:rPr>
      </w:pPr>
    </w:p>
    <w:tbl>
      <w:tblPr>
        <w:tblW w:w="0" w:type="auto"/>
        <w:tblLook w:val="01E0"/>
      </w:tblPr>
      <w:tblGrid>
        <w:gridCol w:w="4878"/>
        <w:gridCol w:w="4878"/>
      </w:tblGrid>
      <w:tr w:rsidR="00022416" w:rsidRPr="00813DDD" w:rsidTr="00C91592">
        <w:tc>
          <w:tcPr>
            <w:tcW w:w="4878" w:type="dxa"/>
          </w:tcPr>
          <w:p w:rsidR="00022416" w:rsidRPr="00813DDD" w:rsidRDefault="00022416" w:rsidP="002B31F6">
            <w:pPr>
              <w:pStyle w:val="a5"/>
              <w:widowControl w:val="0"/>
              <w:rPr>
                <w:b/>
                <w:sz w:val="26"/>
                <w:szCs w:val="26"/>
                <w:lang w:val="uz-Cyrl-UZ"/>
              </w:rPr>
            </w:pPr>
            <w:r w:rsidRPr="00813DDD">
              <w:rPr>
                <w:b/>
                <w:sz w:val="26"/>
                <w:szCs w:val="26"/>
              </w:rPr>
              <w:t>Иш берувчи</w:t>
            </w:r>
          </w:p>
          <w:p w:rsidR="00022416" w:rsidRPr="00813DDD" w:rsidRDefault="00022416" w:rsidP="002B31F6">
            <w:pPr>
              <w:pStyle w:val="a5"/>
              <w:widowControl w:val="0"/>
              <w:rPr>
                <w:b/>
                <w:sz w:val="26"/>
                <w:szCs w:val="26"/>
              </w:rPr>
            </w:pPr>
            <w:r w:rsidRPr="00813DDD">
              <w:rPr>
                <w:b/>
                <w:sz w:val="26"/>
                <w:szCs w:val="26"/>
              </w:rPr>
              <w:t xml:space="preserve">______________ </w:t>
            </w:r>
            <w:r w:rsidR="00C3241B" w:rsidRPr="00813DDD">
              <w:rPr>
                <w:b/>
                <w:sz w:val="26"/>
                <w:szCs w:val="26"/>
                <w:lang w:val="uz-Cyrl-UZ"/>
              </w:rPr>
              <w:t>ОТМ</w:t>
            </w:r>
            <w:r w:rsidRPr="00813DDD">
              <w:rPr>
                <w:b/>
                <w:sz w:val="26"/>
                <w:szCs w:val="26"/>
              </w:rPr>
              <w:t xml:space="preserve"> </w:t>
            </w:r>
            <w:r w:rsidR="009B717A" w:rsidRPr="00813DDD">
              <w:rPr>
                <w:b/>
                <w:sz w:val="26"/>
                <w:szCs w:val="26"/>
              </w:rPr>
              <w:t>раҳбар</w:t>
            </w:r>
            <w:r w:rsidRPr="00813DDD">
              <w:rPr>
                <w:b/>
                <w:sz w:val="26"/>
                <w:szCs w:val="26"/>
              </w:rPr>
              <w:t>и</w:t>
            </w:r>
          </w:p>
          <w:p w:rsidR="00022416" w:rsidRPr="00813DDD" w:rsidRDefault="00022416" w:rsidP="002B31F6">
            <w:pPr>
              <w:pStyle w:val="a5"/>
              <w:widowControl w:val="0"/>
              <w:rPr>
                <w:sz w:val="26"/>
                <w:szCs w:val="26"/>
                <w:lang w:val="uz-Cyrl-UZ"/>
              </w:rPr>
            </w:pPr>
          </w:p>
        </w:tc>
        <w:tc>
          <w:tcPr>
            <w:tcW w:w="4878" w:type="dxa"/>
          </w:tcPr>
          <w:p w:rsidR="00022416" w:rsidRPr="00813DDD" w:rsidRDefault="00022416" w:rsidP="002B31F6">
            <w:pPr>
              <w:pStyle w:val="a5"/>
              <w:widowControl w:val="0"/>
              <w:jc w:val="left"/>
              <w:rPr>
                <w:b/>
                <w:sz w:val="26"/>
                <w:szCs w:val="26"/>
              </w:rPr>
            </w:pPr>
            <w:r w:rsidRPr="00813DDD">
              <w:rPr>
                <w:b/>
                <w:sz w:val="26"/>
                <w:szCs w:val="26"/>
                <w:lang w:val="uz-Cyrl-UZ"/>
              </w:rPr>
              <w:t xml:space="preserve">Касаба </w:t>
            </w:r>
            <w:r w:rsidR="00016902" w:rsidRPr="00813DDD">
              <w:rPr>
                <w:b/>
                <w:sz w:val="26"/>
                <w:szCs w:val="26"/>
                <w:lang w:val="uz-Cyrl-UZ"/>
              </w:rPr>
              <w:t>уюшмаси</w:t>
            </w:r>
            <w:r w:rsidRPr="00813DDD">
              <w:rPr>
                <w:b/>
                <w:sz w:val="26"/>
                <w:szCs w:val="26"/>
                <w:lang w:val="uz-Cyrl-UZ"/>
              </w:rPr>
              <w:t xml:space="preserve"> қўмитаси раиси</w:t>
            </w:r>
          </w:p>
        </w:tc>
      </w:tr>
      <w:tr w:rsidR="00022416" w:rsidRPr="00813DDD" w:rsidTr="00C91592">
        <w:trPr>
          <w:trHeight w:val="1305"/>
        </w:trPr>
        <w:tc>
          <w:tcPr>
            <w:tcW w:w="4878" w:type="dxa"/>
          </w:tcPr>
          <w:p w:rsidR="00022416" w:rsidRPr="00813DDD" w:rsidRDefault="00022416" w:rsidP="002B31F6">
            <w:pPr>
              <w:pStyle w:val="a5"/>
              <w:widowControl w:val="0"/>
              <w:pBdr>
                <w:bottom w:val="single" w:sz="12" w:space="1" w:color="auto"/>
              </w:pBdr>
              <w:rPr>
                <w:sz w:val="26"/>
                <w:szCs w:val="26"/>
                <w:lang w:val="uz-Cyrl-UZ"/>
              </w:rPr>
            </w:pPr>
          </w:p>
          <w:p w:rsidR="00022416" w:rsidRPr="00813DDD" w:rsidRDefault="00022416" w:rsidP="002B31F6">
            <w:pPr>
              <w:pStyle w:val="a5"/>
              <w:widowControl w:val="0"/>
              <w:pBdr>
                <w:bottom w:val="single" w:sz="12" w:space="1" w:color="auto"/>
              </w:pBdr>
              <w:rPr>
                <w:sz w:val="26"/>
                <w:szCs w:val="26"/>
                <w:lang w:val="uz-Cyrl-UZ"/>
              </w:rPr>
            </w:pPr>
          </w:p>
          <w:p w:rsidR="00022416" w:rsidRPr="00813DDD" w:rsidRDefault="00022416" w:rsidP="002B31F6">
            <w:pPr>
              <w:pStyle w:val="a5"/>
              <w:widowControl w:val="0"/>
              <w:jc w:val="center"/>
              <w:rPr>
                <w:sz w:val="26"/>
                <w:szCs w:val="26"/>
              </w:rPr>
            </w:pPr>
            <w:r w:rsidRPr="00813DDD">
              <w:rPr>
                <w:sz w:val="26"/>
                <w:szCs w:val="26"/>
              </w:rPr>
              <w:t>(Ф.И.О.)</w:t>
            </w:r>
          </w:p>
        </w:tc>
        <w:tc>
          <w:tcPr>
            <w:tcW w:w="4878" w:type="dxa"/>
          </w:tcPr>
          <w:p w:rsidR="00022416" w:rsidRPr="00813DDD" w:rsidRDefault="00022416" w:rsidP="002B31F6">
            <w:pPr>
              <w:pStyle w:val="a5"/>
              <w:widowControl w:val="0"/>
              <w:pBdr>
                <w:bottom w:val="single" w:sz="12" w:space="1" w:color="auto"/>
              </w:pBdr>
              <w:rPr>
                <w:sz w:val="26"/>
                <w:szCs w:val="26"/>
              </w:rPr>
            </w:pPr>
          </w:p>
          <w:p w:rsidR="00022416" w:rsidRPr="00813DDD" w:rsidRDefault="00022416" w:rsidP="002B31F6">
            <w:pPr>
              <w:pStyle w:val="a5"/>
              <w:widowControl w:val="0"/>
              <w:pBdr>
                <w:bottom w:val="single" w:sz="12" w:space="1" w:color="auto"/>
              </w:pBdr>
              <w:rPr>
                <w:sz w:val="26"/>
                <w:szCs w:val="26"/>
              </w:rPr>
            </w:pPr>
          </w:p>
          <w:p w:rsidR="00022416" w:rsidRPr="00813DDD" w:rsidRDefault="00022416" w:rsidP="002B31F6">
            <w:pPr>
              <w:pStyle w:val="a5"/>
              <w:widowControl w:val="0"/>
              <w:jc w:val="center"/>
              <w:rPr>
                <w:sz w:val="26"/>
                <w:szCs w:val="26"/>
              </w:rPr>
            </w:pPr>
            <w:r w:rsidRPr="00813DDD">
              <w:rPr>
                <w:sz w:val="26"/>
                <w:szCs w:val="26"/>
              </w:rPr>
              <w:t>(Ф.И.О.)</w:t>
            </w:r>
          </w:p>
        </w:tc>
      </w:tr>
      <w:tr w:rsidR="00022416" w:rsidRPr="00813DDD" w:rsidTr="00C91592">
        <w:trPr>
          <w:trHeight w:val="516"/>
        </w:trPr>
        <w:tc>
          <w:tcPr>
            <w:tcW w:w="4878" w:type="dxa"/>
          </w:tcPr>
          <w:p w:rsidR="00022416" w:rsidRPr="00813DDD" w:rsidRDefault="00022416" w:rsidP="002B31F6">
            <w:pPr>
              <w:pStyle w:val="a5"/>
              <w:widowControl w:val="0"/>
              <w:rPr>
                <w:sz w:val="26"/>
                <w:szCs w:val="26"/>
              </w:rPr>
            </w:pPr>
            <w:r w:rsidRPr="00813DDD">
              <w:rPr>
                <w:sz w:val="26"/>
                <w:szCs w:val="26"/>
              </w:rPr>
              <w:t>20</w:t>
            </w:r>
            <w:r w:rsidR="003A10DC" w:rsidRPr="00813DDD">
              <w:rPr>
                <w:sz w:val="26"/>
                <w:szCs w:val="26"/>
                <w:lang w:val="uz-Cyrl-UZ"/>
              </w:rPr>
              <w:t>2</w:t>
            </w:r>
            <w:r w:rsidR="00663E78" w:rsidRPr="00813DDD">
              <w:rPr>
                <w:sz w:val="26"/>
                <w:szCs w:val="26"/>
                <w:lang w:val="uz-Cyrl-UZ"/>
              </w:rPr>
              <w:t>4</w:t>
            </w:r>
            <w:r w:rsidR="003A10DC" w:rsidRPr="00813DDD">
              <w:rPr>
                <w:sz w:val="26"/>
                <w:szCs w:val="26"/>
                <w:lang w:val="uz-Cyrl-UZ"/>
              </w:rPr>
              <w:t xml:space="preserve"> </w:t>
            </w:r>
            <w:r w:rsidRPr="00813DDD">
              <w:rPr>
                <w:sz w:val="26"/>
                <w:szCs w:val="26"/>
              </w:rPr>
              <w:t>йил</w:t>
            </w:r>
            <w:r w:rsidRPr="00813DDD">
              <w:rPr>
                <w:sz w:val="26"/>
                <w:szCs w:val="26"/>
                <w:lang w:val="uz-Cyrl-UZ"/>
              </w:rPr>
              <w:t xml:space="preserve"> </w:t>
            </w:r>
            <w:r w:rsidRPr="00813DDD">
              <w:rPr>
                <w:sz w:val="26"/>
                <w:szCs w:val="26"/>
              </w:rPr>
              <w:t xml:space="preserve"> «_____»________________</w:t>
            </w:r>
          </w:p>
        </w:tc>
        <w:tc>
          <w:tcPr>
            <w:tcW w:w="4878" w:type="dxa"/>
          </w:tcPr>
          <w:p w:rsidR="00022416" w:rsidRPr="00813DDD" w:rsidRDefault="00022416" w:rsidP="002B31F6">
            <w:pPr>
              <w:pStyle w:val="a5"/>
              <w:widowControl w:val="0"/>
              <w:rPr>
                <w:sz w:val="26"/>
                <w:szCs w:val="26"/>
              </w:rPr>
            </w:pPr>
            <w:r w:rsidRPr="00813DDD">
              <w:rPr>
                <w:sz w:val="26"/>
                <w:szCs w:val="26"/>
              </w:rPr>
              <w:t>20</w:t>
            </w:r>
            <w:r w:rsidR="003A10DC" w:rsidRPr="00813DDD">
              <w:rPr>
                <w:sz w:val="26"/>
                <w:szCs w:val="26"/>
                <w:lang w:val="uz-Cyrl-UZ"/>
              </w:rPr>
              <w:t>2</w:t>
            </w:r>
            <w:r w:rsidR="00663E78" w:rsidRPr="00813DDD">
              <w:rPr>
                <w:sz w:val="26"/>
                <w:szCs w:val="26"/>
                <w:lang w:val="uz-Cyrl-UZ"/>
              </w:rPr>
              <w:t xml:space="preserve">4 </w:t>
            </w:r>
            <w:r w:rsidRPr="00813DDD">
              <w:rPr>
                <w:sz w:val="26"/>
                <w:szCs w:val="26"/>
              </w:rPr>
              <w:t xml:space="preserve">йил </w:t>
            </w:r>
            <w:r w:rsidRPr="00813DDD">
              <w:rPr>
                <w:sz w:val="26"/>
                <w:szCs w:val="26"/>
                <w:lang w:val="uz-Cyrl-UZ"/>
              </w:rPr>
              <w:t xml:space="preserve"> </w:t>
            </w:r>
            <w:r w:rsidRPr="00813DDD">
              <w:rPr>
                <w:sz w:val="26"/>
                <w:szCs w:val="26"/>
              </w:rPr>
              <w:t>«____»_______________</w:t>
            </w:r>
          </w:p>
        </w:tc>
      </w:tr>
      <w:tr w:rsidR="00022416" w:rsidRPr="00813DDD" w:rsidTr="00C91592">
        <w:tc>
          <w:tcPr>
            <w:tcW w:w="9756" w:type="dxa"/>
            <w:gridSpan w:val="2"/>
          </w:tcPr>
          <w:p w:rsidR="00022416" w:rsidRPr="00813DDD" w:rsidRDefault="00022416" w:rsidP="002B31F6">
            <w:pPr>
              <w:pStyle w:val="a5"/>
              <w:widowControl w:val="0"/>
              <w:rPr>
                <w:sz w:val="26"/>
                <w:szCs w:val="26"/>
                <w:lang w:val="uz-Cyrl-UZ"/>
              </w:rPr>
            </w:pPr>
          </w:p>
          <w:p w:rsidR="00FA0D77" w:rsidRPr="00813DDD" w:rsidRDefault="00FA0D77" w:rsidP="002B31F6">
            <w:pPr>
              <w:pStyle w:val="a5"/>
              <w:widowControl w:val="0"/>
              <w:rPr>
                <w:sz w:val="26"/>
                <w:szCs w:val="26"/>
                <w:lang w:val="uz-Cyrl-UZ"/>
              </w:rPr>
            </w:pPr>
          </w:p>
          <w:p w:rsidR="00FA0D77" w:rsidRPr="00813DDD" w:rsidRDefault="00FA0D77" w:rsidP="002B31F6">
            <w:pPr>
              <w:pStyle w:val="a5"/>
              <w:widowControl w:val="0"/>
              <w:rPr>
                <w:sz w:val="26"/>
                <w:szCs w:val="26"/>
                <w:lang w:val="uz-Cyrl-UZ"/>
              </w:rPr>
            </w:pPr>
          </w:p>
          <w:p w:rsidR="00022416" w:rsidRPr="00813DDD" w:rsidRDefault="00022416" w:rsidP="002B31F6">
            <w:pPr>
              <w:pStyle w:val="a5"/>
              <w:widowControl w:val="0"/>
              <w:jc w:val="center"/>
              <w:rPr>
                <w:sz w:val="26"/>
                <w:szCs w:val="26"/>
                <w:lang w:val="uz-Cyrl-UZ"/>
              </w:rPr>
            </w:pPr>
            <w:r w:rsidRPr="00813DDD">
              <w:rPr>
                <w:b/>
                <w:sz w:val="26"/>
                <w:szCs w:val="26"/>
                <w:lang w:val="uz-Cyrl-UZ"/>
              </w:rPr>
              <w:t>Жамоа шартномасига имзо чекиш вақтида қуйидагилар ҳозир бўлдилар</w:t>
            </w:r>
            <w:r w:rsidRPr="00813DDD">
              <w:rPr>
                <w:sz w:val="26"/>
                <w:szCs w:val="26"/>
                <w:lang w:val="uz-Cyrl-UZ"/>
              </w:rPr>
              <w:t>:</w:t>
            </w:r>
          </w:p>
          <w:p w:rsidR="00022416" w:rsidRPr="00813DDD" w:rsidRDefault="00022416" w:rsidP="002B31F6">
            <w:pPr>
              <w:pStyle w:val="a5"/>
              <w:widowControl w:val="0"/>
              <w:jc w:val="center"/>
              <w:rPr>
                <w:sz w:val="26"/>
                <w:szCs w:val="26"/>
                <w:lang w:val="uz-Cyrl-UZ"/>
              </w:rPr>
            </w:pPr>
          </w:p>
          <w:p w:rsidR="009E5AEC" w:rsidRPr="00813DDD" w:rsidRDefault="009E5AEC" w:rsidP="002B31F6">
            <w:pPr>
              <w:pStyle w:val="a5"/>
              <w:widowControl w:val="0"/>
              <w:jc w:val="center"/>
              <w:rPr>
                <w:sz w:val="26"/>
                <w:szCs w:val="26"/>
                <w:lang w:val="uz-Cyrl-UZ"/>
              </w:rPr>
            </w:pPr>
          </w:p>
        </w:tc>
      </w:tr>
      <w:tr w:rsidR="00022416" w:rsidRPr="00813DDD" w:rsidTr="00C91592">
        <w:tc>
          <w:tcPr>
            <w:tcW w:w="4878" w:type="dxa"/>
          </w:tcPr>
          <w:p w:rsidR="00022416" w:rsidRPr="00813DDD" w:rsidRDefault="00022416" w:rsidP="002B31F6">
            <w:pPr>
              <w:pStyle w:val="a5"/>
              <w:widowControl w:val="0"/>
              <w:rPr>
                <w:b/>
                <w:sz w:val="26"/>
                <w:szCs w:val="26"/>
                <w:lang w:val="uz-Cyrl-UZ"/>
              </w:rPr>
            </w:pPr>
            <w:r w:rsidRPr="00813DDD">
              <w:rPr>
                <w:b/>
                <w:sz w:val="26"/>
                <w:szCs w:val="26"/>
              </w:rPr>
              <w:t>Иш берувчи вакиллари</w:t>
            </w:r>
          </w:p>
          <w:p w:rsidR="00022416" w:rsidRPr="00813DDD" w:rsidRDefault="00022416" w:rsidP="002B31F6">
            <w:pPr>
              <w:pStyle w:val="a5"/>
              <w:widowControl w:val="0"/>
              <w:rPr>
                <w:b/>
                <w:sz w:val="26"/>
                <w:szCs w:val="26"/>
              </w:rPr>
            </w:pPr>
          </w:p>
          <w:p w:rsidR="00022416" w:rsidRPr="00813DDD" w:rsidRDefault="00022416" w:rsidP="002B31F6">
            <w:pPr>
              <w:pStyle w:val="a5"/>
              <w:widowControl w:val="0"/>
              <w:rPr>
                <w:b/>
                <w:sz w:val="26"/>
                <w:szCs w:val="26"/>
              </w:rPr>
            </w:pPr>
            <w:r w:rsidRPr="00813DDD">
              <w:rPr>
                <w:b/>
                <w:sz w:val="26"/>
                <w:szCs w:val="26"/>
              </w:rPr>
              <w:t>1.</w:t>
            </w:r>
          </w:p>
          <w:p w:rsidR="00022416" w:rsidRPr="00813DDD" w:rsidRDefault="00022416" w:rsidP="002B31F6">
            <w:pPr>
              <w:pStyle w:val="a5"/>
              <w:widowControl w:val="0"/>
              <w:rPr>
                <w:b/>
                <w:sz w:val="26"/>
                <w:szCs w:val="26"/>
              </w:rPr>
            </w:pPr>
            <w:r w:rsidRPr="00813DDD">
              <w:rPr>
                <w:b/>
                <w:sz w:val="26"/>
                <w:szCs w:val="26"/>
              </w:rPr>
              <w:t>2.</w:t>
            </w:r>
          </w:p>
          <w:p w:rsidR="00022416" w:rsidRPr="00813DDD" w:rsidRDefault="00022416" w:rsidP="002B31F6">
            <w:pPr>
              <w:pStyle w:val="a5"/>
              <w:widowControl w:val="0"/>
              <w:rPr>
                <w:b/>
                <w:sz w:val="26"/>
                <w:szCs w:val="26"/>
              </w:rPr>
            </w:pPr>
            <w:r w:rsidRPr="00813DDD">
              <w:rPr>
                <w:b/>
                <w:sz w:val="26"/>
                <w:szCs w:val="26"/>
              </w:rPr>
              <w:t>3.</w:t>
            </w:r>
          </w:p>
        </w:tc>
        <w:tc>
          <w:tcPr>
            <w:tcW w:w="4878" w:type="dxa"/>
          </w:tcPr>
          <w:p w:rsidR="00022416" w:rsidRPr="00813DDD" w:rsidRDefault="00022416" w:rsidP="002B31F6">
            <w:pPr>
              <w:pStyle w:val="a5"/>
              <w:widowControl w:val="0"/>
              <w:rPr>
                <w:b/>
                <w:sz w:val="26"/>
                <w:szCs w:val="26"/>
                <w:lang w:val="uz-Cyrl-UZ"/>
              </w:rPr>
            </w:pPr>
            <w:r w:rsidRPr="00813DDD">
              <w:rPr>
                <w:b/>
                <w:sz w:val="26"/>
                <w:szCs w:val="26"/>
              </w:rPr>
              <w:t>Ходимлар вакиллари</w:t>
            </w:r>
          </w:p>
          <w:p w:rsidR="00022416" w:rsidRPr="00813DDD" w:rsidRDefault="00022416" w:rsidP="002B31F6">
            <w:pPr>
              <w:pStyle w:val="a5"/>
              <w:widowControl w:val="0"/>
              <w:rPr>
                <w:b/>
                <w:sz w:val="26"/>
                <w:szCs w:val="26"/>
              </w:rPr>
            </w:pPr>
          </w:p>
          <w:p w:rsidR="00022416" w:rsidRPr="00813DDD" w:rsidRDefault="00022416" w:rsidP="002B31F6">
            <w:pPr>
              <w:pStyle w:val="a5"/>
              <w:widowControl w:val="0"/>
              <w:rPr>
                <w:b/>
                <w:sz w:val="26"/>
                <w:szCs w:val="26"/>
              </w:rPr>
            </w:pPr>
            <w:r w:rsidRPr="00813DDD">
              <w:rPr>
                <w:b/>
                <w:sz w:val="26"/>
                <w:szCs w:val="26"/>
              </w:rPr>
              <w:t>1.</w:t>
            </w:r>
          </w:p>
          <w:p w:rsidR="00022416" w:rsidRPr="00813DDD" w:rsidRDefault="00022416" w:rsidP="002B31F6">
            <w:pPr>
              <w:pStyle w:val="a5"/>
              <w:widowControl w:val="0"/>
              <w:rPr>
                <w:b/>
                <w:sz w:val="26"/>
                <w:szCs w:val="26"/>
              </w:rPr>
            </w:pPr>
            <w:r w:rsidRPr="00813DDD">
              <w:rPr>
                <w:b/>
                <w:sz w:val="26"/>
                <w:szCs w:val="26"/>
              </w:rPr>
              <w:t>2.</w:t>
            </w:r>
          </w:p>
          <w:p w:rsidR="00022416" w:rsidRPr="00813DDD" w:rsidRDefault="00022416" w:rsidP="002B31F6">
            <w:pPr>
              <w:pStyle w:val="a5"/>
              <w:widowControl w:val="0"/>
              <w:rPr>
                <w:b/>
                <w:sz w:val="26"/>
                <w:szCs w:val="26"/>
              </w:rPr>
            </w:pPr>
            <w:r w:rsidRPr="00813DDD">
              <w:rPr>
                <w:b/>
                <w:sz w:val="26"/>
                <w:szCs w:val="26"/>
              </w:rPr>
              <w:t>3.</w:t>
            </w:r>
          </w:p>
        </w:tc>
      </w:tr>
    </w:tbl>
    <w:p w:rsidR="00022416" w:rsidRPr="00813DDD" w:rsidRDefault="00022416" w:rsidP="002B31F6">
      <w:pPr>
        <w:pStyle w:val="a5"/>
        <w:widowControl w:val="0"/>
        <w:ind w:firstLine="720"/>
        <w:rPr>
          <w:sz w:val="26"/>
          <w:szCs w:val="26"/>
          <w:lang w:val="en-US"/>
        </w:rPr>
      </w:pPr>
    </w:p>
    <w:p w:rsidR="00022416" w:rsidRPr="00813DDD" w:rsidRDefault="00022416" w:rsidP="002B31F6">
      <w:pPr>
        <w:pStyle w:val="a5"/>
        <w:widowControl w:val="0"/>
        <w:ind w:firstLine="720"/>
        <w:rPr>
          <w:sz w:val="26"/>
          <w:szCs w:val="26"/>
          <w:lang w:val="en-US"/>
        </w:rPr>
      </w:pPr>
    </w:p>
    <w:p w:rsidR="005651F9" w:rsidRPr="008629C6" w:rsidRDefault="006C5A7C" w:rsidP="002B31F6">
      <w:pPr>
        <w:pStyle w:val="a5"/>
        <w:pageBreakBefore/>
        <w:widowControl w:val="0"/>
        <w:jc w:val="center"/>
        <w:rPr>
          <w:b/>
          <w:caps/>
          <w:sz w:val="26"/>
          <w:szCs w:val="26"/>
          <w:lang w:val="uz-Cyrl-UZ"/>
        </w:rPr>
      </w:pPr>
      <w:r w:rsidRPr="008629C6">
        <w:rPr>
          <w:b/>
          <w:caps/>
          <w:sz w:val="26"/>
          <w:szCs w:val="26"/>
          <w:lang w:val="en-US"/>
        </w:rPr>
        <w:t xml:space="preserve">I. </w:t>
      </w:r>
      <w:r w:rsidRPr="008629C6">
        <w:rPr>
          <w:b/>
          <w:caps/>
          <w:sz w:val="26"/>
          <w:szCs w:val="26"/>
        </w:rPr>
        <w:t>УМУМИЙ</w:t>
      </w:r>
      <w:r w:rsidRPr="008629C6">
        <w:rPr>
          <w:b/>
          <w:caps/>
          <w:sz w:val="26"/>
          <w:szCs w:val="26"/>
          <w:lang w:val="en-US"/>
        </w:rPr>
        <w:t xml:space="preserve"> </w:t>
      </w:r>
      <w:r w:rsidRPr="008629C6">
        <w:rPr>
          <w:b/>
          <w:caps/>
          <w:sz w:val="26"/>
          <w:szCs w:val="26"/>
        </w:rPr>
        <w:t>ҚОИДАЛАР</w:t>
      </w:r>
      <w:r w:rsidRPr="008629C6">
        <w:rPr>
          <w:b/>
          <w:caps/>
          <w:sz w:val="26"/>
          <w:szCs w:val="26"/>
          <w:lang w:val="en-US"/>
        </w:rPr>
        <w:t xml:space="preserve"> </w:t>
      </w:r>
    </w:p>
    <w:p w:rsidR="003934AB" w:rsidRPr="008B3D13" w:rsidRDefault="003934AB" w:rsidP="002B31F6">
      <w:pPr>
        <w:pStyle w:val="a5"/>
        <w:widowControl w:val="0"/>
        <w:numPr>
          <w:ilvl w:val="0"/>
          <w:numId w:val="1"/>
        </w:numPr>
        <w:ind w:left="0" w:firstLine="284"/>
        <w:rPr>
          <w:sz w:val="26"/>
          <w:szCs w:val="26"/>
          <w:highlight w:val="cyan"/>
          <w:lang w:val="uz-Cyrl-UZ"/>
        </w:rPr>
      </w:pPr>
      <w:r w:rsidRPr="008B3D13">
        <w:rPr>
          <w:sz w:val="26"/>
          <w:szCs w:val="26"/>
          <w:highlight w:val="cyan"/>
          <w:lang w:val="uz-Cyrl-UZ"/>
        </w:rPr>
        <w:t>Мазкур жамоа шартномаси (кейинги ўринларда «</w:t>
      </w:r>
      <w:r w:rsidRPr="008B3D13">
        <w:rPr>
          <w:b/>
          <w:sz w:val="26"/>
          <w:szCs w:val="26"/>
          <w:highlight w:val="cyan"/>
          <w:lang w:val="uz-Cyrl-UZ"/>
        </w:rPr>
        <w:t>Шартнома</w:t>
      </w:r>
      <w:r w:rsidRPr="008B3D13">
        <w:rPr>
          <w:sz w:val="26"/>
          <w:szCs w:val="26"/>
          <w:highlight w:val="cyan"/>
          <w:lang w:val="uz-Cyrl-UZ"/>
        </w:rPr>
        <w:t xml:space="preserve">») ________________________________________________ да иш берувчи билан </w:t>
      </w:r>
    </w:p>
    <w:p w:rsidR="003934AB" w:rsidRPr="008B3D13" w:rsidRDefault="00050DC7" w:rsidP="00050DC7">
      <w:pPr>
        <w:pStyle w:val="a5"/>
        <w:widowControl w:val="0"/>
        <w:ind w:left="2124"/>
        <w:rPr>
          <w:sz w:val="18"/>
          <w:szCs w:val="18"/>
          <w:highlight w:val="cyan"/>
          <w:lang w:val="uz-Cyrl-UZ"/>
        </w:rPr>
      </w:pPr>
      <w:r w:rsidRPr="008B3D13">
        <w:rPr>
          <w:sz w:val="18"/>
          <w:szCs w:val="18"/>
          <w:highlight w:val="cyan"/>
          <w:lang w:val="uz-Cyrl-UZ"/>
        </w:rPr>
        <w:t xml:space="preserve">      </w:t>
      </w:r>
      <w:r w:rsidR="003934AB" w:rsidRPr="008B3D13">
        <w:rPr>
          <w:sz w:val="18"/>
          <w:szCs w:val="18"/>
          <w:highlight w:val="cyan"/>
          <w:lang w:val="uz-Cyrl-UZ"/>
        </w:rPr>
        <w:t>(</w:t>
      </w:r>
      <w:r w:rsidRPr="008B3D13">
        <w:rPr>
          <w:sz w:val="18"/>
          <w:szCs w:val="18"/>
          <w:highlight w:val="cyan"/>
          <w:lang w:val="uz-Cyrl-UZ"/>
        </w:rPr>
        <w:t xml:space="preserve">ташкилот </w:t>
      </w:r>
      <w:r w:rsidR="003934AB" w:rsidRPr="008B3D13">
        <w:rPr>
          <w:sz w:val="18"/>
          <w:szCs w:val="18"/>
          <w:highlight w:val="cyan"/>
          <w:lang w:val="uz-Cyrl-UZ"/>
        </w:rPr>
        <w:t>номи)</w:t>
      </w:r>
    </w:p>
    <w:p w:rsidR="008629C6" w:rsidRPr="008629C6" w:rsidRDefault="008629C6" w:rsidP="008629C6">
      <w:pPr>
        <w:shd w:val="clear" w:color="auto" w:fill="FFFFFF"/>
        <w:jc w:val="both"/>
        <w:rPr>
          <w:color w:val="000000"/>
          <w:sz w:val="26"/>
          <w:szCs w:val="26"/>
          <w:lang w:val="uz-Cyrl-UZ"/>
        </w:rPr>
      </w:pPr>
      <w:r w:rsidRPr="008B3D13">
        <w:rPr>
          <w:color w:val="000000"/>
          <w:sz w:val="26"/>
          <w:szCs w:val="26"/>
          <w:highlight w:val="cyan"/>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w:t>
      </w:r>
      <w:r w:rsidR="00501176" w:rsidRPr="008B3D13">
        <w:rPr>
          <w:color w:val="000000"/>
          <w:sz w:val="26"/>
          <w:szCs w:val="26"/>
          <w:highlight w:val="cyan"/>
          <w:lang w:val="uz-Cyrl-UZ"/>
        </w:rPr>
        <w:t xml:space="preserve"> (МК. 65-модда)</w:t>
      </w:r>
      <w:r w:rsidRPr="008B3D13">
        <w:rPr>
          <w:color w:val="000000"/>
          <w:sz w:val="26"/>
          <w:szCs w:val="26"/>
          <w:highlight w:val="cyan"/>
          <w:lang w:val="uz-Cyrl-UZ"/>
        </w:rPr>
        <w:t>.</w:t>
      </w:r>
    </w:p>
    <w:p w:rsidR="00627175" w:rsidRPr="00813DDD" w:rsidRDefault="00627175" w:rsidP="002B31F6">
      <w:pPr>
        <w:pStyle w:val="a5"/>
        <w:widowControl w:val="0"/>
        <w:numPr>
          <w:ilvl w:val="0"/>
          <w:numId w:val="1"/>
        </w:numPr>
        <w:ind w:left="0" w:firstLine="284"/>
        <w:rPr>
          <w:sz w:val="26"/>
          <w:szCs w:val="26"/>
          <w:lang w:val="uz-Cyrl-UZ"/>
        </w:rPr>
      </w:pPr>
      <w:r w:rsidRPr="00813DDD">
        <w:rPr>
          <w:sz w:val="26"/>
          <w:szCs w:val="26"/>
        </w:rPr>
        <w:t xml:space="preserve">Мазкур </w:t>
      </w:r>
      <w:r w:rsidRPr="00813DDD">
        <w:rPr>
          <w:b/>
          <w:sz w:val="26"/>
          <w:szCs w:val="26"/>
          <w:lang w:val="uz-Cyrl-UZ"/>
        </w:rPr>
        <w:t>Шартнома</w:t>
      </w:r>
      <w:r w:rsidRPr="00813DDD">
        <w:rPr>
          <w:sz w:val="26"/>
          <w:szCs w:val="26"/>
        </w:rPr>
        <w:t>нинг тарафлари</w:t>
      </w:r>
      <w:r w:rsidRPr="00813DDD">
        <w:rPr>
          <w:sz w:val="26"/>
          <w:szCs w:val="26"/>
          <w:lang w:val="uz-Cyrl-UZ"/>
        </w:rPr>
        <w:t xml:space="preserve"> деб қуйидагилар ҳисобланади:</w:t>
      </w:r>
    </w:p>
    <w:p w:rsidR="00627175" w:rsidRPr="00813DDD" w:rsidRDefault="00627175" w:rsidP="002B31F6">
      <w:pPr>
        <w:pStyle w:val="a5"/>
        <w:widowControl w:val="0"/>
        <w:ind w:firstLine="284"/>
        <w:rPr>
          <w:sz w:val="26"/>
          <w:szCs w:val="26"/>
          <w:lang w:val="uz-Cyrl-UZ"/>
        </w:rPr>
      </w:pPr>
      <w:r w:rsidRPr="00813DDD">
        <w:rPr>
          <w:sz w:val="26"/>
          <w:szCs w:val="26"/>
          <w:lang w:val="uz-Cyrl-UZ"/>
        </w:rPr>
        <w:t xml:space="preserve">- </w:t>
      </w:r>
      <w:r w:rsidR="00CB615D" w:rsidRPr="00E52CF6">
        <w:rPr>
          <w:b/>
          <w:sz w:val="26"/>
          <w:szCs w:val="26"/>
          <w:lang w:val="uz-Cyrl-UZ"/>
        </w:rPr>
        <w:t>Иш берувчи</w:t>
      </w:r>
      <w:r w:rsidR="00CB615D" w:rsidRPr="00813DDD">
        <w:rPr>
          <w:sz w:val="26"/>
          <w:szCs w:val="26"/>
          <w:lang w:val="uz-Cyrl-UZ"/>
        </w:rPr>
        <w:t xml:space="preserve"> </w:t>
      </w:r>
      <w:r w:rsidR="005E0474" w:rsidRPr="00813DDD">
        <w:rPr>
          <w:sz w:val="26"/>
          <w:szCs w:val="26"/>
          <w:lang w:val="uz-Cyrl-UZ"/>
        </w:rPr>
        <w:t xml:space="preserve">Олий </w:t>
      </w:r>
      <w:r w:rsidR="00E574AF" w:rsidRPr="00813DDD">
        <w:rPr>
          <w:sz w:val="26"/>
          <w:szCs w:val="26"/>
          <w:lang w:val="uz-Cyrl-UZ"/>
        </w:rPr>
        <w:t>таълим м</w:t>
      </w:r>
      <w:r w:rsidR="005E0474" w:rsidRPr="00813DDD">
        <w:rPr>
          <w:sz w:val="26"/>
          <w:szCs w:val="26"/>
          <w:lang w:val="uz-Cyrl-UZ"/>
        </w:rPr>
        <w:t>уассасас</w:t>
      </w:r>
      <w:r w:rsidR="00E574AF" w:rsidRPr="00813DDD">
        <w:rPr>
          <w:sz w:val="26"/>
          <w:szCs w:val="26"/>
          <w:lang w:val="uz-Cyrl-UZ"/>
        </w:rPr>
        <w:t>и</w:t>
      </w:r>
      <w:r w:rsidR="00F601B2" w:rsidRPr="00813DDD">
        <w:rPr>
          <w:sz w:val="26"/>
          <w:szCs w:val="26"/>
          <w:lang w:val="uz-Cyrl-UZ"/>
        </w:rPr>
        <w:t xml:space="preserve"> </w:t>
      </w:r>
      <w:r w:rsidR="00E574AF" w:rsidRPr="00813DDD">
        <w:rPr>
          <w:sz w:val="26"/>
          <w:szCs w:val="26"/>
          <w:lang w:val="uz-Cyrl-UZ"/>
        </w:rPr>
        <w:t>(кейинги ўринларда “</w:t>
      </w:r>
      <w:r w:rsidR="00C3241B" w:rsidRPr="00813DDD">
        <w:rPr>
          <w:sz w:val="26"/>
          <w:szCs w:val="26"/>
          <w:lang w:val="uz-Cyrl-UZ"/>
        </w:rPr>
        <w:t>ОТМ</w:t>
      </w:r>
      <w:r w:rsidR="00E574AF" w:rsidRPr="00813DDD">
        <w:rPr>
          <w:sz w:val="26"/>
          <w:szCs w:val="26"/>
          <w:lang w:val="uz-Cyrl-UZ"/>
        </w:rPr>
        <w:t xml:space="preserve">”) </w:t>
      </w:r>
      <w:r w:rsidR="009B717A" w:rsidRPr="00813DDD">
        <w:rPr>
          <w:sz w:val="26"/>
          <w:szCs w:val="26"/>
          <w:lang w:val="uz-Cyrl-UZ"/>
        </w:rPr>
        <w:t>раҳбар</w:t>
      </w:r>
      <w:r w:rsidR="00E574AF" w:rsidRPr="00813DDD">
        <w:rPr>
          <w:sz w:val="26"/>
          <w:szCs w:val="26"/>
          <w:lang w:val="uz-Cyrl-UZ"/>
        </w:rPr>
        <w:t xml:space="preserve">и </w:t>
      </w:r>
      <w:r w:rsidRPr="00813DDD">
        <w:rPr>
          <w:sz w:val="26"/>
          <w:szCs w:val="26"/>
          <w:lang w:val="uz-Cyrl-UZ"/>
        </w:rPr>
        <w:t>______</w:t>
      </w:r>
      <w:r w:rsidR="00BC48FA" w:rsidRPr="00813DDD">
        <w:rPr>
          <w:sz w:val="26"/>
          <w:szCs w:val="26"/>
          <w:lang w:val="uz-Cyrl-UZ"/>
        </w:rPr>
        <w:t>_______________</w:t>
      </w:r>
      <w:r w:rsidRPr="00813DDD">
        <w:rPr>
          <w:sz w:val="26"/>
          <w:szCs w:val="26"/>
          <w:lang w:val="uz-Cyrl-UZ"/>
        </w:rPr>
        <w:t xml:space="preserve">________________________ тимсолида </w:t>
      </w:r>
    </w:p>
    <w:p w:rsidR="00627175" w:rsidRPr="00534993" w:rsidRDefault="00E52CF6" w:rsidP="002B31F6">
      <w:pPr>
        <w:pStyle w:val="a5"/>
        <w:widowControl w:val="0"/>
        <w:rPr>
          <w:sz w:val="20"/>
        </w:rPr>
      </w:pPr>
      <w:r>
        <w:rPr>
          <w:sz w:val="20"/>
          <w:lang w:val="uz-Cyrl-UZ"/>
        </w:rPr>
        <w:t xml:space="preserve">                                                     </w:t>
      </w:r>
      <w:r w:rsidR="009577BB" w:rsidRPr="00534993">
        <w:rPr>
          <w:sz w:val="20"/>
          <w:lang w:val="uz-Cyrl-UZ"/>
        </w:rPr>
        <w:t xml:space="preserve">     </w:t>
      </w:r>
      <w:r w:rsidR="00627175" w:rsidRPr="00E52CF6">
        <w:rPr>
          <w:sz w:val="20"/>
          <w:highlight w:val="cyan"/>
        </w:rPr>
        <w:t>(иш берувчи</w:t>
      </w:r>
      <w:r w:rsidRPr="00E52CF6">
        <w:rPr>
          <w:sz w:val="20"/>
          <w:highlight w:val="cyan"/>
          <w:lang w:val="uz-Cyrl-UZ"/>
        </w:rPr>
        <w:t xml:space="preserve"> ФИШ ёзилади</w:t>
      </w:r>
      <w:r w:rsidR="00627175" w:rsidRPr="00E52CF6">
        <w:rPr>
          <w:sz w:val="20"/>
          <w:highlight w:val="cyan"/>
        </w:rPr>
        <w:t>)</w:t>
      </w:r>
    </w:p>
    <w:p w:rsidR="00627175" w:rsidRPr="00813DDD" w:rsidRDefault="00627175" w:rsidP="002B31F6">
      <w:pPr>
        <w:pStyle w:val="a5"/>
        <w:widowControl w:val="0"/>
        <w:ind w:firstLine="284"/>
        <w:rPr>
          <w:sz w:val="26"/>
          <w:szCs w:val="26"/>
          <w:lang w:val="uz-Cyrl-UZ"/>
        </w:rPr>
      </w:pPr>
      <w:r w:rsidRPr="00813DDD">
        <w:rPr>
          <w:sz w:val="26"/>
          <w:szCs w:val="26"/>
        </w:rPr>
        <w:t xml:space="preserve">- </w:t>
      </w:r>
      <w:r w:rsidRPr="00813DDD">
        <w:rPr>
          <w:b/>
          <w:sz w:val="26"/>
          <w:szCs w:val="26"/>
        </w:rPr>
        <w:t>ходимлар</w:t>
      </w:r>
      <w:r w:rsidRPr="00813DDD">
        <w:rPr>
          <w:sz w:val="26"/>
          <w:szCs w:val="26"/>
        </w:rPr>
        <w:t xml:space="preserve"> ___________________________________________</w:t>
      </w:r>
      <w:r w:rsidRPr="00813DDD">
        <w:rPr>
          <w:sz w:val="26"/>
          <w:szCs w:val="26"/>
          <w:lang w:val="uz-Cyrl-UZ"/>
        </w:rPr>
        <w:t>тимсол</w:t>
      </w:r>
      <w:r w:rsidRPr="00813DDD">
        <w:rPr>
          <w:sz w:val="26"/>
          <w:szCs w:val="26"/>
        </w:rPr>
        <w:t>ида</w:t>
      </w:r>
    </w:p>
    <w:p w:rsidR="006C5A7C" w:rsidRPr="00534993" w:rsidRDefault="00627175" w:rsidP="002B31F6">
      <w:pPr>
        <w:pStyle w:val="a5"/>
        <w:widowControl w:val="0"/>
        <w:ind w:firstLine="284"/>
        <w:jc w:val="center"/>
        <w:rPr>
          <w:rStyle w:val="aa"/>
          <w:i/>
          <w:sz w:val="20"/>
          <w:lang w:val="uz-Cyrl-UZ"/>
        </w:rPr>
      </w:pPr>
      <w:r w:rsidRPr="00534993">
        <w:rPr>
          <w:sz w:val="20"/>
          <w:lang w:val="uz-Cyrl-UZ"/>
        </w:rPr>
        <w:t xml:space="preserve">(касаба </w:t>
      </w:r>
      <w:r w:rsidR="00A53A2A" w:rsidRPr="00534993">
        <w:rPr>
          <w:sz w:val="20"/>
          <w:lang w:val="uz-Cyrl-UZ"/>
        </w:rPr>
        <w:t>уюшмаси</w:t>
      </w:r>
      <w:r w:rsidRPr="00534993">
        <w:rPr>
          <w:sz w:val="20"/>
          <w:lang w:val="uz-Cyrl-UZ"/>
        </w:rPr>
        <w:t xml:space="preserve"> қўмитаси </w:t>
      </w:r>
      <w:r w:rsidR="00E52CF6">
        <w:rPr>
          <w:sz w:val="20"/>
          <w:lang w:val="uz-Cyrl-UZ"/>
        </w:rPr>
        <w:t>раиси ёзилади)</w:t>
      </w:r>
    </w:p>
    <w:p w:rsidR="00487001" w:rsidRPr="00813DDD" w:rsidRDefault="00487001" w:rsidP="00640E05">
      <w:pPr>
        <w:widowControl w:val="0"/>
        <w:jc w:val="both"/>
        <w:rPr>
          <w:sz w:val="26"/>
          <w:szCs w:val="26"/>
          <w:lang w:val="uz-Cyrl-UZ"/>
        </w:rPr>
      </w:pPr>
      <w:r w:rsidRPr="00813DDD">
        <w:rPr>
          <w:b/>
          <w:sz w:val="26"/>
          <w:szCs w:val="26"/>
          <w:lang w:val="uz-Cyrl-UZ"/>
        </w:rPr>
        <w:t>Шартнома</w:t>
      </w:r>
      <w:r w:rsidRPr="00813DDD">
        <w:rPr>
          <w:sz w:val="26"/>
          <w:szCs w:val="26"/>
          <w:lang w:val="uz-Cyrl-UZ"/>
        </w:rPr>
        <w:t xml:space="preserve"> имзоланган кундан кучга киради ва _______________гача амал қилади. Белгиланган муддат тугагач, </w:t>
      </w:r>
      <w:r w:rsidRPr="00813DDD">
        <w:rPr>
          <w:b/>
          <w:sz w:val="26"/>
          <w:szCs w:val="26"/>
          <w:lang w:val="uz-Cyrl-UZ"/>
        </w:rPr>
        <w:t>Шартнома</w:t>
      </w:r>
      <w:r w:rsidRPr="00813DDD">
        <w:rPr>
          <w:sz w:val="26"/>
          <w:szCs w:val="26"/>
          <w:lang w:val="uz-Cyrl-UZ"/>
        </w:rPr>
        <w:t xml:space="preserve"> тарафлар янги </w:t>
      </w:r>
      <w:r w:rsidRPr="00813DDD">
        <w:rPr>
          <w:b/>
          <w:sz w:val="26"/>
          <w:szCs w:val="26"/>
          <w:lang w:val="uz-Cyrl-UZ"/>
        </w:rPr>
        <w:t>Шартнома</w:t>
      </w:r>
      <w:r w:rsidRPr="00813DDD">
        <w:rPr>
          <w:sz w:val="26"/>
          <w:szCs w:val="26"/>
          <w:lang w:val="uz-Cyrl-UZ"/>
        </w:rPr>
        <w:t xml:space="preserve"> тузгунча ёки амалдаги </w:t>
      </w:r>
      <w:r w:rsidRPr="00813DDD">
        <w:rPr>
          <w:b/>
          <w:sz w:val="26"/>
          <w:szCs w:val="26"/>
          <w:lang w:val="uz-Cyrl-UZ"/>
        </w:rPr>
        <w:t>Шартномани</w:t>
      </w:r>
      <w:r w:rsidRPr="00813DDD">
        <w:rPr>
          <w:sz w:val="26"/>
          <w:szCs w:val="26"/>
          <w:lang w:val="uz-Cyrl-UZ"/>
        </w:rPr>
        <w:t xml:space="preserve"> ўзгартиргунча, тўлдиргунча амалда бўлади.</w:t>
      </w:r>
    </w:p>
    <w:p w:rsidR="00CE2DC8" w:rsidRPr="00813DDD" w:rsidRDefault="00CE2DC8" w:rsidP="002B31F6">
      <w:pPr>
        <w:widowControl w:val="0"/>
        <w:numPr>
          <w:ilvl w:val="0"/>
          <w:numId w:val="1"/>
        </w:numPr>
        <w:ind w:left="0" w:firstLine="284"/>
        <w:jc w:val="both"/>
        <w:rPr>
          <w:sz w:val="26"/>
          <w:szCs w:val="26"/>
          <w:lang w:val="uz-Cyrl-UZ"/>
        </w:rPr>
      </w:pPr>
      <w:r w:rsidRPr="00813DDD">
        <w:rPr>
          <w:sz w:val="26"/>
          <w:szCs w:val="26"/>
          <w:lang w:val="uz-Cyrl-UZ"/>
        </w:rPr>
        <w:t xml:space="preserve">Мазкур </w:t>
      </w:r>
      <w:r w:rsidRPr="00813DDD">
        <w:rPr>
          <w:b/>
          <w:sz w:val="26"/>
          <w:szCs w:val="26"/>
          <w:lang w:val="uz-Cyrl-UZ"/>
        </w:rPr>
        <w:t>Шартнома</w:t>
      </w:r>
      <w:r w:rsidRPr="00813DDD">
        <w:rPr>
          <w:sz w:val="26"/>
          <w:szCs w:val="26"/>
          <w:lang w:val="uz-Cyrl-UZ"/>
        </w:rPr>
        <w:t xml:space="preserve"> </w:t>
      </w:r>
      <w:r w:rsidRPr="00813DDD">
        <w:rPr>
          <w:b/>
          <w:sz w:val="26"/>
          <w:szCs w:val="26"/>
          <w:lang w:val="uz-Cyrl-UZ"/>
        </w:rPr>
        <w:t>Иш берувчига</w:t>
      </w:r>
      <w:r w:rsidRPr="00813DDD">
        <w:rPr>
          <w:sz w:val="26"/>
          <w:szCs w:val="26"/>
          <w:lang w:val="uz-Cyrl-UZ"/>
        </w:rPr>
        <w:t xml:space="preserve"> ва </w:t>
      </w:r>
      <w:r w:rsidR="00C3241B" w:rsidRPr="00813DDD">
        <w:rPr>
          <w:b/>
          <w:sz w:val="26"/>
          <w:szCs w:val="26"/>
          <w:lang w:val="uz-Cyrl-UZ"/>
        </w:rPr>
        <w:t>ОТМ</w:t>
      </w:r>
      <w:r w:rsidRPr="00813DDD">
        <w:rPr>
          <w:sz w:val="26"/>
          <w:szCs w:val="26"/>
          <w:lang w:val="uz-Cyrl-UZ"/>
        </w:rPr>
        <w:t>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w:t>
      </w:r>
      <w:r w:rsidR="00E011C1">
        <w:rPr>
          <w:sz w:val="26"/>
          <w:szCs w:val="26"/>
          <w:lang w:val="uz-Cyrl-UZ"/>
        </w:rPr>
        <w:t xml:space="preserve"> ва </w:t>
      </w:r>
      <w:r w:rsidR="00E011C1" w:rsidRPr="00280D3D">
        <w:rPr>
          <w:sz w:val="26"/>
          <w:szCs w:val="26"/>
          <w:highlight w:val="cyan"/>
          <w:lang w:val="uz-Cyrl-UZ"/>
        </w:rPr>
        <w:t>мавсумий</w:t>
      </w:r>
      <w:r w:rsidRPr="00813DDD">
        <w:rPr>
          <w:sz w:val="26"/>
          <w:szCs w:val="26"/>
          <w:lang w:val="uz-Cyrl-UZ"/>
        </w:rPr>
        <w:t xml:space="preserve"> ишлаётган ходимларга ҳам татбиқ этилади.</w:t>
      </w:r>
    </w:p>
    <w:p w:rsidR="00CE2DC8" w:rsidRPr="00813DDD" w:rsidRDefault="00CE2DC8" w:rsidP="002B31F6">
      <w:pPr>
        <w:pStyle w:val="a5"/>
        <w:widowControl w:val="0"/>
        <w:numPr>
          <w:ilvl w:val="0"/>
          <w:numId w:val="1"/>
        </w:numPr>
        <w:ind w:left="0" w:firstLine="284"/>
        <w:rPr>
          <w:sz w:val="26"/>
          <w:szCs w:val="26"/>
          <w:lang w:val="uz-Cyrl-UZ"/>
        </w:rPr>
      </w:pPr>
      <w:r w:rsidRPr="00813DDD">
        <w:rPr>
          <w:sz w:val="26"/>
          <w:szCs w:val="26"/>
          <w:lang w:val="uz-Cyrl-UZ"/>
        </w:rPr>
        <w:t xml:space="preserve">Мазкур </w:t>
      </w:r>
      <w:r w:rsidRPr="00813DDD">
        <w:rPr>
          <w:b/>
          <w:sz w:val="26"/>
          <w:szCs w:val="26"/>
          <w:lang w:val="uz-Cyrl-UZ"/>
        </w:rPr>
        <w:t>Шартномада</w:t>
      </w:r>
      <w:r w:rsidRPr="00813DDD">
        <w:rPr>
          <w:sz w:val="26"/>
          <w:szCs w:val="26"/>
          <w:lang w:val="uz-Cyrl-UZ"/>
        </w:rPr>
        <w:t xml:space="preserve"> назарда тутилган ҳолларда унинг айрим қоидалари қуйидагиларга нисбатан ҳам татбиқ этилади:</w:t>
      </w:r>
    </w:p>
    <w:p w:rsidR="006C5A7C" w:rsidRPr="00813DDD" w:rsidRDefault="006C5A7C" w:rsidP="002B31F6">
      <w:pPr>
        <w:pStyle w:val="a5"/>
        <w:widowControl w:val="0"/>
        <w:ind w:firstLine="284"/>
        <w:rPr>
          <w:sz w:val="26"/>
          <w:szCs w:val="26"/>
          <w:lang w:val="uz-Cyrl-UZ"/>
        </w:rPr>
      </w:pPr>
      <w:r w:rsidRPr="00813DDD">
        <w:rPr>
          <w:sz w:val="26"/>
          <w:szCs w:val="26"/>
          <w:lang w:val="uz-Cyrl-UZ"/>
        </w:rPr>
        <w:t>ходимнинг оила аъзоларига;</w:t>
      </w:r>
    </w:p>
    <w:p w:rsidR="006C5A7C" w:rsidRPr="00813DDD" w:rsidRDefault="00EA3C18" w:rsidP="002B31F6">
      <w:pPr>
        <w:pStyle w:val="a5"/>
        <w:widowControl w:val="0"/>
        <w:ind w:firstLine="284"/>
        <w:rPr>
          <w:sz w:val="26"/>
          <w:szCs w:val="26"/>
          <w:lang w:val="uz-Cyrl-UZ"/>
        </w:rPr>
      </w:pPr>
      <w:r w:rsidRPr="00813DDD">
        <w:rPr>
          <w:sz w:val="26"/>
          <w:szCs w:val="26"/>
          <w:lang w:val="uz-Cyrl-UZ"/>
        </w:rPr>
        <w:t>ушбу ташкилотда узоқ йиллар самарали меҳнат қилиб,</w:t>
      </w:r>
      <w:r w:rsidR="006C5A7C" w:rsidRPr="00813DDD">
        <w:rPr>
          <w:sz w:val="26"/>
          <w:szCs w:val="26"/>
          <w:lang w:val="uz-Cyrl-UZ"/>
        </w:rPr>
        <w:t xml:space="preserve"> </w:t>
      </w:r>
      <w:r w:rsidRPr="00813DDD">
        <w:rPr>
          <w:sz w:val="26"/>
          <w:szCs w:val="26"/>
          <w:lang w:val="uz-Cyrl-UZ"/>
        </w:rPr>
        <w:t xml:space="preserve">айни пайтда </w:t>
      </w:r>
      <w:r w:rsidR="00451A50" w:rsidRPr="00813DDD">
        <w:rPr>
          <w:sz w:val="26"/>
          <w:szCs w:val="26"/>
          <w:lang w:val="uz-Cyrl-UZ"/>
        </w:rPr>
        <w:t>пенсия</w:t>
      </w:r>
      <w:r w:rsidRPr="00813DDD">
        <w:rPr>
          <w:sz w:val="26"/>
          <w:szCs w:val="26"/>
          <w:lang w:val="uz-Cyrl-UZ"/>
        </w:rPr>
        <w:t xml:space="preserve">да бўлган </w:t>
      </w:r>
      <w:r w:rsidR="006C5A7C" w:rsidRPr="00813DDD">
        <w:rPr>
          <w:sz w:val="26"/>
          <w:szCs w:val="26"/>
          <w:lang w:val="uz-Cyrl-UZ"/>
        </w:rPr>
        <w:t>шахсларга;</w:t>
      </w:r>
    </w:p>
    <w:p w:rsidR="006C5A7C" w:rsidRPr="00813DDD" w:rsidRDefault="00DE069A" w:rsidP="002B31F6">
      <w:pPr>
        <w:pStyle w:val="a5"/>
        <w:widowControl w:val="0"/>
        <w:ind w:firstLine="284"/>
        <w:rPr>
          <w:sz w:val="26"/>
          <w:szCs w:val="26"/>
          <w:lang w:val="uz-Cyrl-UZ"/>
        </w:rPr>
      </w:pPr>
      <w:r w:rsidRPr="00813DDD">
        <w:rPr>
          <w:sz w:val="26"/>
          <w:szCs w:val="26"/>
          <w:lang w:val="uz-Cyrl-UZ"/>
        </w:rPr>
        <w:t xml:space="preserve">мазкур </w:t>
      </w:r>
      <w:r w:rsidR="00C3241B" w:rsidRPr="00813DDD">
        <w:rPr>
          <w:sz w:val="26"/>
          <w:szCs w:val="26"/>
          <w:lang w:val="uz-Cyrl-UZ"/>
        </w:rPr>
        <w:t>ОТМ</w:t>
      </w:r>
      <w:r w:rsidRPr="00813DDD">
        <w:rPr>
          <w:sz w:val="26"/>
          <w:szCs w:val="26"/>
          <w:lang w:val="uz-Cyrl-UZ"/>
        </w:rPr>
        <w:t xml:space="preserve">да </w:t>
      </w:r>
      <w:r w:rsidR="006C5A7C" w:rsidRPr="00813DDD">
        <w:rPr>
          <w:sz w:val="26"/>
          <w:szCs w:val="26"/>
          <w:lang w:val="uz-Cyrl-UZ"/>
        </w:rPr>
        <w:t xml:space="preserve">меҳнат вазифаларини бажариш билан боғлиқ </w:t>
      </w:r>
      <w:r w:rsidR="00AE7EC3" w:rsidRPr="00813DDD">
        <w:rPr>
          <w:sz w:val="26"/>
          <w:szCs w:val="26"/>
          <w:lang w:val="uz-Cyrl-UZ"/>
        </w:rPr>
        <w:t>ҳолда</w:t>
      </w:r>
      <w:r w:rsidR="006C5A7C" w:rsidRPr="00813DDD">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rsidR="006C5A7C" w:rsidRPr="00813DDD" w:rsidRDefault="006C5A7C" w:rsidP="002B31F6">
      <w:pPr>
        <w:pStyle w:val="a5"/>
        <w:widowControl w:val="0"/>
        <w:ind w:firstLine="284"/>
        <w:rPr>
          <w:sz w:val="26"/>
          <w:szCs w:val="26"/>
          <w:lang w:val="uz-Cyrl-UZ"/>
        </w:rPr>
      </w:pPr>
      <w:r w:rsidRPr="00813DDD">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rsidR="00761C77" w:rsidRPr="00813DDD" w:rsidRDefault="00761C77" w:rsidP="002B31F6">
      <w:pPr>
        <w:pStyle w:val="a5"/>
        <w:widowControl w:val="0"/>
        <w:tabs>
          <w:tab w:val="left" w:pos="851"/>
        </w:tabs>
        <w:rPr>
          <w:sz w:val="26"/>
          <w:szCs w:val="26"/>
          <w:lang w:val="uz-Cyrl-UZ"/>
        </w:rPr>
      </w:pPr>
      <w:r w:rsidRPr="00813DDD">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rsidR="00593C16" w:rsidRPr="00813DDD" w:rsidRDefault="006C5A7C" w:rsidP="003C7ADD">
      <w:pPr>
        <w:pStyle w:val="a5"/>
        <w:widowControl w:val="0"/>
        <w:numPr>
          <w:ilvl w:val="0"/>
          <w:numId w:val="45"/>
        </w:numPr>
        <w:tabs>
          <w:tab w:val="clear" w:pos="902"/>
          <w:tab w:val="num" w:pos="0"/>
        </w:tabs>
        <w:ind w:firstLine="284"/>
        <w:rPr>
          <w:sz w:val="26"/>
          <w:szCs w:val="26"/>
          <w:lang w:val="uz-Cyrl-UZ"/>
        </w:rPr>
      </w:pPr>
      <w:r w:rsidRPr="00813DDD">
        <w:rPr>
          <w:b/>
          <w:sz w:val="26"/>
          <w:szCs w:val="26"/>
          <w:lang w:val="uz-Cyrl-UZ"/>
        </w:rPr>
        <w:t xml:space="preserve">Иш берувчи </w:t>
      </w:r>
      <w:r w:rsidRPr="00813DDD">
        <w:rPr>
          <w:sz w:val="26"/>
          <w:szCs w:val="26"/>
          <w:lang w:val="uz-Cyrl-UZ"/>
        </w:rPr>
        <w:t xml:space="preserve">барча ходимларни, жамоа шартномаси, шунингдек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билан келишиб қабул </w:t>
      </w:r>
      <w:r w:rsidR="00AD0432" w:rsidRPr="00813DDD">
        <w:rPr>
          <w:sz w:val="26"/>
          <w:szCs w:val="26"/>
          <w:lang w:val="uz-Cyrl-UZ"/>
        </w:rPr>
        <w:t xml:space="preserve">қилинган </w:t>
      </w:r>
      <w:r w:rsidR="00C3241B" w:rsidRPr="00813DDD">
        <w:rPr>
          <w:b/>
          <w:sz w:val="26"/>
          <w:szCs w:val="26"/>
          <w:lang w:val="uz-Cyrl-UZ"/>
        </w:rPr>
        <w:t>ОТМ</w:t>
      </w:r>
      <w:r w:rsidRPr="00813DDD">
        <w:rPr>
          <w:b/>
          <w:sz w:val="26"/>
          <w:szCs w:val="26"/>
          <w:lang w:val="uz-Cyrl-UZ"/>
        </w:rPr>
        <w:t>нинг</w:t>
      </w:r>
      <w:r w:rsidRPr="00813DDD">
        <w:rPr>
          <w:sz w:val="26"/>
          <w:szCs w:val="26"/>
          <w:lang w:val="uz-Cyrl-UZ"/>
        </w:rPr>
        <w:t xml:space="preserve"> бошқа локал ҳужжатлари билан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rsidR="00D06FD8" w:rsidRPr="00813DDD" w:rsidRDefault="00C3241B" w:rsidP="003C7ADD">
      <w:pPr>
        <w:pStyle w:val="a5"/>
        <w:widowControl w:val="0"/>
        <w:numPr>
          <w:ilvl w:val="0"/>
          <w:numId w:val="45"/>
        </w:numPr>
        <w:tabs>
          <w:tab w:val="clear" w:pos="902"/>
          <w:tab w:val="num" w:pos="0"/>
        </w:tabs>
        <w:ind w:firstLine="284"/>
        <w:rPr>
          <w:sz w:val="26"/>
          <w:szCs w:val="26"/>
          <w:lang w:val="uz-Cyrl-UZ"/>
        </w:rPr>
      </w:pPr>
      <w:r w:rsidRPr="00813DDD">
        <w:rPr>
          <w:sz w:val="26"/>
          <w:szCs w:val="26"/>
          <w:lang w:val="uz-Cyrl-UZ"/>
        </w:rPr>
        <w:t>ОТМ</w:t>
      </w:r>
      <w:r w:rsidR="000E0017" w:rsidRPr="00813DDD">
        <w:rPr>
          <w:sz w:val="26"/>
          <w:szCs w:val="26"/>
          <w:lang w:val="uz-Cyrl-UZ"/>
        </w:rPr>
        <w:t xml:space="preserve">га </w:t>
      </w:r>
      <w:r w:rsidR="00593C16" w:rsidRPr="00813DDD">
        <w:rPr>
          <w:sz w:val="26"/>
          <w:szCs w:val="26"/>
          <w:lang w:val="uz-Cyrl-UZ"/>
        </w:rPr>
        <w:t>янги ишга қабул қилинган ходимларни дастлаб касаба уюшмаси қўмитасида танишув суҳбатидан ўтиши йўлга қўйилади.</w:t>
      </w:r>
    </w:p>
    <w:p w:rsidR="004E429A" w:rsidRPr="00813DDD" w:rsidRDefault="00D06FD8" w:rsidP="001E2536">
      <w:pPr>
        <w:pStyle w:val="a5"/>
        <w:widowControl w:val="0"/>
        <w:numPr>
          <w:ilvl w:val="0"/>
          <w:numId w:val="45"/>
        </w:numPr>
        <w:tabs>
          <w:tab w:val="clear" w:pos="902"/>
        </w:tabs>
        <w:ind w:firstLine="284"/>
        <w:rPr>
          <w:sz w:val="26"/>
          <w:szCs w:val="26"/>
          <w:lang w:val="uz-Cyrl-UZ"/>
        </w:rPr>
      </w:pPr>
      <w:r w:rsidRPr="00813DDD">
        <w:rPr>
          <w:sz w:val="26"/>
          <w:szCs w:val="26"/>
          <w:lang w:val="uz-Cyrl-UZ"/>
        </w:rPr>
        <w:t>Ўзбекистон Республикаси Меҳнат кодексининг 540-моддасига мувофиқ</w:t>
      </w:r>
      <w:bookmarkStart w:id="0" w:name="142903"/>
      <w:r w:rsidRPr="00813DDD">
        <w:rPr>
          <w:sz w:val="26"/>
          <w:szCs w:val="26"/>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0"/>
      <w:r w:rsidRPr="00813DDD">
        <w:rPr>
          <w:sz w:val="26"/>
          <w:szCs w:val="26"/>
          <w:lang w:val="uz-Cyrl-UZ"/>
        </w:rPr>
        <w:t xml:space="preserve">лар. </w:t>
      </w:r>
    </w:p>
    <w:p w:rsidR="003D5322" w:rsidRPr="00813DDD" w:rsidRDefault="00827A57" w:rsidP="001E2536">
      <w:pPr>
        <w:pStyle w:val="a5"/>
        <w:numPr>
          <w:ilvl w:val="0"/>
          <w:numId w:val="45"/>
        </w:numPr>
        <w:tabs>
          <w:tab w:val="clear" w:pos="902"/>
          <w:tab w:val="num" w:pos="0"/>
        </w:tabs>
        <w:ind w:firstLine="284"/>
        <w:rPr>
          <w:sz w:val="26"/>
          <w:szCs w:val="26"/>
          <w:lang w:val="uk-UA"/>
        </w:rPr>
      </w:pPr>
      <w:r w:rsidRPr="00813DDD">
        <w:rPr>
          <w:sz w:val="26"/>
          <w:szCs w:val="26"/>
          <w:lang w:val="uk-UA"/>
        </w:rPr>
        <w:t>Иш берувчи</w:t>
      </w:r>
      <w:r w:rsidRPr="00813DDD">
        <w:rPr>
          <w:sz w:val="26"/>
          <w:szCs w:val="26"/>
          <w:lang w:val="uz-Cyrl-UZ"/>
        </w:rPr>
        <w:t xml:space="preserve"> ходимларни қайси</w:t>
      </w:r>
      <w:r w:rsidR="00FC68E3" w:rsidRPr="00813DDD">
        <w:rPr>
          <w:sz w:val="26"/>
          <w:szCs w:val="26"/>
          <w:lang w:val="uz-Cyrl-UZ"/>
        </w:rPr>
        <w:t xml:space="preserve"> тармоқ</w:t>
      </w:r>
      <w:r w:rsidRPr="00813DDD">
        <w:rPr>
          <w:sz w:val="26"/>
          <w:szCs w:val="26"/>
          <w:lang w:val="uz-Cyrl-UZ"/>
        </w:rPr>
        <w:t xml:space="preserve"> касаба уюшмасига аъзо бўлишига ёки қайси туман касаба уюшмаси бўлинмаси ҳизматига ўтишини белгиламайди. Мазкур ҳолат Касаба уюшмаси картасига мувофиқ меҳнат жамоасида муҳокама қилиниб, </w:t>
      </w:r>
      <w:r w:rsidR="006B399D" w:rsidRPr="00813DDD">
        <w:rPr>
          <w:sz w:val="26"/>
          <w:szCs w:val="26"/>
          <w:lang w:val="uz-Cyrl-UZ"/>
        </w:rPr>
        <w:t>Олий таълим, фан ва инновациялар</w:t>
      </w:r>
      <w:r w:rsidR="001D1063">
        <w:rPr>
          <w:sz w:val="26"/>
          <w:szCs w:val="26"/>
          <w:lang w:val="uz-Cyrl-UZ"/>
        </w:rPr>
        <w:t xml:space="preserve"> </w:t>
      </w:r>
      <w:r w:rsidR="001D1063" w:rsidRPr="001D1063">
        <w:rPr>
          <w:sz w:val="26"/>
          <w:szCs w:val="26"/>
          <w:highlight w:val="cyan"/>
          <w:lang w:val="uz-Cyrl-UZ"/>
        </w:rPr>
        <w:t>вазирлиги</w:t>
      </w:r>
      <w:r w:rsidR="006B399D" w:rsidRPr="00813DDD">
        <w:rPr>
          <w:sz w:val="26"/>
          <w:szCs w:val="26"/>
          <w:lang w:val="uz-Cyrl-UZ"/>
        </w:rPr>
        <w:t xml:space="preserve"> </w:t>
      </w:r>
      <w:r w:rsidRPr="00813DDD">
        <w:rPr>
          <w:sz w:val="26"/>
          <w:szCs w:val="26"/>
          <w:lang w:val="uz-Cyrl-UZ"/>
        </w:rPr>
        <w:t>тизимидаги барча ташкилотлар таълим ва фан ходимлари касаба уюшма туман (шаҳар) бўлинмаси ҳизматига олинади (КУ устави, 28 банд).</w:t>
      </w:r>
    </w:p>
    <w:p w:rsidR="00CA1769" w:rsidRPr="00813DDD" w:rsidRDefault="00CA1769" w:rsidP="002B31F6">
      <w:pPr>
        <w:pStyle w:val="a5"/>
        <w:tabs>
          <w:tab w:val="left" w:pos="0"/>
        </w:tabs>
        <w:ind w:left="142"/>
        <w:rPr>
          <w:sz w:val="26"/>
          <w:szCs w:val="26"/>
          <w:lang w:val="uk-UA"/>
        </w:rPr>
      </w:pPr>
    </w:p>
    <w:p w:rsidR="00CF495D" w:rsidRPr="00813DDD" w:rsidRDefault="006C5A7C" w:rsidP="002B31F6">
      <w:pPr>
        <w:pStyle w:val="Normal2"/>
        <w:keepNext/>
        <w:jc w:val="center"/>
        <w:rPr>
          <w:rFonts w:ascii="Times New Roman" w:hAnsi="Times New Roman"/>
          <w:b/>
          <w:caps/>
          <w:sz w:val="26"/>
          <w:szCs w:val="26"/>
          <w:lang w:val="uz-Cyrl-UZ"/>
        </w:rPr>
      </w:pPr>
      <w:r w:rsidRPr="00813DDD">
        <w:rPr>
          <w:rFonts w:ascii="Times New Roman" w:hAnsi="Times New Roman"/>
          <w:b/>
          <w:caps/>
          <w:sz w:val="26"/>
          <w:szCs w:val="26"/>
          <w:lang w:val="uz-Cyrl-UZ"/>
        </w:rPr>
        <w:t xml:space="preserve">II. </w:t>
      </w:r>
      <w:r w:rsidR="00C3241B" w:rsidRPr="00813DDD">
        <w:rPr>
          <w:rFonts w:ascii="Times New Roman" w:hAnsi="Times New Roman"/>
          <w:b/>
          <w:caps/>
          <w:sz w:val="26"/>
          <w:szCs w:val="26"/>
          <w:lang w:val="uz-Cyrl-UZ"/>
        </w:rPr>
        <w:t>ОТМ</w:t>
      </w:r>
      <w:r w:rsidRPr="00813DDD">
        <w:rPr>
          <w:rFonts w:ascii="Times New Roman" w:hAnsi="Times New Roman"/>
          <w:b/>
          <w:caps/>
          <w:sz w:val="26"/>
          <w:szCs w:val="26"/>
          <w:lang w:val="uz-Cyrl-UZ"/>
        </w:rPr>
        <w:t>НИНГ</w:t>
      </w:r>
      <w:r w:rsidR="00E16C19" w:rsidRPr="00813DDD">
        <w:rPr>
          <w:rFonts w:ascii="Times New Roman" w:hAnsi="Times New Roman"/>
          <w:b/>
          <w:caps/>
          <w:sz w:val="26"/>
          <w:szCs w:val="26"/>
          <w:lang w:val="uz-Cyrl-UZ"/>
        </w:rPr>
        <w:t xml:space="preserve"> </w:t>
      </w:r>
      <w:r w:rsidRPr="00813DDD">
        <w:rPr>
          <w:rFonts w:ascii="Times New Roman" w:hAnsi="Times New Roman"/>
          <w:b/>
          <w:caps/>
          <w:sz w:val="26"/>
          <w:szCs w:val="26"/>
          <w:lang w:val="uz-Cyrl-UZ"/>
        </w:rPr>
        <w:t>ИҚТИСОДИЙ ФАОЛИЯТИ</w:t>
      </w:r>
    </w:p>
    <w:p w:rsidR="008264B0" w:rsidRPr="00813DDD" w:rsidRDefault="008264B0" w:rsidP="004031D9">
      <w:pPr>
        <w:numPr>
          <w:ilvl w:val="0"/>
          <w:numId w:val="45"/>
        </w:numPr>
        <w:tabs>
          <w:tab w:val="clear" w:pos="902"/>
          <w:tab w:val="num" w:pos="0"/>
        </w:tabs>
        <w:ind w:firstLine="284"/>
        <w:jc w:val="both"/>
        <w:rPr>
          <w:sz w:val="26"/>
          <w:szCs w:val="26"/>
          <w:lang w:val="uz-Cyrl-UZ"/>
        </w:rPr>
      </w:pPr>
      <w:r w:rsidRPr="00813DDD">
        <w:rPr>
          <w:b/>
          <w:sz w:val="26"/>
          <w:szCs w:val="26"/>
          <w:lang w:val="uz-Cyrl-UZ"/>
        </w:rPr>
        <w:t>Ташкилот</w:t>
      </w:r>
      <w:r w:rsidRPr="00813DDD">
        <w:rPr>
          <w:sz w:val="26"/>
          <w:szCs w:val="26"/>
          <w:lang w:val="uz-Cyrl-UZ"/>
        </w:rPr>
        <w:t xml:space="preserve"> фаолиятини яхшилаш мақсадида </w:t>
      </w:r>
      <w:r w:rsidRPr="00813DDD">
        <w:rPr>
          <w:b/>
          <w:sz w:val="26"/>
          <w:szCs w:val="26"/>
          <w:lang w:val="uz-Cyrl-UZ"/>
        </w:rPr>
        <w:t>Иш берувчи:</w:t>
      </w:r>
      <w:r w:rsidRPr="00813DDD">
        <w:rPr>
          <w:sz w:val="26"/>
          <w:szCs w:val="26"/>
          <w:lang w:val="uz-Cyrl-UZ"/>
        </w:rPr>
        <w:t xml:space="preserve"> </w:t>
      </w:r>
    </w:p>
    <w:p w:rsidR="008264B0" w:rsidRPr="00813DDD" w:rsidRDefault="008264B0" w:rsidP="002B31F6">
      <w:pPr>
        <w:widowControl w:val="0"/>
        <w:ind w:right="-6" w:firstLine="284"/>
        <w:jc w:val="both"/>
        <w:rPr>
          <w:sz w:val="26"/>
          <w:szCs w:val="26"/>
          <w:lang w:val="uz-Cyrl-UZ"/>
        </w:rPr>
      </w:pPr>
      <w:r w:rsidRPr="00813DDD">
        <w:rPr>
          <w:sz w:val="26"/>
          <w:szCs w:val="26"/>
          <w:lang w:val="uz-Cyrl-UZ"/>
        </w:rPr>
        <w:t>а) </w:t>
      </w:r>
      <w:r w:rsidRPr="00813DDD">
        <w:rPr>
          <w:b/>
          <w:sz w:val="26"/>
          <w:szCs w:val="26"/>
          <w:lang w:val="uz-Cyrl-UZ"/>
        </w:rPr>
        <w:t>Ташкилот</w:t>
      </w:r>
      <w:r w:rsidRPr="00813DDD">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813DDD">
        <w:rPr>
          <w:sz w:val="26"/>
          <w:szCs w:val="26"/>
          <w:lang w:val="uz-Cyrl-UZ"/>
        </w:rPr>
        <w:t>иш ҳақи ва унга тенглаштирилган тўловлар</w:t>
      </w:r>
      <w:r w:rsidRPr="00813DDD">
        <w:rPr>
          <w:sz w:val="26"/>
          <w:szCs w:val="26"/>
          <w:lang w:val="uz-Cyrl-UZ"/>
        </w:rPr>
        <w:t>ни амалдагиларига нисбатан пасайишига йўл қўймаслик;</w:t>
      </w:r>
    </w:p>
    <w:p w:rsidR="008264B0" w:rsidRPr="00813DDD" w:rsidRDefault="008264B0" w:rsidP="002B31F6">
      <w:pPr>
        <w:widowControl w:val="0"/>
        <w:ind w:right="-6" w:firstLine="284"/>
        <w:jc w:val="both"/>
        <w:rPr>
          <w:sz w:val="26"/>
          <w:szCs w:val="26"/>
          <w:lang w:val="uz-Cyrl-UZ"/>
        </w:rPr>
      </w:pPr>
      <w:r w:rsidRPr="00813DDD">
        <w:rPr>
          <w:sz w:val="26"/>
          <w:szCs w:val="26"/>
          <w:lang w:val="uz-Cyrl-UZ"/>
        </w:rPr>
        <w:t xml:space="preserve">б) меҳнат жамоасини моддий-техник ресурслар ва </w:t>
      </w:r>
      <w:r w:rsidR="007C1ADD" w:rsidRPr="00813DDD">
        <w:rPr>
          <w:sz w:val="26"/>
          <w:szCs w:val="26"/>
          <w:lang w:val="uz-Cyrl-UZ"/>
        </w:rPr>
        <w:t>методик жиҳозлар</w:t>
      </w:r>
      <w:r w:rsidRPr="00813DDD">
        <w:rPr>
          <w:sz w:val="26"/>
          <w:szCs w:val="26"/>
          <w:lang w:val="uz-Cyrl-UZ"/>
        </w:rPr>
        <w:t xml:space="preserve"> билан ўз вақтида таъминлаб бориш;</w:t>
      </w:r>
    </w:p>
    <w:p w:rsidR="008264B0" w:rsidRPr="00813DDD" w:rsidRDefault="00390B83" w:rsidP="002B31F6">
      <w:pPr>
        <w:widowControl w:val="0"/>
        <w:ind w:right="-6" w:firstLine="284"/>
        <w:jc w:val="both"/>
        <w:rPr>
          <w:sz w:val="26"/>
          <w:szCs w:val="26"/>
          <w:lang w:val="uz-Cyrl-UZ"/>
        </w:rPr>
      </w:pPr>
      <w:r w:rsidRPr="00813DDD">
        <w:rPr>
          <w:sz w:val="26"/>
          <w:szCs w:val="26"/>
          <w:lang w:val="uz-Cyrl-UZ"/>
        </w:rPr>
        <w:t>в</w:t>
      </w:r>
      <w:r w:rsidR="00B5463A" w:rsidRPr="00813DDD">
        <w:rPr>
          <w:sz w:val="26"/>
          <w:szCs w:val="26"/>
          <w:lang w:val="uz-Cyrl-UZ"/>
        </w:rPr>
        <w:t>)</w:t>
      </w:r>
      <w:r w:rsidR="008264B0" w:rsidRPr="00813DDD">
        <w:rPr>
          <w:sz w:val="26"/>
          <w:szCs w:val="26"/>
          <w:lang w:val="uz-Cyrl-UZ"/>
        </w:rPr>
        <w:t xml:space="preserve"> ходимлар учун касбий тайёргарлик, малака ошириш ишларини олиб бориш</w:t>
      </w:r>
      <w:r w:rsidR="0034527B" w:rsidRPr="00813DDD">
        <w:rPr>
          <w:sz w:val="26"/>
          <w:szCs w:val="26"/>
          <w:lang w:val="uz-Cyrl-UZ"/>
        </w:rPr>
        <w:t>ларини ташкил қилиш ва хизмат сафари ҳаражатларини ташкилот ҳисобидан қопланишини таъминлаш</w:t>
      </w:r>
      <w:r w:rsidR="008264B0" w:rsidRPr="00813DDD">
        <w:rPr>
          <w:sz w:val="26"/>
          <w:szCs w:val="26"/>
          <w:lang w:val="uz-Cyrl-UZ"/>
        </w:rPr>
        <w:t>;</w:t>
      </w:r>
    </w:p>
    <w:p w:rsidR="008264B0" w:rsidRPr="00813DDD" w:rsidRDefault="00390B83" w:rsidP="002B31F6">
      <w:pPr>
        <w:ind w:right="-6" w:firstLine="284"/>
        <w:jc w:val="both"/>
        <w:rPr>
          <w:sz w:val="26"/>
          <w:szCs w:val="26"/>
          <w:lang w:val="uz-Cyrl-UZ"/>
        </w:rPr>
      </w:pPr>
      <w:r w:rsidRPr="00813DDD">
        <w:rPr>
          <w:sz w:val="26"/>
          <w:szCs w:val="26"/>
          <w:lang w:val="uz-Cyrl-UZ"/>
        </w:rPr>
        <w:t>г</w:t>
      </w:r>
      <w:r w:rsidR="008264B0" w:rsidRPr="00813DDD">
        <w:rPr>
          <w:sz w:val="26"/>
          <w:szCs w:val="26"/>
          <w:lang w:val="uz-Cyrl-UZ"/>
        </w:rPr>
        <w:t>) жамоа шартномасини тузиш, унинг бажарилиши</w:t>
      </w:r>
      <w:r w:rsidR="0013658A">
        <w:rPr>
          <w:sz w:val="26"/>
          <w:szCs w:val="26"/>
          <w:lang w:val="uz-Cyrl-UZ"/>
        </w:rPr>
        <w:t>ни</w:t>
      </w:r>
      <w:r w:rsidR="008264B0" w:rsidRPr="00813DDD">
        <w:rPr>
          <w:sz w:val="26"/>
          <w:szCs w:val="26"/>
          <w:lang w:val="uz-Cyrl-UZ"/>
        </w:rPr>
        <w:t xml:space="preserve"> </w:t>
      </w:r>
      <w:r w:rsidR="0013658A">
        <w:rPr>
          <w:sz w:val="26"/>
          <w:szCs w:val="26"/>
          <w:lang w:val="uz-Cyrl-UZ"/>
        </w:rPr>
        <w:t>таъминлаш</w:t>
      </w:r>
      <w:r w:rsidR="008264B0" w:rsidRPr="00813DDD">
        <w:rPr>
          <w:sz w:val="26"/>
          <w:szCs w:val="26"/>
          <w:lang w:val="uz-Cyrl-UZ"/>
        </w:rPr>
        <w:t xml:space="preserve">, шунингдек Ўзбекистон Республикасининг Меҳнат кодексида, бошқа қонунларида, </w:t>
      </w:r>
      <w:r w:rsidR="008264B0" w:rsidRPr="00813DDD">
        <w:rPr>
          <w:b/>
          <w:sz w:val="26"/>
          <w:szCs w:val="26"/>
          <w:lang w:val="uz-Cyrl-UZ"/>
        </w:rPr>
        <w:t>Ташкилотнинг</w:t>
      </w:r>
      <w:r w:rsidR="008264B0" w:rsidRPr="00813DDD">
        <w:rPr>
          <w:sz w:val="26"/>
          <w:szCs w:val="26"/>
          <w:lang w:val="uz-Cyrl-UZ"/>
        </w:rPr>
        <w:t xml:space="preserve"> таъсис ҳужжатларида, жамоа келишувларида ҳамда мазкур </w:t>
      </w:r>
      <w:r w:rsidR="008264B0" w:rsidRPr="00813DDD">
        <w:rPr>
          <w:b/>
          <w:sz w:val="26"/>
          <w:szCs w:val="26"/>
          <w:lang w:val="uz-Cyrl-UZ"/>
        </w:rPr>
        <w:t>Шартномада</w:t>
      </w:r>
      <w:r w:rsidR="008264B0" w:rsidRPr="00813DDD">
        <w:rPr>
          <w:sz w:val="26"/>
          <w:szCs w:val="26"/>
          <w:lang w:val="uz-Cyrl-UZ"/>
        </w:rPr>
        <w:t xml:space="preserve"> назарда тутилган бошқа масалаларга оид маълумотларни </w:t>
      </w:r>
      <w:r w:rsidR="008264B0" w:rsidRPr="00813DDD">
        <w:rPr>
          <w:b/>
          <w:sz w:val="26"/>
          <w:szCs w:val="26"/>
          <w:lang w:val="uz-Cyrl-UZ"/>
        </w:rPr>
        <w:t xml:space="preserve">Касаба уюшмаси қўмитасига </w:t>
      </w:r>
      <w:r w:rsidR="008264B0" w:rsidRPr="00813DDD">
        <w:rPr>
          <w:sz w:val="26"/>
          <w:szCs w:val="26"/>
          <w:lang w:val="uz-Cyrl-UZ"/>
        </w:rPr>
        <w:t>тақдим этиб бориш;</w:t>
      </w:r>
    </w:p>
    <w:p w:rsidR="008264B0" w:rsidRPr="00813DDD" w:rsidRDefault="00561D29" w:rsidP="002B31F6">
      <w:pPr>
        <w:widowControl w:val="0"/>
        <w:ind w:right="-6" w:firstLine="284"/>
        <w:jc w:val="both"/>
        <w:rPr>
          <w:sz w:val="26"/>
          <w:szCs w:val="26"/>
          <w:lang w:val="uz-Cyrl-UZ"/>
        </w:rPr>
      </w:pPr>
      <w:r w:rsidRPr="00813DDD">
        <w:rPr>
          <w:sz w:val="26"/>
          <w:szCs w:val="26"/>
          <w:lang w:val="uz-Cyrl-UZ"/>
        </w:rPr>
        <w:t>д</w:t>
      </w:r>
      <w:r w:rsidR="008264B0" w:rsidRPr="00813DDD">
        <w:rPr>
          <w:sz w:val="26"/>
          <w:szCs w:val="26"/>
          <w:lang w:val="uz-Cyrl-UZ"/>
        </w:rPr>
        <w:t>) белгилаб қўйилган ме</w:t>
      </w:r>
      <w:r w:rsidR="00235481" w:rsidRPr="00813DDD">
        <w:rPr>
          <w:sz w:val="26"/>
          <w:szCs w:val="26"/>
          <w:lang w:val="uz-Cyrl-UZ"/>
        </w:rPr>
        <w:t>ҳ</w:t>
      </w:r>
      <w:r w:rsidR="008264B0" w:rsidRPr="00813DDD">
        <w:rPr>
          <w:sz w:val="26"/>
          <w:szCs w:val="26"/>
          <w:lang w:val="uz-Cyrl-UZ"/>
        </w:rPr>
        <w:t xml:space="preserve">нат тартиби доирасида </w:t>
      </w:r>
      <w:r w:rsidR="008264B0" w:rsidRPr="00813DDD">
        <w:rPr>
          <w:b/>
          <w:sz w:val="26"/>
          <w:szCs w:val="26"/>
          <w:lang w:val="uz-Cyrl-UZ"/>
        </w:rPr>
        <w:t xml:space="preserve">Касаба уюшмаси қўмитаси </w:t>
      </w:r>
      <w:r w:rsidR="008264B0" w:rsidRPr="00813DDD">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813DDD">
        <w:rPr>
          <w:sz w:val="26"/>
          <w:szCs w:val="26"/>
          <w:lang w:val="uz-Cyrl-UZ"/>
        </w:rPr>
        <w:t xml:space="preserve">аввало </w:t>
      </w:r>
      <w:r w:rsidR="008264B0" w:rsidRPr="00813DDD">
        <w:rPr>
          <w:sz w:val="26"/>
          <w:szCs w:val="26"/>
          <w:lang w:val="uz-Cyrl-UZ"/>
        </w:rPr>
        <w:t>музокара йўли билан ҳал этиш</w:t>
      </w:r>
      <w:r w:rsidR="00DE0776" w:rsidRPr="00813DDD">
        <w:rPr>
          <w:sz w:val="26"/>
          <w:szCs w:val="26"/>
          <w:lang w:val="uz-Cyrl-UZ"/>
        </w:rPr>
        <w:t xml:space="preserve"> чораларини кўриш</w:t>
      </w:r>
      <w:r w:rsidR="008264B0" w:rsidRPr="00813DDD">
        <w:rPr>
          <w:sz w:val="26"/>
          <w:szCs w:val="26"/>
          <w:lang w:val="uz-Cyrl-UZ"/>
        </w:rPr>
        <w:t>;</w:t>
      </w:r>
    </w:p>
    <w:p w:rsidR="008264B0" w:rsidRPr="00813DDD" w:rsidRDefault="00561D29" w:rsidP="002B31F6">
      <w:pPr>
        <w:widowControl w:val="0"/>
        <w:ind w:right="-6" w:firstLine="284"/>
        <w:jc w:val="both"/>
        <w:rPr>
          <w:sz w:val="26"/>
          <w:szCs w:val="26"/>
          <w:lang w:val="uz-Cyrl-UZ"/>
        </w:rPr>
      </w:pPr>
      <w:r w:rsidRPr="00813DDD">
        <w:rPr>
          <w:sz w:val="26"/>
          <w:szCs w:val="26"/>
          <w:lang w:val="uz-Cyrl-UZ"/>
        </w:rPr>
        <w:t>е</w:t>
      </w:r>
      <w:r w:rsidR="008264B0" w:rsidRPr="00813DDD">
        <w:rPr>
          <w:sz w:val="26"/>
          <w:szCs w:val="26"/>
          <w:lang w:val="uz-Cyrl-UZ"/>
        </w:rPr>
        <w:t>) </w:t>
      </w:r>
      <w:r w:rsidR="008264B0" w:rsidRPr="00813DDD">
        <w:rPr>
          <w:b/>
          <w:sz w:val="26"/>
          <w:szCs w:val="26"/>
          <w:lang w:val="uz-Cyrl-UZ"/>
        </w:rPr>
        <w:t>Касаба уюшмаси қўмитаси</w:t>
      </w:r>
      <w:r w:rsidR="008264B0" w:rsidRPr="00813DDD">
        <w:rPr>
          <w:sz w:val="26"/>
          <w:szCs w:val="26"/>
          <w:lang w:val="uz-Cyrl-UZ"/>
        </w:rPr>
        <w:t xml:space="preserve"> вакилларини </w:t>
      </w:r>
      <w:r w:rsidR="008264B0" w:rsidRPr="00813DDD">
        <w:rPr>
          <w:b/>
          <w:sz w:val="26"/>
          <w:szCs w:val="26"/>
          <w:lang w:val="uz-Cyrl-UZ"/>
        </w:rPr>
        <w:t>Ташкилотнинг</w:t>
      </w:r>
      <w:r w:rsidR="008264B0" w:rsidRPr="00813DDD">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813DDD">
        <w:rPr>
          <w:sz w:val="26"/>
          <w:szCs w:val="26"/>
          <w:lang w:val="uz-Cyrl-UZ"/>
        </w:rPr>
        <w:t>(аттестация, тарификация, рағбатлантириш)</w:t>
      </w:r>
      <w:r w:rsidR="006341CE" w:rsidRPr="00813DDD">
        <w:rPr>
          <w:sz w:val="26"/>
          <w:szCs w:val="26"/>
          <w:lang w:val="uz-Cyrl-UZ"/>
        </w:rPr>
        <w:t xml:space="preserve"> </w:t>
      </w:r>
      <w:r w:rsidR="008264B0" w:rsidRPr="00813DDD">
        <w:rPr>
          <w:sz w:val="26"/>
          <w:szCs w:val="26"/>
          <w:lang w:val="uz-Cyrl-UZ"/>
        </w:rPr>
        <w:t>комиссиялар таркибига киритиш;</w:t>
      </w:r>
    </w:p>
    <w:p w:rsidR="008C0A63" w:rsidRPr="00813DDD" w:rsidRDefault="00561D29" w:rsidP="002B31F6">
      <w:pPr>
        <w:widowControl w:val="0"/>
        <w:ind w:right="-6" w:firstLine="284"/>
        <w:jc w:val="both"/>
        <w:rPr>
          <w:sz w:val="26"/>
          <w:szCs w:val="26"/>
          <w:lang w:val="uz-Cyrl-UZ"/>
        </w:rPr>
      </w:pPr>
      <w:r w:rsidRPr="00813DDD">
        <w:rPr>
          <w:sz w:val="26"/>
          <w:szCs w:val="26"/>
          <w:lang w:val="uz-Cyrl-UZ"/>
        </w:rPr>
        <w:t>ж</w:t>
      </w:r>
      <w:r w:rsidR="008264B0" w:rsidRPr="00813DDD">
        <w:rPr>
          <w:sz w:val="26"/>
          <w:szCs w:val="26"/>
          <w:lang w:val="uz-Cyrl-UZ"/>
        </w:rPr>
        <w:t>) барча бўғин касаба уюшмаси вакилларини Устав вазифаларини бажариш учун иш жойларига монеликсиз қўйиш</w:t>
      </w:r>
      <w:r w:rsidR="008C0A63" w:rsidRPr="00813DDD">
        <w:rPr>
          <w:sz w:val="26"/>
          <w:szCs w:val="26"/>
          <w:lang w:val="uz-Cyrl-UZ"/>
        </w:rPr>
        <w:t>;</w:t>
      </w:r>
      <w:r w:rsidR="008264B0" w:rsidRPr="00813DDD">
        <w:rPr>
          <w:sz w:val="26"/>
          <w:szCs w:val="26"/>
          <w:lang w:val="uz-Cyrl-UZ"/>
        </w:rPr>
        <w:t xml:space="preserve"> </w:t>
      </w:r>
    </w:p>
    <w:p w:rsidR="006E0CD1" w:rsidRPr="00813DDD" w:rsidRDefault="00561D29" w:rsidP="002B31F6">
      <w:pPr>
        <w:widowControl w:val="0"/>
        <w:ind w:right="-6" w:firstLine="284"/>
        <w:jc w:val="both"/>
        <w:rPr>
          <w:sz w:val="26"/>
          <w:szCs w:val="26"/>
          <w:lang w:val="uz-Cyrl-UZ"/>
        </w:rPr>
      </w:pPr>
      <w:r w:rsidRPr="001D1063">
        <w:rPr>
          <w:sz w:val="26"/>
          <w:szCs w:val="26"/>
          <w:highlight w:val="cyan"/>
          <w:lang w:val="uz-Cyrl-UZ"/>
        </w:rPr>
        <w:t>з</w:t>
      </w:r>
      <w:r w:rsidR="006E0CD1" w:rsidRPr="001D1063">
        <w:rPr>
          <w:sz w:val="26"/>
          <w:szCs w:val="26"/>
          <w:highlight w:val="cyan"/>
          <w:lang w:val="uz-Cyrl-UZ"/>
        </w:rPr>
        <w:t xml:space="preserve">) ходимларни аттестациядан ўтказишдан камида 2 ой олдин </w:t>
      </w:r>
      <w:r w:rsidR="008C0A63" w:rsidRPr="001D1063">
        <w:rPr>
          <w:sz w:val="26"/>
          <w:szCs w:val="26"/>
          <w:highlight w:val="cyan"/>
          <w:lang w:val="uz-Cyrl-UZ"/>
        </w:rPr>
        <w:t xml:space="preserve">- </w:t>
      </w:r>
      <w:r w:rsidR="006E0CD1" w:rsidRPr="001D1063">
        <w:rPr>
          <w:sz w:val="26"/>
          <w:szCs w:val="26"/>
          <w:highlight w:val="cyan"/>
          <w:lang w:val="uz-Cyrl-UZ"/>
        </w:rPr>
        <w:t>ходимлар огоҳлантири</w:t>
      </w:r>
      <w:r w:rsidR="008C0A63" w:rsidRPr="001D1063">
        <w:rPr>
          <w:sz w:val="26"/>
          <w:szCs w:val="26"/>
          <w:highlight w:val="cyan"/>
          <w:lang w:val="uz-Cyrl-UZ"/>
        </w:rPr>
        <w:t>б</w:t>
      </w:r>
      <w:r w:rsidR="006E0CD1" w:rsidRPr="001D1063">
        <w:rPr>
          <w:sz w:val="26"/>
          <w:szCs w:val="26"/>
          <w:highlight w:val="cyan"/>
          <w:lang w:val="uz-Cyrl-UZ"/>
        </w:rPr>
        <w:t>, камида 1 ой олдин таҳминий саволлар билан таништири</w:t>
      </w:r>
      <w:r w:rsidR="008C0A63" w:rsidRPr="001D1063">
        <w:rPr>
          <w:sz w:val="26"/>
          <w:szCs w:val="26"/>
          <w:highlight w:val="cyan"/>
          <w:lang w:val="uz-Cyrl-UZ"/>
        </w:rPr>
        <w:t>ш мажбуриятларини ўз зиммасига олади.</w:t>
      </w:r>
    </w:p>
    <w:p w:rsidR="006C5A7C" w:rsidRPr="00813DDD" w:rsidRDefault="006C5A7C" w:rsidP="001D1063">
      <w:pPr>
        <w:ind w:firstLine="284"/>
        <w:jc w:val="both"/>
        <w:rPr>
          <w:sz w:val="26"/>
          <w:szCs w:val="26"/>
          <w:lang w:val="uz-Cyrl-UZ"/>
        </w:rPr>
      </w:pP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p>
    <w:p w:rsidR="006C5A7C" w:rsidRPr="00813DDD" w:rsidRDefault="006C5A7C" w:rsidP="002B31F6">
      <w:pPr>
        <w:ind w:firstLine="284"/>
        <w:jc w:val="both"/>
        <w:rPr>
          <w:sz w:val="26"/>
          <w:szCs w:val="26"/>
          <w:lang w:val="uz-Cyrl-UZ"/>
        </w:rPr>
      </w:pPr>
      <w:r w:rsidRPr="00813DDD">
        <w:rPr>
          <w:sz w:val="26"/>
          <w:szCs w:val="26"/>
          <w:lang w:val="uz-Cyrl-UZ"/>
        </w:rPr>
        <w:t>а) ижтимоий</w:t>
      </w:r>
      <w:r w:rsidR="00BB2E95" w:rsidRPr="00813DDD">
        <w:rPr>
          <w:sz w:val="26"/>
          <w:szCs w:val="26"/>
          <w:lang w:val="uz-Cyrl-UZ"/>
        </w:rPr>
        <w:t xml:space="preserve">, иқтисодий ва </w:t>
      </w:r>
      <w:r w:rsidRPr="00813DDD">
        <w:rPr>
          <w:sz w:val="26"/>
          <w:szCs w:val="26"/>
          <w:lang w:val="uz-Cyrl-UZ"/>
        </w:rPr>
        <w:t>меҳнат муносабатларига оид масалаларни ҳал этишда ходимлар номидан иш кўриш;</w:t>
      </w:r>
    </w:p>
    <w:p w:rsidR="006C5A7C" w:rsidRPr="00813DDD" w:rsidRDefault="006C5A7C" w:rsidP="002B31F6">
      <w:pPr>
        <w:widowControl w:val="0"/>
        <w:ind w:firstLine="284"/>
        <w:jc w:val="both"/>
        <w:rPr>
          <w:sz w:val="26"/>
          <w:szCs w:val="26"/>
          <w:lang w:val="uz-Cyrl-UZ"/>
        </w:rPr>
      </w:pPr>
      <w:r w:rsidRPr="00813DDD">
        <w:rPr>
          <w:sz w:val="26"/>
          <w:szCs w:val="26"/>
          <w:lang w:val="uz-Cyrl-UZ"/>
        </w:rPr>
        <w:t xml:space="preserve">б)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 </w:t>
      </w:r>
      <w:r w:rsidRPr="00813DDD">
        <w:rPr>
          <w:sz w:val="26"/>
          <w:szCs w:val="26"/>
          <w:lang w:val="uz-Cyrl-UZ"/>
        </w:rPr>
        <w:t>вакилларини</w:t>
      </w:r>
      <w:r w:rsidRPr="00813DDD">
        <w:rPr>
          <w:b/>
          <w:sz w:val="26"/>
          <w:szCs w:val="26"/>
          <w:lang w:val="uz-Cyrl-UZ"/>
        </w:rPr>
        <w:t xml:space="preserve"> </w:t>
      </w:r>
      <w:r w:rsidR="00C3241B" w:rsidRPr="00813DDD">
        <w:rPr>
          <w:b/>
          <w:sz w:val="26"/>
          <w:szCs w:val="26"/>
          <w:lang w:val="uz-Cyrl-UZ"/>
        </w:rPr>
        <w:t>ОТМ</w:t>
      </w:r>
      <w:r w:rsidRPr="00813DDD">
        <w:rPr>
          <w:b/>
          <w:sz w:val="26"/>
          <w:szCs w:val="26"/>
          <w:lang w:val="uz-Cyrl-UZ"/>
        </w:rPr>
        <w:t xml:space="preserve"> </w:t>
      </w:r>
      <w:r w:rsidRPr="00813DDD">
        <w:rPr>
          <w:sz w:val="26"/>
          <w:szCs w:val="26"/>
          <w:lang w:val="uz-Cyrl-UZ"/>
        </w:rPr>
        <w:t>бошқарувининг органларига сайланиши имкониятларидан ф</w:t>
      </w:r>
      <w:r w:rsidR="00F079C9" w:rsidRPr="00813DDD">
        <w:rPr>
          <w:sz w:val="26"/>
          <w:szCs w:val="26"/>
          <w:lang w:val="uz-Cyrl-UZ"/>
        </w:rPr>
        <w:t>о</w:t>
      </w:r>
      <w:r w:rsidRPr="00813DDD">
        <w:rPr>
          <w:sz w:val="26"/>
          <w:szCs w:val="26"/>
          <w:lang w:val="uz-Cyrl-UZ"/>
        </w:rPr>
        <w:t>йдаланиш;</w:t>
      </w:r>
    </w:p>
    <w:p w:rsidR="006C5A7C" w:rsidRPr="00813DDD" w:rsidRDefault="006C5A7C" w:rsidP="002B31F6">
      <w:pPr>
        <w:widowControl w:val="0"/>
        <w:ind w:firstLine="284"/>
        <w:jc w:val="both"/>
        <w:rPr>
          <w:sz w:val="26"/>
          <w:szCs w:val="26"/>
          <w:lang w:val="uz-Cyrl-UZ"/>
        </w:rPr>
      </w:pPr>
      <w:r w:rsidRPr="00813DDD">
        <w:rPr>
          <w:sz w:val="26"/>
          <w:szCs w:val="26"/>
          <w:lang w:val="uz-Cyrl-UZ"/>
        </w:rPr>
        <w:t xml:space="preserve">в) </w:t>
      </w:r>
      <w:r w:rsidR="003250D3" w:rsidRPr="00813DDD">
        <w:rPr>
          <w:sz w:val="26"/>
          <w:szCs w:val="26"/>
          <w:lang w:val="uz-Cyrl-UZ"/>
        </w:rPr>
        <w:t>иш берувчи билан ходимларнинг манфаатлари нуқтаи назаридан доимий мулоқотда бўлиш</w:t>
      </w:r>
      <w:r w:rsidR="00584A05" w:rsidRPr="00813DDD">
        <w:rPr>
          <w:sz w:val="26"/>
          <w:szCs w:val="26"/>
          <w:lang w:val="uz-Cyrl-UZ"/>
        </w:rPr>
        <w:t xml:space="preserve">, масалани ижобий ҳал қилишда қийинчиликлар юзага келганда </w:t>
      </w:r>
      <w:r w:rsidR="005419E2" w:rsidRPr="00813DDD">
        <w:rPr>
          <w:sz w:val="26"/>
          <w:szCs w:val="26"/>
          <w:lang w:val="uz-Cyrl-UZ"/>
        </w:rPr>
        <w:t>юқори турувчи</w:t>
      </w:r>
      <w:r w:rsidR="00584A05" w:rsidRPr="00813DDD">
        <w:rPr>
          <w:sz w:val="26"/>
          <w:szCs w:val="26"/>
          <w:lang w:val="uz-Cyrl-UZ"/>
        </w:rPr>
        <w:t xml:space="preserve"> касаба уюшмаси </w:t>
      </w:r>
      <w:r w:rsidR="005419E2" w:rsidRPr="00813DDD">
        <w:rPr>
          <w:sz w:val="26"/>
          <w:szCs w:val="26"/>
          <w:lang w:val="uz-Cyrl-UZ"/>
        </w:rPr>
        <w:t>органлари</w:t>
      </w:r>
      <w:r w:rsidR="00584A05" w:rsidRPr="00813DDD">
        <w:rPr>
          <w:sz w:val="26"/>
          <w:szCs w:val="26"/>
          <w:lang w:val="uz-Cyrl-UZ"/>
        </w:rPr>
        <w:t>га зудлик билан хабар бериш</w:t>
      </w:r>
      <w:r w:rsidRPr="00813DDD">
        <w:rPr>
          <w:sz w:val="26"/>
          <w:szCs w:val="26"/>
          <w:lang w:val="uz-Cyrl-UZ"/>
        </w:rPr>
        <w:t>;</w:t>
      </w:r>
    </w:p>
    <w:p w:rsidR="006C5A7C" w:rsidRPr="00813DDD" w:rsidRDefault="006C5A7C" w:rsidP="002B31F6">
      <w:pPr>
        <w:ind w:firstLine="284"/>
        <w:jc w:val="both"/>
        <w:rPr>
          <w:sz w:val="26"/>
          <w:szCs w:val="26"/>
          <w:lang w:val="uz-Cyrl-UZ"/>
        </w:rPr>
      </w:pPr>
      <w:r w:rsidRPr="00813DDD">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813DDD">
        <w:rPr>
          <w:sz w:val="26"/>
          <w:szCs w:val="26"/>
          <w:lang w:val="uz-Cyrl-UZ"/>
        </w:rPr>
        <w:t>д</w:t>
      </w:r>
      <w:r w:rsidRPr="00813DDD">
        <w:rPr>
          <w:sz w:val="26"/>
          <w:szCs w:val="26"/>
          <w:lang w:val="uz-Cyrl-UZ"/>
        </w:rPr>
        <w:t xml:space="preserve">а </w:t>
      </w:r>
      <w:r w:rsidR="0076479C" w:rsidRPr="00813DDD">
        <w:rPr>
          <w:sz w:val="26"/>
          <w:szCs w:val="26"/>
          <w:lang w:val="uz-Cyrl-UZ"/>
        </w:rPr>
        <w:t xml:space="preserve">ходимларга </w:t>
      </w:r>
      <w:r w:rsidRPr="00813DDD">
        <w:rPr>
          <w:sz w:val="26"/>
          <w:szCs w:val="26"/>
          <w:lang w:val="uz-Cyrl-UZ"/>
        </w:rPr>
        <w:t>кўмаклашиш;</w:t>
      </w:r>
    </w:p>
    <w:p w:rsidR="006C5A7C" w:rsidRPr="00813DDD" w:rsidRDefault="006C5A7C" w:rsidP="002B31F6">
      <w:pPr>
        <w:ind w:firstLine="284"/>
        <w:jc w:val="both"/>
        <w:rPr>
          <w:sz w:val="26"/>
          <w:szCs w:val="26"/>
          <w:lang w:val="uz-Cyrl-UZ"/>
        </w:rPr>
      </w:pPr>
      <w:r w:rsidRPr="00813DDD">
        <w:rPr>
          <w:sz w:val="26"/>
          <w:szCs w:val="26"/>
          <w:lang w:val="uz-Cyrl-UZ"/>
        </w:rPr>
        <w:t xml:space="preserve">д) </w:t>
      </w:r>
      <w:r w:rsidR="00C3241B" w:rsidRPr="00813DDD">
        <w:rPr>
          <w:b/>
          <w:sz w:val="26"/>
          <w:szCs w:val="26"/>
          <w:lang w:val="uz-Cyrl-UZ"/>
        </w:rPr>
        <w:t>ОТМ</w:t>
      </w:r>
      <w:r w:rsidRPr="00813DDD">
        <w:rPr>
          <w:b/>
          <w:sz w:val="26"/>
          <w:szCs w:val="26"/>
          <w:lang w:val="uz-Cyrl-UZ"/>
        </w:rPr>
        <w:t xml:space="preserve">ни </w:t>
      </w:r>
      <w:r w:rsidRPr="00813DDD">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813DDD">
        <w:rPr>
          <w:sz w:val="26"/>
          <w:szCs w:val="26"/>
          <w:lang w:val="uz-Cyrl-UZ"/>
        </w:rPr>
        <w:t>иш</w:t>
      </w:r>
      <w:r w:rsidRPr="00813DDD">
        <w:rPr>
          <w:sz w:val="26"/>
          <w:szCs w:val="26"/>
          <w:lang w:val="uz-Cyrl-UZ"/>
        </w:rPr>
        <w:t xml:space="preserve"> бўйича таклифларни </w:t>
      </w:r>
      <w:r w:rsidRPr="00813DDD">
        <w:rPr>
          <w:b/>
          <w:sz w:val="26"/>
          <w:szCs w:val="26"/>
          <w:lang w:val="uz-Cyrl-UZ"/>
        </w:rPr>
        <w:t>Иш берувчига</w:t>
      </w:r>
      <w:r w:rsidR="00B54482">
        <w:rPr>
          <w:sz w:val="26"/>
          <w:szCs w:val="26"/>
          <w:lang w:val="uz-Cyrl-UZ"/>
        </w:rPr>
        <w:t xml:space="preserve"> киритиб боришни таъминлайди.</w:t>
      </w:r>
    </w:p>
    <w:p w:rsidR="006C5A7C" w:rsidRPr="00813DDD" w:rsidRDefault="006C5A7C" w:rsidP="001D1063">
      <w:pPr>
        <w:ind w:left="284"/>
        <w:jc w:val="both"/>
        <w:rPr>
          <w:b/>
          <w:sz w:val="26"/>
          <w:szCs w:val="26"/>
          <w:lang w:val="uz-Cyrl-UZ"/>
        </w:rPr>
      </w:pPr>
      <w:r w:rsidRPr="00813DDD">
        <w:rPr>
          <w:b/>
          <w:sz w:val="26"/>
          <w:szCs w:val="26"/>
          <w:lang w:val="uz-Cyrl-UZ"/>
        </w:rPr>
        <w:t>Ходимлар:</w:t>
      </w:r>
    </w:p>
    <w:p w:rsidR="006C5A7C" w:rsidRPr="00813DDD" w:rsidRDefault="006C5A7C" w:rsidP="002B31F6">
      <w:pPr>
        <w:widowControl w:val="0"/>
        <w:ind w:firstLine="426"/>
        <w:jc w:val="both"/>
        <w:rPr>
          <w:sz w:val="26"/>
          <w:szCs w:val="26"/>
          <w:lang w:val="uz-Cyrl-UZ"/>
        </w:rPr>
      </w:pPr>
      <w:r w:rsidRPr="00813DDD">
        <w:rPr>
          <w:sz w:val="26"/>
          <w:szCs w:val="26"/>
          <w:lang w:val="uz-Cyrl-UZ"/>
        </w:rPr>
        <w:t xml:space="preserve">а) ўз меҳнат вазифаларини ҳалол бажариш, </w:t>
      </w:r>
      <w:r w:rsidRPr="00813DDD">
        <w:rPr>
          <w:b/>
          <w:sz w:val="26"/>
          <w:szCs w:val="26"/>
          <w:lang w:val="uz-Cyrl-UZ"/>
        </w:rPr>
        <w:t xml:space="preserve">Иш берувчининг </w:t>
      </w:r>
      <w:r w:rsidR="003F404A" w:rsidRPr="00813DDD">
        <w:rPr>
          <w:b/>
          <w:sz w:val="26"/>
          <w:szCs w:val="26"/>
          <w:lang w:val="uz-Cyrl-UZ"/>
        </w:rPr>
        <w:t xml:space="preserve">қонуний </w:t>
      </w:r>
      <w:r w:rsidRPr="00813DDD">
        <w:rPr>
          <w:sz w:val="26"/>
          <w:szCs w:val="26"/>
          <w:lang w:val="uz-Cyrl-UZ"/>
        </w:rPr>
        <w:t>фармойишлари ва буйруқларини ўз вақтида  ва сифатли ижро этиш;</w:t>
      </w:r>
    </w:p>
    <w:p w:rsidR="00937E1F" w:rsidRPr="00813DDD" w:rsidRDefault="006C5A7C" w:rsidP="002B31F6">
      <w:pPr>
        <w:widowControl w:val="0"/>
        <w:ind w:firstLine="426"/>
        <w:jc w:val="both"/>
        <w:rPr>
          <w:sz w:val="26"/>
          <w:szCs w:val="26"/>
          <w:lang w:val="uz-Cyrl-UZ"/>
        </w:rPr>
      </w:pPr>
      <w:r w:rsidRPr="00813DDD">
        <w:rPr>
          <w:sz w:val="26"/>
          <w:szCs w:val="26"/>
          <w:lang w:val="uz-Cyrl-UZ"/>
        </w:rPr>
        <w:t>б) ички меҳнат тартиби қоидаларига, ўрнатилган меҳнат режимига ва меҳнат интизомига риоя қилиш</w:t>
      </w:r>
      <w:r w:rsidR="00937E1F" w:rsidRPr="00813DDD">
        <w:rPr>
          <w:sz w:val="26"/>
          <w:szCs w:val="26"/>
          <w:lang w:val="uz-Cyrl-UZ"/>
        </w:rPr>
        <w:t>;</w:t>
      </w:r>
    </w:p>
    <w:p w:rsidR="006C5A7C" w:rsidRPr="00813DDD" w:rsidRDefault="00937E1F" w:rsidP="002B31F6">
      <w:pPr>
        <w:widowControl w:val="0"/>
        <w:ind w:firstLine="426"/>
        <w:jc w:val="both"/>
        <w:rPr>
          <w:sz w:val="26"/>
          <w:szCs w:val="26"/>
          <w:lang w:val="uz-Cyrl-UZ"/>
        </w:rPr>
      </w:pPr>
      <w:r w:rsidRPr="00813DDD">
        <w:rPr>
          <w:sz w:val="26"/>
          <w:szCs w:val="26"/>
          <w:lang w:val="uz-Cyrl-UZ"/>
        </w:rPr>
        <w:t xml:space="preserve">в) </w:t>
      </w:r>
      <w:r w:rsidR="00252D54" w:rsidRPr="00813DDD">
        <w:rPr>
          <w:sz w:val="26"/>
          <w:szCs w:val="26"/>
          <w:lang w:val="uz-Cyrl-UZ"/>
        </w:rPr>
        <w:t xml:space="preserve">меҳнат ҳуқуқлари бузилаётган ёки аҳволи оғирлашаётган пайтда зудлик билан </w:t>
      </w:r>
      <w:r w:rsidR="00C3241B" w:rsidRPr="00813DDD">
        <w:rPr>
          <w:sz w:val="26"/>
          <w:szCs w:val="26"/>
          <w:lang w:val="uz-Cyrl-UZ"/>
        </w:rPr>
        <w:t>ОТМ</w:t>
      </w:r>
      <w:r w:rsidR="00252D54" w:rsidRPr="00813DDD">
        <w:rPr>
          <w:sz w:val="26"/>
          <w:szCs w:val="26"/>
          <w:lang w:val="uz-Cyrl-UZ"/>
        </w:rPr>
        <w:t xml:space="preserve"> касаба уюшмаси қўмитаси раиси</w:t>
      </w:r>
      <w:r w:rsidR="00AD5203" w:rsidRPr="00813DDD">
        <w:rPr>
          <w:sz w:val="26"/>
          <w:szCs w:val="26"/>
          <w:lang w:val="uz-Cyrl-UZ"/>
        </w:rPr>
        <w:t>ни</w:t>
      </w:r>
      <w:r w:rsidR="00252D54" w:rsidRPr="00813DDD">
        <w:rPr>
          <w:sz w:val="26"/>
          <w:szCs w:val="26"/>
          <w:lang w:val="uz-Cyrl-UZ"/>
        </w:rPr>
        <w:t xml:space="preserve"> </w:t>
      </w:r>
      <w:r w:rsidR="00AD5203" w:rsidRPr="00813DDD">
        <w:rPr>
          <w:sz w:val="26"/>
          <w:szCs w:val="26"/>
          <w:lang w:val="uz-Cyrl-UZ"/>
        </w:rPr>
        <w:t>хабардор</w:t>
      </w:r>
      <w:r w:rsidR="00201B79" w:rsidRPr="00813DDD">
        <w:rPr>
          <w:sz w:val="26"/>
          <w:szCs w:val="26"/>
          <w:lang w:val="uz-Cyrl-UZ"/>
        </w:rPr>
        <w:t xml:space="preserve"> </w:t>
      </w:r>
      <w:r w:rsidR="00252D54" w:rsidRPr="00813DDD">
        <w:rPr>
          <w:sz w:val="26"/>
          <w:szCs w:val="26"/>
          <w:lang w:val="uz-Cyrl-UZ"/>
        </w:rPr>
        <w:t xml:space="preserve">қилиш </w:t>
      </w:r>
      <w:r w:rsidR="006C5A7C" w:rsidRPr="00813DDD">
        <w:rPr>
          <w:sz w:val="26"/>
          <w:szCs w:val="26"/>
          <w:lang w:val="uz-Cyrl-UZ"/>
        </w:rPr>
        <w:t>мажбуриятларини ўз зиммасига оладилар.</w:t>
      </w:r>
    </w:p>
    <w:p w:rsidR="00CF495D" w:rsidRPr="00813DDD" w:rsidRDefault="006C5A7C" w:rsidP="002B31F6">
      <w:pPr>
        <w:pStyle w:val="a5"/>
        <w:keepNext/>
        <w:widowControl w:val="0"/>
        <w:tabs>
          <w:tab w:val="left" w:pos="0"/>
        </w:tabs>
        <w:jc w:val="center"/>
        <w:rPr>
          <w:b/>
          <w:caps/>
          <w:sz w:val="26"/>
          <w:szCs w:val="26"/>
          <w:lang w:val="uz-Cyrl-UZ"/>
        </w:rPr>
      </w:pPr>
      <w:r w:rsidRPr="00813DDD">
        <w:rPr>
          <w:b/>
          <w:caps/>
          <w:sz w:val="26"/>
          <w:szCs w:val="26"/>
          <w:lang w:val="uz-Cyrl-UZ"/>
        </w:rPr>
        <w:t>III. МЕҲНАТ ШАРТ</w:t>
      </w:r>
      <w:r w:rsidR="00204B76" w:rsidRPr="00813DDD">
        <w:rPr>
          <w:b/>
          <w:caps/>
          <w:sz w:val="26"/>
          <w:szCs w:val="26"/>
          <w:lang w:val="uz-Cyrl-UZ"/>
        </w:rPr>
        <w:t>НОМАСИ. БАНДЛИК КАФОЛАТЛАРИ</w:t>
      </w:r>
    </w:p>
    <w:p w:rsidR="0021257D" w:rsidRPr="001941A7" w:rsidRDefault="0021257D" w:rsidP="00B54482">
      <w:pPr>
        <w:pStyle w:val="a5"/>
        <w:widowControl w:val="0"/>
        <w:numPr>
          <w:ilvl w:val="0"/>
          <w:numId w:val="45"/>
        </w:numPr>
        <w:tabs>
          <w:tab w:val="clear" w:pos="902"/>
          <w:tab w:val="num" w:pos="0"/>
        </w:tabs>
        <w:ind w:firstLine="284"/>
        <w:rPr>
          <w:sz w:val="26"/>
          <w:szCs w:val="26"/>
          <w:highlight w:val="cyan"/>
          <w:lang w:val="uz-Cyrl-UZ"/>
        </w:rPr>
      </w:pPr>
      <w:r>
        <w:rPr>
          <w:sz w:val="26"/>
          <w:szCs w:val="26"/>
          <w:highlight w:val="cyan"/>
          <w:lang w:val="uz-Cyrl-UZ"/>
        </w:rPr>
        <w:t>Х</w:t>
      </w:r>
      <w:r w:rsidRPr="001941A7">
        <w:rPr>
          <w:sz w:val="26"/>
          <w:szCs w:val="26"/>
          <w:highlight w:val="cyan"/>
          <w:lang w:val="uz-Cyrl-UZ"/>
        </w:rPr>
        <w:t xml:space="preserve">одимларни ишга қабул қилиш танлов ёки суҳбат асосида амалга оширилади. </w:t>
      </w:r>
      <w:r w:rsidRPr="001941A7">
        <w:rPr>
          <w:color w:val="000000"/>
          <w:sz w:val="26"/>
          <w:szCs w:val="26"/>
          <w:highlight w:val="cyan"/>
          <w:lang w:val="uz-Cyrl-UZ"/>
        </w:rPr>
        <w:t>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юзага келади (МК.28-модда).</w:t>
      </w:r>
    </w:p>
    <w:p w:rsidR="00A57CB7" w:rsidRPr="00813DDD" w:rsidRDefault="00A57CB7" w:rsidP="00B54482">
      <w:pPr>
        <w:numPr>
          <w:ilvl w:val="0"/>
          <w:numId w:val="45"/>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Профессор-ўқитувчиларни ишга қабул қилиш Ўзбекистон Республикаси Вазирлар Маҳкамасининг 2006 йил 10 февралдаги 20-сонли қарори билан тасдиқланган “Олий таълим Муассасаларига педагог ходимларни танлов асосида ишга қабул қилиш тартиби тўғрисида”ги Низом талаблари асосида амалга оширилади. </w:t>
      </w:r>
    </w:p>
    <w:p w:rsidR="002E179F" w:rsidRPr="00813DDD" w:rsidRDefault="00C3241B" w:rsidP="00B54482">
      <w:pPr>
        <w:pStyle w:val="a5"/>
        <w:widowControl w:val="0"/>
        <w:numPr>
          <w:ilvl w:val="0"/>
          <w:numId w:val="45"/>
        </w:numPr>
        <w:tabs>
          <w:tab w:val="clear" w:pos="902"/>
          <w:tab w:val="num" w:pos="0"/>
        </w:tabs>
        <w:ind w:firstLine="284"/>
        <w:rPr>
          <w:sz w:val="26"/>
          <w:szCs w:val="26"/>
          <w:lang w:val="uz-Cyrl-UZ"/>
        </w:rPr>
      </w:pPr>
      <w:r w:rsidRPr="00813DDD">
        <w:rPr>
          <w:rStyle w:val="clausesuff1"/>
          <w:bCs/>
          <w:sz w:val="26"/>
          <w:szCs w:val="26"/>
          <w:lang w:val="uz-Cyrl-UZ"/>
        </w:rPr>
        <w:t>ОТМ</w:t>
      </w:r>
      <w:r w:rsidR="002E179F" w:rsidRPr="00813DDD">
        <w:rPr>
          <w:rStyle w:val="clausesuff1"/>
          <w:bCs/>
          <w:sz w:val="26"/>
          <w:szCs w:val="26"/>
          <w:lang w:val="uz-Cyrl-UZ"/>
        </w:rPr>
        <w:t>да ишга қабул қилиш чоғидаги дастлабки синов</w:t>
      </w:r>
      <w:r w:rsidR="002E179F" w:rsidRPr="00813DDD">
        <w:rPr>
          <w:sz w:val="26"/>
          <w:szCs w:val="26"/>
          <w:lang w:val="uz-Cyrl-UZ"/>
        </w:rPr>
        <w:t xml:space="preserve"> Меҳнат кодексининг </w:t>
      </w:r>
      <w:r w:rsidR="002E179F" w:rsidRPr="00813DDD">
        <w:rPr>
          <w:rStyle w:val="clauseprfx1"/>
          <w:bCs/>
          <w:sz w:val="26"/>
          <w:szCs w:val="26"/>
          <w:lang w:val="uz-Cyrl-UZ"/>
        </w:rPr>
        <w:t>129-моддасида келтирилгандан ташқари қ</w:t>
      </w:r>
      <w:r w:rsidR="002E179F" w:rsidRPr="00813DDD">
        <w:rPr>
          <w:sz w:val="26"/>
          <w:szCs w:val="26"/>
          <w:lang w:val="uz-Cyrl-UZ"/>
        </w:rPr>
        <w:t>уйидагилар учун ҳам белгиланмайди:</w:t>
      </w:r>
    </w:p>
    <w:p w:rsidR="002E179F" w:rsidRPr="00813DDD" w:rsidRDefault="002E179F" w:rsidP="0021257D">
      <w:pPr>
        <w:tabs>
          <w:tab w:val="left" w:pos="-142"/>
        </w:tabs>
        <w:ind w:firstLine="284"/>
        <w:jc w:val="both"/>
        <w:rPr>
          <w:sz w:val="26"/>
          <w:szCs w:val="26"/>
          <w:lang w:val="uz-Cyrl-UZ"/>
        </w:rPr>
      </w:pPr>
      <w:r w:rsidRPr="00813DDD">
        <w:rPr>
          <w:sz w:val="26"/>
          <w:szCs w:val="26"/>
          <w:lang w:val="uz-Cyrl-UZ"/>
        </w:rPr>
        <w:t>Таълим жараёнида юқори натижа кўрсатган педагоглар;</w:t>
      </w:r>
    </w:p>
    <w:p w:rsidR="002E179F" w:rsidRPr="00813DDD" w:rsidRDefault="002073D1" w:rsidP="0021257D">
      <w:pPr>
        <w:tabs>
          <w:tab w:val="left" w:pos="-142"/>
        </w:tabs>
        <w:ind w:firstLine="284"/>
        <w:jc w:val="both"/>
        <w:rPr>
          <w:sz w:val="26"/>
          <w:szCs w:val="26"/>
          <w:lang w:val="uz-Cyrl-UZ"/>
        </w:rPr>
      </w:pPr>
      <w:r w:rsidRPr="00813DDD">
        <w:rPr>
          <w:sz w:val="26"/>
          <w:szCs w:val="26"/>
          <w:lang w:val="uz-Cyrl-UZ"/>
        </w:rPr>
        <w:t>Талаба</w:t>
      </w:r>
      <w:r w:rsidR="002E179F" w:rsidRPr="00813DDD">
        <w:rPr>
          <w:sz w:val="26"/>
          <w:szCs w:val="26"/>
          <w:lang w:val="uz-Cyrl-UZ"/>
        </w:rPr>
        <w:t>лари ҳалқаро олимпиадада 1,2,3- ўринларни олган педагоглар;</w:t>
      </w:r>
    </w:p>
    <w:p w:rsidR="002E179F" w:rsidRPr="00226964" w:rsidRDefault="002E179F" w:rsidP="0021257D">
      <w:pPr>
        <w:tabs>
          <w:tab w:val="left" w:pos="-142"/>
        </w:tabs>
        <w:ind w:firstLine="284"/>
        <w:jc w:val="both"/>
        <w:rPr>
          <w:sz w:val="26"/>
          <w:szCs w:val="26"/>
          <w:lang w:val="uz-Cyrl-UZ"/>
        </w:rPr>
      </w:pPr>
      <w:r w:rsidRPr="00226964">
        <w:rPr>
          <w:sz w:val="26"/>
          <w:szCs w:val="26"/>
          <w:lang w:val="uz-Cyrl-UZ"/>
        </w:rPr>
        <w:t>Давлат мукофоти совриндорлари.</w:t>
      </w:r>
    </w:p>
    <w:p w:rsidR="00226964" w:rsidRPr="00226964" w:rsidRDefault="005111DC" w:rsidP="00B54482">
      <w:pPr>
        <w:numPr>
          <w:ilvl w:val="0"/>
          <w:numId w:val="45"/>
        </w:numPr>
        <w:shd w:val="clear" w:color="auto" w:fill="FFFFFF"/>
        <w:tabs>
          <w:tab w:val="clear" w:pos="902"/>
          <w:tab w:val="num" w:pos="0"/>
        </w:tabs>
        <w:ind w:firstLine="284"/>
        <w:jc w:val="both"/>
        <w:rPr>
          <w:color w:val="000000"/>
          <w:sz w:val="26"/>
          <w:szCs w:val="26"/>
          <w:highlight w:val="cyan"/>
          <w:lang w:val="uz-Cyrl-UZ"/>
        </w:rPr>
      </w:pPr>
      <w:r>
        <w:rPr>
          <w:color w:val="000000"/>
          <w:sz w:val="26"/>
          <w:szCs w:val="26"/>
          <w:highlight w:val="cyan"/>
          <w:lang w:val="uz-Cyrl-UZ"/>
        </w:rPr>
        <w:t>Х</w:t>
      </w:r>
      <w:r w:rsidR="00226964" w:rsidRPr="00226964">
        <w:rPr>
          <w:color w:val="000000"/>
          <w:sz w:val="26"/>
          <w:szCs w:val="26"/>
          <w:highlight w:val="cyan"/>
          <w:lang w:val="uz-Cyrl-UZ"/>
        </w:rPr>
        <w:t>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w:t>
      </w:r>
      <w:r w:rsidR="00226964">
        <w:rPr>
          <w:color w:val="000000"/>
          <w:sz w:val="26"/>
          <w:szCs w:val="26"/>
          <w:highlight w:val="cyan"/>
          <w:lang w:val="uz-Cyrl-UZ"/>
        </w:rPr>
        <w:t xml:space="preserve"> </w:t>
      </w:r>
      <w:r w:rsidR="00226964" w:rsidRPr="001941A7">
        <w:rPr>
          <w:color w:val="000000"/>
          <w:sz w:val="26"/>
          <w:szCs w:val="26"/>
          <w:highlight w:val="cyan"/>
          <w:lang w:val="uz-Cyrl-UZ"/>
        </w:rPr>
        <w:t>(МК.</w:t>
      </w:r>
      <w:r w:rsidR="00877352">
        <w:rPr>
          <w:color w:val="000000"/>
          <w:sz w:val="26"/>
          <w:szCs w:val="26"/>
          <w:highlight w:val="cyan"/>
          <w:lang w:val="uz-Cyrl-UZ"/>
        </w:rPr>
        <w:t>136</w:t>
      </w:r>
      <w:r w:rsidR="00226964" w:rsidRPr="001941A7">
        <w:rPr>
          <w:color w:val="000000"/>
          <w:sz w:val="26"/>
          <w:szCs w:val="26"/>
          <w:highlight w:val="cyan"/>
          <w:lang w:val="uz-Cyrl-UZ"/>
        </w:rPr>
        <w:t>-модда).</w:t>
      </w:r>
    </w:p>
    <w:p w:rsidR="00663A80" w:rsidRPr="00883208" w:rsidRDefault="00D27D5A" w:rsidP="00B54482">
      <w:pPr>
        <w:numPr>
          <w:ilvl w:val="0"/>
          <w:numId w:val="45"/>
        </w:numPr>
        <w:tabs>
          <w:tab w:val="clear" w:pos="902"/>
          <w:tab w:val="left" w:pos="-142"/>
          <w:tab w:val="num" w:pos="0"/>
        </w:tabs>
        <w:ind w:firstLine="284"/>
        <w:jc w:val="both"/>
        <w:rPr>
          <w:sz w:val="26"/>
          <w:szCs w:val="26"/>
          <w:highlight w:val="cyan"/>
          <w:lang w:val="uz-Cyrl-UZ"/>
        </w:rPr>
      </w:pPr>
      <w:r w:rsidRPr="00883208">
        <w:rPr>
          <w:sz w:val="26"/>
          <w:szCs w:val="26"/>
          <w:highlight w:val="cyan"/>
          <w:lang w:val="uz-Cyrl-UZ"/>
        </w:rPr>
        <w:t>Иш берувчи ходимлардан</w:t>
      </w:r>
      <w:r w:rsidR="00663A80" w:rsidRPr="00883208">
        <w:rPr>
          <w:sz w:val="26"/>
          <w:szCs w:val="26"/>
          <w:highlight w:val="cyan"/>
          <w:lang w:val="uz-Cyrl-UZ"/>
        </w:rPr>
        <w:t xml:space="preserve"> сертификат талаб қилишдан олдин малака ошириш - ходимнинг ундаги мавжуд касб ва мутахассислик бўйича ишларни бажаришга тайёрлигини тавсифловчи, ходимнинг касбий билимлари, малакалари ва кўникмалари даражасини такомиллаштириш эканлиги (МК.367-модда), ходимнинг малакаси эса унинг муайян касбий фаолият турини бажаришга тайёрлигини тавсифлайдиган касбий билимлари, малакалари, кўникмалари, лаёқати ва иш тажрибасининг даражаси (МК.369-модда) эканлигини инобатга олишлари лозим.</w:t>
      </w:r>
    </w:p>
    <w:p w:rsidR="001F445B" w:rsidRPr="00813DDD" w:rsidRDefault="00663A80" w:rsidP="00B54482">
      <w:pPr>
        <w:numPr>
          <w:ilvl w:val="0"/>
          <w:numId w:val="45"/>
        </w:numPr>
        <w:tabs>
          <w:tab w:val="clear" w:pos="902"/>
          <w:tab w:val="num" w:pos="0"/>
        </w:tabs>
        <w:ind w:firstLine="284"/>
        <w:jc w:val="both"/>
        <w:rPr>
          <w:bCs/>
          <w:sz w:val="26"/>
          <w:szCs w:val="26"/>
          <w:lang w:val="uz-Cyrl-UZ"/>
        </w:rPr>
      </w:pPr>
      <w:r w:rsidRPr="00813DDD">
        <w:rPr>
          <w:color w:val="000000"/>
          <w:sz w:val="26"/>
          <w:szCs w:val="26"/>
          <w:lang w:val="uz-Cyrl-UZ"/>
        </w:rPr>
        <w:t>К</w:t>
      </w:r>
      <w:r w:rsidR="000739D3" w:rsidRPr="00813DDD">
        <w:rPr>
          <w:color w:val="000000"/>
          <w:sz w:val="26"/>
          <w:szCs w:val="26"/>
          <w:lang w:val="uz-Cyrl-UZ"/>
        </w:rPr>
        <w:t>асаба уюшмаси органларига сайланган ходимларга ваколатлари тугагач, тегишли иш (лавозим) бериш имконияти бўлмаган тақдирда, агар бу ходим педагог бўлса, имкон қадар дарс соатлари билан таъминланиши ёки ташкилотда мавжуд вакант иш ўринларига жойлаштирилиши лозим. (МК. 44-модда).</w:t>
      </w:r>
    </w:p>
    <w:p w:rsidR="001F445B" w:rsidRPr="00813DDD" w:rsidRDefault="004733BE" w:rsidP="00B54482">
      <w:pPr>
        <w:numPr>
          <w:ilvl w:val="0"/>
          <w:numId w:val="45"/>
        </w:numPr>
        <w:tabs>
          <w:tab w:val="clear" w:pos="902"/>
          <w:tab w:val="num" w:pos="0"/>
        </w:tabs>
        <w:ind w:firstLine="284"/>
        <w:jc w:val="both"/>
        <w:rPr>
          <w:bCs/>
          <w:sz w:val="26"/>
          <w:szCs w:val="26"/>
          <w:lang w:val="uz-Cyrl-UZ"/>
        </w:rPr>
      </w:pPr>
      <w:r w:rsidRPr="00813DDD">
        <w:rPr>
          <w:sz w:val="26"/>
          <w:szCs w:val="26"/>
          <w:lang w:val="uz-Cyrl-UZ"/>
        </w:rPr>
        <w:t xml:space="preserve">Ходимларнинг меҳнат шартномасини касаба </w:t>
      </w:r>
      <w:r w:rsidR="00016902" w:rsidRPr="00813DDD">
        <w:rPr>
          <w:sz w:val="26"/>
          <w:szCs w:val="26"/>
          <w:lang w:val="uz-Cyrl-UZ"/>
        </w:rPr>
        <w:t>уюшмаси</w:t>
      </w:r>
      <w:r w:rsidRPr="00813DDD">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4265F9" w:rsidRPr="00813DDD">
        <w:rPr>
          <w:sz w:val="26"/>
          <w:szCs w:val="26"/>
          <w:lang w:val="uz-Cyrl-UZ"/>
        </w:rPr>
        <w:t xml:space="preserve"> </w:t>
      </w:r>
      <w:r w:rsidR="001F445B" w:rsidRPr="00813DDD">
        <w:rPr>
          <w:sz w:val="26"/>
          <w:szCs w:val="26"/>
          <w:lang w:val="uz-Cyrl-UZ"/>
        </w:rPr>
        <w:t xml:space="preserve">(МК. 164 - модда) </w:t>
      </w:r>
    </w:p>
    <w:p w:rsidR="00D04E46" w:rsidRDefault="00EC081D" w:rsidP="0021257D">
      <w:pPr>
        <w:tabs>
          <w:tab w:val="left" w:pos="0"/>
        </w:tabs>
        <w:autoSpaceDE w:val="0"/>
        <w:autoSpaceDN w:val="0"/>
        <w:adjustRightInd w:val="0"/>
        <w:ind w:firstLine="284"/>
        <w:jc w:val="both"/>
        <w:rPr>
          <w:sz w:val="26"/>
          <w:szCs w:val="26"/>
          <w:lang w:val="uz-Cyrl-UZ"/>
        </w:rPr>
      </w:pPr>
      <w:r w:rsidRPr="00813DDD">
        <w:rPr>
          <w:noProof/>
          <w:sz w:val="26"/>
          <w:szCs w:val="26"/>
          <w:lang w:val="uz-Cyrl-UZ"/>
        </w:rPr>
        <w:t>А</w:t>
      </w:r>
      <w:r w:rsidRPr="00813DDD">
        <w:rPr>
          <w:sz w:val="26"/>
          <w:szCs w:val="26"/>
          <w:lang w:val="uz-Cyrl-UZ"/>
        </w:rPr>
        <w:t>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w:t>
      </w:r>
      <w:r w:rsidR="00712DFC">
        <w:rPr>
          <w:sz w:val="26"/>
          <w:szCs w:val="26"/>
          <w:lang w:val="uz-Cyrl-UZ"/>
        </w:rPr>
        <w:t xml:space="preserve"> </w:t>
      </w:r>
      <w:r w:rsidR="00C3241B" w:rsidRPr="00813DDD">
        <w:rPr>
          <w:sz w:val="26"/>
          <w:szCs w:val="26"/>
          <w:lang w:val="uz-Cyrl-UZ"/>
        </w:rPr>
        <w:t>ОТМ</w:t>
      </w:r>
      <w:r w:rsidRPr="00813DDD">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rsidR="00992A59" w:rsidRPr="0023559A" w:rsidRDefault="00992A59" w:rsidP="00B54482">
      <w:pPr>
        <w:numPr>
          <w:ilvl w:val="0"/>
          <w:numId w:val="45"/>
        </w:numPr>
        <w:tabs>
          <w:tab w:val="clear" w:pos="902"/>
          <w:tab w:val="num" w:pos="0"/>
        </w:tabs>
        <w:ind w:firstLine="284"/>
        <w:jc w:val="both"/>
        <w:rPr>
          <w:sz w:val="26"/>
          <w:szCs w:val="26"/>
          <w:highlight w:val="cyan"/>
          <w:lang w:val="uz-Cyrl-UZ"/>
        </w:rPr>
      </w:pPr>
      <w:r w:rsidRPr="0023559A">
        <w:rPr>
          <w:sz w:val="26"/>
          <w:szCs w:val="26"/>
          <w:highlight w:val="cyan"/>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F81770">
        <w:rPr>
          <w:sz w:val="26"/>
          <w:szCs w:val="26"/>
          <w:highlight w:val="cyan"/>
          <w:lang w:val="uz-Cyrl-UZ"/>
        </w:rPr>
        <w:t>к</w:t>
      </w:r>
      <w:r w:rsidRPr="0023559A">
        <w:rPr>
          <w:sz w:val="26"/>
          <w:szCs w:val="26"/>
          <w:highlight w:val="cyan"/>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rsidR="00D04E46" w:rsidRPr="00813DDD" w:rsidRDefault="00D04E46" w:rsidP="00B54482">
      <w:pPr>
        <w:numPr>
          <w:ilvl w:val="0"/>
          <w:numId w:val="45"/>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rsidR="00D04E46" w:rsidRPr="00813DDD" w:rsidRDefault="00D04E46" w:rsidP="0021257D">
      <w:pPr>
        <w:widowControl w:val="0"/>
        <w:ind w:right="-6" w:firstLine="284"/>
        <w:jc w:val="both"/>
        <w:rPr>
          <w:sz w:val="26"/>
          <w:szCs w:val="26"/>
          <w:lang w:val="uz-Cyrl-UZ"/>
        </w:rPr>
      </w:pPr>
      <w:r w:rsidRPr="00813DDD">
        <w:rPr>
          <w:sz w:val="26"/>
          <w:szCs w:val="26"/>
          <w:lang w:val="uz-Cyrl-UZ"/>
        </w:rPr>
        <w:t>а) пенсия ёшига яқинлашиб қолганлик (аёллар 53 ёш, эркаклар 58 ёш);</w:t>
      </w:r>
    </w:p>
    <w:p w:rsidR="00D04E46" w:rsidRPr="00813DDD" w:rsidRDefault="00D04E46" w:rsidP="0021257D">
      <w:pPr>
        <w:widowControl w:val="0"/>
        <w:ind w:firstLine="284"/>
        <w:jc w:val="both"/>
        <w:rPr>
          <w:sz w:val="26"/>
          <w:szCs w:val="26"/>
          <w:lang w:val="uz-Cyrl-UZ"/>
        </w:rPr>
      </w:pPr>
      <w:r w:rsidRPr="00813DDD">
        <w:rPr>
          <w:sz w:val="26"/>
          <w:szCs w:val="26"/>
          <w:lang w:val="uz-Cyrl-UZ"/>
        </w:rPr>
        <w:t>б) фарзанди олий ўқув юртида тўлов-контракт асосида таҳсил олаётган ходимлар;</w:t>
      </w:r>
    </w:p>
    <w:p w:rsidR="00D04E46" w:rsidRPr="00813DDD" w:rsidRDefault="00D04E46" w:rsidP="0021257D">
      <w:pPr>
        <w:widowControl w:val="0"/>
        <w:ind w:firstLine="284"/>
        <w:jc w:val="both"/>
        <w:rPr>
          <w:sz w:val="26"/>
          <w:szCs w:val="26"/>
          <w:lang w:val="uz-Cyrl-UZ"/>
        </w:rPr>
      </w:pPr>
      <w:r w:rsidRPr="00813DDD">
        <w:rPr>
          <w:sz w:val="26"/>
          <w:szCs w:val="26"/>
          <w:lang w:val="uz-Cyrl-UZ"/>
        </w:rPr>
        <w:t>в) 16 ёшга тўлмаган ногирон фарзанди бор ходимлар;</w:t>
      </w:r>
    </w:p>
    <w:p w:rsidR="00D04E46" w:rsidRPr="00813DDD" w:rsidRDefault="00D04E46" w:rsidP="0021257D">
      <w:pPr>
        <w:widowControl w:val="0"/>
        <w:ind w:firstLine="284"/>
        <w:jc w:val="both"/>
        <w:rPr>
          <w:rFonts w:eastAsia="Calibri"/>
          <w:sz w:val="26"/>
          <w:szCs w:val="26"/>
          <w:lang w:val="uz-Cyrl-UZ" w:eastAsia="en-US"/>
        </w:rPr>
      </w:pPr>
      <w:r w:rsidRPr="00313B84">
        <w:rPr>
          <w:sz w:val="26"/>
          <w:szCs w:val="26"/>
          <w:lang w:val="uz-Cyrl-UZ"/>
        </w:rPr>
        <w:t>г)</w:t>
      </w:r>
      <w:r w:rsidRPr="00813DDD">
        <w:rPr>
          <w:b/>
          <w:sz w:val="26"/>
          <w:szCs w:val="26"/>
          <w:lang w:val="uz-Cyrl-UZ"/>
        </w:rPr>
        <w:t> </w:t>
      </w:r>
      <w:r w:rsidRPr="00813DDD">
        <w:rPr>
          <w:sz w:val="26"/>
          <w:szCs w:val="26"/>
          <w:lang w:val="uz-Cyrl-UZ"/>
        </w:rPr>
        <w:t xml:space="preserve">ўн тўрт ёшга тўлмаган </w:t>
      </w:r>
      <w:r w:rsidR="00653B9A" w:rsidRPr="00813DDD">
        <w:rPr>
          <w:sz w:val="26"/>
          <w:szCs w:val="26"/>
          <w:lang w:val="uz-Cyrl-UZ"/>
        </w:rPr>
        <w:t>икки</w:t>
      </w:r>
      <w:r w:rsidRPr="00813DDD">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813DDD">
        <w:rPr>
          <w:sz w:val="26"/>
          <w:szCs w:val="26"/>
          <w:lang w:val="uz-Cyrl-UZ"/>
        </w:rPr>
        <w:t xml:space="preserve"> ёки </w:t>
      </w:r>
      <w:r w:rsidRPr="00813DDD">
        <w:rPr>
          <w:sz w:val="26"/>
          <w:szCs w:val="26"/>
          <w:lang w:val="uz-Cyrl-UZ"/>
        </w:rPr>
        <w:t>она, ота-онанинг ўрнини босувчи шахслар</w:t>
      </w:r>
      <w:r w:rsidRPr="00813DDD">
        <w:rPr>
          <w:rFonts w:eastAsia="Calibri"/>
          <w:sz w:val="26"/>
          <w:szCs w:val="26"/>
          <w:lang w:val="uz-Cyrl-UZ" w:eastAsia="en-US"/>
        </w:rPr>
        <w:t>;</w:t>
      </w:r>
    </w:p>
    <w:p w:rsidR="00D04E46" w:rsidRPr="00813DDD" w:rsidRDefault="00D04E46" w:rsidP="0021257D">
      <w:pPr>
        <w:ind w:firstLine="284"/>
        <w:jc w:val="both"/>
        <w:rPr>
          <w:rStyle w:val="fontstyle21"/>
          <w:rFonts w:ascii="Times New Roman" w:hAnsi="Times New Roman"/>
          <w:color w:val="auto"/>
          <w:lang w:val="uz-Cyrl-UZ"/>
        </w:rPr>
      </w:pPr>
      <w:r w:rsidRPr="00813DDD">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rsidR="00D04E46" w:rsidRPr="00813DDD" w:rsidRDefault="00D04E46" w:rsidP="0021257D">
      <w:pPr>
        <w:ind w:firstLine="284"/>
        <w:jc w:val="both"/>
        <w:rPr>
          <w:rStyle w:val="fontstyle21"/>
          <w:rFonts w:ascii="Times New Roman" w:hAnsi="Times New Roman"/>
          <w:color w:val="auto"/>
          <w:lang w:val="uz-Cyrl-UZ"/>
        </w:rPr>
      </w:pPr>
      <w:r w:rsidRPr="00813DDD">
        <w:rPr>
          <w:rStyle w:val="fontstyle21"/>
          <w:rFonts w:ascii="Times New Roman" w:hAnsi="Times New Roman"/>
          <w:color w:val="auto"/>
          <w:lang w:val="uz-Cyrl-UZ"/>
        </w:rPr>
        <w:t>ж) якка ёлғиз, фарзанди йўқ аёллар;</w:t>
      </w:r>
    </w:p>
    <w:p w:rsidR="00302A6C" w:rsidRPr="00736BCA" w:rsidRDefault="00D63BB6" w:rsidP="00B54482">
      <w:pPr>
        <w:widowControl w:val="0"/>
        <w:numPr>
          <w:ilvl w:val="0"/>
          <w:numId w:val="45"/>
        </w:numPr>
        <w:tabs>
          <w:tab w:val="clear" w:pos="902"/>
          <w:tab w:val="num" w:pos="0"/>
        </w:tabs>
        <w:ind w:firstLine="284"/>
        <w:jc w:val="both"/>
        <w:rPr>
          <w:iCs/>
          <w:sz w:val="26"/>
          <w:szCs w:val="26"/>
          <w:highlight w:val="cyan"/>
          <w:lang w:val="uz-Cyrl-UZ"/>
        </w:rPr>
      </w:pPr>
      <w:r w:rsidRPr="00736BCA">
        <w:rPr>
          <w:sz w:val="26"/>
          <w:szCs w:val="26"/>
          <w:highlight w:val="cyan"/>
          <w:lang w:val="uz-Cyrl-UZ"/>
        </w:rPr>
        <w:t xml:space="preserve">Ишлаб чиқариш зарурияти ёки бекор туриб қолиниши муносабати билан </w:t>
      </w:r>
      <w:r w:rsidRPr="00736BCA">
        <w:rPr>
          <w:b/>
          <w:sz w:val="26"/>
          <w:szCs w:val="26"/>
          <w:highlight w:val="cyan"/>
          <w:lang w:val="uz-Cyrl-UZ"/>
        </w:rPr>
        <w:t>Иш берувчининг</w:t>
      </w:r>
      <w:r w:rsidRPr="00736BCA">
        <w:rPr>
          <w:sz w:val="26"/>
          <w:szCs w:val="26"/>
          <w:highlight w:val="cyan"/>
          <w:lang w:val="uz-Cyrl-UZ"/>
        </w:rPr>
        <w:t xml:space="preserve"> ташаббусига кўра ходимни унинг розилигисиз вақтинча бошқа ишга ўтказишга йўл қўйилади</w:t>
      </w:r>
      <w:r w:rsidR="006005F6" w:rsidRPr="00736BCA">
        <w:rPr>
          <w:color w:val="000000"/>
          <w:sz w:val="26"/>
          <w:szCs w:val="26"/>
          <w:highlight w:val="cyan"/>
          <w:lang w:val="uz-Cyrl-UZ"/>
        </w:rPr>
        <w:t xml:space="preserve"> (МК.145-модда).</w:t>
      </w:r>
    </w:p>
    <w:p w:rsidR="00D63BB6" w:rsidRPr="00813DDD" w:rsidRDefault="00C3241B" w:rsidP="00B54482">
      <w:pPr>
        <w:widowControl w:val="0"/>
        <w:numPr>
          <w:ilvl w:val="0"/>
          <w:numId w:val="45"/>
        </w:numPr>
        <w:tabs>
          <w:tab w:val="clear" w:pos="902"/>
          <w:tab w:val="num" w:pos="0"/>
        </w:tabs>
        <w:ind w:firstLine="284"/>
        <w:jc w:val="both"/>
        <w:rPr>
          <w:iCs/>
          <w:sz w:val="26"/>
          <w:szCs w:val="26"/>
          <w:lang w:val="uz-Cyrl-UZ"/>
        </w:rPr>
      </w:pPr>
      <w:r w:rsidRPr="00813DDD">
        <w:rPr>
          <w:iCs/>
          <w:sz w:val="26"/>
          <w:szCs w:val="26"/>
          <w:lang w:val="uz-Cyrl-UZ"/>
        </w:rPr>
        <w:t>ОТМ</w:t>
      </w:r>
      <w:r w:rsidR="00D63BB6" w:rsidRPr="00813DDD">
        <w:rPr>
          <w:iCs/>
          <w:sz w:val="26"/>
          <w:szCs w:val="26"/>
          <w:lang w:val="uz-Cyrl-UZ"/>
        </w:rPr>
        <w:t xml:space="preserve">даги капитал таъмир, карантин эълон қилиниши (турли юқумли касалликларнинг юқиш ҳавфи ошиши), Аномал совуқ, Аномал иссиқ, </w:t>
      </w:r>
      <w:r w:rsidR="00F63322" w:rsidRPr="00813DDD">
        <w:rPr>
          <w:iCs/>
          <w:sz w:val="26"/>
          <w:szCs w:val="26"/>
          <w:lang w:val="uz-Cyrl-UZ"/>
        </w:rPr>
        <w:t>ходим</w:t>
      </w:r>
      <w:r w:rsidR="00D63BB6" w:rsidRPr="00813DDD">
        <w:rPr>
          <w:iCs/>
          <w:sz w:val="26"/>
          <w:szCs w:val="26"/>
          <w:lang w:val="uz-Cyrl-UZ"/>
        </w:rPr>
        <w:t>га ишлаши уч</w:t>
      </w:r>
      <w:r w:rsidR="00E94388" w:rsidRPr="00813DDD">
        <w:rPr>
          <w:iCs/>
          <w:sz w:val="26"/>
          <w:szCs w:val="26"/>
          <w:lang w:val="uz-Cyrl-UZ"/>
        </w:rPr>
        <w:t>ун шароит йўқлиги</w:t>
      </w:r>
      <w:r w:rsidR="00D63BB6" w:rsidRPr="00813DDD">
        <w:rPr>
          <w:iCs/>
          <w:sz w:val="26"/>
          <w:szCs w:val="26"/>
          <w:lang w:val="uz-Cyrl-UZ"/>
        </w:rPr>
        <w:t xml:space="preserve"> ёки бошқа объектив сабабларга кўра ходимнинг айбисиз ишнинг вақтинча тўхтатилиши </w:t>
      </w:r>
      <w:r w:rsidR="00D63BB6" w:rsidRPr="00813DDD">
        <w:rPr>
          <w:b/>
          <w:iCs/>
          <w:sz w:val="26"/>
          <w:szCs w:val="26"/>
          <w:lang w:val="uz-Cyrl-UZ"/>
        </w:rPr>
        <w:t>БЕКОР ТУРИБ ҚОЛИШ</w:t>
      </w:r>
      <w:r w:rsidR="00D63BB6" w:rsidRPr="00813DDD">
        <w:rPr>
          <w:iCs/>
          <w:sz w:val="26"/>
          <w:szCs w:val="26"/>
          <w:lang w:val="uz-Cyrl-UZ"/>
        </w:rPr>
        <w:t xml:space="preserve"> деб ҳисобланади. Бу ҳолатда ходимларга </w:t>
      </w:r>
      <w:r w:rsidR="00D63BB6" w:rsidRPr="00813DDD">
        <w:rPr>
          <w:b/>
          <w:iCs/>
          <w:sz w:val="26"/>
          <w:szCs w:val="26"/>
          <w:lang w:val="uz-Cyrl-UZ"/>
        </w:rPr>
        <w:t xml:space="preserve">мажбурий </w:t>
      </w:r>
      <w:r w:rsidR="00E47B2D" w:rsidRPr="00813DDD">
        <w:rPr>
          <w:b/>
          <w:iCs/>
          <w:sz w:val="26"/>
          <w:szCs w:val="26"/>
          <w:lang w:val="uz-Cyrl-UZ"/>
        </w:rPr>
        <w:t xml:space="preserve">тарзда </w:t>
      </w:r>
      <w:r w:rsidR="00D63BB6" w:rsidRPr="00813DDD">
        <w:rPr>
          <w:b/>
          <w:iCs/>
          <w:sz w:val="26"/>
          <w:szCs w:val="26"/>
          <w:lang w:val="uz-Cyrl-UZ"/>
        </w:rPr>
        <w:t>иш ҳақи сақланмаган таътил</w:t>
      </w:r>
      <w:r w:rsidR="00D63BB6" w:rsidRPr="00813DDD">
        <w:rPr>
          <w:iCs/>
          <w:sz w:val="26"/>
          <w:szCs w:val="26"/>
          <w:lang w:val="uz-Cyrl-UZ"/>
        </w:rPr>
        <w:t xml:space="preserve"> берилишига йўл қўйилмайди.</w:t>
      </w:r>
    </w:p>
    <w:p w:rsidR="000716FD" w:rsidRPr="00813DDD" w:rsidRDefault="00CC7510" w:rsidP="00B54482">
      <w:pPr>
        <w:numPr>
          <w:ilvl w:val="0"/>
          <w:numId w:val="45"/>
        </w:numPr>
        <w:shd w:val="clear" w:color="auto" w:fill="FFFFFF"/>
        <w:tabs>
          <w:tab w:val="clear" w:pos="902"/>
          <w:tab w:val="num" w:pos="0"/>
        </w:tabs>
        <w:ind w:firstLine="284"/>
        <w:jc w:val="both"/>
        <w:rPr>
          <w:color w:val="000000"/>
          <w:sz w:val="26"/>
          <w:szCs w:val="26"/>
          <w:lang w:val="uz-Cyrl-UZ"/>
        </w:rPr>
      </w:pPr>
      <w:r w:rsidRPr="00813DDD">
        <w:rPr>
          <w:color w:val="000000"/>
          <w:sz w:val="26"/>
          <w:szCs w:val="26"/>
          <w:lang w:val="uz-Cyrl-UZ"/>
        </w:rPr>
        <w:t>Меҳнат кодексининг 266 - моддасига кўра, и</w:t>
      </w:r>
      <w:r w:rsidR="000716FD" w:rsidRPr="00813DDD">
        <w:rPr>
          <w:color w:val="000000"/>
          <w:sz w:val="26"/>
          <w:szCs w:val="26"/>
          <w:lang w:val="uz-Cyrl-UZ"/>
        </w:rPr>
        <w:t>ш берувчининг айби билан бекор туриб қолинган вақт учун (иқтисодий, технологик, техник ёки ташкилий сабабларга кўра ишни вақтинча тўхтатиб туриш) ходимнинг ўртача иш ҳақи миқдорида ҳақ тўланади.</w:t>
      </w:r>
    </w:p>
    <w:p w:rsidR="000716FD" w:rsidRPr="00813DDD" w:rsidRDefault="000716FD" w:rsidP="0021257D">
      <w:pPr>
        <w:shd w:val="clear" w:color="auto" w:fill="FFFFFF"/>
        <w:ind w:firstLine="284"/>
        <w:jc w:val="both"/>
        <w:rPr>
          <w:color w:val="000000"/>
          <w:sz w:val="26"/>
          <w:szCs w:val="26"/>
          <w:lang w:val="uz-Cyrl-UZ"/>
        </w:rPr>
      </w:pPr>
      <w:r w:rsidRPr="00813DDD">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rsidR="00C2789C" w:rsidRPr="00813DDD" w:rsidRDefault="00C2789C" w:rsidP="00B54482">
      <w:pPr>
        <w:pStyle w:val="a5"/>
        <w:numPr>
          <w:ilvl w:val="0"/>
          <w:numId w:val="45"/>
        </w:numPr>
        <w:tabs>
          <w:tab w:val="clear" w:pos="902"/>
          <w:tab w:val="num" w:pos="0"/>
        </w:tabs>
        <w:ind w:right="-6" w:firstLine="284"/>
        <w:rPr>
          <w:sz w:val="26"/>
          <w:szCs w:val="26"/>
          <w:lang w:val="uz-Cyrl-UZ"/>
        </w:rPr>
      </w:pPr>
      <w:r w:rsidRPr="00813DDD">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p>
    <w:p w:rsidR="00C2789C" w:rsidRPr="00813DDD" w:rsidRDefault="00C2789C" w:rsidP="0021257D">
      <w:pPr>
        <w:pStyle w:val="a5"/>
        <w:widowControl w:val="0"/>
        <w:ind w:right="-6" w:firstLine="284"/>
        <w:rPr>
          <w:sz w:val="26"/>
          <w:szCs w:val="26"/>
          <w:lang w:val="uz-Cyrl-UZ"/>
        </w:rPr>
      </w:pPr>
      <w:r w:rsidRPr="00813DDD">
        <w:rPr>
          <w:sz w:val="26"/>
          <w:szCs w:val="26"/>
          <w:lang w:val="uz-Cyrl-UZ"/>
        </w:rPr>
        <w:t>ишнинг таълим билан қўшиб олиб борилиши;</w:t>
      </w:r>
    </w:p>
    <w:p w:rsidR="00C2789C" w:rsidRPr="00813DDD" w:rsidRDefault="008D5B3E" w:rsidP="0021257D">
      <w:pPr>
        <w:pStyle w:val="a5"/>
        <w:widowControl w:val="0"/>
        <w:ind w:right="-6" w:firstLine="284"/>
        <w:rPr>
          <w:sz w:val="26"/>
          <w:szCs w:val="26"/>
          <w:lang w:val="uz-Cyrl-UZ"/>
        </w:rPr>
      </w:pPr>
      <w:r w:rsidRPr="00813DDD">
        <w:rPr>
          <w:sz w:val="26"/>
          <w:szCs w:val="26"/>
          <w:lang w:val="uz-Cyrl-UZ"/>
        </w:rPr>
        <w:t xml:space="preserve">бетоб ёки </w:t>
      </w:r>
      <w:r w:rsidR="00C2789C" w:rsidRPr="00813DDD">
        <w:rPr>
          <w:sz w:val="26"/>
          <w:szCs w:val="26"/>
          <w:lang w:val="uz-Cyrl-UZ"/>
        </w:rPr>
        <w:t>ногиронлиги бўлган оила аъзосини парваришлаш зарурияти (сурункали касалликлари кучайган даврда);</w:t>
      </w:r>
    </w:p>
    <w:p w:rsidR="00C2789C" w:rsidRPr="00813DDD" w:rsidRDefault="004B7070" w:rsidP="0021257D">
      <w:pPr>
        <w:pStyle w:val="a5"/>
        <w:widowControl w:val="0"/>
        <w:ind w:right="-6" w:firstLine="284"/>
        <w:rPr>
          <w:sz w:val="26"/>
          <w:szCs w:val="26"/>
          <w:lang w:val="uz-Cyrl-UZ"/>
        </w:rPr>
      </w:pPr>
      <w:r>
        <w:rPr>
          <w:sz w:val="26"/>
          <w:szCs w:val="26"/>
          <w:lang w:val="uz-Cyrl-UZ"/>
        </w:rPr>
        <w:t>3 ёшгача фарзанди бор аёллар.</w:t>
      </w:r>
    </w:p>
    <w:p w:rsidR="00C2789C" w:rsidRPr="00813DDD" w:rsidRDefault="00C2789C" w:rsidP="0021257D">
      <w:pPr>
        <w:pStyle w:val="a5"/>
        <w:ind w:right="-6" w:firstLine="284"/>
        <w:rPr>
          <w:sz w:val="26"/>
          <w:szCs w:val="26"/>
          <w:lang w:val="uz-Cyrl-UZ"/>
        </w:rPr>
      </w:pPr>
      <w:r w:rsidRPr="00813DDD">
        <w:rPr>
          <w:sz w:val="26"/>
          <w:szCs w:val="26"/>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p>
    <w:p w:rsidR="00C2789C" w:rsidRPr="00813DDD" w:rsidRDefault="00C2789C" w:rsidP="0021257D">
      <w:pPr>
        <w:pStyle w:val="a5"/>
        <w:ind w:right="-6" w:firstLine="284"/>
        <w:rPr>
          <w:sz w:val="26"/>
          <w:szCs w:val="26"/>
          <w:lang w:val="uz-Cyrl-UZ"/>
        </w:rPr>
      </w:pPr>
      <w:r w:rsidRPr="00813DDD">
        <w:rPr>
          <w:sz w:val="26"/>
          <w:szCs w:val="26"/>
          <w:lang w:val="uz-Cyrl-UZ"/>
        </w:rPr>
        <w:t>Бундай ўтказишнинг муддати тарафларнинг келишувига биноан белгиланади.</w:t>
      </w:r>
    </w:p>
    <w:p w:rsidR="006D5007" w:rsidRPr="00230081" w:rsidRDefault="006D5007" w:rsidP="00B54482">
      <w:pPr>
        <w:widowControl w:val="0"/>
        <w:numPr>
          <w:ilvl w:val="0"/>
          <w:numId w:val="45"/>
        </w:numPr>
        <w:tabs>
          <w:tab w:val="clear" w:pos="902"/>
          <w:tab w:val="num" w:pos="0"/>
        </w:tabs>
        <w:ind w:right="-6" w:firstLine="284"/>
        <w:jc w:val="both"/>
        <w:rPr>
          <w:sz w:val="26"/>
          <w:szCs w:val="26"/>
          <w:highlight w:val="cyan"/>
          <w:lang w:val="uz-Cyrl-UZ"/>
        </w:rPr>
      </w:pPr>
      <w:r w:rsidRPr="00230081">
        <w:rPr>
          <w:b/>
          <w:sz w:val="26"/>
          <w:szCs w:val="26"/>
          <w:highlight w:val="cyan"/>
          <w:lang w:val="uz-Cyrl-UZ"/>
        </w:rPr>
        <w:t>Иш берувчи</w:t>
      </w:r>
      <w:r w:rsidRPr="00230081">
        <w:rPr>
          <w:sz w:val="26"/>
          <w:szCs w:val="26"/>
          <w:highlight w:val="cyan"/>
          <w:lang w:val="uz-Cyrl-UZ"/>
        </w:rPr>
        <w:t xml:space="preserve"> камида икки ой олдин </w:t>
      </w:r>
      <w:r w:rsidRPr="00230081">
        <w:rPr>
          <w:b/>
          <w:sz w:val="26"/>
          <w:szCs w:val="26"/>
          <w:highlight w:val="cyan"/>
          <w:lang w:val="uz-Cyrl-UZ"/>
        </w:rPr>
        <w:t>Касаба уюшмаси қўмитасига</w:t>
      </w:r>
      <w:r w:rsidRPr="00230081">
        <w:rPr>
          <w:sz w:val="26"/>
          <w:szCs w:val="26"/>
          <w:highlight w:val="cyan"/>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00E63EDF" w:rsidRPr="00E63EDF">
        <w:rPr>
          <w:color w:val="000000"/>
          <w:sz w:val="26"/>
          <w:szCs w:val="26"/>
          <w:highlight w:val="cyan"/>
          <w:lang w:val="uz-Cyrl-UZ"/>
        </w:rPr>
        <w:t xml:space="preserve"> </w:t>
      </w:r>
      <w:r w:rsidR="00E63EDF">
        <w:rPr>
          <w:color w:val="000000"/>
          <w:sz w:val="26"/>
          <w:szCs w:val="26"/>
          <w:highlight w:val="cyan"/>
          <w:lang w:val="uz-Cyrl-UZ"/>
        </w:rPr>
        <w:t>(МК.98</w:t>
      </w:r>
      <w:r w:rsidR="00D654DD">
        <w:rPr>
          <w:color w:val="000000"/>
          <w:sz w:val="26"/>
          <w:szCs w:val="26"/>
          <w:highlight w:val="cyan"/>
          <w:lang w:val="uz-Cyrl-UZ"/>
        </w:rPr>
        <w:t>, 166</w:t>
      </w:r>
      <w:r w:rsidR="00E63EDF">
        <w:rPr>
          <w:color w:val="000000"/>
          <w:sz w:val="26"/>
          <w:szCs w:val="26"/>
          <w:highlight w:val="cyan"/>
          <w:lang w:val="uz-Cyrl-UZ"/>
        </w:rPr>
        <w:t>-модда</w:t>
      </w:r>
      <w:r w:rsidR="00D654DD">
        <w:rPr>
          <w:color w:val="000000"/>
          <w:sz w:val="26"/>
          <w:szCs w:val="26"/>
          <w:highlight w:val="cyan"/>
          <w:lang w:val="uz-Cyrl-UZ"/>
        </w:rPr>
        <w:t>лар</w:t>
      </w:r>
      <w:r w:rsidR="00E63EDF">
        <w:rPr>
          <w:color w:val="000000"/>
          <w:sz w:val="26"/>
          <w:szCs w:val="26"/>
          <w:highlight w:val="cyan"/>
          <w:lang w:val="uz-Cyrl-UZ"/>
        </w:rPr>
        <w:t>)</w:t>
      </w:r>
      <w:r w:rsidR="00E63EDF" w:rsidRPr="007E7599">
        <w:rPr>
          <w:color w:val="000000"/>
          <w:sz w:val="26"/>
          <w:szCs w:val="26"/>
          <w:highlight w:val="cyan"/>
          <w:lang w:val="uz-Cyrl-UZ"/>
        </w:rPr>
        <w:t>.</w:t>
      </w:r>
    </w:p>
    <w:p w:rsidR="006A4A64" w:rsidRPr="007E7599" w:rsidRDefault="007E7599" w:rsidP="00B54482">
      <w:pPr>
        <w:numPr>
          <w:ilvl w:val="0"/>
          <w:numId w:val="45"/>
        </w:numPr>
        <w:shd w:val="clear" w:color="auto" w:fill="FFFFFF"/>
        <w:tabs>
          <w:tab w:val="clear" w:pos="902"/>
          <w:tab w:val="num" w:pos="0"/>
        </w:tabs>
        <w:ind w:firstLine="284"/>
        <w:jc w:val="both"/>
        <w:rPr>
          <w:color w:val="000000"/>
          <w:sz w:val="26"/>
          <w:szCs w:val="26"/>
          <w:highlight w:val="cyan"/>
          <w:lang w:val="uz-Cyrl-UZ"/>
        </w:rPr>
      </w:pPr>
      <w:r w:rsidRPr="00230081">
        <w:rPr>
          <w:color w:val="000000"/>
          <w:sz w:val="26"/>
          <w:szCs w:val="26"/>
          <w:highlight w:val="cyan"/>
          <w:lang w:val="uz-Cyrl-UZ"/>
        </w:rPr>
        <w:t>И</w:t>
      </w:r>
      <w:r w:rsidR="006A4A64" w:rsidRPr="00230081">
        <w:rPr>
          <w:color w:val="000000"/>
          <w:sz w:val="26"/>
          <w:szCs w:val="26"/>
          <w:highlight w:val="cyan"/>
          <w:lang w:val="uz-Cyrl-UZ"/>
        </w:rPr>
        <w:t xml:space="preserve">шдан бўшатиш нафақасининг миқдорига таъсир кўрсатадиган иш стажига </w:t>
      </w:r>
      <w:r w:rsidR="006A4A64" w:rsidRPr="007E7599">
        <w:rPr>
          <w:color w:val="000000"/>
          <w:sz w:val="26"/>
          <w:szCs w:val="26"/>
          <w:highlight w:val="cyan"/>
          <w:lang w:val="uz-Cyrl-UZ"/>
        </w:rPr>
        <w:t xml:space="preserve">ходимларнинг </w:t>
      </w:r>
      <w:r w:rsidR="006E2F94">
        <w:rPr>
          <w:color w:val="000000"/>
          <w:sz w:val="26"/>
          <w:szCs w:val="26"/>
          <w:highlight w:val="cyan"/>
          <w:lang w:val="uz-Cyrl-UZ"/>
        </w:rPr>
        <w:t xml:space="preserve">ўз лавозимларига ёки </w:t>
      </w:r>
      <w:r w:rsidR="00783A50">
        <w:rPr>
          <w:color w:val="000000"/>
          <w:sz w:val="26"/>
          <w:szCs w:val="26"/>
          <w:highlight w:val="cyan"/>
          <w:lang w:val="uz-Cyrl-UZ"/>
        </w:rPr>
        <w:t>педагог</w:t>
      </w:r>
      <w:r w:rsidR="006E2F94">
        <w:rPr>
          <w:color w:val="000000"/>
          <w:sz w:val="26"/>
          <w:szCs w:val="26"/>
          <w:highlight w:val="cyan"/>
          <w:lang w:val="uz-Cyrl-UZ"/>
        </w:rPr>
        <w:t>ик</w:t>
      </w:r>
      <w:r w:rsidR="006A4A64" w:rsidRPr="007E7599">
        <w:rPr>
          <w:color w:val="000000"/>
          <w:sz w:val="26"/>
          <w:szCs w:val="26"/>
          <w:highlight w:val="cyan"/>
          <w:lang w:val="uz-Cyrl-UZ"/>
        </w:rPr>
        <w:t xml:space="preserve"> касб</w:t>
      </w:r>
      <w:r w:rsidR="00783A50">
        <w:rPr>
          <w:color w:val="000000"/>
          <w:sz w:val="26"/>
          <w:szCs w:val="26"/>
          <w:highlight w:val="cyan"/>
          <w:lang w:val="uz-Cyrl-UZ"/>
        </w:rPr>
        <w:t>и</w:t>
      </w:r>
      <w:r w:rsidR="006A4A64" w:rsidRPr="007E7599">
        <w:rPr>
          <w:color w:val="000000"/>
          <w:sz w:val="26"/>
          <w:szCs w:val="26"/>
          <w:highlight w:val="cyan"/>
          <w:lang w:val="uz-Cyrl-UZ"/>
        </w:rPr>
        <w:t>га доир меҳнат фаолияти даврларини кирити</w:t>
      </w:r>
      <w:r w:rsidR="00783A50">
        <w:rPr>
          <w:color w:val="000000"/>
          <w:sz w:val="26"/>
          <w:szCs w:val="26"/>
          <w:highlight w:val="cyan"/>
          <w:lang w:val="uz-Cyrl-UZ"/>
        </w:rPr>
        <w:t>лади</w:t>
      </w:r>
      <w:r w:rsidR="006A4A64" w:rsidRPr="007E7599">
        <w:rPr>
          <w:color w:val="000000"/>
          <w:sz w:val="26"/>
          <w:szCs w:val="26"/>
          <w:highlight w:val="cyan"/>
          <w:lang w:val="uz-Cyrl-UZ"/>
        </w:rPr>
        <w:t xml:space="preserve">, ушбу ташкилотга иш берувчининг </w:t>
      </w:r>
      <w:r w:rsidR="006A4A64" w:rsidRPr="008B61AC">
        <w:rPr>
          <w:color w:val="000000"/>
          <w:sz w:val="26"/>
          <w:szCs w:val="26"/>
          <w:highlight w:val="cyan"/>
          <w:lang w:val="uz-Cyrl-UZ"/>
        </w:rPr>
        <w:t>таклифи</w:t>
      </w:r>
      <w:r w:rsidR="006A4A64" w:rsidRPr="007E7599">
        <w:rPr>
          <w:color w:val="000000"/>
          <w:sz w:val="26"/>
          <w:szCs w:val="26"/>
          <w:highlight w:val="cyan"/>
          <w:lang w:val="uz-Cyrl-UZ"/>
        </w:rPr>
        <w:t xml:space="preserve"> билан ишга кирган ходимларнинг кўрсатилган стажида ходим илгари меҳнат қилган ташкилотда ишлаган вақтни ҳисобга олин</w:t>
      </w:r>
      <w:r w:rsidR="00783A50">
        <w:rPr>
          <w:color w:val="000000"/>
          <w:sz w:val="26"/>
          <w:szCs w:val="26"/>
          <w:highlight w:val="cyan"/>
          <w:lang w:val="uz-Cyrl-UZ"/>
        </w:rPr>
        <w:t>ади</w:t>
      </w:r>
      <w:r w:rsidR="0001578A">
        <w:rPr>
          <w:color w:val="000000"/>
          <w:sz w:val="26"/>
          <w:szCs w:val="26"/>
          <w:highlight w:val="cyan"/>
          <w:lang w:val="uz-Cyrl-UZ"/>
        </w:rPr>
        <w:t xml:space="preserve"> (МК.173-модда)</w:t>
      </w:r>
      <w:r w:rsidR="006A4A64" w:rsidRPr="007E7599">
        <w:rPr>
          <w:color w:val="000000"/>
          <w:sz w:val="26"/>
          <w:szCs w:val="26"/>
          <w:highlight w:val="cyan"/>
          <w:lang w:val="uz-Cyrl-UZ"/>
        </w:rPr>
        <w:t xml:space="preserve">. </w:t>
      </w:r>
    </w:p>
    <w:p w:rsidR="00F14753" w:rsidRPr="00813DDD" w:rsidRDefault="00F14753" w:rsidP="00B54482">
      <w:pPr>
        <w:pStyle w:val="a5"/>
        <w:widowControl w:val="0"/>
        <w:numPr>
          <w:ilvl w:val="0"/>
          <w:numId w:val="45"/>
        </w:numPr>
        <w:tabs>
          <w:tab w:val="clear" w:pos="902"/>
          <w:tab w:val="num" w:pos="0"/>
        </w:tabs>
        <w:ind w:right="-6" w:firstLine="284"/>
        <w:rPr>
          <w:sz w:val="26"/>
          <w:szCs w:val="26"/>
          <w:lang w:val="uz-Cyrl-UZ"/>
        </w:rPr>
      </w:pPr>
      <w:r w:rsidRPr="00813DDD">
        <w:rPr>
          <w:sz w:val="26"/>
          <w:szCs w:val="26"/>
          <w:lang w:val="uz-Cyrl-UZ"/>
        </w:rPr>
        <w:t>Тарафлар:</w:t>
      </w:r>
    </w:p>
    <w:p w:rsidR="00F14753" w:rsidRPr="00813DDD" w:rsidRDefault="00F14753" w:rsidP="0021257D">
      <w:pPr>
        <w:tabs>
          <w:tab w:val="left" w:pos="-142"/>
          <w:tab w:val="num" w:pos="142"/>
        </w:tabs>
        <w:ind w:firstLine="284"/>
        <w:jc w:val="both"/>
        <w:rPr>
          <w:sz w:val="26"/>
          <w:szCs w:val="26"/>
          <w:lang w:val="uz-Cyrl-UZ"/>
        </w:rPr>
      </w:pPr>
      <w:r w:rsidRPr="00813DDD">
        <w:rPr>
          <w:sz w:val="26"/>
          <w:szCs w:val="26"/>
          <w:lang w:val="uz-Cyrl-UZ"/>
        </w:rPr>
        <w:t>- штатлар жадвалида мавжуд бўлган ва бўш қолган лавозимни вакант иш ўринлари деб эътироф этадилар;</w:t>
      </w:r>
    </w:p>
    <w:p w:rsidR="00956634" w:rsidRPr="00813DDD" w:rsidRDefault="00F14753" w:rsidP="0021257D">
      <w:pPr>
        <w:tabs>
          <w:tab w:val="left" w:pos="-142"/>
          <w:tab w:val="num" w:pos="142"/>
        </w:tabs>
        <w:ind w:firstLine="284"/>
        <w:jc w:val="both"/>
        <w:rPr>
          <w:sz w:val="26"/>
          <w:szCs w:val="26"/>
          <w:lang w:val="uz-Cyrl-UZ"/>
        </w:rPr>
      </w:pPr>
      <w:r w:rsidRPr="00813DDD">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rsidR="00F14753" w:rsidRPr="00813DDD" w:rsidRDefault="00F14753" w:rsidP="0021257D">
      <w:pPr>
        <w:pStyle w:val="a5"/>
        <w:widowControl w:val="0"/>
        <w:ind w:right="-6" w:firstLine="284"/>
        <w:rPr>
          <w:sz w:val="26"/>
          <w:szCs w:val="26"/>
          <w:lang w:val="uz-Cyrl-UZ"/>
        </w:rPr>
      </w:pPr>
    </w:p>
    <w:p w:rsidR="00CF495D" w:rsidRPr="00813DDD" w:rsidRDefault="006C5A7C" w:rsidP="00802EEA">
      <w:pPr>
        <w:pStyle w:val="a5"/>
        <w:keepNext/>
        <w:widowControl w:val="0"/>
        <w:jc w:val="center"/>
        <w:rPr>
          <w:b/>
          <w:caps/>
          <w:sz w:val="26"/>
          <w:szCs w:val="26"/>
          <w:lang w:val="uz-Cyrl-UZ"/>
        </w:rPr>
      </w:pPr>
      <w:r w:rsidRPr="00813DDD">
        <w:rPr>
          <w:b/>
          <w:caps/>
          <w:sz w:val="26"/>
          <w:szCs w:val="26"/>
        </w:rPr>
        <w:t>IV. ИШ ВАҚТИ ВА ДАМ  ОЛИШ ВАҚТИ</w:t>
      </w:r>
    </w:p>
    <w:p w:rsidR="00613D6C" w:rsidRPr="00813DDD" w:rsidRDefault="00613D6C" w:rsidP="004031D9">
      <w:pPr>
        <w:numPr>
          <w:ilvl w:val="0"/>
          <w:numId w:val="45"/>
        </w:numPr>
        <w:tabs>
          <w:tab w:val="clear" w:pos="902"/>
          <w:tab w:val="num" w:pos="0"/>
        </w:tabs>
        <w:ind w:firstLine="284"/>
        <w:jc w:val="both"/>
        <w:rPr>
          <w:sz w:val="26"/>
          <w:szCs w:val="26"/>
          <w:lang w:val="uz-Cyrl-UZ"/>
        </w:rPr>
      </w:pPr>
      <w:r w:rsidRPr="00813DDD">
        <w:rPr>
          <w:sz w:val="26"/>
          <w:szCs w:val="26"/>
          <w:lang w:val="uz-Cyrl-UZ"/>
        </w:rPr>
        <w:t>Ўзбекистон Республикаси Меҳнат кодексига мувофиқ, тизимда иш ҳафтасининг қуйидаги муддатлари қабул қилинади:</w:t>
      </w:r>
    </w:p>
    <w:p w:rsidR="00613D6C" w:rsidRPr="00813DDD" w:rsidRDefault="00613D6C" w:rsidP="0021257D">
      <w:pPr>
        <w:shd w:val="clear" w:color="auto" w:fill="FFFFFF"/>
        <w:tabs>
          <w:tab w:val="num" w:pos="0"/>
        </w:tabs>
        <w:ind w:firstLine="284"/>
        <w:jc w:val="both"/>
        <w:rPr>
          <w:sz w:val="26"/>
          <w:szCs w:val="26"/>
          <w:lang w:val="uz-Cyrl-UZ"/>
        </w:rPr>
      </w:pPr>
      <w:r w:rsidRPr="00813DDD">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813DDD">
        <w:rPr>
          <w:rStyle w:val="clauseprfx1"/>
          <w:bCs/>
          <w:sz w:val="26"/>
          <w:szCs w:val="26"/>
          <w:lang w:val="uz-Cyrl-UZ"/>
        </w:rPr>
        <w:t>182-модда)</w:t>
      </w:r>
      <w:r w:rsidRPr="00813DDD">
        <w:rPr>
          <w:sz w:val="26"/>
          <w:szCs w:val="26"/>
          <w:lang w:val="uz-Cyrl-UZ"/>
        </w:rPr>
        <w:t>;</w:t>
      </w:r>
    </w:p>
    <w:p w:rsidR="00613D6C" w:rsidRPr="00813DDD" w:rsidRDefault="00613D6C" w:rsidP="0021257D">
      <w:pPr>
        <w:shd w:val="clear" w:color="auto" w:fill="FFFFFF"/>
        <w:ind w:firstLine="284"/>
        <w:jc w:val="both"/>
        <w:rPr>
          <w:sz w:val="26"/>
          <w:szCs w:val="26"/>
          <w:lang w:val="uz-Cyrl-UZ"/>
        </w:rPr>
      </w:pPr>
      <w:r w:rsidRPr="00813DDD">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813DDD">
        <w:rPr>
          <w:rStyle w:val="clauseprfx1"/>
          <w:bCs/>
          <w:sz w:val="26"/>
          <w:szCs w:val="26"/>
          <w:lang w:val="uz-Cyrl-UZ"/>
        </w:rPr>
        <w:t>183-модда)</w:t>
      </w:r>
      <w:r w:rsidRPr="00813DDD">
        <w:rPr>
          <w:sz w:val="26"/>
          <w:szCs w:val="26"/>
          <w:lang w:val="uz-Cyrl-UZ"/>
        </w:rPr>
        <w:t>:</w:t>
      </w:r>
    </w:p>
    <w:p w:rsidR="00613D6C" w:rsidRPr="00813DDD" w:rsidRDefault="00613D6C" w:rsidP="0021257D">
      <w:pPr>
        <w:shd w:val="clear" w:color="auto" w:fill="FFFFFF"/>
        <w:ind w:firstLine="284"/>
        <w:jc w:val="both"/>
        <w:rPr>
          <w:sz w:val="26"/>
          <w:szCs w:val="26"/>
          <w:lang w:val="uz-Cyrl-UZ"/>
        </w:rPr>
      </w:pPr>
      <w:r w:rsidRPr="00813DDD">
        <w:rPr>
          <w:sz w:val="26"/>
          <w:szCs w:val="26"/>
          <w:lang w:val="uz-Cyrl-UZ"/>
        </w:rPr>
        <w:t xml:space="preserve">ўн саккиз ёшга тўлмаган ходимларга; </w:t>
      </w:r>
    </w:p>
    <w:p w:rsidR="00613D6C" w:rsidRPr="00813DDD" w:rsidRDefault="00613D6C" w:rsidP="0021257D">
      <w:pPr>
        <w:shd w:val="clear" w:color="auto" w:fill="FFFFFF"/>
        <w:ind w:firstLine="284"/>
        <w:jc w:val="both"/>
        <w:rPr>
          <w:sz w:val="26"/>
          <w:szCs w:val="26"/>
          <w:lang w:val="uz-Cyrl-UZ"/>
        </w:rPr>
      </w:pPr>
      <w:r w:rsidRPr="00813DDD">
        <w:rPr>
          <w:sz w:val="26"/>
          <w:szCs w:val="26"/>
          <w:lang w:val="uz-Cyrl-UZ"/>
        </w:rPr>
        <w:t>I ва II гуруҳ ногиронлиги бўлган ходимларга;</w:t>
      </w:r>
    </w:p>
    <w:p w:rsidR="00613D6C" w:rsidRPr="00813DDD" w:rsidRDefault="00613D6C" w:rsidP="0021257D">
      <w:pPr>
        <w:shd w:val="clear" w:color="auto" w:fill="FFFFFF"/>
        <w:ind w:firstLine="284"/>
        <w:jc w:val="both"/>
        <w:rPr>
          <w:sz w:val="26"/>
          <w:szCs w:val="26"/>
          <w:lang w:val="uz-Cyrl-UZ"/>
        </w:rPr>
      </w:pPr>
      <w:r w:rsidRPr="00813DDD">
        <w:rPr>
          <w:sz w:val="26"/>
          <w:szCs w:val="26"/>
          <w:lang w:val="uz-Cyrl-UZ"/>
        </w:rPr>
        <w:t>ноқулай меҳнат шароитларидаги ишларда банд бўлган ходимларга;</w:t>
      </w:r>
    </w:p>
    <w:p w:rsidR="00613D6C" w:rsidRPr="00813DDD" w:rsidRDefault="00613D6C" w:rsidP="0021257D">
      <w:pPr>
        <w:shd w:val="clear" w:color="auto" w:fill="FFFFFF"/>
        <w:ind w:firstLine="284"/>
        <w:jc w:val="both"/>
        <w:rPr>
          <w:sz w:val="26"/>
          <w:szCs w:val="26"/>
        </w:rPr>
      </w:pPr>
      <w:r w:rsidRPr="00813DDD">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hyperlink r:id="rId8" w:history="1">
        <w:r w:rsidRPr="00813DDD">
          <w:rPr>
            <w:sz w:val="26"/>
            <w:szCs w:val="26"/>
          </w:rPr>
          <w:t>184-модда</w:t>
        </w:r>
      </w:hyperlink>
      <w:r w:rsidRPr="00813DDD">
        <w:rPr>
          <w:sz w:val="26"/>
          <w:szCs w:val="26"/>
        </w:rPr>
        <w:t>);</w:t>
      </w:r>
    </w:p>
    <w:p w:rsidR="00613D6C" w:rsidRPr="00813DDD" w:rsidRDefault="00613D6C" w:rsidP="0021257D">
      <w:pPr>
        <w:shd w:val="clear" w:color="auto" w:fill="FFFFFF"/>
        <w:ind w:firstLine="284"/>
        <w:jc w:val="both"/>
        <w:rPr>
          <w:sz w:val="26"/>
          <w:szCs w:val="26"/>
        </w:rPr>
      </w:pPr>
      <w:r w:rsidRPr="00813DDD">
        <w:rPr>
          <w:sz w:val="26"/>
          <w:szCs w:val="26"/>
        </w:rPr>
        <w:t>уч ёшгача бўлган боланинг бюджетдан молиялаштириладиган ташкилотларда ишлайдиган ота-онасидан бирига (васийсига) (</w:t>
      </w:r>
      <w:r w:rsidRPr="00813DDD">
        <w:rPr>
          <w:sz w:val="26"/>
          <w:szCs w:val="26"/>
          <w:lang w:val="uz-Cyrl-UZ"/>
        </w:rPr>
        <w:t>МК.</w:t>
      </w:r>
      <w:r w:rsidRPr="00813DDD">
        <w:rPr>
          <w:sz w:val="26"/>
          <w:szCs w:val="26"/>
        </w:rPr>
        <w:t>397-модда).</w:t>
      </w:r>
    </w:p>
    <w:p w:rsidR="00613D6C" w:rsidRPr="00813DDD" w:rsidRDefault="00613D6C" w:rsidP="004031D9">
      <w:pPr>
        <w:pStyle w:val="af1"/>
        <w:numPr>
          <w:ilvl w:val="0"/>
          <w:numId w:val="45"/>
        </w:numPr>
        <w:tabs>
          <w:tab w:val="clear" w:pos="902"/>
          <w:tab w:val="left" w:pos="-142"/>
          <w:tab w:val="num" w:pos="0"/>
        </w:tabs>
        <w:spacing w:after="0" w:line="240" w:lineRule="auto"/>
        <w:ind w:firstLine="284"/>
        <w:jc w:val="both"/>
        <w:rPr>
          <w:rFonts w:ascii="Times New Roman" w:hAnsi="Times New Roman"/>
          <w:kern w:val="28"/>
          <w:sz w:val="26"/>
          <w:szCs w:val="26"/>
          <w:lang w:val="uz-Cyrl-UZ"/>
        </w:rPr>
      </w:pPr>
      <w:r w:rsidRPr="00813DDD">
        <w:rPr>
          <w:rFonts w:ascii="Times New Roman" w:hAnsi="Times New Roman"/>
          <w:sz w:val="26"/>
          <w:szCs w:val="26"/>
          <w:lang w:val="uz-Cyrl-UZ"/>
        </w:rPr>
        <w:t>Меҳнат кодексининг 191</w:t>
      </w:r>
      <w:r w:rsidR="00EB789B" w:rsidRPr="00813DDD">
        <w:rPr>
          <w:rFonts w:ascii="Times New Roman" w:hAnsi="Times New Roman"/>
          <w:sz w:val="26"/>
          <w:szCs w:val="26"/>
          <w:lang w:val="uz-Cyrl-UZ"/>
        </w:rPr>
        <w:t xml:space="preserve"> </w:t>
      </w:r>
      <w:r w:rsidRPr="00813DDD">
        <w:rPr>
          <w:rFonts w:ascii="Times New Roman" w:hAnsi="Times New Roman"/>
          <w:sz w:val="26"/>
          <w:szCs w:val="26"/>
          <w:lang w:val="uz-Cyrl-UZ"/>
        </w:rPr>
        <w:t>-</w:t>
      </w:r>
      <w:r w:rsidR="00EB789B" w:rsidRPr="00813DDD">
        <w:rPr>
          <w:rFonts w:ascii="Times New Roman" w:hAnsi="Times New Roman"/>
          <w:sz w:val="26"/>
          <w:szCs w:val="26"/>
          <w:lang w:val="uz-Cyrl-UZ"/>
        </w:rPr>
        <w:t xml:space="preserve"> </w:t>
      </w:r>
      <w:r w:rsidRPr="00813DDD">
        <w:rPr>
          <w:rFonts w:ascii="Times New Roman" w:hAnsi="Times New Roman"/>
          <w:sz w:val="26"/>
          <w:szCs w:val="26"/>
          <w:lang w:val="uz-Cyrl-UZ"/>
        </w:rPr>
        <w:t xml:space="preserve">моддасига мувофиқ, </w:t>
      </w:r>
      <w:r w:rsidRPr="00813DDD">
        <w:rPr>
          <w:rFonts w:ascii="Times New Roman" w:eastAsia="Times New Roman" w:hAnsi="Times New Roman"/>
          <w:color w:val="000000"/>
          <w:sz w:val="26"/>
          <w:szCs w:val="26"/>
          <w:lang w:val="uz-Cyrl-UZ"/>
        </w:rPr>
        <w:t xml:space="preserve">таълим муассасаларида </w:t>
      </w:r>
      <w:r w:rsidRPr="00813DDD">
        <w:rPr>
          <w:rFonts w:ascii="Times New Roman" w:eastAsia="Times New Roman" w:hAnsi="Times New Roman"/>
          <w:color w:val="000000"/>
          <w:sz w:val="26"/>
          <w:szCs w:val="26"/>
        </w:rPr>
        <w:t>иш вақти режими</w:t>
      </w:r>
      <w:r w:rsidRPr="00813DDD">
        <w:rPr>
          <w:rFonts w:ascii="Times New Roman" w:eastAsia="Times New Roman" w:hAnsi="Times New Roman"/>
          <w:color w:val="000000"/>
          <w:sz w:val="26"/>
          <w:szCs w:val="26"/>
          <w:lang w:val="uz-Cyrl-UZ"/>
        </w:rPr>
        <w:t>га ички</w:t>
      </w:r>
      <w:r w:rsidR="00F77DA4" w:rsidRPr="00813DDD">
        <w:rPr>
          <w:rFonts w:ascii="Times New Roman" w:eastAsia="Times New Roman" w:hAnsi="Times New Roman"/>
          <w:color w:val="000000"/>
          <w:sz w:val="26"/>
          <w:szCs w:val="26"/>
          <w:lang w:val="uz-Cyrl-UZ"/>
        </w:rPr>
        <w:t xml:space="preserve"> меъёрий</w:t>
      </w:r>
      <w:r w:rsidRPr="00813DDD">
        <w:rPr>
          <w:rFonts w:ascii="Times New Roman" w:eastAsia="Times New Roman" w:hAnsi="Times New Roman"/>
          <w:color w:val="000000"/>
          <w:sz w:val="26"/>
          <w:szCs w:val="26"/>
          <w:lang w:val="uz-Cyrl-UZ"/>
        </w:rPr>
        <w:t xml:space="preserve"> ҳужжатларда аниқлик киритилади</w:t>
      </w:r>
      <w:r w:rsidRPr="00813DDD">
        <w:rPr>
          <w:rFonts w:ascii="Times New Roman" w:hAnsi="Times New Roman"/>
          <w:kern w:val="28"/>
          <w:sz w:val="26"/>
          <w:szCs w:val="26"/>
          <w:lang w:val="uz-Cyrl-UZ"/>
        </w:rPr>
        <w:t xml:space="preserve">. Педагогларнинг </w:t>
      </w:r>
      <w:r w:rsidRPr="00813DDD">
        <w:rPr>
          <w:rFonts w:ascii="Times New Roman" w:eastAsia="Times New Roman" w:hAnsi="Times New Roman"/>
          <w:color w:val="000000"/>
          <w:sz w:val="26"/>
          <w:szCs w:val="26"/>
          <w:lang w:val="uz-Cyrl-UZ"/>
        </w:rPr>
        <w:t>дам олиш ва овқатланиш учун танаффус вақтлари дарс соатлари оралиғидаги танаффусларда,</w:t>
      </w:r>
      <w:r w:rsidRPr="00813DDD">
        <w:rPr>
          <w:rFonts w:ascii="Times New Roman" w:hAnsi="Times New Roman"/>
          <w:kern w:val="28"/>
          <w:sz w:val="26"/>
          <w:szCs w:val="26"/>
          <w:lang w:val="uz-Cyrl-UZ"/>
        </w:rPr>
        <w:t xml:space="preserve"> тушлик пайтини дарс жадвалидан келиб чиққан ҳолда катта танаффус пайтида 20 дақиқа қилиб белгилаш мумкин. </w:t>
      </w:r>
    </w:p>
    <w:p w:rsidR="00613D6C" w:rsidRPr="00813DDD" w:rsidRDefault="00613D6C" w:rsidP="002B31F6">
      <w:pPr>
        <w:shd w:val="clear" w:color="auto" w:fill="FFFFFF"/>
        <w:ind w:firstLine="284"/>
        <w:jc w:val="both"/>
        <w:rPr>
          <w:sz w:val="26"/>
          <w:szCs w:val="26"/>
          <w:lang w:val="uz-Cyrl-UZ"/>
        </w:rPr>
      </w:pPr>
      <w:r w:rsidRPr="00813DDD">
        <w:rPr>
          <w:color w:val="000000"/>
          <w:sz w:val="26"/>
          <w:szCs w:val="26"/>
          <w:lang w:val="uz-Cyrl-UZ"/>
        </w:rPr>
        <w:t>Беш кунлик ва олти кунлик иш ҳафтасида умумий дам олиш куни якшанбадир. Беш кунлик иш ҳафтасидаги иккинчи дам олиш куни</w:t>
      </w:r>
      <w:r w:rsidR="00D7178C" w:rsidRPr="00813DDD">
        <w:rPr>
          <w:color w:val="000000"/>
          <w:sz w:val="26"/>
          <w:szCs w:val="26"/>
          <w:lang w:val="uz-Cyrl-UZ"/>
        </w:rPr>
        <w:t>ни</w:t>
      </w:r>
      <w:r w:rsidRPr="00813DDD">
        <w:rPr>
          <w:color w:val="000000"/>
          <w:sz w:val="26"/>
          <w:szCs w:val="26"/>
          <w:lang w:val="uz-Cyrl-UZ"/>
        </w:rPr>
        <w:t xml:space="preserve"> шанба қилиб белгилаш мақсадга мувофиқ </w:t>
      </w:r>
      <w:r w:rsidRPr="00813DDD">
        <w:rPr>
          <w:sz w:val="26"/>
          <w:szCs w:val="26"/>
          <w:lang w:val="uz-Cyrl-UZ"/>
        </w:rPr>
        <w:t>(МК.207-модда).</w:t>
      </w:r>
    </w:p>
    <w:p w:rsidR="006B18BE" w:rsidRPr="006B18BE" w:rsidRDefault="007E2980" w:rsidP="004031D9">
      <w:pPr>
        <w:pStyle w:val="a5"/>
        <w:widowControl w:val="0"/>
        <w:numPr>
          <w:ilvl w:val="0"/>
          <w:numId w:val="23"/>
        </w:numPr>
        <w:shd w:val="clear" w:color="auto" w:fill="FFFFFF"/>
        <w:tabs>
          <w:tab w:val="clear" w:pos="902"/>
          <w:tab w:val="num" w:pos="0"/>
        </w:tabs>
        <w:ind w:firstLine="284"/>
        <w:rPr>
          <w:sz w:val="26"/>
          <w:szCs w:val="26"/>
          <w:highlight w:val="cyan"/>
          <w:lang w:val="uz-Cyrl-UZ"/>
        </w:rPr>
      </w:pPr>
      <w:r w:rsidRPr="0073399B">
        <w:rPr>
          <w:color w:val="000000"/>
          <w:highlight w:val="cyan"/>
          <w:lang w:val="uz-Cyrl-UZ"/>
        </w:rPr>
        <w:t>ОТМ да техник ходимлар ва фаррошлар</w:t>
      </w:r>
      <w:r w:rsidR="00D21D82">
        <w:rPr>
          <w:color w:val="000000"/>
          <w:highlight w:val="cyan"/>
          <w:lang w:val="uz-Cyrl-UZ"/>
        </w:rPr>
        <w:t xml:space="preserve"> учун</w:t>
      </w:r>
      <w:r w:rsidRPr="0073399B">
        <w:rPr>
          <w:color w:val="000000"/>
          <w:highlight w:val="cyan"/>
          <w:lang w:val="uz-Cyrl-UZ"/>
        </w:rPr>
        <w:t xml:space="preserve"> икки соатдан ошадиган танаффус ва иш куни қисмларга бўлинадиган режим жорий этилиши мумкин </w:t>
      </w:r>
      <w:r w:rsidRPr="006B18BE">
        <w:rPr>
          <w:sz w:val="26"/>
          <w:szCs w:val="26"/>
          <w:highlight w:val="cyan"/>
          <w:lang w:val="uz-Cyrl-UZ"/>
        </w:rPr>
        <w:t>(МК.</w:t>
      </w:r>
      <w:r w:rsidR="00447729" w:rsidRPr="006B18BE">
        <w:rPr>
          <w:sz w:val="26"/>
          <w:szCs w:val="26"/>
          <w:highlight w:val="cyan"/>
          <w:lang w:val="uz-Cyrl-UZ"/>
        </w:rPr>
        <w:t>194</w:t>
      </w:r>
      <w:r w:rsidRPr="006B18BE">
        <w:rPr>
          <w:sz w:val="26"/>
          <w:szCs w:val="26"/>
          <w:highlight w:val="cyan"/>
          <w:lang w:val="uz-Cyrl-UZ"/>
        </w:rPr>
        <w:t>-модда).</w:t>
      </w:r>
    </w:p>
    <w:p w:rsidR="002031DA" w:rsidRPr="008A4909" w:rsidRDefault="006B18BE" w:rsidP="002B31F6">
      <w:pPr>
        <w:pStyle w:val="a5"/>
        <w:widowControl w:val="0"/>
        <w:numPr>
          <w:ilvl w:val="0"/>
          <w:numId w:val="23"/>
        </w:numPr>
        <w:shd w:val="clear" w:color="auto" w:fill="FFFFFF"/>
        <w:tabs>
          <w:tab w:val="clear" w:pos="902"/>
          <w:tab w:val="num" w:pos="0"/>
        </w:tabs>
        <w:ind w:firstLine="284"/>
        <w:rPr>
          <w:sz w:val="26"/>
          <w:szCs w:val="26"/>
          <w:highlight w:val="cyan"/>
          <w:lang w:val="uz-Cyrl-UZ"/>
        </w:rPr>
      </w:pPr>
      <w:r w:rsidRPr="008A4909">
        <w:rPr>
          <w:sz w:val="26"/>
          <w:szCs w:val="26"/>
          <w:highlight w:val="cyan"/>
          <w:lang w:val="uz-Cyrl-UZ"/>
        </w:rPr>
        <w:t xml:space="preserve">Дори воситаларини қабул қилиш ва умумтаълим мактабларида ўтказиладиган ота-оналар мажлисларида иштирок этиб келиш учун </w:t>
      </w:r>
      <w:r w:rsidRPr="008A4909">
        <w:rPr>
          <w:color w:val="000000"/>
          <w:sz w:val="26"/>
          <w:szCs w:val="26"/>
          <w:highlight w:val="cyan"/>
          <w:lang w:val="uz-Cyrl-UZ"/>
        </w:rPr>
        <w:t>ходимларга иш куни давомида иш вақтига киритиладиган танаффуслар бериш мумкин</w:t>
      </w:r>
      <w:r w:rsidR="008A4909" w:rsidRPr="008A4909">
        <w:rPr>
          <w:sz w:val="26"/>
          <w:szCs w:val="26"/>
          <w:highlight w:val="cyan"/>
          <w:lang w:val="uz-Cyrl-UZ"/>
        </w:rPr>
        <w:t>(МК.</w:t>
      </w:r>
      <w:r w:rsidR="008A4909">
        <w:rPr>
          <w:sz w:val="26"/>
          <w:szCs w:val="26"/>
          <w:highlight w:val="cyan"/>
          <w:lang w:val="uz-Cyrl-UZ"/>
        </w:rPr>
        <w:t>205</w:t>
      </w:r>
      <w:r w:rsidR="008A4909" w:rsidRPr="008A4909">
        <w:rPr>
          <w:sz w:val="26"/>
          <w:szCs w:val="26"/>
          <w:highlight w:val="cyan"/>
          <w:lang w:val="uz-Cyrl-UZ"/>
        </w:rPr>
        <w:t>-модда).</w:t>
      </w:r>
    </w:p>
    <w:p w:rsidR="00386E8C" w:rsidRPr="00832E61" w:rsidRDefault="00386E8C" w:rsidP="002B31F6">
      <w:pPr>
        <w:pStyle w:val="a5"/>
        <w:widowControl w:val="0"/>
        <w:numPr>
          <w:ilvl w:val="0"/>
          <w:numId w:val="23"/>
        </w:numPr>
        <w:shd w:val="clear" w:color="auto" w:fill="FFFFFF"/>
        <w:tabs>
          <w:tab w:val="clear" w:pos="902"/>
          <w:tab w:val="num" w:pos="0"/>
          <w:tab w:val="num" w:pos="284"/>
        </w:tabs>
        <w:ind w:firstLine="284"/>
        <w:rPr>
          <w:sz w:val="26"/>
          <w:szCs w:val="26"/>
          <w:lang w:val="uz-Cyrl-UZ"/>
        </w:rPr>
      </w:pPr>
      <w:r w:rsidRPr="006B18BE">
        <w:rPr>
          <w:sz w:val="26"/>
          <w:szCs w:val="26"/>
          <w:lang w:val="uz-Cyrl-UZ"/>
        </w:rPr>
        <w:t xml:space="preserve">Ходим билан иш берувчи ўртасидаги келишувга биноан </w:t>
      </w:r>
      <w:r w:rsidR="007E5441" w:rsidRPr="006B18BE">
        <w:rPr>
          <w:sz w:val="26"/>
          <w:szCs w:val="26"/>
          <w:lang w:val="uz-Cyrl-UZ"/>
        </w:rPr>
        <w:t xml:space="preserve">қуйидаги ходимларга </w:t>
      </w:r>
      <w:r w:rsidRPr="006B18BE">
        <w:rPr>
          <w:sz w:val="26"/>
          <w:szCs w:val="26"/>
          <w:lang w:val="uz-Cyrl-UZ"/>
        </w:rPr>
        <w:t>тўлиқсиз иш куни ёки иш ҳафтаси белгилаб қўйилиши мумкин</w:t>
      </w:r>
      <w:r w:rsidR="007E5441" w:rsidRPr="006B18BE">
        <w:rPr>
          <w:sz w:val="26"/>
          <w:szCs w:val="26"/>
          <w:lang w:val="uz-Cyrl-UZ"/>
        </w:rPr>
        <w:t>:</w:t>
      </w:r>
      <w:r w:rsidRPr="006B18BE">
        <w:rPr>
          <w:sz w:val="26"/>
          <w:szCs w:val="26"/>
          <w:lang w:val="uz-Cyrl-UZ"/>
        </w:rPr>
        <w:t xml:space="preserve"> Ҳомиладор аёлнинг, ўн тўрт ёшга тўлмаган боласи (ўн олти ёшга тўлмаган ногирон боласи) бор аёл</w:t>
      </w:r>
      <w:r w:rsidR="007E5441" w:rsidRPr="006B18BE">
        <w:rPr>
          <w:sz w:val="26"/>
          <w:szCs w:val="26"/>
          <w:lang w:val="uz-Cyrl-UZ"/>
        </w:rPr>
        <w:t>га;</w:t>
      </w:r>
      <w:r w:rsidR="00832E61" w:rsidRPr="006B18BE">
        <w:rPr>
          <w:sz w:val="26"/>
          <w:szCs w:val="26"/>
          <w:lang w:val="uz-Cyrl-UZ"/>
        </w:rPr>
        <w:t xml:space="preserve"> </w:t>
      </w:r>
      <w:r w:rsidR="000578FA" w:rsidRPr="006B18BE">
        <w:rPr>
          <w:sz w:val="26"/>
          <w:szCs w:val="26"/>
          <w:lang w:val="uz-Cyrl-UZ"/>
        </w:rPr>
        <w:t xml:space="preserve">    </w:t>
      </w:r>
      <w:r w:rsidRPr="006B18BE">
        <w:rPr>
          <w:sz w:val="26"/>
          <w:szCs w:val="26"/>
          <w:lang w:val="uz-Cyrl-UZ"/>
        </w:rPr>
        <w:t>ҳомийлигида</w:t>
      </w:r>
      <w:r w:rsidRPr="00832E61">
        <w:rPr>
          <w:sz w:val="26"/>
          <w:szCs w:val="26"/>
          <w:lang w:val="uz-Cyrl-UZ"/>
        </w:rPr>
        <w:t xml:space="preserve"> шундай боласи бор аё</w:t>
      </w:r>
      <w:r w:rsidR="007E5441" w:rsidRPr="00832E61">
        <w:rPr>
          <w:sz w:val="26"/>
          <w:szCs w:val="26"/>
          <w:lang w:val="uz-Cyrl-UZ"/>
        </w:rPr>
        <w:t>лга;</w:t>
      </w:r>
      <w:r w:rsidR="00832E61" w:rsidRPr="00832E61">
        <w:rPr>
          <w:sz w:val="26"/>
          <w:szCs w:val="26"/>
          <w:lang w:val="uz-Cyrl-UZ"/>
        </w:rPr>
        <w:t xml:space="preserve"> </w:t>
      </w:r>
      <w:r w:rsidRPr="00832E61">
        <w:rPr>
          <w:sz w:val="26"/>
          <w:szCs w:val="26"/>
          <w:lang w:val="uz-Cyrl-UZ"/>
        </w:rPr>
        <w:t xml:space="preserve">оиланинг бетоб аъзосини парвариш қилиш билан банд бўлган </w:t>
      </w:r>
      <w:r w:rsidR="00412218" w:rsidRPr="00832E61">
        <w:rPr>
          <w:sz w:val="26"/>
          <w:szCs w:val="26"/>
          <w:lang w:val="uz-Cyrl-UZ"/>
        </w:rPr>
        <w:t>ходим</w:t>
      </w:r>
      <w:r w:rsidR="007E5441" w:rsidRPr="00832E61">
        <w:rPr>
          <w:sz w:val="26"/>
          <w:szCs w:val="26"/>
          <w:lang w:val="uz-Cyrl-UZ"/>
        </w:rPr>
        <w:t>га</w:t>
      </w:r>
      <w:r w:rsidR="00412218" w:rsidRPr="00832E61">
        <w:rPr>
          <w:sz w:val="26"/>
          <w:szCs w:val="26"/>
          <w:lang w:val="uz-Cyrl-UZ"/>
        </w:rPr>
        <w:t>;</w:t>
      </w:r>
      <w:r w:rsidR="00832E61">
        <w:rPr>
          <w:sz w:val="26"/>
          <w:szCs w:val="26"/>
          <w:lang w:val="uz-Cyrl-UZ"/>
        </w:rPr>
        <w:t xml:space="preserve"> </w:t>
      </w:r>
      <w:r w:rsidR="007E5441" w:rsidRPr="00832E61">
        <w:rPr>
          <w:sz w:val="26"/>
          <w:szCs w:val="26"/>
          <w:lang w:val="uz-Cyrl-UZ"/>
        </w:rPr>
        <w:t>профилактик даволаниш зарурияти туфайли</w:t>
      </w:r>
      <w:r w:rsidRPr="00832E61">
        <w:rPr>
          <w:sz w:val="26"/>
          <w:szCs w:val="26"/>
          <w:lang w:val="uz-Cyrl-UZ"/>
        </w:rPr>
        <w:t xml:space="preserve"> тиббий хулосага мувофиқ</w:t>
      </w:r>
      <w:r w:rsidR="007E5441" w:rsidRPr="00832E61">
        <w:rPr>
          <w:sz w:val="26"/>
          <w:szCs w:val="26"/>
          <w:lang w:val="uz-Cyrl-UZ"/>
        </w:rPr>
        <w:t xml:space="preserve"> </w:t>
      </w:r>
      <w:r w:rsidRPr="00832E61">
        <w:rPr>
          <w:sz w:val="26"/>
          <w:szCs w:val="26"/>
          <w:lang w:val="uz-Cyrl-UZ"/>
        </w:rPr>
        <w:t>(МК.186-модда).</w:t>
      </w:r>
    </w:p>
    <w:p w:rsidR="00386E8C" w:rsidRPr="00813DDD" w:rsidRDefault="00386E8C"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lang w:val="uz-Cyrl-UZ"/>
        </w:rPr>
      </w:pPr>
      <w:r w:rsidRPr="00813DDD">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rsidR="00386E8C" w:rsidRPr="00813DDD" w:rsidRDefault="00386E8C" w:rsidP="002B31F6">
      <w:pPr>
        <w:shd w:val="clear" w:color="auto" w:fill="FFFFFF"/>
        <w:ind w:firstLine="426"/>
        <w:jc w:val="both"/>
        <w:rPr>
          <w:color w:val="000000"/>
          <w:sz w:val="26"/>
          <w:szCs w:val="26"/>
          <w:lang w:val="uz-Cyrl-UZ"/>
        </w:rPr>
      </w:pPr>
      <w:r w:rsidRPr="00813DDD">
        <w:rPr>
          <w:color w:val="000000"/>
          <w:sz w:val="26"/>
          <w:szCs w:val="26"/>
          <w:lang w:val="uz-Cyrl-UZ"/>
        </w:rPr>
        <w:t xml:space="preserve">Меҳнат кодексининг 458-моддаси биринчи қисмида белгиланганидан ташқари </w:t>
      </w:r>
      <w:r w:rsidR="003D488B" w:rsidRPr="00813DDD">
        <w:rPr>
          <w:color w:val="000000"/>
          <w:sz w:val="26"/>
          <w:szCs w:val="26"/>
          <w:lang w:val="uz-Cyrl-UZ"/>
        </w:rPr>
        <w:t xml:space="preserve">профессор-ўқитувчилар ва </w:t>
      </w:r>
      <w:r w:rsidRPr="00813DDD">
        <w:rPr>
          <w:color w:val="000000"/>
          <w:sz w:val="26"/>
          <w:szCs w:val="26"/>
          <w:lang w:val="uz-Cyrl-UZ"/>
        </w:rPr>
        <w:t>педагог ходимлар ҳам таълим сифатини таъминлаш мақсадида вақтинча масофадан туриб ишлашга ўтиш ёки ўтказиш учун устувор ҳуқуққа эга бўладилар.</w:t>
      </w:r>
    </w:p>
    <w:p w:rsidR="00386E8C" w:rsidRPr="00813DDD" w:rsidRDefault="00386E8C"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color w:val="000000"/>
          <w:sz w:val="26"/>
          <w:szCs w:val="26"/>
          <w:lang w:val="uz-Cyrl-UZ"/>
        </w:rPr>
      </w:pPr>
      <w:r w:rsidRPr="00813DDD">
        <w:rPr>
          <w:rFonts w:ascii="Times New Roman" w:hAnsi="Times New Roman"/>
          <w:color w:val="000000"/>
          <w:sz w:val="26"/>
          <w:szCs w:val="26"/>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813DDD">
        <w:rPr>
          <w:rFonts w:ascii="Times New Roman" w:hAnsi="Times New Roman"/>
          <w:sz w:val="26"/>
          <w:szCs w:val="26"/>
          <w:lang w:val="uz-Cyrl-UZ"/>
        </w:rPr>
        <w:t>(МК.460-модда).</w:t>
      </w:r>
    </w:p>
    <w:p w:rsidR="00ED77F3" w:rsidRPr="00813DDD" w:rsidRDefault="00ED77F3"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color w:val="000000"/>
          <w:sz w:val="26"/>
          <w:szCs w:val="26"/>
          <w:highlight w:val="cyan"/>
          <w:lang w:val="uz-Cyrl-UZ"/>
        </w:rPr>
      </w:pPr>
      <w:r w:rsidRPr="00813DDD">
        <w:rPr>
          <w:rFonts w:ascii="Times New Roman" w:eastAsia="Times New Roman" w:hAnsi="Times New Roman"/>
          <w:color w:val="000000"/>
          <w:sz w:val="26"/>
          <w:szCs w:val="26"/>
          <w:highlight w:val="cyan"/>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Pr="00813DDD">
        <w:rPr>
          <w:rFonts w:ascii="Times New Roman" w:hAnsi="Times New Roman"/>
          <w:sz w:val="26"/>
          <w:szCs w:val="26"/>
          <w:highlight w:val="cyan"/>
          <w:lang w:val="uz-Cyrl-UZ"/>
        </w:rPr>
        <w:t xml:space="preserve"> </w:t>
      </w:r>
      <w:r w:rsidRPr="00813DDD">
        <w:rPr>
          <w:rFonts w:ascii="Times New Roman" w:eastAsia="Times New Roman" w:hAnsi="Times New Roman"/>
          <w:color w:val="000000"/>
          <w:sz w:val="26"/>
          <w:szCs w:val="26"/>
          <w:highlight w:val="cyan"/>
          <w:lang w:val="uz-Cyrl-UZ"/>
        </w:rPr>
        <w:t>Ички ўриндошлик чоғида иш вақтини ҳисобга олиш асосий иш ва ўриндошлик асосидаги иш бўйича алоҳида-алоҳида юритилади</w:t>
      </w:r>
      <w:r w:rsidRPr="00813DDD">
        <w:rPr>
          <w:rFonts w:ascii="Times New Roman" w:hAnsi="Times New Roman"/>
          <w:sz w:val="26"/>
          <w:szCs w:val="26"/>
          <w:highlight w:val="cyan"/>
          <w:lang w:val="uz-Cyrl-UZ"/>
        </w:rPr>
        <w:t>(МК. 437-модда)</w:t>
      </w:r>
      <w:r w:rsidRPr="00813DDD">
        <w:rPr>
          <w:rFonts w:ascii="Times New Roman" w:eastAsia="Times New Roman" w:hAnsi="Times New Roman"/>
          <w:color w:val="000000"/>
          <w:sz w:val="26"/>
          <w:szCs w:val="26"/>
          <w:highlight w:val="cyan"/>
          <w:lang w:val="uz-Cyrl-UZ"/>
        </w:rPr>
        <w:t>.</w:t>
      </w:r>
    </w:p>
    <w:p w:rsidR="00436ABE" w:rsidRPr="00F92E6D" w:rsidRDefault="00436ABE" w:rsidP="002B31F6">
      <w:pPr>
        <w:pStyle w:val="a5"/>
        <w:widowControl w:val="0"/>
        <w:numPr>
          <w:ilvl w:val="0"/>
          <w:numId w:val="23"/>
        </w:numPr>
        <w:tabs>
          <w:tab w:val="clear" w:pos="902"/>
          <w:tab w:val="num" w:pos="0"/>
        </w:tabs>
        <w:ind w:firstLine="284"/>
        <w:rPr>
          <w:sz w:val="26"/>
          <w:szCs w:val="26"/>
          <w:highlight w:val="cyan"/>
          <w:lang w:val="uz-Cyrl-UZ"/>
        </w:rPr>
      </w:pPr>
      <w:r w:rsidRPr="00F92E6D">
        <w:rPr>
          <w:sz w:val="26"/>
          <w:szCs w:val="26"/>
          <w:highlight w:val="cyan"/>
          <w:lang w:val="uz-Cyrl-UZ"/>
        </w:rPr>
        <w:t xml:space="preserve">Ходимларни кечки вақтларда, дам олиш ва </w:t>
      </w:r>
      <w:r w:rsidR="00AE2D4F" w:rsidRPr="00F92E6D">
        <w:rPr>
          <w:sz w:val="26"/>
          <w:szCs w:val="26"/>
          <w:highlight w:val="cyan"/>
          <w:lang w:val="uz-Cyrl-UZ"/>
        </w:rPr>
        <w:t xml:space="preserve">ишланмайдиган </w:t>
      </w:r>
      <w:r w:rsidRPr="00F92E6D">
        <w:rPr>
          <w:sz w:val="26"/>
          <w:szCs w:val="26"/>
          <w:highlight w:val="cyan"/>
          <w:lang w:val="uz-Cyrl-UZ"/>
        </w:rPr>
        <w:t>байрам кунлари ишга жалб этишга қуйидаги асослар бўйича йўл қўйилади:</w:t>
      </w:r>
    </w:p>
    <w:p w:rsidR="00436ABE" w:rsidRPr="00F92E6D" w:rsidRDefault="00436ABE" w:rsidP="002B31F6">
      <w:pPr>
        <w:widowControl w:val="0"/>
        <w:tabs>
          <w:tab w:val="num" w:pos="0"/>
        </w:tabs>
        <w:ind w:firstLine="284"/>
        <w:jc w:val="both"/>
        <w:rPr>
          <w:sz w:val="26"/>
          <w:szCs w:val="26"/>
          <w:highlight w:val="cyan"/>
          <w:lang w:val="uz-Cyrl-UZ"/>
        </w:rPr>
      </w:pPr>
      <w:r w:rsidRPr="00F92E6D">
        <w:rPr>
          <w:sz w:val="26"/>
          <w:szCs w:val="26"/>
          <w:highlight w:val="cyan"/>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rsidR="00436ABE" w:rsidRPr="00F92E6D" w:rsidRDefault="00436ABE" w:rsidP="002B31F6">
      <w:pPr>
        <w:widowControl w:val="0"/>
        <w:tabs>
          <w:tab w:val="num" w:pos="0"/>
        </w:tabs>
        <w:ind w:firstLine="284"/>
        <w:jc w:val="both"/>
        <w:rPr>
          <w:sz w:val="26"/>
          <w:szCs w:val="26"/>
          <w:highlight w:val="cyan"/>
          <w:lang w:val="uz-Cyrl-UZ"/>
        </w:rPr>
      </w:pPr>
      <w:r w:rsidRPr="00F92E6D">
        <w:rPr>
          <w:sz w:val="26"/>
          <w:szCs w:val="26"/>
          <w:highlight w:val="cyan"/>
          <w:lang w:val="uz-Cyrl-UZ"/>
        </w:rPr>
        <w:t>б)</w:t>
      </w:r>
      <w:r w:rsidR="00E602EB" w:rsidRPr="00F92E6D">
        <w:rPr>
          <w:sz w:val="26"/>
          <w:szCs w:val="26"/>
          <w:highlight w:val="cyan"/>
          <w:lang w:val="uz-Cyrl-UZ"/>
        </w:rPr>
        <w:t xml:space="preserve"> ўқув йилига тайёргарлик ишлари якунига етмаганда</w:t>
      </w:r>
      <w:r w:rsidR="004F42E9" w:rsidRPr="00F92E6D">
        <w:rPr>
          <w:sz w:val="26"/>
          <w:szCs w:val="26"/>
          <w:highlight w:val="cyan"/>
          <w:lang w:val="uz-Cyrl-UZ"/>
        </w:rPr>
        <w:t xml:space="preserve">, бунда </w:t>
      </w:r>
      <w:r w:rsidR="009A55A2" w:rsidRPr="00F92E6D">
        <w:rPr>
          <w:sz w:val="26"/>
          <w:szCs w:val="26"/>
          <w:highlight w:val="cyan"/>
          <w:lang w:val="uz-Cyrl-UZ"/>
        </w:rPr>
        <w:t>профессор-ўқитувчилар</w:t>
      </w:r>
      <w:r w:rsidR="004F42E9" w:rsidRPr="00F92E6D">
        <w:rPr>
          <w:sz w:val="26"/>
          <w:szCs w:val="26"/>
          <w:highlight w:val="cyan"/>
          <w:lang w:val="uz-Cyrl-UZ"/>
        </w:rPr>
        <w:t xml:space="preserve"> фақа</w:t>
      </w:r>
      <w:r w:rsidR="00006CB2" w:rsidRPr="00F92E6D">
        <w:rPr>
          <w:sz w:val="26"/>
          <w:szCs w:val="26"/>
          <w:highlight w:val="cyan"/>
          <w:lang w:val="uz-Cyrl-UZ"/>
        </w:rPr>
        <w:t>т</w:t>
      </w:r>
      <w:r w:rsidR="004F42E9" w:rsidRPr="00F92E6D">
        <w:rPr>
          <w:sz w:val="26"/>
          <w:szCs w:val="26"/>
          <w:highlight w:val="cyan"/>
          <w:lang w:val="uz-Cyrl-UZ"/>
        </w:rPr>
        <w:t xml:space="preserve"> функционал вазифаларидаги ишларга жалб қилиниши мумкин</w:t>
      </w:r>
      <w:r w:rsidRPr="00F92E6D">
        <w:rPr>
          <w:sz w:val="26"/>
          <w:szCs w:val="26"/>
          <w:highlight w:val="cyan"/>
          <w:lang w:val="uz-Cyrl-UZ"/>
        </w:rPr>
        <w:t>.</w:t>
      </w:r>
    </w:p>
    <w:p w:rsidR="00AE2D4F" w:rsidRPr="00C544CA" w:rsidRDefault="00534FAA" w:rsidP="002B31F6">
      <w:pPr>
        <w:pStyle w:val="a5"/>
        <w:widowControl w:val="0"/>
        <w:tabs>
          <w:tab w:val="num" w:pos="0"/>
        </w:tabs>
        <w:ind w:firstLine="284"/>
        <w:rPr>
          <w:sz w:val="26"/>
          <w:szCs w:val="26"/>
          <w:lang w:val="uz-Cyrl-UZ"/>
        </w:rPr>
      </w:pPr>
      <w:r w:rsidRPr="00F92E6D">
        <w:rPr>
          <w:sz w:val="26"/>
          <w:szCs w:val="26"/>
          <w:highlight w:val="cyan"/>
          <w:lang w:val="uz-Cyrl-UZ"/>
        </w:rPr>
        <w:t xml:space="preserve">  </w:t>
      </w:r>
      <w:r w:rsidR="005F7930" w:rsidRPr="00F92E6D">
        <w:rPr>
          <w:sz w:val="26"/>
          <w:szCs w:val="26"/>
          <w:highlight w:val="cyan"/>
          <w:lang w:val="uz-Cyrl-UZ"/>
        </w:rPr>
        <w:t>Аммо, бундай кунларда х</w:t>
      </w:r>
      <w:r w:rsidR="00AE2D4F" w:rsidRPr="00F92E6D">
        <w:rPr>
          <w:sz w:val="26"/>
          <w:szCs w:val="26"/>
          <w:highlight w:val="cyan"/>
          <w:lang w:val="uz-Cyrl-UZ"/>
        </w:rPr>
        <w:t>одимлар</w:t>
      </w:r>
      <w:r w:rsidR="00AD77E1" w:rsidRPr="00F92E6D">
        <w:rPr>
          <w:sz w:val="26"/>
          <w:szCs w:val="26"/>
          <w:highlight w:val="cyan"/>
          <w:lang w:val="uz-Cyrl-UZ"/>
        </w:rPr>
        <w:t xml:space="preserve">ни </w:t>
      </w:r>
      <w:r w:rsidR="00AE2D4F" w:rsidRPr="00F92E6D">
        <w:rPr>
          <w:sz w:val="26"/>
          <w:szCs w:val="26"/>
          <w:highlight w:val="cyan"/>
          <w:lang w:val="uz-Cyrl-UZ"/>
        </w:rPr>
        <w:t>ишга жалб этиш кунларининг сони йил давомида 20 та дам олиш ва ишланмайдиган байрам кунларининг сонидан ошиши керакмас</w:t>
      </w:r>
      <w:r w:rsidR="000A34DC" w:rsidRPr="00F92E6D">
        <w:rPr>
          <w:sz w:val="26"/>
          <w:szCs w:val="26"/>
          <w:highlight w:val="cyan"/>
          <w:lang w:val="uz-Cyrl-UZ"/>
        </w:rPr>
        <w:t xml:space="preserve"> </w:t>
      </w:r>
      <w:r w:rsidR="00AE2D4F" w:rsidRPr="00F92E6D">
        <w:rPr>
          <w:sz w:val="26"/>
          <w:szCs w:val="26"/>
          <w:highlight w:val="cyan"/>
          <w:lang w:val="uz-Cyrl-UZ"/>
        </w:rPr>
        <w:t>(МК.</w:t>
      </w:r>
      <w:r w:rsidR="00AE2D4F" w:rsidRPr="00F210CB">
        <w:rPr>
          <w:rStyle w:val="clauseprfx1"/>
          <w:bCs/>
          <w:sz w:val="26"/>
          <w:szCs w:val="26"/>
          <w:lang w:val="uz-Cyrl-UZ"/>
        </w:rPr>
        <w:t>211-модда</w:t>
      </w:r>
      <w:r w:rsidR="00AB1BF3" w:rsidRPr="00F210CB">
        <w:rPr>
          <w:rStyle w:val="clauseprfx1"/>
          <w:bCs/>
          <w:sz w:val="26"/>
          <w:szCs w:val="26"/>
          <w:lang w:val="uz-Cyrl-UZ"/>
        </w:rPr>
        <w:t>, ТЖК. 76-модда</w:t>
      </w:r>
      <w:r w:rsidR="00AE2D4F" w:rsidRPr="00F210CB">
        <w:rPr>
          <w:rStyle w:val="clauseprfx1"/>
          <w:bCs/>
          <w:sz w:val="26"/>
          <w:szCs w:val="26"/>
          <w:lang w:val="uz-Cyrl-UZ"/>
        </w:rPr>
        <w:t>)</w:t>
      </w:r>
      <w:r w:rsidR="00AE2D4F" w:rsidRPr="00F210CB">
        <w:rPr>
          <w:sz w:val="26"/>
          <w:szCs w:val="26"/>
          <w:highlight w:val="cyan"/>
          <w:lang w:val="uz-Cyrl-UZ"/>
        </w:rPr>
        <w:t>.</w:t>
      </w:r>
    </w:p>
    <w:p w:rsidR="00E02648" w:rsidRPr="00813DDD" w:rsidRDefault="00E02648"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highlight w:val="cyan"/>
          <w:lang w:val="uz-Cyrl-UZ"/>
        </w:rPr>
      </w:pPr>
      <w:r w:rsidRPr="00813DDD">
        <w:rPr>
          <w:rFonts w:ascii="Times New Roman" w:eastAsia="Times New Roman" w:hAnsi="Times New Roman"/>
          <w:sz w:val="26"/>
          <w:szCs w:val="26"/>
          <w:highlight w:val="cyan"/>
          <w:lang w:val="uz-Cyrl-UZ"/>
        </w:rPr>
        <w:t xml:space="preserve">Ўзбекистон Республикаси Вазирлар Маҳкамасининг </w:t>
      </w:r>
      <w:r w:rsidRPr="00813DDD">
        <w:rPr>
          <w:rFonts w:ascii="Times New Roman" w:eastAsia="Times New Roman" w:hAnsi="Times New Roman"/>
          <w:color w:val="000000"/>
          <w:sz w:val="26"/>
          <w:szCs w:val="26"/>
          <w:highlight w:val="cyan"/>
          <w:lang w:val="uz-Cyrl-UZ" w:eastAsia="ru-RU"/>
        </w:rPr>
        <w:t>2023 йил 26 июндаги “П</w:t>
      </w:r>
      <w:r w:rsidRPr="00813DDD">
        <w:rPr>
          <w:rFonts w:ascii="Times New Roman" w:hAnsi="Times New Roman"/>
          <w:sz w:val="26"/>
          <w:szCs w:val="26"/>
          <w:highlight w:val="cyan"/>
          <w:lang w:val="uz-Cyrl-UZ"/>
        </w:rPr>
        <w:t>едагог ходимлар учун йиллик узайтирилган меҳнат таътили давомийлиги меъёрларини белгилаш чора-тадбирлари тўғрисида</w:t>
      </w:r>
      <w:r w:rsidRPr="00813DDD">
        <w:rPr>
          <w:rFonts w:ascii="Times New Roman" w:eastAsia="Times New Roman" w:hAnsi="Times New Roman"/>
          <w:color w:val="000000"/>
          <w:sz w:val="26"/>
          <w:szCs w:val="26"/>
          <w:highlight w:val="cyan"/>
          <w:lang w:val="uz-Cyrl-UZ" w:eastAsia="ru-RU"/>
        </w:rPr>
        <w:t xml:space="preserve">”ги 263-сонли қарорига мувофиқ, таълим муассасалари педагог ходимларига йиллик узайтирилган меҳнат таътиллари берилади. </w:t>
      </w:r>
    </w:p>
    <w:p w:rsidR="006862C4" w:rsidRPr="003739C6" w:rsidRDefault="009F7364"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highlight w:val="cyan"/>
          <w:lang w:val="uz-Cyrl-UZ"/>
        </w:rPr>
      </w:pPr>
      <w:r w:rsidRPr="00813DDD">
        <w:rPr>
          <w:rFonts w:ascii="Times New Roman" w:hAnsi="Times New Roman"/>
          <w:sz w:val="26"/>
          <w:szCs w:val="26"/>
          <w:highlight w:val="cyan"/>
          <w:lang w:val="uz-Cyrl-UZ"/>
        </w:rPr>
        <w:t xml:space="preserve">Педагог ходимлардан ташқари бошқа ходимларга </w:t>
      </w:r>
      <w:r w:rsidR="003D1E9C" w:rsidRPr="00813DDD">
        <w:rPr>
          <w:rFonts w:ascii="Times New Roman" w:hAnsi="Times New Roman"/>
          <w:sz w:val="26"/>
          <w:szCs w:val="26"/>
          <w:highlight w:val="cyan"/>
          <w:lang w:val="uz-Cyrl-UZ"/>
        </w:rPr>
        <w:t>Ўзбекистон Республикаси Олий таълим, фан ва инновациялар вазирлиги билан Ўзбекистон таълим ва фан ходимлари касаба уюшмаси Республика кенгашининг 2023 йил 17 июлдаги 24-ққ ва 10-11“с” - сонли қарори</w:t>
      </w:r>
      <w:r w:rsidR="00FB1B04" w:rsidRPr="00813DDD">
        <w:rPr>
          <w:rFonts w:ascii="Times New Roman" w:hAnsi="Times New Roman"/>
          <w:sz w:val="26"/>
          <w:szCs w:val="26"/>
          <w:highlight w:val="cyan"/>
          <w:lang w:val="uz-Cyrl-UZ"/>
        </w:rPr>
        <w:t xml:space="preserve"> </w:t>
      </w:r>
      <w:r w:rsidR="00CD22A7" w:rsidRPr="00813DDD">
        <w:rPr>
          <w:rFonts w:ascii="Times New Roman" w:hAnsi="Times New Roman"/>
          <w:sz w:val="26"/>
          <w:szCs w:val="26"/>
          <w:highlight w:val="cyan"/>
          <w:lang w:val="uz-Cyrl-UZ"/>
        </w:rPr>
        <w:t xml:space="preserve">ҳамда </w:t>
      </w:r>
      <w:r w:rsidR="00CD22A7" w:rsidRPr="00813DDD">
        <w:rPr>
          <w:rFonts w:ascii="Times New Roman" w:hAnsi="Times New Roman"/>
          <w:kern w:val="26"/>
          <w:sz w:val="26"/>
          <w:szCs w:val="26"/>
          <w:highlight w:val="cyan"/>
          <w:lang w:val="uz-Cyrl-UZ"/>
        </w:rPr>
        <w:t>таътиллар жадвали</w:t>
      </w:r>
      <w:r w:rsidR="00CD22A7" w:rsidRPr="00813DDD">
        <w:rPr>
          <w:rFonts w:ascii="Times New Roman" w:hAnsi="Times New Roman"/>
          <w:sz w:val="26"/>
          <w:szCs w:val="26"/>
          <w:highlight w:val="cyan"/>
          <w:lang w:val="uz-Cyrl-UZ"/>
        </w:rPr>
        <w:t xml:space="preserve">га мувофиқ </w:t>
      </w:r>
      <w:r w:rsidR="00CD2EAD" w:rsidRPr="00813DDD">
        <w:rPr>
          <w:rFonts w:ascii="Times New Roman" w:hAnsi="Times New Roman"/>
          <w:sz w:val="26"/>
          <w:szCs w:val="26"/>
          <w:highlight w:val="cyan"/>
          <w:lang w:val="uz-Cyrl-UZ"/>
        </w:rPr>
        <w:t xml:space="preserve">ОТМ </w:t>
      </w:r>
      <w:r w:rsidR="00CD22A7" w:rsidRPr="00813DDD">
        <w:rPr>
          <w:rFonts w:ascii="Times New Roman" w:hAnsi="Times New Roman"/>
          <w:sz w:val="26"/>
          <w:szCs w:val="26"/>
          <w:highlight w:val="cyan"/>
          <w:lang w:val="uz-Cyrl-UZ"/>
        </w:rPr>
        <w:t>ходимларига асосий ва қўшимча таътил берилади (2</w:t>
      </w:r>
      <w:r w:rsidR="00CD22A7" w:rsidRPr="00813DDD">
        <w:rPr>
          <w:rFonts w:ascii="Times New Roman" w:hAnsi="Times New Roman"/>
          <w:kern w:val="26"/>
          <w:sz w:val="26"/>
          <w:szCs w:val="26"/>
          <w:highlight w:val="cyan"/>
          <w:lang w:val="uz-Cyrl-UZ"/>
        </w:rPr>
        <w:t>,3-иловалар).</w:t>
      </w:r>
    </w:p>
    <w:p w:rsidR="003739C6" w:rsidRPr="00A3756E" w:rsidRDefault="003739C6"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highlight w:val="cyan"/>
          <w:lang w:val="uz-Cyrl-UZ"/>
        </w:rPr>
      </w:pPr>
      <w:bookmarkStart w:id="1" w:name="_Hlk139538799"/>
      <w:r w:rsidRPr="00A3756E">
        <w:rPr>
          <w:rFonts w:ascii="Times New Roman" w:hAnsi="Times New Roman"/>
          <w:bCs/>
          <w:kern w:val="26"/>
          <w:sz w:val="26"/>
          <w:szCs w:val="26"/>
          <w:highlight w:val="cyan"/>
          <w:lang w:val="uz-Cyrl-UZ"/>
        </w:rPr>
        <w:t xml:space="preserve">Хўжалик ишлари бўйича </w:t>
      </w:r>
      <w:r w:rsidR="00707262">
        <w:rPr>
          <w:rFonts w:ascii="Times New Roman" w:hAnsi="Times New Roman"/>
          <w:bCs/>
          <w:kern w:val="26"/>
          <w:sz w:val="26"/>
          <w:szCs w:val="26"/>
          <w:highlight w:val="cyan"/>
          <w:lang w:val="uz-Cyrl-UZ"/>
        </w:rPr>
        <w:t>раҳбар</w:t>
      </w:r>
      <w:r w:rsidRPr="00A3756E">
        <w:rPr>
          <w:rFonts w:ascii="Times New Roman" w:hAnsi="Times New Roman"/>
          <w:bCs/>
          <w:kern w:val="26"/>
          <w:sz w:val="26"/>
          <w:szCs w:val="26"/>
          <w:highlight w:val="cyan"/>
          <w:lang w:val="uz-Cyrl-UZ"/>
        </w:rPr>
        <w:t xml:space="preserve"> ўринбосари ёки хўжалик мудирига ҳам </w:t>
      </w:r>
      <w:r w:rsidR="0034595D" w:rsidRPr="00A3756E">
        <w:rPr>
          <w:rFonts w:ascii="Times New Roman" w:hAnsi="Times New Roman"/>
          <w:bCs/>
          <w:kern w:val="26"/>
          <w:sz w:val="26"/>
          <w:szCs w:val="26"/>
          <w:highlight w:val="cyan"/>
          <w:lang w:val="uz-Cyrl-UZ"/>
        </w:rPr>
        <w:t xml:space="preserve">27 календарь кундан иборат </w:t>
      </w:r>
      <w:r w:rsidRPr="00A3756E">
        <w:rPr>
          <w:rFonts w:ascii="Times New Roman" w:eastAsia="Times New Roman" w:hAnsi="Times New Roman"/>
          <w:color w:val="000000"/>
          <w:sz w:val="26"/>
          <w:szCs w:val="26"/>
          <w:highlight w:val="cyan"/>
          <w:lang w:val="uz-Cyrl-UZ"/>
        </w:rPr>
        <w:t>ҳар</w:t>
      </w:r>
      <w:r w:rsidRPr="00A3756E">
        <w:rPr>
          <w:rFonts w:eastAsia="Times New Roman"/>
          <w:color w:val="000000"/>
          <w:highlight w:val="cyan"/>
          <w:lang w:val="uz-Cyrl-UZ"/>
        </w:rPr>
        <w:t xml:space="preserve"> </w:t>
      </w:r>
      <w:r w:rsidRPr="00A3756E">
        <w:rPr>
          <w:rFonts w:ascii="Times New Roman" w:eastAsia="Times New Roman" w:hAnsi="Times New Roman"/>
          <w:color w:val="000000"/>
          <w:sz w:val="26"/>
          <w:szCs w:val="26"/>
          <w:highlight w:val="cyan"/>
          <w:lang w:val="uz-Cyrl-UZ"/>
        </w:rPr>
        <w:t>йилги асосий узайтирилган таътил</w:t>
      </w:r>
      <w:r w:rsidRPr="00A3756E">
        <w:rPr>
          <w:rFonts w:ascii="Times New Roman" w:hAnsi="Times New Roman"/>
          <w:bCs/>
          <w:kern w:val="26"/>
          <w:sz w:val="26"/>
          <w:szCs w:val="26"/>
          <w:highlight w:val="cyan"/>
          <w:lang w:val="uz-Cyrl-UZ"/>
        </w:rPr>
        <w:t xml:space="preserve"> </w:t>
      </w:r>
      <w:r w:rsidR="0034595D" w:rsidRPr="00A3756E">
        <w:rPr>
          <w:rFonts w:ascii="Times New Roman" w:hAnsi="Times New Roman"/>
          <w:bCs/>
          <w:kern w:val="26"/>
          <w:sz w:val="26"/>
          <w:szCs w:val="26"/>
          <w:highlight w:val="cyan"/>
          <w:lang w:val="uz-Cyrl-UZ"/>
        </w:rPr>
        <w:t>берилади</w:t>
      </w:r>
      <w:r w:rsidRPr="00A3756E">
        <w:rPr>
          <w:rFonts w:ascii="Times New Roman" w:hAnsi="Times New Roman"/>
          <w:bCs/>
          <w:kern w:val="26"/>
          <w:sz w:val="26"/>
          <w:szCs w:val="26"/>
          <w:highlight w:val="cyan"/>
          <w:lang w:val="uz-Cyrl-UZ"/>
        </w:rPr>
        <w:t>.</w:t>
      </w:r>
      <w:bookmarkEnd w:id="1"/>
    </w:p>
    <w:p w:rsidR="006862C4" w:rsidRPr="00813DDD" w:rsidRDefault="000C1968" w:rsidP="002B31F6">
      <w:pPr>
        <w:pStyle w:val="30"/>
        <w:numPr>
          <w:ilvl w:val="0"/>
          <w:numId w:val="23"/>
        </w:numPr>
        <w:tabs>
          <w:tab w:val="clear" w:pos="902"/>
          <w:tab w:val="left" w:pos="-180"/>
          <w:tab w:val="num" w:pos="0"/>
        </w:tabs>
        <w:spacing w:after="0"/>
        <w:ind w:firstLine="284"/>
        <w:jc w:val="both"/>
        <w:rPr>
          <w:sz w:val="26"/>
          <w:szCs w:val="26"/>
          <w:lang w:val="uz-Cyrl-UZ"/>
        </w:rPr>
      </w:pPr>
      <w:r w:rsidRPr="00813DDD">
        <w:rPr>
          <w:sz w:val="26"/>
          <w:szCs w:val="26"/>
          <w:lang w:val="uz-Cyrl-UZ"/>
        </w:rPr>
        <w:t>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rsidR="000C1968" w:rsidRPr="00813DDD" w:rsidRDefault="006862C4" w:rsidP="002B31F6">
      <w:pPr>
        <w:pStyle w:val="30"/>
        <w:tabs>
          <w:tab w:val="left" w:pos="-180"/>
          <w:tab w:val="num" w:pos="0"/>
        </w:tabs>
        <w:spacing w:after="0"/>
        <w:ind w:left="0"/>
        <w:jc w:val="both"/>
        <w:rPr>
          <w:sz w:val="26"/>
          <w:szCs w:val="26"/>
          <w:lang w:val="uz-Cyrl-UZ"/>
        </w:rPr>
      </w:pPr>
      <w:r w:rsidRPr="00813DDD">
        <w:rPr>
          <w:sz w:val="26"/>
          <w:szCs w:val="26"/>
          <w:lang w:val="uz-Cyrl-UZ"/>
        </w:rPr>
        <w:t xml:space="preserve">      </w:t>
      </w:r>
      <w:r w:rsidR="000C1968" w:rsidRPr="00813DDD">
        <w:rPr>
          <w:sz w:val="26"/>
          <w:szCs w:val="26"/>
          <w:lang w:val="uz-Cyrl-UZ"/>
        </w:rPr>
        <w:t xml:space="preserve">Таълим муассасаларда ўриндош </w:t>
      </w:r>
      <w:r w:rsidR="00106062">
        <w:rPr>
          <w:sz w:val="26"/>
          <w:szCs w:val="26"/>
          <w:lang w:val="uz-Cyrl-UZ"/>
        </w:rPr>
        <w:t>ёки ходим</w:t>
      </w:r>
      <w:r w:rsidR="000C1968" w:rsidRPr="00813DDD">
        <w:rPr>
          <w:sz w:val="26"/>
          <w:szCs w:val="26"/>
          <w:lang w:val="uz-Cyrl-UZ"/>
        </w:rPr>
        <w:t xml:space="preserve">ларга таътил бермаслик мақсадида июнь-июль ойларида ишдан бўшатиш ҳолатлари кўп бўлганлиги туфайли, айнан ёзги пайтларда мажбурий ариза ёздиришга йўл қўйган иш берувчи ва унинг вакиллари интизомий жавобгарликка тортиладилар. </w:t>
      </w:r>
    </w:p>
    <w:p w:rsidR="000C1968" w:rsidRPr="00813DDD" w:rsidRDefault="000C1968" w:rsidP="002B31F6">
      <w:pPr>
        <w:shd w:val="clear" w:color="auto" w:fill="FFFFFF"/>
        <w:tabs>
          <w:tab w:val="num" w:pos="0"/>
        </w:tabs>
        <w:ind w:firstLine="426"/>
        <w:jc w:val="both"/>
        <w:rPr>
          <w:sz w:val="26"/>
          <w:szCs w:val="26"/>
          <w:lang w:val="uz-Cyrl-UZ"/>
        </w:rPr>
      </w:pPr>
      <w:r w:rsidRPr="00813DDD">
        <w:rPr>
          <w:sz w:val="26"/>
          <w:szCs w:val="26"/>
          <w:lang w:val="uz-Cyrl-UZ"/>
        </w:rPr>
        <w:t xml:space="preserve">Ҳар йилги меҳнат таътили </w:t>
      </w:r>
      <w:r w:rsidR="00414FED" w:rsidRPr="00813DDD">
        <w:rPr>
          <w:sz w:val="26"/>
          <w:szCs w:val="26"/>
          <w:lang w:val="uz-Cyrl-UZ"/>
        </w:rPr>
        <w:t>талаба</w:t>
      </w:r>
      <w:r w:rsidRPr="00813DDD">
        <w:rPr>
          <w:sz w:val="26"/>
          <w:szCs w:val="26"/>
          <w:lang w:val="uz-Cyrl-UZ"/>
        </w:rPr>
        <w:t xml:space="preserve">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813DDD">
        <w:rPr>
          <w:rStyle w:val="clauseprfx1"/>
          <w:bCs/>
          <w:sz w:val="26"/>
          <w:szCs w:val="26"/>
          <w:lang w:val="uz-Cyrl-UZ"/>
        </w:rPr>
        <w:t>227-модда</w:t>
      </w:r>
      <w:r w:rsidRPr="00813DDD">
        <w:rPr>
          <w:sz w:val="26"/>
          <w:szCs w:val="26"/>
          <w:lang w:val="uz-Cyrl-UZ"/>
        </w:rPr>
        <w:t xml:space="preserve">). </w:t>
      </w:r>
    </w:p>
    <w:p w:rsidR="006C5A7C" w:rsidRPr="00813DDD" w:rsidRDefault="006C5A7C" w:rsidP="002B31F6">
      <w:pPr>
        <w:numPr>
          <w:ilvl w:val="0"/>
          <w:numId w:val="23"/>
        </w:numPr>
        <w:tabs>
          <w:tab w:val="clear" w:pos="902"/>
          <w:tab w:val="num" w:pos="0"/>
        </w:tabs>
        <w:ind w:firstLine="284"/>
        <w:jc w:val="both"/>
        <w:rPr>
          <w:sz w:val="26"/>
          <w:szCs w:val="26"/>
          <w:lang w:val="uz-Cyrl-UZ"/>
        </w:rPr>
      </w:pPr>
      <w:r w:rsidRPr="00813DDD">
        <w:rPr>
          <w:sz w:val="26"/>
          <w:szCs w:val="26"/>
          <w:lang w:val="uz-Cyrl-UZ"/>
        </w:rPr>
        <w:t>Иш берувчи қуйидаги ҳолларда ходимг</w:t>
      </w:r>
      <w:r w:rsidR="00566368" w:rsidRPr="00813DDD">
        <w:rPr>
          <w:sz w:val="26"/>
          <w:szCs w:val="26"/>
          <w:lang w:val="uz-Cyrl-UZ"/>
        </w:rPr>
        <w:t>а</w:t>
      </w:r>
      <w:r w:rsidRPr="00813DDD">
        <w:rPr>
          <w:sz w:val="26"/>
          <w:szCs w:val="26"/>
          <w:lang w:val="uz-Cyrl-UZ"/>
        </w:rPr>
        <w:t xml:space="preserve"> </w:t>
      </w:r>
      <w:r w:rsidR="00566368" w:rsidRPr="00813DDD">
        <w:rPr>
          <w:sz w:val="26"/>
          <w:szCs w:val="26"/>
          <w:lang w:val="uz-Cyrl-UZ"/>
        </w:rPr>
        <w:t>уч иш кунидан иборат ижтимоий таътиллар бериш</w:t>
      </w:r>
      <w:r w:rsidRPr="00813DDD">
        <w:rPr>
          <w:sz w:val="26"/>
          <w:szCs w:val="26"/>
          <w:lang w:val="uz-Cyrl-UZ"/>
        </w:rPr>
        <w:t xml:space="preserve"> ҳақидаги илтимосини қаноатлантиради:</w:t>
      </w:r>
    </w:p>
    <w:p w:rsidR="00566368" w:rsidRPr="00813DDD" w:rsidRDefault="00566368" w:rsidP="002B31F6">
      <w:pPr>
        <w:shd w:val="clear" w:color="auto" w:fill="FFFFFF"/>
        <w:tabs>
          <w:tab w:val="num" w:pos="0"/>
        </w:tabs>
        <w:ind w:firstLine="426"/>
        <w:jc w:val="both"/>
        <w:rPr>
          <w:sz w:val="26"/>
          <w:szCs w:val="26"/>
          <w:lang w:val="uz-Cyrl-UZ"/>
        </w:rPr>
      </w:pPr>
      <w:r w:rsidRPr="00813DDD">
        <w:rPr>
          <w:sz w:val="26"/>
          <w:szCs w:val="26"/>
          <w:lang w:val="uz-Cyrl-UZ"/>
        </w:rPr>
        <w:t>ходимнинг ёки унинг фарзандини никоҳ тўйи муносабати билан;</w:t>
      </w:r>
    </w:p>
    <w:p w:rsidR="00566368" w:rsidRPr="00813DDD" w:rsidRDefault="00566368" w:rsidP="002B31F6">
      <w:pPr>
        <w:shd w:val="clear" w:color="auto" w:fill="FFFFFF"/>
        <w:tabs>
          <w:tab w:val="num" w:pos="0"/>
        </w:tabs>
        <w:ind w:firstLine="426"/>
        <w:jc w:val="both"/>
        <w:rPr>
          <w:sz w:val="26"/>
          <w:szCs w:val="26"/>
          <w:lang w:val="uz-Cyrl-UZ"/>
        </w:rPr>
      </w:pPr>
      <w:r w:rsidRPr="00813DDD">
        <w:rPr>
          <w:sz w:val="26"/>
          <w:szCs w:val="26"/>
          <w:lang w:val="uz-Cyrl-UZ"/>
        </w:rPr>
        <w:t xml:space="preserve">бола туғилиши муносабати билан боланинг отасига; </w:t>
      </w:r>
    </w:p>
    <w:p w:rsidR="00566368" w:rsidRPr="00813DDD" w:rsidRDefault="00566368" w:rsidP="002B31F6">
      <w:pPr>
        <w:shd w:val="clear" w:color="auto" w:fill="FFFFFF"/>
        <w:tabs>
          <w:tab w:val="num" w:pos="0"/>
        </w:tabs>
        <w:ind w:firstLine="426"/>
        <w:jc w:val="both"/>
        <w:rPr>
          <w:sz w:val="26"/>
          <w:szCs w:val="26"/>
          <w:lang w:val="uz-Cyrl-UZ"/>
        </w:rPr>
      </w:pPr>
      <w:r w:rsidRPr="00813DDD">
        <w:rPr>
          <w:sz w:val="26"/>
          <w:szCs w:val="26"/>
          <w:lang w:val="uz-Cyrl-UZ"/>
        </w:rPr>
        <w:t>ходимнинг яқин қариндоши вафот этганлиги муносабати билан;</w:t>
      </w:r>
    </w:p>
    <w:p w:rsidR="00566368" w:rsidRPr="00813DDD" w:rsidRDefault="00566368" w:rsidP="002B31F6">
      <w:pPr>
        <w:shd w:val="clear" w:color="auto" w:fill="FFFFFF"/>
        <w:tabs>
          <w:tab w:val="num" w:pos="0"/>
        </w:tabs>
        <w:ind w:firstLine="426"/>
        <w:jc w:val="both"/>
        <w:rPr>
          <w:sz w:val="26"/>
          <w:szCs w:val="26"/>
          <w:lang w:val="uz-Cyrl-UZ"/>
        </w:rPr>
      </w:pPr>
      <w:r w:rsidRPr="00813DDD">
        <w:rPr>
          <w:sz w:val="26"/>
          <w:szCs w:val="26"/>
          <w:lang w:val="uz-Cyrl-UZ"/>
        </w:rPr>
        <w:t xml:space="preserve">фавқулотда вазиятларда. </w:t>
      </w:r>
    </w:p>
    <w:p w:rsidR="00566368" w:rsidRPr="00813DDD" w:rsidRDefault="00566368" w:rsidP="002B31F6">
      <w:pPr>
        <w:shd w:val="clear" w:color="auto" w:fill="FFFFFF"/>
        <w:tabs>
          <w:tab w:val="num" w:pos="0"/>
        </w:tabs>
        <w:ind w:firstLine="426"/>
        <w:jc w:val="both"/>
        <w:rPr>
          <w:sz w:val="26"/>
          <w:szCs w:val="26"/>
          <w:lang w:val="uz-Cyrl-UZ"/>
        </w:rPr>
      </w:pPr>
      <w:r w:rsidRPr="00813DDD">
        <w:rPr>
          <w:sz w:val="26"/>
          <w:szCs w:val="26"/>
          <w:lang w:val="uz-Cyrl-UZ"/>
        </w:rPr>
        <w:t>Шу каби ижтимоий таътиллар берилган ходимларнинг ўртача ойлик иш ҳақи сақланиб қолади.</w:t>
      </w:r>
      <w:r w:rsidR="00756555">
        <w:rPr>
          <w:sz w:val="26"/>
          <w:szCs w:val="26"/>
          <w:lang w:val="uz-Cyrl-UZ"/>
        </w:rPr>
        <w:t xml:space="preserve"> </w:t>
      </w:r>
      <w:r w:rsidRPr="00813DDD">
        <w:rPr>
          <w:sz w:val="26"/>
          <w:szCs w:val="26"/>
          <w:lang w:val="uz-Cyrl-UZ"/>
        </w:rPr>
        <w:t xml:space="preserve">Шунингдек мазкур таътиллар навбатдаги ҳар йилги меҳнат таътилини олиш ҳуқуқини берадиган иш стажига киритилади (МК. </w:t>
      </w:r>
      <w:r w:rsidRPr="00813DDD">
        <w:rPr>
          <w:rStyle w:val="clauseprfx1"/>
          <w:bCs/>
          <w:sz w:val="26"/>
          <w:szCs w:val="26"/>
          <w:lang w:val="uz-Cyrl-UZ"/>
        </w:rPr>
        <w:t>238-модда</w:t>
      </w:r>
      <w:r w:rsidRPr="00813DDD">
        <w:rPr>
          <w:sz w:val="26"/>
          <w:szCs w:val="26"/>
          <w:lang w:val="uz-Cyrl-UZ"/>
        </w:rPr>
        <w:t>).</w:t>
      </w:r>
    </w:p>
    <w:p w:rsidR="006C5A7C" w:rsidRPr="00813DDD" w:rsidRDefault="0051078F" w:rsidP="002B31F6">
      <w:pPr>
        <w:pStyle w:val="a5"/>
        <w:widowControl w:val="0"/>
        <w:tabs>
          <w:tab w:val="num" w:pos="0"/>
        </w:tabs>
        <w:ind w:firstLine="284"/>
        <w:rPr>
          <w:sz w:val="26"/>
          <w:szCs w:val="26"/>
          <w:lang w:val="uz-Cyrl-UZ"/>
        </w:rPr>
      </w:pPr>
      <w:r w:rsidRPr="00813DDD">
        <w:rPr>
          <w:sz w:val="26"/>
          <w:szCs w:val="26"/>
          <w:lang w:val="uz-Cyrl-UZ"/>
        </w:rPr>
        <w:t xml:space="preserve">  </w:t>
      </w:r>
      <w:r w:rsidR="001457C4" w:rsidRPr="00813DDD">
        <w:rPr>
          <w:sz w:val="26"/>
          <w:szCs w:val="26"/>
          <w:lang w:val="uz-Cyrl-UZ"/>
        </w:rPr>
        <w:t xml:space="preserve"> </w:t>
      </w:r>
      <w:r w:rsidR="006C5A7C" w:rsidRPr="00813DDD">
        <w:rPr>
          <w:sz w:val="26"/>
          <w:szCs w:val="26"/>
          <w:lang w:val="uz-Cyrl-UZ"/>
        </w:rPr>
        <w:t>Яқин қариндошлар деб: ходимнинг ота-онаси, ака-укаси, опа-синглиси, фарзанди ва унинг турмуш ўртоғи ҳисобланадилар.</w:t>
      </w:r>
    </w:p>
    <w:p w:rsidR="00032D07" w:rsidRPr="00813DDD" w:rsidRDefault="00032D07"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13DDD">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rsidR="00032D07" w:rsidRDefault="00032D07" w:rsidP="002B31F6">
      <w:pPr>
        <w:shd w:val="clear" w:color="auto" w:fill="FFFFFF"/>
        <w:tabs>
          <w:tab w:val="left" w:pos="-142"/>
          <w:tab w:val="num" w:pos="0"/>
        </w:tabs>
        <w:ind w:firstLine="426"/>
        <w:jc w:val="both"/>
        <w:rPr>
          <w:sz w:val="26"/>
          <w:szCs w:val="26"/>
          <w:lang w:val="uz-Cyrl-UZ"/>
        </w:rPr>
      </w:pPr>
      <w:r w:rsidRPr="00813DDD">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813DDD">
        <w:rPr>
          <w:rStyle w:val="clauseprfx1"/>
          <w:bCs/>
          <w:sz w:val="26"/>
          <w:szCs w:val="26"/>
          <w:lang w:val="uz-Cyrl-UZ"/>
        </w:rPr>
        <w:t>241-модда)</w:t>
      </w:r>
      <w:r w:rsidRPr="00813DDD">
        <w:rPr>
          <w:sz w:val="26"/>
          <w:szCs w:val="26"/>
          <w:lang w:val="uz-Cyrl-UZ"/>
        </w:rPr>
        <w:t>. Аммо бу ҳолатларда ҳам ходимларга мажбурий ариза ёздиришга йўл қўйилмайди.</w:t>
      </w:r>
    </w:p>
    <w:p w:rsidR="00634A6F" w:rsidRPr="007C420F" w:rsidRDefault="00E31817" w:rsidP="007C420F">
      <w:pPr>
        <w:pStyle w:val="a5"/>
        <w:widowControl w:val="0"/>
        <w:numPr>
          <w:ilvl w:val="0"/>
          <w:numId w:val="23"/>
        </w:numPr>
        <w:tabs>
          <w:tab w:val="clear" w:pos="902"/>
        </w:tabs>
        <w:ind w:right="-6" w:firstLine="284"/>
        <w:rPr>
          <w:sz w:val="26"/>
          <w:szCs w:val="26"/>
          <w:lang w:val="uz-Cyrl-UZ"/>
        </w:rPr>
      </w:pPr>
      <w:r w:rsidRPr="007C420F">
        <w:rPr>
          <w:sz w:val="26"/>
          <w:szCs w:val="26"/>
          <w:highlight w:val="cyan"/>
          <w:lang w:val="uz-Cyrl-UZ"/>
        </w:rPr>
        <w:t>Меҳнат кодексининг 242-моддасида кўрсатилган</w:t>
      </w:r>
      <w:r w:rsidR="00035472" w:rsidRPr="007C420F">
        <w:rPr>
          <w:sz w:val="26"/>
          <w:szCs w:val="26"/>
          <w:highlight w:val="cyan"/>
          <w:lang w:val="uz-Cyrl-UZ"/>
        </w:rPr>
        <w:t>дан ташқари</w:t>
      </w:r>
      <w:r w:rsidRPr="007C420F">
        <w:rPr>
          <w:sz w:val="26"/>
          <w:szCs w:val="26"/>
          <w:highlight w:val="cyan"/>
          <w:lang w:val="uz-Cyrl-UZ"/>
        </w:rPr>
        <w:t xml:space="preserve"> </w:t>
      </w:r>
      <w:r w:rsidR="00035472" w:rsidRPr="007C420F">
        <w:rPr>
          <w:sz w:val="26"/>
          <w:szCs w:val="26"/>
          <w:highlight w:val="cyan"/>
          <w:lang w:val="uz-Cyrl-UZ"/>
        </w:rPr>
        <w:t xml:space="preserve">қуйидаги </w:t>
      </w:r>
      <w:r w:rsidRPr="007C420F">
        <w:rPr>
          <w:sz w:val="26"/>
          <w:szCs w:val="26"/>
          <w:highlight w:val="cyan"/>
          <w:lang w:val="uz-Cyrl-UZ"/>
        </w:rPr>
        <w:t xml:space="preserve">ходимларга </w:t>
      </w:r>
      <w:r w:rsidR="00035472" w:rsidRPr="007C420F">
        <w:rPr>
          <w:sz w:val="26"/>
          <w:szCs w:val="26"/>
          <w:highlight w:val="cyan"/>
          <w:lang w:val="uz-Cyrl-UZ"/>
        </w:rPr>
        <w:t xml:space="preserve">ҳар йили </w:t>
      </w:r>
      <w:r w:rsidRPr="007C420F">
        <w:rPr>
          <w:sz w:val="26"/>
          <w:szCs w:val="26"/>
          <w:highlight w:val="cyan"/>
          <w:lang w:val="uz-Cyrl-UZ"/>
        </w:rPr>
        <w:t xml:space="preserve">иш ҳақи сақланмаган таътил </w:t>
      </w:r>
      <w:r w:rsidR="00035472" w:rsidRPr="007C420F">
        <w:rPr>
          <w:sz w:val="26"/>
          <w:szCs w:val="26"/>
          <w:highlight w:val="cyan"/>
          <w:lang w:val="uz-Cyrl-UZ"/>
        </w:rPr>
        <w:t xml:space="preserve">14 календарь кунгача </w:t>
      </w:r>
      <w:r w:rsidRPr="007C420F">
        <w:rPr>
          <w:sz w:val="26"/>
          <w:szCs w:val="26"/>
          <w:highlight w:val="cyan"/>
          <w:lang w:val="uz-Cyrl-UZ"/>
        </w:rPr>
        <w:t>берилади:</w:t>
      </w:r>
      <w:r w:rsidR="007C420F">
        <w:rPr>
          <w:sz w:val="26"/>
          <w:szCs w:val="26"/>
          <w:highlight w:val="cyan"/>
          <w:lang w:val="uz-Cyrl-UZ"/>
        </w:rPr>
        <w:t xml:space="preserve"> </w:t>
      </w:r>
      <w:r w:rsidRPr="007C420F">
        <w:rPr>
          <w:sz w:val="26"/>
          <w:szCs w:val="26"/>
          <w:highlight w:val="cyan"/>
          <w:lang w:val="uz-Cyrl-UZ"/>
        </w:rPr>
        <w:t>а) бетоб оила аъзосини парвариш қилаётган шахсларга;</w:t>
      </w:r>
      <w:r w:rsidR="004466BD" w:rsidRPr="007C420F">
        <w:rPr>
          <w:sz w:val="26"/>
          <w:szCs w:val="26"/>
          <w:highlight w:val="cyan"/>
          <w:lang w:val="uz-Cyrl-UZ"/>
        </w:rPr>
        <w:t xml:space="preserve"> </w:t>
      </w:r>
      <w:r w:rsidRPr="007C420F">
        <w:rPr>
          <w:sz w:val="26"/>
          <w:szCs w:val="26"/>
          <w:highlight w:val="cyan"/>
          <w:lang w:val="uz-Cyrl-UZ"/>
        </w:rPr>
        <w:t>б) 30 ёшгача бўлган ёш оилалар аъзоларига;</w:t>
      </w:r>
      <w:r w:rsidR="004466BD" w:rsidRPr="007C420F">
        <w:rPr>
          <w:sz w:val="26"/>
          <w:szCs w:val="26"/>
          <w:highlight w:val="cyan"/>
          <w:lang w:val="uz-Cyrl-UZ"/>
        </w:rPr>
        <w:t xml:space="preserve"> </w:t>
      </w:r>
      <w:r w:rsidRPr="007C420F">
        <w:rPr>
          <w:sz w:val="26"/>
          <w:szCs w:val="26"/>
          <w:highlight w:val="cyan"/>
          <w:lang w:val="uz-Cyrl-UZ"/>
        </w:rPr>
        <w:t>в) ишлаётган пенсионерларга;</w:t>
      </w:r>
      <w:r w:rsidR="004466BD" w:rsidRPr="007C420F">
        <w:rPr>
          <w:sz w:val="26"/>
          <w:szCs w:val="26"/>
          <w:highlight w:val="cyan"/>
          <w:lang w:val="uz-Cyrl-UZ"/>
        </w:rPr>
        <w:t xml:space="preserve"> </w:t>
      </w:r>
      <w:r w:rsidRPr="007C420F">
        <w:rPr>
          <w:sz w:val="26"/>
          <w:szCs w:val="26"/>
          <w:highlight w:val="cyan"/>
          <w:lang w:val="uz-Cyrl-UZ"/>
        </w:rPr>
        <w:t>г) меҳнат таътили тугаган бўлсада чет эл сафаридан узрли сабабларга кўра қайтиш имкони бўлмаганда;</w:t>
      </w:r>
      <w:r w:rsidR="004466BD" w:rsidRPr="007C420F">
        <w:rPr>
          <w:sz w:val="26"/>
          <w:szCs w:val="26"/>
          <w:highlight w:val="cyan"/>
          <w:lang w:val="uz-Cyrl-UZ"/>
        </w:rPr>
        <w:t xml:space="preserve"> </w:t>
      </w:r>
      <w:r w:rsidRPr="007C420F">
        <w:rPr>
          <w:sz w:val="26"/>
          <w:szCs w:val="26"/>
          <w:highlight w:val="cyan"/>
          <w:lang w:val="uz-Cyrl-UZ"/>
        </w:rPr>
        <w:t>д) ижтимоий аҳамиятга молик касалликлар бўйича рўйхатга олинган ходимларга</w:t>
      </w:r>
      <w:r w:rsidR="004466BD" w:rsidRPr="007C420F">
        <w:rPr>
          <w:sz w:val="26"/>
          <w:szCs w:val="26"/>
          <w:highlight w:val="cyan"/>
          <w:lang w:val="uz-Cyrl-UZ"/>
        </w:rPr>
        <w:t xml:space="preserve"> (ТЖК.72-банд).</w:t>
      </w:r>
    </w:p>
    <w:p w:rsidR="00796CE6" w:rsidRPr="00813DDD"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13DDD">
        <w:rPr>
          <w:rFonts w:ascii="Times New Roman" w:hAnsi="Times New Roman"/>
          <w:color w:val="000000"/>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rsidR="00796CE6" w:rsidRPr="00DE1C2E"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highlight w:val="cyan"/>
          <w:lang w:val="uz-Cyrl-UZ"/>
        </w:rPr>
      </w:pPr>
      <w:r w:rsidRPr="00DE1C2E">
        <w:rPr>
          <w:rFonts w:ascii="Times New Roman" w:hAnsi="Times New Roman"/>
          <w:color w:val="000000"/>
          <w:sz w:val="26"/>
          <w:szCs w:val="26"/>
          <w:highlight w:val="cyan"/>
          <w:lang w:val="uz-Cyrl-UZ"/>
        </w:rPr>
        <w:t>Меҳнат кодекси 229 - моддасининг биринчи қисмида келтирилган ҳоллардан ташқари илмий</w:t>
      </w:r>
      <w:r w:rsidR="001A00FE" w:rsidRPr="00DE1C2E">
        <w:rPr>
          <w:rFonts w:ascii="Times New Roman" w:hAnsi="Times New Roman"/>
          <w:color w:val="000000"/>
          <w:sz w:val="26"/>
          <w:szCs w:val="26"/>
          <w:highlight w:val="cyan"/>
          <w:lang w:val="uz-Cyrl-UZ"/>
        </w:rPr>
        <w:t xml:space="preserve">  - </w:t>
      </w:r>
      <w:r w:rsidRPr="00DE1C2E">
        <w:rPr>
          <w:rFonts w:ascii="Times New Roman" w:hAnsi="Times New Roman"/>
          <w:color w:val="000000"/>
          <w:sz w:val="26"/>
          <w:szCs w:val="26"/>
          <w:highlight w:val="cyan"/>
          <w:lang w:val="uz-Cyrl-UZ"/>
        </w:rPr>
        <w:t>тадқиқот ишларини олиб бораётган ходимлар ҳам ҳар йилги меҳнат таътилини узайтириш ёки бошқа муддатга кўчириш ҳуқуқига эга бўлиши мумкин.</w:t>
      </w:r>
    </w:p>
    <w:p w:rsidR="007451C9" w:rsidRPr="00813DDD"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13DDD">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rsidR="00C8751F" w:rsidRPr="009A5B4B" w:rsidRDefault="00C8751F" w:rsidP="002B31F6">
      <w:pPr>
        <w:numPr>
          <w:ilvl w:val="0"/>
          <w:numId w:val="23"/>
        </w:numPr>
        <w:shd w:val="clear" w:color="auto" w:fill="FFFFFF"/>
        <w:tabs>
          <w:tab w:val="clear" w:pos="902"/>
          <w:tab w:val="num" w:pos="0"/>
        </w:tabs>
        <w:ind w:firstLine="284"/>
        <w:jc w:val="both"/>
        <w:rPr>
          <w:color w:val="000000"/>
          <w:sz w:val="26"/>
          <w:szCs w:val="26"/>
          <w:highlight w:val="cyan"/>
          <w:lang w:val="uz-Cyrl-UZ"/>
        </w:rPr>
      </w:pPr>
      <w:r w:rsidRPr="009A5B4B">
        <w:rPr>
          <w:color w:val="000000"/>
          <w:sz w:val="26"/>
          <w:szCs w:val="26"/>
          <w:highlight w:val="cyan"/>
          <w:lang w:val="uz-Cyrl-UZ"/>
        </w:rPr>
        <w:t>Меҳнат кодексининг 202-моддасида белгилангандан ташқари, х</w:t>
      </w:r>
      <w:r w:rsidR="00756555" w:rsidRPr="009A5B4B">
        <w:rPr>
          <w:color w:val="000000"/>
          <w:sz w:val="26"/>
          <w:szCs w:val="26"/>
          <w:highlight w:val="cyan"/>
          <w:lang w:val="uz-Cyrl-UZ"/>
        </w:rPr>
        <w:t xml:space="preserve">одимни меҳнат мажбуриятларини бажаришдан озод этиш </w:t>
      </w:r>
      <w:r w:rsidRPr="009A5B4B">
        <w:rPr>
          <w:color w:val="000000"/>
          <w:sz w:val="26"/>
          <w:szCs w:val="26"/>
          <w:highlight w:val="cyan"/>
          <w:lang w:val="uz-Cyrl-UZ"/>
        </w:rPr>
        <w:t>ва</w:t>
      </w:r>
      <w:r w:rsidR="00756555" w:rsidRPr="009A5B4B">
        <w:rPr>
          <w:color w:val="000000"/>
          <w:sz w:val="26"/>
          <w:szCs w:val="26"/>
          <w:highlight w:val="cyan"/>
          <w:lang w:val="uz-Cyrl-UZ"/>
        </w:rPr>
        <w:t xml:space="preserve"> дам олиш вақтига кирмай</w:t>
      </w:r>
      <w:r w:rsidRPr="009A5B4B">
        <w:rPr>
          <w:color w:val="000000"/>
          <w:sz w:val="26"/>
          <w:szCs w:val="26"/>
          <w:highlight w:val="cyan"/>
          <w:lang w:val="uz-Cyrl-UZ"/>
        </w:rPr>
        <w:t>диган</w:t>
      </w:r>
      <w:r w:rsidR="00756555" w:rsidRPr="009A5B4B">
        <w:rPr>
          <w:color w:val="000000"/>
          <w:sz w:val="26"/>
          <w:szCs w:val="26"/>
          <w:highlight w:val="cyan"/>
          <w:lang w:val="uz-Cyrl-UZ"/>
        </w:rPr>
        <w:t xml:space="preserve"> даврлар жумласига </w:t>
      </w:r>
      <w:r w:rsidR="009A5B4B" w:rsidRPr="009A5B4B">
        <w:rPr>
          <w:color w:val="000000"/>
          <w:sz w:val="26"/>
          <w:szCs w:val="26"/>
          <w:highlight w:val="cyan"/>
          <w:lang w:val="uz-Cyrl-UZ"/>
        </w:rPr>
        <w:t>малака ошириш ва қайта тайёрлаш</w:t>
      </w:r>
      <w:r w:rsidR="00022218">
        <w:rPr>
          <w:color w:val="000000"/>
          <w:sz w:val="26"/>
          <w:szCs w:val="26"/>
          <w:highlight w:val="cyan"/>
          <w:lang w:val="uz-Cyrl-UZ"/>
        </w:rPr>
        <w:t>, онлайн ресурслар орқали материаллар тайёрлаш</w:t>
      </w:r>
      <w:r w:rsidR="00966A4F">
        <w:rPr>
          <w:color w:val="000000"/>
          <w:sz w:val="26"/>
          <w:szCs w:val="26"/>
          <w:highlight w:val="cyan"/>
          <w:lang w:val="uz-Cyrl-UZ"/>
        </w:rPr>
        <w:t xml:space="preserve"> ва таълим жараёнидаги каникуллар</w:t>
      </w:r>
      <w:r w:rsidR="009A5B4B" w:rsidRPr="009A5B4B">
        <w:rPr>
          <w:color w:val="000000"/>
          <w:sz w:val="26"/>
          <w:szCs w:val="26"/>
          <w:highlight w:val="cyan"/>
          <w:lang w:val="uz-Cyrl-UZ"/>
        </w:rPr>
        <w:t xml:space="preserve"> вақтлари</w:t>
      </w:r>
      <w:r w:rsidR="00756555" w:rsidRPr="009A5B4B">
        <w:rPr>
          <w:color w:val="000000"/>
          <w:sz w:val="26"/>
          <w:szCs w:val="26"/>
          <w:highlight w:val="cyan"/>
          <w:lang w:val="uz-Cyrl-UZ"/>
        </w:rPr>
        <w:t xml:space="preserve"> киради</w:t>
      </w:r>
      <w:r w:rsidR="009A5B4B" w:rsidRPr="009A5B4B">
        <w:rPr>
          <w:color w:val="000000"/>
          <w:sz w:val="26"/>
          <w:szCs w:val="26"/>
          <w:highlight w:val="cyan"/>
          <w:lang w:val="uz-Cyrl-UZ"/>
        </w:rPr>
        <w:t>.</w:t>
      </w:r>
    </w:p>
    <w:p w:rsidR="0051656B" w:rsidRPr="00756555" w:rsidRDefault="0051656B"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756555">
        <w:rPr>
          <w:rFonts w:ascii="Times New Roman" w:hAnsi="Times New Roman"/>
          <w:sz w:val="26"/>
          <w:szCs w:val="26"/>
          <w:lang w:val="uz-Cyrl-UZ"/>
        </w:rPr>
        <w:t xml:space="preserve">Қуйидаги ҳолларда иш берувчи ходимнинг илтимосига кўра унга иш ҳақи қисман сақланадиган таътил бериши шарт: </w:t>
      </w:r>
    </w:p>
    <w:p w:rsidR="0051656B" w:rsidRPr="00813DDD" w:rsidRDefault="0051656B" w:rsidP="002B31F6">
      <w:pPr>
        <w:pStyle w:val="a5"/>
        <w:widowControl w:val="0"/>
        <w:ind w:right="-6" w:firstLine="426"/>
        <w:rPr>
          <w:sz w:val="26"/>
          <w:szCs w:val="26"/>
          <w:lang w:val="uz-Cyrl-UZ"/>
        </w:rPr>
      </w:pPr>
      <w:r w:rsidRPr="00813DDD">
        <w:rPr>
          <w:sz w:val="26"/>
          <w:szCs w:val="26"/>
          <w:lang w:val="uz-Cyrl-UZ"/>
        </w:rPr>
        <w:t>а) пандемия билан боғлиқ карантин чекловлари амал қилаётган даврда;</w:t>
      </w:r>
    </w:p>
    <w:p w:rsidR="0051656B" w:rsidRPr="00813DDD" w:rsidRDefault="0051656B" w:rsidP="002B31F6">
      <w:pPr>
        <w:pStyle w:val="a5"/>
        <w:widowControl w:val="0"/>
        <w:ind w:right="-6" w:firstLine="426"/>
        <w:rPr>
          <w:sz w:val="26"/>
          <w:szCs w:val="26"/>
          <w:lang w:val="uz-Cyrl-UZ"/>
        </w:rPr>
      </w:pPr>
      <w:r w:rsidRPr="00813DDD">
        <w:rPr>
          <w:sz w:val="26"/>
          <w:szCs w:val="26"/>
          <w:lang w:val="uz-Cyrl-UZ"/>
        </w:rPr>
        <w:t>б) меҳнат таътили тугаган бўлсада чет эл сафаридан узрли сабабларга кўра қайтиш имкони бўлмаганда;</w:t>
      </w:r>
    </w:p>
    <w:p w:rsidR="0051656B" w:rsidRPr="00813DDD" w:rsidRDefault="0051656B" w:rsidP="002B31F6">
      <w:pPr>
        <w:pStyle w:val="a5"/>
        <w:widowControl w:val="0"/>
        <w:ind w:right="-6" w:firstLine="426"/>
        <w:rPr>
          <w:sz w:val="26"/>
          <w:szCs w:val="26"/>
          <w:lang w:val="uz-Cyrl-UZ"/>
        </w:rPr>
      </w:pPr>
      <w:r w:rsidRPr="00813DDD">
        <w:rPr>
          <w:sz w:val="26"/>
          <w:szCs w:val="26"/>
          <w:lang w:val="uz-Cyrl-UZ"/>
        </w:rPr>
        <w:t>в) авария ҳолатини бартараф этиш учун хонадонида таъмирлаш ишлари олиб борилиши муносабати билан.</w:t>
      </w:r>
    </w:p>
    <w:p w:rsidR="00C642E4" w:rsidRDefault="00C642E4" w:rsidP="002B31F6">
      <w:pPr>
        <w:pStyle w:val="a5"/>
        <w:widowControl w:val="0"/>
        <w:ind w:right="-6" w:firstLine="426"/>
        <w:rPr>
          <w:sz w:val="26"/>
          <w:szCs w:val="26"/>
          <w:lang w:val="uz-Cyrl-UZ"/>
        </w:rPr>
      </w:pPr>
      <w:r w:rsidRPr="00813DDD">
        <w:rPr>
          <w:sz w:val="26"/>
          <w:szCs w:val="26"/>
          <w:lang w:val="uz-Cyrl-UZ"/>
        </w:rPr>
        <w:t>г) илмий-тадқиқот ишларини якунлаб ҳимояга чиқиш арафасида бўлган ходимлар, ижодий таътилдан фойдаланиб бўлган тақдирда.</w:t>
      </w:r>
    </w:p>
    <w:p w:rsidR="005A7890" w:rsidRPr="00EF47D1" w:rsidRDefault="005A7890" w:rsidP="005A7890">
      <w:pPr>
        <w:pStyle w:val="30"/>
        <w:numPr>
          <w:ilvl w:val="0"/>
          <w:numId w:val="23"/>
        </w:numPr>
        <w:tabs>
          <w:tab w:val="clear" w:pos="902"/>
          <w:tab w:val="left" w:pos="-142"/>
          <w:tab w:val="num" w:pos="0"/>
        </w:tabs>
        <w:spacing w:after="0"/>
        <w:ind w:firstLine="284"/>
        <w:jc w:val="both"/>
        <w:rPr>
          <w:sz w:val="26"/>
          <w:szCs w:val="26"/>
          <w:highlight w:val="cyan"/>
          <w:lang w:val="uz-Cyrl-UZ"/>
        </w:rPr>
      </w:pPr>
      <w:r w:rsidRPr="00EF47D1">
        <w:rPr>
          <w:sz w:val="26"/>
          <w:szCs w:val="26"/>
          <w:highlight w:val="cyan"/>
          <w:lang w:val="uz-Cyrl-UZ"/>
        </w:rPr>
        <w:t>Меҳнат фаолиятини ёки педагогик фаолиятни илмий иш билан бирга олиб бораётган шахсларга асосий иш жойида ўртача иш ҳақи ва лавозими сақланган ҳолда қуйидаги муддатларга ижодий таътиллар берилади:</w:t>
      </w:r>
    </w:p>
    <w:p w:rsidR="005A7890" w:rsidRPr="00EF47D1" w:rsidRDefault="005A7890" w:rsidP="005A7890">
      <w:pPr>
        <w:shd w:val="clear" w:color="auto" w:fill="FFFFFF"/>
        <w:tabs>
          <w:tab w:val="num" w:pos="0"/>
        </w:tabs>
        <w:ind w:firstLine="426"/>
        <w:jc w:val="both"/>
        <w:rPr>
          <w:sz w:val="26"/>
          <w:szCs w:val="26"/>
          <w:highlight w:val="cyan"/>
          <w:lang w:val="uz-Cyrl-UZ"/>
        </w:rPr>
      </w:pPr>
      <w:r w:rsidRPr="00EF47D1">
        <w:rPr>
          <w:sz w:val="26"/>
          <w:szCs w:val="26"/>
          <w:highlight w:val="cyan"/>
          <w:lang w:val="uz-Cyrl-UZ"/>
        </w:rPr>
        <w:t>фалсафа доктори (Doctor of Philosophy (PhD) илмий даражасини олишга доир диссертацияни якунлаш учун ҳамда дарсликлар ва ўқув-услубий қўлланмалар қўлёзмаларининг муаллифларига - уч ойгача;</w:t>
      </w:r>
    </w:p>
    <w:p w:rsidR="005A7890" w:rsidRPr="00C544CA" w:rsidRDefault="005A7890" w:rsidP="005A7890">
      <w:pPr>
        <w:shd w:val="clear" w:color="auto" w:fill="FFFFFF"/>
        <w:tabs>
          <w:tab w:val="num" w:pos="0"/>
        </w:tabs>
        <w:ind w:firstLine="426"/>
        <w:jc w:val="both"/>
        <w:rPr>
          <w:sz w:val="26"/>
          <w:szCs w:val="26"/>
          <w:lang w:val="uz-Cyrl-UZ"/>
        </w:rPr>
      </w:pPr>
      <w:r w:rsidRPr="00EF47D1">
        <w:rPr>
          <w:sz w:val="26"/>
          <w:szCs w:val="26"/>
          <w:highlight w:val="cyan"/>
          <w:lang w:val="uz-Cyrl-UZ"/>
        </w:rPr>
        <w:t xml:space="preserve">фан доктори (Doctor of Science (DSc) илмий даражасини олишга доир докторлик диссертацияни якунлаш учун - олти ойгача (МК. </w:t>
      </w:r>
      <w:r w:rsidRPr="00EF47D1">
        <w:rPr>
          <w:rStyle w:val="clauseprfx1"/>
          <w:bCs/>
          <w:sz w:val="26"/>
          <w:szCs w:val="26"/>
          <w:lang w:val="uz-Cyrl-UZ"/>
        </w:rPr>
        <w:t>387-модда</w:t>
      </w:r>
      <w:r w:rsidR="00B85BE8">
        <w:rPr>
          <w:rStyle w:val="clauseprfx1"/>
          <w:bCs/>
          <w:sz w:val="26"/>
          <w:szCs w:val="26"/>
          <w:lang w:val="uz-Cyrl-UZ"/>
        </w:rPr>
        <w:t>, ТЖК. 64-моддаси</w:t>
      </w:r>
      <w:r w:rsidRPr="00EF47D1">
        <w:rPr>
          <w:rStyle w:val="clauseprfx1"/>
          <w:bCs/>
          <w:sz w:val="26"/>
          <w:szCs w:val="26"/>
          <w:lang w:val="uz-Cyrl-UZ"/>
        </w:rPr>
        <w:t>).</w:t>
      </w:r>
    </w:p>
    <w:p w:rsidR="004A5129" w:rsidRDefault="000650C8" w:rsidP="004A5129">
      <w:pPr>
        <w:widowControl w:val="0"/>
        <w:numPr>
          <w:ilvl w:val="0"/>
          <w:numId w:val="23"/>
        </w:numPr>
        <w:tabs>
          <w:tab w:val="clear" w:pos="902"/>
          <w:tab w:val="num" w:pos="0"/>
        </w:tabs>
        <w:ind w:right="-6" w:firstLine="284"/>
        <w:jc w:val="both"/>
        <w:rPr>
          <w:sz w:val="26"/>
          <w:szCs w:val="26"/>
          <w:highlight w:val="cyan"/>
          <w:lang w:val="uz-Cyrl-UZ"/>
        </w:rPr>
      </w:pPr>
      <w:r w:rsidRPr="009E31E0">
        <w:rPr>
          <w:sz w:val="26"/>
          <w:szCs w:val="26"/>
          <w:highlight w:val="cyan"/>
          <w:lang w:val="uz-Cyrl-UZ"/>
        </w:rPr>
        <w:t>Таътил учун ҳақ тўлаш таътил бошланмасдан олдинги охирги иш кунидан кечиктирмай амалга оширилади</w:t>
      </w:r>
      <w:r w:rsidR="005D2799" w:rsidRPr="009E31E0">
        <w:rPr>
          <w:sz w:val="26"/>
          <w:szCs w:val="26"/>
          <w:highlight w:val="cyan"/>
          <w:lang w:val="uz-Cyrl-UZ"/>
        </w:rPr>
        <w:t xml:space="preserve"> </w:t>
      </w:r>
      <w:r w:rsidR="00AA1F0A" w:rsidRPr="009E31E0">
        <w:rPr>
          <w:sz w:val="26"/>
          <w:szCs w:val="26"/>
          <w:highlight w:val="cyan"/>
          <w:lang w:val="uz-Cyrl-UZ"/>
        </w:rPr>
        <w:t>(МК. 2</w:t>
      </w:r>
      <w:r w:rsidR="009E31E0">
        <w:rPr>
          <w:sz w:val="26"/>
          <w:szCs w:val="26"/>
          <w:highlight w:val="cyan"/>
          <w:lang w:val="uz-Cyrl-UZ"/>
        </w:rPr>
        <w:t>33</w:t>
      </w:r>
      <w:r w:rsidR="00AA1F0A" w:rsidRPr="009E31E0">
        <w:rPr>
          <w:sz w:val="26"/>
          <w:szCs w:val="26"/>
          <w:highlight w:val="cyan"/>
          <w:lang w:val="uz-Cyrl-UZ"/>
        </w:rPr>
        <w:t>-модда).</w:t>
      </w:r>
    </w:p>
    <w:p w:rsidR="002B31F6" w:rsidRPr="004A5129" w:rsidRDefault="002B31F6" w:rsidP="004A5129">
      <w:pPr>
        <w:widowControl w:val="0"/>
        <w:numPr>
          <w:ilvl w:val="0"/>
          <w:numId w:val="23"/>
        </w:numPr>
        <w:tabs>
          <w:tab w:val="clear" w:pos="902"/>
          <w:tab w:val="num" w:pos="0"/>
        </w:tabs>
        <w:ind w:right="-6" w:firstLine="284"/>
        <w:jc w:val="both"/>
        <w:rPr>
          <w:sz w:val="26"/>
          <w:szCs w:val="26"/>
          <w:highlight w:val="cyan"/>
          <w:lang w:val="uz-Cyrl-UZ"/>
        </w:rPr>
      </w:pPr>
      <w:r w:rsidRPr="004A5129">
        <w:rPr>
          <w:sz w:val="26"/>
          <w:szCs w:val="26"/>
          <w:highlight w:val="cyan"/>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w:t>
      </w:r>
      <w:r w:rsidR="007F15E0" w:rsidRPr="004A5129">
        <w:rPr>
          <w:sz w:val="26"/>
          <w:szCs w:val="26"/>
          <w:highlight w:val="cyan"/>
          <w:lang w:val="uz-Cyrl-UZ"/>
        </w:rPr>
        <w:t>-</w:t>
      </w:r>
      <w:r w:rsidRPr="004A5129">
        <w:rPr>
          <w:sz w:val="26"/>
          <w:szCs w:val="26"/>
          <w:highlight w:val="cyan"/>
          <w:lang w:val="uz-Cyrl-UZ"/>
        </w:rPr>
        <w:t>маган ҳар йилги меҳнат таътиллари кейинчалик меҳнатга оид муносабатларни тугатган ҳолда ходимнинг ёзма аризаси асосида берилиши лозим</w:t>
      </w:r>
      <w:r w:rsidR="007F15E0" w:rsidRPr="004A5129">
        <w:rPr>
          <w:sz w:val="26"/>
          <w:szCs w:val="26"/>
          <w:highlight w:val="cyan"/>
          <w:lang w:val="uz-Cyrl-UZ"/>
        </w:rPr>
        <w:t xml:space="preserve"> (МК. 23</w:t>
      </w:r>
      <w:r w:rsidR="00A7734D" w:rsidRPr="004A5129">
        <w:rPr>
          <w:sz w:val="26"/>
          <w:szCs w:val="26"/>
          <w:highlight w:val="cyan"/>
          <w:lang w:val="uz-Cyrl-UZ"/>
        </w:rPr>
        <w:t>5</w:t>
      </w:r>
      <w:r w:rsidR="007F15E0" w:rsidRPr="004A5129">
        <w:rPr>
          <w:sz w:val="26"/>
          <w:szCs w:val="26"/>
          <w:highlight w:val="cyan"/>
          <w:lang w:val="uz-Cyrl-UZ"/>
        </w:rPr>
        <w:t>-модда).</w:t>
      </w:r>
    </w:p>
    <w:p w:rsidR="002B31F6" w:rsidRPr="009E31E0" w:rsidRDefault="002B31F6" w:rsidP="009673FB">
      <w:pPr>
        <w:widowControl w:val="0"/>
        <w:ind w:left="284" w:right="-6"/>
        <w:jc w:val="both"/>
        <w:rPr>
          <w:sz w:val="26"/>
          <w:szCs w:val="26"/>
          <w:highlight w:val="cyan"/>
          <w:lang w:val="uz-Cyrl-UZ"/>
        </w:rPr>
      </w:pPr>
    </w:p>
    <w:p w:rsidR="006C5A7C" w:rsidRPr="00813DDD" w:rsidRDefault="006C5A7C" w:rsidP="002B31F6">
      <w:pPr>
        <w:widowControl w:val="0"/>
        <w:tabs>
          <w:tab w:val="left" w:pos="0"/>
        </w:tabs>
        <w:autoSpaceDE w:val="0"/>
        <w:autoSpaceDN w:val="0"/>
        <w:adjustRightInd w:val="0"/>
        <w:jc w:val="center"/>
        <w:rPr>
          <w:b/>
          <w:caps/>
          <w:sz w:val="26"/>
          <w:szCs w:val="26"/>
          <w:lang w:val="uz-Cyrl-UZ"/>
        </w:rPr>
      </w:pPr>
      <w:r w:rsidRPr="00813DDD">
        <w:rPr>
          <w:b/>
          <w:caps/>
          <w:sz w:val="26"/>
          <w:szCs w:val="26"/>
          <w:lang w:val="uz-Cyrl-UZ"/>
        </w:rPr>
        <w:t xml:space="preserve">V. </w:t>
      </w:r>
      <w:r w:rsidR="00D956A9" w:rsidRPr="00813DDD">
        <w:rPr>
          <w:b/>
          <w:caps/>
          <w:sz w:val="26"/>
          <w:szCs w:val="26"/>
          <w:lang w:val="uz-Cyrl-UZ"/>
        </w:rPr>
        <w:t>МЕҲНАТ</w:t>
      </w:r>
      <w:r w:rsidRPr="00813DDD">
        <w:rPr>
          <w:b/>
          <w:caps/>
          <w:sz w:val="26"/>
          <w:szCs w:val="26"/>
          <w:lang w:val="uz-Cyrl-UZ"/>
        </w:rPr>
        <w:t xml:space="preserve">ГА  </w:t>
      </w:r>
      <w:r w:rsidR="00033430" w:rsidRPr="00813DDD">
        <w:rPr>
          <w:b/>
          <w:caps/>
          <w:sz w:val="26"/>
          <w:szCs w:val="26"/>
          <w:lang w:val="uz-Cyrl-UZ"/>
        </w:rPr>
        <w:t>ҲАҚ</w:t>
      </w:r>
      <w:r w:rsidRPr="00813DDD">
        <w:rPr>
          <w:b/>
          <w:caps/>
          <w:sz w:val="26"/>
          <w:szCs w:val="26"/>
          <w:lang w:val="uz-Cyrl-UZ"/>
        </w:rPr>
        <w:t xml:space="preserve">  ТЎЛАШ.</w:t>
      </w:r>
    </w:p>
    <w:p w:rsidR="00CF495D" w:rsidRPr="00813DDD" w:rsidRDefault="006C5A7C" w:rsidP="002B31F6">
      <w:pPr>
        <w:widowControl w:val="0"/>
        <w:tabs>
          <w:tab w:val="left" w:pos="0"/>
        </w:tabs>
        <w:autoSpaceDE w:val="0"/>
        <w:autoSpaceDN w:val="0"/>
        <w:adjustRightInd w:val="0"/>
        <w:jc w:val="center"/>
        <w:rPr>
          <w:b/>
          <w:bCs/>
          <w:sz w:val="26"/>
          <w:szCs w:val="26"/>
          <w:lang w:val="uz-Cyrl-UZ"/>
        </w:rPr>
      </w:pPr>
      <w:r w:rsidRPr="00813DDD">
        <w:rPr>
          <w:b/>
          <w:bCs/>
          <w:sz w:val="26"/>
          <w:szCs w:val="26"/>
          <w:lang w:val="uz-Cyrl-UZ"/>
        </w:rPr>
        <w:t>КАФОЛАТЛИ ТЎЛОВЛАР ВА КОМПЕНСАЦИЯ ТЎЛОВЛАРИ</w:t>
      </w:r>
    </w:p>
    <w:p w:rsidR="00B06DB1" w:rsidRPr="001A2CDB" w:rsidRDefault="006142D0" w:rsidP="004A2066">
      <w:pPr>
        <w:numPr>
          <w:ilvl w:val="0"/>
          <w:numId w:val="24"/>
        </w:numPr>
        <w:tabs>
          <w:tab w:val="clear" w:pos="902"/>
          <w:tab w:val="num" w:pos="0"/>
        </w:tabs>
        <w:ind w:right="-5" w:firstLine="284"/>
        <w:jc w:val="both"/>
        <w:rPr>
          <w:sz w:val="26"/>
          <w:szCs w:val="26"/>
          <w:lang w:val="uz-Cyrl-UZ"/>
        </w:rPr>
      </w:pPr>
      <w:r w:rsidRPr="001A2CDB">
        <w:rPr>
          <w:sz w:val="26"/>
          <w:szCs w:val="26"/>
          <w:lang w:val="uz-Cyrl-UZ"/>
        </w:rPr>
        <w:t xml:space="preserve">Университет (институт)да меҳнатга ҳақ тўлаш тизими Ўзбекистон Республикаси Бандлик ва меҳнат муносабатлари ҳамда Олий ва ўрта махсус таълим вазирликларининг “Олий таълим </w:t>
      </w:r>
      <w:r w:rsidR="00ED549D">
        <w:rPr>
          <w:sz w:val="26"/>
          <w:szCs w:val="26"/>
          <w:lang w:val="uz-Cyrl-UZ"/>
        </w:rPr>
        <w:t>м</w:t>
      </w:r>
      <w:r w:rsidRPr="001A2CDB">
        <w:rPr>
          <w:sz w:val="26"/>
          <w:szCs w:val="26"/>
          <w:lang w:val="uz-Cyrl-UZ"/>
        </w:rPr>
        <w:t>уассасаларининг профессор-ўқитувчилар таркиби ва раҳбар ҳодимлари меҳнатига ҳақ тўлашнинг базавий лавозим маошлари миқдорини тасдиқлаш тўғрисида”ги қўшма қарори</w:t>
      </w:r>
      <w:r w:rsidR="002626B6">
        <w:rPr>
          <w:sz w:val="26"/>
          <w:szCs w:val="26"/>
          <w:lang w:val="uz-Cyrl-UZ"/>
        </w:rPr>
        <w:t xml:space="preserve"> </w:t>
      </w:r>
      <w:r w:rsidRPr="001A2CDB">
        <w:rPr>
          <w:sz w:val="26"/>
          <w:szCs w:val="26"/>
          <w:lang w:val="uz-Cyrl-UZ"/>
        </w:rPr>
        <w:t>ҳамда Ўзбекистон Республикаси Бандлик ва меҳнат муносабатлари, Олий ва ўрта махсус таълим ҳамда Халқ таълими вазирликларининг 2019 йил 10 апрелдаги 3-2019, 19-ққ ва 15-2019-ққ-сонли “</w:t>
      </w:r>
      <w:hyperlink r:id="rId9" w:tgtFrame="_blank" w:history="1">
        <w:r w:rsidRPr="001A2CDB">
          <w:rPr>
            <w:rStyle w:val="ae"/>
            <w:color w:val="auto"/>
            <w:sz w:val="26"/>
            <w:szCs w:val="26"/>
            <w:u w:val="none"/>
            <w:shd w:val="clear" w:color="auto" w:fill="FFFFFF"/>
            <w:lang w:val="uz-Cyrl-UZ"/>
          </w:rPr>
          <w:t>Ўқув машғулотларини ўтказганлик учун меҳнатга соатбай ҳақ тўлаш миқдорларини тасдиқлаш тўғрисида</w:t>
        </w:r>
      </w:hyperlink>
      <w:r w:rsidRPr="001A2CDB">
        <w:rPr>
          <w:sz w:val="26"/>
          <w:szCs w:val="26"/>
          <w:lang w:val="uz-Cyrl-UZ"/>
        </w:rPr>
        <w:t xml:space="preserve">”ги қарори асосида амалга оширилади. </w:t>
      </w:r>
    </w:p>
    <w:p w:rsidR="00A17AF1" w:rsidRPr="00A2111E" w:rsidRDefault="00B06DB1" w:rsidP="002B31F6">
      <w:pPr>
        <w:numPr>
          <w:ilvl w:val="0"/>
          <w:numId w:val="24"/>
        </w:numPr>
        <w:tabs>
          <w:tab w:val="clear" w:pos="902"/>
          <w:tab w:val="num" w:pos="0"/>
        </w:tabs>
        <w:ind w:right="-5" w:firstLine="284"/>
        <w:jc w:val="both"/>
        <w:rPr>
          <w:sz w:val="26"/>
          <w:szCs w:val="26"/>
          <w:highlight w:val="cyan"/>
          <w:lang w:val="uz-Cyrl-UZ"/>
        </w:rPr>
      </w:pPr>
      <w:r w:rsidRPr="00A2111E">
        <w:rPr>
          <w:color w:val="000000"/>
          <w:sz w:val="26"/>
          <w:szCs w:val="26"/>
          <w:highlight w:val="cyan"/>
          <w:lang w:val="uz-Cyrl-UZ"/>
        </w:rPr>
        <w:t xml:space="preserve">Ходимларга ойлик иш ҳақи, ўн олти кундан кўп бўлмаган танаффус билан икки қисмга бўлинган ҳолда қуйидаги </w:t>
      </w:r>
      <w:r w:rsidR="006C5A7C" w:rsidRPr="00A2111E">
        <w:rPr>
          <w:sz w:val="26"/>
          <w:szCs w:val="26"/>
          <w:highlight w:val="cyan"/>
          <w:lang w:val="uz-Cyrl-UZ"/>
        </w:rPr>
        <w:t>муддатлар</w:t>
      </w:r>
      <w:r w:rsidRPr="00A2111E">
        <w:rPr>
          <w:sz w:val="26"/>
          <w:szCs w:val="26"/>
          <w:highlight w:val="cyan"/>
          <w:lang w:val="uz-Cyrl-UZ"/>
        </w:rPr>
        <w:t>да тўланади</w:t>
      </w:r>
      <w:r w:rsidR="00A17AF1" w:rsidRPr="00A2111E">
        <w:rPr>
          <w:sz w:val="26"/>
          <w:szCs w:val="26"/>
          <w:highlight w:val="cyan"/>
          <w:lang w:val="uz-Cyrl-UZ"/>
        </w:rPr>
        <w:t xml:space="preserve"> (МК. </w:t>
      </w:r>
      <w:r w:rsidR="00A17AF1" w:rsidRPr="00A2111E">
        <w:rPr>
          <w:rStyle w:val="clauseprfx1"/>
          <w:bCs/>
          <w:sz w:val="26"/>
          <w:szCs w:val="26"/>
          <w:lang w:val="uz-Cyrl-UZ"/>
        </w:rPr>
        <w:t>253-модда):</w:t>
      </w:r>
    </w:p>
    <w:p w:rsidR="00144411" w:rsidRPr="00813DDD" w:rsidRDefault="00914225" w:rsidP="002B31F6">
      <w:pPr>
        <w:pStyle w:val="a5"/>
        <w:widowControl w:val="0"/>
        <w:tabs>
          <w:tab w:val="left" w:pos="0"/>
        </w:tabs>
        <w:ind w:firstLine="284"/>
        <w:rPr>
          <w:sz w:val="26"/>
          <w:szCs w:val="26"/>
        </w:rPr>
      </w:pPr>
      <w:r>
        <w:rPr>
          <w:sz w:val="26"/>
          <w:szCs w:val="26"/>
          <w:lang w:val="uz-Cyrl-UZ"/>
        </w:rPr>
        <w:t xml:space="preserve"> </w:t>
      </w:r>
      <w:r w:rsidR="006C5A7C" w:rsidRPr="00813DDD">
        <w:rPr>
          <w:sz w:val="26"/>
          <w:szCs w:val="26"/>
        </w:rPr>
        <w:t xml:space="preserve">биринчи ярим ой учун - жорий ойнинг </w:t>
      </w:r>
      <w:r w:rsidR="008D06C5" w:rsidRPr="00813DDD">
        <w:rPr>
          <w:sz w:val="26"/>
          <w:szCs w:val="26"/>
          <w:lang w:val="uz-Cyrl-UZ"/>
        </w:rPr>
        <w:t xml:space="preserve">ўн бешинчи </w:t>
      </w:r>
      <w:r w:rsidR="006C5A7C" w:rsidRPr="00813DDD">
        <w:rPr>
          <w:sz w:val="26"/>
          <w:szCs w:val="26"/>
        </w:rPr>
        <w:t>санаси</w:t>
      </w:r>
      <w:r w:rsidR="008D06C5" w:rsidRPr="00813DDD">
        <w:rPr>
          <w:sz w:val="26"/>
          <w:szCs w:val="26"/>
          <w:lang w:val="uz-Cyrl-UZ"/>
        </w:rPr>
        <w:t>гача</w:t>
      </w:r>
      <w:r w:rsidR="006C5A7C" w:rsidRPr="00813DDD">
        <w:rPr>
          <w:sz w:val="26"/>
          <w:szCs w:val="26"/>
        </w:rPr>
        <w:t>;</w:t>
      </w:r>
    </w:p>
    <w:p w:rsidR="006C5A7C" w:rsidRPr="00813DDD" w:rsidRDefault="00144411" w:rsidP="002B31F6">
      <w:pPr>
        <w:pStyle w:val="a5"/>
        <w:widowControl w:val="0"/>
        <w:tabs>
          <w:tab w:val="left" w:pos="0"/>
        </w:tabs>
        <w:ind w:firstLine="284"/>
        <w:rPr>
          <w:sz w:val="26"/>
          <w:szCs w:val="26"/>
          <w:lang w:val="uz-Cyrl-UZ"/>
        </w:rPr>
      </w:pPr>
      <w:r w:rsidRPr="00813DDD">
        <w:rPr>
          <w:sz w:val="26"/>
          <w:szCs w:val="26"/>
          <w:lang w:val="uz-Cyrl-UZ"/>
        </w:rPr>
        <w:t xml:space="preserve"> </w:t>
      </w:r>
      <w:r w:rsidR="006C5A7C" w:rsidRPr="00813DDD">
        <w:rPr>
          <w:sz w:val="26"/>
          <w:szCs w:val="26"/>
          <w:lang w:val="uz-Cyrl-UZ"/>
        </w:rPr>
        <w:t xml:space="preserve">иккинчи ярим ой учун - кейинги ойнинг </w:t>
      </w:r>
      <w:r w:rsidR="008D06C5" w:rsidRPr="00813DDD">
        <w:rPr>
          <w:sz w:val="26"/>
          <w:szCs w:val="26"/>
          <w:lang w:val="uz-Cyrl-UZ"/>
        </w:rPr>
        <w:t xml:space="preserve">ўнинчи </w:t>
      </w:r>
      <w:r w:rsidR="006C5A7C" w:rsidRPr="00813DDD">
        <w:rPr>
          <w:sz w:val="26"/>
          <w:szCs w:val="26"/>
          <w:lang w:val="uz-Cyrl-UZ"/>
        </w:rPr>
        <w:t>санаси</w:t>
      </w:r>
      <w:r w:rsidR="008D06C5" w:rsidRPr="00813DDD">
        <w:rPr>
          <w:sz w:val="26"/>
          <w:szCs w:val="26"/>
          <w:lang w:val="uz-Cyrl-UZ"/>
        </w:rPr>
        <w:t>гач</w:t>
      </w:r>
      <w:r w:rsidR="006C5A7C" w:rsidRPr="00813DDD">
        <w:rPr>
          <w:sz w:val="26"/>
          <w:szCs w:val="26"/>
          <w:lang w:val="uz-Cyrl-UZ"/>
        </w:rPr>
        <w:t>а;</w:t>
      </w:r>
    </w:p>
    <w:p w:rsidR="003B267C" w:rsidRPr="00813DDD" w:rsidRDefault="006C5A7C"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Ходимнинг </w:t>
      </w:r>
      <w:r w:rsidR="006A7B3A" w:rsidRPr="006A7B3A">
        <w:rPr>
          <w:sz w:val="26"/>
          <w:szCs w:val="26"/>
          <w:highlight w:val="cyan"/>
          <w:lang w:val="uz-Cyrl-UZ"/>
        </w:rPr>
        <w:t>ёзма</w:t>
      </w:r>
      <w:r w:rsidR="006A7B3A">
        <w:rPr>
          <w:sz w:val="26"/>
          <w:szCs w:val="26"/>
          <w:lang w:val="uz-Cyrl-UZ"/>
        </w:rPr>
        <w:t xml:space="preserve"> </w:t>
      </w:r>
      <w:r w:rsidRPr="00813DDD">
        <w:rPr>
          <w:sz w:val="26"/>
          <w:szCs w:val="26"/>
          <w:lang w:val="uz-Cyrl-UZ"/>
        </w:rPr>
        <w:t xml:space="preserve">розилиги билан иш </w:t>
      </w:r>
      <w:r w:rsidR="00033430" w:rsidRPr="00813DDD">
        <w:rPr>
          <w:sz w:val="26"/>
          <w:szCs w:val="26"/>
          <w:lang w:val="uz-Cyrl-UZ"/>
        </w:rPr>
        <w:t>ҳақ</w:t>
      </w:r>
      <w:r w:rsidRPr="00813DDD">
        <w:rPr>
          <w:sz w:val="26"/>
          <w:szCs w:val="26"/>
          <w:lang w:val="uz-Cyrl-UZ"/>
        </w:rPr>
        <w:t xml:space="preserve">ининг бир қисми унинг пластик карточкасига ўтказиб берилади, бундай ўтказма </w:t>
      </w:r>
      <w:r w:rsidR="00BC7A23" w:rsidRPr="00813DDD">
        <w:rPr>
          <w:sz w:val="26"/>
          <w:szCs w:val="26"/>
          <w:lang w:val="uz-Cyrl-UZ"/>
        </w:rPr>
        <w:t>миқдор</w:t>
      </w:r>
      <w:r w:rsidRPr="00813DDD">
        <w:rPr>
          <w:sz w:val="26"/>
          <w:szCs w:val="26"/>
          <w:lang w:val="uz-Cyrl-UZ"/>
        </w:rPr>
        <w:t>и тўланадиган сумманинг</w:t>
      </w:r>
      <w:r w:rsidR="00063C79" w:rsidRPr="00813DDD">
        <w:rPr>
          <w:sz w:val="26"/>
          <w:szCs w:val="26"/>
          <w:lang w:val="uz-Cyrl-UZ"/>
        </w:rPr>
        <w:t xml:space="preserve"> 50 </w:t>
      </w:r>
      <w:r w:rsidRPr="00813DDD">
        <w:rPr>
          <w:sz w:val="26"/>
          <w:szCs w:val="26"/>
          <w:lang w:val="uz-Cyrl-UZ"/>
        </w:rPr>
        <w:t xml:space="preserve">фоизидан ошмайди. </w:t>
      </w:r>
    </w:p>
    <w:p w:rsidR="006C5A7C" w:rsidRPr="00813DDD" w:rsidRDefault="006C5A7C"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Ходимга ҳақ тўлаш мазкур </w:t>
      </w:r>
      <w:r w:rsidRPr="00813DDD">
        <w:rPr>
          <w:b/>
          <w:sz w:val="26"/>
          <w:szCs w:val="26"/>
          <w:lang w:val="uz-Cyrl-UZ"/>
        </w:rPr>
        <w:t>Шартнома</w:t>
      </w:r>
      <w:r w:rsidRPr="00813DDD">
        <w:rPr>
          <w:sz w:val="26"/>
          <w:szCs w:val="26"/>
          <w:lang w:val="uz-Cyrl-UZ"/>
        </w:rPr>
        <w:t xml:space="preserve">да белгиланган муддатларга нисбатан хизмат кўрсатувчи банкнинг айби билан кечиктирилганда </w:t>
      </w:r>
      <w:r w:rsidR="004F2B22" w:rsidRPr="00813DDD">
        <w:rPr>
          <w:sz w:val="26"/>
          <w:szCs w:val="26"/>
          <w:lang w:val="uz-Cyrl-UZ"/>
        </w:rPr>
        <w:t>-</w:t>
      </w:r>
      <w:r w:rsidRPr="00813DDD">
        <w:rPr>
          <w:sz w:val="26"/>
          <w:szCs w:val="26"/>
          <w:lang w:val="uz-Cyrl-UZ"/>
        </w:rPr>
        <w:t xml:space="preserve"> </w:t>
      </w:r>
      <w:r w:rsidRPr="00813DDD">
        <w:rPr>
          <w:b/>
          <w:sz w:val="26"/>
          <w:szCs w:val="26"/>
          <w:lang w:val="uz-Cyrl-UZ"/>
        </w:rPr>
        <w:t>Иш берувчи</w:t>
      </w:r>
      <w:r w:rsidRPr="00813DDD">
        <w:rPr>
          <w:sz w:val="26"/>
          <w:szCs w:val="26"/>
          <w:lang w:val="uz-Cyrl-UZ"/>
        </w:rPr>
        <w:t xml:space="preserve"> банк </w:t>
      </w:r>
      <w:r w:rsidR="00A830BF" w:rsidRPr="00813DDD">
        <w:rPr>
          <w:sz w:val="26"/>
          <w:szCs w:val="26"/>
          <w:lang w:val="uz-Cyrl-UZ"/>
        </w:rPr>
        <w:t>раҳбар</w:t>
      </w:r>
      <w:r w:rsidRPr="00813DDD">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rsidR="00C84C53" w:rsidRPr="00813DDD" w:rsidRDefault="00C3241B" w:rsidP="002B31F6">
      <w:pPr>
        <w:pStyle w:val="a5"/>
        <w:widowControl w:val="0"/>
        <w:numPr>
          <w:ilvl w:val="0"/>
          <w:numId w:val="24"/>
        </w:numPr>
        <w:tabs>
          <w:tab w:val="clear" w:pos="902"/>
          <w:tab w:val="num" w:pos="0"/>
        </w:tabs>
        <w:ind w:firstLine="284"/>
        <w:rPr>
          <w:sz w:val="26"/>
          <w:szCs w:val="26"/>
          <w:lang w:val="uz-Cyrl-UZ"/>
        </w:rPr>
      </w:pPr>
      <w:r w:rsidRPr="00813DDD">
        <w:rPr>
          <w:b/>
          <w:sz w:val="26"/>
          <w:szCs w:val="26"/>
          <w:lang w:val="uz-Cyrl-UZ"/>
        </w:rPr>
        <w:t>ОТМ</w:t>
      </w:r>
      <w:r w:rsidR="00C84C53" w:rsidRPr="00813DDD">
        <w:rPr>
          <w:b/>
          <w:sz w:val="26"/>
          <w:szCs w:val="26"/>
          <w:lang w:val="uz-Cyrl-UZ"/>
        </w:rPr>
        <w:t>да</w:t>
      </w:r>
      <w:r w:rsidR="00C84C53" w:rsidRPr="00813DDD">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rsidR="006C5A7C" w:rsidRPr="00813DDD" w:rsidRDefault="00C3241B" w:rsidP="002B31F6">
      <w:pPr>
        <w:pStyle w:val="a5"/>
        <w:widowControl w:val="0"/>
        <w:numPr>
          <w:ilvl w:val="0"/>
          <w:numId w:val="24"/>
        </w:numPr>
        <w:tabs>
          <w:tab w:val="clear" w:pos="902"/>
          <w:tab w:val="num" w:pos="0"/>
        </w:tabs>
        <w:ind w:firstLine="284"/>
        <w:rPr>
          <w:sz w:val="26"/>
          <w:szCs w:val="26"/>
          <w:lang w:val="uz-Cyrl-UZ"/>
        </w:rPr>
      </w:pPr>
      <w:r w:rsidRPr="00813DDD">
        <w:rPr>
          <w:b/>
          <w:sz w:val="26"/>
          <w:szCs w:val="26"/>
          <w:lang w:val="uz-Cyrl-UZ"/>
        </w:rPr>
        <w:t>ОТМ</w:t>
      </w:r>
      <w:r w:rsidR="006C5A7C" w:rsidRPr="00813DDD">
        <w:rPr>
          <w:b/>
          <w:sz w:val="26"/>
          <w:szCs w:val="26"/>
          <w:lang w:val="uz-Cyrl-UZ"/>
        </w:rPr>
        <w:t xml:space="preserve">да </w:t>
      </w:r>
      <w:r w:rsidR="006C5A7C" w:rsidRPr="00813DDD">
        <w:rPr>
          <w:sz w:val="26"/>
          <w:szCs w:val="26"/>
          <w:lang w:val="uz-Cyrl-UZ"/>
        </w:rPr>
        <w:t xml:space="preserve">оширилган </w:t>
      </w:r>
      <w:r w:rsidR="00BC7A23" w:rsidRPr="00813DDD">
        <w:rPr>
          <w:sz w:val="26"/>
          <w:szCs w:val="26"/>
          <w:lang w:val="uz-Cyrl-UZ"/>
        </w:rPr>
        <w:t>миқдор</w:t>
      </w:r>
      <w:r w:rsidR="006C5A7C" w:rsidRPr="00813DDD">
        <w:rPr>
          <w:sz w:val="26"/>
          <w:szCs w:val="26"/>
          <w:lang w:val="uz-Cyrl-UZ"/>
        </w:rPr>
        <w:t xml:space="preserve">даги меҳнат ҳақи, устамалар, қўшимча тўловлар ва компенсацияларнинг қуйидаги турлари ва </w:t>
      </w:r>
      <w:r w:rsidR="00BC7A23" w:rsidRPr="00813DDD">
        <w:rPr>
          <w:sz w:val="26"/>
          <w:szCs w:val="26"/>
          <w:lang w:val="uz-Cyrl-UZ"/>
        </w:rPr>
        <w:t>миқдор</w:t>
      </w:r>
      <w:r w:rsidR="006C5A7C" w:rsidRPr="00813DDD">
        <w:rPr>
          <w:sz w:val="26"/>
          <w:szCs w:val="26"/>
          <w:lang w:val="uz-Cyrl-UZ"/>
        </w:rPr>
        <w:t>лари  ўрнатилади:</w:t>
      </w:r>
    </w:p>
    <w:p w:rsidR="006C5A7C" w:rsidRPr="00813DDD" w:rsidRDefault="006C5A7C" w:rsidP="002B31F6">
      <w:pPr>
        <w:pStyle w:val="a5"/>
        <w:widowControl w:val="0"/>
        <w:numPr>
          <w:ilvl w:val="2"/>
          <w:numId w:val="4"/>
        </w:numPr>
        <w:tabs>
          <w:tab w:val="num" w:pos="0"/>
        </w:tabs>
        <w:ind w:left="0" w:firstLine="284"/>
        <w:rPr>
          <w:sz w:val="26"/>
          <w:szCs w:val="26"/>
          <w:lang w:val="uz-Cyrl-UZ"/>
        </w:rPr>
      </w:pPr>
      <w:r w:rsidRPr="00813DDD">
        <w:rPr>
          <w:sz w:val="26"/>
          <w:szCs w:val="26"/>
          <w:lang w:val="uz-Cyrl-UZ"/>
        </w:rPr>
        <w:t>тунги вақтдаги иш учун  1,5 баравар  ҳақ тўланади;</w:t>
      </w:r>
    </w:p>
    <w:p w:rsidR="00E061E3" w:rsidRPr="00813DDD" w:rsidRDefault="006C5A7C" w:rsidP="002B31F6">
      <w:pPr>
        <w:pStyle w:val="a5"/>
        <w:widowControl w:val="0"/>
        <w:numPr>
          <w:ilvl w:val="2"/>
          <w:numId w:val="4"/>
        </w:numPr>
        <w:tabs>
          <w:tab w:val="num" w:pos="0"/>
        </w:tabs>
        <w:ind w:left="0" w:firstLine="284"/>
        <w:rPr>
          <w:sz w:val="26"/>
          <w:szCs w:val="26"/>
          <w:lang w:val="uz-Cyrl-UZ"/>
        </w:rPr>
      </w:pPr>
      <w:r w:rsidRPr="00813DDD">
        <w:rPr>
          <w:sz w:val="26"/>
          <w:szCs w:val="26"/>
          <w:lang w:val="uz-Cyrl-UZ"/>
        </w:rPr>
        <w:t xml:space="preserve">иш вақтидан ташқари ишлар, дам олиш ва байрам кунларидаги иш учун - </w:t>
      </w:r>
      <w:r w:rsidR="00EA4DE8" w:rsidRPr="00813DDD">
        <w:rPr>
          <w:sz w:val="26"/>
          <w:szCs w:val="26"/>
          <w:lang w:val="uz-Cyrl-UZ"/>
        </w:rPr>
        <w:t xml:space="preserve">          </w:t>
      </w:r>
      <w:r w:rsidRPr="00813DDD">
        <w:rPr>
          <w:sz w:val="26"/>
          <w:szCs w:val="26"/>
          <w:lang w:val="uz-Cyrl-UZ"/>
        </w:rPr>
        <w:t xml:space="preserve">2 баравар </w:t>
      </w:r>
      <w:r w:rsidR="00BC7A23" w:rsidRPr="00813DDD">
        <w:rPr>
          <w:sz w:val="26"/>
          <w:szCs w:val="26"/>
          <w:lang w:val="uz-Cyrl-UZ"/>
        </w:rPr>
        <w:t>миқдор</w:t>
      </w:r>
      <w:r w:rsidRPr="00813DDD">
        <w:rPr>
          <w:sz w:val="26"/>
          <w:szCs w:val="26"/>
          <w:lang w:val="uz-Cyrl-UZ"/>
        </w:rPr>
        <w:t>да ҳақ тўланади;</w:t>
      </w:r>
    </w:p>
    <w:p w:rsidR="007C1729" w:rsidRPr="00813DDD" w:rsidRDefault="007C1729" w:rsidP="002B31F6">
      <w:pPr>
        <w:pStyle w:val="a5"/>
        <w:widowControl w:val="0"/>
        <w:numPr>
          <w:ilvl w:val="2"/>
          <w:numId w:val="4"/>
        </w:numPr>
        <w:tabs>
          <w:tab w:val="num" w:pos="0"/>
        </w:tabs>
        <w:ind w:left="0" w:firstLine="284"/>
        <w:rPr>
          <w:sz w:val="26"/>
          <w:szCs w:val="26"/>
          <w:lang w:val="uz-Cyrl-UZ"/>
        </w:rPr>
      </w:pPr>
      <w:r w:rsidRPr="00813DDD">
        <w:rPr>
          <w:sz w:val="26"/>
          <w:szCs w:val="26"/>
          <w:lang w:val="uz-Cyrl-UZ"/>
        </w:rPr>
        <w:t>ходимларга йиллик меҳнат таътилига чиқиш олдидан соғликларини тиклашлари учун моддий ёрдам кўрсатилиши мумкин;</w:t>
      </w:r>
    </w:p>
    <w:p w:rsidR="006C5A7C" w:rsidRPr="00FC32B6" w:rsidRDefault="006C5A7C" w:rsidP="002B31F6">
      <w:pPr>
        <w:pStyle w:val="a5"/>
        <w:widowControl w:val="0"/>
        <w:numPr>
          <w:ilvl w:val="2"/>
          <w:numId w:val="4"/>
        </w:numPr>
        <w:tabs>
          <w:tab w:val="num" w:pos="0"/>
        </w:tabs>
        <w:ind w:left="0" w:firstLine="284"/>
        <w:rPr>
          <w:sz w:val="26"/>
          <w:szCs w:val="26"/>
          <w:highlight w:val="cyan"/>
          <w:lang w:val="uz-Cyrl-UZ"/>
        </w:rPr>
      </w:pPr>
      <w:r w:rsidRPr="00813DDD">
        <w:rPr>
          <w:sz w:val="26"/>
          <w:szCs w:val="26"/>
          <w:lang w:val="uz-Cyrl-UZ"/>
        </w:rPr>
        <w:t xml:space="preserve">иш жараёнида зарарсизлантириш воситаларидан фойдаланганлиги учун </w:t>
      </w:r>
      <w:r w:rsidR="00920FC0" w:rsidRPr="00813DDD">
        <w:rPr>
          <w:sz w:val="26"/>
          <w:szCs w:val="26"/>
          <w:lang w:val="uz-Cyrl-UZ"/>
        </w:rPr>
        <w:t>хожат</w:t>
      </w:r>
      <w:r w:rsidRPr="00813DDD">
        <w:rPr>
          <w:sz w:val="26"/>
          <w:szCs w:val="26"/>
          <w:lang w:val="uz-Cyrl-UZ"/>
        </w:rPr>
        <w:t xml:space="preserve">хона фаррошларнинг лавозим маошларига 10 фоиз </w:t>
      </w:r>
      <w:r w:rsidR="00BC7A23" w:rsidRPr="00813DDD">
        <w:rPr>
          <w:sz w:val="26"/>
          <w:szCs w:val="26"/>
          <w:lang w:val="uz-Cyrl-UZ"/>
        </w:rPr>
        <w:t>миқдор</w:t>
      </w:r>
      <w:r w:rsidRPr="00813DDD">
        <w:rPr>
          <w:sz w:val="26"/>
          <w:szCs w:val="26"/>
          <w:lang w:val="uz-Cyrl-UZ"/>
        </w:rPr>
        <w:t>ида компенсация</w:t>
      </w:r>
      <w:r w:rsidR="006A6208" w:rsidRPr="006A6208">
        <w:rPr>
          <w:sz w:val="26"/>
          <w:szCs w:val="26"/>
          <w:lang w:val="uz-Cyrl-UZ"/>
        </w:rPr>
        <w:t xml:space="preserve"> </w:t>
      </w:r>
      <w:r w:rsidR="006A6208" w:rsidRPr="00FC32B6">
        <w:rPr>
          <w:sz w:val="26"/>
          <w:szCs w:val="26"/>
          <w:highlight w:val="cyan"/>
          <w:lang w:val="uz-Cyrl-UZ"/>
        </w:rPr>
        <w:t>тўланади</w:t>
      </w:r>
      <w:r w:rsidRPr="00FC32B6">
        <w:rPr>
          <w:sz w:val="26"/>
          <w:szCs w:val="26"/>
          <w:highlight w:val="cyan"/>
          <w:lang w:val="uz-Cyrl-UZ"/>
        </w:rPr>
        <w:t>.</w:t>
      </w:r>
    </w:p>
    <w:p w:rsidR="005A6647" w:rsidRPr="00813DDD" w:rsidRDefault="005A6647" w:rsidP="002B31F6">
      <w:pPr>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Ўзбекистон Республикаси ичидаги хизмат сафарлари Ўзбекистон</w:t>
      </w:r>
      <w:r w:rsidRPr="00813DDD">
        <w:rPr>
          <w:noProof/>
          <w:sz w:val="26"/>
          <w:szCs w:val="26"/>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813DDD">
        <w:rPr>
          <w:sz w:val="26"/>
          <w:szCs w:val="26"/>
          <w:lang w:val="uz-Cyrl-UZ"/>
        </w:rPr>
        <w:t xml:space="preserve">Низом” билан тартибга солинади ва </w:t>
      </w:r>
      <w:r w:rsidR="00B3113F" w:rsidRPr="00813DDD">
        <w:rPr>
          <w:sz w:val="26"/>
          <w:szCs w:val="26"/>
          <w:lang w:val="uz-Cyrl-UZ"/>
        </w:rPr>
        <w:t>ходим х</w:t>
      </w:r>
      <w:r w:rsidRPr="00813DDD">
        <w:rPr>
          <w:sz w:val="26"/>
          <w:szCs w:val="26"/>
          <w:lang w:val="uz-Cyrl-UZ"/>
        </w:rPr>
        <w:t>измат сафарига юборилган тақдирда иш берувчи ходимга қуйидагиларни қоплаши шарт:</w:t>
      </w:r>
    </w:p>
    <w:p w:rsidR="005A6647" w:rsidRPr="00813DDD" w:rsidRDefault="002510EC" w:rsidP="002B31F6">
      <w:pPr>
        <w:autoSpaceDE w:val="0"/>
        <w:autoSpaceDN w:val="0"/>
        <w:adjustRightInd w:val="0"/>
        <w:ind w:firstLine="570"/>
        <w:jc w:val="both"/>
        <w:rPr>
          <w:sz w:val="26"/>
          <w:szCs w:val="26"/>
          <w:lang w:val="uz-Cyrl-UZ"/>
        </w:rPr>
      </w:pPr>
      <w:r w:rsidRPr="00813DDD">
        <w:rPr>
          <w:sz w:val="26"/>
          <w:szCs w:val="26"/>
          <w:lang w:val="uz-Cyrl-UZ"/>
        </w:rPr>
        <w:t>а</w:t>
      </w:r>
      <w:r w:rsidR="005A6647" w:rsidRPr="00813DDD">
        <w:rPr>
          <w:sz w:val="26"/>
          <w:szCs w:val="26"/>
          <w:lang w:val="uz-Cyrl-UZ"/>
        </w:rPr>
        <w:t xml:space="preserve">) кундалик харажатлар учун ҳақ базавий ҳисоблаш миқдорининг </w:t>
      </w:r>
      <w:r w:rsidR="00414A84" w:rsidRPr="00813DDD">
        <w:rPr>
          <w:sz w:val="26"/>
          <w:szCs w:val="26"/>
          <w:lang w:val="uz-Cyrl-UZ"/>
        </w:rPr>
        <w:t xml:space="preserve">бир </w:t>
      </w:r>
      <w:r w:rsidR="005A6647" w:rsidRPr="00813DDD">
        <w:rPr>
          <w:sz w:val="26"/>
          <w:szCs w:val="26"/>
          <w:lang w:val="uz-Cyrl-UZ"/>
        </w:rPr>
        <w:t xml:space="preserve">баробаридан кам бўлмаган миқдорда белгиланади; </w:t>
      </w:r>
    </w:p>
    <w:p w:rsidR="005A6647" w:rsidRPr="00813DDD" w:rsidRDefault="002510EC" w:rsidP="002B31F6">
      <w:pPr>
        <w:pStyle w:val="a5"/>
        <w:widowControl w:val="0"/>
        <w:tabs>
          <w:tab w:val="left" w:pos="990"/>
        </w:tabs>
        <w:ind w:right="-6" w:firstLine="570"/>
        <w:rPr>
          <w:sz w:val="26"/>
          <w:szCs w:val="26"/>
          <w:lang w:val="uz-Cyrl-UZ"/>
        </w:rPr>
      </w:pPr>
      <w:r w:rsidRPr="00813DDD">
        <w:rPr>
          <w:sz w:val="26"/>
          <w:szCs w:val="26"/>
          <w:lang w:val="uz-Cyrl-UZ"/>
        </w:rPr>
        <w:t>б</w:t>
      </w:r>
      <w:r w:rsidR="005A6647" w:rsidRPr="00813DDD">
        <w:rPr>
          <w:sz w:val="26"/>
          <w:szCs w:val="26"/>
          <w:lang w:val="uz-Cyrl-UZ"/>
        </w:rPr>
        <w:t>) меҳмонхона харажатларининг бир кунлик қоплаш миқдори базавий ҳисоблаш миқдорини</w:t>
      </w:r>
      <w:r w:rsidR="00414A84" w:rsidRPr="00813DDD">
        <w:rPr>
          <w:sz w:val="26"/>
          <w:szCs w:val="26"/>
          <w:lang w:val="uz-Cyrl-UZ"/>
        </w:rPr>
        <w:t>н</w:t>
      </w:r>
      <w:r w:rsidR="005A6647" w:rsidRPr="00813DDD">
        <w:rPr>
          <w:sz w:val="26"/>
          <w:szCs w:val="26"/>
          <w:lang w:val="uz-Cyrl-UZ"/>
        </w:rPr>
        <w:t xml:space="preserve">г </w:t>
      </w:r>
      <w:r w:rsidR="00414A84" w:rsidRPr="00813DDD">
        <w:rPr>
          <w:sz w:val="26"/>
          <w:szCs w:val="26"/>
          <w:lang w:val="uz-Cyrl-UZ"/>
        </w:rPr>
        <w:t>икки</w:t>
      </w:r>
      <w:r w:rsidR="005A6647" w:rsidRPr="00813DDD">
        <w:rPr>
          <w:sz w:val="26"/>
          <w:szCs w:val="26"/>
          <w:lang w:val="uz-Cyrl-UZ"/>
        </w:rPr>
        <w:t xml:space="preserve"> баробаридан ошмаслиги лозим;</w:t>
      </w:r>
    </w:p>
    <w:p w:rsidR="005F0431" w:rsidRPr="00813DDD" w:rsidRDefault="002510EC" w:rsidP="002B31F6">
      <w:pPr>
        <w:autoSpaceDE w:val="0"/>
        <w:autoSpaceDN w:val="0"/>
        <w:adjustRightInd w:val="0"/>
        <w:ind w:firstLine="573"/>
        <w:jc w:val="both"/>
        <w:rPr>
          <w:sz w:val="26"/>
          <w:szCs w:val="26"/>
          <w:lang w:val="uz-Cyrl-UZ"/>
        </w:rPr>
      </w:pPr>
      <w:r w:rsidRPr="00813DDD">
        <w:rPr>
          <w:sz w:val="26"/>
          <w:szCs w:val="26"/>
          <w:lang w:val="uz-Cyrl-UZ"/>
        </w:rPr>
        <w:t>в</w:t>
      </w:r>
      <w:r w:rsidR="0018739E">
        <w:rPr>
          <w:sz w:val="26"/>
          <w:szCs w:val="26"/>
          <w:lang w:val="uz-Cyrl-UZ"/>
        </w:rPr>
        <w:t>)</w:t>
      </w:r>
      <w:r w:rsidR="005A6647" w:rsidRPr="00813DDD">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813DDD">
        <w:rPr>
          <w:sz w:val="26"/>
          <w:szCs w:val="26"/>
          <w:lang w:val="uz-Cyrl-UZ"/>
        </w:rPr>
        <w:t xml:space="preserve"> 70 </w:t>
      </w:r>
      <w:r w:rsidR="005A6647" w:rsidRPr="00813DDD">
        <w:rPr>
          <w:sz w:val="26"/>
          <w:szCs w:val="26"/>
          <w:lang w:val="uz-Cyrl-UZ"/>
        </w:rPr>
        <w:t>фоизи миқдорида қопланади</w:t>
      </w:r>
      <w:r w:rsidR="009A5242">
        <w:rPr>
          <w:sz w:val="26"/>
          <w:szCs w:val="26"/>
          <w:lang w:val="uz-Cyrl-UZ"/>
        </w:rPr>
        <w:t>;</w:t>
      </w:r>
    </w:p>
    <w:p w:rsidR="005A6647" w:rsidRPr="00813DDD" w:rsidRDefault="0018739E" w:rsidP="002B31F6">
      <w:pPr>
        <w:autoSpaceDE w:val="0"/>
        <w:autoSpaceDN w:val="0"/>
        <w:adjustRightInd w:val="0"/>
        <w:ind w:firstLine="573"/>
        <w:jc w:val="both"/>
        <w:rPr>
          <w:sz w:val="26"/>
          <w:szCs w:val="26"/>
          <w:lang w:val="uz-Cyrl-UZ"/>
        </w:rPr>
      </w:pPr>
      <w:r>
        <w:rPr>
          <w:sz w:val="26"/>
          <w:szCs w:val="26"/>
          <w:highlight w:val="cyan"/>
          <w:lang w:val="uz-Cyrl-UZ"/>
        </w:rPr>
        <w:t>г)</w:t>
      </w:r>
      <w:r w:rsidR="005A6647" w:rsidRPr="006C5162">
        <w:rPr>
          <w:sz w:val="26"/>
          <w:szCs w:val="26"/>
          <w:highlight w:val="cyan"/>
          <w:lang w:val="uz-Cyrl-UZ"/>
        </w:rPr>
        <w:t xml:space="preserve">Ўзбекистон Республикасида ўрнатилган базовий ҳисоблаш миқдорининг </w:t>
      </w:r>
      <w:r w:rsidR="006C5162" w:rsidRPr="006C5162">
        <w:rPr>
          <w:sz w:val="26"/>
          <w:szCs w:val="26"/>
          <w:highlight w:val="cyan"/>
          <w:lang w:val="uz-Cyrl-UZ"/>
        </w:rPr>
        <w:t>35</w:t>
      </w:r>
      <w:r w:rsidR="005A6647" w:rsidRPr="006C5162">
        <w:rPr>
          <w:sz w:val="26"/>
          <w:szCs w:val="26"/>
          <w:highlight w:val="cyan"/>
          <w:lang w:val="uz-Cyrl-UZ"/>
        </w:rPr>
        <w:t xml:space="preserve"> фоизи миқдорида суткалик харажатлар</w:t>
      </w:r>
      <w:r w:rsidR="009A5242">
        <w:rPr>
          <w:sz w:val="26"/>
          <w:szCs w:val="26"/>
          <w:lang w:val="uz-Cyrl-UZ"/>
        </w:rPr>
        <w:t>.</w:t>
      </w:r>
    </w:p>
    <w:p w:rsidR="00971A47" w:rsidRPr="00813DDD" w:rsidRDefault="00971A47" w:rsidP="002B31F6">
      <w:pPr>
        <w:numPr>
          <w:ilvl w:val="0"/>
          <w:numId w:val="24"/>
        </w:numPr>
        <w:shd w:val="clear" w:color="auto" w:fill="FFFFFF"/>
        <w:tabs>
          <w:tab w:val="clear" w:pos="902"/>
          <w:tab w:val="num" w:pos="0"/>
        </w:tabs>
        <w:overflowPunct w:val="0"/>
        <w:autoSpaceDE w:val="0"/>
        <w:autoSpaceDN w:val="0"/>
        <w:adjustRightInd w:val="0"/>
        <w:ind w:firstLine="284"/>
        <w:jc w:val="both"/>
        <w:textAlignment w:val="baseline"/>
        <w:rPr>
          <w:sz w:val="26"/>
          <w:szCs w:val="26"/>
          <w:lang w:val="uz-Cyrl-UZ"/>
        </w:rPr>
      </w:pPr>
      <w:r w:rsidRPr="00813DDD">
        <w:rPr>
          <w:sz w:val="26"/>
          <w:szCs w:val="26"/>
          <w:lang w:val="uz-Cyrl-UZ"/>
        </w:rPr>
        <w:t xml:space="preserve">Тизимдаги ташкилотларда ўриндошлик асосида ишловчилар меҳнатига ҳақ тўлаш шакллари ва тизимлари, мукофотлар, қўшимча ҳақ, устамалар, рағбатлантирувчи тўловлар тўлаш мазкур иш ўзи учун асосий иш бўлган ходимларга белгиланган тартибда амалга оширилади (МК. </w:t>
      </w:r>
      <w:r w:rsidRPr="00813DDD">
        <w:rPr>
          <w:rStyle w:val="clauseprfx1"/>
          <w:bCs/>
          <w:sz w:val="26"/>
          <w:szCs w:val="26"/>
          <w:lang w:val="uz-Cyrl-UZ"/>
        </w:rPr>
        <w:t>253-модда).</w:t>
      </w:r>
    </w:p>
    <w:p w:rsidR="007B3260" w:rsidRPr="00813DDD" w:rsidRDefault="007B3260"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813DDD">
        <w:rPr>
          <w:noProof/>
          <w:sz w:val="26"/>
          <w:szCs w:val="26"/>
          <w:lang w:val="uz-Cyrl-UZ"/>
        </w:rPr>
        <w:t xml:space="preserve">малака ошириш, шу жумладан ихтисослаштиришга ўқиш, </w:t>
      </w:r>
      <w:r w:rsidR="00905FC1" w:rsidRPr="00813DDD">
        <w:rPr>
          <w:noProof/>
          <w:sz w:val="26"/>
          <w:szCs w:val="26"/>
          <w:lang w:val="uz-Cyrl-UZ"/>
        </w:rPr>
        <w:t>илмий-тадқиқо</w:t>
      </w:r>
      <w:r w:rsidRPr="00813DDD">
        <w:rPr>
          <w:noProof/>
          <w:sz w:val="26"/>
          <w:szCs w:val="26"/>
          <w:lang w:val="uz-Cyrl-UZ"/>
        </w:rPr>
        <w:t>т</w:t>
      </w:r>
      <w:r w:rsidR="00905FC1" w:rsidRPr="00813DDD">
        <w:rPr>
          <w:noProof/>
          <w:sz w:val="26"/>
          <w:szCs w:val="26"/>
          <w:lang w:val="uz-Cyrl-UZ"/>
        </w:rPr>
        <w:t xml:space="preserve"> натижа</w:t>
      </w:r>
      <w:r w:rsidRPr="00813DDD">
        <w:rPr>
          <w:noProof/>
          <w:sz w:val="26"/>
          <w:szCs w:val="26"/>
          <w:lang w:val="uz-Cyrl-UZ"/>
        </w:rPr>
        <w:t xml:space="preserve">ларини </w:t>
      </w:r>
      <w:r w:rsidR="00905FC1" w:rsidRPr="00813DDD">
        <w:rPr>
          <w:noProof/>
          <w:sz w:val="26"/>
          <w:szCs w:val="26"/>
          <w:lang w:val="uz-Cyrl-UZ"/>
        </w:rPr>
        <w:t xml:space="preserve">татбиқ </w:t>
      </w:r>
      <w:r w:rsidRPr="00813DDD">
        <w:rPr>
          <w:noProof/>
          <w:sz w:val="26"/>
          <w:szCs w:val="26"/>
          <w:lang w:val="uz-Cyrl-UZ"/>
        </w:rPr>
        <w:t>этиш ишида қатнашиш, тиббий кўрикдан ўтиш,</w:t>
      </w:r>
      <w:r w:rsidRPr="00813DDD">
        <w:rPr>
          <w:sz w:val="26"/>
          <w:szCs w:val="26"/>
          <w:lang w:val="uz-Cyrl-UZ"/>
        </w:rPr>
        <w:t xml:space="preserve"> дарслар ўтказиш, турли тадбирларда иштирок этиш в</w:t>
      </w:r>
      <w:r w:rsidRPr="00813DDD">
        <w:rPr>
          <w:noProof/>
          <w:sz w:val="26"/>
          <w:szCs w:val="26"/>
          <w:lang w:val="uz-Cyrl-UZ"/>
        </w:rPr>
        <w:t>а бошқа ҳолларда)</w:t>
      </w:r>
      <w:r w:rsidRPr="00813DDD">
        <w:rPr>
          <w:sz w:val="26"/>
          <w:szCs w:val="26"/>
          <w:lang w:val="uz-Cyrl-UZ"/>
        </w:rPr>
        <w:t xml:space="preserve"> ходим ўз асосий ишидан озод этилади.</w:t>
      </w:r>
    </w:p>
    <w:p w:rsidR="00F4100F" w:rsidRPr="00E4678C" w:rsidRDefault="00C3241B" w:rsidP="002B31F6">
      <w:pPr>
        <w:widowControl w:val="0"/>
        <w:numPr>
          <w:ilvl w:val="0"/>
          <w:numId w:val="24"/>
        </w:numPr>
        <w:tabs>
          <w:tab w:val="clear" w:pos="902"/>
          <w:tab w:val="num" w:pos="0"/>
        </w:tabs>
        <w:ind w:right="-6" w:firstLine="284"/>
        <w:jc w:val="both"/>
        <w:rPr>
          <w:sz w:val="26"/>
          <w:szCs w:val="26"/>
          <w:highlight w:val="cyan"/>
          <w:lang w:val="uz-Cyrl-UZ"/>
        </w:rPr>
      </w:pPr>
      <w:r w:rsidRPr="00C638B1">
        <w:rPr>
          <w:bCs/>
          <w:sz w:val="26"/>
          <w:szCs w:val="26"/>
          <w:highlight w:val="cyan"/>
          <w:lang w:val="uz-Cyrl-UZ"/>
        </w:rPr>
        <w:t>ОТМ</w:t>
      </w:r>
      <w:r w:rsidR="00F4100F" w:rsidRPr="00C638B1">
        <w:rPr>
          <w:bCs/>
          <w:sz w:val="26"/>
          <w:szCs w:val="26"/>
          <w:highlight w:val="cyan"/>
          <w:lang w:val="uz-Cyrl-UZ"/>
        </w:rPr>
        <w:t xml:space="preserve"> бошланғич касаба уюшмаси қўмитаси раисининг жамоатчилик асосидаги фаолияти учун ташкилот</w:t>
      </w:r>
      <w:r w:rsidR="00D165AC">
        <w:rPr>
          <w:bCs/>
          <w:sz w:val="26"/>
          <w:szCs w:val="26"/>
          <w:highlight w:val="cyan"/>
          <w:lang w:val="uz-Cyrl-UZ"/>
        </w:rPr>
        <w:t>нинг бюджетдан ташқари маблағлари</w:t>
      </w:r>
      <w:r w:rsidR="00F4100F" w:rsidRPr="00C638B1">
        <w:rPr>
          <w:bCs/>
          <w:sz w:val="26"/>
          <w:szCs w:val="26"/>
          <w:highlight w:val="cyan"/>
          <w:lang w:val="uz-Cyrl-UZ"/>
        </w:rPr>
        <w:t xml:space="preserve"> ҳисобидан ҳар ойда </w:t>
      </w:r>
      <w:r w:rsidR="00E4678C">
        <w:rPr>
          <w:sz w:val="26"/>
          <w:szCs w:val="26"/>
          <w:highlight w:val="cyan"/>
          <w:lang w:val="uz-Cyrl-UZ"/>
        </w:rPr>
        <w:t>меҳнатга ҳақ тўлашнинг энг кам миқдорини</w:t>
      </w:r>
      <w:r w:rsidR="00E4678C" w:rsidRPr="00E4678C">
        <w:rPr>
          <w:sz w:val="26"/>
          <w:szCs w:val="26"/>
          <w:highlight w:val="cyan"/>
          <w:lang w:val="uz-Cyrl-UZ"/>
        </w:rPr>
        <w:t xml:space="preserve"> </w:t>
      </w:r>
      <w:r w:rsidR="00730742" w:rsidRPr="00E4678C">
        <w:rPr>
          <w:bCs/>
          <w:sz w:val="26"/>
          <w:szCs w:val="26"/>
          <w:highlight w:val="cyan"/>
          <w:lang w:val="uz-Cyrl-UZ"/>
        </w:rPr>
        <w:t>2</w:t>
      </w:r>
      <w:r w:rsidR="00F4100F" w:rsidRPr="00E4678C">
        <w:rPr>
          <w:bCs/>
          <w:sz w:val="26"/>
          <w:szCs w:val="26"/>
          <w:highlight w:val="cyan"/>
          <w:lang w:val="uz-Cyrl-UZ"/>
        </w:rPr>
        <w:t>5-</w:t>
      </w:r>
      <w:r w:rsidR="00730742" w:rsidRPr="00E4678C">
        <w:rPr>
          <w:bCs/>
          <w:sz w:val="26"/>
          <w:szCs w:val="26"/>
          <w:highlight w:val="cyan"/>
          <w:lang w:val="uz-Cyrl-UZ"/>
        </w:rPr>
        <w:t>3</w:t>
      </w:r>
      <w:r w:rsidR="00F4100F" w:rsidRPr="00E4678C">
        <w:rPr>
          <w:bCs/>
          <w:sz w:val="26"/>
          <w:szCs w:val="26"/>
          <w:highlight w:val="cyan"/>
          <w:lang w:val="uz-Cyrl-UZ"/>
        </w:rPr>
        <w:t>0 фоиз миқдорида устама ҳақ тўланади.</w:t>
      </w:r>
    </w:p>
    <w:p w:rsidR="002A4C39" w:rsidRPr="00813DDD" w:rsidRDefault="00362851" w:rsidP="002B31F6">
      <w:pPr>
        <w:numPr>
          <w:ilvl w:val="0"/>
          <w:numId w:val="24"/>
        </w:numPr>
        <w:shd w:val="clear" w:color="auto" w:fill="FFFFFF"/>
        <w:tabs>
          <w:tab w:val="clear" w:pos="902"/>
          <w:tab w:val="num" w:pos="0"/>
        </w:tabs>
        <w:ind w:firstLine="284"/>
        <w:jc w:val="both"/>
        <w:rPr>
          <w:sz w:val="26"/>
          <w:szCs w:val="26"/>
          <w:lang w:val="uz-Cyrl-UZ"/>
        </w:rPr>
      </w:pPr>
      <w:r w:rsidRPr="00813DDD">
        <w:rPr>
          <w:sz w:val="26"/>
          <w:szCs w:val="26"/>
          <w:lang w:val="uz-Cyrl-UZ"/>
        </w:rPr>
        <w:t>Ўзбекистон Республикаси Вазирлар Маҳкамасининг 2020 йил 26 августдаги    517-сон </w:t>
      </w:r>
      <w:hyperlink r:id="rId10" w:history="1">
        <w:r w:rsidRPr="00813DDD">
          <w:rPr>
            <w:rStyle w:val="ae"/>
            <w:color w:val="auto"/>
            <w:sz w:val="26"/>
            <w:szCs w:val="26"/>
            <w:u w:val="none"/>
            <w:lang w:val="uz-Cyrl-UZ"/>
          </w:rPr>
          <w:t>қарори билан тасдиқланган</w:t>
        </w:r>
      </w:hyperlink>
      <w:r w:rsidRPr="00813DDD">
        <w:rPr>
          <w:sz w:val="26"/>
          <w:szCs w:val="26"/>
          <w:lang w:val="uz-Cyrl-UZ"/>
        </w:rPr>
        <w:t xml:space="preserve"> “</w:t>
      </w:r>
      <w:r w:rsidRPr="00813DDD">
        <w:rPr>
          <w:bCs/>
          <w:sz w:val="26"/>
          <w:szCs w:val="26"/>
          <w:lang w:val="uz-Cyrl-UZ"/>
        </w:rPr>
        <w:t>Республика олий таълим Муассасаларининг профессор-ўқитувчилари ва бошқа тоифадаги ходимларини бюджетдан ташқари маблағлар ҳисобидан моддий рағбатлантириш тартиби тўғрисида”ги</w:t>
      </w:r>
      <w:r w:rsidRPr="00813DDD">
        <w:rPr>
          <w:caps/>
          <w:sz w:val="26"/>
          <w:szCs w:val="26"/>
          <w:lang w:val="uz-Cyrl-UZ"/>
        </w:rPr>
        <w:t xml:space="preserve"> </w:t>
      </w:r>
      <w:r w:rsidRPr="00813DDD">
        <w:rPr>
          <w:sz w:val="26"/>
          <w:szCs w:val="26"/>
          <w:lang w:val="uz-Cyrl-UZ"/>
        </w:rPr>
        <w:t>Низомга мувофиқ олий таълим Муассасаларининг профессор-ўқитувчилари ва бошқа тоифадаги ходимлари бюджетдан ташқари маблағлар ҳисобидан моддий рағбатлантирилади.</w:t>
      </w:r>
    </w:p>
    <w:p w:rsidR="002A4C39" w:rsidRPr="00813DDD" w:rsidRDefault="002A4C39" w:rsidP="002B31F6">
      <w:pPr>
        <w:numPr>
          <w:ilvl w:val="0"/>
          <w:numId w:val="24"/>
        </w:numPr>
        <w:shd w:val="clear" w:color="auto" w:fill="FFFFFF"/>
        <w:tabs>
          <w:tab w:val="clear" w:pos="902"/>
          <w:tab w:val="num" w:pos="0"/>
        </w:tabs>
        <w:ind w:firstLine="284"/>
        <w:jc w:val="both"/>
        <w:rPr>
          <w:sz w:val="26"/>
          <w:szCs w:val="26"/>
          <w:lang w:val="uz-Cyrl-UZ"/>
        </w:rPr>
      </w:pPr>
      <w:r w:rsidRPr="00813DDD">
        <w:rPr>
          <w:bCs/>
          <w:sz w:val="26"/>
          <w:szCs w:val="26"/>
          <w:lang w:val="uz-Cyrl-UZ"/>
        </w:rPr>
        <w:t>Муассасада Ўзбекистон Республикаси Адлия вазирлиги томонидан 2019 йил     23 январда 3130-сон билан рўйхатдан ўтказилган</w:t>
      </w:r>
      <w:r w:rsidRPr="00813DDD">
        <w:rPr>
          <w:sz w:val="26"/>
          <w:szCs w:val="26"/>
          <w:lang w:val="uz-Cyrl-UZ"/>
        </w:rPr>
        <w:t xml:space="preserve"> “</w:t>
      </w:r>
      <w:r w:rsidRPr="00813DDD">
        <w:rPr>
          <w:bCs/>
          <w:sz w:val="26"/>
          <w:szCs w:val="26"/>
          <w:lang w:val="uz-Cyrl-UZ"/>
        </w:rPr>
        <w:t>Автомобиль транспорти ҳайдовчилари меҳнатига ҳақ тўлашнинг умумий шартлари тўғрисидаги низомни тасдиқлаш ҳақида</w:t>
      </w:r>
      <w:r w:rsidRPr="00813DDD">
        <w:rPr>
          <w:sz w:val="26"/>
          <w:szCs w:val="26"/>
          <w:lang w:val="uz-Cyrl-UZ"/>
        </w:rPr>
        <w:t>”ги қарорга мувофиқ ҳайдовчиларга меҳнатга ҳақ тўлашнинг энг кам миқдорини 3 баробари миқдорида устама ҳақ белгиланади.</w:t>
      </w:r>
    </w:p>
    <w:p w:rsidR="00A824B0" w:rsidRPr="00813DDD" w:rsidRDefault="00D266AF" w:rsidP="00EB2FE3">
      <w:pPr>
        <w:numPr>
          <w:ilvl w:val="0"/>
          <w:numId w:val="24"/>
        </w:numPr>
        <w:shd w:val="clear" w:color="auto" w:fill="FFFFFF"/>
        <w:tabs>
          <w:tab w:val="clear" w:pos="902"/>
          <w:tab w:val="num" w:pos="0"/>
        </w:tabs>
        <w:ind w:firstLine="284"/>
        <w:jc w:val="both"/>
        <w:rPr>
          <w:sz w:val="26"/>
          <w:szCs w:val="26"/>
          <w:highlight w:val="cyan"/>
          <w:lang w:val="uz-Cyrl-UZ"/>
        </w:rPr>
      </w:pPr>
      <w:r w:rsidRPr="00813DDD">
        <w:rPr>
          <w:sz w:val="26"/>
          <w:szCs w:val="26"/>
          <w:highlight w:val="cyan"/>
          <w:lang w:val="uz-Cyrl-UZ"/>
        </w:rPr>
        <w:t>Иш берувчи х</w:t>
      </w:r>
      <w:r w:rsidR="00E154B9" w:rsidRPr="00813DDD">
        <w:rPr>
          <w:sz w:val="26"/>
          <w:szCs w:val="26"/>
          <w:highlight w:val="cyan"/>
          <w:lang w:val="uz-Cyrl-UZ"/>
        </w:rPr>
        <w:t>одимларга узоқ муддат касалликлари давомида ёки сурункали касалликларини даволашлари учун</w:t>
      </w:r>
      <w:r w:rsidRPr="00813DDD">
        <w:rPr>
          <w:sz w:val="26"/>
          <w:szCs w:val="26"/>
          <w:highlight w:val="cyan"/>
          <w:lang w:val="uz-Cyrl-UZ"/>
        </w:rPr>
        <w:t xml:space="preserve"> </w:t>
      </w:r>
      <w:r w:rsidR="00E154B9" w:rsidRPr="00813DDD">
        <w:rPr>
          <w:sz w:val="26"/>
          <w:szCs w:val="26"/>
          <w:highlight w:val="cyan"/>
          <w:lang w:val="uz-Cyrl-UZ"/>
        </w:rPr>
        <w:t>моддий ёрдам кўрсатиши</w:t>
      </w:r>
      <w:r w:rsidR="002E72A6" w:rsidRPr="00813DDD">
        <w:rPr>
          <w:sz w:val="26"/>
          <w:szCs w:val="26"/>
          <w:highlight w:val="cyan"/>
          <w:lang w:val="uz-Cyrl-UZ"/>
        </w:rPr>
        <w:t>,</w:t>
      </w:r>
      <w:r w:rsidR="00E154B9" w:rsidRPr="00813DDD">
        <w:rPr>
          <w:sz w:val="26"/>
          <w:szCs w:val="26"/>
          <w:highlight w:val="cyan"/>
          <w:lang w:val="uz-Cyrl-UZ"/>
        </w:rPr>
        <w:t xml:space="preserve"> ходимларнинг жарроҳлик операцияларига, стационарда даволаниши ҳамда дори - дармонларига сарф қилган харажатлари қоплаб бериш</w:t>
      </w:r>
      <w:r w:rsidR="002E72A6" w:rsidRPr="00813DDD">
        <w:rPr>
          <w:sz w:val="26"/>
          <w:szCs w:val="26"/>
          <w:highlight w:val="cyan"/>
          <w:lang w:val="uz-Cyrl-UZ"/>
        </w:rPr>
        <w:t xml:space="preserve"> чораларини кўриши шарт</w:t>
      </w:r>
      <w:r w:rsidR="00E154B9" w:rsidRPr="00813DDD">
        <w:rPr>
          <w:sz w:val="26"/>
          <w:szCs w:val="26"/>
          <w:highlight w:val="cyan"/>
          <w:lang w:val="uz-Cyrl-UZ"/>
        </w:rPr>
        <w:t>.</w:t>
      </w:r>
    </w:p>
    <w:p w:rsidR="002827CD" w:rsidRPr="00813DDD" w:rsidRDefault="00A824B0" w:rsidP="00EB2FE3">
      <w:pPr>
        <w:numPr>
          <w:ilvl w:val="0"/>
          <w:numId w:val="24"/>
        </w:numPr>
        <w:shd w:val="clear" w:color="auto" w:fill="FFFFFF"/>
        <w:tabs>
          <w:tab w:val="clear" w:pos="902"/>
          <w:tab w:val="num" w:pos="0"/>
        </w:tabs>
        <w:ind w:firstLine="284"/>
        <w:jc w:val="both"/>
        <w:rPr>
          <w:sz w:val="26"/>
          <w:szCs w:val="26"/>
          <w:lang w:val="uz-Cyrl-UZ"/>
        </w:rPr>
      </w:pPr>
      <w:r w:rsidRPr="00813DDD">
        <w:rPr>
          <w:sz w:val="26"/>
          <w:szCs w:val="26"/>
          <w:lang w:val="uz-Cyrl-UZ"/>
        </w:rPr>
        <w:t xml:space="preserve">Вазирлик тасарруфидаги муассасаларда ходимларга қиш мавсумига тайёргарлик кўришлари учун ижтимоий қўллаб - қувватлаш мақсадида, қишлоқ хўжалик маҳсулотларини сотиб олиш учун моддий ёрдам тўланади.   </w:t>
      </w:r>
    </w:p>
    <w:p w:rsidR="002827CD" w:rsidRPr="00DC3ACB" w:rsidRDefault="002827CD" w:rsidP="00EB2FE3">
      <w:pPr>
        <w:numPr>
          <w:ilvl w:val="0"/>
          <w:numId w:val="24"/>
        </w:numPr>
        <w:shd w:val="clear" w:color="auto" w:fill="FFFFFF"/>
        <w:tabs>
          <w:tab w:val="clear" w:pos="902"/>
          <w:tab w:val="num" w:pos="0"/>
        </w:tabs>
        <w:ind w:firstLine="284"/>
        <w:jc w:val="both"/>
        <w:rPr>
          <w:sz w:val="26"/>
          <w:szCs w:val="26"/>
          <w:lang w:val="uz-Cyrl-UZ"/>
        </w:rPr>
      </w:pPr>
      <w:r w:rsidRPr="00813DDD">
        <w:rPr>
          <w:color w:val="000000"/>
          <w:sz w:val="26"/>
          <w:szCs w:val="26"/>
          <w:lang w:val="uz-Cyrl-UZ"/>
        </w:rPr>
        <w:t>Иш берувчи ходимни меҳнат қилиш имкониятидан ғайриқонуний равишда маҳрум этишнинг барча ҳолларида, шу жумладан чет тилларини билиш бўйича сертификати йўқлиги туфайли ишдан четлаштирилса, у олмаган иш ҳақининг ўрнини унга қоплаши шарт (МК.320-модда).</w:t>
      </w:r>
    </w:p>
    <w:p w:rsidR="00DC3ACB" w:rsidRPr="00310F73" w:rsidRDefault="00DC3ACB" w:rsidP="002B31F6">
      <w:pPr>
        <w:numPr>
          <w:ilvl w:val="0"/>
          <w:numId w:val="24"/>
        </w:numPr>
        <w:shd w:val="clear" w:color="auto" w:fill="FFFFFF"/>
        <w:tabs>
          <w:tab w:val="clear" w:pos="902"/>
          <w:tab w:val="num" w:pos="0"/>
        </w:tabs>
        <w:ind w:firstLine="284"/>
        <w:jc w:val="both"/>
        <w:rPr>
          <w:sz w:val="26"/>
          <w:szCs w:val="26"/>
          <w:highlight w:val="cyan"/>
          <w:lang w:val="uz-Cyrl-UZ"/>
        </w:rPr>
      </w:pPr>
      <w:r w:rsidRPr="00310F73">
        <w:rPr>
          <w:noProof/>
          <w:sz w:val="26"/>
          <w:szCs w:val="26"/>
          <w:highlight w:val="cyan"/>
          <w:lang w:val="uz-Cyrl-UZ"/>
        </w:rPr>
        <w:t xml:space="preserve">Бошланғич касаба уюшмаси қўмитаси томонидан ходимларнинг меҳнат малака даражасини ҳисобга олган ҳолда иш ҳақи тўланилиши устидан тизимли жамоатчилик назорати ўрнатилади </w:t>
      </w:r>
      <w:r w:rsidRPr="00310F73">
        <w:rPr>
          <w:sz w:val="26"/>
          <w:szCs w:val="26"/>
          <w:highlight w:val="cyan"/>
          <w:lang w:val="uz-Cyrl-UZ"/>
        </w:rPr>
        <w:t>(ТЖК. 91 - банд).</w:t>
      </w:r>
    </w:p>
    <w:p w:rsidR="00EB2FE3" w:rsidRDefault="00EB2FE3" w:rsidP="002B31F6">
      <w:pPr>
        <w:pStyle w:val="a5"/>
        <w:keepNext/>
        <w:widowControl w:val="0"/>
        <w:tabs>
          <w:tab w:val="left" w:pos="0"/>
        </w:tabs>
        <w:jc w:val="center"/>
        <w:rPr>
          <w:b/>
          <w:caps/>
          <w:sz w:val="26"/>
          <w:szCs w:val="26"/>
          <w:lang w:val="uz-Cyrl-UZ"/>
        </w:rPr>
      </w:pPr>
    </w:p>
    <w:p w:rsidR="00CF495D" w:rsidRPr="00813DDD" w:rsidRDefault="006C5A7C" w:rsidP="002B31F6">
      <w:pPr>
        <w:pStyle w:val="a5"/>
        <w:keepNext/>
        <w:widowControl w:val="0"/>
        <w:tabs>
          <w:tab w:val="left" w:pos="0"/>
        </w:tabs>
        <w:jc w:val="center"/>
        <w:rPr>
          <w:b/>
          <w:caps/>
          <w:sz w:val="26"/>
          <w:szCs w:val="26"/>
          <w:lang w:val="uz-Cyrl-UZ"/>
        </w:rPr>
      </w:pPr>
      <w:r w:rsidRPr="00813DDD">
        <w:rPr>
          <w:b/>
          <w:caps/>
          <w:sz w:val="26"/>
          <w:szCs w:val="26"/>
          <w:lang w:val="uz-Cyrl-UZ"/>
        </w:rPr>
        <w:t>VI. МЕҲНАТ ИНТИЗОМИ</w:t>
      </w:r>
    </w:p>
    <w:p w:rsidR="006C5A7C" w:rsidRPr="00813DDD" w:rsidRDefault="006C5A7C" w:rsidP="002B31F6">
      <w:pPr>
        <w:widowControl w:val="0"/>
        <w:numPr>
          <w:ilvl w:val="0"/>
          <w:numId w:val="24"/>
        </w:numPr>
        <w:tabs>
          <w:tab w:val="left" w:pos="0"/>
        </w:tabs>
        <w:ind w:firstLine="284"/>
        <w:jc w:val="both"/>
        <w:rPr>
          <w:sz w:val="26"/>
          <w:szCs w:val="26"/>
          <w:lang w:val="uz-Cyrl-UZ"/>
        </w:rPr>
      </w:pPr>
      <w:r w:rsidRPr="00813DDD">
        <w:rPr>
          <w:sz w:val="26"/>
          <w:szCs w:val="26"/>
          <w:lang w:val="uz-Cyrl-UZ"/>
        </w:rPr>
        <w:t>Ходимлар томонидан меҳнат вазифаларининг бажарилиши</w:t>
      </w:r>
      <w:r w:rsidR="003F3550" w:rsidRPr="00813DDD">
        <w:rPr>
          <w:sz w:val="26"/>
          <w:szCs w:val="26"/>
          <w:lang w:val="uz-Cyrl-UZ"/>
        </w:rPr>
        <w:t>,</w:t>
      </w:r>
      <w:r w:rsidRPr="00813DDD">
        <w:rPr>
          <w:sz w:val="26"/>
          <w:szCs w:val="26"/>
          <w:lang w:val="uz-Cyrl-UZ"/>
        </w:rPr>
        <w:t xml:space="preserve"> меҳнат шартномалари, </w:t>
      </w:r>
      <w:r w:rsidR="00AF5028" w:rsidRPr="00813DDD">
        <w:rPr>
          <w:sz w:val="26"/>
          <w:szCs w:val="26"/>
          <w:lang w:val="uz-Cyrl-UZ"/>
        </w:rPr>
        <w:t>л</w:t>
      </w:r>
      <w:r w:rsidR="00094A26" w:rsidRPr="00813DDD">
        <w:rPr>
          <w:sz w:val="26"/>
          <w:szCs w:val="26"/>
          <w:lang w:val="uz-Cyrl-UZ"/>
        </w:rPr>
        <w:t xml:space="preserve">авозим </w:t>
      </w:r>
      <w:r w:rsidRPr="00813DDD">
        <w:rPr>
          <w:sz w:val="26"/>
          <w:szCs w:val="26"/>
          <w:lang w:val="uz-Cyrl-UZ"/>
        </w:rPr>
        <w:t xml:space="preserve">йўриқномалари, </w:t>
      </w:r>
      <w:r w:rsidR="006F27E5" w:rsidRPr="00813DDD">
        <w:rPr>
          <w:sz w:val="26"/>
          <w:szCs w:val="26"/>
          <w:lang w:val="uz-Cyrl-UZ"/>
        </w:rPr>
        <w:t xml:space="preserve">одоб-аҳлоқ қоидалари, </w:t>
      </w:r>
      <w:r w:rsidR="00C3241B" w:rsidRPr="00813DDD">
        <w:rPr>
          <w:b/>
          <w:sz w:val="26"/>
          <w:szCs w:val="26"/>
          <w:lang w:val="uz-Cyrl-UZ"/>
        </w:rPr>
        <w:t>ОТМ</w:t>
      </w:r>
      <w:r w:rsidRPr="00813DDD">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rsidR="00335C48" w:rsidRPr="00813DDD" w:rsidRDefault="001A6036" w:rsidP="002B31F6">
      <w:pPr>
        <w:widowControl w:val="0"/>
        <w:numPr>
          <w:ilvl w:val="0"/>
          <w:numId w:val="24"/>
        </w:numPr>
        <w:tabs>
          <w:tab w:val="left" w:pos="0"/>
        </w:tabs>
        <w:ind w:firstLine="284"/>
        <w:jc w:val="both"/>
        <w:rPr>
          <w:sz w:val="26"/>
          <w:szCs w:val="26"/>
          <w:lang w:val="uz-Cyrl-UZ"/>
        </w:rPr>
      </w:pPr>
      <w:r w:rsidRPr="00813DDD">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rsidR="001C6622" w:rsidRPr="00813DDD" w:rsidRDefault="001C6622" w:rsidP="002B31F6">
      <w:pPr>
        <w:widowControl w:val="0"/>
        <w:numPr>
          <w:ilvl w:val="0"/>
          <w:numId w:val="24"/>
        </w:numPr>
        <w:tabs>
          <w:tab w:val="left" w:pos="0"/>
        </w:tabs>
        <w:ind w:firstLine="284"/>
        <w:jc w:val="both"/>
        <w:rPr>
          <w:sz w:val="26"/>
          <w:szCs w:val="26"/>
          <w:lang w:val="uz-Cyrl-UZ"/>
        </w:rPr>
      </w:pPr>
      <w:r w:rsidRPr="00813DDD">
        <w:rPr>
          <w:b/>
          <w:sz w:val="26"/>
          <w:szCs w:val="26"/>
          <w:lang w:val="uz-Cyrl-UZ"/>
        </w:rPr>
        <w:t>Иш берувчи</w:t>
      </w:r>
      <w:r w:rsidRPr="00813DDD">
        <w:rPr>
          <w:sz w:val="26"/>
          <w:szCs w:val="26"/>
          <w:lang w:val="uz-Cyrl-UZ"/>
        </w:rPr>
        <w:t xml:space="preserve"> </w:t>
      </w:r>
      <w:r w:rsidR="00290EC9" w:rsidRPr="00813DDD">
        <w:rPr>
          <w:kern w:val="26"/>
          <w:sz w:val="26"/>
          <w:szCs w:val="26"/>
          <w:lang w:val="uz-Cyrl-UZ"/>
        </w:rPr>
        <w:t>меҳнат вазифаларини сидқидилдан бажарган, самарали натижаларга эришган ходимларни</w:t>
      </w:r>
      <w:r w:rsidR="00290EC9" w:rsidRPr="00813DDD">
        <w:rPr>
          <w:sz w:val="26"/>
          <w:szCs w:val="26"/>
          <w:lang w:val="uz-Cyrl-UZ"/>
        </w:rPr>
        <w:t xml:space="preserve"> </w:t>
      </w:r>
      <w:r w:rsidRPr="00813DDD">
        <w:rPr>
          <w:sz w:val="26"/>
          <w:szCs w:val="26"/>
          <w:lang w:val="uz-Cyrl-UZ"/>
        </w:rPr>
        <w:t xml:space="preserve">Меҳнат кодексининг 299-моддасига асосан: </w:t>
      </w:r>
    </w:p>
    <w:p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тармоқ ва давлат мукофотларига тақдим этиш;</w:t>
      </w:r>
    </w:p>
    <w:p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 xml:space="preserve">юбилей саналарида табриклаш </w:t>
      </w:r>
      <w:r w:rsidR="00F2525E" w:rsidRPr="00813DDD">
        <w:rPr>
          <w:sz w:val="26"/>
          <w:szCs w:val="26"/>
          <w:lang w:val="uz-Cyrl-UZ"/>
        </w:rPr>
        <w:t>(50, 55, 60</w:t>
      </w:r>
      <w:r w:rsidR="00A16127" w:rsidRPr="00813DDD">
        <w:rPr>
          <w:sz w:val="26"/>
          <w:szCs w:val="26"/>
          <w:lang w:val="uz-Cyrl-UZ"/>
        </w:rPr>
        <w:t>,</w:t>
      </w:r>
      <w:r w:rsidR="00F2525E" w:rsidRPr="00813DDD">
        <w:rPr>
          <w:sz w:val="26"/>
          <w:szCs w:val="26"/>
          <w:lang w:val="uz-Cyrl-UZ"/>
        </w:rPr>
        <w:t xml:space="preserve"> </w:t>
      </w:r>
      <w:r w:rsidR="00A16127" w:rsidRPr="00813DDD">
        <w:rPr>
          <w:sz w:val="26"/>
          <w:szCs w:val="26"/>
          <w:lang w:val="uz-Cyrl-UZ"/>
        </w:rPr>
        <w:t xml:space="preserve">65, 70, 75 </w:t>
      </w:r>
      <w:r w:rsidR="00F2525E" w:rsidRPr="00813DDD">
        <w:rPr>
          <w:sz w:val="26"/>
          <w:szCs w:val="26"/>
          <w:lang w:val="uz-Cyrl-UZ"/>
        </w:rPr>
        <w:t>ёшга тўлганда);</w:t>
      </w:r>
    </w:p>
    <w:p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ташаккур эълон қилиш;</w:t>
      </w:r>
    </w:p>
    <w:p w:rsidR="00F2525E" w:rsidRPr="00813DDD" w:rsidRDefault="001C6622" w:rsidP="002B31F6">
      <w:pPr>
        <w:widowControl w:val="0"/>
        <w:numPr>
          <w:ilvl w:val="0"/>
          <w:numId w:val="8"/>
        </w:numPr>
        <w:tabs>
          <w:tab w:val="left" w:pos="0"/>
        </w:tabs>
        <w:ind w:left="0" w:firstLine="284"/>
        <w:jc w:val="both"/>
        <w:rPr>
          <w:kern w:val="26"/>
          <w:sz w:val="26"/>
          <w:szCs w:val="26"/>
          <w:lang w:val="uz-Cyrl-UZ"/>
        </w:rPr>
      </w:pPr>
      <w:r w:rsidRPr="00813DDD">
        <w:rPr>
          <w:sz w:val="26"/>
          <w:szCs w:val="26"/>
          <w:lang w:val="uz-Cyrl-UZ"/>
        </w:rPr>
        <w:t>қимматбаҳо совғалар бериш;</w:t>
      </w:r>
      <w:r w:rsidR="00F2525E" w:rsidRPr="00813DDD">
        <w:rPr>
          <w:kern w:val="26"/>
          <w:sz w:val="26"/>
          <w:szCs w:val="26"/>
          <w:lang w:val="uz-Cyrl-UZ"/>
        </w:rPr>
        <w:t xml:space="preserve"> </w:t>
      </w:r>
    </w:p>
    <w:p w:rsidR="004C3AC9" w:rsidRPr="00813DDD" w:rsidRDefault="00F2525E" w:rsidP="002B31F6">
      <w:pPr>
        <w:widowControl w:val="0"/>
        <w:numPr>
          <w:ilvl w:val="0"/>
          <w:numId w:val="8"/>
        </w:numPr>
        <w:tabs>
          <w:tab w:val="left" w:pos="0"/>
        </w:tabs>
        <w:ind w:left="0" w:firstLine="284"/>
        <w:jc w:val="both"/>
        <w:rPr>
          <w:kern w:val="26"/>
          <w:sz w:val="26"/>
          <w:szCs w:val="26"/>
          <w:lang w:val="uz-Cyrl-UZ"/>
        </w:rPr>
      </w:pPr>
      <w:r w:rsidRPr="00813DDD">
        <w:rPr>
          <w:kern w:val="26"/>
          <w:sz w:val="26"/>
          <w:szCs w:val="26"/>
          <w:lang w:val="uz-Cyrl-UZ"/>
        </w:rPr>
        <w:t>фаҳрий ёрлиқ билан тақдирлаш;</w:t>
      </w:r>
      <w:r w:rsidR="004C3AC9" w:rsidRPr="00813DDD">
        <w:rPr>
          <w:kern w:val="26"/>
          <w:sz w:val="26"/>
          <w:szCs w:val="26"/>
          <w:lang w:val="uz-Cyrl-UZ"/>
        </w:rPr>
        <w:t xml:space="preserve"> </w:t>
      </w:r>
    </w:p>
    <w:p w:rsidR="001C6622" w:rsidRPr="00813DDD" w:rsidRDefault="004C3AC9" w:rsidP="002B31F6">
      <w:pPr>
        <w:widowControl w:val="0"/>
        <w:numPr>
          <w:ilvl w:val="0"/>
          <w:numId w:val="8"/>
        </w:numPr>
        <w:tabs>
          <w:tab w:val="left" w:pos="0"/>
        </w:tabs>
        <w:ind w:left="0" w:firstLine="284"/>
        <w:jc w:val="both"/>
        <w:rPr>
          <w:kern w:val="26"/>
          <w:sz w:val="26"/>
          <w:szCs w:val="26"/>
          <w:lang w:val="uz-Cyrl-UZ"/>
        </w:rPr>
      </w:pPr>
      <w:r w:rsidRPr="00813DDD">
        <w:rPr>
          <w:kern w:val="26"/>
          <w:sz w:val="26"/>
          <w:szCs w:val="26"/>
          <w:lang w:val="uz-Cyrl-UZ"/>
        </w:rPr>
        <w:t>турли номинациялар бўйича унвонлар бериш</w:t>
      </w:r>
      <w:r w:rsidR="00BF6EE9" w:rsidRPr="00813DDD">
        <w:rPr>
          <w:kern w:val="26"/>
          <w:sz w:val="26"/>
          <w:szCs w:val="26"/>
          <w:lang w:val="uz-Cyrl-UZ"/>
        </w:rPr>
        <w:t>;</w:t>
      </w:r>
    </w:p>
    <w:p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 xml:space="preserve">саёҳатларга юбориш; </w:t>
      </w:r>
    </w:p>
    <w:p w:rsidR="001C6622" w:rsidRPr="00813DDD" w:rsidRDefault="004C3AC9"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республикамиздаги</w:t>
      </w:r>
      <w:r w:rsidR="001C6622" w:rsidRPr="00813DDD">
        <w:rPr>
          <w:sz w:val="26"/>
          <w:szCs w:val="26"/>
          <w:lang w:val="uz-Cyrl-UZ"/>
        </w:rPr>
        <w:t xml:space="preserve"> санаторийлар ва дам олиш уйларига йўлланмалар тақдим этиш йўли билан </w:t>
      </w:r>
      <w:r w:rsidR="001C6622" w:rsidRPr="00813DDD">
        <w:rPr>
          <w:b/>
          <w:sz w:val="26"/>
          <w:szCs w:val="26"/>
          <w:lang w:val="uz-Cyrl-UZ"/>
        </w:rPr>
        <w:t>РАҒБАТЛАНТИРИШ</w:t>
      </w:r>
      <w:r w:rsidR="001C6622" w:rsidRPr="00813DDD">
        <w:rPr>
          <w:sz w:val="26"/>
          <w:szCs w:val="26"/>
          <w:lang w:val="uz-Cyrl-UZ"/>
        </w:rPr>
        <w:t>ни ўз зиммасига олади.</w:t>
      </w:r>
    </w:p>
    <w:p w:rsidR="0045750E" w:rsidRPr="00813DDD" w:rsidRDefault="00335C48" w:rsidP="002B31F6">
      <w:pPr>
        <w:tabs>
          <w:tab w:val="left" w:pos="-142"/>
          <w:tab w:val="num" w:pos="0"/>
        </w:tabs>
        <w:ind w:firstLine="284"/>
        <w:jc w:val="both"/>
        <w:rPr>
          <w:sz w:val="26"/>
          <w:szCs w:val="26"/>
          <w:lang w:val="uz-Cyrl-UZ"/>
        </w:rPr>
      </w:pPr>
      <w:r w:rsidRPr="00813DDD">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rsidR="00335C48" w:rsidRPr="00813DDD" w:rsidRDefault="00335C48" w:rsidP="002B31F6">
      <w:pPr>
        <w:tabs>
          <w:tab w:val="left" w:pos="-142"/>
          <w:tab w:val="num" w:pos="0"/>
        </w:tabs>
        <w:ind w:firstLine="284"/>
        <w:jc w:val="both"/>
        <w:rPr>
          <w:kern w:val="26"/>
          <w:sz w:val="26"/>
          <w:szCs w:val="26"/>
          <w:lang w:val="uz-Cyrl-UZ"/>
        </w:rPr>
      </w:pPr>
      <w:r w:rsidRPr="00813DDD">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rsidR="00892729" w:rsidRPr="00813DDD" w:rsidRDefault="00DF3D73" w:rsidP="002B31F6">
      <w:pPr>
        <w:widowControl w:val="0"/>
        <w:numPr>
          <w:ilvl w:val="0"/>
          <w:numId w:val="24"/>
        </w:numPr>
        <w:tabs>
          <w:tab w:val="clear" w:pos="902"/>
          <w:tab w:val="num" w:pos="0"/>
        </w:tabs>
        <w:ind w:firstLine="284"/>
        <w:jc w:val="both"/>
        <w:rPr>
          <w:sz w:val="26"/>
          <w:szCs w:val="26"/>
          <w:lang w:val="uz-Cyrl-UZ"/>
        </w:rPr>
      </w:pPr>
      <w:r w:rsidRPr="00813DDD">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rsidR="00892729" w:rsidRPr="00813DDD" w:rsidRDefault="00892729" w:rsidP="002B31F6">
      <w:pPr>
        <w:widowControl w:val="0"/>
        <w:numPr>
          <w:ilvl w:val="0"/>
          <w:numId w:val="24"/>
        </w:numPr>
        <w:tabs>
          <w:tab w:val="clear" w:pos="902"/>
          <w:tab w:val="num" w:pos="0"/>
        </w:tabs>
        <w:ind w:firstLine="284"/>
        <w:jc w:val="both"/>
        <w:rPr>
          <w:sz w:val="26"/>
          <w:szCs w:val="26"/>
          <w:highlight w:val="cyan"/>
          <w:lang w:val="uz-Cyrl-UZ"/>
        </w:rPr>
      </w:pPr>
      <w:r w:rsidRPr="00813DDD">
        <w:rPr>
          <w:kern w:val="26"/>
          <w:sz w:val="26"/>
          <w:szCs w:val="26"/>
          <w:highlight w:val="cyan"/>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rsidR="00C226A5" w:rsidRPr="00813DDD" w:rsidRDefault="00C226A5" w:rsidP="002B31F6">
      <w:pPr>
        <w:pStyle w:val="a5"/>
        <w:keepNext/>
        <w:keepLines/>
        <w:widowControl w:val="0"/>
        <w:tabs>
          <w:tab w:val="left" w:pos="0"/>
        </w:tabs>
        <w:ind w:firstLine="284"/>
        <w:jc w:val="center"/>
        <w:rPr>
          <w:b/>
          <w:sz w:val="26"/>
          <w:szCs w:val="26"/>
          <w:lang w:val="uz-Cyrl-UZ"/>
        </w:rPr>
      </w:pPr>
    </w:p>
    <w:p w:rsidR="006C5A7C" w:rsidRPr="00813DDD" w:rsidRDefault="006C5A7C" w:rsidP="002B31F6">
      <w:pPr>
        <w:pStyle w:val="a5"/>
        <w:keepNext/>
        <w:keepLines/>
        <w:widowControl w:val="0"/>
        <w:tabs>
          <w:tab w:val="left" w:pos="0"/>
        </w:tabs>
        <w:jc w:val="center"/>
        <w:rPr>
          <w:b/>
          <w:sz w:val="26"/>
          <w:szCs w:val="26"/>
          <w:lang w:val="uz-Cyrl-UZ"/>
        </w:rPr>
      </w:pPr>
      <w:r w:rsidRPr="00813DDD">
        <w:rPr>
          <w:b/>
          <w:sz w:val="26"/>
          <w:szCs w:val="26"/>
        </w:rPr>
        <w:t>VII. МЕҲНАТ ШАРТНОМАСИ ТАРАФЛАРИНИНГ МОДДИЙ    ЖАВОБГАРЛИГИ</w:t>
      </w:r>
    </w:p>
    <w:p w:rsidR="00A83BC8" w:rsidRPr="00813DDD" w:rsidRDefault="00A83BC8"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Меҳнат шартномаси тарафларининг моддий жавобгарлиги меҳнат шартномаси тарафининг бошқа тарафга етказилган зиённинг ўрнини қонунчиликда </w:t>
      </w:r>
      <w:r w:rsidRPr="00EF2889">
        <w:rPr>
          <w:sz w:val="26"/>
          <w:szCs w:val="26"/>
          <w:u w:val="single"/>
          <w:lang w:val="uz-Cyrl-UZ"/>
        </w:rPr>
        <w:t>белгиланган</w:t>
      </w:r>
      <w:r w:rsidRPr="00813DDD">
        <w:rPr>
          <w:sz w:val="26"/>
          <w:szCs w:val="26"/>
          <w:lang w:val="uz-Cyrl-UZ"/>
        </w:rPr>
        <w:t xml:space="preserve"> тартибда қоплаш мажбуриятини ифодалайдиган юридик жавобгарликдир.</w:t>
      </w:r>
    </w:p>
    <w:p w:rsidR="00A83BC8" w:rsidRPr="00813DDD" w:rsidRDefault="00A83BC8"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Бунда </w:t>
      </w:r>
      <w:r w:rsidRPr="00813DDD">
        <w:rPr>
          <w:b/>
          <w:sz w:val="26"/>
          <w:szCs w:val="26"/>
          <w:lang w:val="uz-Cyrl-UZ"/>
        </w:rPr>
        <w:t xml:space="preserve">Иш берувчининг </w:t>
      </w:r>
      <w:r w:rsidRPr="00813DDD">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rsidR="00A83BC8" w:rsidRPr="00813DDD" w:rsidRDefault="00A83BC8" w:rsidP="002B31F6">
      <w:pPr>
        <w:numPr>
          <w:ilvl w:val="0"/>
          <w:numId w:val="24"/>
        </w:numPr>
        <w:tabs>
          <w:tab w:val="clear" w:pos="902"/>
          <w:tab w:val="num" w:pos="0"/>
        </w:tabs>
        <w:autoSpaceDE w:val="0"/>
        <w:autoSpaceDN w:val="0"/>
        <w:adjustRightInd w:val="0"/>
        <w:ind w:firstLine="284"/>
        <w:jc w:val="both"/>
        <w:rPr>
          <w:sz w:val="26"/>
          <w:szCs w:val="26"/>
          <w:lang w:val="uz-Cyrl-UZ"/>
        </w:rPr>
      </w:pPr>
      <w:r w:rsidRPr="00813DDD">
        <w:rPr>
          <w:b/>
          <w:sz w:val="26"/>
          <w:szCs w:val="26"/>
          <w:lang w:val="uz-Cyrl-UZ"/>
        </w:rPr>
        <w:t>Ходимнинг</w:t>
      </w:r>
      <w:r w:rsidRPr="00813DDD">
        <w:rPr>
          <w:sz w:val="26"/>
          <w:szCs w:val="26"/>
          <w:lang w:val="uz-Cyrl-UZ"/>
        </w:rPr>
        <w:t xml:space="preserve"> соғлиғига зиён етказилганлиги муносабати билан </w:t>
      </w:r>
      <w:r w:rsidRPr="00813DDD">
        <w:rPr>
          <w:b/>
          <w:sz w:val="26"/>
          <w:szCs w:val="26"/>
          <w:lang w:val="uz-Cyrl-UZ"/>
        </w:rPr>
        <w:t>Иш берувчи</w:t>
      </w:r>
      <w:r w:rsidRPr="00813DDD">
        <w:rPr>
          <w:sz w:val="26"/>
          <w:szCs w:val="26"/>
          <w:lang w:val="uz-Cyrl-UZ"/>
        </w:rPr>
        <w:t xml:space="preserve"> томонидан бир йўла тўланадиган нафақа миқдори жабрланган </w:t>
      </w:r>
      <w:r w:rsidRPr="00813DDD">
        <w:rPr>
          <w:b/>
          <w:sz w:val="26"/>
          <w:szCs w:val="26"/>
          <w:lang w:val="uz-Cyrl-UZ"/>
        </w:rPr>
        <w:t>Ходимнинг</w:t>
      </w:r>
      <w:r w:rsidRPr="00813DDD">
        <w:rPr>
          <w:sz w:val="26"/>
          <w:szCs w:val="26"/>
          <w:lang w:val="uz-Cyrl-UZ"/>
        </w:rPr>
        <w:t xml:space="preserve"> ўртача ойлик иш ҳақи асосида ҳисобланган </w:t>
      </w:r>
      <w:r w:rsidR="00A703F9" w:rsidRPr="00813DDD">
        <w:rPr>
          <w:sz w:val="26"/>
          <w:szCs w:val="26"/>
          <w:lang w:val="uz-Cyrl-UZ"/>
        </w:rPr>
        <w:t xml:space="preserve">бир </w:t>
      </w:r>
      <w:r w:rsidRPr="00813DDD">
        <w:rPr>
          <w:sz w:val="26"/>
          <w:szCs w:val="26"/>
          <w:lang w:val="uz-Cyrl-UZ"/>
        </w:rPr>
        <w:t>йиллик иш ҳақидан кам</w:t>
      </w:r>
      <w:r w:rsidR="00A703F9" w:rsidRPr="00813DDD">
        <w:rPr>
          <w:sz w:val="26"/>
          <w:szCs w:val="26"/>
          <w:lang w:val="uz-Cyrl-UZ"/>
        </w:rPr>
        <w:t xml:space="preserve"> </w:t>
      </w:r>
      <w:r w:rsidRPr="00813DDD">
        <w:rPr>
          <w:sz w:val="26"/>
          <w:szCs w:val="26"/>
          <w:lang w:val="uz-Cyrl-UZ"/>
        </w:rPr>
        <w:t>бўлмаслиги керак.</w:t>
      </w:r>
    </w:p>
    <w:p w:rsidR="00A83BC8" w:rsidRPr="00813DDD" w:rsidRDefault="00A83BC8"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Меҳнатда майиб бўлганлик ёки касб касаллиги туфайли боқувчи вафот этганлиги муносабати билан </w:t>
      </w:r>
      <w:r w:rsidRPr="00813DDD">
        <w:rPr>
          <w:b/>
          <w:sz w:val="26"/>
          <w:szCs w:val="26"/>
          <w:lang w:val="uz-Cyrl-UZ"/>
        </w:rPr>
        <w:t>Иш берувчи</w:t>
      </w:r>
      <w:r w:rsidRPr="00813DDD">
        <w:rPr>
          <w:sz w:val="26"/>
          <w:szCs w:val="26"/>
          <w:lang w:val="uz-Cyrl-UZ"/>
        </w:rPr>
        <w:t xml:space="preserve"> томонидан бир йўла бериладиган нафақанинг миқдори марҳумнинг ўртача йиллик иш ҳақининг </w:t>
      </w:r>
      <w:r w:rsidR="00EF4FD0" w:rsidRPr="00813DDD">
        <w:rPr>
          <w:sz w:val="26"/>
          <w:szCs w:val="26"/>
          <w:lang w:val="uz-Cyrl-UZ"/>
        </w:rPr>
        <w:t xml:space="preserve">олти </w:t>
      </w:r>
      <w:r w:rsidRPr="00813DDD">
        <w:rPr>
          <w:sz w:val="26"/>
          <w:szCs w:val="26"/>
          <w:lang w:val="uz-Cyrl-UZ"/>
        </w:rPr>
        <w:t>бараваридан кам бўлмаслиги керак.</w:t>
      </w:r>
    </w:p>
    <w:p w:rsidR="00A83BC8" w:rsidRPr="00813DDD" w:rsidRDefault="00A83BC8"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813DDD">
        <w:rPr>
          <w:b/>
          <w:sz w:val="26"/>
          <w:szCs w:val="26"/>
          <w:lang w:val="uz-Cyrl-UZ"/>
        </w:rPr>
        <w:t>3-иловада</w:t>
      </w:r>
      <w:r w:rsidRPr="00813DDD">
        <w:rPr>
          <w:sz w:val="26"/>
          <w:szCs w:val="26"/>
          <w:lang w:val="uz-Cyrl-UZ"/>
        </w:rPr>
        <w:t xml:space="preserve"> келтирилган. </w:t>
      </w:r>
    </w:p>
    <w:p w:rsidR="00A8248C" w:rsidRDefault="00A8248C" w:rsidP="002B31F6">
      <w:pPr>
        <w:keepNext/>
        <w:widowControl w:val="0"/>
        <w:tabs>
          <w:tab w:val="left" w:pos="-142"/>
          <w:tab w:val="left" w:pos="0"/>
        </w:tabs>
        <w:jc w:val="center"/>
        <w:rPr>
          <w:b/>
          <w:caps/>
          <w:sz w:val="26"/>
          <w:szCs w:val="26"/>
          <w:lang w:val="uz-Cyrl-UZ"/>
        </w:rPr>
      </w:pPr>
    </w:p>
    <w:p w:rsidR="00CF495D" w:rsidRPr="00813DDD" w:rsidRDefault="00C67E8D" w:rsidP="002B31F6">
      <w:pPr>
        <w:keepNext/>
        <w:widowControl w:val="0"/>
        <w:tabs>
          <w:tab w:val="left" w:pos="-142"/>
          <w:tab w:val="left" w:pos="0"/>
        </w:tabs>
        <w:jc w:val="center"/>
        <w:rPr>
          <w:b/>
          <w:caps/>
          <w:sz w:val="26"/>
          <w:szCs w:val="26"/>
          <w:lang w:val="uz-Cyrl-UZ"/>
        </w:rPr>
      </w:pPr>
      <w:r w:rsidRPr="00813DDD">
        <w:rPr>
          <w:b/>
          <w:caps/>
          <w:sz w:val="26"/>
          <w:szCs w:val="26"/>
          <w:lang w:val="uz-Cyrl-UZ"/>
        </w:rPr>
        <w:t>VIII. МЕҲНАТНИ МУҲОФАЗА ҚИЛИШ</w:t>
      </w:r>
    </w:p>
    <w:p w:rsidR="00C67E8D" w:rsidRPr="00813DDD" w:rsidRDefault="00C67E8D" w:rsidP="002B31F6">
      <w:pPr>
        <w:keepNext/>
        <w:tabs>
          <w:tab w:val="left" w:pos="-142"/>
          <w:tab w:val="left" w:pos="0"/>
        </w:tabs>
        <w:autoSpaceDE w:val="0"/>
        <w:autoSpaceDN w:val="0"/>
        <w:ind w:firstLine="284"/>
        <w:jc w:val="both"/>
        <w:outlineLvl w:val="1"/>
        <w:rPr>
          <w:b/>
          <w:bCs/>
          <w:sz w:val="26"/>
          <w:szCs w:val="26"/>
          <w:lang w:val="uz-Cyrl-UZ"/>
        </w:rPr>
      </w:pPr>
      <w:r w:rsidRPr="00813DDD">
        <w:rPr>
          <w:b/>
          <w:bCs/>
          <w:sz w:val="26"/>
          <w:szCs w:val="26"/>
          <w:u w:val="single"/>
          <w:lang w:val="uz-Cyrl-UZ"/>
        </w:rPr>
        <w:t>Иш берувчининг мажбуриятлари</w:t>
      </w:r>
      <w:r w:rsidRPr="00813DDD">
        <w:rPr>
          <w:b/>
          <w:bCs/>
          <w:sz w:val="26"/>
          <w:szCs w:val="26"/>
          <w:lang w:val="uz-Cyrl-UZ"/>
        </w:rPr>
        <w:t>:</w:t>
      </w:r>
    </w:p>
    <w:p w:rsidR="00C67E8D" w:rsidRPr="00813DDD" w:rsidRDefault="00C67E8D" w:rsidP="002B31F6">
      <w:pPr>
        <w:numPr>
          <w:ilvl w:val="0"/>
          <w:numId w:val="24"/>
        </w:numPr>
        <w:tabs>
          <w:tab w:val="clear" w:pos="902"/>
          <w:tab w:val="left" w:pos="-142"/>
          <w:tab w:val="num" w:pos="0"/>
        </w:tabs>
        <w:ind w:firstLine="284"/>
        <w:jc w:val="both"/>
        <w:rPr>
          <w:sz w:val="26"/>
          <w:szCs w:val="26"/>
          <w:lang w:val="uz-Cyrl-UZ"/>
        </w:rPr>
      </w:pPr>
      <w:r w:rsidRPr="00813DDD">
        <w:rPr>
          <w:sz w:val="26"/>
          <w:szCs w:val="26"/>
          <w:lang w:val="uz-Cyrl-UZ"/>
        </w:rPr>
        <w:t>Меҳнатни муҳофаза қилиш бўйича 20</w:t>
      </w:r>
      <w:r w:rsidR="006F6D31" w:rsidRPr="00813DDD">
        <w:rPr>
          <w:sz w:val="26"/>
          <w:szCs w:val="26"/>
          <w:lang w:val="uz-Cyrl-UZ"/>
        </w:rPr>
        <w:t>2</w:t>
      </w:r>
      <w:r w:rsidR="00227651" w:rsidRPr="00813DDD">
        <w:rPr>
          <w:sz w:val="26"/>
          <w:szCs w:val="26"/>
          <w:lang w:val="uz-Cyrl-UZ"/>
        </w:rPr>
        <w:t>4</w:t>
      </w:r>
      <w:r w:rsidRPr="00813DDD">
        <w:rPr>
          <w:sz w:val="26"/>
          <w:szCs w:val="26"/>
          <w:lang w:val="uz-Cyrl-UZ"/>
        </w:rPr>
        <w:t xml:space="preserve"> йилга</w:t>
      </w:r>
      <w:r w:rsidR="006F6D31" w:rsidRPr="00813DDD">
        <w:rPr>
          <w:sz w:val="26"/>
          <w:szCs w:val="26"/>
          <w:lang w:val="uz-Cyrl-UZ"/>
        </w:rPr>
        <w:t xml:space="preserve"> </w:t>
      </w:r>
      <w:r w:rsidR="00F401F2" w:rsidRPr="00813DDD">
        <w:rPr>
          <w:sz w:val="26"/>
          <w:szCs w:val="26"/>
          <w:lang w:val="uz-Cyrl-UZ"/>
        </w:rPr>
        <w:t>40</w:t>
      </w:r>
      <w:r w:rsidRPr="00813DDD">
        <w:rPr>
          <w:sz w:val="26"/>
          <w:szCs w:val="26"/>
          <w:lang w:val="uz-Cyrl-UZ"/>
        </w:rPr>
        <w:t xml:space="preserve"> млн.сўм маблағни </w:t>
      </w:r>
      <w:r w:rsidR="00C3241B" w:rsidRPr="00813DDD">
        <w:rPr>
          <w:sz w:val="26"/>
          <w:szCs w:val="26"/>
          <w:lang w:val="uz-Cyrl-UZ"/>
        </w:rPr>
        <w:t>ОТМ</w:t>
      </w:r>
      <w:r w:rsidR="00DD5636" w:rsidRPr="00813DDD">
        <w:rPr>
          <w:sz w:val="26"/>
          <w:szCs w:val="26"/>
          <w:lang w:val="uz-Cyrl-UZ"/>
        </w:rPr>
        <w:t xml:space="preserve"> бюджетидан</w:t>
      </w:r>
      <w:r w:rsidR="002E7D1A" w:rsidRPr="00813DDD">
        <w:rPr>
          <w:sz w:val="26"/>
          <w:szCs w:val="26"/>
          <w:lang w:val="uz-Cyrl-UZ"/>
        </w:rPr>
        <w:t xml:space="preserve"> </w:t>
      </w:r>
      <w:r w:rsidRPr="00813DDD">
        <w:rPr>
          <w:sz w:val="26"/>
          <w:szCs w:val="26"/>
          <w:lang w:val="uz-Cyrl-UZ"/>
        </w:rPr>
        <w:t>ажратади</w:t>
      </w:r>
      <w:r w:rsidR="001851B5" w:rsidRPr="00813DDD">
        <w:rPr>
          <w:sz w:val="26"/>
          <w:szCs w:val="26"/>
          <w:lang w:val="uz-Cyrl-UZ"/>
        </w:rPr>
        <w:t>, шундан</w:t>
      </w:r>
      <w:r w:rsidRPr="00813DDD">
        <w:rPr>
          <w:sz w:val="26"/>
          <w:szCs w:val="26"/>
          <w:lang w:val="uz-Cyrl-UZ"/>
        </w:rPr>
        <w:t>:</w:t>
      </w:r>
    </w:p>
    <w:p w:rsidR="00C67E8D" w:rsidRPr="00813DDD" w:rsidRDefault="00C67E8D" w:rsidP="002B31F6">
      <w:pPr>
        <w:tabs>
          <w:tab w:val="left" w:pos="-142"/>
          <w:tab w:val="left" w:pos="0"/>
        </w:tabs>
        <w:ind w:firstLine="284"/>
        <w:jc w:val="both"/>
        <w:rPr>
          <w:sz w:val="26"/>
          <w:szCs w:val="26"/>
          <w:lang w:val="uz-Cyrl-UZ"/>
        </w:rPr>
      </w:pPr>
      <w:r w:rsidRPr="00813DDD">
        <w:rPr>
          <w:sz w:val="26"/>
          <w:szCs w:val="26"/>
          <w:lang w:val="uz-Cyrl-UZ"/>
        </w:rPr>
        <w:t xml:space="preserve">- махсус кийим-бош, махсус пойабзал ҳамда бошқа шахсий ҳимоя воситалари учун </w:t>
      </w:r>
      <w:r w:rsidR="00241CA7" w:rsidRPr="00813DDD">
        <w:rPr>
          <w:sz w:val="26"/>
          <w:szCs w:val="26"/>
          <w:lang w:val="uz-Cyrl-UZ"/>
        </w:rPr>
        <w:t>2</w:t>
      </w:r>
      <w:r w:rsidR="00E4787C" w:rsidRPr="00813DDD">
        <w:rPr>
          <w:sz w:val="26"/>
          <w:szCs w:val="26"/>
          <w:lang w:val="uz-Cyrl-UZ"/>
        </w:rPr>
        <w:t>5</w:t>
      </w:r>
      <w:r w:rsidR="00586ADC" w:rsidRPr="00813DDD">
        <w:rPr>
          <w:sz w:val="26"/>
          <w:szCs w:val="26"/>
          <w:lang w:val="uz-Cyrl-UZ"/>
        </w:rPr>
        <w:t xml:space="preserve"> млн</w:t>
      </w:r>
      <w:r w:rsidRPr="00813DDD">
        <w:rPr>
          <w:sz w:val="26"/>
          <w:szCs w:val="26"/>
          <w:lang w:val="uz-Cyrl-UZ"/>
        </w:rPr>
        <w:t>. сўм;</w:t>
      </w:r>
    </w:p>
    <w:p w:rsidR="00C67E8D" w:rsidRPr="00813DDD" w:rsidRDefault="00C67E8D" w:rsidP="002B31F6">
      <w:pPr>
        <w:tabs>
          <w:tab w:val="left" w:pos="-142"/>
          <w:tab w:val="left" w:pos="0"/>
        </w:tabs>
        <w:ind w:firstLine="284"/>
        <w:jc w:val="both"/>
        <w:rPr>
          <w:sz w:val="26"/>
          <w:szCs w:val="26"/>
          <w:lang w:val="uz-Cyrl-UZ"/>
        </w:rPr>
      </w:pPr>
      <w:r w:rsidRPr="00813DDD">
        <w:rPr>
          <w:sz w:val="26"/>
          <w:szCs w:val="26"/>
          <w:lang w:val="uz-Cyrl-UZ"/>
        </w:rPr>
        <w:t>- гигиена воситалари</w:t>
      </w:r>
      <w:r w:rsidR="00841889" w:rsidRPr="00813DDD">
        <w:rPr>
          <w:sz w:val="26"/>
          <w:szCs w:val="26"/>
          <w:lang w:val="uz-Cyrl-UZ"/>
        </w:rPr>
        <w:t>(дизенфекция ва тозалаш воситалари, дори-дармонлар)</w:t>
      </w:r>
      <w:r w:rsidRPr="00813DDD">
        <w:rPr>
          <w:sz w:val="26"/>
          <w:szCs w:val="26"/>
          <w:lang w:val="uz-Cyrl-UZ"/>
        </w:rPr>
        <w:t xml:space="preserve">учун </w:t>
      </w:r>
      <w:r w:rsidR="00996224" w:rsidRPr="00813DDD">
        <w:rPr>
          <w:sz w:val="26"/>
          <w:szCs w:val="26"/>
          <w:lang w:val="uz-Cyrl-UZ"/>
        </w:rPr>
        <w:t xml:space="preserve">  </w:t>
      </w:r>
      <w:r w:rsidR="00281E0D" w:rsidRPr="00813DDD">
        <w:rPr>
          <w:sz w:val="26"/>
          <w:szCs w:val="26"/>
          <w:lang w:val="uz-Cyrl-UZ"/>
        </w:rPr>
        <w:t>1</w:t>
      </w:r>
      <w:r w:rsidR="00241CA7" w:rsidRPr="00813DDD">
        <w:rPr>
          <w:sz w:val="26"/>
          <w:szCs w:val="26"/>
          <w:lang w:val="uz-Cyrl-UZ"/>
        </w:rPr>
        <w:t xml:space="preserve">5 </w:t>
      </w:r>
      <w:r w:rsidRPr="00813DDD">
        <w:rPr>
          <w:sz w:val="26"/>
          <w:szCs w:val="26"/>
          <w:lang w:val="uz-Cyrl-UZ"/>
        </w:rPr>
        <w:t>млн.сўм.</w:t>
      </w:r>
      <w:r w:rsidR="00ED0314" w:rsidRPr="00813DDD">
        <w:rPr>
          <w:sz w:val="26"/>
          <w:szCs w:val="26"/>
          <w:lang w:val="uz-Cyrl-UZ"/>
        </w:rPr>
        <w:t xml:space="preserve">Ушбу воситалар билан </w:t>
      </w:r>
      <w:r w:rsidR="00DC3E56" w:rsidRPr="00813DDD">
        <w:rPr>
          <w:sz w:val="26"/>
          <w:szCs w:val="26"/>
          <w:lang w:val="uz-Cyrl-UZ"/>
        </w:rPr>
        <w:t xml:space="preserve">ходимлар </w:t>
      </w:r>
      <w:r w:rsidR="00262AF9" w:rsidRPr="00813DDD">
        <w:rPr>
          <w:b/>
          <w:sz w:val="26"/>
          <w:szCs w:val="26"/>
          <w:lang w:val="uz-Cyrl-UZ"/>
        </w:rPr>
        <w:t>4</w:t>
      </w:r>
      <w:r w:rsidR="002132DE" w:rsidRPr="00813DDD">
        <w:rPr>
          <w:b/>
          <w:sz w:val="26"/>
          <w:szCs w:val="26"/>
          <w:lang w:val="uz-Cyrl-UZ"/>
        </w:rPr>
        <w:t>,5</w:t>
      </w:r>
      <w:r w:rsidR="00ED0314" w:rsidRPr="00813DDD">
        <w:rPr>
          <w:b/>
          <w:sz w:val="26"/>
          <w:szCs w:val="26"/>
          <w:lang w:val="uz-Cyrl-UZ"/>
        </w:rPr>
        <w:t>-илова</w:t>
      </w:r>
      <w:r w:rsidR="002132DE" w:rsidRPr="00813DDD">
        <w:rPr>
          <w:b/>
          <w:sz w:val="26"/>
          <w:szCs w:val="26"/>
          <w:lang w:val="uz-Cyrl-UZ"/>
        </w:rPr>
        <w:t>лар</w:t>
      </w:r>
      <w:r w:rsidR="00ED0314" w:rsidRPr="00813DDD">
        <w:rPr>
          <w:sz w:val="26"/>
          <w:szCs w:val="26"/>
          <w:lang w:val="uz-Cyrl-UZ"/>
        </w:rPr>
        <w:t>га мувофиқ бепул таъминла</w:t>
      </w:r>
      <w:r w:rsidR="00DC3E56" w:rsidRPr="00813DDD">
        <w:rPr>
          <w:sz w:val="26"/>
          <w:szCs w:val="26"/>
          <w:lang w:val="uz-Cyrl-UZ"/>
        </w:rPr>
        <w:t>на</w:t>
      </w:r>
      <w:r w:rsidR="00ED0314" w:rsidRPr="00813DDD">
        <w:rPr>
          <w:sz w:val="26"/>
          <w:szCs w:val="26"/>
          <w:lang w:val="uz-Cyrl-UZ"/>
        </w:rPr>
        <w:t>ди.</w:t>
      </w:r>
    </w:p>
    <w:p w:rsidR="00C67E8D" w:rsidRPr="00813DDD" w:rsidRDefault="00C67E8D" w:rsidP="002B31F6">
      <w:pPr>
        <w:tabs>
          <w:tab w:val="left" w:pos="-142"/>
          <w:tab w:val="left" w:pos="0"/>
        </w:tabs>
        <w:ind w:firstLine="284"/>
        <w:jc w:val="both"/>
        <w:rPr>
          <w:sz w:val="26"/>
          <w:szCs w:val="26"/>
          <w:lang w:val="uz-Cyrl-UZ"/>
        </w:rPr>
      </w:pPr>
      <w:r w:rsidRPr="00813DDD">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750E9C" w:rsidRPr="00813DDD">
        <w:rPr>
          <w:sz w:val="26"/>
          <w:szCs w:val="26"/>
          <w:lang w:val="uz-Cyrl-UZ"/>
        </w:rPr>
        <w:t>меҳнатга ҳақ тўлашнинг энг кам миқдори</w:t>
      </w:r>
      <w:r w:rsidRPr="00813DDD">
        <w:rPr>
          <w:sz w:val="26"/>
          <w:szCs w:val="26"/>
          <w:lang w:val="uz-Cyrl-UZ"/>
        </w:rPr>
        <w:t xml:space="preserve">ни ошириб борилишига мутаносиб равишда ошириб борилади. </w:t>
      </w:r>
    </w:p>
    <w:p w:rsidR="005712F6" w:rsidRPr="00813DDD" w:rsidRDefault="00C67E8D" w:rsidP="002B31F6">
      <w:pPr>
        <w:numPr>
          <w:ilvl w:val="0"/>
          <w:numId w:val="24"/>
        </w:numPr>
        <w:tabs>
          <w:tab w:val="clear" w:pos="902"/>
          <w:tab w:val="left" w:pos="-142"/>
          <w:tab w:val="num" w:pos="0"/>
        </w:tabs>
        <w:ind w:firstLine="284"/>
        <w:jc w:val="both"/>
        <w:rPr>
          <w:bCs/>
          <w:i/>
          <w:sz w:val="26"/>
          <w:szCs w:val="26"/>
          <w:lang w:val="uz-Cyrl-UZ"/>
        </w:rPr>
      </w:pPr>
      <w:r w:rsidRPr="00813DDD">
        <w:rPr>
          <w:bCs/>
          <w:sz w:val="26"/>
          <w:szCs w:val="26"/>
          <w:lang w:val="uz-Cyrl-UZ"/>
        </w:rPr>
        <w:t xml:space="preserve">Меҳнат муҳофазаси бўйича битим тузади </w:t>
      </w:r>
      <w:r w:rsidRPr="00813DDD">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813DDD">
        <w:rPr>
          <w:bCs/>
          <w:sz w:val="26"/>
          <w:szCs w:val="26"/>
          <w:lang w:val="uz-Cyrl-UZ"/>
        </w:rPr>
        <w:t xml:space="preserve"> ва касаба </w:t>
      </w:r>
      <w:r w:rsidR="00016902" w:rsidRPr="00813DDD">
        <w:rPr>
          <w:bCs/>
          <w:sz w:val="26"/>
          <w:szCs w:val="26"/>
          <w:lang w:val="uz-Cyrl-UZ"/>
        </w:rPr>
        <w:t>уюшмаси</w:t>
      </w:r>
      <w:r w:rsidR="00DF4671" w:rsidRPr="00813DDD">
        <w:rPr>
          <w:bCs/>
          <w:sz w:val="26"/>
          <w:szCs w:val="26"/>
          <w:lang w:val="uz-Cyrl-UZ"/>
        </w:rPr>
        <w:t xml:space="preserve"> қўмитаси </w:t>
      </w:r>
      <w:r w:rsidRPr="00813DDD">
        <w:rPr>
          <w:bCs/>
          <w:sz w:val="26"/>
          <w:szCs w:val="26"/>
          <w:lang w:val="uz-Cyrl-UZ"/>
        </w:rPr>
        <w:t xml:space="preserve">билан келишган ҳолда жамоа шартномасига илова қилинади </w:t>
      </w:r>
      <w:r w:rsidRPr="00813DDD">
        <w:rPr>
          <w:b/>
          <w:bCs/>
          <w:sz w:val="26"/>
          <w:szCs w:val="26"/>
          <w:lang w:val="uz-Cyrl-UZ"/>
        </w:rPr>
        <w:t>(1-илова).</w:t>
      </w:r>
    </w:p>
    <w:p w:rsidR="005712F6" w:rsidRPr="00813DDD" w:rsidRDefault="005712F6" w:rsidP="002B31F6">
      <w:pPr>
        <w:numPr>
          <w:ilvl w:val="0"/>
          <w:numId w:val="24"/>
        </w:numPr>
        <w:shd w:val="clear" w:color="auto" w:fill="FFFFFF"/>
        <w:tabs>
          <w:tab w:val="clear" w:pos="902"/>
          <w:tab w:val="left" w:pos="-142"/>
          <w:tab w:val="num" w:pos="0"/>
        </w:tabs>
        <w:autoSpaceDE w:val="0"/>
        <w:autoSpaceDN w:val="0"/>
        <w:adjustRightInd w:val="0"/>
        <w:ind w:firstLine="284"/>
        <w:jc w:val="both"/>
        <w:rPr>
          <w:bCs/>
          <w:sz w:val="26"/>
          <w:szCs w:val="26"/>
          <w:lang w:val="uz-Cyrl-UZ"/>
        </w:rPr>
      </w:pPr>
      <w:r w:rsidRPr="00813DDD">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813DDD">
        <w:rPr>
          <w:rStyle w:val="clauseprfx1"/>
          <w:bCs/>
          <w:sz w:val="26"/>
          <w:szCs w:val="26"/>
          <w:lang w:val="uz-Cyrl-UZ"/>
        </w:rPr>
        <w:t>360-модда).</w:t>
      </w:r>
    </w:p>
    <w:p w:rsidR="0000582C" w:rsidRPr="00813DDD" w:rsidRDefault="00996C5E" w:rsidP="002B31F6">
      <w:pPr>
        <w:pStyle w:val="af1"/>
        <w:numPr>
          <w:ilvl w:val="0"/>
          <w:numId w:val="24"/>
        </w:numPr>
        <w:shd w:val="clear" w:color="auto" w:fill="FFFFFF"/>
        <w:tabs>
          <w:tab w:val="clear" w:pos="902"/>
          <w:tab w:val="left" w:pos="-142"/>
          <w:tab w:val="num" w:pos="0"/>
          <w:tab w:val="left" w:pos="567"/>
        </w:tabs>
        <w:autoSpaceDE w:val="0"/>
        <w:autoSpaceDN w:val="0"/>
        <w:adjustRightInd w:val="0"/>
        <w:spacing w:after="0" w:line="240" w:lineRule="auto"/>
        <w:ind w:firstLine="284"/>
        <w:jc w:val="both"/>
        <w:rPr>
          <w:rStyle w:val="clauseprfx1"/>
          <w:rFonts w:ascii="Times New Roman" w:hAnsi="Times New Roman"/>
          <w:bCs/>
          <w:sz w:val="26"/>
          <w:szCs w:val="26"/>
          <w:lang w:val="uz-Cyrl-UZ"/>
        </w:rPr>
      </w:pPr>
      <w:r w:rsidRPr="00813DDD">
        <w:rPr>
          <w:rFonts w:ascii="Times New Roman" w:hAnsi="Times New Roman"/>
          <w:sz w:val="26"/>
          <w:szCs w:val="26"/>
          <w:lang w:val="uz-Cyrl-UZ"/>
        </w:rPr>
        <w:t>М</w:t>
      </w:r>
      <w:r w:rsidR="005712F6" w:rsidRPr="00813DDD">
        <w:rPr>
          <w:rFonts w:ascii="Times New Roman" w:hAnsi="Times New Roman"/>
          <w:sz w:val="26"/>
          <w:szCs w:val="26"/>
          <w:lang w:val="uz-Cyrl-UZ"/>
        </w:rPr>
        <w:t>еҳнат шароитларининг зарарли ва хавфлилиги юзасидан иш ўринларини аттестациядан ўтказади (МК.</w:t>
      </w:r>
      <w:r w:rsidR="005712F6" w:rsidRPr="00813DDD">
        <w:rPr>
          <w:rStyle w:val="clauseprfx1"/>
          <w:rFonts w:ascii="Times New Roman" w:eastAsia="Times New Roman" w:hAnsi="Times New Roman"/>
          <w:bCs/>
          <w:sz w:val="26"/>
          <w:szCs w:val="26"/>
          <w:lang w:val="uz-Cyrl-UZ"/>
        </w:rPr>
        <w:t>36</w:t>
      </w:r>
      <w:r w:rsidR="005712F6" w:rsidRPr="00813DDD">
        <w:rPr>
          <w:rStyle w:val="clauseprfx1"/>
          <w:rFonts w:ascii="Times New Roman" w:hAnsi="Times New Roman"/>
          <w:bCs/>
          <w:sz w:val="26"/>
          <w:szCs w:val="26"/>
          <w:lang w:val="uz-Cyrl-UZ"/>
        </w:rPr>
        <w:t>1</w:t>
      </w:r>
      <w:r w:rsidR="005712F6" w:rsidRPr="00813DDD">
        <w:rPr>
          <w:rStyle w:val="clauseprfx1"/>
          <w:rFonts w:ascii="Times New Roman" w:eastAsia="Times New Roman" w:hAnsi="Times New Roman"/>
          <w:bCs/>
          <w:sz w:val="26"/>
          <w:szCs w:val="26"/>
          <w:lang w:val="uz-Cyrl-UZ"/>
        </w:rPr>
        <w:t>-модда</w:t>
      </w:r>
      <w:r w:rsidR="005712F6" w:rsidRPr="00813DDD">
        <w:rPr>
          <w:rStyle w:val="clauseprfx1"/>
          <w:rFonts w:ascii="Times New Roman" w:hAnsi="Times New Roman"/>
          <w:bCs/>
          <w:sz w:val="26"/>
          <w:szCs w:val="26"/>
          <w:lang w:val="uz-Cyrl-UZ"/>
        </w:rPr>
        <w:t>)</w:t>
      </w:r>
      <w:r w:rsidRPr="00813DDD">
        <w:rPr>
          <w:rStyle w:val="clauseprfx1"/>
          <w:rFonts w:ascii="Times New Roman" w:hAnsi="Times New Roman"/>
          <w:bCs/>
          <w:sz w:val="26"/>
          <w:szCs w:val="26"/>
          <w:lang w:val="uz-Cyrl-UZ"/>
        </w:rPr>
        <w:t xml:space="preserve"> ва</w:t>
      </w:r>
      <w:r w:rsidR="0000582C" w:rsidRPr="00813DDD">
        <w:rPr>
          <w:rFonts w:ascii="Times New Roman" w:hAnsi="Times New Roman"/>
          <w:sz w:val="26"/>
          <w:szCs w:val="26"/>
          <w:lang w:val="uz-Cyrl-UZ"/>
        </w:rPr>
        <w:t xml:space="preserve"> </w:t>
      </w:r>
      <w:r w:rsidRPr="00813DDD">
        <w:rPr>
          <w:rFonts w:ascii="Times New Roman" w:hAnsi="Times New Roman"/>
          <w:sz w:val="26"/>
          <w:szCs w:val="26"/>
          <w:lang w:val="uz-Cyrl-UZ"/>
        </w:rPr>
        <w:t>х</w:t>
      </w:r>
      <w:r w:rsidR="0000582C" w:rsidRPr="00813DDD">
        <w:rPr>
          <w:rFonts w:ascii="Times New Roman" w:hAnsi="Times New Roman"/>
          <w:sz w:val="26"/>
          <w:szCs w:val="26"/>
          <w:lang w:val="uz-Cyrl-UZ"/>
        </w:rPr>
        <w:t>одимларни иш жараёнидаги бахтсиз ходисалар ва касб касалликларидан суғурта қилади.</w:t>
      </w:r>
    </w:p>
    <w:p w:rsidR="005712F6" w:rsidRPr="00813DDD" w:rsidRDefault="00996C5E" w:rsidP="002B31F6">
      <w:pPr>
        <w:pStyle w:val="af1"/>
        <w:numPr>
          <w:ilvl w:val="0"/>
          <w:numId w:val="24"/>
        </w:numPr>
        <w:shd w:val="clear" w:color="auto" w:fill="FFFFFF"/>
        <w:tabs>
          <w:tab w:val="clear" w:pos="902"/>
          <w:tab w:val="left" w:pos="-142"/>
          <w:tab w:val="num" w:pos="0"/>
          <w:tab w:val="left" w:pos="567"/>
        </w:tabs>
        <w:autoSpaceDE w:val="0"/>
        <w:autoSpaceDN w:val="0"/>
        <w:adjustRightInd w:val="0"/>
        <w:spacing w:after="0" w:line="240" w:lineRule="auto"/>
        <w:ind w:firstLine="284"/>
        <w:jc w:val="both"/>
        <w:rPr>
          <w:rStyle w:val="clauseprfx1"/>
          <w:rFonts w:ascii="Times New Roman" w:hAnsi="Times New Roman"/>
          <w:sz w:val="26"/>
          <w:szCs w:val="26"/>
          <w:lang w:val="uz-Cyrl-UZ"/>
        </w:rPr>
      </w:pPr>
      <w:r w:rsidRPr="00813DDD">
        <w:rPr>
          <w:rStyle w:val="clausesuff1"/>
          <w:rFonts w:ascii="Times New Roman" w:eastAsia="Times New Roman" w:hAnsi="Times New Roman"/>
          <w:sz w:val="26"/>
          <w:szCs w:val="26"/>
          <w:lang w:val="uz-Cyrl-UZ"/>
        </w:rPr>
        <w:t>Х</w:t>
      </w:r>
      <w:r w:rsidR="005712F6" w:rsidRPr="00813DDD">
        <w:rPr>
          <w:rStyle w:val="clausesuff1"/>
          <w:rFonts w:ascii="Times New Roman" w:eastAsia="Times New Roman" w:hAnsi="Times New Roman"/>
          <w:sz w:val="26"/>
          <w:szCs w:val="26"/>
          <w:lang w:val="uz-Cyrl-UZ"/>
        </w:rPr>
        <w:t>одимларни</w:t>
      </w:r>
      <w:r w:rsidR="005712F6" w:rsidRPr="00813DDD">
        <w:rPr>
          <w:rFonts w:ascii="Times New Roman" w:hAnsi="Times New Roman"/>
          <w:sz w:val="26"/>
          <w:szCs w:val="26"/>
          <w:lang w:val="uz-Cyrl-UZ"/>
        </w:rPr>
        <w:t xml:space="preserve">нг меҳнатни муҳофаза қилиш масалалари бўйича </w:t>
      </w:r>
      <w:r w:rsidR="005712F6" w:rsidRPr="00813DDD">
        <w:rPr>
          <w:rStyle w:val="clausesuff1"/>
          <w:rFonts w:ascii="Times New Roman" w:eastAsia="Times New Roman" w:hAnsi="Times New Roman"/>
          <w:sz w:val="26"/>
          <w:szCs w:val="26"/>
          <w:lang w:val="uz-Cyrl-UZ"/>
        </w:rPr>
        <w:t>йўл-йўриқдан ўтказиши ва ўқитиши</w:t>
      </w:r>
      <w:r w:rsidR="005712F6" w:rsidRPr="00813DDD">
        <w:rPr>
          <w:rFonts w:ascii="Times New Roman" w:hAnsi="Times New Roman"/>
          <w:sz w:val="26"/>
          <w:szCs w:val="26"/>
          <w:lang w:val="uz-Cyrl-UZ"/>
        </w:rPr>
        <w:t>, малакаси оширилиши ва билимлари текширилишини ташкил этади (МК.</w:t>
      </w:r>
      <w:r w:rsidR="005712F6" w:rsidRPr="00813DDD">
        <w:rPr>
          <w:rStyle w:val="clauseprfx1"/>
          <w:rFonts w:ascii="Times New Roman" w:eastAsia="Times New Roman" w:hAnsi="Times New Roman"/>
          <w:bCs/>
          <w:sz w:val="26"/>
          <w:szCs w:val="26"/>
          <w:lang w:val="uz-Cyrl-UZ"/>
        </w:rPr>
        <w:t>36</w:t>
      </w:r>
      <w:r w:rsidR="005712F6" w:rsidRPr="00813DDD">
        <w:rPr>
          <w:rStyle w:val="clauseprfx1"/>
          <w:rFonts w:ascii="Times New Roman" w:hAnsi="Times New Roman"/>
          <w:bCs/>
          <w:sz w:val="26"/>
          <w:szCs w:val="26"/>
          <w:lang w:val="uz-Cyrl-UZ"/>
        </w:rPr>
        <w:t xml:space="preserve">2  </w:t>
      </w:r>
      <w:r w:rsidR="005712F6" w:rsidRPr="00813DDD">
        <w:rPr>
          <w:rStyle w:val="clauseprfx1"/>
          <w:rFonts w:ascii="Times New Roman" w:eastAsia="Times New Roman" w:hAnsi="Times New Roman"/>
          <w:bCs/>
          <w:sz w:val="26"/>
          <w:szCs w:val="26"/>
          <w:lang w:val="uz-Cyrl-UZ"/>
        </w:rPr>
        <w:t>-модда</w:t>
      </w:r>
      <w:r w:rsidR="005712F6" w:rsidRPr="00813DDD">
        <w:rPr>
          <w:rStyle w:val="clauseprfx1"/>
          <w:rFonts w:ascii="Times New Roman" w:hAnsi="Times New Roman"/>
          <w:bCs/>
          <w:sz w:val="26"/>
          <w:szCs w:val="26"/>
          <w:lang w:val="uz-Cyrl-UZ"/>
        </w:rPr>
        <w:t>).</w:t>
      </w:r>
    </w:p>
    <w:p w:rsidR="00C67E8D" w:rsidRPr="00813DDD" w:rsidRDefault="00C3241B" w:rsidP="002B31F6">
      <w:pPr>
        <w:numPr>
          <w:ilvl w:val="0"/>
          <w:numId w:val="24"/>
        </w:numPr>
        <w:tabs>
          <w:tab w:val="clear" w:pos="902"/>
          <w:tab w:val="left" w:pos="-142"/>
          <w:tab w:val="num" w:pos="0"/>
        </w:tabs>
        <w:ind w:right="-6" w:firstLine="284"/>
        <w:jc w:val="both"/>
        <w:rPr>
          <w:sz w:val="26"/>
          <w:szCs w:val="26"/>
          <w:lang w:val="uz-Cyrl-UZ"/>
        </w:rPr>
      </w:pPr>
      <w:r w:rsidRPr="00813DDD">
        <w:rPr>
          <w:sz w:val="26"/>
          <w:szCs w:val="26"/>
          <w:lang w:val="uz-Cyrl-UZ"/>
        </w:rPr>
        <w:t>ОТМ</w:t>
      </w:r>
      <w:r w:rsidR="00C67E8D" w:rsidRPr="00813DDD">
        <w:rPr>
          <w:sz w:val="26"/>
          <w:szCs w:val="26"/>
          <w:lang w:val="uz-Cyrl-UZ"/>
        </w:rPr>
        <w:t>ни куз - қиш мавсумида ишлашга</w:t>
      </w:r>
      <w:r w:rsidR="009A6668" w:rsidRPr="00813DDD">
        <w:rPr>
          <w:sz w:val="26"/>
          <w:szCs w:val="26"/>
          <w:lang w:val="uz-Cyrl-UZ"/>
        </w:rPr>
        <w:t xml:space="preserve">, Аномал совуқ ёки Аномал иссиққа тайёрлаш </w:t>
      </w:r>
      <w:r w:rsidR="00C67E8D" w:rsidRPr="00813DDD">
        <w:rPr>
          <w:sz w:val="26"/>
          <w:szCs w:val="26"/>
          <w:lang w:val="uz-Cyrl-UZ"/>
        </w:rPr>
        <w:t xml:space="preserve">билан боғлиқ барча тадбирларни </w:t>
      </w:r>
      <w:r w:rsidR="00EB1D9E" w:rsidRPr="00813DDD">
        <w:rPr>
          <w:sz w:val="26"/>
          <w:szCs w:val="26"/>
          <w:lang w:val="uz-Cyrl-UZ"/>
        </w:rPr>
        <w:t>ҳар йили</w:t>
      </w:r>
      <w:r w:rsidR="00C67E8D" w:rsidRPr="00813DDD">
        <w:rPr>
          <w:sz w:val="26"/>
          <w:szCs w:val="26"/>
          <w:lang w:val="uz-Cyrl-UZ"/>
        </w:rPr>
        <w:t xml:space="preserve"> </w:t>
      </w:r>
      <w:r w:rsidR="00D124BF" w:rsidRPr="00813DDD">
        <w:rPr>
          <w:sz w:val="26"/>
          <w:szCs w:val="26"/>
          <w:lang w:val="uz-Cyrl-UZ"/>
        </w:rPr>
        <w:t xml:space="preserve">25 август ва </w:t>
      </w:r>
      <w:r w:rsidR="00C67E8D" w:rsidRPr="00813DDD">
        <w:rPr>
          <w:sz w:val="26"/>
          <w:szCs w:val="26"/>
          <w:lang w:val="uz-Cyrl-UZ"/>
        </w:rPr>
        <w:t>1 октябргача бажарилишини таъминлайди ҳамда санитария-маиший биноларининг узлуксиз ишлашини ва уларнинг тегишли ҳ</w:t>
      </w:r>
      <w:r w:rsidR="004C5B6F" w:rsidRPr="00813DDD">
        <w:rPr>
          <w:sz w:val="26"/>
          <w:szCs w:val="26"/>
          <w:lang w:val="uz-Cyrl-UZ"/>
        </w:rPr>
        <w:t>олатда сақланишини таъминлайди</w:t>
      </w:r>
      <w:r w:rsidR="00C67E8D" w:rsidRPr="00813DDD">
        <w:rPr>
          <w:sz w:val="26"/>
          <w:szCs w:val="26"/>
          <w:lang w:val="uz-Cyrl-UZ"/>
        </w:rPr>
        <w:t>.</w:t>
      </w:r>
    </w:p>
    <w:p w:rsidR="00C67E8D" w:rsidRPr="00813DDD" w:rsidRDefault="00C67E8D" w:rsidP="002B31F6">
      <w:pPr>
        <w:keepNext/>
        <w:widowControl w:val="0"/>
        <w:numPr>
          <w:ilvl w:val="0"/>
          <w:numId w:val="24"/>
        </w:numPr>
        <w:tabs>
          <w:tab w:val="clear" w:pos="902"/>
          <w:tab w:val="left" w:pos="-142"/>
          <w:tab w:val="num" w:pos="0"/>
        </w:tabs>
        <w:ind w:right="-6" w:firstLine="284"/>
        <w:jc w:val="both"/>
        <w:rPr>
          <w:b/>
          <w:bCs/>
          <w:sz w:val="26"/>
          <w:szCs w:val="26"/>
          <w:lang w:val="uz-Cyrl-UZ"/>
        </w:rPr>
      </w:pPr>
      <w:r w:rsidRPr="00813DDD">
        <w:rPr>
          <w:sz w:val="26"/>
          <w:szCs w:val="26"/>
          <w:lang w:val="uk-UA"/>
        </w:rPr>
        <w:t>М</w:t>
      </w:r>
      <w:r w:rsidRPr="00813DDD">
        <w:rPr>
          <w:sz w:val="26"/>
          <w:szCs w:val="26"/>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rsidR="00C67E8D" w:rsidRPr="00813DDD" w:rsidRDefault="00C67E8D" w:rsidP="002B31F6">
      <w:pPr>
        <w:keepNext/>
        <w:numPr>
          <w:ilvl w:val="0"/>
          <w:numId w:val="24"/>
        </w:numPr>
        <w:tabs>
          <w:tab w:val="clear" w:pos="902"/>
          <w:tab w:val="num" w:pos="0"/>
        </w:tabs>
        <w:ind w:right="-6" w:firstLine="284"/>
        <w:jc w:val="both"/>
        <w:rPr>
          <w:b/>
          <w:bCs/>
          <w:sz w:val="26"/>
          <w:szCs w:val="26"/>
          <w:lang w:val="uz-Cyrl-UZ"/>
        </w:rPr>
      </w:pPr>
      <w:r w:rsidRPr="00813DDD">
        <w:rPr>
          <w:b/>
          <w:bCs/>
          <w:sz w:val="26"/>
          <w:szCs w:val="26"/>
          <w:lang w:val="uz-Cyrl-UZ"/>
        </w:rPr>
        <w:t xml:space="preserve">Иш берувчи Касаба </w:t>
      </w:r>
      <w:r w:rsidR="00016902" w:rsidRPr="00813DDD">
        <w:rPr>
          <w:b/>
          <w:bCs/>
          <w:sz w:val="26"/>
          <w:szCs w:val="26"/>
          <w:lang w:val="uz-Cyrl-UZ"/>
        </w:rPr>
        <w:t>уюшмаси</w:t>
      </w:r>
      <w:r w:rsidRPr="00813DDD">
        <w:rPr>
          <w:b/>
          <w:bCs/>
          <w:sz w:val="26"/>
          <w:szCs w:val="26"/>
          <w:lang w:val="uz-Cyrl-UZ"/>
        </w:rPr>
        <w:t xml:space="preserve"> қўмитаси билан ҳамкорликда:</w:t>
      </w:r>
    </w:p>
    <w:p w:rsidR="00C67E8D" w:rsidRPr="00813DDD" w:rsidRDefault="00C3241B" w:rsidP="002B31F6">
      <w:pPr>
        <w:tabs>
          <w:tab w:val="num" w:pos="0"/>
        </w:tabs>
        <w:ind w:right="-6" w:firstLine="284"/>
        <w:jc w:val="both"/>
        <w:rPr>
          <w:sz w:val="26"/>
          <w:szCs w:val="26"/>
          <w:lang w:val="uz-Cyrl-UZ"/>
        </w:rPr>
      </w:pPr>
      <w:r w:rsidRPr="00813DDD">
        <w:rPr>
          <w:sz w:val="26"/>
          <w:szCs w:val="26"/>
          <w:lang w:val="uz-Cyrl-UZ"/>
        </w:rPr>
        <w:t>ОТМ</w:t>
      </w:r>
      <w:r w:rsidR="00C67E8D" w:rsidRPr="00813DDD">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rsidR="00B9292E" w:rsidRPr="00813DDD" w:rsidRDefault="00B9292E" w:rsidP="002B31F6">
      <w:pPr>
        <w:tabs>
          <w:tab w:val="left" w:pos="-142"/>
          <w:tab w:val="num" w:pos="0"/>
        </w:tabs>
        <w:ind w:right="-6" w:firstLine="284"/>
        <w:jc w:val="both"/>
        <w:rPr>
          <w:bCs/>
          <w:sz w:val="26"/>
          <w:szCs w:val="26"/>
          <w:lang w:val="uz-Cyrl-UZ"/>
        </w:rPr>
      </w:pPr>
      <w:r w:rsidRPr="00813DDD">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rsidR="00C67E8D" w:rsidRPr="00813DDD" w:rsidRDefault="00C3241B" w:rsidP="002B31F6">
      <w:pPr>
        <w:tabs>
          <w:tab w:val="num" w:pos="0"/>
        </w:tabs>
        <w:ind w:right="-6" w:firstLine="284"/>
        <w:jc w:val="both"/>
        <w:rPr>
          <w:sz w:val="26"/>
          <w:szCs w:val="26"/>
          <w:lang w:val="uz-Cyrl-UZ"/>
        </w:rPr>
      </w:pPr>
      <w:r w:rsidRPr="00813DDD">
        <w:rPr>
          <w:sz w:val="26"/>
          <w:szCs w:val="26"/>
          <w:lang w:val="uz-Cyrl-UZ"/>
        </w:rPr>
        <w:t>ОТМ</w:t>
      </w:r>
      <w:r w:rsidR="00C67E8D" w:rsidRPr="00813DDD">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rsidR="00C67E8D" w:rsidRPr="00813DDD" w:rsidRDefault="00C3241B" w:rsidP="002B31F6">
      <w:pPr>
        <w:tabs>
          <w:tab w:val="num" w:pos="0"/>
        </w:tabs>
        <w:ind w:right="-6" w:firstLine="284"/>
        <w:jc w:val="both"/>
        <w:rPr>
          <w:sz w:val="26"/>
          <w:szCs w:val="26"/>
          <w:lang w:val="uz-Cyrl-UZ"/>
        </w:rPr>
      </w:pPr>
      <w:r w:rsidRPr="00813DDD">
        <w:rPr>
          <w:sz w:val="26"/>
          <w:szCs w:val="26"/>
          <w:lang w:val="uz-Cyrl-UZ"/>
        </w:rPr>
        <w:t>ОТМ</w:t>
      </w:r>
      <w:r w:rsidR="00DA6C81" w:rsidRPr="00813DDD">
        <w:rPr>
          <w:sz w:val="26"/>
          <w:szCs w:val="26"/>
          <w:lang w:val="uz-Cyrl-UZ"/>
        </w:rPr>
        <w:t>да</w:t>
      </w:r>
      <w:r w:rsidR="00C67E8D" w:rsidRPr="00813DDD">
        <w:rPr>
          <w:sz w:val="26"/>
          <w:szCs w:val="26"/>
          <w:lang w:val="uz-Cyrl-UZ"/>
        </w:rPr>
        <w:t xml:space="preserve"> жамоатчилик назоратини олиб бориш эҳтиёжига қараб бир нафар меҳнатни муҳофаза қилиш бўйича вакил сайлаб қў</w:t>
      </w:r>
      <w:r w:rsidR="00F42AB6" w:rsidRPr="00813DDD">
        <w:rPr>
          <w:sz w:val="26"/>
          <w:szCs w:val="26"/>
          <w:lang w:val="uz-Cyrl-UZ"/>
        </w:rPr>
        <w:t>йилишини таъминлайди.</w:t>
      </w:r>
    </w:p>
    <w:p w:rsidR="000B0F3E" w:rsidRPr="00813DDD" w:rsidRDefault="000B0F3E" w:rsidP="002B31F6">
      <w:pPr>
        <w:tabs>
          <w:tab w:val="num" w:pos="0"/>
        </w:tabs>
        <w:ind w:right="-6" w:firstLine="284"/>
        <w:jc w:val="both"/>
        <w:rPr>
          <w:sz w:val="26"/>
          <w:szCs w:val="26"/>
          <w:lang w:val="uz-Cyrl-UZ"/>
        </w:rPr>
      </w:pPr>
      <w:r w:rsidRPr="00813DDD">
        <w:rPr>
          <w:sz w:val="26"/>
          <w:szCs w:val="26"/>
          <w:lang w:val="uz-Cyrl-UZ"/>
        </w:rPr>
        <w:t>Ташкилотда бахтсиз ходиса юз берганда иш</w:t>
      </w:r>
      <w:r w:rsidR="00CB67D8" w:rsidRPr="00813DDD">
        <w:rPr>
          <w:sz w:val="26"/>
          <w:szCs w:val="26"/>
          <w:lang w:val="uz-Cyrl-UZ"/>
        </w:rPr>
        <w:t xml:space="preserve"> </w:t>
      </w:r>
      <w:r w:rsidRPr="00813DDD">
        <w:rPr>
          <w:sz w:val="26"/>
          <w:szCs w:val="26"/>
          <w:lang w:val="uz-Cyrl-UZ"/>
        </w:rPr>
        <w:t>берувчи ва касаба уюшмаси қўмитаси раиси юқори турувчи касаба уюшмаси вакилларини хабардор қилади ва ушбу ҳолатни</w:t>
      </w:r>
      <w:r w:rsidR="0079386C" w:rsidRPr="00813DDD">
        <w:rPr>
          <w:sz w:val="26"/>
          <w:szCs w:val="26"/>
          <w:lang w:val="uz-Cyrl-UZ"/>
        </w:rPr>
        <w:t xml:space="preserve"> адолатли </w:t>
      </w:r>
      <w:r w:rsidRPr="00813DDD">
        <w:rPr>
          <w:sz w:val="26"/>
          <w:szCs w:val="26"/>
          <w:lang w:val="uz-Cyrl-UZ"/>
        </w:rPr>
        <w:t xml:space="preserve">ўрганишда </w:t>
      </w:r>
      <w:r w:rsidR="0079386C" w:rsidRPr="00813DDD">
        <w:rPr>
          <w:sz w:val="26"/>
          <w:szCs w:val="26"/>
          <w:lang w:val="uz-Cyrl-UZ"/>
        </w:rPr>
        <w:t>иштирок этишини</w:t>
      </w:r>
      <w:r w:rsidRPr="00813DDD">
        <w:rPr>
          <w:sz w:val="26"/>
          <w:szCs w:val="26"/>
          <w:lang w:val="uz-Cyrl-UZ"/>
        </w:rPr>
        <w:t xml:space="preserve"> сўрайди.</w:t>
      </w:r>
    </w:p>
    <w:p w:rsidR="00B83ED3" w:rsidRPr="00813DDD" w:rsidRDefault="00B83ED3" w:rsidP="002B31F6">
      <w:pPr>
        <w:tabs>
          <w:tab w:val="num" w:pos="0"/>
        </w:tabs>
        <w:ind w:right="-6" w:firstLine="284"/>
        <w:jc w:val="both"/>
        <w:rPr>
          <w:sz w:val="26"/>
          <w:szCs w:val="26"/>
          <w:lang w:val="uz-Cyrl-UZ"/>
        </w:rPr>
      </w:pPr>
    </w:p>
    <w:p w:rsidR="00CF495D" w:rsidRPr="00813DDD" w:rsidRDefault="006C5A7C" w:rsidP="002B31F6">
      <w:pPr>
        <w:pStyle w:val="a5"/>
        <w:keepNext/>
        <w:widowControl w:val="0"/>
        <w:tabs>
          <w:tab w:val="num" w:pos="0"/>
        </w:tabs>
        <w:jc w:val="center"/>
        <w:rPr>
          <w:b/>
          <w:caps/>
          <w:sz w:val="26"/>
          <w:szCs w:val="26"/>
          <w:lang w:val="uz-Cyrl-UZ"/>
        </w:rPr>
      </w:pPr>
      <w:r w:rsidRPr="00813DDD">
        <w:rPr>
          <w:b/>
          <w:caps/>
          <w:sz w:val="26"/>
          <w:szCs w:val="26"/>
          <w:lang w:val="uz-Cyrl-UZ"/>
        </w:rPr>
        <w:t>IX. ИЖТИМОИЙ СУҒУРТА. ИЖТИМОИЙ ИМТИЁЗ ВА КАФОЛАТЛАР</w:t>
      </w:r>
    </w:p>
    <w:p w:rsidR="006B1578" w:rsidRPr="00813DDD" w:rsidRDefault="006B1578" w:rsidP="002B31F6">
      <w:pPr>
        <w:keepLines/>
        <w:numPr>
          <w:ilvl w:val="0"/>
          <w:numId w:val="24"/>
        </w:numPr>
        <w:tabs>
          <w:tab w:val="clear" w:pos="902"/>
          <w:tab w:val="num" w:pos="0"/>
        </w:tabs>
        <w:ind w:right="-6" w:firstLine="284"/>
        <w:jc w:val="both"/>
        <w:rPr>
          <w:sz w:val="26"/>
          <w:szCs w:val="26"/>
          <w:lang w:val="uz-Cyrl-UZ"/>
        </w:rPr>
      </w:pPr>
      <w:r w:rsidRPr="00813DDD">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rsidR="006B1578" w:rsidRPr="00E00985" w:rsidRDefault="006B1578" w:rsidP="002B31F6">
      <w:pPr>
        <w:widowControl w:val="0"/>
        <w:numPr>
          <w:ilvl w:val="0"/>
          <w:numId w:val="24"/>
        </w:numPr>
        <w:tabs>
          <w:tab w:val="clear" w:pos="902"/>
          <w:tab w:val="num" w:pos="0"/>
        </w:tabs>
        <w:ind w:right="-6" w:firstLine="284"/>
        <w:jc w:val="both"/>
        <w:rPr>
          <w:sz w:val="26"/>
          <w:szCs w:val="26"/>
          <w:lang w:val="uz-Cyrl-UZ"/>
        </w:rPr>
      </w:pPr>
      <w:r w:rsidRPr="00E00985">
        <w:rPr>
          <w:b/>
          <w:sz w:val="26"/>
          <w:szCs w:val="26"/>
          <w:lang w:val="uz-Cyrl-UZ"/>
        </w:rPr>
        <w:t>Иш берувчи</w:t>
      </w:r>
      <w:r w:rsidRPr="00E00985">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rsidR="006B1578" w:rsidRPr="00E00985" w:rsidRDefault="006B1578" w:rsidP="002B31F6">
      <w:pPr>
        <w:widowControl w:val="0"/>
        <w:numPr>
          <w:ilvl w:val="0"/>
          <w:numId w:val="17"/>
        </w:numPr>
        <w:ind w:left="0" w:right="-6" w:firstLine="284"/>
        <w:jc w:val="both"/>
        <w:rPr>
          <w:sz w:val="26"/>
          <w:szCs w:val="26"/>
          <w:lang w:val="uz-Cyrl-UZ"/>
        </w:rPr>
      </w:pPr>
      <w:r w:rsidRPr="00E00985">
        <w:rPr>
          <w:sz w:val="26"/>
          <w:szCs w:val="26"/>
          <w:lang w:val="uz-Cyrl-UZ"/>
        </w:rPr>
        <w:t>Иккинчи жаҳон  уруши қатнашчиларидан бўлган ходимларга, 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rsidR="006B1578" w:rsidRPr="00E00985" w:rsidRDefault="006B1578" w:rsidP="002B31F6">
      <w:pPr>
        <w:widowControl w:val="0"/>
        <w:numPr>
          <w:ilvl w:val="0"/>
          <w:numId w:val="17"/>
        </w:numPr>
        <w:ind w:left="0" w:right="-6" w:firstLine="284"/>
        <w:jc w:val="both"/>
        <w:rPr>
          <w:sz w:val="26"/>
          <w:szCs w:val="26"/>
          <w:lang w:val="uz-Cyrl-UZ"/>
        </w:rPr>
      </w:pPr>
      <w:r w:rsidRPr="00E00985">
        <w:rPr>
          <w:sz w:val="26"/>
          <w:szCs w:val="26"/>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rsidR="006B1578" w:rsidRPr="00E00985" w:rsidRDefault="006B1578" w:rsidP="002B31F6">
      <w:pPr>
        <w:widowControl w:val="0"/>
        <w:numPr>
          <w:ilvl w:val="0"/>
          <w:numId w:val="17"/>
        </w:numPr>
        <w:ind w:left="0" w:right="-6" w:firstLine="284"/>
        <w:jc w:val="both"/>
        <w:rPr>
          <w:sz w:val="26"/>
          <w:szCs w:val="26"/>
          <w:lang w:val="uz-Cyrl-UZ"/>
        </w:rPr>
      </w:pPr>
      <w:r w:rsidRPr="00E00985">
        <w:rPr>
          <w:sz w:val="26"/>
          <w:szCs w:val="26"/>
          <w:lang w:val="uz-Cyrl-UZ"/>
        </w:rPr>
        <w:t>коронавирус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rsidR="006B1578" w:rsidRDefault="006B1578" w:rsidP="002B31F6">
      <w:pPr>
        <w:widowControl w:val="0"/>
        <w:numPr>
          <w:ilvl w:val="0"/>
          <w:numId w:val="17"/>
        </w:numPr>
        <w:ind w:left="0" w:right="-6" w:firstLine="284"/>
        <w:jc w:val="both"/>
        <w:rPr>
          <w:sz w:val="26"/>
          <w:szCs w:val="26"/>
          <w:lang w:val="uz-Cyrl-UZ"/>
        </w:rPr>
      </w:pPr>
      <w:r w:rsidRPr="00E00985">
        <w:rPr>
          <w:sz w:val="26"/>
          <w:szCs w:val="26"/>
          <w:lang w:val="uz-Cyrl-UZ"/>
        </w:rPr>
        <w:t>бошқа ҳолларда, ходимнинг умумий иш стажига қараб - иш ҳақининг 60 фоизидан 80 фоизигача</w:t>
      </w:r>
      <w:r w:rsidR="004D7230">
        <w:rPr>
          <w:sz w:val="26"/>
          <w:szCs w:val="26"/>
          <w:lang w:val="uz-Cyrl-UZ"/>
        </w:rPr>
        <w:t>;</w:t>
      </w:r>
    </w:p>
    <w:p w:rsidR="004D7230" w:rsidRPr="00D763C8" w:rsidRDefault="004D7230" w:rsidP="004D7230">
      <w:pPr>
        <w:widowControl w:val="0"/>
        <w:numPr>
          <w:ilvl w:val="0"/>
          <w:numId w:val="17"/>
        </w:numPr>
        <w:tabs>
          <w:tab w:val="left" w:pos="0"/>
        </w:tabs>
        <w:ind w:left="0" w:firstLine="284"/>
        <w:jc w:val="both"/>
        <w:rPr>
          <w:sz w:val="26"/>
          <w:szCs w:val="26"/>
          <w:highlight w:val="cyan"/>
          <w:lang w:val="uz-Cyrl-UZ"/>
        </w:rPr>
      </w:pPr>
      <w:r w:rsidRPr="00D763C8">
        <w:rPr>
          <w:color w:val="000000"/>
          <w:sz w:val="26"/>
          <w:szCs w:val="26"/>
          <w:highlight w:val="cyan"/>
          <w:lang w:val="uz-Cyrl-UZ"/>
        </w:rPr>
        <w:t>умумий иш стажи 8 йил ва ундан ортиқ бўлган ходимларга иш ҳақининг 80 фоизи миқдорида.</w:t>
      </w:r>
    </w:p>
    <w:p w:rsidR="006B1578" w:rsidRPr="00813DDD" w:rsidRDefault="006B1578" w:rsidP="002B31F6">
      <w:pPr>
        <w:pStyle w:val="Normal1"/>
        <w:numPr>
          <w:ilvl w:val="0"/>
          <w:numId w:val="24"/>
        </w:numPr>
        <w:tabs>
          <w:tab w:val="clear" w:pos="902"/>
          <w:tab w:val="num" w:pos="0"/>
        </w:tabs>
        <w:ind w:right="-6" w:firstLine="284"/>
        <w:jc w:val="both"/>
        <w:rPr>
          <w:rFonts w:ascii="Times New Roman" w:hAnsi="Times New Roman"/>
          <w:sz w:val="26"/>
          <w:szCs w:val="26"/>
          <w:lang w:val="uz-Cyrl-UZ"/>
        </w:rPr>
      </w:pPr>
      <w:r w:rsidRPr="00E00985">
        <w:rPr>
          <w:rFonts w:ascii="Times New Roman" w:hAnsi="Times New Roman"/>
          <w:b/>
          <w:sz w:val="26"/>
          <w:szCs w:val="26"/>
          <w:lang w:val="uz-Cyrl-UZ"/>
        </w:rPr>
        <w:t xml:space="preserve">Иш берувчи </w:t>
      </w:r>
      <w:r w:rsidRPr="00E00985">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E00985">
        <w:rPr>
          <w:rFonts w:ascii="Times New Roman" w:hAnsi="Times New Roman"/>
          <w:b/>
          <w:sz w:val="26"/>
          <w:szCs w:val="26"/>
          <w:lang w:val="uz-Cyrl-UZ"/>
        </w:rPr>
        <w:t>Ташкилот</w:t>
      </w:r>
      <w:r w:rsidRPr="00E00985">
        <w:rPr>
          <w:rFonts w:ascii="Times New Roman" w:hAnsi="Times New Roman"/>
          <w:sz w:val="26"/>
          <w:szCs w:val="26"/>
          <w:lang w:val="uz-Cyrl-UZ"/>
        </w:rPr>
        <w:t xml:space="preserve"> ҳисобидан эмлаб бориш мажбуриятини ўз</w:t>
      </w:r>
      <w:r w:rsidRPr="00813DDD">
        <w:rPr>
          <w:rFonts w:ascii="Times New Roman" w:hAnsi="Times New Roman"/>
          <w:sz w:val="26"/>
          <w:szCs w:val="26"/>
          <w:lang w:val="uz-Cyrl-UZ"/>
        </w:rPr>
        <w:t xml:space="preserve"> зиммасига олади. </w:t>
      </w:r>
    </w:p>
    <w:p w:rsidR="006B1578" w:rsidRPr="00813DDD" w:rsidRDefault="006B1578" w:rsidP="002B31F6">
      <w:pPr>
        <w:pStyle w:val="Normal1"/>
        <w:numPr>
          <w:ilvl w:val="0"/>
          <w:numId w:val="24"/>
        </w:numPr>
        <w:tabs>
          <w:tab w:val="clear" w:pos="902"/>
          <w:tab w:val="num" w:pos="0"/>
        </w:tabs>
        <w:ind w:right="-6" w:firstLine="284"/>
        <w:jc w:val="both"/>
        <w:rPr>
          <w:rFonts w:ascii="Times New Roman" w:hAnsi="Times New Roman"/>
          <w:sz w:val="26"/>
          <w:szCs w:val="26"/>
          <w:lang w:val="uz-Cyrl-UZ"/>
        </w:rPr>
      </w:pPr>
      <w:r w:rsidRPr="00813DDD">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C621F2" w:rsidRPr="00813DDD">
        <w:rPr>
          <w:rFonts w:ascii="Times New Roman" w:hAnsi="Times New Roman"/>
          <w:sz w:val="26"/>
          <w:szCs w:val="26"/>
          <w:highlight w:val="cyan"/>
          <w:lang w:val="uz-Cyrl-UZ"/>
        </w:rPr>
        <w:t>уч</w:t>
      </w:r>
      <w:r w:rsidR="00676703" w:rsidRPr="00813DDD">
        <w:rPr>
          <w:rFonts w:ascii="Times New Roman" w:hAnsi="Times New Roman"/>
          <w:sz w:val="26"/>
          <w:szCs w:val="26"/>
          <w:lang w:val="uz-Cyrl-UZ"/>
        </w:rPr>
        <w:t xml:space="preserve"> </w:t>
      </w:r>
      <w:r w:rsidRPr="00813DDD">
        <w:rPr>
          <w:rFonts w:ascii="Times New Roman" w:hAnsi="Times New Roman"/>
          <w:sz w:val="26"/>
          <w:szCs w:val="26"/>
          <w:lang w:val="uz-Cyrl-UZ"/>
        </w:rPr>
        <w:t xml:space="preserve">бараваридан кам бўлмаган миқдорда моддий ёрдам кўрсатиш мажбуриятини </w:t>
      </w:r>
      <w:r w:rsidRPr="00813DDD">
        <w:rPr>
          <w:rFonts w:ascii="Times New Roman" w:hAnsi="Times New Roman"/>
          <w:b/>
          <w:sz w:val="26"/>
          <w:szCs w:val="26"/>
          <w:lang w:val="uz-Cyrl-UZ"/>
        </w:rPr>
        <w:t xml:space="preserve">Иш берувчи </w:t>
      </w:r>
      <w:r w:rsidRPr="00813DDD">
        <w:rPr>
          <w:rFonts w:ascii="Times New Roman" w:hAnsi="Times New Roman"/>
          <w:sz w:val="26"/>
          <w:szCs w:val="26"/>
          <w:lang w:val="uz-Cyrl-UZ"/>
        </w:rPr>
        <w:t xml:space="preserve">ўз зиммасига олади. </w:t>
      </w:r>
    </w:p>
    <w:p w:rsidR="006B1578" w:rsidRPr="00813DDD" w:rsidRDefault="004A466C"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Х</w:t>
      </w:r>
      <w:r w:rsidR="006B1578" w:rsidRPr="00813DDD">
        <w:rPr>
          <w:sz w:val="26"/>
          <w:szCs w:val="26"/>
          <w:lang w:val="uz-Cyrl-UZ"/>
        </w:rPr>
        <w:t xml:space="preserve">одимнинг отаси ёки онаси, яқин қариндоши вафот этганда </w:t>
      </w:r>
      <w:r w:rsidR="006B1578" w:rsidRPr="00813DDD">
        <w:rPr>
          <w:b/>
          <w:sz w:val="26"/>
          <w:szCs w:val="26"/>
          <w:lang w:val="uz-Cyrl-UZ"/>
        </w:rPr>
        <w:t>Иш берувчи</w:t>
      </w:r>
      <w:r w:rsidR="006B1578" w:rsidRPr="00813DDD">
        <w:rPr>
          <w:sz w:val="26"/>
          <w:szCs w:val="26"/>
          <w:lang w:val="uz-Cyrl-UZ"/>
        </w:rPr>
        <w:t xml:space="preserve"> унга Ўзбекистон Республикасида ўрнатилган меҳнатга ҳақ тўлашнинг энг кам миқдорини </w:t>
      </w:r>
      <w:r w:rsidR="00260E30" w:rsidRPr="00813DDD">
        <w:rPr>
          <w:sz w:val="26"/>
          <w:szCs w:val="26"/>
          <w:lang w:val="uz-Cyrl-UZ"/>
        </w:rPr>
        <w:t>беш</w:t>
      </w:r>
      <w:r w:rsidRPr="00813DDD">
        <w:rPr>
          <w:sz w:val="26"/>
          <w:szCs w:val="26"/>
          <w:lang w:val="uz-Cyrl-UZ"/>
        </w:rPr>
        <w:t xml:space="preserve"> ба</w:t>
      </w:r>
      <w:r w:rsidR="006B1578" w:rsidRPr="00813DDD">
        <w:rPr>
          <w:sz w:val="26"/>
          <w:szCs w:val="26"/>
          <w:lang w:val="uz-Cyrl-UZ"/>
        </w:rPr>
        <w:t>равари миқдорида моддий ёрдам</w:t>
      </w:r>
      <w:r w:rsidR="006B1578" w:rsidRPr="00813DDD">
        <w:rPr>
          <w:b/>
          <w:caps/>
          <w:sz w:val="26"/>
          <w:szCs w:val="26"/>
          <w:lang w:val="uz-Cyrl-UZ"/>
        </w:rPr>
        <w:t xml:space="preserve"> </w:t>
      </w:r>
      <w:r w:rsidR="006B1578" w:rsidRPr="00813DDD">
        <w:rPr>
          <w:sz w:val="26"/>
          <w:szCs w:val="26"/>
          <w:lang w:val="uz-Cyrl-UZ"/>
        </w:rPr>
        <w:t>кўрсатади ёки шу сумма доирасида дафн маросими хизматларини кўрсатувчи фирма билан тузилган шартнома асосида пул ўтказиш йўли билан ёки корпоратив карта орқали тўлаб беради.</w:t>
      </w:r>
    </w:p>
    <w:p w:rsidR="006B1578" w:rsidRPr="00813DDD" w:rsidRDefault="006B1578" w:rsidP="00EB2FE3">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Ходим меҳнат вазифаларини бажариш билан боғлиқ бўлмаган сабабларга кўра вафот этганда </w:t>
      </w:r>
      <w:r w:rsidRPr="00813DDD">
        <w:rPr>
          <w:b/>
          <w:sz w:val="26"/>
          <w:szCs w:val="26"/>
          <w:lang w:val="uz-Cyrl-UZ"/>
        </w:rPr>
        <w:t>Ташкилот</w:t>
      </w:r>
      <w:r w:rsidRPr="00813DDD">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sidRPr="00813DDD">
        <w:rPr>
          <w:sz w:val="26"/>
          <w:szCs w:val="26"/>
          <w:lang w:val="uz-Cyrl-UZ"/>
        </w:rPr>
        <w:t xml:space="preserve">олти </w:t>
      </w:r>
      <w:r w:rsidRPr="00813DDD">
        <w:rPr>
          <w:sz w:val="26"/>
          <w:szCs w:val="26"/>
          <w:lang w:val="uz-Cyrl-UZ"/>
        </w:rPr>
        <w:t>бараваридан кам бўлмаган миқдорда моддий ёрдам кўрсатилади.</w:t>
      </w:r>
    </w:p>
    <w:p w:rsidR="00530170" w:rsidRPr="00813DDD" w:rsidRDefault="00530170" w:rsidP="00EB2FE3">
      <w:pPr>
        <w:numPr>
          <w:ilvl w:val="0"/>
          <w:numId w:val="24"/>
        </w:numPr>
        <w:tabs>
          <w:tab w:val="clear" w:pos="902"/>
          <w:tab w:val="num" w:pos="0"/>
        </w:tabs>
        <w:ind w:right="-6" w:firstLine="284"/>
        <w:jc w:val="both"/>
        <w:rPr>
          <w:sz w:val="26"/>
          <w:szCs w:val="26"/>
          <w:lang w:val="uz-Cyrl-UZ"/>
        </w:rPr>
      </w:pPr>
      <w:r w:rsidRPr="00813DDD">
        <w:rPr>
          <w:sz w:val="26"/>
          <w:szCs w:val="26"/>
          <w:lang w:val="uz-Cyrl-UZ"/>
        </w:rPr>
        <w:t>Шунингдек, тарафлар:</w:t>
      </w:r>
    </w:p>
    <w:p w:rsidR="00530170" w:rsidRPr="00813DDD" w:rsidRDefault="00530170" w:rsidP="002B31F6">
      <w:pPr>
        <w:numPr>
          <w:ilvl w:val="2"/>
          <w:numId w:val="4"/>
        </w:numPr>
        <w:tabs>
          <w:tab w:val="num" w:pos="0"/>
        </w:tabs>
        <w:ind w:left="0" w:right="-6" w:firstLine="284"/>
        <w:jc w:val="both"/>
        <w:rPr>
          <w:sz w:val="26"/>
          <w:szCs w:val="26"/>
          <w:lang w:val="uz-Cyrl-UZ"/>
        </w:rPr>
      </w:pPr>
      <w:r w:rsidRPr="00813DDD">
        <w:rPr>
          <w:sz w:val="26"/>
          <w:szCs w:val="26"/>
          <w:lang w:val="uz-Cyrl-UZ"/>
        </w:rPr>
        <w:t>ҳ</w:t>
      </w:r>
      <w:r w:rsidR="00E13AF9" w:rsidRPr="00813DDD">
        <w:rPr>
          <w:sz w:val="26"/>
          <w:szCs w:val="26"/>
          <w:lang w:val="uz-Cyrl-UZ"/>
        </w:rPr>
        <w:t>ар йили ўқув йили бошланиши арафасида к</w:t>
      </w:r>
      <w:r w:rsidR="00F80B58" w:rsidRPr="00813DDD">
        <w:rPr>
          <w:sz w:val="26"/>
          <w:szCs w:val="26"/>
          <w:lang w:val="uz-Cyrl-UZ"/>
        </w:rPr>
        <w:t>ўп болали, кам таъминланган ходим</w:t>
      </w:r>
      <w:r w:rsidR="00E13AF9" w:rsidRPr="00813DDD">
        <w:rPr>
          <w:sz w:val="26"/>
          <w:szCs w:val="26"/>
          <w:lang w:val="uz-Cyrl-UZ"/>
        </w:rPr>
        <w:t xml:space="preserve">лар фарзандлари учун ҳар бир болага Ўзбекистон Республикасида ўрнатилган </w:t>
      </w:r>
      <w:r w:rsidR="00B61E97" w:rsidRPr="00813DDD">
        <w:rPr>
          <w:sz w:val="26"/>
          <w:szCs w:val="26"/>
          <w:lang w:val="uz-Cyrl-UZ"/>
        </w:rPr>
        <w:t xml:space="preserve">меҳнатга ҳақ тўлашнинг энг кам миқдорини </w:t>
      </w:r>
      <w:r w:rsidR="008B79E3" w:rsidRPr="00813DDD">
        <w:rPr>
          <w:sz w:val="26"/>
          <w:szCs w:val="26"/>
          <w:lang w:val="uz-Cyrl-UZ"/>
        </w:rPr>
        <w:t>50</w:t>
      </w:r>
      <w:r w:rsidR="00E13AF9" w:rsidRPr="00813DDD">
        <w:rPr>
          <w:sz w:val="26"/>
          <w:szCs w:val="26"/>
          <w:lang w:val="uz-Cyrl-UZ"/>
        </w:rPr>
        <w:t xml:space="preserve"> фоизи ҳисобидан келиб чиққан ҳолда дарсликлар ва ўқув қуроллари харид қилиш</w:t>
      </w:r>
      <w:r w:rsidR="00CC1701" w:rsidRPr="00813DDD">
        <w:rPr>
          <w:sz w:val="26"/>
          <w:szCs w:val="26"/>
          <w:lang w:val="uz-Cyrl-UZ"/>
        </w:rPr>
        <w:t>ни</w:t>
      </w:r>
      <w:r w:rsidR="00E13AF9" w:rsidRPr="00813DDD">
        <w:rPr>
          <w:sz w:val="26"/>
          <w:szCs w:val="26"/>
          <w:lang w:val="uz-Cyrl-UZ"/>
        </w:rPr>
        <w:t>;</w:t>
      </w:r>
    </w:p>
    <w:p w:rsidR="00530170" w:rsidRPr="00813DDD" w:rsidRDefault="00530170" w:rsidP="002B31F6">
      <w:pPr>
        <w:numPr>
          <w:ilvl w:val="2"/>
          <w:numId w:val="4"/>
        </w:numPr>
        <w:tabs>
          <w:tab w:val="num" w:pos="0"/>
        </w:tabs>
        <w:ind w:left="0" w:right="-6" w:firstLine="284"/>
        <w:jc w:val="both"/>
        <w:rPr>
          <w:sz w:val="26"/>
          <w:szCs w:val="26"/>
          <w:lang w:val="uz-Cyrl-UZ"/>
        </w:rPr>
      </w:pPr>
      <w:r w:rsidRPr="00813DDD">
        <w:rPr>
          <w:sz w:val="26"/>
          <w:szCs w:val="26"/>
          <w:lang w:val="uz-Cyrl-UZ"/>
        </w:rPr>
        <w:t>ҳ</w:t>
      </w:r>
      <w:r w:rsidR="00E13AF9" w:rsidRPr="00813DDD">
        <w:rPr>
          <w:sz w:val="26"/>
          <w:szCs w:val="26"/>
          <w:lang w:val="uz-Cyrl-UZ"/>
        </w:rPr>
        <w:t xml:space="preserve">ар йили ходимлар фарзандларига янги йил совғаларининг </w:t>
      </w:r>
      <w:r w:rsidR="00C3241B" w:rsidRPr="00813DDD">
        <w:rPr>
          <w:b/>
          <w:sz w:val="26"/>
          <w:szCs w:val="26"/>
          <w:lang w:val="uz-Cyrl-UZ"/>
        </w:rPr>
        <w:t>ОТМ</w:t>
      </w:r>
      <w:r w:rsidR="00E13AF9" w:rsidRPr="00813DDD">
        <w:rPr>
          <w:sz w:val="26"/>
          <w:szCs w:val="26"/>
          <w:lang w:val="uz-Cyrl-UZ"/>
        </w:rPr>
        <w:t xml:space="preserve"> ҳисобидан топширилишини;</w:t>
      </w:r>
    </w:p>
    <w:p w:rsidR="00530170" w:rsidRPr="00813DDD" w:rsidRDefault="00530170" w:rsidP="002B31F6">
      <w:pPr>
        <w:numPr>
          <w:ilvl w:val="2"/>
          <w:numId w:val="4"/>
        </w:numPr>
        <w:tabs>
          <w:tab w:val="num" w:pos="0"/>
        </w:tabs>
        <w:ind w:left="0" w:right="-6" w:firstLine="284"/>
        <w:jc w:val="both"/>
        <w:rPr>
          <w:sz w:val="26"/>
          <w:szCs w:val="26"/>
          <w:lang w:val="uz-Cyrl-UZ"/>
        </w:rPr>
      </w:pPr>
      <w:r w:rsidRPr="00813DDD">
        <w:rPr>
          <w:sz w:val="26"/>
          <w:szCs w:val="26"/>
          <w:lang w:val="uz-Cyrl-UZ"/>
        </w:rPr>
        <w:t>х</w:t>
      </w:r>
      <w:r w:rsidR="00E13AF9" w:rsidRPr="00813DDD">
        <w:rPr>
          <w:sz w:val="26"/>
          <w:szCs w:val="26"/>
          <w:lang w:val="uz-Cyrl-UZ"/>
        </w:rPr>
        <w:t>одимлар фарзандларининг болалар соғломлаштириш оромго</w:t>
      </w:r>
      <w:r w:rsidR="00CC1701" w:rsidRPr="00813DDD">
        <w:rPr>
          <w:sz w:val="26"/>
          <w:szCs w:val="26"/>
          <w:lang w:val="uz-Cyrl-UZ"/>
        </w:rPr>
        <w:t>ҳларида дам олишларини</w:t>
      </w:r>
      <w:r w:rsidR="00FD3D98" w:rsidRPr="00813DDD">
        <w:rPr>
          <w:sz w:val="26"/>
          <w:szCs w:val="26"/>
          <w:lang w:val="uz-Cyrl-UZ"/>
        </w:rPr>
        <w:t xml:space="preserve"> </w:t>
      </w:r>
      <w:r w:rsidRPr="00813DDD">
        <w:rPr>
          <w:sz w:val="26"/>
          <w:szCs w:val="26"/>
          <w:lang w:val="uz-Cyrl-UZ"/>
        </w:rPr>
        <w:t>таъминлайдилар.</w:t>
      </w:r>
    </w:p>
    <w:p w:rsidR="0096722F" w:rsidRPr="00813DDD" w:rsidRDefault="0096722F" w:rsidP="00EB2FE3">
      <w:pPr>
        <w:pStyle w:val="af1"/>
        <w:numPr>
          <w:ilvl w:val="0"/>
          <w:numId w:val="24"/>
        </w:numPr>
        <w:tabs>
          <w:tab w:val="clear" w:pos="902"/>
          <w:tab w:val="left" w:pos="-142"/>
          <w:tab w:val="num" w:pos="0"/>
        </w:tabs>
        <w:autoSpaceDE w:val="0"/>
        <w:autoSpaceDN w:val="0"/>
        <w:adjustRightInd w:val="0"/>
        <w:spacing w:after="0" w:line="240" w:lineRule="auto"/>
        <w:ind w:firstLine="284"/>
        <w:jc w:val="both"/>
        <w:rPr>
          <w:rFonts w:ascii="Times New Roman" w:hAnsi="Times New Roman"/>
          <w:sz w:val="26"/>
          <w:szCs w:val="26"/>
          <w:lang w:val="uz-Cyrl-UZ"/>
        </w:rPr>
      </w:pPr>
      <w:r w:rsidRPr="00813DDD">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sidRPr="00813DDD">
        <w:rPr>
          <w:rFonts w:ascii="Times New Roman" w:hAnsi="Times New Roman"/>
          <w:sz w:val="26"/>
          <w:szCs w:val="26"/>
          <w:lang w:val="uz-Cyrl-UZ"/>
        </w:rPr>
        <w:t>уғурта</w:t>
      </w:r>
      <w:r w:rsidRPr="00813DDD">
        <w:rPr>
          <w:rFonts w:ascii="Times New Roman" w:hAnsi="Times New Roman"/>
          <w:sz w:val="26"/>
          <w:szCs w:val="26"/>
          <w:lang w:val="uz-Cyrl-UZ"/>
        </w:rPr>
        <w:t xml:space="preserve"> тўловлар</w:t>
      </w:r>
      <w:r w:rsidR="00721C6B" w:rsidRPr="00813DDD">
        <w:rPr>
          <w:rFonts w:ascii="Times New Roman" w:hAnsi="Times New Roman"/>
          <w:sz w:val="26"/>
          <w:szCs w:val="26"/>
          <w:lang w:val="uz-Cyrl-UZ"/>
        </w:rPr>
        <w:t>и</w:t>
      </w:r>
      <w:r w:rsidRPr="00813DDD">
        <w:rPr>
          <w:rFonts w:ascii="Times New Roman" w:hAnsi="Times New Roman"/>
          <w:sz w:val="26"/>
          <w:szCs w:val="26"/>
          <w:lang w:val="uz-Cyrl-UZ"/>
        </w:rPr>
        <w:t>дан ажратмаларнинг соғломлаштиришга йўналтирилган миқдорига мувофиқ равишда ажрати</w:t>
      </w:r>
      <w:r w:rsidR="00E147C3" w:rsidRPr="00813DDD">
        <w:rPr>
          <w:rFonts w:ascii="Times New Roman" w:hAnsi="Times New Roman"/>
          <w:sz w:val="26"/>
          <w:szCs w:val="26"/>
          <w:lang w:val="uz-Cyrl-UZ"/>
        </w:rPr>
        <w:t>лади</w:t>
      </w:r>
      <w:r w:rsidRPr="00813DDD">
        <w:rPr>
          <w:rFonts w:ascii="Times New Roman" w:hAnsi="Times New Roman"/>
          <w:sz w:val="26"/>
          <w:szCs w:val="26"/>
          <w:lang w:val="uz-Cyrl-UZ"/>
        </w:rPr>
        <w:t>.</w:t>
      </w:r>
    </w:p>
    <w:p w:rsidR="00003FC7" w:rsidRDefault="00003FC7" w:rsidP="002B31F6">
      <w:pPr>
        <w:tabs>
          <w:tab w:val="num" w:pos="0"/>
        </w:tabs>
        <w:autoSpaceDE w:val="0"/>
        <w:autoSpaceDN w:val="0"/>
        <w:adjustRightInd w:val="0"/>
        <w:ind w:firstLine="284"/>
        <w:jc w:val="center"/>
        <w:rPr>
          <w:b/>
          <w:bCs/>
          <w:sz w:val="26"/>
          <w:szCs w:val="26"/>
          <w:lang w:val="uz-Cyrl-UZ"/>
        </w:rPr>
      </w:pPr>
    </w:p>
    <w:p w:rsidR="003C7B99" w:rsidRPr="00813DDD" w:rsidRDefault="003C7B99" w:rsidP="00EB2FE3">
      <w:pPr>
        <w:tabs>
          <w:tab w:val="num" w:pos="0"/>
        </w:tabs>
        <w:autoSpaceDE w:val="0"/>
        <w:autoSpaceDN w:val="0"/>
        <w:adjustRightInd w:val="0"/>
        <w:jc w:val="center"/>
        <w:rPr>
          <w:b/>
          <w:bCs/>
          <w:sz w:val="26"/>
          <w:szCs w:val="26"/>
          <w:lang w:val="uz-Cyrl-UZ"/>
        </w:rPr>
      </w:pPr>
      <w:r w:rsidRPr="00813DDD">
        <w:rPr>
          <w:b/>
          <w:bCs/>
          <w:sz w:val="26"/>
          <w:szCs w:val="26"/>
          <w:lang w:val="uz-Cyrl-UZ"/>
        </w:rPr>
        <w:t>X. ХОДИМЛАРНИ КАСБГА ТАЙЁРЛАШ, ҚАЙТА ТАЙЁРЛАШ ВА УЛАРНИНГ МАЛАКАСИНИ ОШИРИШ.</w:t>
      </w:r>
      <w:r w:rsidR="006274F8">
        <w:rPr>
          <w:b/>
          <w:bCs/>
          <w:sz w:val="26"/>
          <w:szCs w:val="26"/>
          <w:lang w:val="uz-Cyrl-UZ"/>
        </w:rPr>
        <w:t xml:space="preserve"> </w:t>
      </w:r>
      <w:r w:rsidRPr="00813DDD">
        <w:rPr>
          <w:b/>
          <w:bCs/>
          <w:sz w:val="26"/>
          <w:szCs w:val="26"/>
          <w:lang w:val="uz-Cyrl-UZ"/>
        </w:rPr>
        <w:t xml:space="preserve"> ИШНИ ТАЪЛИМ БИЛАН БИРГА ОЛИБ БОР</w:t>
      </w:r>
      <w:r w:rsidR="00EF2889">
        <w:rPr>
          <w:b/>
          <w:bCs/>
          <w:sz w:val="26"/>
          <w:szCs w:val="26"/>
          <w:lang w:val="uz-Cyrl-UZ"/>
        </w:rPr>
        <w:t xml:space="preserve">УВЧИ ХОДИМЛАР УЧУН КАФОЛАТЛАР ВА </w:t>
      </w:r>
      <w:r w:rsidRPr="00813DDD">
        <w:rPr>
          <w:b/>
          <w:bCs/>
          <w:sz w:val="26"/>
          <w:szCs w:val="26"/>
          <w:lang w:val="uz-Cyrl-UZ"/>
        </w:rPr>
        <w:t>КОМПЕНСАЦИЯЛАР</w:t>
      </w:r>
    </w:p>
    <w:p w:rsidR="003C7B99" w:rsidRPr="00813DDD" w:rsidRDefault="003C7B99" w:rsidP="00B62142">
      <w:pPr>
        <w:numPr>
          <w:ilvl w:val="0"/>
          <w:numId w:val="24"/>
        </w:numPr>
        <w:tabs>
          <w:tab w:val="clear" w:pos="902"/>
          <w:tab w:val="left" w:pos="0"/>
        </w:tabs>
        <w:autoSpaceDE w:val="0"/>
        <w:autoSpaceDN w:val="0"/>
        <w:adjustRightInd w:val="0"/>
        <w:ind w:firstLine="284"/>
        <w:jc w:val="both"/>
        <w:rPr>
          <w:sz w:val="26"/>
          <w:szCs w:val="26"/>
          <w:lang w:val="uz-Cyrl-UZ"/>
        </w:rPr>
      </w:pPr>
      <w:r w:rsidRPr="00813DDD">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rsidR="003C7B99" w:rsidRPr="00813DDD" w:rsidRDefault="003C7B99" w:rsidP="00B62142">
      <w:pPr>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813DDD">
        <w:rPr>
          <w:b/>
          <w:sz w:val="26"/>
          <w:szCs w:val="26"/>
          <w:lang w:val="uz-Cyrl-UZ"/>
        </w:rPr>
        <w:t>Иш берувчи</w:t>
      </w:r>
      <w:r w:rsidRPr="00813DDD">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rsidR="003C7B99" w:rsidRPr="00813DDD" w:rsidRDefault="003C7B99" w:rsidP="00B62142">
      <w:pPr>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ишни ўқиш билан бирга олиб бориш учун зарур бўлган кундалик ишнинг бошланиши ва тамом бўлиши;</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 xml:space="preserve">иш ҳафтасини яна </w:t>
      </w:r>
      <w:r w:rsidR="00362DD1" w:rsidRPr="00813DDD">
        <w:rPr>
          <w:sz w:val="26"/>
          <w:szCs w:val="26"/>
          <w:lang w:val="uz-Cyrl-UZ"/>
        </w:rPr>
        <w:t>бир соатга</w:t>
      </w:r>
      <w:r w:rsidRPr="00813DDD">
        <w:rPr>
          <w:sz w:val="26"/>
          <w:szCs w:val="26"/>
          <w:lang w:val="uz-Cyrl-UZ"/>
        </w:rPr>
        <w:t xml:space="preserve"> га қисқартириш;</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ҳар йили камида 14 календарь кунлик иш ҳақи сақланмаган ҳолда таътил бериш.</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 xml:space="preserve">олий таълим ташкилотларида кечки таълим шаклида ўқиётган биринчи ва иккинчи курс талабаларига </w:t>
      </w:r>
      <w:r w:rsidR="00F3523D" w:rsidRPr="00813DDD">
        <w:rPr>
          <w:sz w:val="26"/>
          <w:szCs w:val="26"/>
          <w:lang w:val="uz-Cyrl-UZ"/>
        </w:rPr>
        <w:t xml:space="preserve">20 </w:t>
      </w:r>
      <w:r w:rsidRPr="00813DDD">
        <w:rPr>
          <w:sz w:val="26"/>
          <w:szCs w:val="26"/>
          <w:lang w:val="uz-Cyrl-UZ"/>
        </w:rPr>
        <w:t>календарь кун, ўрта махсус, касб-ҳунар</w:t>
      </w:r>
      <w:r w:rsidR="003D2C44" w:rsidRPr="00813DDD">
        <w:rPr>
          <w:sz w:val="26"/>
          <w:szCs w:val="26"/>
          <w:lang w:val="uz-Cyrl-UZ"/>
        </w:rPr>
        <w:t xml:space="preserve"> </w:t>
      </w:r>
      <w:r w:rsidRPr="00813DDD">
        <w:rPr>
          <w:sz w:val="26"/>
          <w:szCs w:val="26"/>
          <w:lang w:val="uz-Cyrl-UZ"/>
        </w:rPr>
        <w:t>таълими</w:t>
      </w:r>
      <w:r w:rsidR="003D2C44" w:rsidRPr="00813DDD">
        <w:rPr>
          <w:sz w:val="26"/>
          <w:szCs w:val="26"/>
          <w:lang w:val="uz-Cyrl-UZ"/>
        </w:rPr>
        <w:t xml:space="preserve"> </w:t>
      </w:r>
      <w:r w:rsidRPr="00813DDD">
        <w:rPr>
          <w:sz w:val="26"/>
          <w:szCs w:val="26"/>
          <w:lang w:val="uz-Cyrl-UZ"/>
        </w:rPr>
        <w:t xml:space="preserve">ташкилотларида </w:t>
      </w:r>
      <w:r w:rsidR="00F3523D" w:rsidRPr="00813DDD">
        <w:rPr>
          <w:sz w:val="26"/>
          <w:szCs w:val="26"/>
          <w:lang w:val="uz-Cyrl-UZ"/>
        </w:rPr>
        <w:t xml:space="preserve">10 </w:t>
      </w:r>
      <w:r w:rsidRPr="00813DDD">
        <w:rPr>
          <w:sz w:val="26"/>
          <w:szCs w:val="26"/>
          <w:lang w:val="uz-Cyrl-UZ"/>
        </w:rPr>
        <w:t>календарь кун, олий ва ўрта махсус таълим</w:t>
      </w:r>
      <w:r w:rsidR="003D2C44" w:rsidRPr="00813DDD">
        <w:rPr>
          <w:sz w:val="26"/>
          <w:szCs w:val="26"/>
          <w:lang w:val="uz-Cyrl-UZ"/>
        </w:rPr>
        <w:t xml:space="preserve"> </w:t>
      </w:r>
      <w:r w:rsidRPr="00813DDD">
        <w:rPr>
          <w:sz w:val="26"/>
          <w:szCs w:val="26"/>
          <w:lang w:val="uz-Cyrl-UZ"/>
        </w:rPr>
        <w:t xml:space="preserve">ташкилотларида сиртқи таълим шаклида ўқиётганларга эса </w:t>
      </w:r>
      <w:r w:rsidR="00F3523D" w:rsidRPr="00813DDD">
        <w:rPr>
          <w:sz w:val="26"/>
          <w:szCs w:val="26"/>
          <w:lang w:val="uz-Cyrl-UZ"/>
        </w:rPr>
        <w:t>30</w:t>
      </w:r>
      <w:r w:rsidRPr="00813DDD">
        <w:rPr>
          <w:sz w:val="26"/>
          <w:szCs w:val="26"/>
          <w:lang w:val="uz-Cyrl-UZ"/>
        </w:rPr>
        <w:t xml:space="preserve"> календарь</w:t>
      </w:r>
      <w:r w:rsidR="00F3523D" w:rsidRPr="00813DDD">
        <w:rPr>
          <w:sz w:val="26"/>
          <w:szCs w:val="26"/>
          <w:lang w:val="uz-Cyrl-UZ"/>
        </w:rPr>
        <w:t xml:space="preserve"> </w:t>
      </w:r>
      <w:r w:rsidRPr="00813DDD">
        <w:rPr>
          <w:sz w:val="26"/>
          <w:szCs w:val="26"/>
          <w:lang w:val="uz-Cyrl-UZ"/>
        </w:rPr>
        <w:t xml:space="preserve">кун; </w:t>
      </w:r>
    </w:p>
    <w:p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 xml:space="preserve">олий таълим ташкилотларида кечки таълим шаклида учинчи ва ундан юқори курсларда ўқиётганларга </w:t>
      </w:r>
      <w:r w:rsidR="000D0209" w:rsidRPr="00813DDD">
        <w:rPr>
          <w:sz w:val="26"/>
          <w:szCs w:val="26"/>
          <w:lang w:val="uz-Cyrl-UZ"/>
        </w:rPr>
        <w:t xml:space="preserve">30 </w:t>
      </w:r>
      <w:r w:rsidRPr="00813DDD">
        <w:rPr>
          <w:sz w:val="26"/>
          <w:szCs w:val="26"/>
          <w:lang w:val="uz-Cyrl-UZ"/>
        </w:rPr>
        <w:t>календарь кун, ўрта махсус, касб-ҳунар</w:t>
      </w:r>
      <w:r w:rsidR="000D0209" w:rsidRPr="00813DDD">
        <w:rPr>
          <w:sz w:val="26"/>
          <w:szCs w:val="26"/>
          <w:lang w:val="uz-Cyrl-UZ"/>
        </w:rPr>
        <w:t xml:space="preserve"> </w:t>
      </w:r>
      <w:r w:rsidRPr="00813DDD">
        <w:rPr>
          <w:sz w:val="26"/>
          <w:szCs w:val="26"/>
          <w:lang w:val="uz-Cyrl-UZ"/>
        </w:rPr>
        <w:t xml:space="preserve">таълими ташкилотларида </w:t>
      </w:r>
      <w:r w:rsidR="000D0209" w:rsidRPr="00813DDD">
        <w:rPr>
          <w:sz w:val="26"/>
          <w:szCs w:val="26"/>
          <w:lang w:val="uz-Cyrl-UZ"/>
        </w:rPr>
        <w:t xml:space="preserve">20 </w:t>
      </w:r>
      <w:r w:rsidRPr="00813DDD">
        <w:rPr>
          <w:sz w:val="26"/>
          <w:szCs w:val="26"/>
          <w:lang w:val="uz-Cyrl-UZ"/>
        </w:rPr>
        <w:t xml:space="preserve"> календарь кун, олий ва ўрта махсус</w:t>
      </w:r>
      <w:r w:rsidR="006C03DB" w:rsidRPr="00813DDD">
        <w:rPr>
          <w:sz w:val="26"/>
          <w:szCs w:val="26"/>
          <w:lang w:val="uz-Cyrl-UZ"/>
        </w:rPr>
        <w:t xml:space="preserve"> </w:t>
      </w:r>
      <w:r w:rsidRPr="00813DDD">
        <w:rPr>
          <w:sz w:val="26"/>
          <w:szCs w:val="26"/>
          <w:lang w:val="uz-Cyrl-UZ"/>
        </w:rPr>
        <w:t xml:space="preserve">таълим, касб ҳунар таълими ташкилотларида сиртқи таълим шаклида ўқиётганларга эса </w:t>
      </w:r>
      <w:r w:rsidR="006C03DB" w:rsidRPr="00813DDD">
        <w:rPr>
          <w:sz w:val="26"/>
          <w:szCs w:val="26"/>
          <w:lang w:val="uz-Cyrl-UZ"/>
        </w:rPr>
        <w:t xml:space="preserve">40 </w:t>
      </w:r>
      <w:r w:rsidRPr="00813DDD">
        <w:rPr>
          <w:sz w:val="26"/>
          <w:szCs w:val="26"/>
          <w:lang w:val="uz-Cyrl-UZ"/>
        </w:rPr>
        <w:t>календарь кун муддатга ўртача иш ҳақи сақланган</w:t>
      </w:r>
      <w:r w:rsidR="006C03DB" w:rsidRPr="00813DDD">
        <w:rPr>
          <w:sz w:val="26"/>
          <w:szCs w:val="26"/>
          <w:lang w:val="uz-Cyrl-UZ"/>
        </w:rPr>
        <w:t xml:space="preserve"> </w:t>
      </w:r>
      <w:r w:rsidRPr="00813DDD">
        <w:rPr>
          <w:sz w:val="26"/>
          <w:szCs w:val="26"/>
          <w:lang w:val="uz-Cyrl-UZ"/>
        </w:rPr>
        <w:t>ҳолда ҳар йили берилади.</w:t>
      </w:r>
    </w:p>
    <w:p w:rsidR="00A6171D" w:rsidRPr="00813DDD" w:rsidRDefault="00A6171D" w:rsidP="002B31F6">
      <w:pPr>
        <w:ind w:firstLine="284"/>
        <w:jc w:val="center"/>
        <w:rPr>
          <w:b/>
          <w:i/>
          <w:sz w:val="26"/>
          <w:szCs w:val="26"/>
          <w:lang w:val="uz-Cyrl-UZ"/>
        </w:rPr>
      </w:pPr>
    </w:p>
    <w:p w:rsidR="00D95C1E" w:rsidRPr="00813DDD" w:rsidRDefault="00A53538" w:rsidP="002B31F6">
      <w:pPr>
        <w:pStyle w:val="34"/>
        <w:shd w:val="clear" w:color="auto" w:fill="auto"/>
        <w:spacing w:after="0" w:line="240" w:lineRule="auto"/>
        <w:ind w:hanging="142"/>
        <w:rPr>
          <w:b w:val="0"/>
          <w:caps/>
          <w:lang w:val="uz-Cyrl-UZ"/>
        </w:rPr>
      </w:pPr>
      <w:r w:rsidRPr="00813DDD">
        <w:rPr>
          <w:b w:val="0"/>
          <w:caps/>
          <w:lang w:val="uz-Cyrl-UZ"/>
        </w:rPr>
        <w:t>Х</w:t>
      </w:r>
      <w:r w:rsidR="00964F70" w:rsidRPr="00813DDD">
        <w:rPr>
          <w:b w:val="0"/>
          <w:caps/>
          <w:lang w:val="uz-Cyrl-UZ"/>
        </w:rPr>
        <w:t>I</w:t>
      </w:r>
      <w:r w:rsidRPr="00813DDD">
        <w:rPr>
          <w:b w:val="0"/>
          <w:caps/>
          <w:lang w:val="uz-Cyrl-UZ"/>
        </w:rPr>
        <w:t xml:space="preserve">. </w:t>
      </w:r>
      <w:bookmarkStart w:id="2" w:name="bookmark9"/>
      <w:r w:rsidR="00A7543A" w:rsidRPr="00813DDD">
        <w:rPr>
          <w:lang w:val="uz-Cyrl-UZ"/>
        </w:rPr>
        <w:t>МАДАНИЙ-МАЪРИФИЙ ИШЛАР, ЖИСМОНИЙ ТАРБИЯ ВА СПОРТНИ ОММАЛАШТИРИШ, МЕҲНАТКАШЛАР ВА УЛАРНИНГ ОИЛА АЪЗОЛАРИНИ</w:t>
      </w:r>
      <w:bookmarkStart w:id="3" w:name="bookmark10"/>
      <w:bookmarkEnd w:id="2"/>
      <w:r w:rsidR="00A7543A" w:rsidRPr="00813DDD">
        <w:rPr>
          <w:lang w:val="uz-Cyrl-UZ"/>
        </w:rPr>
        <w:t xml:space="preserve"> СОҒЛОМЛАШТИРИШ</w:t>
      </w:r>
      <w:bookmarkEnd w:id="3"/>
    </w:p>
    <w:p w:rsidR="006C5A7C" w:rsidRPr="00813DDD" w:rsidRDefault="006C5A7C" w:rsidP="002B31F6">
      <w:pPr>
        <w:pStyle w:val="a5"/>
        <w:widowControl w:val="0"/>
        <w:numPr>
          <w:ilvl w:val="0"/>
          <w:numId w:val="24"/>
        </w:numPr>
        <w:tabs>
          <w:tab w:val="clear" w:pos="902"/>
          <w:tab w:val="num" w:pos="0"/>
        </w:tabs>
        <w:ind w:firstLine="142"/>
        <w:rPr>
          <w:b/>
          <w:sz w:val="26"/>
          <w:szCs w:val="26"/>
          <w:lang w:val="uz-Cyrl-UZ"/>
        </w:rPr>
      </w:pPr>
      <w:r w:rsidRPr="00813DDD">
        <w:rPr>
          <w:b/>
          <w:sz w:val="26"/>
          <w:szCs w:val="26"/>
          <w:lang w:val="uz-Cyrl-UZ"/>
        </w:rPr>
        <w:t>Маданий-маърифий ишларни яхшилаш учун тарафлар қуйидагиларни ўз зиммасига оладилар:</w:t>
      </w:r>
    </w:p>
    <w:p w:rsidR="005708EB" w:rsidRPr="00813DDD" w:rsidRDefault="005708EB" w:rsidP="00B052DA">
      <w:pPr>
        <w:numPr>
          <w:ilvl w:val="2"/>
          <w:numId w:val="4"/>
        </w:numPr>
        <w:tabs>
          <w:tab w:val="left" w:pos="0"/>
        </w:tabs>
        <w:ind w:left="0" w:firstLine="142"/>
        <w:jc w:val="both"/>
        <w:rPr>
          <w:sz w:val="26"/>
          <w:szCs w:val="26"/>
          <w:lang w:val="uz-Cyrl-UZ"/>
        </w:rPr>
      </w:pPr>
      <w:r w:rsidRPr="00813DDD">
        <w:rPr>
          <w:sz w:val="26"/>
          <w:szCs w:val="26"/>
          <w:lang w:val="uz-Cyrl-UZ"/>
        </w:rPr>
        <w:t>“Маънавият ва маърифат” хонасини</w:t>
      </w:r>
      <w:r w:rsidR="003D75BD" w:rsidRPr="00813DDD">
        <w:rPr>
          <w:sz w:val="26"/>
          <w:szCs w:val="26"/>
          <w:lang w:val="uz-Cyrl-UZ"/>
        </w:rPr>
        <w:t xml:space="preserve"> </w:t>
      </w:r>
      <w:r w:rsidRPr="00813DDD">
        <w:rPr>
          <w:sz w:val="26"/>
          <w:szCs w:val="26"/>
          <w:lang w:val="uz-Cyrl-UZ"/>
        </w:rPr>
        <w:t>Ўз</w:t>
      </w:r>
      <w:r w:rsidR="007D0041" w:rsidRPr="00813DDD">
        <w:rPr>
          <w:sz w:val="26"/>
          <w:szCs w:val="26"/>
          <w:lang w:val="uz-Cyrl-UZ"/>
        </w:rPr>
        <w:t>бекистон касаба уюшмалари Федерацияси</w:t>
      </w:r>
      <w:r w:rsidRPr="00813DDD">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rsidR="005708EB" w:rsidRPr="00813DDD" w:rsidRDefault="005708E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rsidR="00304D1B" w:rsidRPr="00813DDD" w:rsidRDefault="00304D1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театр, концерт ва музейларга ташрифларини уюштириш;</w:t>
      </w:r>
    </w:p>
    <w:p w:rsidR="00304D1B" w:rsidRPr="00CA1D7C" w:rsidRDefault="00E84347" w:rsidP="00B052DA">
      <w:pPr>
        <w:widowControl w:val="0"/>
        <w:numPr>
          <w:ilvl w:val="2"/>
          <w:numId w:val="4"/>
        </w:numPr>
        <w:tabs>
          <w:tab w:val="left" w:pos="-142"/>
          <w:tab w:val="left" w:pos="0"/>
        </w:tabs>
        <w:ind w:left="0" w:firstLine="284"/>
        <w:jc w:val="both"/>
        <w:rPr>
          <w:sz w:val="26"/>
          <w:szCs w:val="26"/>
          <w:highlight w:val="cyan"/>
          <w:lang w:val="uz-Cyrl-UZ"/>
        </w:rPr>
      </w:pPr>
      <w:r w:rsidRPr="00813DDD">
        <w:rPr>
          <w:b/>
          <w:sz w:val="26"/>
          <w:szCs w:val="26"/>
          <w:lang w:val="uz-Cyrl-UZ"/>
        </w:rPr>
        <w:t>ташкилот</w:t>
      </w:r>
      <w:r w:rsidR="00304D1B" w:rsidRPr="00813DDD">
        <w:rPr>
          <w:b/>
          <w:sz w:val="26"/>
          <w:szCs w:val="26"/>
          <w:lang w:val="uz-Cyrl-UZ"/>
        </w:rPr>
        <w:t>нинг</w:t>
      </w:r>
      <w:r w:rsidR="00304D1B" w:rsidRPr="00813DDD">
        <w:rPr>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а (ички туризмга) юборишни назарда тутадиган ходимларнинг жамоавий ва оилавий дам </w:t>
      </w:r>
      <w:r w:rsidR="00304D1B" w:rsidRPr="00CA1D7C">
        <w:rPr>
          <w:sz w:val="26"/>
          <w:szCs w:val="26"/>
          <w:highlight w:val="cyan"/>
          <w:lang w:val="uz-Cyrl-UZ"/>
        </w:rPr>
        <w:t>олишини ташкил қилиш</w:t>
      </w:r>
      <w:r w:rsidR="00AB4C83" w:rsidRPr="00CA1D7C">
        <w:rPr>
          <w:sz w:val="26"/>
          <w:szCs w:val="26"/>
          <w:highlight w:val="cyan"/>
          <w:lang w:val="uz-Cyrl-UZ"/>
        </w:rPr>
        <w:t xml:space="preserve"> (</w:t>
      </w:r>
      <w:r w:rsidR="00C00EF3" w:rsidRPr="00CA1D7C">
        <w:rPr>
          <w:sz w:val="26"/>
          <w:szCs w:val="26"/>
          <w:highlight w:val="cyan"/>
          <w:lang w:val="uz-Cyrl-UZ"/>
        </w:rPr>
        <w:t xml:space="preserve">ушбу </w:t>
      </w:r>
      <w:r w:rsidR="00AB4C83" w:rsidRPr="00CA1D7C">
        <w:rPr>
          <w:sz w:val="26"/>
          <w:szCs w:val="26"/>
          <w:highlight w:val="cyan"/>
          <w:lang w:val="uz-Cyrl-UZ"/>
        </w:rPr>
        <w:t>саёҳат даврида иш ҳақи сақланиши лозим)</w:t>
      </w:r>
      <w:r w:rsidR="00304D1B" w:rsidRPr="00CA1D7C">
        <w:rPr>
          <w:sz w:val="26"/>
          <w:szCs w:val="26"/>
          <w:highlight w:val="cyan"/>
          <w:lang w:val="uz-Cyrl-UZ"/>
        </w:rPr>
        <w:t>;</w:t>
      </w:r>
    </w:p>
    <w:p w:rsidR="00361065" w:rsidRPr="00813DDD" w:rsidRDefault="00342D9C"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профессор-ўқитувчиларни хор</w:t>
      </w:r>
      <w:r w:rsidR="008B452F" w:rsidRPr="00813DDD">
        <w:rPr>
          <w:sz w:val="26"/>
          <w:szCs w:val="26"/>
          <w:lang w:val="uz-Cyrl-UZ"/>
        </w:rPr>
        <w:t>и</w:t>
      </w:r>
      <w:r w:rsidRPr="00813DDD">
        <w:rPr>
          <w:sz w:val="26"/>
          <w:szCs w:val="26"/>
          <w:lang w:val="uz-Cyrl-UZ"/>
        </w:rPr>
        <w:t xml:space="preserve">жий давлатларга саёҳатларини, </w:t>
      </w:r>
      <w:r w:rsidR="00361065" w:rsidRPr="00813DDD">
        <w:rPr>
          <w:sz w:val="26"/>
          <w:szCs w:val="26"/>
          <w:lang w:val="uz-Cyrl-UZ"/>
        </w:rPr>
        <w:t>«Ички туризм ойлиги», «Ички туризм ҳафталиги» ҳамда «Ички туризм кунлари»ни, «Оилавий саёҳат таътили»ни ташкил этиш ва ўтказиш;</w:t>
      </w:r>
    </w:p>
    <w:p w:rsidR="00304D1B" w:rsidRPr="00813DDD" w:rsidRDefault="00304D1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rsidR="00304D1B" w:rsidRPr="00813DDD" w:rsidRDefault="00304D1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 xml:space="preserve">умумхалқ ва касб байрамларини, хусусан “Касаба уюшмалари куни”ни </w:t>
      </w:r>
      <w:r w:rsidR="00053542" w:rsidRPr="00813DDD">
        <w:rPr>
          <w:sz w:val="26"/>
          <w:szCs w:val="26"/>
          <w:lang w:val="uz-Cyrl-UZ"/>
        </w:rPr>
        <w:t xml:space="preserve">кенг </w:t>
      </w:r>
      <w:r w:rsidRPr="00813DDD">
        <w:rPr>
          <w:sz w:val="26"/>
          <w:szCs w:val="26"/>
          <w:lang w:val="uz-Cyrl-UZ"/>
        </w:rPr>
        <w:t>нишонлаш, байрам муносабати билан касб маҳорати, спорт ва бадиий ҳаваскорлик бўйича мусобақа, танлов ҳамда тадбирлар уюштириш</w:t>
      </w:r>
      <w:r w:rsidR="00053542" w:rsidRPr="00813DDD">
        <w:rPr>
          <w:sz w:val="26"/>
          <w:szCs w:val="26"/>
          <w:lang w:val="uz-Cyrl-UZ"/>
        </w:rPr>
        <w:t>, молиявий имкониятдан келиб чиқиб ҳодимларни моддий рағбатлантириш</w:t>
      </w:r>
      <w:r w:rsidRPr="00813DDD">
        <w:rPr>
          <w:sz w:val="26"/>
          <w:szCs w:val="26"/>
          <w:lang w:val="uz-Cyrl-UZ"/>
        </w:rPr>
        <w:t>;</w:t>
      </w:r>
    </w:p>
    <w:p w:rsidR="005708EB" w:rsidRPr="00813DDD" w:rsidRDefault="005708EB" w:rsidP="00B052DA">
      <w:pPr>
        <w:widowControl w:val="0"/>
        <w:numPr>
          <w:ilvl w:val="2"/>
          <w:numId w:val="4"/>
        </w:numPr>
        <w:tabs>
          <w:tab w:val="left" w:pos="-284"/>
          <w:tab w:val="left" w:pos="-142"/>
          <w:tab w:val="left" w:pos="0"/>
        </w:tabs>
        <w:ind w:left="0" w:firstLine="284"/>
        <w:jc w:val="both"/>
        <w:rPr>
          <w:sz w:val="26"/>
          <w:szCs w:val="26"/>
          <w:lang w:val="uz-Cyrl-UZ"/>
        </w:rPr>
      </w:pPr>
      <w:r w:rsidRPr="00813DDD">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813DDD">
        <w:rPr>
          <w:sz w:val="26"/>
          <w:szCs w:val="26"/>
          <w:lang w:val="uz-Cyrl-UZ"/>
        </w:rPr>
        <w:t xml:space="preserve">Маърифат </w:t>
      </w:r>
      <w:r w:rsidRPr="00813DDD">
        <w:rPr>
          <w:sz w:val="26"/>
          <w:szCs w:val="26"/>
          <w:lang w:val="uz-Cyrl-UZ"/>
        </w:rPr>
        <w:t xml:space="preserve">соатлари”ни ўтказиб бориш. </w:t>
      </w:r>
    </w:p>
    <w:p w:rsidR="00E00B54" w:rsidRPr="00813DDD" w:rsidRDefault="005708EB" w:rsidP="002B31F6">
      <w:pPr>
        <w:widowControl w:val="0"/>
        <w:numPr>
          <w:ilvl w:val="0"/>
          <w:numId w:val="24"/>
        </w:numPr>
        <w:tabs>
          <w:tab w:val="clear" w:pos="902"/>
          <w:tab w:val="left" w:pos="-284"/>
          <w:tab w:val="left" w:pos="-142"/>
          <w:tab w:val="num" w:pos="0"/>
        </w:tabs>
        <w:ind w:firstLine="142"/>
        <w:jc w:val="both"/>
        <w:rPr>
          <w:sz w:val="26"/>
          <w:szCs w:val="26"/>
          <w:lang w:val="uz-Cyrl-UZ"/>
        </w:rPr>
      </w:pPr>
      <w:r w:rsidRPr="00813DDD">
        <w:rPr>
          <w:sz w:val="26"/>
          <w:szCs w:val="26"/>
          <w:lang w:val="uz-Cyrl-UZ"/>
        </w:rPr>
        <w:t>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rsidR="00E00B54" w:rsidRPr="00813DDD" w:rsidRDefault="00E00B54" w:rsidP="002B31F6">
      <w:pPr>
        <w:widowControl w:val="0"/>
        <w:tabs>
          <w:tab w:val="left" w:pos="-284"/>
          <w:tab w:val="left" w:pos="-142"/>
        </w:tabs>
        <w:ind w:firstLine="142"/>
        <w:jc w:val="both"/>
        <w:rPr>
          <w:sz w:val="26"/>
          <w:szCs w:val="26"/>
          <w:lang w:val="uz-Cyrl-UZ"/>
        </w:rPr>
      </w:pPr>
      <w:r w:rsidRPr="00813DDD">
        <w:rPr>
          <w:sz w:val="26"/>
          <w:szCs w:val="26"/>
          <w:lang w:val="uz-Cyrl-UZ"/>
        </w:rPr>
        <w:t>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rsidR="00E00B54" w:rsidRPr="00813DDD" w:rsidRDefault="00E00B54" w:rsidP="002B31F6">
      <w:pPr>
        <w:widowControl w:val="0"/>
        <w:tabs>
          <w:tab w:val="left" w:pos="-284"/>
          <w:tab w:val="left" w:pos="-142"/>
        </w:tabs>
        <w:ind w:firstLine="142"/>
        <w:jc w:val="both"/>
        <w:rPr>
          <w:sz w:val="26"/>
          <w:szCs w:val="26"/>
          <w:lang w:val="uz-Cyrl-UZ"/>
        </w:rPr>
      </w:pPr>
      <w:r w:rsidRPr="00813DDD">
        <w:rPr>
          <w:sz w:val="26"/>
          <w:szCs w:val="26"/>
          <w:lang w:val="uz-Cyrl-UZ"/>
        </w:rPr>
        <w:t>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rsidR="00E00B54" w:rsidRDefault="00E00B54" w:rsidP="002B31F6">
      <w:pPr>
        <w:widowControl w:val="0"/>
        <w:tabs>
          <w:tab w:val="left" w:pos="-284"/>
          <w:tab w:val="left" w:pos="-142"/>
        </w:tabs>
        <w:ind w:firstLine="142"/>
        <w:jc w:val="both"/>
        <w:rPr>
          <w:sz w:val="26"/>
          <w:szCs w:val="26"/>
          <w:lang w:val="uz-Cyrl-UZ"/>
        </w:rPr>
      </w:pPr>
      <w:r w:rsidRPr="00813DDD">
        <w:rPr>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w:t>
      </w:r>
      <w:r w:rsidR="00A84D4A" w:rsidRPr="00813DDD">
        <w:rPr>
          <w:sz w:val="26"/>
          <w:szCs w:val="26"/>
          <w:lang w:val="uz-Cyrl-UZ"/>
        </w:rPr>
        <w:t>илан шуғулланишини ташкил қилиш.</w:t>
      </w:r>
    </w:p>
    <w:p w:rsidR="00A8248C" w:rsidRPr="00813DDD" w:rsidRDefault="00A8248C" w:rsidP="002B31F6">
      <w:pPr>
        <w:widowControl w:val="0"/>
        <w:tabs>
          <w:tab w:val="left" w:pos="-284"/>
          <w:tab w:val="left" w:pos="-142"/>
        </w:tabs>
        <w:ind w:firstLine="142"/>
        <w:jc w:val="both"/>
        <w:rPr>
          <w:sz w:val="26"/>
          <w:szCs w:val="26"/>
          <w:lang w:val="uz-Cyrl-UZ"/>
        </w:rPr>
      </w:pPr>
    </w:p>
    <w:p w:rsidR="00AB74B5" w:rsidRPr="00813DDD" w:rsidRDefault="006C5A7C" w:rsidP="002B31F6">
      <w:pPr>
        <w:keepNext/>
        <w:tabs>
          <w:tab w:val="left" w:pos="-284"/>
        </w:tabs>
        <w:jc w:val="center"/>
        <w:rPr>
          <w:b/>
          <w:caps/>
          <w:sz w:val="26"/>
          <w:szCs w:val="26"/>
          <w:lang w:val="uz-Cyrl-UZ"/>
        </w:rPr>
      </w:pPr>
      <w:r w:rsidRPr="00813DDD">
        <w:rPr>
          <w:b/>
          <w:caps/>
          <w:sz w:val="26"/>
          <w:szCs w:val="26"/>
          <w:lang w:val="uz-Cyrl-UZ"/>
        </w:rPr>
        <w:t>XI</w:t>
      </w:r>
      <w:r w:rsidR="00964F70" w:rsidRPr="00813DDD">
        <w:rPr>
          <w:b/>
          <w:caps/>
          <w:sz w:val="26"/>
          <w:szCs w:val="26"/>
          <w:lang w:val="en-US"/>
        </w:rPr>
        <w:t>I</w:t>
      </w:r>
      <w:r w:rsidRPr="00813DDD">
        <w:rPr>
          <w:b/>
          <w:caps/>
          <w:sz w:val="26"/>
          <w:szCs w:val="26"/>
          <w:lang w:val="uz-Cyrl-UZ"/>
        </w:rPr>
        <w:t xml:space="preserve">. АЁЛЛАР </w:t>
      </w:r>
      <w:r w:rsidR="00D956A9" w:rsidRPr="00813DDD">
        <w:rPr>
          <w:b/>
          <w:caps/>
          <w:sz w:val="26"/>
          <w:szCs w:val="26"/>
          <w:lang w:val="uz-Cyrl-UZ"/>
        </w:rPr>
        <w:t xml:space="preserve">меҳнат </w:t>
      </w:r>
      <w:r w:rsidRPr="00813DDD">
        <w:rPr>
          <w:b/>
          <w:caps/>
          <w:sz w:val="26"/>
          <w:szCs w:val="26"/>
          <w:lang w:val="uz-Cyrl-UZ"/>
        </w:rPr>
        <w:t>ини тартибга солиш.</w:t>
      </w:r>
      <w:r w:rsidR="00AB74B5" w:rsidRPr="00813DDD">
        <w:rPr>
          <w:b/>
          <w:caps/>
          <w:sz w:val="26"/>
          <w:szCs w:val="26"/>
          <w:lang w:val="uz-Cyrl-UZ"/>
        </w:rPr>
        <w:t xml:space="preserve"> </w:t>
      </w:r>
      <w:r w:rsidRPr="00813DDD">
        <w:rPr>
          <w:b/>
          <w:caps/>
          <w:sz w:val="26"/>
          <w:szCs w:val="26"/>
          <w:lang w:val="uz-Cyrl-UZ"/>
        </w:rPr>
        <w:t>аёллар ВА</w:t>
      </w:r>
    </w:p>
    <w:p w:rsidR="00D26EBB" w:rsidRPr="00813DDD" w:rsidRDefault="006C5A7C" w:rsidP="002B31F6">
      <w:pPr>
        <w:keepNext/>
        <w:tabs>
          <w:tab w:val="left" w:pos="-284"/>
        </w:tabs>
        <w:ind w:firstLine="142"/>
        <w:jc w:val="center"/>
        <w:rPr>
          <w:b/>
          <w:caps/>
          <w:sz w:val="26"/>
          <w:szCs w:val="26"/>
          <w:lang w:val="uz-Cyrl-UZ"/>
        </w:rPr>
      </w:pPr>
      <w:r w:rsidRPr="00813DDD">
        <w:rPr>
          <w:b/>
          <w:caps/>
          <w:sz w:val="26"/>
          <w:szCs w:val="26"/>
          <w:lang w:val="uz-Cyrl-UZ"/>
        </w:rPr>
        <w:t>ОИЛАВИЙ</w:t>
      </w:r>
      <w:r w:rsidR="00AB74B5" w:rsidRPr="00813DDD">
        <w:rPr>
          <w:b/>
          <w:caps/>
          <w:sz w:val="26"/>
          <w:szCs w:val="26"/>
          <w:lang w:val="uz-Cyrl-UZ"/>
        </w:rPr>
        <w:t xml:space="preserve"> </w:t>
      </w:r>
      <w:r w:rsidRPr="00813DDD">
        <w:rPr>
          <w:b/>
          <w:caps/>
          <w:sz w:val="26"/>
          <w:szCs w:val="26"/>
          <w:lang w:val="uz-Cyrl-UZ"/>
        </w:rPr>
        <w:t xml:space="preserve">ВАЗИФАЛАРНИ БАЖАРИШ БИЛАН МАШҒУЛ ШАХСЛАРГА </w:t>
      </w:r>
      <w:r w:rsidR="00AB74B5" w:rsidRPr="00813DDD">
        <w:rPr>
          <w:b/>
          <w:caps/>
          <w:sz w:val="26"/>
          <w:szCs w:val="26"/>
          <w:lang w:val="uz-Cyrl-UZ"/>
        </w:rPr>
        <w:t>Б</w:t>
      </w:r>
      <w:r w:rsidRPr="00813DDD">
        <w:rPr>
          <w:b/>
          <w:caps/>
          <w:sz w:val="26"/>
          <w:szCs w:val="26"/>
          <w:lang w:val="uz-Cyrl-UZ"/>
        </w:rPr>
        <w:t xml:space="preserve">ЕРИЛАДИГАН ҚЎШИМЧА имтиёзлар ва КАФОЛАТЛАР     </w:t>
      </w:r>
    </w:p>
    <w:p w:rsidR="00222800"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222800">
        <w:rPr>
          <w:sz w:val="26"/>
          <w:szCs w:val="26"/>
          <w:lang w:val="uz-Cyrl-UZ"/>
        </w:rPr>
        <w:t xml:space="preserve">Уч ёшга тўлмаган боланинг </w:t>
      </w:r>
      <w:r w:rsidRPr="00222800">
        <w:rPr>
          <w:b/>
          <w:sz w:val="26"/>
          <w:szCs w:val="26"/>
          <w:lang w:val="uz-Cyrl-UZ"/>
        </w:rPr>
        <w:t xml:space="preserve">Ташкилотда </w:t>
      </w:r>
      <w:r w:rsidRPr="00222800">
        <w:rPr>
          <w:sz w:val="26"/>
          <w:szCs w:val="26"/>
          <w:lang w:val="uz-Cyrl-UZ"/>
        </w:rPr>
        <w:t xml:space="preserve">ишлайдиган ота-онасидан бирига (васийсига) ҳафтасига </w:t>
      </w:r>
      <w:r w:rsidR="008F4C92" w:rsidRPr="00222800">
        <w:rPr>
          <w:sz w:val="26"/>
          <w:szCs w:val="26"/>
          <w:lang w:val="uz-Cyrl-UZ"/>
        </w:rPr>
        <w:t>ўттиз беш</w:t>
      </w:r>
      <w:r w:rsidRPr="00222800">
        <w:rPr>
          <w:sz w:val="26"/>
          <w:szCs w:val="26"/>
          <w:lang w:val="uz-Cyrl-UZ"/>
        </w:rPr>
        <w:t xml:space="preserve"> соатлик иш вақти давомийлиги белгиланади.</w:t>
      </w:r>
    </w:p>
    <w:p w:rsidR="00926EB7" w:rsidRPr="00813DDD" w:rsidRDefault="00926EB7" w:rsidP="0003617B">
      <w:pPr>
        <w:tabs>
          <w:tab w:val="left" w:pos="0"/>
        </w:tabs>
        <w:autoSpaceDE w:val="0"/>
        <w:autoSpaceDN w:val="0"/>
        <w:adjustRightInd w:val="0"/>
        <w:ind w:firstLine="426"/>
        <w:jc w:val="both"/>
        <w:rPr>
          <w:sz w:val="26"/>
          <w:szCs w:val="26"/>
          <w:lang w:val="uz-Cyrl-UZ"/>
        </w:rPr>
      </w:pPr>
      <w:r w:rsidRPr="00222800">
        <w:rPr>
          <w:b/>
          <w:sz w:val="26"/>
          <w:szCs w:val="26"/>
          <w:lang w:val="uz-Cyrl-UZ"/>
        </w:rPr>
        <w:t>Иш берувчи</w:t>
      </w:r>
      <w:r w:rsidRPr="00222800">
        <w:rPr>
          <w:sz w:val="26"/>
          <w:szCs w:val="26"/>
          <w:lang w:val="uz-Cyrl-UZ"/>
        </w:rPr>
        <w:t xml:space="preserve"> ҳақ тўланадиган ҳомиладорлик ва туғиш таътилини қонунда бе</w:t>
      </w:r>
      <w:r w:rsidR="000F2E9D">
        <w:rPr>
          <w:sz w:val="26"/>
          <w:szCs w:val="26"/>
          <w:lang w:val="uz-Cyrl-UZ"/>
        </w:rPr>
        <w:t>л</w:t>
      </w:r>
      <w:r w:rsidRPr="00222800">
        <w:rPr>
          <w:sz w:val="26"/>
          <w:szCs w:val="26"/>
          <w:lang w:val="uz-Cyrl-UZ"/>
        </w:rPr>
        <w:t xml:space="preserve">гиланган муддатга нисбатан </w:t>
      </w:r>
      <w:r w:rsidR="008F4C92" w:rsidRPr="00222800">
        <w:rPr>
          <w:sz w:val="26"/>
          <w:szCs w:val="26"/>
          <w:lang w:val="uz-Cyrl-UZ"/>
        </w:rPr>
        <w:t>уч к</w:t>
      </w:r>
      <w:r w:rsidRPr="00222800">
        <w:rPr>
          <w:sz w:val="26"/>
          <w:szCs w:val="26"/>
          <w:lang w:val="uz-Cyrl-UZ"/>
        </w:rPr>
        <w:t>алендарь кунга узайтириш мажбуриятини олади.</w:t>
      </w:r>
    </w:p>
    <w:p w:rsidR="00926EB7" w:rsidRPr="00813DDD" w:rsidRDefault="00926EB7" w:rsidP="0003617B">
      <w:pPr>
        <w:tabs>
          <w:tab w:val="left" w:pos="-284"/>
        </w:tabs>
        <w:ind w:right="-6" w:firstLine="426"/>
        <w:jc w:val="both"/>
        <w:rPr>
          <w:bCs/>
          <w:sz w:val="26"/>
          <w:szCs w:val="26"/>
          <w:lang w:val="uz-Cyrl-UZ"/>
        </w:rPr>
      </w:pPr>
      <w:r w:rsidRPr="00813DDD">
        <w:rPr>
          <w:sz w:val="26"/>
          <w:szCs w:val="26"/>
          <w:lang w:val="uz-Cyrl-UZ"/>
        </w:rPr>
        <w:t xml:space="preserve">Оилавий вазифаларни бажариш билан машғул шахсларнинг бола </w:t>
      </w:r>
      <w:r w:rsidR="00EC3563" w:rsidRPr="00813DDD">
        <w:rPr>
          <w:sz w:val="26"/>
          <w:szCs w:val="26"/>
          <w:lang w:val="uz-Cyrl-UZ"/>
        </w:rPr>
        <w:t xml:space="preserve">уч </w:t>
      </w:r>
      <w:r w:rsidRPr="00813DDD">
        <w:rPr>
          <w:sz w:val="26"/>
          <w:szCs w:val="26"/>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r w:rsidRPr="00813DDD">
        <w:rPr>
          <w:bCs/>
          <w:sz w:val="26"/>
          <w:szCs w:val="26"/>
          <w:lang w:val="uz-Cyrl-UZ"/>
        </w:rPr>
        <w:t xml:space="preserve"> </w:t>
      </w:r>
    </w:p>
    <w:p w:rsidR="00926EB7" w:rsidRPr="00813DDD"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813DDD">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rsidR="00926EB7" w:rsidRPr="00813DDD"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813DDD">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rsidR="00926EB7" w:rsidRPr="00813DDD"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813DDD">
        <w:rPr>
          <w:b/>
          <w:bCs/>
          <w:sz w:val="26"/>
          <w:szCs w:val="26"/>
          <w:lang w:val="uz-Cyrl-UZ"/>
        </w:rPr>
        <w:t>Иш берувчининг мажбуриятлари:</w:t>
      </w:r>
    </w:p>
    <w:p w:rsidR="00926EB7" w:rsidRPr="00813DDD" w:rsidRDefault="00926EB7" w:rsidP="00884945">
      <w:pPr>
        <w:numPr>
          <w:ilvl w:val="0"/>
          <w:numId w:val="12"/>
        </w:numPr>
        <w:tabs>
          <w:tab w:val="left" w:pos="0"/>
        </w:tabs>
        <w:ind w:left="0" w:right="-6" w:firstLine="142"/>
        <w:jc w:val="both"/>
        <w:rPr>
          <w:bCs/>
          <w:sz w:val="26"/>
          <w:szCs w:val="26"/>
          <w:lang w:val="uz-Cyrl-UZ"/>
        </w:rPr>
      </w:pPr>
      <w:r w:rsidRPr="00813DDD">
        <w:rPr>
          <w:sz w:val="26"/>
          <w:szCs w:val="26"/>
          <w:lang w:val="uz-Cyrl-UZ"/>
        </w:rPr>
        <w:t xml:space="preserve">иш ўрни </w:t>
      </w:r>
      <w:r w:rsidRPr="00813DDD">
        <w:rPr>
          <w:bCs/>
          <w:sz w:val="26"/>
          <w:szCs w:val="26"/>
          <w:lang w:val="uz-Cyrl-UZ"/>
        </w:rPr>
        <w:t>қисқартирилаётган аёлларни меҳнат бозорида талаб бўлган касбларга ўқитишни таъминлаш</w:t>
      </w:r>
      <w:r w:rsidRPr="00813DDD">
        <w:rPr>
          <w:sz w:val="26"/>
          <w:szCs w:val="26"/>
          <w:lang w:val="uz-Cyrl-UZ"/>
        </w:rPr>
        <w:t>;</w:t>
      </w:r>
    </w:p>
    <w:p w:rsidR="00926EB7" w:rsidRPr="00813DDD" w:rsidRDefault="00926EB7" w:rsidP="002B31F6">
      <w:pPr>
        <w:numPr>
          <w:ilvl w:val="0"/>
          <w:numId w:val="12"/>
        </w:numPr>
        <w:tabs>
          <w:tab w:val="left" w:pos="-284"/>
          <w:tab w:val="num" w:pos="0"/>
        </w:tabs>
        <w:ind w:left="0" w:right="-6" w:firstLine="142"/>
        <w:jc w:val="both"/>
        <w:rPr>
          <w:bCs/>
          <w:sz w:val="26"/>
          <w:szCs w:val="26"/>
          <w:lang w:val="uz-Cyrl-UZ"/>
        </w:rPr>
      </w:pPr>
      <w:r w:rsidRPr="00813DDD">
        <w:rPr>
          <w:sz w:val="26"/>
          <w:szCs w:val="26"/>
          <w:lang w:val="uz-Cyrl-UZ"/>
        </w:rPr>
        <w:t>а</w:t>
      </w:r>
      <w:r w:rsidRPr="00813DDD">
        <w:rPr>
          <w:bCs/>
          <w:sz w:val="26"/>
          <w:szCs w:val="26"/>
          <w:lang w:val="uz-Cyrl-UZ"/>
        </w:rPr>
        <w:t>ёлларга малака ошириш ва қўшимча маълумот олиш ҳуқуқидан фойдаланиш учун имкониятлар яратиб бериш</w:t>
      </w:r>
      <w:r w:rsidRPr="00813DDD">
        <w:rPr>
          <w:sz w:val="26"/>
          <w:szCs w:val="26"/>
          <w:lang w:val="uz-Cyrl-UZ"/>
        </w:rPr>
        <w:t>;</w:t>
      </w:r>
      <w:r w:rsidRPr="00813DDD">
        <w:rPr>
          <w:bCs/>
          <w:sz w:val="26"/>
          <w:szCs w:val="26"/>
          <w:lang w:val="uz-Cyrl-UZ"/>
        </w:rPr>
        <w:t xml:space="preserve"> </w:t>
      </w:r>
    </w:p>
    <w:p w:rsidR="00926EB7" w:rsidRPr="00813DDD" w:rsidRDefault="00926EB7" w:rsidP="002B31F6">
      <w:pPr>
        <w:numPr>
          <w:ilvl w:val="0"/>
          <w:numId w:val="12"/>
        </w:numPr>
        <w:tabs>
          <w:tab w:val="left" w:pos="-284"/>
          <w:tab w:val="num" w:pos="0"/>
        </w:tabs>
        <w:ind w:left="0" w:right="-6" w:firstLine="142"/>
        <w:jc w:val="both"/>
        <w:rPr>
          <w:bCs/>
          <w:sz w:val="26"/>
          <w:szCs w:val="26"/>
          <w:lang w:val="uz-Cyrl-UZ"/>
        </w:rPr>
      </w:pPr>
      <w:r w:rsidRPr="00813DDD">
        <w:rPr>
          <w:sz w:val="26"/>
          <w:szCs w:val="26"/>
          <w:lang w:val="uz-Cyrl-UZ"/>
        </w:rPr>
        <w:t>қ</w:t>
      </w:r>
      <w:r w:rsidRPr="00813DDD">
        <w:rPr>
          <w:bCs/>
          <w:sz w:val="26"/>
          <w:szCs w:val="26"/>
          <w:lang w:val="uz-Cyrl-UZ"/>
        </w:rPr>
        <w:t xml:space="preserve">арамоғидаги 2 ёшдан 3 ёшгача бўлган болани парваришлаш таътилида бўлган </w:t>
      </w:r>
      <w:r w:rsidRPr="00813DDD">
        <w:rPr>
          <w:sz w:val="26"/>
          <w:szCs w:val="26"/>
          <w:lang w:val="uz-Cyrl-UZ"/>
        </w:rPr>
        <w:t>ота-онадан бирига (васийга)</w:t>
      </w:r>
      <w:r w:rsidRPr="00813DDD">
        <w:rPr>
          <w:bCs/>
          <w:sz w:val="26"/>
          <w:szCs w:val="26"/>
          <w:lang w:val="uz-Cyrl-UZ"/>
        </w:rPr>
        <w:t xml:space="preserve"> ҳар ойда </w:t>
      </w:r>
      <w:r w:rsidR="00550209" w:rsidRPr="00813DDD">
        <w:rPr>
          <w:bCs/>
          <w:sz w:val="26"/>
          <w:szCs w:val="26"/>
          <w:lang w:val="uz-Cyrl-UZ"/>
        </w:rPr>
        <w:t xml:space="preserve">молиявий имкониятдан келиб чиқиб </w:t>
      </w:r>
      <w:r w:rsidRPr="00813DDD">
        <w:rPr>
          <w:bCs/>
          <w:sz w:val="26"/>
          <w:szCs w:val="26"/>
          <w:lang w:val="uz-Cyrl-UZ"/>
        </w:rPr>
        <w:t>моддий ёрдам кўрсатиб бориш</w:t>
      </w:r>
      <w:r w:rsidRPr="00813DDD">
        <w:rPr>
          <w:sz w:val="26"/>
          <w:szCs w:val="26"/>
          <w:lang w:val="uz-Cyrl-UZ"/>
        </w:rPr>
        <w:t>;</w:t>
      </w:r>
      <w:r w:rsidRPr="00813DDD">
        <w:rPr>
          <w:bCs/>
          <w:sz w:val="26"/>
          <w:szCs w:val="26"/>
          <w:lang w:val="uz-Cyrl-UZ"/>
        </w:rPr>
        <w:t xml:space="preserve"> </w:t>
      </w:r>
    </w:p>
    <w:p w:rsidR="00926EB7" w:rsidRPr="00813DDD" w:rsidRDefault="00926EB7" w:rsidP="002B31F6">
      <w:pPr>
        <w:numPr>
          <w:ilvl w:val="0"/>
          <w:numId w:val="12"/>
        </w:numPr>
        <w:tabs>
          <w:tab w:val="left" w:pos="-284"/>
          <w:tab w:val="num" w:pos="0"/>
        </w:tabs>
        <w:ind w:left="0" w:right="-6" w:firstLine="142"/>
        <w:jc w:val="both"/>
        <w:rPr>
          <w:bCs/>
          <w:sz w:val="26"/>
          <w:szCs w:val="26"/>
          <w:lang w:val="uz-Cyrl-UZ"/>
        </w:rPr>
      </w:pPr>
      <w:r w:rsidRPr="00813DDD">
        <w:rPr>
          <w:sz w:val="26"/>
          <w:szCs w:val="26"/>
          <w:lang w:val="uz-Cyrl-UZ"/>
        </w:rPr>
        <w:t>с</w:t>
      </w:r>
      <w:r w:rsidRPr="00813DDD">
        <w:rPr>
          <w:bCs/>
          <w:sz w:val="26"/>
          <w:szCs w:val="26"/>
          <w:lang w:val="uz-Cyrl-UZ"/>
        </w:rPr>
        <w:t>аккиз (10-12) ёшгача фарзанд</w:t>
      </w:r>
      <w:r w:rsidR="00566CCF" w:rsidRPr="00813DDD">
        <w:rPr>
          <w:bCs/>
          <w:sz w:val="26"/>
          <w:szCs w:val="26"/>
          <w:lang w:val="uz-Cyrl-UZ"/>
        </w:rPr>
        <w:t>лар</w:t>
      </w:r>
      <w:r w:rsidRPr="00813DDD">
        <w:rPr>
          <w:bCs/>
          <w:sz w:val="26"/>
          <w:szCs w:val="26"/>
          <w:lang w:val="uz-Cyrl-UZ"/>
        </w:rPr>
        <w:t xml:space="preserve">и бўлган </w:t>
      </w:r>
      <w:r w:rsidRPr="00813DDD">
        <w:rPr>
          <w:sz w:val="26"/>
          <w:szCs w:val="26"/>
          <w:lang w:val="uz-Cyrl-UZ"/>
        </w:rPr>
        <w:t>ота-онасидан бири (васийси)</w:t>
      </w:r>
      <w:r w:rsidRPr="00813DDD">
        <w:rPr>
          <w:bCs/>
          <w:sz w:val="26"/>
          <w:szCs w:val="26"/>
          <w:lang w:val="uz-Cyrl-UZ"/>
        </w:rPr>
        <w:t xml:space="preserve">нинг илтимосига кўра, ойда </w:t>
      </w:r>
      <w:r w:rsidR="000F0D01" w:rsidRPr="00813DDD">
        <w:rPr>
          <w:bCs/>
          <w:sz w:val="26"/>
          <w:szCs w:val="26"/>
          <w:lang w:val="uz-Cyrl-UZ"/>
        </w:rPr>
        <w:t>уч</w:t>
      </w:r>
      <w:r w:rsidR="006E4ABF" w:rsidRPr="00813DDD">
        <w:rPr>
          <w:bCs/>
          <w:sz w:val="26"/>
          <w:szCs w:val="26"/>
          <w:lang w:val="uz-Cyrl-UZ"/>
        </w:rPr>
        <w:t xml:space="preserve"> </w:t>
      </w:r>
      <w:r w:rsidRPr="00813DDD">
        <w:rPr>
          <w:bCs/>
          <w:sz w:val="26"/>
          <w:szCs w:val="26"/>
          <w:lang w:val="uz-Cyrl-UZ"/>
        </w:rPr>
        <w:t>кундан иборат иш ҳақи сақланмайдиган ёки қисман тўланадиган дам олиш куни бериш</w:t>
      </w:r>
      <w:r w:rsidRPr="00813DDD">
        <w:rPr>
          <w:sz w:val="26"/>
          <w:szCs w:val="26"/>
          <w:lang w:val="uz-Cyrl-UZ"/>
        </w:rPr>
        <w:t>;</w:t>
      </w:r>
      <w:r w:rsidRPr="00813DDD">
        <w:rPr>
          <w:bCs/>
          <w:sz w:val="26"/>
          <w:szCs w:val="26"/>
          <w:lang w:val="uz-Cyrl-UZ"/>
        </w:rPr>
        <w:t xml:space="preserve"> </w:t>
      </w:r>
    </w:p>
    <w:p w:rsidR="00926EB7" w:rsidRPr="00813DDD" w:rsidRDefault="00566CCF" w:rsidP="002B31F6">
      <w:pPr>
        <w:numPr>
          <w:ilvl w:val="0"/>
          <w:numId w:val="12"/>
        </w:numPr>
        <w:tabs>
          <w:tab w:val="left" w:pos="-284"/>
          <w:tab w:val="num" w:pos="0"/>
        </w:tabs>
        <w:ind w:left="0" w:right="-6" w:firstLine="142"/>
        <w:jc w:val="both"/>
        <w:rPr>
          <w:bCs/>
          <w:sz w:val="26"/>
          <w:szCs w:val="26"/>
          <w:lang w:val="uz-Cyrl-UZ"/>
        </w:rPr>
      </w:pPr>
      <w:bookmarkStart w:id="4" w:name="_Hlk92471528"/>
      <w:r w:rsidRPr="00813DDD">
        <w:rPr>
          <w:bCs/>
          <w:sz w:val="26"/>
          <w:szCs w:val="26"/>
          <w:lang w:val="uz-Cyrl-UZ"/>
        </w:rPr>
        <w:t xml:space="preserve"> </w:t>
      </w:r>
      <w:r w:rsidR="00926EB7" w:rsidRPr="00813DDD">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4"/>
    <w:p w:rsidR="00926EB7" w:rsidRPr="00813DDD" w:rsidRDefault="00926EB7" w:rsidP="002B31F6">
      <w:pPr>
        <w:numPr>
          <w:ilvl w:val="0"/>
          <w:numId w:val="24"/>
        </w:numPr>
        <w:tabs>
          <w:tab w:val="clear" w:pos="902"/>
          <w:tab w:val="left" w:pos="-284"/>
          <w:tab w:val="num" w:pos="0"/>
        </w:tabs>
        <w:ind w:firstLine="142"/>
        <w:jc w:val="both"/>
        <w:rPr>
          <w:bCs/>
          <w:sz w:val="26"/>
          <w:szCs w:val="26"/>
          <w:lang w:val="uz-Cyrl-UZ"/>
        </w:rPr>
      </w:pPr>
      <w:r w:rsidRPr="00813DDD">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rsidR="00926EB7" w:rsidRPr="00813DDD" w:rsidRDefault="00926EB7" w:rsidP="002B31F6">
      <w:pPr>
        <w:numPr>
          <w:ilvl w:val="0"/>
          <w:numId w:val="13"/>
        </w:numPr>
        <w:tabs>
          <w:tab w:val="left" w:pos="-284"/>
        </w:tabs>
        <w:ind w:left="0" w:firstLine="142"/>
        <w:jc w:val="both"/>
        <w:rPr>
          <w:bCs/>
          <w:sz w:val="26"/>
          <w:szCs w:val="26"/>
          <w:lang w:val="uz-Cyrl-UZ"/>
        </w:rPr>
      </w:pPr>
      <w:r w:rsidRPr="00813DDD">
        <w:rPr>
          <w:bCs/>
          <w:sz w:val="26"/>
          <w:szCs w:val="26"/>
          <w:lang w:val="uz-Cyrl-UZ"/>
        </w:rPr>
        <w:t xml:space="preserve">хотин-қизлар ва эркаклар учун тенг ҳуқуқ ҳамда имкониятларни таъминлаш мажбуриятларини </w:t>
      </w:r>
      <w:r w:rsidRPr="00813DDD">
        <w:rPr>
          <w:b/>
          <w:bCs/>
          <w:sz w:val="26"/>
          <w:szCs w:val="26"/>
          <w:lang w:val="uz-Cyrl-UZ"/>
        </w:rPr>
        <w:t>Ташкилотнинг</w:t>
      </w:r>
      <w:r w:rsidRPr="00813DDD">
        <w:rPr>
          <w:bCs/>
          <w:sz w:val="26"/>
          <w:szCs w:val="26"/>
          <w:lang w:val="uz-Cyrl-UZ"/>
        </w:rPr>
        <w:t xml:space="preserve"> ва унинг таркибий бўлинмаларининг ваколатли шахси зиммасига юклатиш;</w:t>
      </w:r>
    </w:p>
    <w:p w:rsidR="00926EB7" w:rsidRPr="00813DDD" w:rsidRDefault="00926EB7" w:rsidP="002B31F6">
      <w:pPr>
        <w:numPr>
          <w:ilvl w:val="0"/>
          <w:numId w:val="13"/>
        </w:numPr>
        <w:tabs>
          <w:tab w:val="left" w:pos="-284"/>
        </w:tabs>
        <w:ind w:left="0" w:firstLine="142"/>
        <w:jc w:val="both"/>
        <w:rPr>
          <w:bCs/>
          <w:sz w:val="26"/>
          <w:szCs w:val="26"/>
          <w:lang w:val="uz-Cyrl-UZ"/>
        </w:rPr>
      </w:pPr>
      <w:r w:rsidRPr="00813DDD">
        <w:rPr>
          <w:bCs/>
          <w:sz w:val="26"/>
          <w:szCs w:val="26"/>
          <w:lang w:val="uz-Cyrl-UZ"/>
        </w:rPr>
        <w:t>ишга қабул қилиш ва хизмат бўйича кўтаришда хотин-қизлар ва эркаклар учун тенг ҳуқуқ ҳамда имкониятларни яратиш;</w:t>
      </w:r>
    </w:p>
    <w:p w:rsidR="00926EB7" w:rsidRPr="00813DDD" w:rsidRDefault="00926EB7" w:rsidP="002B31F6">
      <w:pPr>
        <w:numPr>
          <w:ilvl w:val="0"/>
          <w:numId w:val="13"/>
        </w:numPr>
        <w:tabs>
          <w:tab w:val="left" w:pos="-284"/>
        </w:tabs>
        <w:ind w:left="0" w:firstLine="142"/>
        <w:jc w:val="both"/>
        <w:rPr>
          <w:bCs/>
          <w:sz w:val="26"/>
          <w:szCs w:val="26"/>
          <w:lang w:val="uz-Cyrl-UZ"/>
        </w:rPr>
      </w:pPr>
      <w:r w:rsidRPr="00813DDD">
        <w:rPr>
          <w:bCs/>
          <w:sz w:val="26"/>
          <w:szCs w:val="26"/>
          <w:lang w:val="uz-Cyrl-UZ"/>
        </w:rPr>
        <w:t>хотин-қизлар ва эркаклар меҳнатига ҳақ тўлашда нотенгликни бартараф этиш.</w:t>
      </w:r>
    </w:p>
    <w:p w:rsidR="00A8248C" w:rsidRDefault="00A8248C" w:rsidP="002B31F6">
      <w:pPr>
        <w:keepNext/>
        <w:widowControl w:val="0"/>
        <w:tabs>
          <w:tab w:val="left" w:pos="-284"/>
          <w:tab w:val="center" w:pos="0"/>
        </w:tabs>
        <w:ind w:right="-6"/>
        <w:jc w:val="center"/>
        <w:rPr>
          <w:b/>
          <w:sz w:val="26"/>
          <w:szCs w:val="26"/>
          <w:lang w:val="uz-Cyrl-UZ"/>
        </w:rPr>
      </w:pPr>
    </w:p>
    <w:p w:rsidR="00926EB7" w:rsidRPr="00813DDD" w:rsidRDefault="00926EB7" w:rsidP="002B31F6">
      <w:pPr>
        <w:keepNext/>
        <w:widowControl w:val="0"/>
        <w:tabs>
          <w:tab w:val="left" w:pos="-284"/>
          <w:tab w:val="center" w:pos="0"/>
        </w:tabs>
        <w:ind w:right="-6"/>
        <w:jc w:val="center"/>
        <w:rPr>
          <w:b/>
          <w:caps/>
          <w:sz w:val="26"/>
          <w:szCs w:val="26"/>
          <w:lang w:val="uz-Cyrl-UZ"/>
        </w:rPr>
      </w:pPr>
      <w:r w:rsidRPr="006C5A0C">
        <w:rPr>
          <w:b/>
          <w:sz w:val="26"/>
          <w:szCs w:val="26"/>
          <w:lang w:val="uz-Cyrl-UZ"/>
        </w:rPr>
        <w:t>X</w:t>
      </w:r>
      <w:r w:rsidR="00964F70" w:rsidRPr="006C5A0C">
        <w:rPr>
          <w:b/>
          <w:sz w:val="26"/>
          <w:szCs w:val="26"/>
          <w:lang w:val="uz-Cyrl-UZ"/>
        </w:rPr>
        <w:t>II</w:t>
      </w:r>
      <w:r w:rsidRPr="006C5A0C">
        <w:rPr>
          <w:b/>
          <w:sz w:val="26"/>
          <w:szCs w:val="26"/>
          <w:lang w:val="uz-Cyrl-UZ"/>
        </w:rPr>
        <w:t xml:space="preserve">I. ЁШЛАР УЧУН </w:t>
      </w:r>
      <w:r w:rsidRPr="006C5A0C">
        <w:rPr>
          <w:b/>
          <w:caps/>
          <w:sz w:val="26"/>
          <w:szCs w:val="26"/>
          <w:lang w:val="uz-Cyrl-UZ"/>
        </w:rPr>
        <w:t>ҚЎШИМЧА имтиёзЛАР ва КАФОЛАТЛАР</w:t>
      </w:r>
    </w:p>
    <w:p w:rsidR="00926EB7" w:rsidRPr="00813DDD" w:rsidRDefault="00926EB7" w:rsidP="002B31F6">
      <w:pPr>
        <w:numPr>
          <w:ilvl w:val="0"/>
          <w:numId w:val="24"/>
        </w:numPr>
        <w:tabs>
          <w:tab w:val="clear" w:pos="902"/>
          <w:tab w:val="left" w:pos="-284"/>
          <w:tab w:val="num" w:pos="0"/>
        </w:tabs>
        <w:ind w:firstLine="142"/>
        <w:jc w:val="both"/>
        <w:rPr>
          <w:sz w:val="26"/>
          <w:szCs w:val="26"/>
          <w:lang w:val="uz-Cyrl-UZ"/>
        </w:rPr>
      </w:pPr>
      <w:r w:rsidRPr="00813DDD">
        <w:rPr>
          <w:b/>
          <w:sz w:val="26"/>
          <w:szCs w:val="26"/>
          <w:lang w:val="uz-Cyrl-UZ"/>
        </w:rPr>
        <w:t>Ташкилот</w:t>
      </w:r>
      <w:r w:rsidRPr="00813DDD">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bCs/>
          <w:sz w:val="26"/>
          <w:szCs w:val="26"/>
          <w:lang w:val="uz-Cyrl-UZ"/>
        </w:rPr>
        <w:t>ё</w:t>
      </w:r>
      <w:r w:rsidRPr="00813DDD">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rsidR="00926EB7" w:rsidRPr="00F77A38" w:rsidRDefault="00926EB7" w:rsidP="002B31F6">
      <w:pPr>
        <w:widowControl w:val="0"/>
        <w:numPr>
          <w:ilvl w:val="0"/>
          <w:numId w:val="14"/>
        </w:numPr>
        <w:tabs>
          <w:tab w:val="left" w:pos="-284"/>
        </w:tabs>
        <w:ind w:left="0" w:firstLine="142"/>
        <w:jc w:val="both"/>
        <w:rPr>
          <w:sz w:val="26"/>
          <w:szCs w:val="26"/>
          <w:highlight w:val="cyan"/>
          <w:lang w:val="uz-Cyrl-UZ"/>
        </w:rPr>
      </w:pPr>
      <w:r w:rsidRPr="00F77A38">
        <w:rPr>
          <w:sz w:val="26"/>
          <w:szCs w:val="26"/>
          <w:highlight w:val="cyan"/>
          <w:lang w:val="uz-Cyrl-UZ"/>
        </w:rPr>
        <w:t>ёш мутахассислар, кам таъминланган ходимлар тоифасига кирувчиларнинг уй ижара тўловларини тўлаб бериш</w:t>
      </w:r>
      <w:r w:rsidR="00F77A38" w:rsidRPr="00F77A38">
        <w:rPr>
          <w:sz w:val="26"/>
          <w:szCs w:val="26"/>
          <w:highlight w:val="cyan"/>
          <w:lang w:val="uz-Cyrl-UZ"/>
        </w:rPr>
        <w:t xml:space="preserve"> чораларини кўриш</w:t>
      </w:r>
      <w:r w:rsidRPr="00F77A38">
        <w:rPr>
          <w:sz w:val="26"/>
          <w:szCs w:val="26"/>
          <w:highlight w:val="cyan"/>
          <w:lang w:val="uz-Cyrl-UZ"/>
        </w:rPr>
        <w:t>;</w:t>
      </w:r>
    </w:p>
    <w:p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меҳнат жараёнида юқори кўрсаткичларга эришаётган, касаба уюшмаларида фаол ва шижоатли ёшларни рағбатлантириш;</w:t>
      </w:r>
    </w:p>
    <w:p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ёш ходимларни маданий-маърифий тадбирлар, касб маҳорати бўйича танловларда фаол иштирок этишини таъминлаш.</w:t>
      </w:r>
    </w:p>
    <w:p w:rsidR="00926EB7" w:rsidRPr="00813DDD" w:rsidRDefault="00926EB7" w:rsidP="002B31F6">
      <w:pPr>
        <w:widowControl w:val="0"/>
        <w:numPr>
          <w:ilvl w:val="0"/>
          <w:numId w:val="24"/>
        </w:numPr>
        <w:tabs>
          <w:tab w:val="clear" w:pos="902"/>
          <w:tab w:val="left" w:pos="-284"/>
          <w:tab w:val="num" w:pos="0"/>
        </w:tabs>
        <w:ind w:firstLine="142"/>
        <w:jc w:val="both"/>
        <w:rPr>
          <w:sz w:val="26"/>
          <w:szCs w:val="26"/>
          <w:lang w:val="uz-Cyrl-UZ"/>
        </w:rPr>
      </w:pPr>
      <w:r w:rsidRPr="00813DDD">
        <w:rPr>
          <w:b/>
          <w:sz w:val="26"/>
          <w:szCs w:val="26"/>
          <w:lang w:val="uz-Cyrl-UZ"/>
        </w:rPr>
        <w:t xml:space="preserve">Иш берувчининг </w:t>
      </w:r>
      <w:r w:rsidRPr="00813DDD">
        <w:rPr>
          <w:sz w:val="26"/>
          <w:szCs w:val="26"/>
          <w:lang w:val="uz-Cyrl-UZ"/>
        </w:rPr>
        <w:t>мажбуриятлари:</w:t>
      </w:r>
    </w:p>
    <w:p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813DDD">
        <w:rPr>
          <w:bCs/>
          <w:sz w:val="26"/>
          <w:szCs w:val="26"/>
          <w:lang w:val="uz-Cyrl-UZ"/>
        </w:rPr>
        <w:t xml:space="preserve"> соғломлаштириш;</w:t>
      </w:r>
    </w:p>
    <w:p w:rsidR="00926EB7" w:rsidRPr="00813DDD" w:rsidRDefault="009A0369" w:rsidP="002B31F6">
      <w:pPr>
        <w:tabs>
          <w:tab w:val="left" w:pos="-284"/>
        </w:tabs>
        <w:ind w:firstLine="142"/>
        <w:jc w:val="both"/>
        <w:rPr>
          <w:iCs/>
          <w:sz w:val="26"/>
          <w:szCs w:val="26"/>
          <w:lang w:val="uz-Cyrl-UZ"/>
        </w:rPr>
      </w:pPr>
      <w:r w:rsidRPr="00813DDD">
        <w:rPr>
          <w:sz w:val="26"/>
          <w:szCs w:val="26"/>
          <w:lang w:val="uz-Cyrl-UZ"/>
        </w:rPr>
        <w:t>б</w:t>
      </w:r>
      <w:r w:rsidR="00926EB7" w:rsidRPr="00813DDD">
        <w:rPr>
          <w:sz w:val="26"/>
          <w:szCs w:val="26"/>
          <w:lang w:val="uz-Cyrl-UZ"/>
        </w:rPr>
        <w:t xml:space="preserve">) олий ва профессионал таълим муассасаларини тугатиб, </w:t>
      </w:r>
      <w:r w:rsidR="00926EB7" w:rsidRPr="00813DDD">
        <w:rPr>
          <w:b/>
          <w:sz w:val="26"/>
          <w:szCs w:val="26"/>
          <w:lang w:val="uz-Cyrl-UZ"/>
        </w:rPr>
        <w:t>Ташкилотда</w:t>
      </w:r>
      <w:r w:rsidR="00926EB7" w:rsidRPr="00813DDD">
        <w:rPr>
          <w:sz w:val="26"/>
          <w:szCs w:val="26"/>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w:t>
      </w:r>
      <w:r w:rsidR="00F95619" w:rsidRPr="00813DDD">
        <w:rPr>
          <w:sz w:val="26"/>
          <w:szCs w:val="26"/>
          <w:lang w:val="uz-Cyrl-UZ"/>
        </w:rPr>
        <w:t>дан кам бўлмаган</w:t>
      </w:r>
      <w:r w:rsidR="00926EB7" w:rsidRPr="00813DDD">
        <w:rPr>
          <w:sz w:val="26"/>
          <w:szCs w:val="26"/>
          <w:lang w:val="uz-Cyrl-UZ"/>
        </w:rPr>
        <w:t xml:space="preserve"> миқдорида қўшимча ҳақ тўлаш;</w:t>
      </w:r>
    </w:p>
    <w:p w:rsidR="00926EB7" w:rsidRPr="00813DDD" w:rsidRDefault="009A0369" w:rsidP="002B31F6">
      <w:pPr>
        <w:tabs>
          <w:tab w:val="left" w:pos="-284"/>
        </w:tabs>
        <w:ind w:firstLine="142"/>
        <w:jc w:val="both"/>
        <w:rPr>
          <w:sz w:val="26"/>
          <w:szCs w:val="26"/>
          <w:lang w:val="uz-Cyrl-UZ"/>
        </w:rPr>
      </w:pPr>
      <w:r w:rsidRPr="00813DDD">
        <w:rPr>
          <w:sz w:val="26"/>
          <w:szCs w:val="26"/>
          <w:lang w:val="uz-Cyrl-UZ"/>
        </w:rPr>
        <w:t>в</w:t>
      </w:r>
      <w:r w:rsidR="00926EB7" w:rsidRPr="00813DDD">
        <w:rPr>
          <w:sz w:val="26"/>
          <w:szCs w:val="26"/>
          <w:lang w:val="uz-Cyrl-UZ"/>
        </w:rPr>
        <w:t>) ёш ходимлар ва ёш оилалар учун банклар томонидан бериладиган узоқ муддатли кредитларни олишда кафиллик қилиш;</w:t>
      </w:r>
    </w:p>
    <w:p w:rsidR="00926EB7" w:rsidRPr="00813DDD" w:rsidRDefault="009052B7" w:rsidP="002B31F6">
      <w:pPr>
        <w:tabs>
          <w:tab w:val="left" w:pos="-284"/>
        </w:tabs>
        <w:ind w:firstLine="142"/>
        <w:jc w:val="both"/>
        <w:rPr>
          <w:sz w:val="26"/>
          <w:szCs w:val="26"/>
          <w:lang w:val="uz-Cyrl-UZ"/>
        </w:rPr>
      </w:pPr>
      <w:r w:rsidRPr="00813DDD">
        <w:rPr>
          <w:sz w:val="26"/>
          <w:szCs w:val="26"/>
          <w:lang w:val="uz-Cyrl-UZ"/>
        </w:rPr>
        <w:t>г</w:t>
      </w:r>
      <w:r w:rsidR="00926EB7" w:rsidRPr="00813DDD">
        <w:rPr>
          <w:sz w:val="26"/>
          <w:szCs w:val="26"/>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w:t>
      </w:r>
      <w:r w:rsidR="006D29DF" w:rsidRPr="00813DDD">
        <w:rPr>
          <w:sz w:val="26"/>
          <w:szCs w:val="26"/>
          <w:lang w:val="uz-Cyrl-UZ"/>
        </w:rPr>
        <w:t>тиш учун фоизсиз ссудалар бериш.</w:t>
      </w:r>
    </w:p>
    <w:p w:rsidR="00926EB7" w:rsidRPr="00813DDD" w:rsidRDefault="00926EB7" w:rsidP="00036974">
      <w:pPr>
        <w:widowControl w:val="0"/>
        <w:numPr>
          <w:ilvl w:val="0"/>
          <w:numId w:val="24"/>
        </w:numPr>
        <w:tabs>
          <w:tab w:val="clear" w:pos="902"/>
          <w:tab w:val="left" w:pos="0"/>
        </w:tabs>
        <w:ind w:firstLine="142"/>
        <w:rPr>
          <w:sz w:val="26"/>
          <w:szCs w:val="26"/>
          <w:lang w:val="uz-Cyrl-UZ"/>
        </w:rPr>
      </w:pPr>
      <w:r w:rsidRPr="00813DDD">
        <w:rPr>
          <w:b/>
          <w:sz w:val="26"/>
          <w:szCs w:val="26"/>
          <w:lang w:val="uz-Cyrl-UZ"/>
        </w:rPr>
        <w:t>Касаба уюшмаси қўмитасининг</w:t>
      </w:r>
      <w:r w:rsidRPr="00813DDD">
        <w:rPr>
          <w:sz w:val="26"/>
          <w:szCs w:val="26"/>
          <w:lang w:val="uz-Cyrl-UZ"/>
        </w:rPr>
        <w:t xml:space="preserve"> мажбуриятлари:</w:t>
      </w:r>
    </w:p>
    <w:p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rsidR="00926EB7" w:rsidRPr="00813DDD" w:rsidRDefault="00926EB7" w:rsidP="002B31F6">
      <w:pPr>
        <w:tabs>
          <w:tab w:val="left" w:pos="-284"/>
        </w:tabs>
        <w:ind w:firstLine="142"/>
        <w:jc w:val="both"/>
        <w:rPr>
          <w:sz w:val="26"/>
          <w:szCs w:val="26"/>
          <w:lang w:val="uz-Cyrl-UZ"/>
        </w:rPr>
      </w:pPr>
      <w:r w:rsidRPr="00813DDD">
        <w:rPr>
          <w:sz w:val="26"/>
          <w:szCs w:val="26"/>
          <w:lang w:val="uz-Cyrl-UZ"/>
        </w:rPr>
        <w:t>г) </w:t>
      </w:r>
      <w:r w:rsidRPr="00813DDD">
        <w:rPr>
          <w:b/>
          <w:sz w:val="26"/>
          <w:szCs w:val="26"/>
          <w:lang w:val="uz-Cyrl-UZ"/>
        </w:rPr>
        <w:t>Ташкилотга</w:t>
      </w:r>
      <w:r w:rsidRPr="00813DDD">
        <w:rPr>
          <w:sz w:val="26"/>
          <w:szCs w:val="26"/>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rsidR="00926EB7" w:rsidRPr="00813DDD" w:rsidRDefault="00926EB7" w:rsidP="002B31F6">
      <w:pPr>
        <w:tabs>
          <w:tab w:val="left" w:pos="-284"/>
        </w:tabs>
        <w:ind w:firstLine="142"/>
        <w:jc w:val="both"/>
        <w:rPr>
          <w:iCs/>
          <w:sz w:val="26"/>
          <w:szCs w:val="26"/>
          <w:lang w:val="uz-Cyrl-UZ"/>
        </w:rPr>
      </w:pPr>
      <w:r w:rsidRPr="00813DDD">
        <w:rPr>
          <w:sz w:val="26"/>
          <w:szCs w:val="26"/>
          <w:lang w:val="uz-Cyrl-UZ"/>
        </w:rPr>
        <w:t>д) </w:t>
      </w:r>
      <w:r w:rsidRPr="00813DDD">
        <w:rPr>
          <w:iCs/>
          <w:sz w:val="26"/>
          <w:szCs w:val="26"/>
          <w:lang w:val="uz-Cyrl-UZ"/>
        </w:rPr>
        <w:t>ишга янги қабул қилинган ёшларнинг иш жойларида қўнимлилигини таъминлаш бўйича иш олиб бориш;</w:t>
      </w:r>
    </w:p>
    <w:p w:rsidR="00926EB7" w:rsidRPr="00813DDD" w:rsidRDefault="00926EB7" w:rsidP="002B31F6">
      <w:pPr>
        <w:widowControl w:val="0"/>
        <w:tabs>
          <w:tab w:val="left" w:pos="-284"/>
        </w:tabs>
        <w:ind w:right="-6" w:firstLine="142"/>
        <w:jc w:val="both"/>
        <w:rPr>
          <w:sz w:val="26"/>
          <w:szCs w:val="26"/>
          <w:lang w:val="uz-Cyrl-UZ"/>
        </w:rPr>
      </w:pPr>
      <w:r w:rsidRPr="00813DDD">
        <w:rPr>
          <w:iCs/>
          <w:sz w:val="26"/>
          <w:szCs w:val="26"/>
          <w:lang w:val="uz-Cyrl-UZ"/>
        </w:rPr>
        <w:t xml:space="preserve">е) ҳар бир ёш мутахассисни ишга қабул қилиниши билан ҳисобга олиб, </w:t>
      </w:r>
      <w:r w:rsidRPr="00813DDD">
        <w:rPr>
          <w:b/>
          <w:iCs/>
          <w:sz w:val="26"/>
          <w:szCs w:val="26"/>
          <w:lang w:val="uz-Cyrl-UZ"/>
        </w:rPr>
        <w:t>Ташкилот</w:t>
      </w:r>
      <w:r w:rsidRPr="00813DDD">
        <w:rPr>
          <w:b/>
          <w:sz w:val="26"/>
          <w:szCs w:val="26"/>
          <w:lang w:val="uz-Cyrl-UZ"/>
        </w:rPr>
        <w:t xml:space="preserve">нинг </w:t>
      </w:r>
      <w:r w:rsidRPr="00813DDD">
        <w:rPr>
          <w:sz w:val="26"/>
          <w:szCs w:val="26"/>
          <w:lang w:val="uz-Cyrl-UZ"/>
        </w:rPr>
        <w:t>ўзида, зарур ҳолларда эса ўқув курсларида малака оширишини назорат қилиб бориш.</w:t>
      </w:r>
    </w:p>
    <w:p w:rsidR="0030511C" w:rsidRPr="00813DDD" w:rsidRDefault="0030511C" w:rsidP="00521E6D">
      <w:pPr>
        <w:numPr>
          <w:ilvl w:val="0"/>
          <w:numId w:val="26"/>
        </w:numPr>
        <w:tabs>
          <w:tab w:val="clear" w:pos="902"/>
          <w:tab w:val="num" w:pos="0"/>
        </w:tabs>
        <w:ind w:firstLine="142"/>
        <w:jc w:val="both"/>
        <w:rPr>
          <w:sz w:val="26"/>
          <w:szCs w:val="26"/>
          <w:lang w:val="uz-Cyrl-UZ"/>
        </w:rPr>
      </w:pPr>
      <w:r w:rsidRPr="00813DDD">
        <w:rPr>
          <w:sz w:val="26"/>
          <w:szCs w:val="26"/>
          <w:lang w:val="uk-UA"/>
        </w:rPr>
        <w:t xml:space="preserve">Кам таъминланган, етим, ногирон, касалманд талабалар </w:t>
      </w:r>
      <w:r w:rsidRPr="00813DDD">
        <w:rPr>
          <w:sz w:val="26"/>
          <w:szCs w:val="26"/>
          <w:lang w:val="uz-Cyrl-UZ"/>
        </w:rPr>
        <w:t>турар жойларида</w:t>
      </w:r>
      <w:r w:rsidRPr="00813DDD">
        <w:rPr>
          <w:sz w:val="26"/>
          <w:szCs w:val="26"/>
          <w:lang w:val="uk-UA"/>
        </w:rPr>
        <w:t xml:space="preserve"> яшовчи ва ижарада яшовчи талабаларни</w:t>
      </w:r>
      <w:r w:rsidRPr="00813DDD">
        <w:rPr>
          <w:sz w:val="26"/>
          <w:szCs w:val="26"/>
          <w:lang w:val="uz-Cyrl-UZ"/>
        </w:rPr>
        <w:t>нг</w:t>
      </w:r>
      <w:r w:rsidRPr="00813DDD">
        <w:rPr>
          <w:sz w:val="26"/>
          <w:szCs w:val="26"/>
          <w:lang w:val="uk-UA"/>
        </w:rPr>
        <w:t xml:space="preserve"> </w:t>
      </w:r>
      <w:r w:rsidRPr="00813DDD">
        <w:rPr>
          <w:sz w:val="26"/>
          <w:szCs w:val="26"/>
          <w:lang w:val="uz-Cyrl-UZ"/>
        </w:rPr>
        <w:t>дарс тайёрлашлари ва яшаш шароитларини яхшилаш, дам олиши, жисмоний тарбия ва спорт билан шуғулланишлари ҳамда маънавий-маърифий ишларни ташкил қилиш, уларни</w:t>
      </w:r>
      <w:r w:rsidRPr="00813DDD">
        <w:rPr>
          <w:sz w:val="26"/>
          <w:szCs w:val="26"/>
          <w:lang w:val="uk-UA"/>
        </w:rPr>
        <w:t xml:space="preserve"> ижтимоий</w:t>
      </w:r>
      <w:r w:rsidR="007E09D3" w:rsidRPr="00813DDD">
        <w:rPr>
          <w:sz w:val="26"/>
          <w:szCs w:val="26"/>
          <w:lang w:val="uk-UA"/>
        </w:rPr>
        <w:t xml:space="preserve"> </w:t>
      </w:r>
      <w:r w:rsidRPr="00813DDD">
        <w:rPr>
          <w:sz w:val="26"/>
          <w:szCs w:val="26"/>
          <w:lang w:val="uk-UA"/>
        </w:rPr>
        <w:t xml:space="preserve">-иқтисодий муҳофаза қилиш </w:t>
      </w:r>
      <w:r w:rsidRPr="00813DDD">
        <w:rPr>
          <w:sz w:val="26"/>
          <w:szCs w:val="26"/>
          <w:lang w:val="uz-Cyrl-UZ"/>
        </w:rPr>
        <w:t>борасида давлат ва нодавлат нотижорат ташкилотлар билан ижтимоий шериклик асосида ҳамкорлик қилинади</w:t>
      </w:r>
      <w:r w:rsidRPr="00813DDD">
        <w:rPr>
          <w:sz w:val="26"/>
          <w:szCs w:val="26"/>
          <w:lang w:val="uk-UA"/>
        </w:rPr>
        <w:t xml:space="preserve">. </w:t>
      </w:r>
    </w:p>
    <w:p w:rsidR="0030511C" w:rsidRPr="00813DDD" w:rsidRDefault="0030511C" w:rsidP="002B31F6">
      <w:pPr>
        <w:numPr>
          <w:ilvl w:val="0"/>
          <w:numId w:val="26"/>
        </w:numPr>
        <w:tabs>
          <w:tab w:val="left" w:pos="0"/>
        </w:tabs>
        <w:ind w:firstLine="284"/>
        <w:jc w:val="both"/>
        <w:rPr>
          <w:sz w:val="26"/>
          <w:szCs w:val="26"/>
          <w:lang w:val="uz-Cyrl-UZ"/>
        </w:rPr>
      </w:pPr>
      <w:r w:rsidRPr="00813DDD">
        <w:rPr>
          <w:sz w:val="26"/>
          <w:szCs w:val="26"/>
          <w:lang w:val="uz-Cyrl-UZ"/>
        </w:rPr>
        <w:t>Раҳбар к</w:t>
      </w:r>
      <w:r w:rsidRPr="00813DDD">
        <w:rPr>
          <w:sz w:val="26"/>
          <w:szCs w:val="26"/>
          <w:lang w:val="uk-UA"/>
        </w:rPr>
        <w:t>ам таъминланган, етим, ногирон, касалманд ва ижтимоий ҳимояга муҳтож бўлган талабаларнинг контракт тўловларини ўз вақтида тўлаш имкони бўлмаган вақтда, тўлов муддатларини узайтиришга имкон беради. Бунда касаба уюшма қўмитаси баённомаси асос бўлади. Шунингдек, шу каби ижтимоий ҳимояга муҳтож талабалар учун ижтимоий пакетлар жорий қилади.</w:t>
      </w:r>
    </w:p>
    <w:p w:rsidR="0030511C" w:rsidRPr="00813DDD" w:rsidRDefault="0030511C" w:rsidP="002B31F6">
      <w:pPr>
        <w:numPr>
          <w:ilvl w:val="0"/>
          <w:numId w:val="26"/>
        </w:numPr>
        <w:tabs>
          <w:tab w:val="left" w:pos="0"/>
        </w:tabs>
        <w:ind w:firstLine="284"/>
        <w:jc w:val="both"/>
        <w:rPr>
          <w:sz w:val="26"/>
          <w:szCs w:val="26"/>
          <w:lang w:val="uz-Cyrl-UZ"/>
        </w:rPr>
      </w:pPr>
      <w:r w:rsidRPr="00813DDD">
        <w:rPr>
          <w:sz w:val="26"/>
          <w:szCs w:val="26"/>
          <w:lang w:val="uz-Cyrl-UZ"/>
        </w:rPr>
        <w:t>Талабалар турар жойларида кам таъминланган, чин етим, етим ва ижтимоий ҳимояга мухтож талабалар касаба уюшма қўмитасининг қарори асосида бепул жой билан таъминланади.</w:t>
      </w:r>
    </w:p>
    <w:p w:rsidR="0030511C" w:rsidRPr="00813DDD" w:rsidRDefault="0030511C" w:rsidP="002B31F6">
      <w:pPr>
        <w:numPr>
          <w:ilvl w:val="0"/>
          <w:numId w:val="26"/>
        </w:numPr>
        <w:tabs>
          <w:tab w:val="left" w:pos="0"/>
        </w:tabs>
        <w:ind w:firstLine="284"/>
        <w:jc w:val="both"/>
        <w:rPr>
          <w:sz w:val="26"/>
          <w:szCs w:val="26"/>
          <w:lang w:val="uz-Cyrl-UZ"/>
        </w:rPr>
      </w:pPr>
      <w:r w:rsidRPr="00813DDD">
        <w:rPr>
          <w:sz w:val="26"/>
          <w:szCs w:val="26"/>
          <w:lang w:val="uz-Cyrl-UZ"/>
        </w:rPr>
        <w:t xml:space="preserve">Талабалар турар жойларида яшовчи талабаларни хавфсизлиги таъминланади. Талабалар турар жойлари фаоллари (талабалар кенгаши, қаватлар сардорлари, тозалик комиссияси) фаолияти йўлга қўйилади. </w:t>
      </w:r>
    </w:p>
    <w:p w:rsidR="00617602" w:rsidRPr="00813DDD" w:rsidRDefault="0030511C" w:rsidP="002B31F6">
      <w:pPr>
        <w:numPr>
          <w:ilvl w:val="0"/>
          <w:numId w:val="26"/>
        </w:numPr>
        <w:tabs>
          <w:tab w:val="left" w:pos="0"/>
        </w:tabs>
        <w:ind w:firstLine="284"/>
        <w:jc w:val="both"/>
        <w:rPr>
          <w:sz w:val="26"/>
          <w:szCs w:val="26"/>
          <w:lang w:val="uz-Cyrl-UZ"/>
        </w:rPr>
      </w:pPr>
      <w:r w:rsidRPr="00813DDD">
        <w:rPr>
          <w:sz w:val="26"/>
          <w:szCs w:val="26"/>
          <w:lang w:val="uz-Cyrl-UZ"/>
        </w:rPr>
        <w:t>Талабалар турар жойларида талаб даражасида санитар-маиший  шароитлар яратиб берилади. Ювиниш, овқатланиш хоналари, ўқув зали, маънавият ва маърифат хонаси, кутубхоналар жиҳозланиб, маданий дам олиш учун телевизор ҳамда спорт тадбирларини ўтказиш учун спорт анжомлари Ташкилот ҳисобидан харид қилинади.</w:t>
      </w:r>
    </w:p>
    <w:p w:rsidR="006F674B" w:rsidRDefault="002643DA" w:rsidP="006F674B">
      <w:pPr>
        <w:numPr>
          <w:ilvl w:val="0"/>
          <w:numId w:val="26"/>
        </w:numPr>
        <w:tabs>
          <w:tab w:val="left" w:pos="0"/>
        </w:tabs>
        <w:ind w:firstLine="284"/>
        <w:jc w:val="both"/>
        <w:rPr>
          <w:sz w:val="26"/>
          <w:szCs w:val="26"/>
          <w:lang w:val="uz-Cyrl-UZ"/>
        </w:rPr>
      </w:pPr>
      <w:r w:rsidRPr="00813DDD">
        <w:rPr>
          <w:sz w:val="26"/>
          <w:szCs w:val="26"/>
          <w:lang w:val="uz-Cyrl-UZ"/>
        </w:rPr>
        <w:t>Таълим муассасаларида ишлаб чиқаришдан ажралмаган ҳолда ўқиб, ўқув режасини бажараётган ходимлар (аёллар, ёшлар)га Ўзбекистон Республикаси Меҳнат кодексида белгиланган имтиёзларга қўшимча тарзда, ишни таълим билан қўшиб олиб бориш учун зарур бўлган кундалик иш вақтининг бошланиши ва тамом бўлишининг ходимга мақбул вақти ўрнатилиши кафолатланади.</w:t>
      </w:r>
    </w:p>
    <w:p w:rsidR="006F674B" w:rsidRDefault="002643DA" w:rsidP="006F674B">
      <w:pPr>
        <w:numPr>
          <w:ilvl w:val="0"/>
          <w:numId w:val="26"/>
        </w:numPr>
        <w:tabs>
          <w:tab w:val="left" w:pos="0"/>
        </w:tabs>
        <w:ind w:firstLine="284"/>
        <w:jc w:val="both"/>
        <w:rPr>
          <w:sz w:val="26"/>
          <w:szCs w:val="26"/>
          <w:lang w:val="uz-Cyrl-UZ"/>
        </w:rPr>
      </w:pPr>
      <w:r w:rsidRPr="006F674B">
        <w:rPr>
          <w:color w:val="000000"/>
          <w:sz w:val="26"/>
          <w:szCs w:val="26"/>
          <w:lang w:val="uz-Cyrl-UZ"/>
        </w:rPr>
        <w:t xml:space="preserve">Меҳнат шартномаси бўйича ишдан ажралмаган ҳолда таълим ташкилотларида таҳсил олиб, ўқув режасини бажараётган ходимларга иш жойи бўйича ўртача иш ҳақи сақланган ҳолда ўқув таътили, қисқартирилган иш ҳафтаси ҳамда жамоа шартномасида белгиланган ўзга кафолатлар берилади </w:t>
      </w:r>
      <w:r w:rsidRPr="006F674B">
        <w:rPr>
          <w:sz w:val="26"/>
          <w:szCs w:val="26"/>
          <w:lang w:val="uz-Cyrl-UZ"/>
        </w:rPr>
        <w:t>(МК. 383-модда).</w:t>
      </w:r>
    </w:p>
    <w:p w:rsidR="006F674B" w:rsidRDefault="002643DA" w:rsidP="006F674B">
      <w:pPr>
        <w:numPr>
          <w:ilvl w:val="0"/>
          <w:numId w:val="26"/>
        </w:numPr>
        <w:tabs>
          <w:tab w:val="left" w:pos="0"/>
        </w:tabs>
        <w:ind w:firstLine="284"/>
        <w:jc w:val="both"/>
        <w:rPr>
          <w:sz w:val="26"/>
          <w:szCs w:val="26"/>
          <w:lang w:val="uz-Cyrl-UZ"/>
        </w:rPr>
      </w:pPr>
      <w:r w:rsidRPr="006F674B">
        <w:rPr>
          <w:color w:val="000000"/>
          <w:sz w:val="26"/>
          <w:szCs w:val="26"/>
          <w:lang w:val="uz-Cyrl-UZ"/>
        </w:rPr>
        <w:t xml:space="preserve">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Меҳнат кодекси 385 - моддаси </w:t>
      </w:r>
      <w:hyperlink r:id="rId11" w:history="1">
        <w:r w:rsidRPr="006F674B">
          <w:rPr>
            <w:rStyle w:val="ae"/>
            <w:color w:val="auto"/>
            <w:sz w:val="26"/>
            <w:szCs w:val="26"/>
            <w:u w:val="none"/>
            <w:lang w:val="uz-Cyrl-UZ"/>
          </w:rPr>
          <w:t xml:space="preserve">биринчи қисмида </w:t>
        </w:r>
      </w:hyperlink>
      <w:r w:rsidRPr="006F674B">
        <w:rPr>
          <w:color w:val="000000"/>
          <w:sz w:val="26"/>
          <w:szCs w:val="26"/>
          <w:lang w:val="uz-Cyrl-UZ"/>
        </w:rPr>
        <w:t xml:space="preserve">назарда тутилганига нисбатан 3 иш кунидан иборат қўшимча равишда ўқув таътиллари берилиши мумкин. </w:t>
      </w:r>
    </w:p>
    <w:p w:rsidR="006F674B" w:rsidRDefault="002643DA" w:rsidP="006F674B">
      <w:pPr>
        <w:numPr>
          <w:ilvl w:val="0"/>
          <w:numId w:val="26"/>
        </w:numPr>
        <w:tabs>
          <w:tab w:val="left" w:pos="0"/>
        </w:tabs>
        <w:ind w:firstLine="284"/>
        <w:jc w:val="both"/>
        <w:rPr>
          <w:sz w:val="26"/>
          <w:szCs w:val="26"/>
          <w:lang w:val="uz-Cyrl-UZ"/>
        </w:rPr>
      </w:pPr>
      <w:r w:rsidRPr="006F674B">
        <w:rPr>
          <w:sz w:val="26"/>
          <w:szCs w:val="26"/>
          <w:lang w:val="uz-Cyrl-UZ"/>
        </w:rPr>
        <w:t>Талаба(ўқувчи)ларни талаба(ўқувчи)лар сафидан четлаштиришда таълим муассасаси касаба уюшмаси қўмитасининг олдиндан розилиги олинади.</w:t>
      </w:r>
    </w:p>
    <w:p w:rsidR="004308B1" w:rsidRPr="00813DDD" w:rsidRDefault="004308B1" w:rsidP="002B31F6">
      <w:pPr>
        <w:widowControl w:val="0"/>
        <w:tabs>
          <w:tab w:val="left" w:pos="-284"/>
        </w:tabs>
        <w:ind w:firstLine="142"/>
        <w:jc w:val="both"/>
        <w:rPr>
          <w:kern w:val="26"/>
          <w:sz w:val="26"/>
          <w:szCs w:val="26"/>
          <w:lang w:val="uz-Cyrl-UZ"/>
        </w:rPr>
      </w:pPr>
    </w:p>
    <w:p w:rsidR="00CF495D" w:rsidRPr="00813DDD" w:rsidRDefault="006C5A7C" w:rsidP="002B31F6">
      <w:pPr>
        <w:pStyle w:val="a5"/>
        <w:keepNext/>
        <w:widowControl w:val="0"/>
        <w:tabs>
          <w:tab w:val="left" w:pos="-284"/>
          <w:tab w:val="left" w:pos="142"/>
        </w:tabs>
        <w:jc w:val="center"/>
        <w:rPr>
          <w:b/>
          <w:caps/>
          <w:sz w:val="26"/>
          <w:szCs w:val="26"/>
          <w:lang w:val="uz-Cyrl-UZ"/>
        </w:rPr>
      </w:pPr>
      <w:r w:rsidRPr="00813DDD">
        <w:rPr>
          <w:b/>
          <w:caps/>
          <w:sz w:val="26"/>
          <w:szCs w:val="26"/>
        </w:rPr>
        <w:t>XI</w:t>
      </w:r>
      <w:r w:rsidR="00964F70" w:rsidRPr="00813DDD">
        <w:rPr>
          <w:b/>
          <w:caps/>
          <w:sz w:val="26"/>
          <w:szCs w:val="26"/>
          <w:lang w:val="en-US"/>
        </w:rPr>
        <w:t>V</w:t>
      </w:r>
      <w:r w:rsidRPr="00813DDD">
        <w:rPr>
          <w:b/>
          <w:caps/>
          <w:sz w:val="26"/>
          <w:szCs w:val="26"/>
        </w:rPr>
        <w:t xml:space="preserve">. </w:t>
      </w:r>
      <w:r w:rsidR="006C767E" w:rsidRPr="00813DDD">
        <w:rPr>
          <w:b/>
          <w:caps/>
          <w:sz w:val="26"/>
          <w:szCs w:val="26"/>
          <w:lang w:val="uz-Cyrl-UZ"/>
        </w:rPr>
        <w:t>МЕҲНАТ НИЗОЛАРИНИ ҲАЛ ЭТИШ</w:t>
      </w:r>
    </w:p>
    <w:p w:rsidR="006C5A7C" w:rsidRPr="00813DDD" w:rsidRDefault="006C5A7C" w:rsidP="00C3466F">
      <w:pPr>
        <w:pStyle w:val="a5"/>
        <w:widowControl w:val="0"/>
        <w:numPr>
          <w:ilvl w:val="0"/>
          <w:numId w:val="26"/>
        </w:numPr>
        <w:tabs>
          <w:tab w:val="clear" w:pos="902"/>
          <w:tab w:val="num" w:pos="0"/>
          <w:tab w:val="left" w:pos="142"/>
        </w:tabs>
        <w:ind w:firstLine="142"/>
        <w:rPr>
          <w:sz w:val="26"/>
          <w:szCs w:val="26"/>
          <w:lang w:val="uz-Cyrl-UZ"/>
        </w:rPr>
      </w:pPr>
      <w:r w:rsidRPr="00813DDD">
        <w:rPr>
          <w:sz w:val="26"/>
          <w:szCs w:val="26"/>
          <w:lang w:val="uz-Cyrl-UZ"/>
        </w:rPr>
        <w:t xml:space="preserve">Келишувчи томонлар, ижтимоий шерикчилик принципларини тан олган </w:t>
      </w:r>
      <w:r w:rsidR="00AE7EC3" w:rsidRPr="00813DDD">
        <w:rPr>
          <w:sz w:val="26"/>
          <w:szCs w:val="26"/>
          <w:lang w:val="uz-Cyrl-UZ"/>
        </w:rPr>
        <w:t>ҳолда</w:t>
      </w:r>
      <w:r w:rsidRPr="00813DDD">
        <w:rPr>
          <w:sz w:val="26"/>
          <w:szCs w:val="26"/>
          <w:lang w:val="uz-Cyrl-UZ"/>
        </w:rPr>
        <w:t>, жамоа шартномасини бажар</w:t>
      </w:r>
      <w:r w:rsidR="00A36D8F" w:rsidRPr="00813DDD">
        <w:rPr>
          <w:sz w:val="26"/>
          <w:szCs w:val="26"/>
          <w:lang w:val="uz-Cyrl-UZ"/>
        </w:rPr>
        <w:t xml:space="preserve">илишида юзага келган </w:t>
      </w:r>
      <w:r w:rsidR="00B67E7A" w:rsidRPr="00813DDD">
        <w:rPr>
          <w:sz w:val="26"/>
          <w:szCs w:val="26"/>
          <w:lang w:val="uz-Cyrl-UZ"/>
        </w:rPr>
        <w:t>ҳ</w:t>
      </w:r>
      <w:r w:rsidR="00A36D8F" w:rsidRPr="00813DDD">
        <w:rPr>
          <w:sz w:val="26"/>
          <w:szCs w:val="26"/>
          <w:lang w:val="uz-Cyrl-UZ"/>
        </w:rPr>
        <w:t xml:space="preserve">ар қандай </w:t>
      </w:r>
      <w:r w:rsidRPr="00813DDD">
        <w:rPr>
          <w:sz w:val="26"/>
          <w:szCs w:val="26"/>
          <w:lang w:val="uz-Cyrl-UZ"/>
        </w:rPr>
        <w:t xml:space="preserve">низоларни олдини олиш чораларини кўришни ўз зиммасига оладилар. Баҳслашувлар ўзаро ишонч ва </w:t>
      </w:r>
      <w:r w:rsidR="00B67E7A" w:rsidRPr="00813DDD">
        <w:rPr>
          <w:sz w:val="26"/>
          <w:szCs w:val="26"/>
          <w:lang w:val="uz-Cyrl-UZ"/>
        </w:rPr>
        <w:t>ҳурмат</w:t>
      </w:r>
      <w:r w:rsidRPr="00813DDD">
        <w:rPr>
          <w:sz w:val="26"/>
          <w:szCs w:val="26"/>
          <w:lang w:val="uz-Cyrl-UZ"/>
        </w:rPr>
        <w:t xml:space="preserve"> билан, Ўзбекистон Республикаси қонун </w:t>
      </w:r>
      <w:r w:rsidR="00B67E7A" w:rsidRPr="00813DDD">
        <w:rPr>
          <w:sz w:val="26"/>
          <w:szCs w:val="26"/>
          <w:lang w:val="uz-Cyrl-UZ"/>
        </w:rPr>
        <w:t>ҳужжат</w:t>
      </w:r>
      <w:r w:rsidRPr="00813DDD">
        <w:rPr>
          <w:sz w:val="26"/>
          <w:szCs w:val="26"/>
          <w:lang w:val="uz-Cyrl-UZ"/>
        </w:rPr>
        <w:t>лари асосида ҳал этилади.</w:t>
      </w:r>
    </w:p>
    <w:p w:rsidR="006C5A7C" w:rsidRPr="00813DDD" w:rsidRDefault="006C5A7C" w:rsidP="00C3466F">
      <w:pPr>
        <w:widowControl w:val="0"/>
        <w:numPr>
          <w:ilvl w:val="0"/>
          <w:numId w:val="26"/>
        </w:numPr>
        <w:tabs>
          <w:tab w:val="clear" w:pos="902"/>
          <w:tab w:val="left" w:pos="-284"/>
          <w:tab w:val="num" w:pos="0"/>
          <w:tab w:val="left" w:pos="142"/>
        </w:tabs>
        <w:ind w:firstLine="142"/>
        <w:jc w:val="both"/>
        <w:rPr>
          <w:sz w:val="26"/>
          <w:szCs w:val="26"/>
          <w:lang w:val="uz-Cyrl-UZ"/>
        </w:rPr>
      </w:pPr>
      <w:r w:rsidRPr="00813DDD">
        <w:rPr>
          <w:sz w:val="26"/>
          <w:szCs w:val="26"/>
          <w:lang w:val="uz-Cyrl-UZ"/>
        </w:rPr>
        <w:t xml:space="preserve">Якка тартибдаги меҳнат низолари ва зиддиятлар </w:t>
      </w:r>
      <w:r w:rsidR="00783382" w:rsidRPr="00813DDD">
        <w:rPr>
          <w:sz w:val="26"/>
          <w:szCs w:val="26"/>
          <w:lang w:val="uz-Cyrl-UZ"/>
        </w:rPr>
        <w:t>6 нафар</w:t>
      </w:r>
      <w:r w:rsidRPr="00813DDD">
        <w:rPr>
          <w:sz w:val="26"/>
          <w:szCs w:val="26"/>
          <w:lang w:val="uz-Cyrl-UZ"/>
        </w:rPr>
        <w:t xml:space="preserve"> аъзолардан ташкил топган (хар тарафдан</w:t>
      </w:r>
      <w:r w:rsidR="00783382" w:rsidRPr="00813DDD">
        <w:rPr>
          <w:sz w:val="26"/>
          <w:szCs w:val="26"/>
          <w:lang w:val="uz-Cyrl-UZ"/>
        </w:rPr>
        <w:t xml:space="preserve"> 3 нафар</w:t>
      </w:r>
      <w:r w:rsidRPr="00813DDD">
        <w:rPr>
          <w:sz w:val="26"/>
          <w:szCs w:val="26"/>
          <w:lang w:val="uz-Cyrl-UZ"/>
        </w:rPr>
        <w:t xml:space="preserve">дан) иш берувчи ва касаба </w:t>
      </w:r>
      <w:r w:rsidR="00A53A2A" w:rsidRPr="00813DDD">
        <w:rPr>
          <w:sz w:val="26"/>
          <w:szCs w:val="26"/>
          <w:lang w:val="uz-Cyrl-UZ"/>
        </w:rPr>
        <w:t>уюшмаси</w:t>
      </w:r>
      <w:r w:rsidRPr="00813DDD">
        <w:rPr>
          <w:sz w:val="26"/>
          <w:szCs w:val="26"/>
          <w:lang w:val="uz-Cyrl-UZ"/>
        </w:rPr>
        <w:t xml:space="preserve"> қўмитаси томонидан тенглик асосида мазкур </w:t>
      </w:r>
      <w:r w:rsidRPr="00813DDD">
        <w:rPr>
          <w:b/>
          <w:sz w:val="26"/>
          <w:szCs w:val="26"/>
          <w:lang w:val="uz-Cyrl-UZ"/>
        </w:rPr>
        <w:t xml:space="preserve">Шартноманинг </w:t>
      </w:r>
      <w:r w:rsidRPr="00813DDD">
        <w:rPr>
          <w:sz w:val="26"/>
          <w:szCs w:val="26"/>
          <w:lang w:val="uz-Cyrl-UZ"/>
        </w:rPr>
        <w:t>амал қилиш муддатига тузиладиган меҳнат низолари комиссияси томонидан кўриб чиқилади.</w:t>
      </w:r>
    </w:p>
    <w:p w:rsidR="006C5A7C" w:rsidRPr="00813DDD" w:rsidRDefault="006C5A7C" w:rsidP="00C3466F">
      <w:pPr>
        <w:widowControl w:val="0"/>
        <w:numPr>
          <w:ilvl w:val="0"/>
          <w:numId w:val="26"/>
        </w:numPr>
        <w:tabs>
          <w:tab w:val="clear" w:pos="902"/>
          <w:tab w:val="left" w:pos="-284"/>
          <w:tab w:val="num" w:pos="0"/>
          <w:tab w:val="left" w:pos="142"/>
        </w:tabs>
        <w:ind w:firstLine="142"/>
        <w:jc w:val="both"/>
        <w:rPr>
          <w:b/>
          <w:sz w:val="26"/>
          <w:szCs w:val="26"/>
          <w:highlight w:val="cyan"/>
          <w:lang w:val="uz-Cyrl-UZ"/>
        </w:rPr>
      </w:pPr>
      <w:r w:rsidRPr="00813DDD">
        <w:rPr>
          <w:sz w:val="26"/>
          <w:szCs w:val="26"/>
          <w:highlight w:val="cyan"/>
          <w:lang w:val="uz-Cyrl-UZ"/>
        </w:rPr>
        <w:t xml:space="preserve">Меҳнат низолари комиссияси ўз фаолиятини қонун </w:t>
      </w:r>
      <w:r w:rsidR="00B67E7A" w:rsidRPr="00813DDD">
        <w:rPr>
          <w:sz w:val="26"/>
          <w:szCs w:val="26"/>
          <w:highlight w:val="cyan"/>
          <w:lang w:val="uz-Cyrl-UZ"/>
        </w:rPr>
        <w:t>ҳужжат</w:t>
      </w:r>
      <w:r w:rsidRPr="00813DDD">
        <w:rPr>
          <w:sz w:val="26"/>
          <w:szCs w:val="26"/>
          <w:highlight w:val="cyan"/>
          <w:lang w:val="uz-Cyrl-UZ"/>
        </w:rPr>
        <w:t xml:space="preserve">ларига </w:t>
      </w:r>
      <w:r w:rsidR="00DF2D01" w:rsidRPr="00813DDD">
        <w:rPr>
          <w:sz w:val="26"/>
          <w:szCs w:val="26"/>
          <w:highlight w:val="cyan"/>
          <w:lang w:val="uz-Cyrl-UZ"/>
        </w:rPr>
        <w:t>мувофиқ олиб боради</w:t>
      </w:r>
      <w:r w:rsidR="000D68DF" w:rsidRPr="00813DDD">
        <w:rPr>
          <w:sz w:val="26"/>
          <w:szCs w:val="26"/>
          <w:highlight w:val="cyan"/>
          <w:lang w:val="uz-Cyrl-UZ"/>
        </w:rPr>
        <w:t>.</w:t>
      </w:r>
      <w:r w:rsidR="00477C59" w:rsidRPr="00813DDD">
        <w:rPr>
          <w:sz w:val="26"/>
          <w:szCs w:val="26"/>
          <w:highlight w:val="cyan"/>
          <w:lang w:val="uz-Cyrl-UZ"/>
        </w:rPr>
        <w:t xml:space="preserve"> </w:t>
      </w:r>
      <w:r w:rsidR="00D15B26" w:rsidRPr="00813DDD">
        <w:rPr>
          <w:sz w:val="26"/>
          <w:szCs w:val="26"/>
          <w:highlight w:val="cyan"/>
          <w:lang w:val="uz-Cyrl-UZ"/>
        </w:rPr>
        <w:t xml:space="preserve">              </w:t>
      </w:r>
    </w:p>
    <w:p w:rsidR="00E84280" w:rsidRPr="00813DDD" w:rsidRDefault="00E84280" w:rsidP="002B31F6">
      <w:pPr>
        <w:pStyle w:val="a5"/>
        <w:keepNext/>
        <w:keepLines/>
        <w:widowControl w:val="0"/>
        <w:tabs>
          <w:tab w:val="left" w:pos="-284"/>
          <w:tab w:val="left" w:pos="142"/>
        </w:tabs>
        <w:ind w:firstLine="142"/>
        <w:jc w:val="center"/>
        <w:rPr>
          <w:b/>
          <w:caps/>
          <w:sz w:val="26"/>
          <w:szCs w:val="26"/>
          <w:lang w:val="uz-Cyrl-UZ"/>
        </w:rPr>
      </w:pPr>
    </w:p>
    <w:p w:rsidR="00CF495D" w:rsidRPr="00813DDD" w:rsidRDefault="006C5A7C" w:rsidP="002B31F6">
      <w:pPr>
        <w:pStyle w:val="a5"/>
        <w:keepNext/>
        <w:keepLines/>
        <w:widowControl w:val="0"/>
        <w:tabs>
          <w:tab w:val="left" w:pos="-284"/>
          <w:tab w:val="left" w:pos="142"/>
        </w:tabs>
        <w:jc w:val="center"/>
        <w:rPr>
          <w:b/>
          <w:caps/>
          <w:sz w:val="26"/>
          <w:szCs w:val="26"/>
          <w:lang w:val="uz-Cyrl-UZ"/>
        </w:rPr>
      </w:pPr>
      <w:r w:rsidRPr="00813DDD">
        <w:rPr>
          <w:b/>
          <w:caps/>
          <w:sz w:val="26"/>
          <w:szCs w:val="26"/>
          <w:lang w:val="uz-Cyrl-UZ"/>
        </w:rPr>
        <w:t xml:space="preserve">XV. ИЖТИМОИЙ ШЕРИКЧИЛИК. КАСАБА </w:t>
      </w:r>
      <w:r w:rsidR="00016902" w:rsidRPr="00813DDD">
        <w:rPr>
          <w:b/>
          <w:caps/>
          <w:sz w:val="26"/>
          <w:szCs w:val="26"/>
          <w:lang w:val="uz-Cyrl-UZ"/>
        </w:rPr>
        <w:t>УЮШМАСИ</w:t>
      </w:r>
      <w:r w:rsidRPr="00813DDD">
        <w:rPr>
          <w:b/>
          <w:caps/>
          <w:sz w:val="26"/>
          <w:szCs w:val="26"/>
          <w:lang w:val="uz-Cyrl-UZ"/>
        </w:rPr>
        <w:t xml:space="preserve">  ФАОЛИЯТИНИНГ КАФОЛАТЛАРИГА РИОЯ ЭТИЛИШИ</w:t>
      </w:r>
    </w:p>
    <w:p w:rsidR="002E7C14" w:rsidRPr="00813DDD" w:rsidRDefault="002E7C14" w:rsidP="00AB4262">
      <w:pPr>
        <w:pStyle w:val="a5"/>
        <w:widowControl w:val="0"/>
        <w:numPr>
          <w:ilvl w:val="0"/>
          <w:numId w:val="38"/>
        </w:numPr>
        <w:tabs>
          <w:tab w:val="clear" w:pos="902"/>
          <w:tab w:val="left" w:pos="0"/>
          <w:tab w:val="left" w:pos="142"/>
        </w:tabs>
        <w:ind w:right="-6" w:firstLine="142"/>
        <w:rPr>
          <w:i/>
          <w:sz w:val="26"/>
          <w:szCs w:val="26"/>
          <w:lang w:val="uz-Cyrl-UZ"/>
        </w:rPr>
      </w:pPr>
      <w:r w:rsidRPr="00813DDD">
        <w:rPr>
          <w:b/>
          <w:sz w:val="26"/>
          <w:szCs w:val="26"/>
          <w:lang w:val="uz-Cyrl-UZ"/>
        </w:rPr>
        <w:t xml:space="preserve">Касаба </w:t>
      </w:r>
      <w:r w:rsidR="00016902"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юридик шахс сифатида рўйхатдан ўтгани ёки ўтмаганидан қатъи назар </w:t>
      </w:r>
      <w:r w:rsidRPr="00813DDD">
        <w:rPr>
          <w:b/>
          <w:sz w:val="26"/>
          <w:szCs w:val="26"/>
          <w:lang w:val="uz-Cyrl-UZ"/>
        </w:rPr>
        <w:t>Иш берувчи</w:t>
      </w:r>
      <w:r w:rsidRPr="00813DDD">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813DDD">
        <w:rPr>
          <w:i/>
          <w:sz w:val="26"/>
          <w:szCs w:val="26"/>
          <w:lang w:val="uz-Cyrl-UZ"/>
        </w:rPr>
        <w:t xml:space="preserve">Ўзбекистон Республикаси </w:t>
      </w:r>
      <w:r w:rsidRPr="00813DDD">
        <w:rPr>
          <w:bCs/>
          <w:i/>
          <w:sz w:val="26"/>
          <w:szCs w:val="26"/>
          <w:lang w:val="uz-Cyrl-UZ"/>
        </w:rPr>
        <w:t xml:space="preserve">«Касаба </w:t>
      </w:r>
      <w:r w:rsidR="00C801D9" w:rsidRPr="00813DDD">
        <w:rPr>
          <w:bCs/>
          <w:i/>
          <w:sz w:val="26"/>
          <w:szCs w:val="26"/>
          <w:lang w:val="uz-Cyrl-UZ"/>
        </w:rPr>
        <w:t>уюшма</w:t>
      </w:r>
      <w:r w:rsidR="00620BFF" w:rsidRPr="00813DDD">
        <w:rPr>
          <w:bCs/>
          <w:i/>
          <w:sz w:val="26"/>
          <w:szCs w:val="26"/>
          <w:lang w:val="uz-Cyrl-UZ"/>
        </w:rPr>
        <w:t>лар</w:t>
      </w:r>
      <w:r w:rsidR="00C801D9" w:rsidRPr="00813DDD">
        <w:rPr>
          <w:bCs/>
          <w:i/>
          <w:sz w:val="26"/>
          <w:szCs w:val="26"/>
          <w:lang w:val="uz-Cyrl-UZ"/>
        </w:rPr>
        <w:t>и</w:t>
      </w:r>
      <w:r w:rsidR="00620BFF" w:rsidRPr="00813DDD">
        <w:rPr>
          <w:bCs/>
          <w:i/>
          <w:sz w:val="26"/>
          <w:szCs w:val="26"/>
          <w:lang w:val="uz-Cyrl-UZ"/>
        </w:rPr>
        <w:t xml:space="preserve"> </w:t>
      </w:r>
      <w:r w:rsidRPr="00813DDD">
        <w:rPr>
          <w:bCs/>
          <w:i/>
          <w:sz w:val="26"/>
          <w:szCs w:val="26"/>
          <w:lang w:val="uz-Cyrl-UZ"/>
        </w:rPr>
        <w:t>тўғрисида»</w:t>
      </w:r>
      <w:r w:rsidRPr="00813DDD">
        <w:rPr>
          <w:i/>
          <w:sz w:val="26"/>
          <w:szCs w:val="26"/>
          <w:lang w:val="uz-Cyrl-UZ"/>
        </w:rPr>
        <w:t>ги Қонун).</w:t>
      </w:r>
    </w:p>
    <w:p w:rsidR="009A1861" w:rsidRPr="00813DDD" w:rsidRDefault="008F4DBD" w:rsidP="002B31F6">
      <w:pPr>
        <w:pStyle w:val="a5"/>
        <w:widowControl w:val="0"/>
        <w:numPr>
          <w:ilvl w:val="0"/>
          <w:numId w:val="38"/>
        </w:numPr>
        <w:tabs>
          <w:tab w:val="clear" w:pos="902"/>
          <w:tab w:val="left" w:pos="-284"/>
          <w:tab w:val="num" w:pos="0"/>
          <w:tab w:val="left" w:pos="142"/>
        </w:tabs>
        <w:ind w:right="-6" w:firstLine="142"/>
        <w:rPr>
          <w:i/>
          <w:sz w:val="26"/>
          <w:szCs w:val="26"/>
          <w:lang w:val="uz-Cyrl-UZ"/>
        </w:rPr>
      </w:pPr>
      <w:r w:rsidRPr="00813DDD">
        <w:rPr>
          <w:b/>
          <w:sz w:val="26"/>
          <w:szCs w:val="26"/>
          <w:lang w:val="uz-Cyrl-UZ"/>
        </w:rPr>
        <w:t xml:space="preserve">Касаба </w:t>
      </w:r>
      <w:r w:rsidR="00016902"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w:t>
      </w:r>
      <w:r w:rsidRPr="00813DDD">
        <w:rPr>
          <w:b/>
          <w:sz w:val="26"/>
          <w:szCs w:val="26"/>
          <w:lang w:val="uz-Cyrl-UZ"/>
        </w:rPr>
        <w:t>Иш берувчи</w:t>
      </w:r>
      <w:r w:rsidRPr="00813DDD">
        <w:rPr>
          <w:sz w:val="26"/>
          <w:szCs w:val="26"/>
          <w:lang w:val="uz-Cyrl-UZ"/>
        </w:rPr>
        <w:t xml:space="preserve"> </w:t>
      </w:r>
      <w:r w:rsidR="009A1861" w:rsidRPr="00813DDD">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813DDD">
        <w:rPr>
          <w:b/>
          <w:sz w:val="26"/>
          <w:szCs w:val="26"/>
          <w:lang w:val="uz-Cyrl-UZ"/>
        </w:rPr>
        <w:t xml:space="preserve"> Шартнома</w:t>
      </w:r>
      <w:r w:rsidR="009A1861" w:rsidRPr="00813DDD">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813DDD">
        <w:rPr>
          <w:b/>
          <w:sz w:val="26"/>
          <w:szCs w:val="26"/>
          <w:lang w:val="uz-Cyrl-UZ"/>
        </w:rPr>
        <w:t>Иш берувчи</w:t>
      </w:r>
      <w:r w:rsidR="009A1861" w:rsidRPr="00813DDD">
        <w:rPr>
          <w:sz w:val="26"/>
          <w:szCs w:val="26"/>
          <w:lang w:val="uz-Cyrl-UZ"/>
        </w:rPr>
        <w:t xml:space="preserve"> қонун</w:t>
      </w:r>
      <w:r w:rsidR="00361065" w:rsidRPr="00813DDD">
        <w:rPr>
          <w:sz w:val="26"/>
          <w:szCs w:val="26"/>
          <w:lang w:val="uz-Cyrl-UZ"/>
        </w:rPr>
        <w:t>чилик</w:t>
      </w:r>
      <w:r w:rsidR="009A1861" w:rsidRPr="00813DDD">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813DDD">
        <w:rPr>
          <w:b/>
          <w:sz w:val="26"/>
          <w:szCs w:val="26"/>
          <w:lang w:val="uz-Cyrl-UZ"/>
        </w:rPr>
        <w:t>Касаба уюшмаси қўмитасини</w:t>
      </w:r>
      <w:r w:rsidR="009A1861" w:rsidRPr="00813DDD">
        <w:rPr>
          <w:sz w:val="26"/>
          <w:szCs w:val="26"/>
          <w:lang w:val="uz-Cyrl-UZ"/>
        </w:rPr>
        <w:t xml:space="preserve"> хабардор қилади. (</w:t>
      </w:r>
      <w:r w:rsidR="009A1861" w:rsidRPr="00813DDD">
        <w:rPr>
          <w:i/>
          <w:sz w:val="26"/>
          <w:szCs w:val="26"/>
          <w:lang w:val="uz-Cyrl-UZ"/>
        </w:rPr>
        <w:t xml:space="preserve">Ўзбекистон Республикаси </w:t>
      </w:r>
      <w:r w:rsidR="009A1861" w:rsidRPr="00813DDD">
        <w:rPr>
          <w:bCs/>
          <w:i/>
          <w:sz w:val="26"/>
          <w:szCs w:val="26"/>
          <w:lang w:val="uz-Cyrl-UZ"/>
        </w:rPr>
        <w:t>«Касаба уюшмалари тўғрисида»</w:t>
      </w:r>
      <w:r w:rsidR="009A1861" w:rsidRPr="00813DDD">
        <w:rPr>
          <w:i/>
          <w:sz w:val="26"/>
          <w:szCs w:val="26"/>
          <w:lang w:val="uz-Cyrl-UZ"/>
        </w:rPr>
        <w:t>ги Қонунининг 34-, 46-моддалари).</w:t>
      </w:r>
    </w:p>
    <w:p w:rsidR="003A726C" w:rsidRPr="00813DDD" w:rsidRDefault="003A726C" w:rsidP="002B31F6">
      <w:pPr>
        <w:widowControl w:val="0"/>
        <w:numPr>
          <w:ilvl w:val="0"/>
          <w:numId w:val="38"/>
        </w:numPr>
        <w:tabs>
          <w:tab w:val="clear" w:pos="902"/>
          <w:tab w:val="left" w:pos="-284"/>
          <w:tab w:val="num" w:pos="0"/>
          <w:tab w:val="left" w:pos="142"/>
        </w:tabs>
        <w:ind w:right="-6" w:firstLine="142"/>
        <w:jc w:val="both"/>
        <w:rPr>
          <w:sz w:val="26"/>
          <w:szCs w:val="26"/>
          <w:lang w:val="uz-Cyrl-UZ"/>
        </w:rPr>
      </w:pPr>
      <w:r w:rsidRPr="00813DDD">
        <w:rPr>
          <w:b/>
          <w:sz w:val="26"/>
          <w:szCs w:val="26"/>
          <w:lang w:val="uz-Cyrl-UZ"/>
        </w:rPr>
        <w:t>Иш берувчи</w:t>
      </w:r>
      <w:r w:rsidR="001B5BF1" w:rsidRPr="00813DDD">
        <w:rPr>
          <w:b/>
          <w:sz w:val="26"/>
          <w:szCs w:val="26"/>
        </w:rPr>
        <w:t xml:space="preserve"> </w:t>
      </w:r>
      <w:r w:rsidR="00C3241B" w:rsidRPr="00813DDD">
        <w:rPr>
          <w:b/>
          <w:sz w:val="26"/>
          <w:szCs w:val="26"/>
        </w:rPr>
        <w:t>ОТМ</w:t>
      </w:r>
      <w:r w:rsidR="001B5BF1" w:rsidRPr="00813DDD">
        <w:rPr>
          <w:b/>
          <w:sz w:val="26"/>
          <w:szCs w:val="26"/>
        </w:rPr>
        <w:t>да</w:t>
      </w:r>
      <w:r w:rsidR="001B5BF1" w:rsidRPr="00813DDD">
        <w:rPr>
          <w:sz w:val="26"/>
          <w:szCs w:val="26"/>
          <w:lang w:val="uz-Cyrl-UZ"/>
        </w:rPr>
        <w:t xml:space="preserve"> ходимларнинг ягона вакил</w:t>
      </w:r>
      <w:r w:rsidR="001B5BF1" w:rsidRPr="00813DDD">
        <w:rPr>
          <w:sz w:val="26"/>
          <w:szCs w:val="26"/>
        </w:rPr>
        <w:t>лик органи</w:t>
      </w:r>
      <w:r w:rsidR="001B5BF1" w:rsidRPr="00813DDD">
        <w:rPr>
          <w:sz w:val="26"/>
          <w:szCs w:val="26"/>
          <w:lang w:val="uz-Cyrl-UZ"/>
        </w:rPr>
        <w:t xml:space="preserve"> сифатида </w:t>
      </w:r>
      <w:r w:rsidR="001B5BF1" w:rsidRPr="00813DDD">
        <w:rPr>
          <w:b/>
          <w:iCs/>
          <w:sz w:val="26"/>
          <w:szCs w:val="26"/>
        </w:rPr>
        <w:t>Касаба</w:t>
      </w:r>
      <w:r w:rsidR="001B5BF1" w:rsidRPr="00813DDD">
        <w:rPr>
          <w:b/>
          <w:iCs/>
          <w:sz w:val="26"/>
          <w:szCs w:val="26"/>
          <w:lang w:val="uz-Cyrl-UZ"/>
        </w:rPr>
        <w:t xml:space="preserve"> уюшмаси қўмитаси</w:t>
      </w:r>
      <w:r w:rsidR="001B5BF1" w:rsidRPr="00813DDD">
        <w:rPr>
          <w:b/>
          <w:iCs/>
          <w:sz w:val="26"/>
          <w:szCs w:val="26"/>
        </w:rPr>
        <w:t>ни</w:t>
      </w:r>
      <w:r w:rsidR="001B5BF1" w:rsidRPr="00813DDD">
        <w:rPr>
          <w:iCs/>
          <w:sz w:val="26"/>
          <w:szCs w:val="26"/>
          <w:lang w:val="uz-Cyrl-UZ"/>
        </w:rPr>
        <w:t xml:space="preserve"> </w:t>
      </w:r>
      <w:r w:rsidR="001B5BF1" w:rsidRPr="00813DDD">
        <w:rPr>
          <w:sz w:val="26"/>
          <w:szCs w:val="26"/>
          <w:lang w:val="uz-Cyrl-UZ"/>
        </w:rPr>
        <w:t>тан ол</w:t>
      </w:r>
      <w:r w:rsidR="001B5BF1" w:rsidRPr="00813DDD">
        <w:rPr>
          <w:sz w:val="26"/>
          <w:szCs w:val="26"/>
        </w:rPr>
        <w:t>ади</w:t>
      </w:r>
      <w:r w:rsidR="001B5BF1" w:rsidRPr="00813DDD">
        <w:rPr>
          <w:sz w:val="26"/>
          <w:szCs w:val="26"/>
          <w:lang w:val="uz-Cyrl-UZ"/>
        </w:rPr>
        <w:t xml:space="preserve"> ва</w:t>
      </w:r>
      <w:r w:rsidRPr="00813DDD">
        <w:rPr>
          <w:b/>
          <w:sz w:val="26"/>
          <w:szCs w:val="26"/>
          <w:lang w:val="uz-Cyrl-UZ"/>
        </w:rPr>
        <w:t>:</w:t>
      </w:r>
      <w:r w:rsidRPr="00813DDD">
        <w:rPr>
          <w:sz w:val="26"/>
          <w:szCs w:val="26"/>
          <w:lang w:val="uz-Cyrl-UZ"/>
        </w:rPr>
        <w:t xml:space="preserve"> </w:t>
      </w:r>
    </w:p>
    <w:p w:rsidR="003A726C" w:rsidRPr="00813DDD" w:rsidRDefault="003A726C" w:rsidP="002B31F6">
      <w:pPr>
        <w:numPr>
          <w:ilvl w:val="2"/>
          <w:numId w:val="2"/>
        </w:numPr>
        <w:tabs>
          <w:tab w:val="left" w:pos="-284"/>
          <w:tab w:val="num" w:pos="0"/>
          <w:tab w:val="left" w:pos="142"/>
        </w:tabs>
        <w:ind w:left="0" w:right="-6" w:firstLine="142"/>
        <w:jc w:val="both"/>
        <w:rPr>
          <w:sz w:val="26"/>
          <w:szCs w:val="26"/>
          <w:lang w:val="uz-Cyrl-UZ"/>
        </w:rPr>
      </w:pPr>
      <w:r w:rsidRPr="00813DDD">
        <w:rPr>
          <w:sz w:val="26"/>
          <w:szCs w:val="26"/>
          <w:lang w:val="uz-Cyrl-UZ"/>
        </w:rPr>
        <w:t xml:space="preserve">ходимларнинг ёзма аризалари асосида иш ҳақидан камида 1 фоиз миқдоридаги касаба </w:t>
      </w:r>
      <w:r w:rsidR="00016902" w:rsidRPr="00813DDD">
        <w:rPr>
          <w:sz w:val="26"/>
          <w:szCs w:val="26"/>
          <w:lang w:val="uz-Cyrl-UZ"/>
        </w:rPr>
        <w:t>уюшмаси</w:t>
      </w:r>
      <w:r w:rsidRPr="00813DDD">
        <w:rPr>
          <w:sz w:val="26"/>
          <w:szCs w:val="26"/>
          <w:lang w:val="uz-Cyrl-UZ"/>
        </w:rPr>
        <w:t xml:space="preserve"> аъзолик бадаллари </w:t>
      </w:r>
      <w:r w:rsidR="00F353B5" w:rsidRPr="00813DDD">
        <w:rPr>
          <w:sz w:val="26"/>
          <w:szCs w:val="26"/>
          <w:lang w:val="uz-Cyrl-UZ"/>
        </w:rPr>
        <w:t xml:space="preserve">туман </w:t>
      </w:r>
      <w:r w:rsidR="00B77D2D" w:rsidRPr="00813DDD">
        <w:rPr>
          <w:sz w:val="26"/>
          <w:szCs w:val="26"/>
          <w:lang w:val="uz-Cyrl-UZ"/>
        </w:rPr>
        <w:t>ОТМ</w:t>
      </w:r>
      <w:r w:rsidRPr="00813DDD">
        <w:rPr>
          <w:b/>
          <w:sz w:val="26"/>
          <w:szCs w:val="26"/>
          <w:lang w:val="uz-Cyrl-UZ"/>
        </w:rPr>
        <w:t xml:space="preserve"> </w:t>
      </w:r>
      <w:r w:rsidRPr="00813DDD">
        <w:rPr>
          <w:sz w:val="26"/>
          <w:szCs w:val="26"/>
          <w:lang w:val="uz-Cyrl-UZ"/>
        </w:rPr>
        <w:t>бухгалтерияси орқали ушлаб қолинишини ва пул ўтказиш йўли билан ўз вақтида ва тўлиқ</w:t>
      </w:r>
      <w:r w:rsidR="005F5161" w:rsidRPr="00813DDD">
        <w:rPr>
          <w:sz w:val="26"/>
          <w:szCs w:val="26"/>
          <w:lang w:val="uz-Cyrl-UZ"/>
        </w:rPr>
        <w:t xml:space="preserve"> миқдорда,</w:t>
      </w:r>
      <w:r w:rsidRPr="00813DDD">
        <w:rPr>
          <w:sz w:val="26"/>
          <w:szCs w:val="26"/>
          <w:lang w:val="uz-Cyrl-UZ"/>
        </w:rPr>
        <w:t xml:space="preserve"> </w:t>
      </w:r>
      <w:r w:rsidR="005F5161" w:rsidRPr="00813DDD">
        <w:rPr>
          <w:sz w:val="26"/>
          <w:szCs w:val="26"/>
          <w:lang w:val="uz-Cyrl-UZ"/>
        </w:rPr>
        <w:t>бюджет ва бюджетдан ташқари фондларга мажбурий тўловларни тўлаш билан бир вақтда</w:t>
      </w:r>
      <w:r w:rsidR="00CD20D1" w:rsidRPr="00813DDD">
        <w:rPr>
          <w:sz w:val="26"/>
          <w:szCs w:val="26"/>
          <w:lang w:val="uz-Cyrl-UZ"/>
        </w:rPr>
        <w:t xml:space="preserve"> </w:t>
      </w:r>
      <w:r w:rsidR="00B77D2D" w:rsidRPr="00813DDD">
        <w:rPr>
          <w:sz w:val="26"/>
          <w:szCs w:val="26"/>
          <w:lang w:val="uz-Cyrl-UZ"/>
        </w:rPr>
        <w:t xml:space="preserve">ОТМ касаба уюшмаси қўмитаси </w:t>
      </w:r>
      <w:r w:rsidR="00D1703D" w:rsidRPr="00813DDD">
        <w:rPr>
          <w:sz w:val="26"/>
          <w:szCs w:val="26"/>
          <w:lang w:val="uz-Cyrl-UZ"/>
        </w:rPr>
        <w:t>ҳисоб рақами</w:t>
      </w:r>
      <w:r w:rsidRPr="00813DDD">
        <w:rPr>
          <w:sz w:val="26"/>
          <w:szCs w:val="26"/>
          <w:lang w:val="uz-Cyrl-UZ"/>
        </w:rPr>
        <w:t xml:space="preserve">га ўтказилишини; </w:t>
      </w:r>
    </w:p>
    <w:p w:rsidR="003A726C" w:rsidRPr="00813DDD" w:rsidRDefault="003A726C" w:rsidP="002B31F6">
      <w:pPr>
        <w:numPr>
          <w:ilvl w:val="2"/>
          <w:numId w:val="2"/>
        </w:numPr>
        <w:tabs>
          <w:tab w:val="left" w:pos="-284"/>
          <w:tab w:val="num" w:pos="0"/>
          <w:tab w:val="left" w:pos="142"/>
        </w:tabs>
        <w:ind w:left="0" w:right="-6" w:firstLine="142"/>
        <w:jc w:val="both"/>
        <w:rPr>
          <w:sz w:val="26"/>
          <w:szCs w:val="26"/>
          <w:lang w:val="uz-Cyrl-UZ"/>
        </w:rPr>
      </w:pPr>
      <w:r w:rsidRPr="00813DDD">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rsidR="004E6D12" w:rsidRPr="00813DDD" w:rsidRDefault="004E6D12" w:rsidP="002B31F6">
      <w:pPr>
        <w:numPr>
          <w:ilvl w:val="0"/>
          <w:numId w:val="38"/>
        </w:numPr>
        <w:tabs>
          <w:tab w:val="clear" w:pos="902"/>
          <w:tab w:val="left" w:pos="-284"/>
          <w:tab w:val="num" w:pos="0"/>
          <w:tab w:val="left" w:pos="142"/>
        </w:tabs>
        <w:ind w:firstLine="142"/>
        <w:jc w:val="both"/>
        <w:rPr>
          <w:sz w:val="26"/>
          <w:szCs w:val="26"/>
          <w:lang w:val="uz-Cyrl-UZ"/>
        </w:rPr>
      </w:pPr>
      <w:r w:rsidRPr="00813DDD">
        <w:rPr>
          <w:sz w:val="26"/>
          <w:szCs w:val="26"/>
          <w:lang w:val="uz-Cyrl-UZ"/>
        </w:rPr>
        <w:t xml:space="preserve">Ўзбекистон </w:t>
      </w:r>
      <w:r w:rsidRPr="00813DDD">
        <w:rPr>
          <w:iCs/>
          <w:sz w:val="26"/>
          <w:szCs w:val="26"/>
          <w:lang w:val="uz-Cyrl-UZ"/>
        </w:rPr>
        <w:t>Республикаси</w:t>
      </w:r>
      <w:r w:rsidRPr="00813DDD">
        <w:rPr>
          <w:sz w:val="26"/>
          <w:szCs w:val="26"/>
          <w:lang w:val="uz-Cyrl-UZ"/>
        </w:rPr>
        <w:t xml:space="preserve"> Адлия вазирлигида 2012 йил 15 мартда 2342-рақам билан рўхатга олинган “Хўжалик юритувчи субъектларнинг банк ҳисоб</w:t>
      </w:r>
      <w:r w:rsidR="006938BE" w:rsidRPr="00813DDD">
        <w:rPr>
          <w:sz w:val="26"/>
          <w:szCs w:val="26"/>
          <w:lang w:val="uz-Cyrl-UZ"/>
        </w:rPr>
        <w:t xml:space="preserve"> </w:t>
      </w:r>
      <w:r w:rsidRPr="00813DDD">
        <w:rPr>
          <w:sz w:val="26"/>
          <w:szCs w:val="26"/>
          <w:lang w:val="uz-Cyrl-UZ"/>
        </w:rPr>
        <w:t xml:space="preserve">варақларидан пул маблағларини ҳисобдан чиқариш тартиби тўғрисидаги йўриқнома”га биноан </w:t>
      </w:r>
      <w:r w:rsidR="00C3241B" w:rsidRPr="00813DDD">
        <w:rPr>
          <w:b/>
          <w:sz w:val="26"/>
          <w:szCs w:val="26"/>
          <w:lang w:val="uz-Cyrl-UZ"/>
        </w:rPr>
        <w:t>ОТМ</w:t>
      </w:r>
      <w:r w:rsidRPr="00813DDD">
        <w:rPr>
          <w:b/>
          <w:sz w:val="26"/>
          <w:szCs w:val="26"/>
          <w:lang w:val="uz-Cyrl-UZ"/>
        </w:rPr>
        <w:t xml:space="preserve"> </w:t>
      </w:r>
      <w:r w:rsidRPr="00813DDD">
        <w:rPr>
          <w:sz w:val="26"/>
          <w:szCs w:val="26"/>
          <w:lang w:val="uz-Cyrl-UZ"/>
        </w:rPr>
        <w:t>ҳисоб</w:t>
      </w:r>
      <w:r w:rsidR="006938BE" w:rsidRPr="00813DDD">
        <w:rPr>
          <w:sz w:val="26"/>
          <w:szCs w:val="26"/>
          <w:lang w:val="uz-Cyrl-UZ"/>
        </w:rPr>
        <w:t xml:space="preserve"> </w:t>
      </w:r>
      <w:r w:rsidRPr="00813DDD">
        <w:rPr>
          <w:sz w:val="26"/>
          <w:szCs w:val="26"/>
          <w:lang w:val="uz-Cyrl-UZ"/>
        </w:rPr>
        <w:t xml:space="preserve">варағида маблағ етарли бўлмаган ҳолларда касаба </w:t>
      </w:r>
      <w:r w:rsidR="00016902" w:rsidRPr="00813DDD">
        <w:rPr>
          <w:sz w:val="26"/>
          <w:szCs w:val="26"/>
          <w:lang w:val="uz-Cyrl-UZ"/>
        </w:rPr>
        <w:t>уюшмаси</w:t>
      </w:r>
      <w:r w:rsidR="00EE3B32" w:rsidRPr="00813DDD">
        <w:rPr>
          <w:sz w:val="26"/>
          <w:szCs w:val="26"/>
          <w:lang w:val="uz-Cyrl-UZ"/>
        </w:rPr>
        <w:t>га</w:t>
      </w:r>
      <w:r w:rsidRPr="00813DDD">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rsidR="006C5A7C" w:rsidRPr="00813DDD" w:rsidRDefault="006C5A7C" w:rsidP="002B31F6">
      <w:pPr>
        <w:pStyle w:val="a5"/>
        <w:widowControl w:val="0"/>
        <w:numPr>
          <w:ilvl w:val="0"/>
          <w:numId w:val="38"/>
        </w:numPr>
        <w:tabs>
          <w:tab w:val="clear" w:pos="902"/>
          <w:tab w:val="left" w:pos="-284"/>
          <w:tab w:val="num" w:pos="0"/>
          <w:tab w:val="left" w:pos="142"/>
        </w:tabs>
        <w:ind w:firstLine="142"/>
        <w:rPr>
          <w:iCs/>
          <w:sz w:val="26"/>
          <w:szCs w:val="26"/>
          <w:lang w:val="uz-Cyrl-UZ"/>
        </w:rPr>
      </w:pPr>
      <w:r w:rsidRPr="00813DDD">
        <w:rPr>
          <w:b/>
          <w:iCs/>
          <w:sz w:val="26"/>
          <w:szCs w:val="26"/>
          <w:lang w:val="uz-Cyrl-UZ"/>
        </w:rPr>
        <w:t>Иш берувчи</w:t>
      </w:r>
      <w:r w:rsidRPr="00813DDD">
        <w:rPr>
          <w:sz w:val="26"/>
          <w:szCs w:val="26"/>
          <w:lang w:val="uz-Cyrl-UZ"/>
        </w:rPr>
        <w:t>:</w:t>
      </w:r>
    </w:p>
    <w:p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а) жамоа шартномасига кирмаган ижтимоий-иқтисодий масалалар бўйича қарорлар қабул қилишдан олдин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билан олдиндан келишиб олиш;</w:t>
      </w:r>
    </w:p>
    <w:p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б)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в)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нинг</w:t>
      </w:r>
      <w:r w:rsidRPr="00813DDD">
        <w:rPr>
          <w:sz w:val="26"/>
          <w:szCs w:val="26"/>
          <w:lang w:val="uz-Cyrl-UZ"/>
        </w:rPr>
        <w:t xml:space="preserve"> </w:t>
      </w:r>
      <w:r w:rsidR="006938BE" w:rsidRPr="00813DDD">
        <w:rPr>
          <w:sz w:val="26"/>
          <w:szCs w:val="26"/>
          <w:lang w:val="uz-Cyrl-UZ"/>
        </w:rPr>
        <w:t>У</w:t>
      </w:r>
      <w:r w:rsidRPr="00813DDD">
        <w:rPr>
          <w:sz w:val="26"/>
          <w:szCs w:val="26"/>
          <w:lang w:val="uz-Cyrl-UZ"/>
        </w:rPr>
        <w:t xml:space="preserve">ставда белгиланган фаолиятини амалга ошириш учун уни хоналар, </w:t>
      </w:r>
      <w:r w:rsidR="0020677F" w:rsidRPr="00813DDD">
        <w:rPr>
          <w:sz w:val="26"/>
          <w:szCs w:val="26"/>
          <w:lang w:val="uz-Cyrl-UZ"/>
        </w:rPr>
        <w:t>т</w:t>
      </w:r>
      <w:r w:rsidRPr="00813DDD">
        <w:rPr>
          <w:sz w:val="26"/>
          <w:szCs w:val="26"/>
          <w:lang w:val="uz-Cyrl-UZ"/>
        </w:rPr>
        <w:t>ашкилий техника, алоқа воситалари, канцелярия моллари билан бепул таъминлаш мажбуриятларини олади.</w:t>
      </w:r>
    </w:p>
    <w:p w:rsidR="006C5A7C" w:rsidRPr="00813DDD" w:rsidRDefault="006C5A7C" w:rsidP="002B31F6">
      <w:pPr>
        <w:pStyle w:val="a5"/>
        <w:keepNext/>
        <w:widowControl w:val="0"/>
        <w:numPr>
          <w:ilvl w:val="0"/>
          <w:numId w:val="38"/>
        </w:numPr>
        <w:tabs>
          <w:tab w:val="clear" w:pos="902"/>
          <w:tab w:val="left" w:pos="-284"/>
          <w:tab w:val="num" w:pos="0"/>
          <w:tab w:val="left" w:pos="142"/>
        </w:tabs>
        <w:ind w:firstLine="142"/>
        <w:rPr>
          <w:b/>
          <w:sz w:val="26"/>
          <w:szCs w:val="26"/>
          <w:lang w:val="uz-Cyrl-UZ"/>
        </w:rPr>
      </w:pP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p>
    <w:p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а) </w:t>
      </w:r>
      <w:r w:rsidR="00C3241B" w:rsidRPr="00813DDD">
        <w:rPr>
          <w:b/>
          <w:sz w:val="26"/>
          <w:szCs w:val="26"/>
          <w:lang w:val="uz-Cyrl-UZ"/>
        </w:rPr>
        <w:t>ОТМ</w:t>
      </w:r>
      <w:r w:rsidRPr="00813DDD">
        <w:rPr>
          <w:b/>
          <w:sz w:val="26"/>
          <w:szCs w:val="26"/>
          <w:lang w:val="uz-Cyrl-UZ"/>
        </w:rPr>
        <w:t>нинг</w:t>
      </w:r>
      <w:r w:rsidRPr="00813DDD">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б) иш </w:t>
      </w:r>
      <w:r w:rsidR="00033430" w:rsidRPr="00813DDD">
        <w:rPr>
          <w:sz w:val="26"/>
          <w:szCs w:val="26"/>
          <w:lang w:val="uz-Cyrl-UZ"/>
        </w:rPr>
        <w:t>ҳақ</w:t>
      </w:r>
      <w:r w:rsidRPr="00813DDD">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rsidR="006C5A7C" w:rsidRPr="00813DDD" w:rsidRDefault="00A234DE" w:rsidP="002B31F6">
      <w:pPr>
        <w:tabs>
          <w:tab w:val="left" w:pos="-284"/>
          <w:tab w:val="left" w:pos="142"/>
        </w:tabs>
        <w:ind w:firstLine="142"/>
        <w:jc w:val="both"/>
        <w:rPr>
          <w:sz w:val="26"/>
          <w:szCs w:val="26"/>
          <w:lang w:val="uz-Cyrl-UZ"/>
        </w:rPr>
      </w:pPr>
      <w:r>
        <w:rPr>
          <w:sz w:val="26"/>
          <w:szCs w:val="26"/>
          <w:lang w:val="uz-Cyrl-UZ"/>
        </w:rPr>
        <w:t>в</w:t>
      </w:r>
      <w:r w:rsidR="006C5A7C" w:rsidRPr="00813DDD">
        <w:rPr>
          <w:sz w:val="26"/>
          <w:szCs w:val="26"/>
          <w:lang w:val="uz-Cyrl-UZ"/>
        </w:rPr>
        <w:t xml:space="preserve">)  касаба </w:t>
      </w:r>
      <w:r w:rsidR="00016902" w:rsidRPr="00813DDD">
        <w:rPr>
          <w:sz w:val="26"/>
          <w:szCs w:val="26"/>
          <w:lang w:val="uz-Cyrl-UZ"/>
        </w:rPr>
        <w:t>уюшмаси</w:t>
      </w:r>
      <w:r w:rsidR="006C5A7C" w:rsidRPr="00813DDD">
        <w:rPr>
          <w:sz w:val="26"/>
          <w:szCs w:val="26"/>
          <w:lang w:val="uz-Cyrl-UZ"/>
        </w:rPr>
        <w:t xml:space="preserve"> аъзоларининг меҳнат қилиш ҳуқуқини ҳимоя қилиш;</w:t>
      </w:r>
    </w:p>
    <w:p w:rsidR="006C5A7C" w:rsidRPr="00813DDD" w:rsidRDefault="00A234DE" w:rsidP="002B31F6">
      <w:pPr>
        <w:tabs>
          <w:tab w:val="left" w:pos="-284"/>
          <w:tab w:val="left" w:pos="142"/>
        </w:tabs>
        <w:ind w:firstLine="142"/>
        <w:jc w:val="both"/>
        <w:rPr>
          <w:sz w:val="26"/>
          <w:szCs w:val="26"/>
          <w:lang w:val="uz-Cyrl-UZ"/>
        </w:rPr>
      </w:pPr>
      <w:r>
        <w:rPr>
          <w:sz w:val="26"/>
          <w:szCs w:val="26"/>
          <w:lang w:val="uz-Cyrl-UZ"/>
        </w:rPr>
        <w:t>г</w:t>
      </w:r>
      <w:r w:rsidR="006C5A7C" w:rsidRPr="00813DDD">
        <w:rPr>
          <w:sz w:val="26"/>
          <w:szCs w:val="26"/>
          <w:lang w:val="uz-Cyrl-UZ"/>
        </w:rPr>
        <w:t>) ходимлар ва уларнинг оила аъзоларини дам олиши ва соғломла</w:t>
      </w:r>
      <w:r w:rsidR="003C2681" w:rsidRPr="00813DDD">
        <w:rPr>
          <w:sz w:val="26"/>
          <w:szCs w:val="26"/>
          <w:lang w:val="uz-Cyrl-UZ"/>
        </w:rPr>
        <w:t>штирили</w:t>
      </w:r>
      <w:r w:rsidR="006C5A7C" w:rsidRPr="00813DDD">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813DDD">
        <w:rPr>
          <w:sz w:val="26"/>
          <w:szCs w:val="26"/>
          <w:lang w:val="uz-Cyrl-UZ"/>
        </w:rPr>
        <w:t>уюшмаси</w:t>
      </w:r>
      <w:r w:rsidR="006C5A7C" w:rsidRPr="00813DDD">
        <w:rPr>
          <w:sz w:val="26"/>
          <w:szCs w:val="26"/>
          <w:lang w:val="uz-Cyrl-UZ"/>
        </w:rPr>
        <w:t xml:space="preserve"> Федерацияси </w:t>
      </w:r>
      <w:r w:rsidR="000F049B" w:rsidRPr="000F049B">
        <w:rPr>
          <w:sz w:val="26"/>
          <w:szCs w:val="26"/>
          <w:highlight w:val="cyan"/>
          <w:lang w:val="uz-Cyrl-UZ"/>
        </w:rPr>
        <w:t>Ижроия қўмитаси</w:t>
      </w:r>
      <w:r w:rsidR="000F049B">
        <w:rPr>
          <w:sz w:val="26"/>
          <w:szCs w:val="26"/>
          <w:lang w:val="uz-Cyrl-UZ"/>
        </w:rPr>
        <w:t xml:space="preserve"> </w:t>
      </w:r>
      <w:r w:rsidR="006C5A7C" w:rsidRPr="00813DDD">
        <w:rPr>
          <w:sz w:val="26"/>
          <w:szCs w:val="26"/>
          <w:lang w:val="uz-Cyrl-UZ"/>
        </w:rPr>
        <w:t>томонидан тасдиқланган меъёрлар доирасида таъминлаш;</w:t>
      </w:r>
    </w:p>
    <w:p w:rsidR="00FE1947" w:rsidRPr="00813DDD" w:rsidRDefault="00A234DE" w:rsidP="002B31F6">
      <w:pPr>
        <w:tabs>
          <w:tab w:val="left" w:pos="-284"/>
          <w:tab w:val="left" w:pos="142"/>
        </w:tabs>
        <w:ind w:right="-6" w:firstLine="142"/>
        <w:jc w:val="both"/>
        <w:rPr>
          <w:sz w:val="26"/>
          <w:szCs w:val="26"/>
          <w:lang w:val="uz-Cyrl-UZ"/>
        </w:rPr>
      </w:pPr>
      <w:r>
        <w:rPr>
          <w:sz w:val="26"/>
          <w:szCs w:val="26"/>
          <w:lang w:val="uz-Cyrl-UZ"/>
        </w:rPr>
        <w:t>д</w:t>
      </w:r>
      <w:r w:rsidR="006C5A7C" w:rsidRPr="00813DDD">
        <w:rPr>
          <w:sz w:val="26"/>
          <w:szCs w:val="26"/>
          <w:lang w:val="uz-Cyrl-UZ"/>
        </w:rPr>
        <w:t xml:space="preserve">) </w:t>
      </w:r>
      <w:r w:rsidR="00FE1947" w:rsidRPr="00813DDD">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rsidR="006C5A7C" w:rsidRPr="00813DDD" w:rsidRDefault="00A234DE" w:rsidP="002B31F6">
      <w:pPr>
        <w:widowControl w:val="0"/>
        <w:tabs>
          <w:tab w:val="left" w:pos="-284"/>
          <w:tab w:val="left" w:pos="142"/>
        </w:tabs>
        <w:ind w:firstLine="142"/>
        <w:jc w:val="both"/>
        <w:rPr>
          <w:sz w:val="26"/>
          <w:szCs w:val="26"/>
          <w:lang w:val="uz-Cyrl-UZ"/>
        </w:rPr>
      </w:pPr>
      <w:r>
        <w:rPr>
          <w:sz w:val="26"/>
          <w:szCs w:val="26"/>
          <w:lang w:val="uz-Cyrl-UZ"/>
        </w:rPr>
        <w:t>ж</w:t>
      </w:r>
      <w:r w:rsidR="006C5A7C" w:rsidRPr="00813DDD">
        <w:rPr>
          <w:sz w:val="26"/>
          <w:szCs w:val="26"/>
          <w:lang w:val="uz-Cyrl-UZ"/>
        </w:rPr>
        <w:t xml:space="preserve">) </w:t>
      </w:r>
      <w:r w:rsidR="00ED6B60" w:rsidRPr="00813DDD">
        <w:rPr>
          <w:sz w:val="26"/>
          <w:szCs w:val="26"/>
          <w:lang w:val="uz-Cyrl-UZ"/>
        </w:rPr>
        <w:t xml:space="preserve">Ўзбекистон </w:t>
      </w:r>
      <w:r w:rsidR="006C5A7C" w:rsidRPr="00813DDD">
        <w:rPr>
          <w:sz w:val="26"/>
          <w:szCs w:val="26"/>
          <w:lang w:val="uz-Cyrl-UZ"/>
        </w:rPr>
        <w:t xml:space="preserve">касаба </w:t>
      </w:r>
      <w:r w:rsidR="00C801D9" w:rsidRPr="00813DDD">
        <w:rPr>
          <w:sz w:val="26"/>
          <w:szCs w:val="26"/>
          <w:lang w:val="uz-Cyrl-UZ"/>
        </w:rPr>
        <w:t>уюшмаси</w:t>
      </w:r>
      <w:r w:rsidR="006C5A7C" w:rsidRPr="00813DDD">
        <w:rPr>
          <w:sz w:val="26"/>
          <w:szCs w:val="26"/>
          <w:lang w:val="uz-Cyrl-UZ"/>
        </w:rPr>
        <w:t xml:space="preserve"> Федерациясининг «Ишонч», </w:t>
      </w:r>
      <w:r w:rsidR="006C5A7C" w:rsidRPr="00813DDD">
        <w:rPr>
          <w:bCs/>
          <w:iCs/>
          <w:sz w:val="26"/>
          <w:szCs w:val="26"/>
          <w:lang w:val="uz-Cyrl-UZ"/>
        </w:rPr>
        <w:t>«Ишонч-Доверие» газеталарига обунани таъминлаш мажбуриятларини олади.</w:t>
      </w:r>
    </w:p>
    <w:p w:rsidR="00190173" w:rsidRPr="00813DDD" w:rsidRDefault="00190173" w:rsidP="002B31F6">
      <w:pPr>
        <w:pStyle w:val="a7"/>
        <w:widowControl w:val="0"/>
        <w:numPr>
          <w:ilvl w:val="0"/>
          <w:numId w:val="38"/>
        </w:numPr>
        <w:tabs>
          <w:tab w:val="clear" w:pos="902"/>
          <w:tab w:val="left" w:pos="-284"/>
          <w:tab w:val="num" w:pos="0"/>
          <w:tab w:val="left" w:pos="142"/>
        </w:tabs>
        <w:spacing w:after="0"/>
        <w:ind w:firstLine="142"/>
        <w:jc w:val="both"/>
        <w:rPr>
          <w:sz w:val="26"/>
          <w:szCs w:val="26"/>
          <w:lang w:val="uz-Cyrl-UZ"/>
        </w:rPr>
      </w:pPr>
      <w:r w:rsidRPr="00813DDD">
        <w:rPr>
          <w:b/>
          <w:sz w:val="26"/>
          <w:szCs w:val="26"/>
          <w:lang w:val="uz-Cyrl-UZ"/>
        </w:rPr>
        <w:t xml:space="preserve">Иш берувчи </w:t>
      </w:r>
      <w:r w:rsidRPr="00813DDD">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C3241B" w:rsidRPr="00813DDD">
        <w:rPr>
          <w:sz w:val="26"/>
          <w:szCs w:val="26"/>
          <w:lang w:val="uz-Cyrl-UZ"/>
        </w:rPr>
        <w:t>ОТМ</w:t>
      </w:r>
      <w:r w:rsidRPr="00813DDD">
        <w:rPr>
          <w:sz w:val="26"/>
          <w:szCs w:val="26"/>
          <w:lang w:val="uz-Cyrl-UZ"/>
        </w:rPr>
        <w:t xml:space="preserve">да ёки ходимнинг розилиги билан </w:t>
      </w:r>
      <w:r w:rsidR="00ED5D56">
        <w:rPr>
          <w:sz w:val="26"/>
          <w:szCs w:val="26"/>
          <w:lang w:val="uz-Cyrl-UZ"/>
        </w:rPr>
        <w:t>а</w:t>
      </w:r>
      <w:r w:rsidRPr="00813DDD">
        <w:rPr>
          <w:sz w:val="26"/>
          <w:szCs w:val="26"/>
          <w:lang w:val="uz-Cyrl-UZ"/>
        </w:rPr>
        <w:t>ввалгисига тенг бошқа иш (лавозим) бериш мажбуриятини олади.</w:t>
      </w:r>
    </w:p>
    <w:p w:rsidR="0042003C" w:rsidRPr="00813DDD" w:rsidRDefault="004C6A8E" w:rsidP="002B31F6">
      <w:pPr>
        <w:widowControl w:val="0"/>
        <w:numPr>
          <w:ilvl w:val="0"/>
          <w:numId w:val="38"/>
        </w:numPr>
        <w:tabs>
          <w:tab w:val="clear" w:pos="902"/>
          <w:tab w:val="left" w:pos="-284"/>
          <w:tab w:val="num" w:pos="0"/>
          <w:tab w:val="left" w:pos="142"/>
        </w:tabs>
        <w:ind w:firstLine="142"/>
        <w:jc w:val="both"/>
        <w:rPr>
          <w:b/>
          <w:noProof/>
          <w:sz w:val="26"/>
          <w:szCs w:val="26"/>
          <w:lang w:val="uz-Cyrl-UZ"/>
        </w:rPr>
      </w:pPr>
      <w:r w:rsidRPr="00813DDD">
        <w:rPr>
          <w:sz w:val="26"/>
          <w:szCs w:val="26"/>
          <w:lang w:val="uz-Cyrl-UZ"/>
        </w:rPr>
        <w:t xml:space="preserve">Ишлаб чиқаришдаги асосий ишидан озод қилинмаган </w:t>
      </w:r>
      <w:r w:rsidR="00CA1DFB" w:rsidRPr="00813DDD">
        <w:rPr>
          <w:b/>
          <w:noProof/>
          <w:sz w:val="26"/>
          <w:szCs w:val="26"/>
          <w:lang w:val="uz-Cyrl-UZ"/>
        </w:rPr>
        <w:t>ходим</w:t>
      </w:r>
      <w:r w:rsidRPr="00813DDD">
        <w:rPr>
          <w:b/>
          <w:noProof/>
          <w:sz w:val="26"/>
          <w:szCs w:val="26"/>
          <w:lang w:val="uz-Cyrl-UZ"/>
        </w:rPr>
        <w:t xml:space="preserve">лар вакилларига </w:t>
      </w:r>
      <w:r w:rsidRPr="00813DDD">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813DDD">
        <w:rPr>
          <w:sz w:val="26"/>
          <w:szCs w:val="26"/>
          <w:lang w:val="uz-Cyrl-UZ"/>
        </w:rPr>
        <w:t xml:space="preserve"> («Касаба уюшмалари тўғрисида»ги Қонуни, 18-модда).</w:t>
      </w:r>
    </w:p>
    <w:p w:rsidR="00223E0B" w:rsidRPr="00813DDD" w:rsidRDefault="00223E0B" w:rsidP="002B31F6">
      <w:pPr>
        <w:widowControl w:val="0"/>
        <w:numPr>
          <w:ilvl w:val="0"/>
          <w:numId w:val="38"/>
        </w:numPr>
        <w:tabs>
          <w:tab w:val="clear" w:pos="902"/>
          <w:tab w:val="left" w:pos="-284"/>
          <w:tab w:val="num" w:pos="0"/>
          <w:tab w:val="left" w:pos="142"/>
        </w:tabs>
        <w:ind w:firstLine="142"/>
        <w:jc w:val="both"/>
        <w:rPr>
          <w:sz w:val="26"/>
          <w:szCs w:val="26"/>
          <w:lang w:val="uz-Cyrl-UZ"/>
        </w:rPr>
      </w:pPr>
      <w:r w:rsidRPr="00813DDD">
        <w:rPr>
          <w:sz w:val="26"/>
          <w:szCs w:val="26"/>
          <w:lang w:val="uz-Cyrl-UZ"/>
        </w:rPr>
        <w:t xml:space="preserve">Ишлаб чиқаришдаги асосий ишидан озод қилинмаган </w:t>
      </w:r>
      <w:r w:rsidR="00CA1DFB" w:rsidRPr="00813DDD">
        <w:rPr>
          <w:b/>
          <w:noProof/>
          <w:sz w:val="26"/>
          <w:szCs w:val="26"/>
          <w:lang w:val="uz-Cyrl-UZ"/>
        </w:rPr>
        <w:t>ходим</w:t>
      </w:r>
      <w:r w:rsidRPr="00813DDD">
        <w:rPr>
          <w:b/>
          <w:noProof/>
          <w:sz w:val="26"/>
          <w:szCs w:val="26"/>
          <w:lang w:val="uz-Cyrl-UZ"/>
        </w:rPr>
        <w:t xml:space="preserve">лар вакилларига </w:t>
      </w:r>
      <w:r w:rsidRPr="00813DDD">
        <w:rPr>
          <w:noProof/>
          <w:sz w:val="26"/>
          <w:szCs w:val="26"/>
          <w:lang w:val="uz-Cyrl-UZ"/>
        </w:rPr>
        <w:t>интизомий жазо чораларини қўллаш, улар</w:t>
      </w:r>
      <w:r w:rsidRPr="00813DDD">
        <w:rPr>
          <w:sz w:val="26"/>
          <w:szCs w:val="26"/>
          <w:lang w:val="uz-Cyrl-UZ"/>
        </w:rPr>
        <w:t xml:space="preserve"> билан </w:t>
      </w:r>
      <w:r w:rsidRPr="00813DDD">
        <w:rPr>
          <w:b/>
          <w:sz w:val="26"/>
          <w:szCs w:val="26"/>
          <w:lang w:val="uz-Cyrl-UZ"/>
        </w:rPr>
        <w:t>Иш берувчи</w:t>
      </w:r>
      <w:r w:rsidRPr="00813DDD">
        <w:rPr>
          <w:sz w:val="26"/>
          <w:szCs w:val="26"/>
          <w:lang w:val="uz-Cyrl-UZ"/>
        </w:rPr>
        <w:t xml:space="preserve"> ташаббусига кўра меҳнат шартномасини бекор қилиш амаллари Ўзбекистон Республикаси Меҳнат кодексида, Ўзбекистон Республикасининг «Касаба </w:t>
      </w:r>
      <w:r w:rsidR="00C801D9" w:rsidRPr="00813DDD">
        <w:rPr>
          <w:sz w:val="26"/>
          <w:szCs w:val="26"/>
          <w:lang w:val="uz-Cyrl-UZ"/>
        </w:rPr>
        <w:t>уюшма</w:t>
      </w:r>
      <w:r w:rsidR="00FC121C" w:rsidRPr="00813DDD">
        <w:rPr>
          <w:sz w:val="26"/>
          <w:szCs w:val="26"/>
          <w:lang w:val="uz-Cyrl-UZ"/>
        </w:rPr>
        <w:t>лар</w:t>
      </w:r>
      <w:r w:rsidR="00C801D9" w:rsidRPr="00813DDD">
        <w:rPr>
          <w:sz w:val="26"/>
          <w:szCs w:val="26"/>
          <w:lang w:val="uz-Cyrl-UZ"/>
        </w:rPr>
        <w:t>и</w:t>
      </w:r>
      <w:r w:rsidR="00FC121C" w:rsidRPr="00813DDD">
        <w:rPr>
          <w:sz w:val="26"/>
          <w:szCs w:val="26"/>
          <w:lang w:val="uz-Cyrl-UZ"/>
        </w:rPr>
        <w:t xml:space="preserve"> </w:t>
      </w:r>
      <w:r w:rsidRPr="00813DDD">
        <w:rPr>
          <w:sz w:val="26"/>
          <w:szCs w:val="26"/>
          <w:lang w:val="uz-Cyrl-UZ"/>
        </w:rPr>
        <w:t xml:space="preserve">тўғрисида»ги Қонунида ҳамда </w:t>
      </w:r>
      <w:r w:rsidR="006B004F" w:rsidRPr="00813DDD">
        <w:rPr>
          <w:sz w:val="26"/>
          <w:szCs w:val="26"/>
          <w:lang w:val="uz-Cyrl-UZ"/>
        </w:rPr>
        <w:t>Халқаро меҳнат ташкилоти</w:t>
      </w:r>
      <w:r w:rsidRPr="00813DDD">
        <w:rPr>
          <w:sz w:val="26"/>
          <w:szCs w:val="26"/>
          <w:lang w:val="uz-Cyrl-UZ"/>
        </w:rPr>
        <w:t xml:space="preserve">нинг </w:t>
      </w:r>
      <w:r w:rsidRPr="00813DDD">
        <w:rPr>
          <w:noProof/>
          <w:sz w:val="26"/>
          <w:szCs w:val="26"/>
          <w:lang w:val="uz-Cyrl-UZ"/>
        </w:rPr>
        <w:t>135</w:t>
      </w:r>
      <w:r w:rsidR="00985041" w:rsidRPr="00813DDD">
        <w:rPr>
          <w:noProof/>
          <w:sz w:val="26"/>
          <w:szCs w:val="26"/>
          <w:lang w:val="uz-Cyrl-UZ"/>
        </w:rPr>
        <w:t xml:space="preserve"> ва 87-сонли </w:t>
      </w:r>
      <w:r w:rsidRPr="00813DDD">
        <w:rPr>
          <w:noProof/>
          <w:sz w:val="26"/>
          <w:szCs w:val="26"/>
          <w:lang w:val="uz-Cyrl-UZ"/>
        </w:rPr>
        <w:t>Конвенция</w:t>
      </w:r>
      <w:r w:rsidR="00985041" w:rsidRPr="00813DDD">
        <w:rPr>
          <w:noProof/>
          <w:sz w:val="26"/>
          <w:szCs w:val="26"/>
          <w:lang w:val="uz-Cyrl-UZ"/>
        </w:rPr>
        <w:t>лар</w:t>
      </w:r>
      <w:r w:rsidR="00D043BD" w:rsidRPr="00813DDD">
        <w:rPr>
          <w:noProof/>
          <w:sz w:val="26"/>
          <w:szCs w:val="26"/>
          <w:lang w:val="uz-Cyrl-UZ"/>
        </w:rPr>
        <w:t>ида назарда тутилган талаб</w:t>
      </w:r>
      <w:r w:rsidRPr="00813DDD">
        <w:rPr>
          <w:noProof/>
          <w:sz w:val="26"/>
          <w:szCs w:val="26"/>
          <w:lang w:val="uz-Cyrl-UZ"/>
        </w:rPr>
        <w:t>ларга риоя қилинган ҳолда амалга оширилади.</w:t>
      </w:r>
    </w:p>
    <w:p w:rsidR="0042003C" w:rsidRPr="00813DDD" w:rsidRDefault="0042003C" w:rsidP="002B31F6">
      <w:pPr>
        <w:pStyle w:val="3"/>
        <w:tabs>
          <w:tab w:val="left" w:pos="-284"/>
          <w:tab w:val="left" w:pos="142"/>
        </w:tabs>
        <w:ind w:firstLine="142"/>
        <w:rPr>
          <w:sz w:val="26"/>
          <w:szCs w:val="26"/>
          <w:lang w:val="uz-Cyrl-UZ"/>
        </w:rPr>
      </w:pPr>
    </w:p>
    <w:p w:rsidR="00CF495D" w:rsidRPr="00813DDD" w:rsidRDefault="006C5A7C" w:rsidP="00DF1FB9">
      <w:pPr>
        <w:pStyle w:val="3"/>
        <w:tabs>
          <w:tab w:val="left" w:pos="0"/>
        </w:tabs>
        <w:ind w:firstLine="0"/>
        <w:rPr>
          <w:sz w:val="26"/>
          <w:szCs w:val="26"/>
          <w:lang w:val="uz-Cyrl-UZ"/>
        </w:rPr>
      </w:pPr>
      <w:r w:rsidRPr="00813DDD">
        <w:rPr>
          <w:sz w:val="26"/>
          <w:szCs w:val="26"/>
        </w:rPr>
        <w:t>ХV</w:t>
      </w:r>
      <w:r w:rsidR="00964F70" w:rsidRPr="00813DDD">
        <w:rPr>
          <w:sz w:val="26"/>
          <w:szCs w:val="26"/>
          <w:lang w:val="en-US"/>
        </w:rPr>
        <w:t>I</w:t>
      </w:r>
      <w:r w:rsidRPr="00813DDD">
        <w:rPr>
          <w:sz w:val="26"/>
          <w:szCs w:val="26"/>
        </w:rPr>
        <w:t>. ЖАМОА ШАРТНОМАСИ БАЖАРИЛИШИНИ</w:t>
      </w:r>
      <w:r w:rsidR="00A44659" w:rsidRPr="00813DDD">
        <w:rPr>
          <w:sz w:val="26"/>
          <w:szCs w:val="26"/>
        </w:rPr>
        <w:t xml:space="preserve"> </w:t>
      </w:r>
      <w:r w:rsidRPr="00813DDD">
        <w:rPr>
          <w:sz w:val="26"/>
          <w:szCs w:val="26"/>
          <w:lang w:val="uz-Cyrl-UZ"/>
        </w:rPr>
        <w:t>НАЗОРАТ ҚИЛИШ</w:t>
      </w:r>
    </w:p>
    <w:p w:rsidR="000A78DF" w:rsidRDefault="000A78DF" w:rsidP="002B31F6">
      <w:pPr>
        <w:pStyle w:val="a5"/>
        <w:widowControl w:val="0"/>
        <w:numPr>
          <w:ilvl w:val="0"/>
          <w:numId w:val="38"/>
        </w:numPr>
        <w:tabs>
          <w:tab w:val="clear" w:pos="902"/>
          <w:tab w:val="left" w:pos="-284"/>
          <w:tab w:val="num" w:pos="0"/>
          <w:tab w:val="left" w:pos="142"/>
        </w:tabs>
        <w:ind w:right="-6" w:firstLine="142"/>
        <w:rPr>
          <w:i/>
          <w:sz w:val="26"/>
          <w:szCs w:val="26"/>
          <w:lang w:val="uz-Cyrl-UZ"/>
        </w:rPr>
      </w:pPr>
      <w:r w:rsidRPr="00813DDD">
        <w:rPr>
          <w:b/>
          <w:sz w:val="26"/>
          <w:szCs w:val="26"/>
          <w:lang w:val="uz-Cyrl-UZ"/>
        </w:rPr>
        <w:t>Касаба уюшмаси қўмитаси</w:t>
      </w:r>
      <w:r w:rsidRPr="00813DDD">
        <w:rPr>
          <w:sz w:val="26"/>
          <w:szCs w:val="26"/>
          <w:lang w:val="uz-Cyrl-UZ"/>
        </w:rPr>
        <w:t xml:space="preserve"> манфаатлари у томонидан ифода этилаётган ходимлар номидан </w:t>
      </w:r>
      <w:r w:rsidRPr="00813DDD">
        <w:rPr>
          <w:b/>
          <w:sz w:val="26"/>
          <w:szCs w:val="26"/>
          <w:lang w:val="uz-Cyrl-UZ"/>
        </w:rPr>
        <w:t>Иш берувчи</w:t>
      </w:r>
      <w:r w:rsidRPr="00813DDD">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813DDD">
        <w:rPr>
          <w:i/>
          <w:sz w:val="26"/>
          <w:szCs w:val="26"/>
          <w:lang w:val="uz-Cyrl-UZ"/>
        </w:rPr>
        <w:t xml:space="preserve">Ўзбекистон Республикаси </w:t>
      </w:r>
      <w:r w:rsidRPr="00813DDD">
        <w:rPr>
          <w:bCs/>
          <w:i/>
          <w:sz w:val="26"/>
          <w:szCs w:val="26"/>
          <w:lang w:val="uz-Cyrl-UZ"/>
        </w:rPr>
        <w:t>«Касаба уюшмалари тўғрисида»</w:t>
      </w:r>
      <w:r w:rsidRPr="00813DDD">
        <w:rPr>
          <w:i/>
          <w:sz w:val="26"/>
          <w:szCs w:val="26"/>
          <w:lang w:val="uz-Cyrl-UZ"/>
        </w:rPr>
        <w:t>ги Қонунининг 29- ва 34-моддалари).</w:t>
      </w:r>
    </w:p>
    <w:p w:rsidR="001B34DF" w:rsidRPr="004A2066" w:rsidRDefault="00355ABD" w:rsidP="002B31F6">
      <w:pPr>
        <w:pStyle w:val="a5"/>
        <w:widowControl w:val="0"/>
        <w:numPr>
          <w:ilvl w:val="0"/>
          <w:numId w:val="38"/>
        </w:numPr>
        <w:tabs>
          <w:tab w:val="clear" w:pos="902"/>
          <w:tab w:val="left" w:pos="-284"/>
          <w:tab w:val="num" w:pos="0"/>
          <w:tab w:val="left" w:pos="142"/>
        </w:tabs>
        <w:ind w:right="-6" w:firstLine="142"/>
        <w:rPr>
          <w:sz w:val="26"/>
          <w:szCs w:val="26"/>
          <w:highlight w:val="cyan"/>
          <w:lang w:val="uz-Cyrl-UZ"/>
        </w:rPr>
      </w:pPr>
      <w:r w:rsidRPr="004A2066">
        <w:rPr>
          <w:sz w:val="26"/>
          <w:szCs w:val="26"/>
          <w:highlight w:val="cyan"/>
          <w:lang w:val="uz-Cyrl-UZ"/>
        </w:rPr>
        <w:t xml:space="preserve">Тарафлар йилда 1 маротаба </w:t>
      </w:r>
      <w:r w:rsidR="00BB1115" w:rsidRPr="004A2066">
        <w:rPr>
          <w:sz w:val="26"/>
          <w:szCs w:val="26"/>
          <w:highlight w:val="cyan"/>
          <w:lang w:val="uz-Cyrl-UZ"/>
        </w:rPr>
        <w:t>шартнома ижроси бўйича текширув ўтказиш ва текширув натижаларини меҳнат жамоасининг умумий йиғилиши(конференцияси)да ҳисобот йилидан кейинги йилнинг 1 апрелидан кечикмай муҳокама қилади.</w:t>
      </w:r>
    </w:p>
    <w:p w:rsidR="006C5A7C" w:rsidRPr="00813DDD" w:rsidRDefault="006C5A7C" w:rsidP="002B31F6">
      <w:pPr>
        <w:widowControl w:val="0"/>
        <w:numPr>
          <w:ilvl w:val="0"/>
          <w:numId w:val="38"/>
        </w:numPr>
        <w:tabs>
          <w:tab w:val="clear" w:pos="902"/>
          <w:tab w:val="left" w:pos="-284"/>
          <w:tab w:val="num" w:pos="0"/>
          <w:tab w:val="left" w:pos="142"/>
        </w:tabs>
        <w:ind w:firstLine="142"/>
        <w:jc w:val="both"/>
        <w:rPr>
          <w:sz w:val="26"/>
          <w:szCs w:val="26"/>
          <w:lang w:val="uz-Cyrl-UZ"/>
        </w:rPr>
      </w:pPr>
      <w:r w:rsidRPr="00813DDD">
        <w:rPr>
          <w:sz w:val="26"/>
          <w:szCs w:val="26"/>
          <w:lang w:val="uz-Cyrl-UZ"/>
        </w:rPr>
        <w:t xml:space="preserve">Тарафлар </w:t>
      </w:r>
      <w:r w:rsidR="00C873FD" w:rsidRPr="00813DDD">
        <w:rPr>
          <w:sz w:val="26"/>
          <w:szCs w:val="26"/>
          <w:lang w:val="uz-Cyrl-UZ"/>
        </w:rPr>
        <w:t xml:space="preserve">Бош, </w:t>
      </w:r>
      <w:r w:rsidRPr="00813DDD">
        <w:rPr>
          <w:sz w:val="26"/>
          <w:szCs w:val="26"/>
          <w:lang w:val="uz-Cyrl-UZ"/>
        </w:rPr>
        <w:t xml:space="preserve">тармоқ </w:t>
      </w:r>
      <w:r w:rsidR="00B93FA2" w:rsidRPr="00813DDD">
        <w:rPr>
          <w:sz w:val="26"/>
          <w:szCs w:val="26"/>
          <w:lang w:val="uz-Cyrl-UZ"/>
        </w:rPr>
        <w:t xml:space="preserve">жамоа </w:t>
      </w:r>
      <w:r w:rsidRPr="00813DDD">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813DDD">
        <w:rPr>
          <w:b/>
          <w:sz w:val="26"/>
          <w:szCs w:val="26"/>
          <w:lang w:val="uz-Cyrl-UZ"/>
        </w:rPr>
        <w:t>Иш берувчи</w:t>
      </w:r>
      <w:r w:rsidRPr="00813DDD">
        <w:rPr>
          <w:sz w:val="26"/>
          <w:szCs w:val="26"/>
          <w:lang w:val="uz-Cyrl-UZ"/>
        </w:rPr>
        <w:t xml:space="preserve"> ва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w:t>
      </w:r>
      <w:r w:rsidR="00B8618D" w:rsidRPr="00813DDD">
        <w:rPr>
          <w:sz w:val="26"/>
          <w:szCs w:val="26"/>
          <w:lang w:val="uz-Cyrl-UZ"/>
        </w:rPr>
        <w:t>10 кун</w:t>
      </w:r>
      <w:r w:rsidRPr="00813DDD">
        <w:rPr>
          <w:sz w:val="26"/>
          <w:szCs w:val="26"/>
          <w:lang w:val="uz-Cyrl-UZ"/>
        </w:rPr>
        <w:t xml:space="preserve"> муддат ичида мазкур </w:t>
      </w:r>
      <w:r w:rsidRPr="00813DDD">
        <w:rPr>
          <w:b/>
          <w:sz w:val="26"/>
          <w:szCs w:val="26"/>
          <w:lang w:val="uz-Cyrl-UZ"/>
        </w:rPr>
        <w:t>Шартномага</w:t>
      </w:r>
      <w:r w:rsidRPr="00813DDD">
        <w:rPr>
          <w:sz w:val="26"/>
          <w:szCs w:val="26"/>
          <w:lang w:val="uz-Cyrl-UZ"/>
        </w:rPr>
        <w:t xml:space="preserve"> тегишли ўзгариш, қўшимчалар киритиш бўйича музокаралар олиб боришни ўз зиммаларига оладилар.</w:t>
      </w:r>
    </w:p>
    <w:p w:rsidR="001A62C4" w:rsidRPr="00813DDD" w:rsidRDefault="00C3241B" w:rsidP="002B31F6">
      <w:pPr>
        <w:numPr>
          <w:ilvl w:val="0"/>
          <w:numId w:val="38"/>
        </w:numPr>
        <w:tabs>
          <w:tab w:val="clear" w:pos="902"/>
          <w:tab w:val="left" w:pos="-284"/>
          <w:tab w:val="num" w:pos="0"/>
          <w:tab w:val="left" w:pos="142"/>
        </w:tabs>
        <w:ind w:firstLine="142"/>
        <w:jc w:val="both"/>
        <w:rPr>
          <w:sz w:val="26"/>
          <w:szCs w:val="26"/>
          <w:lang w:val="uz-Cyrl-UZ"/>
        </w:rPr>
      </w:pPr>
      <w:r w:rsidRPr="00813DDD">
        <w:rPr>
          <w:b/>
          <w:sz w:val="26"/>
          <w:szCs w:val="26"/>
          <w:lang w:val="uz-Cyrl-UZ"/>
        </w:rPr>
        <w:t>ОТМ</w:t>
      </w:r>
      <w:r w:rsidR="008612FF" w:rsidRPr="00813DDD">
        <w:rPr>
          <w:b/>
          <w:sz w:val="26"/>
          <w:szCs w:val="26"/>
          <w:lang w:val="uz-Cyrl-UZ"/>
        </w:rPr>
        <w:t>да</w:t>
      </w:r>
      <w:r w:rsidR="001A62C4" w:rsidRPr="00813DDD">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813DDD">
        <w:rPr>
          <w:b/>
          <w:sz w:val="26"/>
          <w:szCs w:val="26"/>
          <w:lang w:val="uz-Cyrl-UZ"/>
        </w:rPr>
        <w:t>Иш берувчи</w:t>
      </w:r>
      <w:r w:rsidR="001A62C4" w:rsidRPr="00813DDD">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rsidR="001A62C4" w:rsidRPr="00813DDD" w:rsidRDefault="001A62C4" w:rsidP="002B31F6">
      <w:pPr>
        <w:tabs>
          <w:tab w:val="left" w:pos="-284"/>
          <w:tab w:val="num" w:pos="0"/>
          <w:tab w:val="left" w:pos="142"/>
        </w:tabs>
        <w:ind w:firstLine="142"/>
        <w:jc w:val="both"/>
        <w:rPr>
          <w:sz w:val="26"/>
          <w:szCs w:val="26"/>
          <w:lang w:val="uz-Cyrl-UZ"/>
        </w:rPr>
      </w:pPr>
      <w:r w:rsidRPr="00813DDD">
        <w:rPr>
          <w:b/>
          <w:sz w:val="26"/>
          <w:szCs w:val="26"/>
          <w:lang w:val="uz-Cyrl-UZ"/>
        </w:rPr>
        <w:t>Шартномани</w:t>
      </w:r>
      <w:r w:rsidRPr="00813DDD">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rsidR="006C5A7C" w:rsidRPr="00813DDD" w:rsidRDefault="006C5A7C" w:rsidP="002B31F6">
      <w:pPr>
        <w:numPr>
          <w:ilvl w:val="0"/>
          <w:numId w:val="38"/>
        </w:numPr>
        <w:tabs>
          <w:tab w:val="clear" w:pos="902"/>
          <w:tab w:val="left" w:pos="-284"/>
          <w:tab w:val="num" w:pos="0"/>
          <w:tab w:val="left" w:pos="142"/>
        </w:tabs>
        <w:ind w:firstLine="142"/>
        <w:jc w:val="both"/>
        <w:rPr>
          <w:bCs/>
          <w:sz w:val="26"/>
          <w:szCs w:val="26"/>
          <w:lang w:val="uz-Cyrl-UZ"/>
        </w:rPr>
      </w:pPr>
      <w:r w:rsidRPr="00813DDD">
        <w:rPr>
          <w:bCs/>
          <w:sz w:val="26"/>
          <w:szCs w:val="26"/>
          <w:lang w:val="uz-Cyrl-UZ"/>
        </w:rPr>
        <w:t xml:space="preserve">Жамоа шартномасининг матни ва иловалари билан ходимлар </w:t>
      </w:r>
      <w:r w:rsidR="00C3241B" w:rsidRPr="00813DDD">
        <w:rPr>
          <w:b/>
          <w:bCs/>
          <w:sz w:val="26"/>
          <w:szCs w:val="26"/>
          <w:lang w:val="uz-Cyrl-UZ"/>
        </w:rPr>
        <w:t>ОТМ</w:t>
      </w:r>
      <w:r w:rsidR="00B64238" w:rsidRPr="00813DDD">
        <w:rPr>
          <w:b/>
          <w:bCs/>
          <w:sz w:val="26"/>
          <w:szCs w:val="26"/>
          <w:lang w:val="uz-Cyrl-UZ"/>
        </w:rPr>
        <w:t>нинг ўқитувчилар хонасида</w:t>
      </w:r>
      <w:r w:rsidRPr="00813DDD">
        <w:rPr>
          <w:bCs/>
          <w:sz w:val="26"/>
          <w:szCs w:val="26"/>
          <w:lang w:val="uz-Cyrl-UZ"/>
        </w:rPr>
        <w:t xml:space="preserve"> ҳамда </w:t>
      </w:r>
      <w:r w:rsidRPr="00813DDD">
        <w:rPr>
          <w:b/>
          <w:bCs/>
          <w:sz w:val="26"/>
          <w:szCs w:val="26"/>
          <w:lang w:val="uz-Cyrl-UZ"/>
        </w:rPr>
        <w:t xml:space="preserve">Касаба </w:t>
      </w:r>
      <w:r w:rsidR="00A53A2A" w:rsidRPr="00813DDD">
        <w:rPr>
          <w:b/>
          <w:bCs/>
          <w:sz w:val="26"/>
          <w:szCs w:val="26"/>
          <w:lang w:val="uz-Cyrl-UZ"/>
        </w:rPr>
        <w:t>уюшмаси</w:t>
      </w:r>
      <w:r w:rsidRPr="00813DDD">
        <w:rPr>
          <w:b/>
          <w:bCs/>
          <w:sz w:val="26"/>
          <w:szCs w:val="26"/>
          <w:lang w:val="uz-Cyrl-UZ"/>
        </w:rPr>
        <w:t xml:space="preserve"> қўмитасида</w:t>
      </w:r>
      <w:r w:rsidRPr="00813DDD">
        <w:rPr>
          <w:bCs/>
          <w:sz w:val="26"/>
          <w:szCs w:val="26"/>
          <w:lang w:val="uz-Cyrl-UZ"/>
        </w:rPr>
        <w:t xml:space="preserve"> танишишлари мумкин. </w:t>
      </w:r>
    </w:p>
    <w:p w:rsidR="000B0FCC" w:rsidRPr="00813DDD" w:rsidRDefault="000B0FCC" w:rsidP="002B31F6">
      <w:pPr>
        <w:keepNext/>
        <w:keepLines/>
        <w:widowControl w:val="0"/>
        <w:tabs>
          <w:tab w:val="left" w:pos="-284"/>
        </w:tabs>
        <w:ind w:firstLine="142"/>
        <w:jc w:val="center"/>
        <w:rPr>
          <w:b/>
          <w:caps/>
          <w:sz w:val="26"/>
          <w:szCs w:val="26"/>
          <w:lang w:val="uz-Cyrl-UZ"/>
        </w:rPr>
      </w:pPr>
    </w:p>
    <w:p w:rsidR="00C21207" w:rsidRPr="00813DDD" w:rsidRDefault="006C5A7C" w:rsidP="002B31F6">
      <w:pPr>
        <w:keepNext/>
        <w:keepLines/>
        <w:widowControl w:val="0"/>
        <w:tabs>
          <w:tab w:val="left" w:pos="-284"/>
        </w:tabs>
        <w:jc w:val="center"/>
        <w:rPr>
          <w:b/>
          <w:bCs/>
          <w:sz w:val="26"/>
          <w:szCs w:val="26"/>
          <w:lang w:val="uz-Cyrl-UZ"/>
        </w:rPr>
      </w:pPr>
      <w:r w:rsidRPr="00813DDD">
        <w:rPr>
          <w:b/>
          <w:caps/>
          <w:sz w:val="26"/>
          <w:szCs w:val="26"/>
          <w:lang w:val="uz-Cyrl-UZ"/>
        </w:rPr>
        <w:t>XVI</w:t>
      </w:r>
      <w:r w:rsidR="00964F70" w:rsidRPr="00813DDD">
        <w:rPr>
          <w:b/>
          <w:caps/>
          <w:sz w:val="26"/>
          <w:szCs w:val="26"/>
          <w:lang w:val="uz-Cyrl-UZ"/>
        </w:rPr>
        <w:t>I</w:t>
      </w:r>
      <w:r w:rsidRPr="00813DDD">
        <w:rPr>
          <w:b/>
          <w:bCs/>
          <w:sz w:val="26"/>
          <w:szCs w:val="26"/>
          <w:lang w:val="uz-Cyrl-UZ"/>
        </w:rPr>
        <w:t>. ЖАМОА ШАРТНОМАСИ МАЖБУРИЯТЛАРИНИНГ БУЗИЛИШИ   ЁКИ УЛАРНИ БАЖАРМАСЛИК УЧУН ЖАВОБГАРЛИК</w:t>
      </w:r>
    </w:p>
    <w:p w:rsidR="009769F1" w:rsidRDefault="008332E8" w:rsidP="009769F1">
      <w:pPr>
        <w:pStyle w:val="a5"/>
        <w:widowControl w:val="0"/>
        <w:numPr>
          <w:ilvl w:val="0"/>
          <w:numId w:val="38"/>
        </w:numPr>
        <w:tabs>
          <w:tab w:val="clear" w:pos="902"/>
          <w:tab w:val="left" w:pos="0"/>
        </w:tabs>
        <w:ind w:right="-6" w:firstLine="142"/>
        <w:rPr>
          <w:i/>
          <w:sz w:val="26"/>
          <w:szCs w:val="26"/>
          <w:lang w:val="uz-Cyrl-UZ"/>
        </w:rPr>
      </w:pPr>
      <w:r w:rsidRPr="00813DDD">
        <w:rPr>
          <w:b/>
          <w:sz w:val="26"/>
          <w:szCs w:val="26"/>
          <w:lang w:val="uz-Cyrl-UZ"/>
        </w:rPr>
        <w:t>Иш берувчи</w:t>
      </w:r>
      <w:r w:rsidRPr="00813DDD">
        <w:rPr>
          <w:sz w:val="26"/>
          <w:szCs w:val="26"/>
          <w:lang w:val="uz-Cyrl-UZ"/>
        </w:rPr>
        <w:t xml:space="preserve"> ушбу </w:t>
      </w:r>
      <w:r w:rsidRPr="00813DDD">
        <w:rPr>
          <w:b/>
          <w:sz w:val="26"/>
          <w:szCs w:val="26"/>
          <w:lang w:val="uz-Cyrl-UZ"/>
        </w:rPr>
        <w:t>Шартнома</w:t>
      </w:r>
      <w:r w:rsidRPr="00813DDD">
        <w:rPr>
          <w:sz w:val="26"/>
          <w:szCs w:val="26"/>
          <w:lang w:val="uz-Cyrl-UZ"/>
        </w:rPr>
        <w:t xml:space="preserve"> шартларини бузувчи қарор қабул қилган тақдирда, </w:t>
      </w:r>
      <w:r w:rsidRPr="00813DDD">
        <w:rPr>
          <w:b/>
          <w:sz w:val="26"/>
          <w:szCs w:val="26"/>
          <w:lang w:val="uz-Cyrl-UZ"/>
        </w:rPr>
        <w:t>Касаба уюшмаси қўмитаси</w:t>
      </w:r>
      <w:r w:rsidRPr="00813DDD">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813DDD">
        <w:rPr>
          <w:b/>
          <w:sz w:val="26"/>
          <w:szCs w:val="26"/>
          <w:lang w:val="uz-Cyrl-UZ"/>
        </w:rPr>
        <w:t>Иш берувчи Касаба уюшмаси қўмитасининг</w:t>
      </w:r>
      <w:r w:rsidRPr="00813DDD">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813DDD">
        <w:rPr>
          <w:sz w:val="26"/>
          <w:szCs w:val="26"/>
          <w:lang w:val="uz-Cyrl-UZ"/>
        </w:rPr>
        <w:t>чиликка</w:t>
      </w:r>
      <w:r w:rsidRPr="00813DDD">
        <w:rPr>
          <w:sz w:val="26"/>
          <w:szCs w:val="26"/>
          <w:lang w:val="uz-Cyrl-UZ"/>
        </w:rPr>
        <w:t xml:space="preserve"> мувофиқ кўриб чиқилади. </w:t>
      </w:r>
      <w:r w:rsidRPr="00813DDD">
        <w:rPr>
          <w:i/>
          <w:sz w:val="26"/>
          <w:szCs w:val="26"/>
          <w:lang w:val="uz-Cyrl-UZ"/>
        </w:rPr>
        <w:t xml:space="preserve">Ўзбекистон    Республикаси </w:t>
      </w:r>
      <w:r w:rsidRPr="00813DDD">
        <w:rPr>
          <w:bCs/>
          <w:i/>
          <w:sz w:val="26"/>
          <w:szCs w:val="26"/>
          <w:lang w:val="uz-Cyrl-UZ"/>
        </w:rPr>
        <w:t>«Касаба уюшмалари тўғрисида»</w:t>
      </w:r>
      <w:r w:rsidRPr="00813DDD">
        <w:rPr>
          <w:i/>
          <w:sz w:val="26"/>
          <w:szCs w:val="26"/>
          <w:lang w:val="uz-Cyrl-UZ"/>
        </w:rPr>
        <w:t>ги Қонунининг 46-моддаси).</w:t>
      </w:r>
    </w:p>
    <w:p w:rsidR="006C5A7C" w:rsidRPr="009769F1" w:rsidRDefault="006C5A7C" w:rsidP="009769F1">
      <w:pPr>
        <w:pStyle w:val="a5"/>
        <w:widowControl w:val="0"/>
        <w:numPr>
          <w:ilvl w:val="0"/>
          <w:numId w:val="38"/>
        </w:numPr>
        <w:tabs>
          <w:tab w:val="clear" w:pos="902"/>
          <w:tab w:val="left" w:pos="0"/>
        </w:tabs>
        <w:ind w:right="-6" w:firstLine="142"/>
        <w:rPr>
          <w:i/>
          <w:sz w:val="26"/>
          <w:szCs w:val="26"/>
          <w:lang w:val="uz-Cyrl-UZ"/>
        </w:rPr>
      </w:pPr>
      <w:r w:rsidRPr="009769F1">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9769F1">
        <w:rPr>
          <w:sz w:val="26"/>
          <w:szCs w:val="26"/>
          <w:lang w:val="uz-Cyrl-UZ"/>
        </w:rPr>
        <w:t>ҳужжат</w:t>
      </w:r>
      <w:r w:rsidR="00A844F6" w:rsidRPr="009769F1">
        <w:rPr>
          <w:sz w:val="26"/>
          <w:szCs w:val="26"/>
          <w:lang w:val="uz-Cyrl-UZ"/>
        </w:rPr>
        <w:t>ларида</w:t>
      </w:r>
      <w:r w:rsidRPr="009769F1">
        <w:rPr>
          <w:sz w:val="26"/>
          <w:szCs w:val="26"/>
          <w:lang w:val="uz-Cyrl-UZ"/>
        </w:rPr>
        <w:t xml:space="preserve"> белгиланган тартибда жавобгарликка тортиладилар.</w:t>
      </w:r>
    </w:p>
    <w:p w:rsidR="00CF5BE9" w:rsidRPr="00813DDD" w:rsidRDefault="00CF5BE9" w:rsidP="002B31F6">
      <w:pPr>
        <w:pStyle w:val="a5"/>
        <w:widowControl w:val="0"/>
        <w:tabs>
          <w:tab w:val="left" w:pos="-284"/>
        </w:tabs>
        <w:ind w:firstLine="142"/>
        <w:rPr>
          <w:sz w:val="26"/>
          <w:szCs w:val="26"/>
          <w:lang w:val="uz-Cyrl-UZ"/>
        </w:rPr>
      </w:pPr>
    </w:p>
    <w:p w:rsidR="00CF5BE9" w:rsidRPr="00813DDD" w:rsidRDefault="00CF5BE9" w:rsidP="002B31F6">
      <w:pPr>
        <w:pStyle w:val="a5"/>
        <w:widowControl w:val="0"/>
        <w:tabs>
          <w:tab w:val="left" w:pos="-284"/>
        </w:tabs>
        <w:ind w:firstLine="142"/>
        <w:rPr>
          <w:sz w:val="26"/>
          <w:szCs w:val="26"/>
          <w:lang w:val="uz-Cyrl-UZ"/>
        </w:rPr>
      </w:pPr>
    </w:p>
    <w:p w:rsidR="00124C7F" w:rsidRDefault="00124C7F"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552C29" w:rsidRDefault="00552C29"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634B28" w:rsidRDefault="00634B28" w:rsidP="002B31F6">
      <w:pPr>
        <w:pStyle w:val="a5"/>
        <w:widowControl w:val="0"/>
        <w:tabs>
          <w:tab w:val="left" w:pos="-284"/>
        </w:tabs>
        <w:ind w:firstLine="142"/>
        <w:rPr>
          <w:sz w:val="26"/>
          <w:szCs w:val="26"/>
          <w:lang w:val="uz-Cyrl-UZ"/>
        </w:rPr>
      </w:pPr>
    </w:p>
    <w:p w:rsidR="001C0D03" w:rsidRDefault="001C0D03" w:rsidP="002B31F6">
      <w:pPr>
        <w:widowControl w:val="0"/>
        <w:tabs>
          <w:tab w:val="left" w:pos="-284"/>
          <w:tab w:val="left" w:pos="-142"/>
        </w:tabs>
        <w:ind w:firstLine="142"/>
        <w:jc w:val="center"/>
        <w:rPr>
          <w:b/>
          <w:caps/>
          <w:kern w:val="26"/>
          <w:sz w:val="26"/>
          <w:szCs w:val="26"/>
          <w:lang w:val="uz-Cyrl-UZ"/>
        </w:rPr>
      </w:pPr>
    </w:p>
    <w:p w:rsidR="000C7A77" w:rsidRPr="00813DDD" w:rsidRDefault="000C7A77" w:rsidP="002B31F6">
      <w:pPr>
        <w:widowControl w:val="0"/>
        <w:tabs>
          <w:tab w:val="left" w:pos="-284"/>
          <w:tab w:val="left" w:pos="-142"/>
        </w:tabs>
        <w:ind w:firstLine="142"/>
        <w:jc w:val="center"/>
        <w:rPr>
          <w:b/>
          <w:caps/>
          <w:kern w:val="26"/>
          <w:sz w:val="26"/>
          <w:szCs w:val="26"/>
          <w:lang w:val="uz-Cyrl-UZ"/>
        </w:rPr>
      </w:pPr>
      <w:r w:rsidRPr="00813DDD">
        <w:rPr>
          <w:b/>
          <w:caps/>
          <w:kern w:val="26"/>
          <w:sz w:val="26"/>
          <w:szCs w:val="26"/>
          <w:lang w:val="uz-Cyrl-UZ"/>
        </w:rPr>
        <w:t>ЖАМОА ШАРТНОМАСИГА ИЛОВАЛАР РЎЙХАТИ</w:t>
      </w:r>
    </w:p>
    <w:p w:rsidR="00760A90" w:rsidRPr="00813DDD" w:rsidRDefault="00760A90" w:rsidP="002B31F6">
      <w:pPr>
        <w:widowControl w:val="0"/>
        <w:tabs>
          <w:tab w:val="left" w:pos="-284"/>
          <w:tab w:val="left" w:pos="-142"/>
        </w:tabs>
        <w:ind w:firstLine="142"/>
        <w:jc w:val="center"/>
        <w:rPr>
          <w:b/>
          <w:caps/>
          <w:kern w:val="26"/>
          <w:sz w:val="26"/>
          <w:szCs w:val="26"/>
          <w:lang w:val="uz-Cyrl-UZ"/>
        </w:rPr>
      </w:pPr>
    </w:p>
    <w:p w:rsidR="00067112" w:rsidRPr="00813DDD" w:rsidRDefault="00C3241B" w:rsidP="002B31F6">
      <w:pPr>
        <w:numPr>
          <w:ilvl w:val="0"/>
          <w:numId w:val="34"/>
        </w:numPr>
        <w:tabs>
          <w:tab w:val="left" w:pos="-284"/>
          <w:tab w:val="left" w:pos="-142"/>
        </w:tabs>
        <w:jc w:val="both"/>
        <w:rPr>
          <w:sz w:val="26"/>
          <w:szCs w:val="26"/>
          <w:lang w:val="uz-Cyrl-UZ"/>
        </w:rPr>
      </w:pPr>
      <w:r w:rsidRPr="00813DDD">
        <w:rPr>
          <w:sz w:val="26"/>
          <w:szCs w:val="26"/>
          <w:lang w:val="uz-Cyrl-UZ"/>
        </w:rPr>
        <w:t>ОТМ</w:t>
      </w:r>
      <w:r w:rsidR="00956E55" w:rsidRPr="00813DDD">
        <w:rPr>
          <w:sz w:val="26"/>
          <w:szCs w:val="26"/>
          <w:lang w:val="uz-Cyrl-UZ"/>
        </w:rPr>
        <w:t xml:space="preserve"> раҳбари ва касаба </w:t>
      </w:r>
      <w:r w:rsidR="00A53A2A" w:rsidRPr="00813DDD">
        <w:rPr>
          <w:sz w:val="26"/>
          <w:szCs w:val="26"/>
          <w:lang w:val="uz-Cyrl-UZ"/>
        </w:rPr>
        <w:t>уюшмаси</w:t>
      </w:r>
      <w:r w:rsidR="00956E55" w:rsidRPr="00813DDD">
        <w:rPr>
          <w:sz w:val="26"/>
          <w:szCs w:val="26"/>
          <w:lang w:val="uz-Cyrl-UZ"/>
        </w:rPr>
        <w:t xml:space="preserve"> қўмитаси ўртасида тузилган меҳнатни муҳофаза қилиш бўйича битими.</w:t>
      </w:r>
    </w:p>
    <w:p w:rsidR="00067112" w:rsidRPr="00813DDD" w:rsidRDefault="00067112" w:rsidP="002B31F6">
      <w:pPr>
        <w:numPr>
          <w:ilvl w:val="0"/>
          <w:numId w:val="34"/>
        </w:numPr>
        <w:tabs>
          <w:tab w:val="left" w:pos="-284"/>
          <w:tab w:val="left" w:pos="-142"/>
        </w:tabs>
        <w:jc w:val="both"/>
        <w:rPr>
          <w:sz w:val="26"/>
          <w:szCs w:val="26"/>
          <w:lang w:val="uz-Cyrl-UZ"/>
        </w:rPr>
      </w:pPr>
      <w:r w:rsidRPr="00813DDD">
        <w:rPr>
          <w:sz w:val="26"/>
          <w:szCs w:val="26"/>
          <w:lang w:val="uz-Cyrl-UZ"/>
        </w:rPr>
        <w:t>Олий таълим муассасаси ходимларига бериладиган асосий ва қўшимча таътил кунлари муддатлари</w:t>
      </w:r>
    </w:p>
    <w:p w:rsidR="00952526" w:rsidRPr="00813DDD" w:rsidRDefault="000C7A77" w:rsidP="002B31F6">
      <w:pPr>
        <w:numPr>
          <w:ilvl w:val="0"/>
          <w:numId w:val="34"/>
        </w:numPr>
        <w:tabs>
          <w:tab w:val="left" w:pos="-284"/>
          <w:tab w:val="left" w:pos="-142"/>
        </w:tabs>
        <w:jc w:val="both"/>
        <w:rPr>
          <w:kern w:val="26"/>
          <w:sz w:val="26"/>
          <w:szCs w:val="26"/>
          <w:lang w:val="uz-Cyrl-UZ"/>
        </w:rPr>
      </w:pPr>
      <w:r w:rsidRPr="00813DDD">
        <w:rPr>
          <w:kern w:val="26"/>
          <w:sz w:val="26"/>
          <w:szCs w:val="26"/>
          <w:lang w:val="uz-Cyrl-UZ"/>
        </w:rPr>
        <w:t>Таътиллар жадвали.</w:t>
      </w:r>
    </w:p>
    <w:p w:rsidR="000C7A77" w:rsidRPr="00813DDD" w:rsidRDefault="000C7A77" w:rsidP="002B31F6">
      <w:pPr>
        <w:numPr>
          <w:ilvl w:val="0"/>
          <w:numId w:val="34"/>
        </w:numPr>
        <w:tabs>
          <w:tab w:val="left" w:pos="-284"/>
          <w:tab w:val="left" w:pos="-142"/>
        </w:tabs>
        <w:jc w:val="both"/>
        <w:rPr>
          <w:kern w:val="26"/>
          <w:sz w:val="26"/>
          <w:szCs w:val="26"/>
          <w:lang w:val="uz-Cyrl-UZ"/>
        </w:rPr>
      </w:pPr>
      <w:r w:rsidRPr="00813DDD">
        <w:rPr>
          <w:kern w:val="26"/>
          <w:sz w:val="26"/>
          <w:szCs w:val="26"/>
          <w:lang w:val="uz-Cyrl-UZ"/>
        </w:rPr>
        <w:t>Тўлиқ моддий жавобгарлик ҳақида шартнома тузилиши лозим бўлган ходимлар</w:t>
      </w:r>
      <w:r w:rsidR="00952526" w:rsidRPr="00813DDD">
        <w:rPr>
          <w:kern w:val="26"/>
          <w:sz w:val="26"/>
          <w:szCs w:val="26"/>
          <w:lang w:val="uz-Cyrl-UZ"/>
        </w:rPr>
        <w:t>-</w:t>
      </w:r>
      <w:r w:rsidRPr="00813DDD">
        <w:rPr>
          <w:kern w:val="26"/>
          <w:sz w:val="26"/>
          <w:szCs w:val="26"/>
          <w:lang w:val="uz-Cyrl-UZ"/>
        </w:rPr>
        <w:t>нинг тоифалари рўйхати.</w:t>
      </w:r>
    </w:p>
    <w:p w:rsidR="00FD7929" w:rsidRPr="00813DDD" w:rsidRDefault="00C95850" w:rsidP="002B31F6">
      <w:pPr>
        <w:pStyle w:val="32"/>
        <w:widowControl w:val="0"/>
        <w:numPr>
          <w:ilvl w:val="0"/>
          <w:numId w:val="34"/>
        </w:numPr>
        <w:tabs>
          <w:tab w:val="left" w:pos="-284"/>
          <w:tab w:val="left" w:pos="-142"/>
        </w:tabs>
        <w:spacing w:after="0"/>
        <w:jc w:val="both"/>
        <w:rPr>
          <w:bCs/>
          <w:kern w:val="26"/>
          <w:sz w:val="26"/>
          <w:szCs w:val="26"/>
          <w:lang w:val="uz-Cyrl-UZ"/>
        </w:rPr>
      </w:pPr>
      <w:r w:rsidRPr="00813DDD">
        <w:rPr>
          <w:bCs/>
          <w:kern w:val="26"/>
          <w:sz w:val="26"/>
          <w:szCs w:val="26"/>
          <w:lang w:val="uz-Cyrl-UZ"/>
        </w:rPr>
        <w:t>М</w:t>
      </w:r>
      <w:r w:rsidR="000C7A77" w:rsidRPr="00813DDD">
        <w:rPr>
          <w:bCs/>
          <w:kern w:val="26"/>
          <w:sz w:val="26"/>
          <w:szCs w:val="26"/>
          <w:lang w:val="uz-Cyrl-UZ"/>
        </w:rPr>
        <w:t>ахсус кийим ва бошқа шахсий ҳимоя воситаларини бепул олиш ҳуқуқини берадиган ишлар бўйича касб ва лавозимлар рўйхати.</w:t>
      </w:r>
    </w:p>
    <w:p w:rsidR="000C7A77" w:rsidRPr="00813DDD" w:rsidRDefault="000C7A77" w:rsidP="002B31F6">
      <w:pPr>
        <w:pStyle w:val="32"/>
        <w:widowControl w:val="0"/>
        <w:numPr>
          <w:ilvl w:val="0"/>
          <w:numId w:val="34"/>
        </w:numPr>
        <w:tabs>
          <w:tab w:val="left" w:pos="-284"/>
          <w:tab w:val="left" w:pos="-142"/>
        </w:tabs>
        <w:spacing w:after="0"/>
        <w:jc w:val="both"/>
        <w:rPr>
          <w:bCs/>
          <w:kern w:val="26"/>
          <w:sz w:val="26"/>
          <w:szCs w:val="26"/>
          <w:lang w:val="uz-Cyrl-UZ"/>
        </w:rPr>
      </w:pPr>
      <w:r w:rsidRPr="00813DDD">
        <w:rPr>
          <w:bCs/>
          <w:sz w:val="26"/>
          <w:szCs w:val="26"/>
          <w:lang w:val="uz-Cyrl-UZ"/>
        </w:rPr>
        <w:t xml:space="preserve">Гигиена воситаларини бепул олиш ҳуқуқини берадиган ишлар бўйича </w:t>
      </w:r>
      <w:r w:rsidRPr="00813DDD">
        <w:rPr>
          <w:bCs/>
          <w:kern w:val="26"/>
          <w:sz w:val="26"/>
          <w:szCs w:val="26"/>
          <w:lang w:val="uz-Cyrl-UZ"/>
        </w:rPr>
        <w:t>ишлардаги касб ва лавозимлар рўйхати.</w:t>
      </w:r>
    </w:p>
    <w:p w:rsidR="00760A90" w:rsidRPr="00813DDD" w:rsidRDefault="00760A90" w:rsidP="002B31F6">
      <w:pPr>
        <w:tabs>
          <w:tab w:val="left" w:pos="-284"/>
          <w:tab w:val="left" w:pos="1418"/>
        </w:tabs>
        <w:ind w:left="142" w:right="-5"/>
        <w:jc w:val="both"/>
        <w:rPr>
          <w:sz w:val="26"/>
          <w:szCs w:val="26"/>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634B28" w:rsidRDefault="00634B28" w:rsidP="002B31F6">
      <w:pPr>
        <w:tabs>
          <w:tab w:val="left" w:pos="-284"/>
          <w:tab w:val="left" w:pos="1418"/>
        </w:tabs>
        <w:ind w:left="5670" w:right="-5"/>
        <w:jc w:val="both"/>
        <w:rPr>
          <w:lang w:val="uz-Cyrl-UZ"/>
        </w:rPr>
      </w:pPr>
    </w:p>
    <w:p w:rsidR="007B2D52" w:rsidRPr="00124C7F" w:rsidRDefault="007B2D52" w:rsidP="002B31F6">
      <w:pPr>
        <w:tabs>
          <w:tab w:val="left" w:pos="-284"/>
          <w:tab w:val="left" w:pos="1418"/>
        </w:tabs>
        <w:ind w:left="5670" w:right="-5"/>
        <w:jc w:val="both"/>
        <w:rPr>
          <w:lang w:val="uz-Cyrl-UZ"/>
        </w:rPr>
      </w:pPr>
      <w:r w:rsidRPr="00124C7F">
        <w:rPr>
          <w:lang w:val="uz-Cyrl-UZ"/>
        </w:rPr>
        <w:t>Меҳнат жамоаси умумий йиғилишининг 20</w:t>
      </w:r>
      <w:r w:rsidR="00316470" w:rsidRPr="00124C7F">
        <w:rPr>
          <w:lang w:val="uz-Cyrl-UZ"/>
        </w:rPr>
        <w:t>2</w:t>
      </w:r>
      <w:r w:rsidR="00FD3204" w:rsidRPr="00124C7F">
        <w:rPr>
          <w:lang w:val="uz-Cyrl-UZ"/>
        </w:rPr>
        <w:t>4</w:t>
      </w:r>
      <w:r w:rsidR="00316470" w:rsidRPr="00124C7F">
        <w:rPr>
          <w:lang w:val="uz-Cyrl-UZ"/>
        </w:rPr>
        <w:t xml:space="preserve"> </w:t>
      </w:r>
      <w:r w:rsidRPr="00124C7F">
        <w:rPr>
          <w:lang w:val="uz-Cyrl-UZ"/>
        </w:rPr>
        <w:t>йил “___”_________даги ___ -сонли баённомаси билан маъқулланган жамоа шартномасига  1-илова</w:t>
      </w:r>
    </w:p>
    <w:p w:rsidR="00785122" w:rsidRDefault="00785122" w:rsidP="002B31F6">
      <w:pPr>
        <w:tabs>
          <w:tab w:val="left" w:pos="-284"/>
        </w:tabs>
        <w:ind w:right="-5" w:firstLine="142"/>
        <w:jc w:val="right"/>
        <w:rPr>
          <w:sz w:val="26"/>
          <w:szCs w:val="26"/>
          <w:lang w:val="uz-Cyrl-UZ"/>
        </w:rPr>
      </w:pPr>
    </w:p>
    <w:p w:rsidR="002131C2" w:rsidRPr="00813DDD" w:rsidRDefault="002131C2" w:rsidP="002B31F6">
      <w:pPr>
        <w:tabs>
          <w:tab w:val="left" w:pos="-284"/>
        </w:tabs>
        <w:ind w:right="-5" w:firstLine="142"/>
        <w:jc w:val="right"/>
        <w:rPr>
          <w:sz w:val="26"/>
          <w:szCs w:val="26"/>
          <w:lang w:val="uz-Cyrl-UZ"/>
        </w:rPr>
      </w:pPr>
    </w:p>
    <w:p w:rsidR="00BD3128" w:rsidRPr="00813DDD" w:rsidRDefault="00C3241B" w:rsidP="002B31F6">
      <w:pPr>
        <w:tabs>
          <w:tab w:val="left" w:pos="-284"/>
        </w:tabs>
        <w:ind w:right="-5" w:firstLine="142"/>
        <w:jc w:val="center"/>
        <w:rPr>
          <w:b/>
          <w:sz w:val="26"/>
          <w:szCs w:val="26"/>
          <w:lang w:val="uz-Cyrl-UZ"/>
        </w:rPr>
      </w:pPr>
      <w:r w:rsidRPr="00813DDD">
        <w:rPr>
          <w:b/>
          <w:sz w:val="26"/>
          <w:szCs w:val="26"/>
          <w:lang w:val="uz-Cyrl-UZ"/>
        </w:rPr>
        <w:t>ОТМ</w:t>
      </w:r>
      <w:r w:rsidR="007B2D52" w:rsidRPr="00813DDD">
        <w:rPr>
          <w:b/>
          <w:sz w:val="26"/>
          <w:szCs w:val="26"/>
          <w:lang w:val="uz-Cyrl-UZ"/>
        </w:rPr>
        <w:t xml:space="preserve"> раҳбари ва касаба </w:t>
      </w:r>
      <w:r w:rsidR="00A53A2A" w:rsidRPr="00813DDD">
        <w:rPr>
          <w:b/>
          <w:sz w:val="26"/>
          <w:szCs w:val="26"/>
          <w:lang w:val="uz-Cyrl-UZ"/>
        </w:rPr>
        <w:t>уюшмаси</w:t>
      </w:r>
      <w:r w:rsidR="007B2D52" w:rsidRPr="00813DDD">
        <w:rPr>
          <w:b/>
          <w:sz w:val="26"/>
          <w:szCs w:val="26"/>
          <w:lang w:val="uz-Cyrl-UZ"/>
        </w:rPr>
        <w:t xml:space="preserve"> қўмитаси ўртасида тузилган меҳнатни муҳофаза қилиш бўйича </w:t>
      </w:r>
    </w:p>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 xml:space="preserve">Б И Т И М И </w:t>
      </w:r>
    </w:p>
    <w:p w:rsidR="005B130A" w:rsidRPr="00813DDD" w:rsidRDefault="005B130A" w:rsidP="002B31F6">
      <w:pPr>
        <w:tabs>
          <w:tab w:val="left" w:pos="-284"/>
        </w:tabs>
        <w:ind w:firstLine="142"/>
        <w:jc w:val="center"/>
        <w:rPr>
          <w:sz w:val="26"/>
          <w:szCs w:val="26"/>
          <w:lang w:val="uz-Cyrl-UZ"/>
        </w:rPr>
      </w:pPr>
      <w:r w:rsidRPr="00813DDD">
        <w:rPr>
          <w:sz w:val="26"/>
          <w:szCs w:val="26"/>
          <w:lang w:val="uz-Cyrl-UZ"/>
        </w:rPr>
        <w:t>(202</w:t>
      </w:r>
      <w:r w:rsidR="00226ECD">
        <w:rPr>
          <w:sz w:val="26"/>
          <w:szCs w:val="26"/>
          <w:lang w:val="uz-Cyrl-UZ"/>
        </w:rPr>
        <w:t>4</w:t>
      </w:r>
      <w:r w:rsidRPr="00813DDD">
        <w:rPr>
          <w:sz w:val="26"/>
          <w:szCs w:val="26"/>
          <w:lang w:val="uz-Cyrl-UZ"/>
        </w:rPr>
        <w:t xml:space="preserve"> йил учун)</w:t>
      </w:r>
    </w:p>
    <w:p w:rsidR="005B130A" w:rsidRPr="00813DDD" w:rsidRDefault="005B130A" w:rsidP="002B31F6">
      <w:pPr>
        <w:tabs>
          <w:tab w:val="left" w:pos="-284"/>
        </w:tabs>
        <w:ind w:firstLine="142"/>
        <w:jc w:val="center"/>
        <w:rPr>
          <w:b/>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2971"/>
        <w:gridCol w:w="2059"/>
        <w:gridCol w:w="1643"/>
        <w:gridCol w:w="2171"/>
      </w:tblGrid>
      <w:tr w:rsidR="005B130A" w:rsidRPr="00813DDD" w:rsidTr="002131C2">
        <w:trPr>
          <w:jc w:val="center"/>
        </w:trPr>
        <w:tc>
          <w:tcPr>
            <w:tcW w:w="672"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Т/р.</w:t>
            </w:r>
          </w:p>
        </w:tc>
        <w:tc>
          <w:tcPr>
            <w:tcW w:w="2971"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Тадбирлар мазмуни</w:t>
            </w:r>
          </w:p>
        </w:tc>
        <w:tc>
          <w:tcPr>
            <w:tcW w:w="2059"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Бажарилади</w:t>
            </w:r>
            <w:r w:rsidR="002131C2">
              <w:rPr>
                <w:b/>
                <w:sz w:val="26"/>
                <w:szCs w:val="26"/>
                <w:lang w:val="uz-Cyrl-UZ"/>
              </w:rPr>
              <w:t>-</w:t>
            </w:r>
            <w:r w:rsidRPr="00813DDD">
              <w:rPr>
                <w:b/>
                <w:sz w:val="26"/>
                <w:szCs w:val="26"/>
                <w:lang w:val="uz-Cyrl-UZ"/>
              </w:rPr>
              <w:t>ган иш нархи</w:t>
            </w:r>
          </w:p>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минг сўм)</w:t>
            </w:r>
          </w:p>
        </w:tc>
        <w:tc>
          <w:tcPr>
            <w:tcW w:w="1643" w:type="dxa"/>
            <w:vAlign w:val="center"/>
          </w:tcPr>
          <w:p w:rsidR="005B130A" w:rsidRPr="00813DDD" w:rsidRDefault="005B130A" w:rsidP="002B31F6">
            <w:pPr>
              <w:tabs>
                <w:tab w:val="left" w:pos="-284"/>
              </w:tabs>
              <w:jc w:val="center"/>
              <w:rPr>
                <w:b/>
                <w:sz w:val="26"/>
                <w:szCs w:val="26"/>
                <w:lang w:val="uz-Cyrl-UZ"/>
              </w:rPr>
            </w:pPr>
            <w:r w:rsidRPr="00813DDD">
              <w:rPr>
                <w:b/>
                <w:sz w:val="26"/>
                <w:szCs w:val="26"/>
                <w:lang w:val="uz-Cyrl-UZ"/>
              </w:rPr>
              <w:t>Тадбирнинг бажарилиш муддати (ҳар йили)</w:t>
            </w:r>
          </w:p>
        </w:tc>
        <w:tc>
          <w:tcPr>
            <w:tcW w:w="2171"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Тадбирининг бажарилишига маъсул шахс</w:t>
            </w:r>
          </w:p>
        </w:tc>
      </w:tr>
      <w:tr w:rsidR="005B130A" w:rsidRPr="00813DDD" w:rsidTr="002131C2">
        <w:trPr>
          <w:trHeight w:val="49"/>
          <w:jc w:val="center"/>
        </w:trPr>
        <w:tc>
          <w:tcPr>
            <w:tcW w:w="672"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1.</w:t>
            </w:r>
          </w:p>
        </w:tc>
        <w:tc>
          <w:tcPr>
            <w:tcW w:w="2971" w:type="dxa"/>
            <w:vAlign w:val="center"/>
          </w:tcPr>
          <w:p w:rsidR="005B130A" w:rsidRPr="00813DDD" w:rsidRDefault="005B130A" w:rsidP="002B31F6">
            <w:pPr>
              <w:tabs>
                <w:tab w:val="left" w:pos="-284"/>
              </w:tabs>
              <w:ind w:firstLine="142"/>
              <w:jc w:val="both"/>
              <w:rPr>
                <w:sz w:val="26"/>
                <w:szCs w:val="26"/>
                <w:lang w:val="uz-Cyrl-UZ"/>
              </w:rPr>
            </w:pPr>
          </w:p>
        </w:tc>
        <w:tc>
          <w:tcPr>
            <w:tcW w:w="2059" w:type="dxa"/>
            <w:vAlign w:val="center"/>
          </w:tcPr>
          <w:p w:rsidR="005B130A" w:rsidRPr="00813DDD" w:rsidRDefault="005B130A" w:rsidP="002B31F6">
            <w:pPr>
              <w:tabs>
                <w:tab w:val="left" w:pos="-284"/>
              </w:tabs>
              <w:ind w:firstLine="142"/>
              <w:jc w:val="center"/>
              <w:rPr>
                <w:b/>
                <w:sz w:val="26"/>
                <w:szCs w:val="26"/>
                <w:lang w:val="uz-Cyrl-UZ"/>
              </w:rPr>
            </w:pPr>
          </w:p>
        </w:tc>
        <w:tc>
          <w:tcPr>
            <w:tcW w:w="1643" w:type="dxa"/>
            <w:vAlign w:val="center"/>
          </w:tcPr>
          <w:p w:rsidR="005B130A" w:rsidRPr="00813DDD" w:rsidRDefault="005B130A" w:rsidP="002B31F6">
            <w:pPr>
              <w:tabs>
                <w:tab w:val="left" w:pos="-284"/>
              </w:tabs>
              <w:ind w:firstLine="142"/>
              <w:jc w:val="center"/>
              <w:rPr>
                <w:sz w:val="26"/>
                <w:szCs w:val="26"/>
                <w:lang w:val="uz-Cyrl-UZ"/>
              </w:rPr>
            </w:pPr>
          </w:p>
        </w:tc>
        <w:tc>
          <w:tcPr>
            <w:tcW w:w="2171" w:type="dxa"/>
            <w:vAlign w:val="center"/>
          </w:tcPr>
          <w:p w:rsidR="005B130A" w:rsidRPr="00813DDD" w:rsidRDefault="005B130A" w:rsidP="002B31F6">
            <w:pPr>
              <w:tabs>
                <w:tab w:val="left" w:pos="-284"/>
              </w:tabs>
              <w:ind w:firstLine="142"/>
              <w:jc w:val="center"/>
              <w:rPr>
                <w:sz w:val="26"/>
                <w:szCs w:val="26"/>
                <w:lang w:val="uz-Cyrl-UZ"/>
              </w:rPr>
            </w:pPr>
          </w:p>
        </w:tc>
      </w:tr>
      <w:tr w:rsidR="005B130A" w:rsidRPr="00813DDD" w:rsidTr="002131C2">
        <w:trPr>
          <w:jc w:val="center"/>
        </w:trPr>
        <w:tc>
          <w:tcPr>
            <w:tcW w:w="672"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2.</w:t>
            </w:r>
          </w:p>
        </w:tc>
        <w:tc>
          <w:tcPr>
            <w:tcW w:w="2971" w:type="dxa"/>
            <w:vAlign w:val="center"/>
          </w:tcPr>
          <w:p w:rsidR="005B130A" w:rsidRPr="00813DDD" w:rsidRDefault="005B130A" w:rsidP="002B31F6">
            <w:pPr>
              <w:tabs>
                <w:tab w:val="left" w:pos="-284"/>
              </w:tabs>
              <w:ind w:firstLine="142"/>
              <w:jc w:val="both"/>
              <w:rPr>
                <w:sz w:val="26"/>
                <w:szCs w:val="26"/>
                <w:lang w:val="uz-Cyrl-UZ"/>
              </w:rPr>
            </w:pPr>
          </w:p>
        </w:tc>
        <w:tc>
          <w:tcPr>
            <w:tcW w:w="2059" w:type="dxa"/>
            <w:vAlign w:val="center"/>
          </w:tcPr>
          <w:p w:rsidR="005B130A" w:rsidRPr="00813DDD" w:rsidRDefault="005B130A" w:rsidP="002B31F6">
            <w:pPr>
              <w:tabs>
                <w:tab w:val="left" w:pos="-284"/>
              </w:tabs>
              <w:ind w:firstLine="142"/>
              <w:jc w:val="center"/>
              <w:rPr>
                <w:b/>
                <w:sz w:val="26"/>
                <w:szCs w:val="26"/>
                <w:lang w:val="uz-Cyrl-UZ"/>
              </w:rPr>
            </w:pPr>
          </w:p>
        </w:tc>
        <w:tc>
          <w:tcPr>
            <w:tcW w:w="1643" w:type="dxa"/>
            <w:vAlign w:val="center"/>
          </w:tcPr>
          <w:p w:rsidR="005B130A" w:rsidRPr="00813DDD" w:rsidRDefault="005B130A" w:rsidP="002B31F6">
            <w:pPr>
              <w:tabs>
                <w:tab w:val="left" w:pos="-284"/>
              </w:tabs>
              <w:ind w:firstLine="142"/>
              <w:jc w:val="center"/>
              <w:rPr>
                <w:sz w:val="26"/>
                <w:szCs w:val="26"/>
                <w:lang w:val="uz-Cyrl-UZ"/>
              </w:rPr>
            </w:pPr>
          </w:p>
        </w:tc>
        <w:tc>
          <w:tcPr>
            <w:tcW w:w="2171" w:type="dxa"/>
            <w:vAlign w:val="center"/>
          </w:tcPr>
          <w:p w:rsidR="005B130A" w:rsidRPr="00813DDD" w:rsidRDefault="005B130A" w:rsidP="002B31F6">
            <w:pPr>
              <w:tabs>
                <w:tab w:val="left" w:pos="-284"/>
              </w:tabs>
              <w:ind w:firstLine="142"/>
              <w:jc w:val="center"/>
              <w:rPr>
                <w:sz w:val="26"/>
                <w:szCs w:val="26"/>
                <w:lang w:val="uz-Cyrl-UZ"/>
              </w:rPr>
            </w:pPr>
          </w:p>
        </w:tc>
      </w:tr>
      <w:tr w:rsidR="005B130A" w:rsidRPr="00813DDD" w:rsidTr="002131C2">
        <w:trPr>
          <w:jc w:val="center"/>
        </w:trPr>
        <w:tc>
          <w:tcPr>
            <w:tcW w:w="672" w:type="dxa"/>
            <w:vAlign w:val="center"/>
          </w:tcPr>
          <w:p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3.</w:t>
            </w:r>
          </w:p>
        </w:tc>
        <w:tc>
          <w:tcPr>
            <w:tcW w:w="2971" w:type="dxa"/>
            <w:vAlign w:val="center"/>
          </w:tcPr>
          <w:p w:rsidR="005B130A" w:rsidRPr="00813DDD" w:rsidRDefault="005B130A" w:rsidP="002B31F6">
            <w:pPr>
              <w:tabs>
                <w:tab w:val="left" w:pos="-284"/>
              </w:tabs>
              <w:ind w:firstLine="142"/>
              <w:jc w:val="both"/>
              <w:rPr>
                <w:sz w:val="26"/>
                <w:szCs w:val="26"/>
                <w:lang w:val="uz-Cyrl-UZ"/>
              </w:rPr>
            </w:pPr>
          </w:p>
        </w:tc>
        <w:tc>
          <w:tcPr>
            <w:tcW w:w="2059" w:type="dxa"/>
            <w:vAlign w:val="center"/>
          </w:tcPr>
          <w:p w:rsidR="005B130A" w:rsidRPr="00813DDD" w:rsidRDefault="005B130A" w:rsidP="002B31F6">
            <w:pPr>
              <w:tabs>
                <w:tab w:val="left" w:pos="-284"/>
              </w:tabs>
              <w:ind w:firstLine="142"/>
              <w:jc w:val="center"/>
              <w:rPr>
                <w:b/>
                <w:sz w:val="26"/>
                <w:szCs w:val="26"/>
                <w:lang w:val="uz-Cyrl-UZ"/>
              </w:rPr>
            </w:pPr>
          </w:p>
        </w:tc>
        <w:tc>
          <w:tcPr>
            <w:tcW w:w="1643" w:type="dxa"/>
            <w:vAlign w:val="center"/>
          </w:tcPr>
          <w:p w:rsidR="005B130A" w:rsidRPr="00813DDD" w:rsidRDefault="005B130A" w:rsidP="002B31F6">
            <w:pPr>
              <w:tabs>
                <w:tab w:val="left" w:pos="-284"/>
              </w:tabs>
              <w:ind w:firstLine="142"/>
              <w:jc w:val="center"/>
              <w:rPr>
                <w:sz w:val="26"/>
                <w:szCs w:val="26"/>
                <w:lang w:val="uz-Cyrl-UZ"/>
              </w:rPr>
            </w:pPr>
          </w:p>
        </w:tc>
        <w:tc>
          <w:tcPr>
            <w:tcW w:w="2171" w:type="dxa"/>
            <w:vAlign w:val="center"/>
          </w:tcPr>
          <w:p w:rsidR="005B130A" w:rsidRPr="00813DDD" w:rsidRDefault="005B130A" w:rsidP="002B31F6">
            <w:pPr>
              <w:tabs>
                <w:tab w:val="left" w:pos="-284"/>
              </w:tabs>
              <w:ind w:firstLine="142"/>
              <w:jc w:val="center"/>
              <w:rPr>
                <w:sz w:val="26"/>
                <w:szCs w:val="26"/>
                <w:lang w:val="uz-Cyrl-UZ"/>
              </w:rPr>
            </w:pPr>
          </w:p>
        </w:tc>
      </w:tr>
      <w:tr w:rsidR="005B130A" w:rsidRPr="00813DDD" w:rsidTr="002131C2">
        <w:trPr>
          <w:jc w:val="center"/>
        </w:trPr>
        <w:tc>
          <w:tcPr>
            <w:tcW w:w="672" w:type="dxa"/>
            <w:vAlign w:val="center"/>
          </w:tcPr>
          <w:p w:rsidR="005B130A" w:rsidRPr="00813DDD" w:rsidRDefault="005B130A" w:rsidP="002B31F6">
            <w:pPr>
              <w:tabs>
                <w:tab w:val="left" w:pos="-284"/>
              </w:tabs>
              <w:ind w:firstLine="142"/>
              <w:jc w:val="center"/>
              <w:rPr>
                <w:b/>
                <w:sz w:val="26"/>
                <w:szCs w:val="26"/>
                <w:lang w:val="uz-Cyrl-UZ"/>
              </w:rPr>
            </w:pPr>
          </w:p>
        </w:tc>
        <w:tc>
          <w:tcPr>
            <w:tcW w:w="2971" w:type="dxa"/>
            <w:vAlign w:val="center"/>
          </w:tcPr>
          <w:p w:rsidR="005B130A" w:rsidRPr="00813DDD" w:rsidRDefault="005B130A" w:rsidP="002B31F6">
            <w:pPr>
              <w:tabs>
                <w:tab w:val="left" w:pos="-284"/>
              </w:tabs>
              <w:ind w:firstLine="142"/>
              <w:jc w:val="both"/>
              <w:rPr>
                <w:sz w:val="26"/>
                <w:szCs w:val="26"/>
                <w:lang w:val="uz-Cyrl-UZ"/>
              </w:rPr>
            </w:pPr>
          </w:p>
        </w:tc>
        <w:tc>
          <w:tcPr>
            <w:tcW w:w="2059" w:type="dxa"/>
            <w:vAlign w:val="center"/>
          </w:tcPr>
          <w:p w:rsidR="005B130A" w:rsidRPr="00813DDD" w:rsidRDefault="005B130A" w:rsidP="002B31F6">
            <w:pPr>
              <w:tabs>
                <w:tab w:val="left" w:pos="-284"/>
              </w:tabs>
              <w:ind w:firstLine="142"/>
              <w:jc w:val="center"/>
              <w:rPr>
                <w:b/>
                <w:sz w:val="26"/>
                <w:szCs w:val="26"/>
                <w:lang w:val="uz-Cyrl-UZ"/>
              </w:rPr>
            </w:pPr>
          </w:p>
        </w:tc>
        <w:tc>
          <w:tcPr>
            <w:tcW w:w="1643" w:type="dxa"/>
            <w:vAlign w:val="center"/>
          </w:tcPr>
          <w:p w:rsidR="005B130A" w:rsidRPr="00813DDD" w:rsidRDefault="005B130A" w:rsidP="002B31F6">
            <w:pPr>
              <w:tabs>
                <w:tab w:val="left" w:pos="-284"/>
              </w:tabs>
              <w:ind w:firstLine="142"/>
              <w:jc w:val="center"/>
              <w:rPr>
                <w:sz w:val="26"/>
                <w:szCs w:val="26"/>
                <w:lang w:val="uz-Cyrl-UZ"/>
              </w:rPr>
            </w:pPr>
          </w:p>
        </w:tc>
        <w:tc>
          <w:tcPr>
            <w:tcW w:w="2171" w:type="dxa"/>
            <w:vAlign w:val="center"/>
          </w:tcPr>
          <w:p w:rsidR="005B130A" w:rsidRPr="00813DDD" w:rsidRDefault="005B130A" w:rsidP="002B31F6">
            <w:pPr>
              <w:tabs>
                <w:tab w:val="left" w:pos="-284"/>
              </w:tabs>
              <w:ind w:firstLine="142"/>
              <w:jc w:val="center"/>
              <w:rPr>
                <w:sz w:val="26"/>
                <w:szCs w:val="26"/>
                <w:lang w:val="uz-Cyrl-UZ"/>
              </w:rPr>
            </w:pPr>
          </w:p>
        </w:tc>
      </w:tr>
    </w:tbl>
    <w:p w:rsidR="005B130A" w:rsidRDefault="005B130A" w:rsidP="002B31F6">
      <w:pPr>
        <w:tabs>
          <w:tab w:val="left" w:pos="-284"/>
        </w:tabs>
        <w:ind w:right="-5" w:firstLine="142"/>
        <w:jc w:val="center"/>
        <w:rPr>
          <w:b/>
          <w:sz w:val="26"/>
          <w:szCs w:val="26"/>
          <w:lang w:val="uz-Cyrl-UZ"/>
        </w:rPr>
      </w:pPr>
    </w:p>
    <w:p w:rsidR="004F5BFB" w:rsidRPr="00813DDD" w:rsidRDefault="004F5BFB" w:rsidP="002B31F6">
      <w:pPr>
        <w:tabs>
          <w:tab w:val="left" w:pos="-284"/>
        </w:tabs>
        <w:ind w:right="-5" w:firstLine="142"/>
        <w:jc w:val="center"/>
        <w:rPr>
          <w:b/>
          <w:sz w:val="26"/>
          <w:szCs w:val="26"/>
          <w:lang w:val="uz-Cyrl-UZ"/>
        </w:rPr>
      </w:pPr>
    </w:p>
    <w:p w:rsidR="007B2D52" w:rsidRPr="00813DDD" w:rsidRDefault="007B2D52" w:rsidP="002B31F6">
      <w:pPr>
        <w:pStyle w:val="Normal1"/>
        <w:tabs>
          <w:tab w:val="left" w:pos="-284"/>
        </w:tabs>
        <w:ind w:firstLine="142"/>
        <w:jc w:val="both"/>
        <w:rPr>
          <w:rFonts w:ascii="Times New Roman" w:hAnsi="Times New Roman"/>
          <w:sz w:val="26"/>
          <w:szCs w:val="26"/>
          <w:lang w:val="uz-Cyrl-UZ"/>
        </w:rPr>
      </w:pPr>
      <w:r w:rsidRPr="00813DDD">
        <w:rPr>
          <w:rFonts w:ascii="Times New Roman" w:hAnsi="Times New Roman"/>
          <w:sz w:val="26"/>
          <w:szCs w:val="26"/>
          <w:lang w:val="uz-Cyrl-UZ"/>
        </w:rPr>
        <w:tab/>
      </w:r>
      <w:r w:rsidR="00C3241B" w:rsidRPr="00813DDD">
        <w:rPr>
          <w:rFonts w:ascii="Times New Roman" w:hAnsi="Times New Roman"/>
          <w:sz w:val="26"/>
          <w:szCs w:val="26"/>
          <w:lang w:val="uz-Cyrl-UZ"/>
        </w:rPr>
        <w:t>ОТМ</w:t>
      </w:r>
      <w:r w:rsidRPr="00813DDD">
        <w:rPr>
          <w:rFonts w:ascii="Times New Roman" w:hAnsi="Times New Roman"/>
          <w:sz w:val="26"/>
          <w:szCs w:val="26"/>
          <w:lang w:val="uz-Cyrl-UZ"/>
        </w:rPr>
        <w:t xml:space="preserve"> раҳбари </w:t>
      </w:r>
      <w:r w:rsidRPr="00813DDD">
        <w:rPr>
          <w:rFonts w:ascii="Times New Roman" w:hAnsi="Times New Roman"/>
          <w:sz w:val="26"/>
          <w:szCs w:val="26"/>
          <w:lang w:val="uz-Cyrl-UZ"/>
        </w:rPr>
        <w:tab/>
      </w:r>
      <w:r w:rsidRPr="00813DDD">
        <w:rPr>
          <w:rFonts w:ascii="Times New Roman" w:hAnsi="Times New Roman"/>
          <w:sz w:val="26"/>
          <w:szCs w:val="26"/>
          <w:lang w:val="uz-Cyrl-UZ"/>
        </w:rPr>
        <w:tab/>
        <w:t xml:space="preserve">                           Касаба </w:t>
      </w:r>
      <w:r w:rsidR="00A53A2A" w:rsidRPr="00813DDD">
        <w:rPr>
          <w:rFonts w:ascii="Times New Roman" w:hAnsi="Times New Roman"/>
          <w:sz w:val="26"/>
          <w:szCs w:val="26"/>
          <w:lang w:val="uz-Cyrl-UZ"/>
        </w:rPr>
        <w:t>уюшмаси</w:t>
      </w:r>
      <w:r w:rsidRPr="00813DDD">
        <w:rPr>
          <w:rFonts w:ascii="Times New Roman" w:hAnsi="Times New Roman"/>
          <w:sz w:val="26"/>
          <w:szCs w:val="26"/>
          <w:lang w:val="uz-Cyrl-UZ"/>
        </w:rPr>
        <w:t xml:space="preserve"> қўмитаси</w:t>
      </w:r>
    </w:p>
    <w:p w:rsidR="000C2069" w:rsidRPr="00813DDD" w:rsidRDefault="000C2069" w:rsidP="002B31F6">
      <w:pPr>
        <w:pStyle w:val="Normal1"/>
        <w:tabs>
          <w:tab w:val="left" w:pos="-284"/>
        </w:tabs>
        <w:ind w:firstLine="142"/>
        <w:jc w:val="both"/>
        <w:rPr>
          <w:rFonts w:ascii="Times New Roman" w:hAnsi="Times New Roman"/>
          <w:sz w:val="26"/>
          <w:szCs w:val="26"/>
          <w:lang w:val="uz-Cyrl-UZ"/>
        </w:rPr>
      </w:pPr>
    </w:p>
    <w:p w:rsidR="00BB2A1A" w:rsidRPr="00813DDD" w:rsidRDefault="00BB2A1A" w:rsidP="002B31F6">
      <w:pPr>
        <w:pStyle w:val="Normal1"/>
        <w:ind w:firstLine="540"/>
        <w:jc w:val="both"/>
        <w:rPr>
          <w:rFonts w:ascii="Times New Roman" w:hAnsi="Times New Roman"/>
          <w:sz w:val="26"/>
          <w:szCs w:val="26"/>
          <w:lang w:val="uz-Cyrl-UZ"/>
        </w:rPr>
      </w:pPr>
    </w:p>
    <w:p w:rsidR="00BB2A1A" w:rsidRPr="00813DDD" w:rsidRDefault="00BB2A1A" w:rsidP="002B31F6">
      <w:pPr>
        <w:pStyle w:val="Normal1"/>
        <w:ind w:firstLine="540"/>
        <w:jc w:val="both"/>
        <w:rPr>
          <w:rFonts w:ascii="Times New Roman" w:hAnsi="Times New Roman"/>
          <w:sz w:val="26"/>
          <w:szCs w:val="26"/>
          <w:lang w:val="uz-Cyrl-UZ"/>
        </w:rPr>
      </w:pPr>
    </w:p>
    <w:p w:rsidR="00BB2A1A" w:rsidRPr="00813DDD" w:rsidRDefault="00BB2A1A" w:rsidP="002B31F6">
      <w:pPr>
        <w:pStyle w:val="Normal1"/>
        <w:ind w:firstLine="540"/>
        <w:jc w:val="both"/>
        <w:rPr>
          <w:rFonts w:ascii="Times New Roman" w:hAnsi="Times New Roman"/>
          <w:sz w:val="26"/>
          <w:szCs w:val="26"/>
          <w:lang w:val="uz-Cyrl-UZ"/>
        </w:rPr>
      </w:pPr>
    </w:p>
    <w:p w:rsidR="00BB2A1A" w:rsidRPr="00813DDD" w:rsidRDefault="00BB2A1A" w:rsidP="002B31F6">
      <w:pPr>
        <w:pStyle w:val="Normal1"/>
        <w:ind w:firstLine="540"/>
        <w:jc w:val="both"/>
        <w:rPr>
          <w:rFonts w:ascii="Times New Roman" w:hAnsi="Times New Roman"/>
          <w:sz w:val="26"/>
          <w:szCs w:val="26"/>
          <w:lang w:val="uz-Cyrl-UZ"/>
        </w:rPr>
      </w:pPr>
    </w:p>
    <w:p w:rsidR="00577DC5" w:rsidRPr="00813DDD" w:rsidRDefault="00577DC5" w:rsidP="002B31F6">
      <w:pPr>
        <w:pStyle w:val="Normal1"/>
        <w:ind w:firstLine="540"/>
        <w:jc w:val="both"/>
        <w:rPr>
          <w:rFonts w:ascii="Times New Roman" w:hAnsi="Times New Roman"/>
          <w:sz w:val="26"/>
          <w:szCs w:val="26"/>
          <w:lang w:val="uz-Cyrl-UZ"/>
        </w:rPr>
      </w:pPr>
    </w:p>
    <w:p w:rsidR="00104D02" w:rsidRPr="00813DDD" w:rsidRDefault="00104D02" w:rsidP="002B31F6">
      <w:pPr>
        <w:pStyle w:val="Normal1"/>
        <w:ind w:firstLine="540"/>
        <w:jc w:val="both"/>
        <w:rPr>
          <w:rFonts w:ascii="Times New Roman" w:hAnsi="Times New Roman"/>
          <w:sz w:val="26"/>
          <w:szCs w:val="26"/>
          <w:lang w:val="uz-Cyrl-UZ"/>
        </w:rPr>
        <w:sectPr w:rsidR="00104D02" w:rsidRPr="00813DDD" w:rsidSect="00FA74A1">
          <w:pgSz w:w="11906" w:h="16838"/>
          <w:pgMar w:top="851" w:right="707" w:bottom="709" w:left="1560" w:header="0" w:footer="0" w:gutter="0"/>
          <w:cols w:space="708"/>
          <w:docGrid w:linePitch="360"/>
        </w:sectPr>
      </w:pPr>
    </w:p>
    <w:p w:rsidR="000C7A77" w:rsidRPr="00DB317B" w:rsidRDefault="000C7A77" w:rsidP="002B31F6">
      <w:pPr>
        <w:tabs>
          <w:tab w:val="left" w:pos="-142"/>
          <w:tab w:val="left" w:pos="1418"/>
        </w:tabs>
        <w:ind w:left="10206" w:right="-5"/>
        <w:jc w:val="both"/>
        <w:rPr>
          <w:lang w:val="uz-Cyrl-UZ"/>
        </w:rPr>
      </w:pPr>
      <w:r w:rsidRPr="00DB317B">
        <w:rPr>
          <w:lang w:val="uz-Cyrl-UZ"/>
        </w:rPr>
        <w:t xml:space="preserve">Меҳнат жамоаси умумий йиғилишининг </w:t>
      </w:r>
      <w:r w:rsidR="006F3ECF" w:rsidRPr="00DB317B">
        <w:rPr>
          <w:lang w:val="uz-Cyrl-UZ"/>
        </w:rPr>
        <w:t>202</w:t>
      </w:r>
      <w:r w:rsidR="00FD3204" w:rsidRPr="00DB317B">
        <w:rPr>
          <w:lang w:val="uz-Cyrl-UZ"/>
        </w:rPr>
        <w:t>4</w:t>
      </w:r>
      <w:r w:rsidR="006F3ECF" w:rsidRPr="00DB317B">
        <w:rPr>
          <w:lang w:val="uz-Cyrl-UZ"/>
        </w:rPr>
        <w:t xml:space="preserve"> </w:t>
      </w:r>
      <w:r w:rsidRPr="00DB317B">
        <w:rPr>
          <w:lang w:val="uz-Cyrl-UZ"/>
        </w:rPr>
        <w:t xml:space="preserve">йил “___”_________даги ___ -сонли баённомаси билан маъқулланган жамоа шартномасига  </w:t>
      </w:r>
      <w:r w:rsidR="00104D02" w:rsidRPr="00DB317B">
        <w:rPr>
          <w:lang w:val="uz-Cyrl-UZ"/>
        </w:rPr>
        <w:t>2-илова</w:t>
      </w:r>
    </w:p>
    <w:p w:rsidR="00104D02" w:rsidRPr="00813DDD" w:rsidRDefault="00104D02" w:rsidP="002B31F6">
      <w:pPr>
        <w:tabs>
          <w:tab w:val="left" w:pos="4395"/>
        </w:tabs>
        <w:rPr>
          <w:sz w:val="26"/>
          <w:szCs w:val="26"/>
          <w:lang w:val="uz-Cyrl-UZ"/>
        </w:rPr>
      </w:pPr>
    </w:p>
    <w:p w:rsidR="00215E71" w:rsidRDefault="00602B4E" w:rsidP="002B31F6">
      <w:pPr>
        <w:ind w:left="284"/>
        <w:jc w:val="center"/>
        <w:rPr>
          <w:b/>
          <w:sz w:val="26"/>
          <w:szCs w:val="26"/>
          <w:lang w:val="uz-Cyrl-UZ"/>
        </w:rPr>
      </w:pPr>
      <w:r>
        <w:rPr>
          <w:rFonts w:eastAsia="Calibri"/>
          <w:b/>
          <w:sz w:val="26"/>
          <w:szCs w:val="26"/>
          <w:lang w:val="uz-Cyrl-UZ"/>
        </w:rPr>
        <w:t>ОТМ да</w:t>
      </w:r>
      <w:r w:rsidR="00215E71" w:rsidRPr="00813DDD">
        <w:rPr>
          <w:rFonts w:eastAsia="Calibri"/>
          <w:b/>
          <w:sz w:val="26"/>
          <w:szCs w:val="26"/>
          <w:lang w:val="uz-Cyrl-UZ"/>
        </w:rPr>
        <w:t xml:space="preserve"> ишловчи </w:t>
      </w:r>
      <w:r w:rsidR="00112736">
        <w:rPr>
          <w:rFonts w:eastAsia="Calibri"/>
          <w:b/>
          <w:sz w:val="26"/>
          <w:szCs w:val="26"/>
          <w:lang w:val="uz-Cyrl-UZ"/>
        </w:rPr>
        <w:t xml:space="preserve">(педагог ходимлардан ташқари) </w:t>
      </w:r>
      <w:r w:rsidR="00215E71" w:rsidRPr="00813DDD">
        <w:rPr>
          <w:rFonts w:eastAsia="Calibri"/>
          <w:b/>
          <w:sz w:val="26"/>
          <w:szCs w:val="26"/>
          <w:lang w:val="uz-Cyrl-UZ"/>
        </w:rPr>
        <w:t xml:space="preserve">ходимлар учун </w:t>
      </w:r>
      <w:r w:rsidR="00215E71" w:rsidRPr="00813DDD">
        <w:rPr>
          <w:rStyle w:val="clausesuff1"/>
          <w:b/>
          <w:bCs/>
          <w:sz w:val="26"/>
          <w:szCs w:val="26"/>
          <w:lang w:val="uz-Cyrl-UZ"/>
        </w:rPr>
        <w:t>ҳар йилги асосий узайтирилган ва қўшимча таътил</w:t>
      </w:r>
      <w:r w:rsidR="00215E71" w:rsidRPr="00813DDD">
        <w:rPr>
          <w:b/>
          <w:sz w:val="26"/>
          <w:szCs w:val="26"/>
          <w:lang w:val="uz-Cyrl-UZ"/>
        </w:rPr>
        <w:t>лар давомийлиги</w:t>
      </w:r>
    </w:p>
    <w:p w:rsidR="006A3877" w:rsidRPr="00813DDD" w:rsidRDefault="006A3877" w:rsidP="002B31F6">
      <w:pPr>
        <w:ind w:left="284"/>
        <w:jc w:val="center"/>
        <w:rPr>
          <w:b/>
          <w:bCs/>
          <w:kern w:val="28"/>
          <w:sz w:val="26"/>
          <w:szCs w:val="26"/>
          <w:lang w:val="uz-Cyrl-UZ"/>
        </w:rPr>
      </w:pPr>
    </w:p>
    <w:tbl>
      <w:tblPr>
        <w:tblW w:w="14596" w:type="dxa"/>
        <w:jc w:val="center"/>
        <w:tblInd w:w="171" w:type="dxa"/>
        <w:tblLayout w:type="fixed"/>
        <w:tblCellMar>
          <w:left w:w="0" w:type="dxa"/>
          <w:right w:w="0" w:type="dxa"/>
        </w:tblCellMar>
        <w:tblLook w:val="04A0"/>
      </w:tblPr>
      <w:tblGrid>
        <w:gridCol w:w="464"/>
        <w:gridCol w:w="2650"/>
        <w:gridCol w:w="1932"/>
        <w:gridCol w:w="1686"/>
        <w:gridCol w:w="3410"/>
        <w:gridCol w:w="4454"/>
      </w:tblGrid>
      <w:tr w:rsidR="00215E71" w:rsidRPr="0068584A" w:rsidTr="003543E3">
        <w:trPr>
          <w:trHeight w:val="1163"/>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2B31F6">
            <w:pPr>
              <w:jc w:val="center"/>
              <w:rPr>
                <w:i/>
                <w:sz w:val="26"/>
                <w:szCs w:val="26"/>
                <w:lang w:val="uz-Cyrl-UZ" w:eastAsia="en-US"/>
              </w:rPr>
            </w:pPr>
            <w:r w:rsidRPr="0068584A">
              <w:rPr>
                <w:bCs/>
                <w:i/>
                <w:iCs/>
                <w:sz w:val="26"/>
                <w:szCs w:val="26"/>
                <w:lang w:val="uz-Cyrl-UZ" w:eastAsia="en-US"/>
              </w:rPr>
              <w:t>Т/Р</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2B31F6">
            <w:pPr>
              <w:jc w:val="center"/>
              <w:rPr>
                <w:i/>
                <w:sz w:val="26"/>
                <w:szCs w:val="26"/>
                <w:lang w:val="uz-Cyrl-UZ" w:eastAsia="en-US"/>
              </w:rPr>
            </w:pPr>
            <w:r w:rsidRPr="0068584A">
              <w:rPr>
                <w:i/>
                <w:sz w:val="26"/>
                <w:szCs w:val="26"/>
                <w:lang w:val="uz-Cyrl-UZ" w:eastAsia="en-US"/>
              </w:rPr>
              <w:t>Лавозимлар категориялар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2B31F6">
            <w:pPr>
              <w:ind w:left="-160" w:right="-93"/>
              <w:jc w:val="center"/>
              <w:rPr>
                <w:i/>
                <w:sz w:val="26"/>
                <w:szCs w:val="26"/>
                <w:lang w:val="uz-Cyrl-UZ" w:eastAsia="en-US"/>
              </w:rPr>
            </w:pPr>
            <w:r w:rsidRPr="0068584A">
              <w:rPr>
                <w:bCs/>
                <w:i/>
                <w:iCs/>
                <w:sz w:val="26"/>
                <w:szCs w:val="26"/>
                <w:lang w:val="uz-Cyrl-UZ" w:eastAsia="en-US"/>
              </w:rPr>
              <w:t>Асосий таътил кунлари</w:t>
            </w:r>
          </w:p>
          <w:p w:rsidR="00215E71" w:rsidRPr="0068584A" w:rsidRDefault="00215E71" w:rsidP="002B31F6">
            <w:pPr>
              <w:jc w:val="center"/>
              <w:rPr>
                <w:i/>
                <w:sz w:val="26"/>
                <w:szCs w:val="26"/>
                <w:lang w:val="uz-Cyrl-UZ" w:eastAsia="en-US"/>
              </w:rPr>
            </w:pPr>
            <w:r w:rsidRPr="0068584A">
              <w:rPr>
                <w:bCs/>
                <w:i/>
                <w:sz w:val="26"/>
                <w:szCs w:val="26"/>
                <w:lang w:val="uz-Cyrl-UZ" w:eastAsia="en-US"/>
              </w:rPr>
              <w:t>(МК, 217-модда)</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2B31F6">
            <w:pPr>
              <w:jc w:val="center"/>
              <w:rPr>
                <w:i/>
                <w:sz w:val="26"/>
                <w:szCs w:val="26"/>
                <w:lang w:val="uz-Cyrl-UZ" w:eastAsia="en-US"/>
              </w:rPr>
            </w:pPr>
            <w:r w:rsidRPr="0068584A">
              <w:rPr>
                <w:bCs/>
                <w:i/>
                <w:iCs/>
                <w:sz w:val="26"/>
                <w:szCs w:val="26"/>
                <w:lang w:val="uz-Cyrl-UZ" w:eastAsia="en-US"/>
              </w:rPr>
              <w:t>Қўшимча таътил кунлари</w:t>
            </w:r>
            <w:r w:rsidRPr="0068584A">
              <w:rPr>
                <w:bCs/>
                <w:i/>
                <w:sz w:val="26"/>
                <w:szCs w:val="26"/>
                <w:lang w:val="uz-Cyrl-UZ" w:eastAsia="en-US"/>
              </w:rPr>
              <w:t xml:space="preserve"> (МК, 219-модда)</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4F5BFB">
            <w:pPr>
              <w:jc w:val="center"/>
              <w:rPr>
                <w:i/>
                <w:sz w:val="26"/>
                <w:szCs w:val="26"/>
                <w:lang w:val="uz-Cyrl-UZ" w:eastAsia="en-US"/>
              </w:rPr>
            </w:pPr>
            <w:r w:rsidRPr="0068584A">
              <w:rPr>
                <w:bCs/>
                <w:i/>
                <w:sz w:val="26"/>
                <w:szCs w:val="26"/>
                <w:lang w:val="uz-Cyrl-UZ" w:eastAsia="en-US"/>
              </w:rPr>
              <w:t>Тармоқ ёки ташкилотларда кўп йиллик иш стажи учун ҳар беш йил учун 2 кундан 8 кунгача</w:t>
            </w:r>
            <w:r w:rsidR="004F5BFB" w:rsidRPr="0068584A">
              <w:rPr>
                <w:bCs/>
                <w:i/>
                <w:sz w:val="26"/>
                <w:szCs w:val="26"/>
                <w:lang w:val="uz-Cyrl-UZ" w:eastAsia="en-US"/>
              </w:rPr>
              <w:t xml:space="preserve"> </w:t>
            </w:r>
            <w:r w:rsidRPr="0068584A">
              <w:rPr>
                <w:bCs/>
                <w:i/>
                <w:sz w:val="26"/>
                <w:szCs w:val="26"/>
                <w:lang w:val="uz-Cyrl-UZ" w:eastAsia="en-US"/>
              </w:rPr>
              <w:t>(МК, 220-модда)</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68584A" w:rsidRDefault="00215E71" w:rsidP="002B31F6">
            <w:pPr>
              <w:jc w:val="center"/>
              <w:rPr>
                <w:bCs/>
                <w:i/>
                <w:sz w:val="26"/>
                <w:szCs w:val="26"/>
                <w:lang w:val="uz-Cyrl-UZ" w:eastAsia="en-US"/>
              </w:rPr>
            </w:pPr>
            <w:r w:rsidRPr="0068584A">
              <w:rPr>
                <w:bCs/>
                <w:i/>
                <w:sz w:val="26"/>
                <w:szCs w:val="26"/>
                <w:lang w:val="uz-Cyrl-UZ" w:eastAsia="en-US"/>
              </w:rPr>
              <w:t>12 ёшга тўлмаган болалар ёки 16 ёшга тўлмаган ногиронлиги бўлганларнинг от</w:t>
            </w:r>
            <w:r w:rsidR="004F5BFB" w:rsidRPr="0068584A">
              <w:rPr>
                <w:bCs/>
                <w:i/>
                <w:sz w:val="26"/>
                <w:szCs w:val="26"/>
                <w:lang w:val="uz-Cyrl-UZ" w:eastAsia="en-US"/>
              </w:rPr>
              <w:t xml:space="preserve">а - </w:t>
            </w:r>
            <w:r w:rsidRPr="0068584A">
              <w:rPr>
                <w:bCs/>
                <w:i/>
                <w:sz w:val="26"/>
                <w:szCs w:val="26"/>
                <w:lang w:val="uz-Cyrl-UZ" w:eastAsia="en-US"/>
              </w:rPr>
              <w:t>онас</w:t>
            </w:r>
            <w:r w:rsidR="004F5BFB" w:rsidRPr="0068584A">
              <w:rPr>
                <w:bCs/>
                <w:i/>
                <w:sz w:val="26"/>
                <w:szCs w:val="26"/>
                <w:lang w:val="uz-Cyrl-UZ" w:eastAsia="en-US"/>
              </w:rPr>
              <w:t>и</w:t>
            </w:r>
            <w:r w:rsidRPr="0068584A">
              <w:rPr>
                <w:bCs/>
                <w:i/>
                <w:sz w:val="26"/>
                <w:szCs w:val="26"/>
                <w:lang w:val="uz-Cyrl-UZ" w:eastAsia="en-US"/>
              </w:rPr>
              <w:t>дан бирига</w:t>
            </w:r>
          </w:p>
          <w:p w:rsidR="00215E71" w:rsidRPr="0068584A" w:rsidRDefault="00215E71" w:rsidP="002B31F6">
            <w:pPr>
              <w:jc w:val="center"/>
              <w:rPr>
                <w:i/>
                <w:sz w:val="26"/>
                <w:szCs w:val="26"/>
                <w:lang w:val="uz-Cyrl-UZ" w:eastAsia="en-US"/>
              </w:rPr>
            </w:pPr>
            <w:r w:rsidRPr="0068584A">
              <w:rPr>
                <w:bCs/>
                <w:i/>
                <w:sz w:val="26"/>
                <w:szCs w:val="26"/>
                <w:lang w:val="uz-Cyrl-UZ" w:eastAsia="en-US"/>
              </w:rPr>
              <w:t>(МК, 401-модда)</w:t>
            </w:r>
          </w:p>
        </w:tc>
      </w:tr>
      <w:tr w:rsidR="00215E71" w:rsidRPr="00813DDD" w:rsidTr="003543E3">
        <w:trPr>
          <w:trHeight w:val="395"/>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1</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Давлат ҳокимияти ва бошқаруви органлари ходимлар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bCs/>
                <w:iCs/>
                <w:sz w:val="26"/>
                <w:szCs w:val="26"/>
                <w:lang w:val="uz-Cyrl-UZ" w:eastAsia="en-US"/>
              </w:rPr>
            </w:pPr>
            <w:r w:rsidRPr="00813DDD">
              <w:rPr>
                <w:bCs/>
                <w:iCs/>
                <w:sz w:val="26"/>
                <w:szCs w:val="26"/>
                <w:lang w:val="uz-Cyrl-UZ" w:eastAsia="en-US"/>
              </w:rPr>
              <w:t>27</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bCs/>
                <w:iCs/>
                <w:sz w:val="26"/>
                <w:szCs w:val="26"/>
                <w:lang w:val="uz-Cyrl-UZ" w:eastAsia="en-US"/>
              </w:rPr>
            </w:pPr>
            <w:r w:rsidRPr="00813DDD">
              <w:rPr>
                <w:bCs/>
                <w:iCs/>
                <w:sz w:val="26"/>
                <w:szCs w:val="26"/>
                <w:lang w:val="uz-Cyrl-UZ" w:eastAsia="en-US"/>
              </w:rPr>
              <w:t>3</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bCs/>
                <w:sz w:val="26"/>
                <w:szCs w:val="26"/>
                <w:lang w:val="uz-Cyrl-UZ" w:eastAsia="en-US"/>
              </w:rPr>
            </w:pPr>
            <w:r w:rsidRPr="00813DDD">
              <w:rPr>
                <w:bCs/>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bCs/>
                <w:sz w:val="26"/>
                <w:szCs w:val="26"/>
                <w:lang w:val="uz-Cyrl-UZ" w:eastAsia="en-US"/>
              </w:rPr>
            </w:pPr>
            <w:r w:rsidRPr="00813DDD">
              <w:rPr>
                <w:bCs/>
                <w:sz w:val="26"/>
                <w:szCs w:val="26"/>
                <w:lang w:val="uz-Cyrl-UZ" w:eastAsia="en-US"/>
              </w:rPr>
              <w:t>4</w:t>
            </w:r>
          </w:p>
        </w:tc>
      </w:tr>
      <w:tr w:rsidR="00215E71" w:rsidRPr="00813DDD" w:rsidTr="003543E3">
        <w:trPr>
          <w:trHeight w:val="771"/>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Маъмурий-бошқарув ходимлар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9</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rsidTr="003543E3">
        <w:trPr>
          <w:trHeight w:val="415"/>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3</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Ўқув-ёрдамчи ходимлар</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9</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rsidTr="003543E3">
        <w:trPr>
          <w:trHeight w:val="415"/>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Техник ходимлар</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3</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rsidTr="003543E3">
        <w:trPr>
          <w:trHeight w:val="771"/>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5</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Хизмат кўрсатувчи ходимлар</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3</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rsidTr="003543E3">
        <w:trPr>
          <w:trHeight w:val="771"/>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6</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Касаба уюшма қўмитаси раис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9</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rsidR="00215E71" w:rsidRPr="00813DDD" w:rsidRDefault="00215E71" w:rsidP="002B31F6">
            <w:pPr>
              <w:jc w:val="center"/>
              <w:rPr>
                <w:sz w:val="26"/>
                <w:szCs w:val="26"/>
                <w:lang w:val="uz-Cyrl-UZ" w:eastAsia="en-US"/>
              </w:rPr>
            </w:pPr>
            <w:r w:rsidRPr="00813DDD">
              <w:rPr>
                <w:sz w:val="26"/>
                <w:szCs w:val="26"/>
                <w:lang w:val="uz-Cyrl-UZ" w:eastAsia="en-US"/>
              </w:rPr>
              <w:t>4</w:t>
            </w:r>
          </w:p>
        </w:tc>
      </w:tr>
    </w:tbl>
    <w:p w:rsidR="00215E71" w:rsidRPr="00813DDD" w:rsidRDefault="00215E71" w:rsidP="002B31F6">
      <w:pPr>
        <w:ind w:left="9498"/>
        <w:jc w:val="both"/>
        <w:rPr>
          <w:b/>
          <w:i/>
          <w:iCs/>
          <w:kern w:val="28"/>
          <w:sz w:val="26"/>
          <w:szCs w:val="26"/>
          <w:lang w:val="uz-Cyrl-UZ"/>
        </w:rPr>
      </w:pPr>
    </w:p>
    <w:p w:rsidR="00104D02" w:rsidRPr="00DA2D62" w:rsidRDefault="00E7569C" w:rsidP="002B31F6">
      <w:pPr>
        <w:tabs>
          <w:tab w:val="left" w:pos="4395"/>
        </w:tabs>
        <w:ind w:left="567"/>
        <w:jc w:val="center"/>
        <w:rPr>
          <w:i/>
          <w:sz w:val="24"/>
          <w:szCs w:val="24"/>
          <w:lang w:val="uz-Cyrl-UZ"/>
        </w:rPr>
      </w:pPr>
      <w:r w:rsidRPr="00DA2D62">
        <w:rPr>
          <w:i/>
          <w:sz w:val="24"/>
          <w:szCs w:val="24"/>
          <w:lang w:val="uz-Cyrl-UZ"/>
        </w:rPr>
        <w:t xml:space="preserve">Изоҳ: </w:t>
      </w:r>
      <w:r w:rsidR="00104D02" w:rsidRPr="00DA2D62">
        <w:rPr>
          <w:i/>
          <w:sz w:val="24"/>
          <w:szCs w:val="24"/>
          <w:lang w:val="uz-Cyrl-UZ"/>
        </w:rPr>
        <w:t>Ўзбекистон Республикаси Олий таълим, фан ва инновациялар вазирлиги ҳамда Ўзбекистон таълим ва фан ходимлари касаба уюшмаси Республика кенгаши ўртасида 2023-2025 йиллар учун тузилга</w:t>
      </w:r>
      <w:r w:rsidRPr="00DA2D62">
        <w:rPr>
          <w:i/>
          <w:sz w:val="24"/>
          <w:szCs w:val="24"/>
          <w:lang w:val="uz-Cyrl-UZ"/>
        </w:rPr>
        <w:t xml:space="preserve">н тармоқ жамоа келишувига илова қилинган ва </w:t>
      </w:r>
      <w:r w:rsidR="00104D02" w:rsidRPr="00DA2D62">
        <w:rPr>
          <w:i/>
          <w:sz w:val="24"/>
          <w:szCs w:val="24"/>
          <w:lang w:val="uz-Cyrl-UZ"/>
        </w:rPr>
        <w:t>Ўзбекистон Республикаси Камбағалликни</w:t>
      </w:r>
      <w:r w:rsidRPr="00DA2D62">
        <w:rPr>
          <w:i/>
          <w:sz w:val="24"/>
          <w:szCs w:val="24"/>
          <w:lang w:val="uz-Cyrl-UZ"/>
        </w:rPr>
        <w:t xml:space="preserve"> </w:t>
      </w:r>
      <w:r w:rsidR="00104D02" w:rsidRPr="00DA2D62">
        <w:rPr>
          <w:i/>
          <w:sz w:val="24"/>
          <w:szCs w:val="24"/>
          <w:lang w:val="uz-Cyrl-UZ"/>
        </w:rPr>
        <w:t xml:space="preserve">қисқартириш ва бандлик вазирлигидан </w:t>
      </w:r>
      <w:r w:rsidRPr="00DA2D62">
        <w:rPr>
          <w:i/>
          <w:sz w:val="24"/>
          <w:szCs w:val="24"/>
          <w:lang w:val="uz-Cyrl-UZ"/>
        </w:rPr>
        <w:t>2023 йил 20 июлда В-131-сон билан</w:t>
      </w:r>
      <w:r w:rsidR="00104D02" w:rsidRPr="00DA2D62">
        <w:rPr>
          <w:i/>
          <w:sz w:val="24"/>
          <w:szCs w:val="24"/>
          <w:lang w:val="uz-Cyrl-UZ"/>
        </w:rPr>
        <w:t xml:space="preserve"> рўйхатдан ўтказилган</w:t>
      </w:r>
    </w:p>
    <w:p w:rsidR="00E7569C" w:rsidRPr="00813DDD" w:rsidRDefault="00E7569C" w:rsidP="002B31F6">
      <w:pPr>
        <w:tabs>
          <w:tab w:val="left" w:pos="4395"/>
        </w:tabs>
        <w:jc w:val="center"/>
        <w:rPr>
          <w:sz w:val="26"/>
          <w:szCs w:val="26"/>
          <w:lang w:val="uz-Cyrl-UZ"/>
        </w:rPr>
      </w:pPr>
    </w:p>
    <w:p w:rsidR="00104D02" w:rsidRPr="00813DDD" w:rsidRDefault="00104D02" w:rsidP="002B31F6">
      <w:pPr>
        <w:tabs>
          <w:tab w:val="left" w:pos="1418"/>
        </w:tabs>
        <w:ind w:left="9498" w:right="-5"/>
        <w:jc w:val="both"/>
        <w:rPr>
          <w:sz w:val="26"/>
          <w:szCs w:val="26"/>
          <w:lang w:val="uz-Cyrl-UZ"/>
        </w:rPr>
      </w:pPr>
    </w:p>
    <w:p w:rsidR="00104D02" w:rsidRPr="00813DDD" w:rsidRDefault="00104D02" w:rsidP="002B31F6">
      <w:pPr>
        <w:tabs>
          <w:tab w:val="left" w:pos="1418"/>
        </w:tabs>
        <w:ind w:left="9498" w:right="-5"/>
        <w:jc w:val="both"/>
        <w:rPr>
          <w:sz w:val="26"/>
          <w:szCs w:val="26"/>
          <w:lang w:val="uz-Cyrl-UZ"/>
        </w:rPr>
      </w:pPr>
    </w:p>
    <w:p w:rsidR="00BB2A1A" w:rsidRPr="00D36614" w:rsidRDefault="00BB2A1A" w:rsidP="002B31F6">
      <w:pPr>
        <w:tabs>
          <w:tab w:val="left" w:pos="1418"/>
        </w:tabs>
        <w:ind w:left="10773" w:right="-5"/>
        <w:jc w:val="both"/>
        <w:rPr>
          <w:lang w:val="uz-Cyrl-UZ"/>
        </w:rPr>
      </w:pPr>
      <w:r w:rsidRPr="00D36614">
        <w:rPr>
          <w:lang w:val="uz-Cyrl-UZ"/>
        </w:rPr>
        <w:t>Меҳнат жамоаси умумий йиғилишининг 202</w:t>
      </w:r>
      <w:r w:rsidR="00FD3204" w:rsidRPr="00D36614">
        <w:rPr>
          <w:lang w:val="uz-Cyrl-UZ"/>
        </w:rPr>
        <w:t>4</w:t>
      </w:r>
      <w:r w:rsidRPr="00D36614">
        <w:rPr>
          <w:lang w:val="uz-Cyrl-UZ"/>
        </w:rPr>
        <w:t xml:space="preserve"> йил “___”_________даги ___ -сонли баённомаси билан маъқулланган жамоа шартномасига 3-илова</w:t>
      </w:r>
    </w:p>
    <w:p w:rsidR="00FF30A7" w:rsidRPr="00813DDD" w:rsidRDefault="00FF30A7" w:rsidP="002B31F6">
      <w:pPr>
        <w:tabs>
          <w:tab w:val="left" w:pos="0"/>
        </w:tabs>
        <w:ind w:right="-5"/>
        <w:jc w:val="right"/>
        <w:rPr>
          <w:sz w:val="26"/>
          <w:szCs w:val="26"/>
          <w:lang w:val="uz-Cyrl-UZ"/>
        </w:rPr>
      </w:pPr>
    </w:p>
    <w:p w:rsidR="004C3D6A" w:rsidRPr="00813DDD" w:rsidRDefault="004C3D6A" w:rsidP="002B31F6">
      <w:pPr>
        <w:tabs>
          <w:tab w:val="left" w:pos="-142"/>
        </w:tabs>
        <w:jc w:val="center"/>
        <w:rPr>
          <w:b/>
          <w:sz w:val="26"/>
          <w:szCs w:val="26"/>
          <w:lang w:val="uz-Cyrl-UZ"/>
        </w:rPr>
      </w:pPr>
    </w:p>
    <w:tbl>
      <w:tblPr>
        <w:tblW w:w="14992" w:type="dxa"/>
        <w:tblLook w:val="04A0"/>
      </w:tblPr>
      <w:tblGrid>
        <w:gridCol w:w="3932"/>
        <w:gridCol w:w="7398"/>
        <w:gridCol w:w="3662"/>
      </w:tblGrid>
      <w:tr w:rsidR="00A375D6" w:rsidRPr="00A375D6" w:rsidTr="00A375D6">
        <w:trPr>
          <w:trHeight w:val="256"/>
        </w:trPr>
        <w:tc>
          <w:tcPr>
            <w:tcW w:w="3932" w:type="dxa"/>
          </w:tcPr>
          <w:p w:rsidR="00A375D6" w:rsidRPr="00A375D6" w:rsidRDefault="00A375D6" w:rsidP="002B31F6">
            <w:pPr>
              <w:jc w:val="center"/>
              <w:rPr>
                <w:b/>
              </w:rPr>
            </w:pPr>
            <w:r w:rsidRPr="00A375D6">
              <w:rPr>
                <w:b/>
              </w:rPr>
              <w:t>«КЕЛИШИЛДИ»</w:t>
            </w:r>
          </w:p>
          <w:p w:rsidR="00A375D6" w:rsidRPr="00A375D6" w:rsidRDefault="00A375D6" w:rsidP="002B31F6">
            <w:pPr>
              <w:jc w:val="center"/>
              <w:rPr>
                <w:b/>
              </w:rPr>
            </w:pPr>
          </w:p>
        </w:tc>
        <w:tc>
          <w:tcPr>
            <w:tcW w:w="7398" w:type="dxa"/>
          </w:tcPr>
          <w:p w:rsidR="00A375D6" w:rsidRPr="00A375D6" w:rsidRDefault="00A375D6" w:rsidP="002B31F6"/>
        </w:tc>
        <w:tc>
          <w:tcPr>
            <w:tcW w:w="3662" w:type="dxa"/>
          </w:tcPr>
          <w:p w:rsidR="00A375D6" w:rsidRPr="00A375D6" w:rsidRDefault="00A375D6" w:rsidP="002B31F6">
            <w:pPr>
              <w:jc w:val="center"/>
              <w:rPr>
                <w:b/>
              </w:rPr>
            </w:pPr>
            <w:r w:rsidRPr="00A375D6">
              <w:rPr>
                <w:b/>
              </w:rPr>
              <w:t>«ТАСДИҚЛАЙМАН»</w:t>
            </w:r>
          </w:p>
        </w:tc>
      </w:tr>
      <w:tr w:rsidR="00A375D6" w:rsidRPr="00D63AA5" w:rsidTr="00A375D6">
        <w:tc>
          <w:tcPr>
            <w:tcW w:w="3932" w:type="dxa"/>
          </w:tcPr>
          <w:p w:rsidR="00A375D6" w:rsidRPr="00A375D6" w:rsidRDefault="00A375D6" w:rsidP="002B31F6">
            <w:pPr>
              <w:jc w:val="center"/>
              <w:rPr>
                <w:lang w:val="uz-Cyrl-UZ"/>
              </w:rPr>
            </w:pPr>
            <w:r w:rsidRPr="00A375D6">
              <w:rPr>
                <w:lang w:val="uz-Cyrl-UZ"/>
              </w:rPr>
              <w:t>Касаба уюшмаси қўмитаси раиси</w:t>
            </w:r>
          </w:p>
          <w:p w:rsidR="00A375D6" w:rsidRPr="00A375D6" w:rsidRDefault="00A375D6" w:rsidP="007D2355">
            <w:pPr>
              <w:jc w:val="center"/>
              <w:rPr>
                <w:lang w:val="uz-Cyrl-UZ"/>
              </w:rPr>
            </w:pPr>
            <w:r w:rsidRPr="00A375D6">
              <w:rPr>
                <w:lang w:val="uz-Cyrl-UZ"/>
              </w:rPr>
              <w:t>_________________</w:t>
            </w:r>
          </w:p>
          <w:p w:rsidR="00A375D6" w:rsidRPr="00A375D6" w:rsidRDefault="00A375D6" w:rsidP="00D63AA5">
            <w:pPr>
              <w:jc w:val="center"/>
              <w:rPr>
                <w:lang w:val="uz-Cyrl-UZ"/>
              </w:rPr>
            </w:pPr>
            <w:r w:rsidRPr="00D63AA5">
              <w:rPr>
                <w:lang w:val="uz-Cyrl-UZ"/>
              </w:rPr>
              <w:t xml:space="preserve">«     » </w:t>
            </w:r>
            <w:r w:rsidR="00D63AA5">
              <w:rPr>
                <w:lang w:val="uz-Cyrl-UZ"/>
              </w:rPr>
              <w:t xml:space="preserve">                    </w:t>
            </w:r>
            <w:r w:rsidRPr="00A375D6">
              <w:rPr>
                <w:lang w:val="uz-Cyrl-UZ"/>
              </w:rPr>
              <w:t xml:space="preserve"> 202</w:t>
            </w:r>
            <w:r w:rsidR="00D63AA5">
              <w:rPr>
                <w:lang w:val="uz-Cyrl-UZ"/>
              </w:rPr>
              <w:t>....</w:t>
            </w:r>
            <w:r w:rsidRPr="00A375D6">
              <w:rPr>
                <w:lang w:val="uz-Cyrl-UZ"/>
              </w:rPr>
              <w:t xml:space="preserve"> й.</w:t>
            </w:r>
          </w:p>
        </w:tc>
        <w:tc>
          <w:tcPr>
            <w:tcW w:w="7398" w:type="dxa"/>
          </w:tcPr>
          <w:p w:rsidR="00A375D6" w:rsidRPr="00D63AA5" w:rsidRDefault="00A375D6" w:rsidP="002B31F6">
            <w:pPr>
              <w:rPr>
                <w:lang w:val="uz-Cyrl-UZ"/>
              </w:rPr>
            </w:pPr>
          </w:p>
        </w:tc>
        <w:tc>
          <w:tcPr>
            <w:tcW w:w="3662" w:type="dxa"/>
          </w:tcPr>
          <w:p w:rsidR="00A375D6" w:rsidRPr="00A375D6" w:rsidRDefault="00A375D6" w:rsidP="002B31F6">
            <w:pPr>
              <w:jc w:val="center"/>
              <w:rPr>
                <w:lang w:val="uz-Cyrl-UZ"/>
              </w:rPr>
            </w:pPr>
            <w:r w:rsidRPr="00A375D6">
              <w:rPr>
                <w:lang w:val="uz-Cyrl-UZ"/>
              </w:rPr>
              <w:t>Ташкилот раҳбари</w:t>
            </w:r>
          </w:p>
          <w:p w:rsidR="00A375D6" w:rsidRPr="00A375D6" w:rsidRDefault="00A375D6" w:rsidP="007D2355">
            <w:pPr>
              <w:jc w:val="center"/>
              <w:rPr>
                <w:b/>
                <w:lang w:val="uz-Cyrl-UZ"/>
              </w:rPr>
            </w:pPr>
            <w:r w:rsidRPr="00A375D6">
              <w:rPr>
                <w:b/>
                <w:lang w:val="uz-Cyrl-UZ"/>
              </w:rPr>
              <w:t>_________________</w:t>
            </w:r>
          </w:p>
          <w:p w:rsidR="00A375D6" w:rsidRPr="00A375D6" w:rsidRDefault="00A375D6" w:rsidP="00D63AA5">
            <w:pPr>
              <w:jc w:val="center"/>
              <w:rPr>
                <w:lang w:val="uz-Cyrl-UZ"/>
              </w:rPr>
            </w:pPr>
            <w:r w:rsidRPr="00D63AA5">
              <w:rPr>
                <w:lang w:val="uz-Cyrl-UZ"/>
              </w:rPr>
              <w:t xml:space="preserve">«     » </w:t>
            </w:r>
            <w:r w:rsidR="00D63AA5">
              <w:rPr>
                <w:lang w:val="uz-Cyrl-UZ"/>
              </w:rPr>
              <w:t xml:space="preserve">                  </w:t>
            </w:r>
            <w:r w:rsidRPr="00A375D6">
              <w:rPr>
                <w:lang w:val="uz-Cyrl-UZ"/>
              </w:rPr>
              <w:t xml:space="preserve"> 202</w:t>
            </w:r>
            <w:r w:rsidR="00D63AA5">
              <w:rPr>
                <w:lang w:val="uz-Cyrl-UZ"/>
              </w:rPr>
              <w:t>...</w:t>
            </w:r>
            <w:r w:rsidRPr="00A375D6">
              <w:rPr>
                <w:lang w:val="uz-Cyrl-UZ"/>
              </w:rPr>
              <w:t xml:space="preserve"> й.</w:t>
            </w:r>
          </w:p>
        </w:tc>
      </w:tr>
    </w:tbl>
    <w:p w:rsidR="004C3D6A" w:rsidRPr="00D63AA5" w:rsidRDefault="004C3D6A" w:rsidP="002B31F6">
      <w:pPr>
        <w:tabs>
          <w:tab w:val="left" w:pos="-142"/>
        </w:tabs>
        <w:jc w:val="center"/>
        <w:rPr>
          <w:b/>
          <w:sz w:val="26"/>
          <w:szCs w:val="26"/>
          <w:lang w:val="uz-Cyrl-UZ"/>
        </w:rPr>
      </w:pPr>
    </w:p>
    <w:p w:rsidR="004C3D6A" w:rsidRPr="00813DDD" w:rsidRDefault="004C3D6A" w:rsidP="002B31F6">
      <w:pPr>
        <w:tabs>
          <w:tab w:val="left" w:pos="-142"/>
        </w:tabs>
        <w:jc w:val="center"/>
        <w:rPr>
          <w:b/>
          <w:sz w:val="26"/>
          <w:szCs w:val="26"/>
          <w:lang w:val="uz-Cyrl-UZ"/>
        </w:rPr>
      </w:pPr>
    </w:p>
    <w:p w:rsidR="00C32523" w:rsidRDefault="00D948AE" w:rsidP="002B31F6">
      <w:pPr>
        <w:tabs>
          <w:tab w:val="left" w:pos="-142"/>
        </w:tabs>
        <w:jc w:val="center"/>
        <w:rPr>
          <w:b/>
          <w:sz w:val="26"/>
          <w:szCs w:val="26"/>
          <w:lang w:val="uz-Cyrl-UZ"/>
        </w:rPr>
      </w:pPr>
      <w:r w:rsidRPr="00813DDD">
        <w:rPr>
          <w:b/>
          <w:sz w:val="26"/>
          <w:szCs w:val="26"/>
          <w:lang w:val="uz-Cyrl-UZ"/>
        </w:rPr>
        <w:t xml:space="preserve">Ташкилот </w:t>
      </w:r>
      <w:r w:rsidR="000C7A77" w:rsidRPr="00813DDD">
        <w:rPr>
          <w:b/>
          <w:sz w:val="26"/>
          <w:szCs w:val="26"/>
          <w:lang w:val="uz-Cyrl-UZ"/>
        </w:rPr>
        <w:t>ходимларининг меҳнат таътиллари жадвали</w:t>
      </w:r>
    </w:p>
    <w:p w:rsidR="005F0F89" w:rsidRPr="00813DDD" w:rsidRDefault="005F0F89" w:rsidP="002B31F6">
      <w:pPr>
        <w:tabs>
          <w:tab w:val="left" w:pos="-142"/>
        </w:tabs>
        <w:jc w:val="center"/>
        <w:rPr>
          <w:b/>
          <w:sz w:val="26"/>
          <w:szCs w:val="26"/>
          <w:lang w:val="uz-Cyrl-UZ"/>
        </w:rPr>
      </w:pPr>
    </w:p>
    <w:tbl>
      <w:tblPr>
        <w:tblpPr w:leftFromText="180" w:rightFromText="180" w:vertAnchor="text" w:tblpXSpec="center" w:tblpY="1"/>
        <w:tblOverlap w:val="neve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543"/>
        <w:gridCol w:w="1017"/>
        <w:gridCol w:w="1134"/>
        <w:gridCol w:w="1315"/>
        <w:gridCol w:w="1378"/>
        <w:gridCol w:w="1559"/>
        <w:gridCol w:w="2694"/>
        <w:gridCol w:w="992"/>
        <w:gridCol w:w="992"/>
        <w:gridCol w:w="1134"/>
        <w:gridCol w:w="1134"/>
      </w:tblGrid>
      <w:tr w:rsidR="00A375D6" w:rsidRPr="00496BEA" w:rsidTr="008F46BA">
        <w:tc>
          <w:tcPr>
            <w:tcW w:w="451" w:type="dxa"/>
          </w:tcPr>
          <w:p w:rsidR="00A375D6" w:rsidRPr="00215E71" w:rsidRDefault="00A375D6" w:rsidP="002B31F6">
            <w:pPr>
              <w:pStyle w:val="af2"/>
              <w:rPr>
                <w:b/>
                <w:sz w:val="22"/>
                <w:szCs w:val="22"/>
                <w:lang w:val="uz-Cyrl-UZ"/>
              </w:rPr>
            </w:pPr>
            <w:r w:rsidRPr="00215E71">
              <w:rPr>
                <w:b/>
                <w:sz w:val="22"/>
                <w:szCs w:val="22"/>
                <w:lang w:val="uz-Cyrl-UZ"/>
              </w:rPr>
              <w:t>№</w:t>
            </w:r>
          </w:p>
        </w:tc>
        <w:tc>
          <w:tcPr>
            <w:tcW w:w="1543" w:type="dxa"/>
          </w:tcPr>
          <w:p w:rsidR="00A375D6" w:rsidRPr="00215E71" w:rsidRDefault="00A375D6" w:rsidP="002B31F6">
            <w:pPr>
              <w:pStyle w:val="af2"/>
              <w:rPr>
                <w:sz w:val="20"/>
                <w:lang w:val="uz-Cyrl-UZ"/>
              </w:rPr>
            </w:pPr>
            <w:r w:rsidRPr="00215E71">
              <w:rPr>
                <w:sz w:val="20"/>
                <w:lang w:val="uz-Cyrl-UZ"/>
              </w:rPr>
              <w:t>И.Ш.Ф.</w:t>
            </w:r>
          </w:p>
        </w:tc>
        <w:tc>
          <w:tcPr>
            <w:tcW w:w="1017" w:type="dxa"/>
          </w:tcPr>
          <w:p w:rsidR="00A375D6" w:rsidRPr="00215E71" w:rsidRDefault="00A375D6" w:rsidP="002B31F6">
            <w:pPr>
              <w:pStyle w:val="af2"/>
              <w:ind w:left="-83" w:right="-108"/>
              <w:rPr>
                <w:sz w:val="20"/>
                <w:lang w:val="uz-Cyrl-UZ"/>
              </w:rPr>
            </w:pPr>
            <w:r w:rsidRPr="00215E71">
              <w:rPr>
                <w:sz w:val="20"/>
                <w:lang w:val="uz-Cyrl-UZ"/>
              </w:rPr>
              <w:t>Лавозими</w:t>
            </w:r>
          </w:p>
        </w:tc>
        <w:tc>
          <w:tcPr>
            <w:tcW w:w="1134" w:type="dxa"/>
          </w:tcPr>
          <w:p w:rsidR="00A375D6" w:rsidRDefault="00E75824" w:rsidP="002B31F6">
            <w:pPr>
              <w:pStyle w:val="af2"/>
              <w:rPr>
                <w:sz w:val="20"/>
                <w:lang w:val="uz-Cyrl-UZ"/>
              </w:rPr>
            </w:pPr>
            <w:r>
              <w:rPr>
                <w:sz w:val="20"/>
                <w:lang w:val="uz-Cyrl-UZ"/>
              </w:rPr>
              <w:t>Умумий иш стажи</w:t>
            </w:r>
          </w:p>
          <w:p w:rsidR="00E75824" w:rsidRDefault="00E75824" w:rsidP="002B31F6">
            <w:pPr>
              <w:pStyle w:val="af2"/>
              <w:rPr>
                <w:sz w:val="20"/>
                <w:lang w:val="uz-Cyrl-UZ"/>
              </w:rPr>
            </w:pPr>
            <w:r>
              <w:rPr>
                <w:sz w:val="20"/>
                <w:lang w:val="uz-Cyrl-UZ"/>
              </w:rPr>
              <w:t>(ТЖК.</w:t>
            </w:r>
          </w:p>
          <w:p w:rsidR="00E75824" w:rsidRPr="00215E71" w:rsidRDefault="00E75824" w:rsidP="002B31F6">
            <w:pPr>
              <w:pStyle w:val="af2"/>
              <w:rPr>
                <w:sz w:val="20"/>
                <w:lang w:val="uz-Cyrl-UZ"/>
              </w:rPr>
            </w:pPr>
            <w:r>
              <w:rPr>
                <w:sz w:val="20"/>
                <w:lang w:val="uz-Cyrl-UZ"/>
              </w:rPr>
              <w:t>81</w:t>
            </w:r>
            <w:r w:rsidR="00C91633">
              <w:rPr>
                <w:sz w:val="20"/>
                <w:lang w:val="uz-Cyrl-UZ"/>
              </w:rPr>
              <w:t>-</w:t>
            </w:r>
            <w:r>
              <w:rPr>
                <w:sz w:val="20"/>
                <w:lang w:val="uz-Cyrl-UZ"/>
              </w:rPr>
              <w:t>б.</w:t>
            </w:r>
            <w:r w:rsidR="00C91633">
              <w:rPr>
                <w:sz w:val="20"/>
                <w:lang w:val="uz-Cyrl-UZ"/>
              </w:rPr>
              <w:t>)</w:t>
            </w:r>
          </w:p>
        </w:tc>
        <w:tc>
          <w:tcPr>
            <w:tcW w:w="1315" w:type="dxa"/>
            <w:tcBorders>
              <w:right w:val="single" w:sz="4" w:space="0" w:color="auto"/>
            </w:tcBorders>
          </w:tcPr>
          <w:p w:rsidR="00A375D6" w:rsidRPr="00215E71" w:rsidRDefault="00A375D6" w:rsidP="002B31F6">
            <w:pPr>
              <w:jc w:val="center"/>
              <w:rPr>
                <w:lang w:val="uz-Cyrl-UZ"/>
              </w:rPr>
            </w:pPr>
            <w:r w:rsidRPr="00215E71">
              <w:rPr>
                <w:lang w:val="uz-Cyrl-UZ"/>
              </w:rPr>
              <w:t xml:space="preserve">Қайси давр </w:t>
            </w:r>
          </w:p>
          <w:p w:rsidR="00A375D6" w:rsidRPr="00215E71" w:rsidRDefault="00A375D6" w:rsidP="002B31F6">
            <w:pPr>
              <w:jc w:val="center"/>
              <w:rPr>
                <w:lang w:val="uz-Cyrl-UZ"/>
              </w:rPr>
            </w:pPr>
            <w:r w:rsidRPr="00215E71">
              <w:rPr>
                <w:lang w:val="uz-Cyrl-UZ"/>
              </w:rPr>
              <w:t>учун берилмоқда</w:t>
            </w:r>
          </w:p>
          <w:p w:rsidR="00A375D6" w:rsidRPr="00215E71" w:rsidRDefault="00A375D6" w:rsidP="002B31F6">
            <w:pPr>
              <w:pStyle w:val="af2"/>
              <w:rPr>
                <w:sz w:val="20"/>
                <w:lang w:val="uz-Cyrl-UZ"/>
              </w:rPr>
            </w:pPr>
          </w:p>
        </w:tc>
        <w:tc>
          <w:tcPr>
            <w:tcW w:w="1378" w:type="dxa"/>
            <w:tcBorders>
              <w:left w:val="single" w:sz="4" w:space="0" w:color="auto"/>
              <w:right w:val="single" w:sz="4" w:space="0" w:color="auto"/>
            </w:tcBorders>
          </w:tcPr>
          <w:p w:rsidR="00A375D6" w:rsidRPr="00215E71" w:rsidRDefault="00A375D6" w:rsidP="002B31F6">
            <w:pPr>
              <w:pStyle w:val="af2"/>
              <w:rPr>
                <w:sz w:val="20"/>
                <w:lang w:val="uz-Cyrl-UZ"/>
              </w:rPr>
            </w:pPr>
            <w:r w:rsidRPr="00215E71">
              <w:rPr>
                <w:rStyle w:val="clausesuff1"/>
                <w:bCs/>
                <w:sz w:val="20"/>
                <w:lang w:val="uz-Cyrl-UZ"/>
              </w:rPr>
              <w:t>Ҳар йилги асосий энг кам меҳнат таътилининг давомийлиги</w:t>
            </w:r>
            <w:r>
              <w:rPr>
                <w:rStyle w:val="clausesuff1"/>
                <w:bCs/>
                <w:sz w:val="20"/>
                <w:lang w:val="uz-Cyrl-UZ"/>
              </w:rPr>
              <w:t>, ёки узайтирил-ган таътил</w:t>
            </w:r>
          </w:p>
        </w:tc>
        <w:tc>
          <w:tcPr>
            <w:tcW w:w="1559" w:type="dxa"/>
            <w:tcBorders>
              <w:left w:val="single" w:sz="4" w:space="0" w:color="auto"/>
            </w:tcBorders>
          </w:tcPr>
          <w:p w:rsidR="00A375D6" w:rsidRPr="00215E71" w:rsidRDefault="00A375D6" w:rsidP="002B31F6">
            <w:pPr>
              <w:jc w:val="center"/>
              <w:rPr>
                <w:lang w:val="uz-Cyrl-UZ"/>
              </w:rPr>
            </w:pPr>
            <w:r w:rsidRPr="00215E71">
              <w:rPr>
                <w:lang w:val="uz-Cyrl-UZ"/>
              </w:rPr>
              <w:t>220-моддага кўра иш стажи бўйича</w:t>
            </w:r>
          </w:p>
          <w:p w:rsidR="00A375D6" w:rsidRPr="00215E71" w:rsidRDefault="00A375D6" w:rsidP="002B31F6">
            <w:pPr>
              <w:pStyle w:val="af2"/>
              <w:rPr>
                <w:sz w:val="20"/>
                <w:lang w:val="uz-Cyrl-UZ"/>
              </w:rPr>
            </w:pPr>
            <w:r w:rsidRPr="00215E71">
              <w:rPr>
                <w:sz w:val="20"/>
                <w:lang w:val="uz-Cyrl-UZ"/>
              </w:rPr>
              <w:t>қўшимча дам олиш куни</w:t>
            </w:r>
          </w:p>
        </w:tc>
        <w:tc>
          <w:tcPr>
            <w:tcW w:w="2694" w:type="dxa"/>
          </w:tcPr>
          <w:p w:rsidR="00A375D6" w:rsidRPr="00215E71" w:rsidRDefault="00A375D6" w:rsidP="002B31F6">
            <w:pPr>
              <w:pStyle w:val="af2"/>
              <w:rPr>
                <w:sz w:val="20"/>
                <w:lang w:val="uz-Cyrl-UZ"/>
              </w:rPr>
            </w:pPr>
            <w:r w:rsidRPr="00215E71">
              <w:rPr>
                <w:color w:val="000000"/>
                <w:sz w:val="20"/>
                <w:lang w:val="uz-Cyrl-UZ"/>
              </w:rPr>
              <w:t xml:space="preserve">12 ёшга тўлмаган 2 ва ундан ортиқ боланинг ёки 16 ёшга тўлмаган ногиронлиги бўлган боланинг ота-онасидан бирига. </w:t>
            </w:r>
            <w:r w:rsidRPr="00215E71">
              <w:rPr>
                <w:sz w:val="20"/>
                <w:lang w:val="uz-Cyrl-UZ"/>
              </w:rPr>
              <w:t>401-модда</w:t>
            </w:r>
          </w:p>
        </w:tc>
        <w:tc>
          <w:tcPr>
            <w:tcW w:w="992" w:type="dxa"/>
          </w:tcPr>
          <w:p w:rsidR="00A375D6" w:rsidRPr="00215E71" w:rsidRDefault="00A375D6" w:rsidP="002B31F6">
            <w:pPr>
              <w:pStyle w:val="af2"/>
              <w:rPr>
                <w:sz w:val="20"/>
                <w:lang w:val="uz-Cyrl-UZ"/>
              </w:rPr>
            </w:pPr>
            <w:r w:rsidRPr="00215E71">
              <w:rPr>
                <w:sz w:val="20"/>
                <w:lang w:val="uz-Cyrl-UZ"/>
              </w:rPr>
              <w:t>Берила-диган жами таътил кунлари</w:t>
            </w:r>
          </w:p>
        </w:tc>
        <w:tc>
          <w:tcPr>
            <w:tcW w:w="992" w:type="dxa"/>
          </w:tcPr>
          <w:p w:rsidR="00A375D6" w:rsidRPr="00215E71" w:rsidRDefault="00A375D6" w:rsidP="002B31F6">
            <w:pPr>
              <w:pStyle w:val="af2"/>
              <w:ind w:left="-108" w:right="-108"/>
              <w:rPr>
                <w:sz w:val="20"/>
                <w:lang w:val="uz-Cyrl-UZ"/>
              </w:rPr>
            </w:pPr>
            <w:r w:rsidRPr="00215E71">
              <w:rPr>
                <w:sz w:val="20"/>
                <w:lang w:val="uz-Cyrl-UZ"/>
              </w:rPr>
              <w:t xml:space="preserve">Неча </w:t>
            </w:r>
          </w:p>
          <w:p w:rsidR="00A375D6" w:rsidRPr="00215E71" w:rsidRDefault="00A375D6" w:rsidP="002B31F6">
            <w:pPr>
              <w:pStyle w:val="af2"/>
              <w:ind w:left="-108" w:right="-108"/>
              <w:rPr>
                <w:sz w:val="20"/>
                <w:lang w:val="uz-Cyrl-UZ"/>
              </w:rPr>
            </w:pPr>
            <w:r w:rsidRPr="00215E71">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shd w:val="clear" w:color="auto" w:fill="auto"/>
          </w:tcPr>
          <w:p w:rsidR="00A375D6" w:rsidRPr="00215E71" w:rsidRDefault="00A375D6" w:rsidP="002B31F6">
            <w:pPr>
              <w:pStyle w:val="af2"/>
              <w:rPr>
                <w:sz w:val="20"/>
                <w:lang w:val="uz-Cyrl-UZ"/>
              </w:rPr>
            </w:pPr>
            <w:r w:rsidRPr="00215E71">
              <w:rPr>
                <w:sz w:val="20"/>
              </w:rPr>
              <w:t>Таътил  бошлан</w:t>
            </w:r>
            <w:r w:rsidRPr="00215E71">
              <w:rPr>
                <w:sz w:val="20"/>
                <w:lang w:val="uz-Cyrl-UZ"/>
              </w:rPr>
              <w:t>адиган кун</w:t>
            </w:r>
          </w:p>
        </w:tc>
        <w:tc>
          <w:tcPr>
            <w:tcW w:w="1134" w:type="dxa"/>
            <w:tcBorders>
              <w:top w:val="single" w:sz="4" w:space="0" w:color="auto"/>
              <w:bottom w:val="single" w:sz="4" w:space="0" w:color="auto"/>
              <w:right w:val="single" w:sz="4" w:space="0" w:color="auto"/>
            </w:tcBorders>
          </w:tcPr>
          <w:p w:rsidR="00A375D6" w:rsidRPr="00215E71" w:rsidRDefault="00A375D6" w:rsidP="002B31F6">
            <w:pPr>
              <w:jc w:val="center"/>
              <w:rPr>
                <w:sz w:val="28"/>
              </w:rPr>
            </w:pPr>
            <w:r w:rsidRPr="000B7BFF">
              <w:t>Ишга  чикиш  куни</w:t>
            </w:r>
          </w:p>
        </w:tc>
      </w:tr>
      <w:tr w:rsidR="00A375D6" w:rsidRPr="00EF3AED" w:rsidTr="008F46BA">
        <w:tc>
          <w:tcPr>
            <w:tcW w:w="451" w:type="dxa"/>
            <w:vAlign w:val="center"/>
          </w:tcPr>
          <w:p w:rsidR="00A375D6" w:rsidRPr="00215E71" w:rsidRDefault="00A375D6" w:rsidP="002B31F6">
            <w:pPr>
              <w:pStyle w:val="af1"/>
              <w:numPr>
                <w:ilvl w:val="0"/>
                <w:numId w:val="39"/>
              </w:numPr>
              <w:spacing w:after="0" w:line="240" w:lineRule="auto"/>
              <w:jc w:val="center"/>
              <w:rPr>
                <w:b/>
                <w:lang w:val="uz-Cyrl-UZ"/>
              </w:rPr>
            </w:pPr>
          </w:p>
        </w:tc>
        <w:tc>
          <w:tcPr>
            <w:tcW w:w="1543" w:type="dxa"/>
            <w:vAlign w:val="center"/>
          </w:tcPr>
          <w:p w:rsidR="00A375D6" w:rsidRPr="00EF3AED" w:rsidRDefault="00A375D6" w:rsidP="002B31F6">
            <w:pPr>
              <w:pStyle w:val="af2"/>
              <w:rPr>
                <w:sz w:val="22"/>
                <w:szCs w:val="22"/>
                <w:lang w:val="uz-Cyrl-UZ"/>
              </w:rPr>
            </w:pPr>
          </w:p>
          <w:p w:rsidR="00A375D6" w:rsidRPr="00EF3AED" w:rsidRDefault="00A375D6" w:rsidP="002B31F6">
            <w:pPr>
              <w:pStyle w:val="af2"/>
              <w:rPr>
                <w:sz w:val="22"/>
                <w:szCs w:val="22"/>
                <w:lang w:val="uz-Cyrl-UZ"/>
              </w:rPr>
            </w:pPr>
            <w:r w:rsidRPr="00EF3AED">
              <w:rPr>
                <w:sz w:val="22"/>
                <w:szCs w:val="22"/>
                <w:lang w:val="uz-Cyrl-UZ"/>
              </w:rPr>
              <w:t>Набиев Комил</w:t>
            </w:r>
          </w:p>
          <w:p w:rsidR="00A375D6" w:rsidRPr="00EF3AED" w:rsidRDefault="00A375D6" w:rsidP="002B31F6">
            <w:pPr>
              <w:pStyle w:val="af2"/>
              <w:rPr>
                <w:sz w:val="22"/>
                <w:szCs w:val="22"/>
                <w:lang w:val="uz-Cyrl-UZ"/>
              </w:rPr>
            </w:pPr>
          </w:p>
        </w:tc>
        <w:tc>
          <w:tcPr>
            <w:tcW w:w="1017" w:type="dxa"/>
            <w:vAlign w:val="center"/>
          </w:tcPr>
          <w:p w:rsidR="00A375D6" w:rsidRPr="00EF3AED" w:rsidRDefault="00A375D6" w:rsidP="002B31F6">
            <w:pPr>
              <w:pStyle w:val="af2"/>
              <w:rPr>
                <w:sz w:val="22"/>
                <w:szCs w:val="22"/>
                <w:lang w:val="uz-Cyrl-UZ"/>
              </w:rPr>
            </w:pPr>
            <w:r w:rsidRPr="00EF3AED">
              <w:rPr>
                <w:sz w:val="22"/>
                <w:szCs w:val="22"/>
                <w:lang w:val="uz-Cyrl-UZ"/>
              </w:rPr>
              <w:t>Қоровул</w:t>
            </w:r>
          </w:p>
        </w:tc>
        <w:tc>
          <w:tcPr>
            <w:tcW w:w="1134" w:type="dxa"/>
            <w:vAlign w:val="center"/>
          </w:tcPr>
          <w:p w:rsidR="00A375D6" w:rsidRPr="00EF3AED" w:rsidRDefault="00520905" w:rsidP="002B31F6">
            <w:pPr>
              <w:pStyle w:val="af2"/>
              <w:ind w:left="-108" w:right="-108"/>
              <w:rPr>
                <w:sz w:val="22"/>
                <w:szCs w:val="22"/>
                <w:lang w:val="uz-Cyrl-UZ"/>
              </w:rPr>
            </w:pPr>
            <w:r>
              <w:rPr>
                <w:sz w:val="22"/>
                <w:szCs w:val="22"/>
                <w:lang w:val="uz-Cyrl-UZ"/>
              </w:rPr>
              <w:t>10</w:t>
            </w:r>
          </w:p>
        </w:tc>
        <w:tc>
          <w:tcPr>
            <w:tcW w:w="1315" w:type="dxa"/>
            <w:tcBorders>
              <w:right w:val="single" w:sz="4" w:space="0" w:color="auto"/>
            </w:tcBorders>
            <w:vAlign w:val="center"/>
          </w:tcPr>
          <w:p w:rsidR="00A375D6" w:rsidRPr="00EF3AED" w:rsidRDefault="00A375D6" w:rsidP="002B31F6">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vAlign w:val="center"/>
          </w:tcPr>
          <w:p w:rsidR="00A375D6" w:rsidRPr="00EF3AED" w:rsidRDefault="00A375D6" w:rsidP="002B31F6">
            <w:pPr>
              <w:pStyle w:val="af2"/>
              <w:rPr>
                <w:sz w:val="22"/>
                <w:szCs w:val="22"/>
                <w:lang w:val="uz-Cyrl-UZ"/>
              </w:rPr>
            </w:pPr>
            <w:r w:rsidRPr="00EF3AED">
              <w:rPr>
                <w:sz w:val="22"/>
                <w:szCs w:val="22"/>
                <w:lang w:val="uz-Cyrl-UZ"/>
              </w:rPr>
              <w:t>21</w:t>
            </w:r>
          </w:p>
        </w:tc>
        <w:tc>
          <w:tcPr>
            <w:tcW w:w="1559" w:type="dxa"/>
            <w:tcBorders>
              <w:left w:val="single" w:sz="4" w:space="0" w:color="auto"/>
            </w:tcBorders>
            <w:vAlign w:val="center"/>
          </w:tcPr>
          <w:p w:rsidR="00A375D6" w:rsidRPr="00EF3AED" w:rsidRDefault="00A375D6" w:rsidP="002B31F6">
            <w:pPr>
              <w:pStyle w:val="af2"/>
              <w:rPr>
                <w:sz w:val="22"/>
                <w:szCs w:val="22"/>
                <w:lang w:val="uz-Cyrl-UZ"/>
              </w:rPr>
            </w:pPr>
            <w:r w:rsidRPr="00EF3AED">
              <w:rPr>
                <w:sz w:val="22"/>
                <w:szCs w:val="22"/>
                <w:lang w:val="uz-Cyrl-UZ"/>
              </w:rPr>
              <w:t>6</w:t>
            </w:r>
          </w:p>
        </w:tc>
        <w:tc>
          <w:tcPr>
            <w:tcW w:w="2694" w:type="dxa"/>
            <w:vAlign w:val="center"/>
          </w:tcPr>
          <w:p w:rsidR="00A375D6" w:rsidRPr="00EF3AED" w:rsidRDefault="00A375D6" w:rsidP="002B31F6">
            <w:pPr>
              <w:pStyle w:val="af2"/>
              <w:rPr>
                <w:sz w:val="22"/>
                <w:szCs w:val="22"/>
                <w:lang w:val="uz-Cyrl-UZ"/>
              </w:rPr>
            </w:pPr>
            <w:r w:rsidRPr="00EF3AED">
              <w:rPr>
                <w:sz w:val="22"/>
                <w:szCs w:val="22"/>
                <w:lang w:val="uz-Cyrl-UZ"/>
              </w:rPr>
              <w:t>4</w:t>
            </w:r>
          </w:p>
        </w:tc>
        <w:tc>
          <w:tcPr>
            <w:tcW w:w="992" w:type="dxa"/>
            <w:vAlign w:val="center"/>
          </w:tcPr>
          <w:p w:rsidR="00A375D6" w:rsidRPr="00EF3AED" w:rsidRDefault="00A375D6" w:rsidP="002B31F6">
            <w:pPr>
              <w:pStyle w:val="af2"/>
              <w:rPr>
                <w:sz w:val="22"/>
                <w:szCs w:val="22"/>
                <w:lang w:val="uz-Cyrl-UZ"/>
              </w:rPr>
            </w:pPr>
            <w:r w:rsidRPr="00EF3AED">
              <w:rPr>
                <w:sz w:val="22"/>
                <w:szCs w:val="22"/>
                <w:lang w:val="uz-Cyrl-UZ"/>
              </w:rPr>
              <w:t>31</w:t>
            </w:r>
          </w:p>
        </w:tc>
        <w:tc>
          <w:tcPr>
            <w:tcW w:w="992" w:type="dxa"/>
            <w:vAlign w:val="center"/>
          </w:tcPr>
          <w:p w:rsidR="00A375D6" w:rsidRPr="00EF3AED" w:rsidRDefault="00A375D6" w:rsidP="002B31F6">
            <w:pPr>
              <w:pStyle w:val="af2"/>
              <w:rPr>
                <w:sz w:val="22"/>
                <w:szCs w:val="22"/>
                <w:lang w:val="uz-Cyrl-UZ"/>
              </w:rPr>
            </w:pPr>
            <w:r w:rsidRPr="00EF3AED">
              <w:rPr>
                <w:sz w:val="22"/>
                <w:szCs w:val="22"/>
                <w:lang w:val="uz-Cyrl-UZ"/>
              </w:rPr>
              <w:t>27</w:t>
            </w:r>
          </w:p>
        </w:tc>
        <w:tc>
          <w:tcPr>
            <w:tcW w:w="1134" w:type="dxa"/>
            <w:tcBorders>
              <w:top w:val="single" w:sz="4" w:space="0" w:color="auto"/>
              <w:bottom w:val="single" w:sz="4" w:space="0" w:color="auto"/>
              <w:right w:val="single" w:sz="4" w:space="0" w:color="auto"/>
            </w:tcBorders>
            <w:shd w:val="clear" w:color="auto" w:fill="auto"/>
            <w:vAlign w:val="center"/>
          </w:tcPr>
          <w:p w:rsidR="00A375D6" w:rsidRPr="00EF3AED" w:rsidRDefault="00A375D6" w:rsidP="002B31F6">
            <w:pPr>
              <w:pStyle w:val="af2"/>
              <w:rPr>
                <w:sz w:val="22"/>
                <w:szCs w:val="22"/>
                <w:lang w:val="uz-Cyrl-UZ"/>
              </w:rPr>
            </w:pPr>
            <w:r w:rsidRPr="00EF3AED">
              <w:rPr>
                <w:sz w:val="22"/>
                <w:szCs w:val="22"/>
                <w:lang w:val="uz-Cyrl-UZ"/>
              </w:rPr>
              <w:t>11.07.24</w:t>
            </w:r>
          </w:p>
        </w:tc>
        <w:tc>
          <w:tcPr>
            <w:tcW w:w="1134" w:type="dxa"/>
            <w:tcBorders>
              <w:top w:val="single" w:sz="4" w:space="0" w:color="auto"/>
              <w:bottom w:val="single" w:sz="4" w:space="0" w:color="auto"/>
              <w:right w:val="single" w:sz="4" w:space="0" w:color="auto"/>
            </w:tcBorders>
            <w:vAlign w:val="center"/>
          </w:tcPr>
          <w:p w:rsidR="00A375D6" w:rsidRPr="00EF3AED" w:rsidRDefault="00A375D6" w:rsidP="002B31F6">
            <w:pPr>
              <w:pStyle w:val="af2"/>
              <w:tabs>
                <w:tab w:val="center" w:pos="530"/>
              </w:tabs>
              <w:rPr>
                <w:sz w:val="22"/>
                <w:szCs w:val="22"/>
                <w:lang w:val="uz-Cyrl-UZ"/>
              </w:rPr>
            </w:pPr>
            <w:r w:rsidRPr="00EF3AED">
              <w:rPr>
                <w:sz w:val="22"/>
                <w:szCs w:val="22"/>
                <w:lang w:val="uz-Cyrl-UZ"/>
              </w:rPr>
              <w:t>11.08.24</w:t>
            </w:r>
          </w:p>
        </w:tc>
      </w:tr>
      <w:tr w:rsidR="00A375D6" w:rsidRPr="00496BEA" w:rsidTr="008F46BA">
        <w:tc>
          <w:tcPr>
            <w:tcW w:w="451" w:type="dxa"/>
          </w:tcPr>
          <w:p w:rsidR="00A375D6" w:rsidRPr="00215E71" w:rsidRDefault="00A375D6" w:rsidP="002B31F6">
            <w:pPr>
              <w:pStyle w:val="af1"/>
              <w:numPr>
                <w:ilvl w:val="0"/>
                <w:numId w:val="39"/>
              </w:numPr>
              <w:spacing w:after="0" w:line="240" w:lineRule="auto"/>
              <w:rPr>
                <w:b/>
                <w:lang w:val="uz-Cyrl-UZ"/>
              </w:rPr>
            </w:pPr>
          </w:p>
        </w:tc>
        <w:tc>
          <w:tcPr>
            <w:tcW w:w="1543" w:type="dxa"/>
          </w:tcPr>
          <w:p w:rsidR="00A375D6" w:rsidRPr="00215E71" w:rsidRDefault="00A375D6" w:rsidP="002B31F6">
            <w:pPr>
              <w:pStyle w:val="af2"/>
              <w:rPr>
                <w:sz w:val="22"/>
                <w:szCs w:val="22"/>
                <w:lang w:val="uz-Cyrl-UZ"/>
              </w:rPr>
            </w:pPr>
            <w:r>
              <w:rPr>
                <w:sz w:val="22"/>
                <w:szCs w:val="22"/>
                <w:lang w:val="uz-Cyrl-UZ"/>
              </w:rPr>
              <w:t>Жўраева Одина</w:t>
            </w:r>
          </w:p>
        </w:tc>
        <w:tc>
          <w:tcPr>
            <w:tcW w:w="1017" w:type="dxa"/>
          </w:tcPr>
          <w:p w:rsidR="00A375D6" w:rsidRPr="00215E71" w:rsidRDefault="00A375D6" w:rsidP="002B31F6">
            <w:pPr>
              <w:pStyle w:val="af2"/>
              <w:rPr>
                <w:sz w:val="22"/>
                <w:szCs w:val="22"/>
                <w:lang w:val="uz-Cyrl-UZ"/>
              </w:rPr>
            </w:pPr>
            <w:r>
              <w:rPr>
                <w:sz w:val="22"/>
                <w:szCs w:val="22"/>
                <w:lang w:val="uz-Cyrl-UZ"/>
              </w:rPr>
              <w:t>Ўқитувчи</w:t>
            </w:r>
          </w:p>
        </w:tc>
        <w:tc>
          <w:tcPr>
            <w:tcW w:w="1134" w:type="dxa"/>
          </w:tcPr>
          <w:p w:rsidR="00A375D6" w:rsidRPr="00215E71" w:rsidRDefault="00520905" w:rsidP="002B31F6">
            <w:pPr>
              <w:pStyle w:val="af2"/>
              <w:rPr>
                <w:sz w:val="22"/>
                <w:szCs w:val="22"/>
                <w:lang w:val="uz-Cyrl-UZ"/>
              </w:rPr>
            </w:pPr>
            <w:r>
              <w:rPr>
                <w:sz w:val="22"/>
                <w:szCs w:val="22"/>
                <w:lang w:val="uz-Cyrl-UZ"/>
              </w:rPr>
              <w:t>13</w:t>
            </w:r>
          </w:p>
        </w:tc>
        <w:tc>
          <w:tcPr>
            <w:tcW w:w="1315" w:type="dxa"/>
            <w:tcBorders>
              <w:right w:val="single" w:sz="4" w:space="0" w:color="auto"/>
            </w:tcBorders>
          </w:tcPr>
          <w:p w:rsidR="00A375D6" w:rsidRPr="00215E71" w:rsidRDefault="00A375D6" w:rsidP="002B31F6">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tcPr>
          <w:p w:rsidR="00A375D6" w:rsidRPr="00215E71" w:rsidRDefault="00A375D6" w:rsidP="002B31F6">
            <w:pPr>
              <w:pStyle w:val="af2"/>
              <w:rPr>
                <w:sz w:val="22"/>
                <w:szCs w:val="22"/>
                <w:lang w:val="uz-Cyrl-UZ"/>
              </w:rPr>
            </w:pPr>
            <w:r>
              <w:rPr>
                <w:sz w:val="22"/>
                <w:szCs w:val="22"/>
                <w:lang w:val="uz-Cyrl-UZ"/>
              </w:rPr>
              <w:t>56</w:t>
            </w:r>
          </w:p>
        </w:tc>
        <w:tc>
          <w:tcPr>
            <w:tcW w:w="1559" w:type="dxa"/>
            <w:tcBorders>
              <w:left w:val="single" w:sz="4" w:space="0" w:color="auto"/>
            </w:tcBorders>
          </w:tcPr>
          <w:p w:rsidR="00A375D6" w:rsidRPr="00215E71" w:rsidRDefault="00A375D6" w:rsidP="002B31F6">
            <w:pPr>
              <w:pStyle w:val="af2"/>
              <w:rPr>
                <w:sz w:val="22"/>
                <w:szCs w:val="22"/>
                <w:lang w:val="uz-Cyrl-UZ"/>
              </w:rPr>
            </w:pPr>
          </w:p>
        </w:tc>
        <w:tc>
          <w:tcPr>
            <w:tcW w:w="2694" w:type="dxa"/>
          </w:tcPr>
          <w:p w:rsidR="00A375D6" w:rsidRPr="00215E71" w:rsidRDefault="00A375D6" w:rsidP="002B31F6">
            <w:pPr>
              <w:pStyle w:val="af2"/>
              <w:rPr>
                <w:sz w:val="22"/>
                <w:szCs w:val="22"/>
                <w:lang w:val="uz-Cyrl-UZ"/>
              </w:rPr>
            </w:pPr>
          </w:p>
        </w:tc>
        <w:tc>
          <w:tcPr>
            <w:tcW w:w="992" w:type="dxa"/>
          </w:tcPr>
          <w:p w:rsidR="00A375D6" w:rsidRPr="00215E71" w:rsidRDefault="00A375D6" w:rsidP="002B31F6">
            <w:pPr>
              <w:pStyle w:val="af2"/>
              <w:rPr>
                <w:sz w:val="22"/>
                <w:szCs w:val="22"/>
                <w:lang w:val="uz-Cyrl-UZ"/>
              </w:rPr>
            </w:pPr>
            <w:r>
              <w:rPr>
                <w:sz w:val="22"/>
                <w:szCs w:val="22"/>
                <w:lang w:val="uz-Cyrl-UZ"/>
              </w:rPr>
              <w:t>56</w:t>
            </w:r>
          </w:p>
        </w:tc>
        <w:tc>
          <w:tcPr>
            <w:tcW w:w="992" w:type="dxa"/>
          </w:tcPr>
          <w:p w:rsidR="00A375D6" w:rsidRPr="00215E71" w:rsidRDefault="00A375D6" w:rsidP="002B31F6">
            <w:pPr>
              <w:pStyle w:val="af2"/>
              <w:rPr>
                <w:sz w:val="22"/>
                <w:szCs w:val="22"/>
                <w:lang w:val="uz-Cyrl-UZ"/>
              </w:rPr>
            </w:pPr>
            <w:r>
              <w:rPr>
                <w:sz w:val="22"/>
                <w:szCs w:val="22"/>
                <w:lang w:val="uz-Cyrl-UZ"/>
              </w:rPr>
              <w:t>48</w:t>
            </w:r>
          </w:p>
        </w:tc>
        <w:tc>
          <w:tcPr>
            <w:tcW w:w="1134" w:type="dxa"/>
            <w:tcBorders>
              <w:top w:val="single" w:sz="4" w:space="0" w:color="auto"/>
              <w:bottom w:val="single" w:sz="4" w:space="0" w:color="auto"/>
              <w:right w:val="single" w:sz="4" w:space="0" w:color="auto"/>
            </w:tcBorders>
            <w:shd w:val="clear" w:color="auto" w:fill="auto"/>
          </w:tcPr>
          <w:p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A375D6" w:rsidRPr="00215E71" w:rsidRDefault="00A375D6" w:rsidP="002B31F6">
            <w:pPr>
              <w:pStyle w:val="af2"/>
              <w:rPr>
                <w:sz w:val="22"/>
                <w:szCs w:val="22"/>
                <w:lang w:val="uz-Cyrl-UZ"/>
              </w:rPr>
            </w:pPr>
          </w:p>
        </w:tc>
      </w:tr>
      <w:tr w:rsidR="00A375D6" w:rsidRPr="001A014D" w:rsidTr="008F46BA">
        <w:tc>
          <w:tcPr>
            <w:tcW w:w="451" w:type="dxa"/>
          </w:tcPr>
          <w:p w:rsidR="00A375D6" w:rsidRPr="00215E71" w:rsidRDefault="00A375D6" w:rsidP="002B31F6">
            <w:pPr>
              <w:pStyle w:val="af1"/>
              <w:numPr>
                <w:ilvl w:val="0"/>
                <w:numId w:val="39"/>
              </w:numPr>
              <w:spacing w:after="0" w:line="240" w:lineRule="auto"/>
              <w:rPr>
                <w:b/>
                <w:lang w:val="uz-Cyrl-UZ"/>
              </w:rPr>
            </w:pPr>
          </w:p>
        </w:tc>
        <w:tc>
          <w:tcPr>
            <w:tcW w:w="1543" w:type="dxa"/>
          </w:tcPr>
          <w:p w:rsidR="00A375D6" w:rsidRPr="00215E71" w:rsidRDefault="00A375D6" w:rsidP="002B31F6">
            <w:pPr>
              <w:pStyle w:val="af2"/>
              <w:jc w:val="both"/>
              <w:rPr>
                <w:sz w:val="22"/>
                <w:szCs w:val="22"/>
                <w:lang w:val="uz-Cyrl-UZ"/>
              </w:rPr>
            </w:pPr>
          </w:p>
        </w:tc>
        <w:tc>
          <w:tcPr>
            <w:tcW w:w="1017" w:type="dxa"/>
          </w:tcPr>
          <w:p w:rsidR="00A375D6" w:rsidRPr="00215E71" w:rsidRDefault="00A375D6" w:rsidP="002B31F6">
            <w:pPr>
              <w:pStyle w:val="af2"/>
              <w:jc w:val="both"/>
              <w:rPr>
                <w:sz w:val="22"/>
                <w:szCs w:val="22"/>
                <w:lang w:val="uz-Cyrl-UZ"/>
              </w:rPr>
            </w:pPr>
          </w:p>
        </w:tc>
        <w:tc>
          <w:tcPr>
            <w:tcW w:w="1134" w:type="dxa"/>
          </w:tcPr>
          <w:p w:rsidR="00A375D6" w:rsidRPr="00215E71" w:rsidRDefault="00A375D6" w:rsidP="002B31F6">
            <w:pPr>
              <w:pStyle w:val="af2"/>
              <w:rPr>
                <w:sz w:val="22"/>
                <w:szCs w:val="22"/>
                <w:lang w:val="uz-Cyrl-UZ"/>
              </w:rPr>
            </w:pPr>
          </w:p>
        </w:tc>
        <w:tc>
          <w:tcPr>
            <w:tcW w:w="1315" w:type="dxa"/>
            <w:tcBorders>
              <w:right w:val="single" w:sz="4" w:space="0" w:color="auto"/>
            </w:tcBorders>
          </w:tcPr>
          <w:p w:rsidR="00A375D6" w:rsidRPr="00215E71" w:rsidRDefault="00A375D6" w:rsidP="002B31F6">
            <w:pPr>
              <w:pStyle w:val="af2"/>
              <w:rPr>
                <w:sz w:val="22"/>
                <w:szCs w:val="22"/>
                <w:lang w:val="uz-Cyrl-UZ"/>
              </w:rPr>
            </w:pPr>
          </w:p>
        </w:tc>
        <w:tc>
          <w:tcPr>
            <w:tcW w:w="1378" w:type="dxa"/>
            <w:tcBorders>
              <w:left w:val="single" w:sz="4" w:space="0" w:color="auto"/>
              <w:right w:val="single" w:sz="4" w:space="0" w:color="auto"/>
            </w:tcBorders>
          </w:tcPr>
          <w:p w:rsidR="00A375D6" w:rsidRPr="00215E71" w:rsidRDefault="00A375D6" w:rsidP="002B31F6">
            <w:pPr>
              <w:pStyle w:val="af2"/>
              <w:rPr>
                <w:sz w:val="22"/>
                <w:szCs w:val="22"/>
                <w:lang w:val="uz-Cyrl-UZ"/>
              </w:rPr>
            </w:pPr>
          </w:p>
        </w:tc>
        <w:tc>
          <w:tcPr>
            <w:tcW w:w="1559" w:type="dxa"/>
            <w:tcBorders>
              <w:left w:val="single" w:sz="4" w:space="0" w:color="auto"/>
            </w:tcBorders>
          </w:tcPr>
          <w:p w:rsidR="00A375D6" w:rsidRPr="00215E71" w:rsidRDefault="00A375D6" w:rsidP="002B31F6">
            <w:pPr>
              <w:pStyle w:val="af2"/>
              <w:rPr>
                <w:sz w:val="22"/>
                <w:szCs w:val="22"/>
                <w:lang w:val="uz-Cyrl-UZ"/>
              </w:rPr>
            </w:pPr>
          </w:p>
        </w:tc>
        <w:tc>
          <w:tcPr>
            <w:tcW w:w="2694" w:type="dxa"/>
          </w:tcPr>
          <w:p w:rsidR="00A375D6" w:rsidRPr="00215E71" w:rsidRDefault="00A375D6" w:rsidP="002B31F6">
            <w:pPr>
              <w:pStyle w:val="af2"/>
              <w:rPr>
                <w:sz w:val="22"/>
                <w:szCs w:val="22"/>
                <w:lang w:val="uz-Cyrl-UZ"/>
              </w:rPr>
            </w:pPr>
          </w:p>
        </w:tc>
        <w:tc>
          <w:tcPr>
            <w:tcW w:w="992" w:type="dxa"/>
          </w:tcPr>
          <w:p w:rsidR="00A375D6" w:rsidRPr="00215E71" w:rsidRDefault="00A375D6" w:rsidP="002B31F6">
            <w:pPr>
              <w:pStyle w:val="af2"/>
              <w:rPr>
                <w:sz w:val="22"/>
                <w:szCs w:val="22"/>
                <w:lang w:val="uz-Cyrl-UZ"/>
              </w:rPr>
            </w:pPr>
          </w:p>
        </w:tc>
        <w:tc>
          <w:tcPr>
            <w:tcW w:w="992" w:type="dxa"/>
          </w:tcPr>
          <w:p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A375D6" w:rsidRPr="00215E71" w:rsidRDefault="00A375D6" w:rsidP="002B31F6">
            <w:pPr>
              <w:pStyle w:val="af2"/>
              <w:rPr>
                <w:sz w:val="22"/>
                <w:szCs w:val="22"/>
                <w:lang w:val="uz-Cyrl-UZ"/>
              </w:rPr>
            </w:pPr>
          </w:p>
        </w:tc>
      </w:tr>
      <w:tr w:rsidR="00A375D6" w:rsidRPr="001A014D" w:rsidTr="008F46BA">
        <w:tc>
          <w:tcPr>
            <w:tcW w:w="451" w:type="dxa"/>
          </w:tcPr>
          <w:p w:rsidR="00A375D6" w:rsidRPr="00215E71" w:rsidRDefault="00A375D6" w:rsidP="002B31F6">
            <w:pPr>
              <w:pStyle w:val="af1"/>
              <w:numPr>
                <w:ilvl w:val="0"/>
                <w:numId w:val="39"/>
              </w:numPr>
              <w:spacing w:after="0" w:line="240" w:lineRule="auto"/>
              <w:rPr>
                <w:b/>
                <w:lang w:val="uz-Cyrl-UZ"/>
              </w:rPr>
            </w:pPr>
          </w:p>
        </w:tc>
        <w:tc>
          <w:tcPr>
            <w:tcW w:w="1543" w:type="dxa"/>
          </w:tcPr>
          <w:p w:rsidR="00A375D6" w:rsidRPr="00215E71" w:rsidRDefault="00A375D6" w:rsidP="002B31F6">
            <w:pPr>
              <w:pStyle w:val="af2"/>
              <w:jc w:val="both"/>
              <w:rPr>
                <w:sz w:val="22"/>
                <w:szCs w:val="22"/>
                <w:lang w:val="uz-Cyrl-UZ"/>
              </w:rPr>
            </w:pPr>
          </w:p>
        </w:tc>
        <w:tc>
          <w:tcPr>
            <w:tcW w:w="1017" w:type="dxa"/>
          </w:tcPr>
          <w:p w:rsidR="00A375D6" w:rsidRPr="00215E71" w:rsidRDefault="00A375D6" w:rsidP="002B31F6">
            <w:pPr>
              <w:pStyle w:val="af2"/>
              <w:jc w:val="both"/>
              <w:rPr>
                <w:sz w:val="22"/>
                <w:szCs w:val="22"/>
                <w:lang w:val="uz-Cyrl-UZ"/>
              </w:rPr>
            </w:pPr>
          </w:p>
        </w:tc>
        <w:tc>
          <w:tcPr>
            <w:tcW w:w="1134" w:type="dxa"/>
          </w:tcPr>
          <w:p w:rsidR="00A375D6" w:rsidRPr="00215E71" w:rsidRDefault="00A375D6" w:rsidP="002B31F6">
            <w:pPr>
              <w:pStyle w:val="af2"/>
              <w:rPr>
                <w:sz w:val="22"/>
                <w:szCs w:val="22"/>
                <w:lang w:val="uz-Cyrl-UZ"/>
              </w:rPr>
            </w:pPr>
          </w:p>
        </w:tc>
        <w:tc>
          <w:tcPr>
            <w:tcW w:w="1315" w:type="dxa"/>
            <w:tcBorders>
              <w:right w:val="single" w:sz="4" w:space="0" w:color="auto"/>
            </w:tcBorders>
          </w:tcPr>
          <w:p w:rsidR="00A375D6" w:rsidRPr="00215E71" w:rsidRDefault="00A375D6" w:rsidP="002B31F6">
            <w:pPr>
              <w:pStyle w:val="af2"/>
              <w:rPr>
                <w:sz w:val="22"/>
                <w:szCs w:val="22"/>
                <w:lang w:val="uz-Cyrl-UZ"/>
              </w:rPr>
            </w:pPr>
          </w:p>
        </w:tc>
        <w:tc>
          <w:tcPr>
            <w:tcW w:w="1378" w:type="dxa"/>
            <w:tcBorders>
              <w:left w:val="single" w:sz="4" w:space="0" w:color="auto"/>
              <w:right w:val="single" w:sz="4" w:space="0" w:color="auto"/>
            </w:tcBorders>
          </w:tcPr>
          <w:p w:rsidR="00A375D6" w:rsidRPr="00215E71" w:rsidRDefault="00A375D6" w:rsidP="002B31F6">
            <w:pPr>
              <w:pStyle w:val="af2"/>
              <w:rPr>
                <w:sz w:val="22"/>
                <w:szCs w:val="22"/>
                <w:lang w:val="uz-Cyrl-UZ"/>
              </w:rPr>
            </w:pPr>
          </w:p>
        </w:tc>
        <w:tc>
          <w:tcPr>
            <w:tcW w:w="1559" w:type="dxa"/>
            <w:tcBorders>
              <w:left w:val="single" w:sz="4" w:space="0" w:color="auto"/>
            </w:tcBorders>
          </w:tcPr>
          <w:p w:rsidR="00A375D6" w:rsidRPr="00215E71" w:rsidRDefault="00A375D6" w:rsidP="002B31F6">
            <w:pPr>
              <w:pStyle w:val="af2"/>
              <w:rPr>
                <w:sz w:val="22"/>
                <w:szCs w:val="22"/>
                <w:lang w:val="uz-Cyrl-UZ"/>
              </w:rPr>
            </w:pPr>
          </w:p>
        </w:tc>
        <w:tc>
          <w:tcPr>
            <w:tcW w:w="2694" w:type="dxa"/>
          </w:tcPr>
          <w:p w:rsidR="00A375D6" w:rsidRPr="00215E71" w:rsidRDefault="00A375D6" w:rsidP="002B31F6">
            <w:pPr>
              <w:pStyle w:val="af2"/>
              <w:rPr>
                <w:sz w:val="22"/>
                <w:szCs w:val="22"/>
                <w:lang w:val="uz-Cyrl-UZ"/>
              </w:rPr>
            </w:pPr>
          </w:p>
        </w:tc>
        <w:tc>
          <w:tcPr>
            <w:tcW w:w="992" w:type="dxa"/>
          </w:tcPr>
          <w:p w:rsidR="00A375D6" w:rsidRPr="00215E71" w:rsidRDefault="00A375D6" w:rsidP="002B31F6">
            <w:pPr>
              <w:pStyle w:val="af2"/>
              <w:rPr>
                <w:sz w:val="22"/>
                <w:szCs w:val="22"/>
                <w:lang w:val="uz-Cyrl-UZ"/>
              </w:rPr>
            </w:pPr>
          </w:p>
        </w:tc>
        <w:tc>
          <w:tcPr>
            <w:tcW w:w="992" w:type="dxa"/>
          </w:tcPr>
          <w:p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A375D6" w:rsidRPr="00215E71" w:rsidRDefault="00A375D6" w:rsidP="002B31F6">
            <w:pPr>
              <w:pStyle w:val="af2"/>
              <w:rPr>
                <w:sz w:val="22"/>
                <w:szCs w:val="22"/>
                <w:lang w:val="uz-Cyrl-UZ"/>
              </w:rPr>
            </w:pPr>
          </w:p>
        </w:tc>
      </w:tr>
    </w:tbl>
    <w:p w:rsidR="00215E71" w:rsidRDefault="00215E71" w:rsidP="002B31F6">
      <w:pPr>
        <w:pStyle w:val="af2"/>
        <w:ind w:left="2410"/>
        <w:jc w:val="both"/>
        <w:rPr>
          <w:bCs/>
          <w:sz w:val="26"/>
          <w:szCs w:val="26"/>
          <w:lang w:val="uz-Cyrl-UZ"/>
        </w:rPr>
      </w:pPr>
    </w:p>
    <w:p w:rsidR="000A021B" w:rsidRPr="00813DDD" w:rsidRDefault="000A021B" w:rsidP="002B31F6">
      <w:pPr>
        <w:pStyle w:val="af2"/>
        <w:ind w:left="2410"/>
        <w:jc w:val="both"/>
        <w:rPr>
          <w:bCs/>
          <w:sz w:val="26"/>
          <w:szCs w:val="26"/>
          <w:lang w:val="uz-Cyrl-UZ"/>
        </w:rPr>
      </w:pPr>
    </w:p>
    <w:p w:rsidR="00215E71" w:rsidRPr="00813DDD" w:rsidRDefault="00215E71" w:rsidP="002B31F6">
      <w:pPr>
        <w:pStyle w:val="af2"/>
        <w:ind w:left="2410"/>
        <w:jc w:val="both"/>
        <w:rPr>
          <w:bCs/>
          <w:sz w:val="26"/>
          <w:szCs w:val="26"/>
          <w:lang w:val="uz-Cyrl-UZ"/>
        </w:rPr>
      </w:pPr>
      <w:r w:rsidRPr="00813DDD">
        <w:rPr>
          <w:bCs/>
          <w:sz w:val="26"/>
          <w:szCs w:val="26"/>
          <w:lang w:val="uz-Cyrl-UZ"/>
        </w:rPr>
        <w:t>Кадрлар бў</w:t>
      </w:r>
      <w:r w:rsidR="00D36614">
        <w:rPr>
          <w:bCs/>
          <w:sz w:val="26"/>
          <w:szCs w:val="26"/>
          <w:lang w:val="uz-Cyrl-UZ"/>
        </w:rPr>
        <w:t xml:space="preserve">лими </w:t>
      </w:r>
      <w:r w:rsidR="000A543D">
        <w:rPr>
          <w:bCs/>
          <w:sz w:val="26"/>
          <w:szCs w:val="26"/>
          <w:lang w:val="uz-Cyrl-UZ"/>
        </w:rPr>
        <w:t>мудири</w:t>
      </w:r>
      <w:r w:rsidR="00A375D6">
        <w:rPr>
          <w:bCs/>
          <w:sz w:val="26"/>
          <w:szCs w:val="26"/>
          <w:lang w:val="uz-Cyrl-UZ"/>
        </w:rPr>
        <w:t xml:space="preserve">                                                                                                           </w:t>
      </w:r>
      <w:r w:rsidRPr="00813DDD">
        <w:rPr>
          <w:bCs/>
          <w:sz w:val="26"/>
          <w:szCs w:val="26"/>
          <w:lang w:val="uz-Cyrl-UZ"/>
        </w:rPr>
        <w:t>Ф</w:t>
      </w:r>
      <w:r w:rsidR="000A021B">
        <w:rPr>
          <w:bCs/>
          <w:sz w:val="26"/>
          <w:szCs w:val="26"/>
          <w:lang w:val="uz-Cyrl-UZ"/>
        </w:rPr>
        <w:t>.</w:t>
      </w:r>
      <w:r w:rsidRPr="00813DDD">
        <w:rPr>
          <w:bCs/>
          <w:sz w:val="26"/>
          <w:szCs w:val="26"/>
          <w:lang w:val="uz-Cyrl-UZ"/>
        </w:rPr>
        <w:t>И</w:t>
      </w:r>
      <w:r w:rsidR="000A021B">
        <w:rPr>
          <w:bCs/>
          <w:sz w:val="26"/>
          <w:szCs w:val="26"/>
          <w:lang w:val="uz-Cyrl-UZ"/>
        </w:rPr>
        <w:t>.</w:t>
      </w:r>
      <w:r w:rsidRPr="00813DDD">
        <w:rPr>
          <w:bCs/>
          <w:sz w:val="26"/>
          <w:szCs w:val="26"/>
          <w:lang w:val="uz-Cyrl-UZ"/>
        </w:rPr>
        <w:t>Ш</w:t>
      </w:r>
    </w:p>
    <w:p w:rsidR="00215E71" w:rsidRPr="00813DDD" w:rsidRDefault="00215E71" w:rsidP="002B31F6">
      <w:pPr>
        <w:pStyle w:val="af2"/>
        <w:ind w:left="2410"/>
        <w:jc w:val="both"/>
        <w:rPr>
          <w:bCs/>
          <w:sz w:val="26"/>
          <w:szCs w:val="26"/>
          <w:lang w:val="uz-Cyrl-UZ"/>
        </w:rPr>
      </w:pPr>
    </w:p>
    <w:p w:rsidR="00104D02" w:rsidRPr="00813DDD" w:rsidRDefault="00104D02" w:rsidP="002B31F6">
      <w:pPr>
        <w:pStyle w:val="af2"/>
        <w:ind w:left="2410"/>
        <w:jc w:val="both"/>
        <w:rPr>
          <w:bCs/>
          <w:sz w:val="26"/>
          <w:szCs w:val="26"/>
          <w:lang w:val="uz-Cyrl-UZ"/>
        </w:rPr>
        <w:sectPr w:rsidR="00104D02" w:rsidRPr="00813DDD" w:rsidSect="00104D02">
          <w:pgSz w:w="16838" w:h="11906" w:orient="landscape"/>
          <w:pgMar w:top="1559" w:right="851" w:bottom="709" w:left="709" w:header="0" w:footer="0" w:gutter="0"/>
          <w:cols w:space="708"/>
          <w:docGrid w:linePitch="360"/>
        </w:sectPr>
      </w:pPr>
    </w:p>
    <w:p w:rsidR="00D301C0" w:rsidRDefault="000C7A77" w:rsidP="002B31F6">
      <w:pPr>
        <w:tabs>
          <w:tab w:val="left" w:pos="1418"/>
        </w:tabs>
        <w:ind w:left="5387" w:right="-5"/>
        <w:jc w:val="both"/>
        <w:rPr>
          <w:lang w:val="uz-Cyrl-UZ"/>
        </w:rPr>
      </w:pPr>
      <w:r w:rsidRPr="00D301C0">
        <w:rPr>
          <w:lang w:val="uz-Cyrl-UZ"/>
        </w:rPr>
        <w:t>Меҳнат жамоаси умумий йиғилишининг 20</w:t>
      </w:r>
      <w:r w:rsidR="001B05B4" w:rsidRPr="00D301C0">
        <w:rPr>
          <w:lang w:val="uz-Cyrl-UZ"/>
        </w:rPr>
        <w:t>2</w:t>
      </w:r>
      <w:r w:rsidR="00FD3204" w:rsidRPr="00D301C0">
        <w:rPr>
          <w:lang w:val="uz-Cyrl-UZ"/>
        </w:rPr>
        <w:t>4</w:t>
      </w:r>
      <w:r w:rsidR="001B05B4" w:rsidRPr="00D301C0">
        <w:rPr>
          <w:lang w:val="uz-Cyrl-UZ"/>
        </w:rPr>
        <w:t xml:space="preserve"> </w:t>
      </w:r>
      <w:r w:rsidRPr="00D301C0">
        <w:rPr>
          <w:lang w:val="uz-Cyrl-UZ"/>
        </w:rPr>
        <w:t xml:space="preserve">йил “___”_________даги ___ -сонли баённомаси билан маъқулланган жамоа шартномасига  </w:t>
      </w:r>
    </w:p>
    <w:p w:rsidR="000C7A77" w:rsidRPr="00D301C0" w:rsidRDefault="00A6284C" w:rsidP="002B31F6">
      <w:pPr>
        <w:tabs>
          <w:tab w:val="left" w:pos="1418"/>
        </w:tabs>
        <w:ind w:left="5387" w:right="-5"/>
        <w:jc w:val="both"/>
        <w:rPr>
          <w:lang w:val="uz-Cyrl-UZ"/>
        </w:rPr>
      </w:pPr>
      <w:r w:rsidRPr="00D301C0">
        <w:rPr>
          <w:lang w:val="uz-Cyrl-UZ"/>
        </w:rPr>
        <w:t>4</w:t>
      </w:r>
      <w:r w:rsidR="000C7A77" w:rsidRPr="00D301C0">
        <w:rPr>
          <w:lang w:val="uz-Cyrl-UZ"/>
        </w:rPr>
        <w:t>-илова</w:t>
      </w:r>
    </w:p>
    <w:p w:rsidR="000C7A77" w:rsidRPr="00813DDD" w:rsidRDefault="000C7A77" w:rsidP="002B31F6">
      <w:pPr>
        <w:pStyle w:val="a5"/>
        <w:ind w:firstLine="397"/>
        <w:jc w:val="right"/>
        <w:rPr>
          <w:b/>
          <w:sz w:val="26"/>
          <w:szCs w:val="26"/>
          <w:lang w:val="uz-Cyrl-UZ"/>
        </w:rPr>
      </w:pPr>
    </w:p>
    <w:p w:rsidR="000C7A77" w:rsidRPr="00813DDD" w:rsidRDefault="000C7A77" w:rsidP="002B31F6">
      <w:pPr>
        <w:widowControl w:val="0"/>
        <w:ind w:right="-57"/>
        <w:jc w:val="center"/>
        <w:rPr>
          <w:b/>
          <w:sz w:val="26"/>
          <w:szCs w:val="26"/>
          <w:lang w:val="uz-Cyrl-UZ"/>
        </w:rPr>
      </w:pPr>
      <w:r w:rsidRPr="00813DDD">
        <w:rPr>
          <w:b/>
          <w:sz w:val="26"/>
          <w:szCs w:val="26"/>
          <w:lang w:val="uz-Cyrl-UZ"/>
        </w:rPr>
        <w:t>Тўлиқ моддий жавобгарлик ҳақида шартнома тузилиши лозим бўлган</w:t>
      </w:r>
    </w:p>
    <w:p w:rsidR="000C7A77" w:rsidRPr="00813DDD" w:rsidRDefault="000C7A77" w:rsidP="002B31F6">
      <w:pPr>
        <w:widowControl w:val="0"/>
        <w:ind w:right="-57"/>
        <w:jc w:val="center"/>
        <w:rPr>
          <w:b/>
          <w:sz w:val="26"/>
          <w:szCs w:val="26"/>
          <w:lang w:val="uz-Cyrl-UZ"/>
        </w:rPr>
      </w:pPr>
      <w:r w:rsidRPr="00813DDD">
        <w:rPr>
          <w:b/>
          <w:sz w:val="26"/>
          <w:szCs w:val="26"/>
          <w:lang w:val="uz-Cyrl-UZ"/>
        </w:rPr>
        <w:t xml:space="preserve"> ходимларнинг тоифалари рўйхати</w:t>
      </w:r>
    </w:p>
    <w:p w:rsidR="00B957C0" w:rsidRPr="00813DDD" w:rsidRDefault="00B957C0" w:rsidP="002B31F6">
      <w:pPr>
        <w:widowControl w:val="0"/>
        <w:ind w:right="-57"/>
        <w:jc w:val="center"/>
        <w:rPr>
          <w:b/>
          <w:sz w:val="26"/>
          <w:szCs w:val="26"/>
          <w:lang w:val="uz-Cyrl-UZ"/>
        </w:rPr>
      </w:pPr>
    </w:p>
    <w:p w:rsidR="00C42238" w:rsidRPr="00813DDD" w:rsidRDefault="00C42238" w:rsidP="002B31F6">
      <w:pPr>
        <w:pStyle w:val="a5"/>
        <w:tabs>
          <w:tab w:val="left" w:pos="0"/>
        </w:tabs>
        <w:ind w:left="284" w:firstLine="284"/>
        <w:rPr>
          <w:sz w:val="26"/>
          <w:szCs w:val="26"/>
          <w:lang w:val="uz-Cyrl-UZ"/>
        </w:rPr>
      </w:pPr>
      <w:r w:rsidRPr="00813DDD">
        <w:rPr>
          <w:sz w:val="26"/>
          <w:szCs w:val="26"/>
          <w:lang w:val="uz-Cyrl-UZ"/>
        </w:rPr>
        <w:t xml:space="preserve">1. Кассир </w:t>
      </w:r>
    </w:p>
    <w:p w:rsidR="00C42238" w:rsidRPr="00813DDD" w:rsidRDefault="00C42238" w:rsidP="002B31F6">
      <w:pPr>
        <w:pStyle w:val="a5"/>
        <w:tabs>
          <w:tab w:val="left" w:pos="0"/>
        </w:tabs>
        <w:ind w:left="284" w:firstLine="284"/>
        <w:rPr>
          <w:sz w:val="26"/>
          <w:szCs w:val="26"/>
          <w:lang w:val="uz-Cyrl-UZ"/>
        </w:rPr>
      </w:pPr>
      <w:r w:rsidRPr="00813DDD">
        <w:rPr>
          <w:sz w:val="26"/>
          <w:szCs w:val="26"/>
          <w:lang w:val="uz-Cyrl-UZ"/>
        </w:rPr>
        <w:t>2. Кутубхоначи</w:t>
      </w:r>
    </w:p>
    <w:p w:rsidR="00C42238" w:rsidRPr="00813DDD" w:rsidRDefault="00AF014A" w:rsidP="002B31F6">
      <w:pPr>
        <w:pStyle w:val="a5"/>
        <w:tabs>
          <w:tab w:val="left" w:pos="0"/>
        </w:tabs>
        <w:ind w:left="284" w:firstLine="284"/>
        <w:rPr>
          <w:sz w:val="26"/>
          <w:szCs w:val="26"/>
          <w:lang w:val="uz-Cyrl-UZ"/>
        </w:rPr>
      </w:pPr>
      <w:r>
        <w:rPr>
          <w:sz w:val="26"/>
          <w:szCs w:val="26"/>
          <w:lang w:val="uz-Cyrl-UZ"/>
        </w:rPr>
        <w:t>3</w:t>
      </w:r>
      <w:r w:rsidR="00C42238" w:rsidRPr="00813DDD">
        <w:rPr>
          <w:sz w:val="26"/>
          <w:szCs w:val="26"/>
          <w:lang w:val="uz-Cyrl-UZ"/>
        </w:rPr>
        <w:t>. Ётоқхона комендантлари</w:t>
      </w:r>
    </w:p>
    <w:p w:rsidR="00C42238" w:rsidRPr="00813DDD" w:rsidRDefault="00AF014A" w:rsidP="002B31F6">
      <w:pPr>
        <w:pStyle w:val="a5"/>
        <w:tabs>
          <w:tab w:val="left" w:pos="0"/>
        </w:tabs>
        <w:ind w:left="284" w:firstLine="284"/>
        <w:rPr>
          <w:sz w:val="26"/>
          <w:szCs w:val="26"/>
          <w:lang w:val="uz-Cyrl-UZ"/>
        </w:rPr>
      </w:pPr>
      <w:r>
        <w:rPr>
          <w:sz w:val="26"/>
          <w:szCs w:val="26"/>
          <w:lang w:val="uz-Cyrl-UZ"/>
        </w:rPr>
        <w:t>4</w:t>
      </w:r>
      <w:r w:rsidR="00C42238" w:rsidRPr="00813DDD">
        <w:rPr>
          <w:sz w:val="26"/>
          <w:szCs w:val="26"/>
          <w:lang w:val="uz-Cyrl-UZ"/>
        </w:rPr>
        <w:t>. Хўжалик ишлари бўлими ходими</w:t>
      </w:r>
    </w:p>
    <w:p w:rsidR="00C42238" w:rsidRPr="00813DDD" w:rsidRDefault="00AF014A" w:rsidP="002B31F6">
      <w:pPr>
        <w:pStyle w:val="a5"/>
        <w:tabs>
          <w:tab w:val="left" w:pos="0"/>
        </w:tabs>
        <w:ind w:left="284" w:firstLine="284"/>
        <w:rPr>
          <w:sz w:val="26"/>
          <w:szCs w:val="26"/>
          <w:lang w:val="uz-Cyrl-UZ"/>
        </w:rPr>
      </w:pPr>
      <w:r>
        <w:rPr>
          <w:sz w:val="26"/>
          <w:szCs w:val="26"/>
          <w:lang w:val="uz-Cyrl-UZ"/>
        </w:rPr>
        <w:t>5</w:t>
      </w:r>
      <w:r w:rsidR="00C42238" w:rsidRPr="00813DDD">
        <w:rPr>
          <w:sz w:val="26"/>
          <w:szCs w:val="26"/>
          <w:lang w:val="uz-Cyrl-UZ"/>
        </w:rPr>
        <w:t>. Хайдовчилар</w:t>
      </w:r>
    </w:p>
    <w:p w:rsidR="00C42238" w:rsidRPr="00813DDD" w:rsidRDefault="00AF014A" w:rsidP="002B31F6">
      <w:pPr>
        <w:pStyle w:val="a5"/>
        <w:tabs>
          <w:tab w:val="left" w:pos="0"/>
        </w:tabs>
        <w:ind w:left="284" w:firstLine="284"/>
        <w:rPr>
          <w:sz w:val="26"/>
          <w:szCs w:val="26"/>
          <w:lang w:val="uz-Cyrl-UZ"/>
        </w:rPr>
      </w:pPr>
      <w:r>
        <w:rPr>
          <w:sz w:val="26"/>
          <w:szCs w:val="26"/>
          <w:lang w:val="uz-Cyrl-UZ"/>
        </w:rPr>
        <w:t>6</w:t>
      </w:r>
      <w:r w:rsidR="00C42238" w:rsidRPr="00813DDD">
        <w:rPr>
          <w:sz w:val="26"/>
          <w:szCs w:val="26"/>
          <w:lang w:val="uz-Cyrl-UZ"/>
        </w:rPr>
        <w:t>. Архив ходими</w:t>
      </w:r>
    </w:p>
    <w:p w:rsidR="0044328B" w:rsidRPr="00813DDD" w:rsidRDefault="0044328B" w:rsidP="002B31F6">
      <w:pPr>
        <w:tabs>
          <w:tab w:val="left" w:pos="1418"/>
        </w:tabs>
        <w:ind w:left="5387" w:right="-5"/>
        <w:jc w:val="both"/>
        <w:rPr>
          <w:sz w:val="26"/>
          <w:szCs w:val="26"/>
          <w:lang w:val="uz-Cyrl-UZ"/>
        </w:rPr>
      </w:pPr>
    </w:p>
    <w:p w:rsidR="0044328B" w:rsidRPr="00813DDD" w:rsidRDefault="0044328B" w:rsidP="002B31F6">
      <w:pPr>
        <w:tabs>
          <w:tab w:val="left" w:pos="1418"/>
        </w:tabs>
        <w:ind w:left="5387" w:right="-5"/>
        <w:jc w:val="both"/>
        <w:rPr>
          <w:sz w:val="26"/>
          <w:szCs w:val="26"/>
          <w:lang w:val="uz-Cyrl-UZ"/>
        </w:rPr>
      </w:pPr>
    </w:p>
    <w:p w:rsidR="000C7A77" w:rsidRPr="00D301C0" w:rsidRDefault="000C7A77" w:rsidP="002B31F6">
      <w:pPr>
        <w:tabs>
          <w:tab w:val="left" w:pos="1418"/>
        </w:tabs>
        <w:ind w:left="5387" w:right="-5"/>
        <w:jc w:val="both"/>
        <w:rPr>
          <w:lang w:val="uz-Cyrl-UZ"/>
        </w:rPr>
      </w:pPr>
      <w:r w:rsidRPr="00D301C0">
        <w:rPr>
          <w:lang w:val="uz-Cyrl-UZ"/>
        </w:rPr>
        <w:t>Меҳнат жамоаси умумий йиғилишининг 20</w:t>
      </w:r>
      <w:r w:rsidR="009A548C" w:rsidRPr="00D301C0">
        <w:rPr>
          <w:lang w:val="uz-Cyrl-UZ"/>
        </w:rPr>
        <w:t>2</w:t>
      </w:r>
      <w:r w:rsidR="00773861" w:rsidRPr="00D301C0">
        <w:rPr>
          <w:lang w:val="uz-Cyrl-UZ"/>
        </w:rPr>
        <w:t>4</w:t>
      </w:r>
      <w:r w:rsidR="001753C9" w:rsidRPr="00D301C0">
        <w:rPr>
          <w:lang w:val="uz-Cyrl-UZ"/>
        </w:rPr>
        <w:t xml:space="preserve"> </w:t>
      </w:r>
      <w:r w:rsidRPr="00D301C0">
        <w:rPr>
          <w:lang w:val="uz-Cyrl-UZ"/>
        </w:rPr>
        <w:t xml:space="preserve">йил “___”_________даги ___ -сонли баённомаси билан маъқулланган жамоа шартномасига </w:t>
      </w:r>
      <w:r w:rsidR="00D301C0">
        <w:rPr>
          <w:lang w:val="uz-Cyrl-UZ"/>
        </w:rPr>
        <w:t xml:space="preserve">          </w:t>
      </w:r>
      <w:r w:rsidR="00F63B64" w:rsidRPr="00D301C0">
        <w:rPr>
          <w:lang w:val="uz-Cyrl-UZ"/>
        </w:rPr>
        <w:t>5</w:t>
      </w:r>
      <w:r w:rsidRPr="00D301C0">
        <w:rPr>
          <w:lang w:val="uz-Cyrl-UZ"/>
        </w:rPr>
        <w:t>-илова</w:t>
      </w:r>
    </w:p>
    <w:p w:rsidR="000C7A77" w:rsidRPr="00813DDD" w:rsidRDefault="000C7A77" w:rsidP="002B31F6">
      <w:pPr>
        <w:pStyle w:val="32"/>
        <w:tabs>
          <w:tab w:val="left" w:pos="1418"/>
        </w:tabs>
        <w:spacing w:after="0"/>
        <w:jc w:val="center"/>
        <w:rPr>
          <w:bCs/>
          <w:sz w:val="26"/>
          <w:szCs w:val="26"/>
          <w:lang w:val="uz-Cyrl-UZ"/>
        </w:rPr>
      </w:pPr>
    </w:p>
    <w:p w:rsidR="000C7A77" w:rsidRPr="00813DDD" w:rsidRDefault="00861DB7" w:rsidP="002B31F6">
      <w:pPr>
        <w:pStyle w:val="32"/>
        <w:tabs>
          <w:tab w:val="left" w:pos="1418"/>
        </w:tabs>
        <w:spacing w:after="0"/>
        <w:jc w:val="center"/>
        <w:rPr>
          <w:b/>
          <w:bCs/>
          <w:sz w:val="26"/>
          <w:szCs w:val="26"/>
          <w:lang w:val="uz-Cyrl-UZ"/>
        </w:rPr>
      </w:pPr>
      <w:r w:rsidRPr="00813DDD">
        <w:rPr>
          <w:b/>
          <w:bCs/>
          <w:sz w:val="26"/>
          <w:szCs w:val="26"/>
          <w:lang w:val="uz-Cyrl-UZ"/>
        </w:rPr>
        <w:t>М</w:t>
      </w:r>
      <w:r w:rsidR="000C7A77" w:rsidRPr="00813DDD">
        <w:rPr>
          <w:b/>
          <w:bCs/>
          <w:sz w:val="26"/>
          <w:szCs w:val="26"/>
          <w:lang w:val="uz-Cyrl-UZ"/>
        </w:rPr>
        <w:t>ахсус</w:t>
      </w:r>
      <w:r w:rsidRPr="00813DDD">
        <w:rPr>
          <w:b/>
          <w:bCs/>
          <w:sz w:val="26"/>
          <w:szCs w:val="26"/>
          <w:lang w:val="uz-Cyrl-UZ"/>
        </w:rPr>
        <w:t xml:space="preserve"> </w:t>
      </w:r>
      <w:r w:rsidR="000C7A77" w:rsidRPr="00813DDD">
        <w:rPr>
          <w:b/>
          <w:bCs/>
          <w:sz w:val="26"/>
          <w:szCs w:val="26"/>
          <w:lang w:val="uz-Cyrl-UZ"/>
        </w:rPr>
        <w:t>кийим, пойабзал ва бошқа шахсий ҳимоя воситаларини</w:t>
      </w:r>
    </w:p>
    <w:p w:rsidR="000C7A77" w:rsidRPr="00813DDD" w:rsidRDefault="000C7A77" w:rsidP="002B31F6">
      <w:pPr>
        <w:pStyle w:val="32"/>
        <w:tabs>
          <w:tab w:val="left" w:pos="1418"/>
        </w:tabs>
        <w:spacing w:after="0"/>
        <w:jc w:val="center"/>
        <w:rPr>
          <w:b/>
          <w:bCs/>
          <w:sz w:val="26"/>
          <w:szCs w:val="26"/>
          <w:lang w:val="uz-Cyrl-UZ"/>
        </w:rPr>
      </w:pPr>
      <w:r w:rsidRPr="00813DDD">
        <w:rPr>
          <w:b/>
          <w:bCs/>
          <w:sz w:val="26"/>
          <w:szCs w:val="26"/>
          <w:lang w:val="uz-Cyrl-UZ"/>
        </w:rPr>
        <w:t>бепул олиш ҳуқуқини берадиган ишлар бўйича</w:t>
      </w:r>
    </w:p>
    <w:p w:rsidR="000C7A77" w:rsidRDefault="000C7A77" w:rsidP="002B31F6">
      <w:pPr>
        <w:pStyle w:val="32"/>
        <w:tabs>
          <w:tab w:val="left" w:pos="1418"/>
        </w:tabs>
        <w:spacing w:after="0"/>
        <w:jc w:val="center"/>
        <w:rPr>
          <w:b/>
          <w:bCs/>
          <w:sz w:val="26"/>
          <w:szCs w:val="26"/>
          <w:lang w:val="uz-Cyrl-UZ"/>
        </w:rPr>
      </w:pPr>
      <w:r w:rsidRPr="00813DDD">
        <w:rPr>
          <w:b/>
          <w:bCs/>
          <w:sz w:val="26"/>
          <w:szCs w:val="26"/>
        </w:rPr>
        <w:t>касб ва лавозимлар рўйхати</w:t>
      </w:r>
    </w:p>
    <w:p w:rsidR="00423041" w:rsidRPr="00423041" w:rsidRDefault="00423041" w:rsidP="002B31F6">
      <w:pPr>
        <w:pStyle w:val="32"/>
        <w:tabs>
          <w:tab w:val="left" w:pos="1418"/>
        </w:tabs>
        <w:spacing w:after="0"/>
        <w:jc w:val="center"/>
        <w:rPr>
          <w:b/>
          <w:bCs/>
          <w:sz w:val="26"/>
          <w:szCs w:val="26"/>
          <w:lang w:val="uz-Cyrl-UZ"/>
        </w:rPr>
      </w:pPr>
    </w:p>
    <w:tbl>
      <w:tblPr>
        <w:tblW w:w="9500"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
        <w:gridCol w:w="2452"/>
        <w:gridCol w:w="2160"/>
        <w:gridCol w:w="3113"/>
        <w:gridCol w:w="1347"/>
      </w:tblGrid>
      <w:tr w:rsidR="000C7A77" w:rsidRPr="00813DDD" w:rsidTr="00844000">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right="-141"/>
              <w:jc w:val="center"/>
              <w:rPr>
                <w:sz w:val="26"/>
                <w:szCs w:val="26"/>
              </w:rPr>
            </w:pPr>
          </w:p>
          <w:p w:rsidR="000C7A77" w:rsidRPr="00813DDD" w:rsidRDefault="000C7A77" w:rsidP="002B31F6">
            <w:pPr>
              <w:tabs>
                <w:tab w:val="left" w:pos="1418"/>
              </w:tabs>
              <w:ind w:right="-141"/>
              <w:jc w:val="center"/>
              <w:rPr>
                <w:sz w:val="26"/>
                <w:szCs w:val="26"/>
                <w:lang w:val="uz-Cyrl-UZ"/>
              </w:rPr>
            </w:pPr>
          </w:p>
          <w:p w:rsidR="000C7A77" w:rsidRPr="00813DDD" w:rsidRDefault="000C7A77" w:rsidP="002B31F6">
            <w:pPr>
              <w:tabs>
                <w:tab w:val="left" w:pos="1418"/>
              </w:tabs>
              <w:ind w:left="-108" w:right="-141"/>
              <w:jc w:val="center"/>
              <w:rPr>
                <w:sz w:val="26"/>
                <w:szCs w:val="26"/>
              </w:rPr>
            </w:pPr>
            <w:r w:rsidRPr="00813DDD">
              <w:rPr>
                <w:sz w:val="26"/>
                <w:szCs w:val="26"/>
                <w:lang w:val="uz-Cyrl-UZ"/>
              </w:rPr>
              <w:t>Т</w:t>
            </w:r>
            <w:r w:rsidRPr="00813DDD">
              <w:rPr>
                <w:sz w:val="26"/>
                <w:szCs w:val="26"/>
              </w:rPr>
              <w:t>/р</w:t>
            </w:r>
          </w:p>
          <w:p w:rsidR="000C7A77" w:rsidRPr="00813DDD" w:rsidRDefault="000C7A77" w:rsidP="002B31F6">
            <w:pPr>
              <w:tabs>
                <w:tab w:val="left" w:pos="1418"/>
              </w:tabs>
              <w:ind w:right="-141"/>
              <w:jc w:val="center"/>
              <w:rPr>
                <w:sz w:val="26"/>
                <w:szCs w:val="26"/>
              </w:rPr>
            </w:pPr>
          </w:p>
          <w:p w:rsidR="000C7A77" w:rsidRPr="00813DDD" w:rsidRDefault="000C7A77" w:rsidP="002B31F6">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right="-141"/>
              <w:jc w:val="center"/>
              <w:rPr>
                <w:sz w:val="26"/>
                <w:szCs w:val="26"/>
              </w:rPr>
            </w:pPr>
            <w:r w:rsidRPr="00813DDD">
              <w:rPr>
                <w:sz w:val="26"/>
                <w:szCs w:val="26"/>
                <w:lang w:val="uz-Cyrl-UZ"/>
              </w:rPr>
              <w:t>Б</w:t>
            </w:r>
            <w:r w:rsidRPr="00813DDD">
              <w:rPr>
                <w:sz w:val="26"/>
                <w:szCs w:val="26"/>
              </w:rPr>
              <w:t>ўлим ва ҳоказо</w:t>
            </w:r>
          </w:p>
        </w:tc>
        <w:tc>
          <w:tcPr>
            <w:tcW w:w="2160" w:type="dxa"/>
            <w:tcBorders>
              <w:top w:val="single" w:sz="4" w:space="0" w:color="auto"/>
              <w:left w:val="single" w:sz="4" w:space="0" w:color="auto"/>
              <w:bottom w:val="single" w:sz="4" w:space="0" w:color="auto"/>
              <w:right w:val="single" w:sz="4" w:space="0" w:color="auto"/>
            </w:tcBorders>
            <w:vAlign w:val="center"/>
          </w:tcPr>
          <w:p w:rsidR="00D96A0E" w:rsidRPr="00813DDD" w:rsidRDefault="000C7A77" w:rsidP="002B31F6">
            <w:pPr>
              <w:tabs>
                <w:tab w:val="left" w:pos="1418"/>
              </w:tabs>
              <w:ind w:left="-108" w:right="-141"/>
              <w:jc w:val="center"/>
              <w:rPr>
                <w:sz w:val="26"/>
                <w:szCs w:val="26"/>
                <w:lang w:val="uz-Cyrl-UZ"/>
              </w:rPr>
            </w:pPr>
            <w:r w:rsidRPr="00813DDD">
              <w:rPr>
                <w:sz w:val="26"/>
                <w:szCs w:val="26"/>
              </w:rPr>
              <w:t>Касб</w:t>
            </w:r>
            <w:r w:rsidRPr="00813DDD">
              <w:rPr>
                <w:sz w:val="26"/>
                <w:szCs w:val="26"/>
                <w:lang w:val="uz-Cyrl-UZ"/>
              </w:rPr>
              <w:t>,</w:t>
            </w:r>
            <w:r w:rsidRPr="00813DDD">
              <w:rPr>
                <w:sz w:val="26"/>
                <w:szCs w:val="26"/>
              </w:rPr>
              <w:t xml:space="preserve"> лавозимлар </w:t>
            </w:r>
          </w:p>
          <w:p w:rsidR="000C7A77" w:rsidRPr="00813DDD" w:rsidRDefault="000C7A77" w:rsidP="002B31F6">
            <w:pPr>
              <w:tabs>
                <w:tab w:val="left" w:pos="1418"/>
              </w:tabs>
              <w:ind w:left="-108" w:right="-141"/>
              <w:jc w:val="center"/>
              <w:rPr>
                <w:sz w:val="26"/>
                <w:szCs w:val="26"/>
              </w:rPr>
            </w:pPr>
            <w:r w:rsidRPr="00813DDD">
              <w:rPr>
                <w:sz w:val="26"/>
                <w:szCs w:val="26"/>
              </w:rPr>
              <w:t>номи</w:t>
            </w:r>
          </w:p>
        </w:tc>
        <w:tc>
          <w:tcPr>
            <w:tcW w:w="3113"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right="5"/>
              <w:jc w:val="center"/>
              <w:rPr>
                <w:sz w:val="26"/>
                <w:szCs w:val="26"/>
              </w:rPr>
            </w:pPr>
            <w:r w:rsidRPr="00813DDD">
              <w:rPr>
                <w:sz w:val="26"/>
                <w:szCs w:val="26"/>
              </w:rPr>
              <w:t>Берилиши керак бўлган махсус кийим</w:t>
            </w:r>
            <w:r w:rsidRPr="00813DDD">
              <w:rPr>
                <w:sz w:val="26"/>
                <w:szCs w:val="26"/>
                <w:lang w:val="uz-Cyrl-UZ"/>
              </w:rPr>
              <w:t>, пойабзал</w:t>
            </w:r>
            <w:r w:rsidRPr="00813DDD">
              <w:rPr>
                <w:sz w:val="26"/>
                <w:szCs w:val="26"/>
              </w:rPr>
              <w:t xml:space="preserve"> ва бошқа шахсий ҳимоя воситаларининг турлари</w:t>
            </w:r>
          </w:p>
        </w:tc>
        <w:tc>
          <w:tcPr>
            <w:tcW w:w="1347"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pStyle w:val="ac"/>
              <w:tabs>
                <w:tab w:val="left" w:pos="1418"/>
              </w:tabs>
              <w:ind w:right="-141"/>
              <w:rPr>
                <w:rFonts w:ascii="Times New Roman" w:hAnsi="Times New Roman" w:cs="Times New Roman"/>
                <w:sz w:val="26"/>
                <w:szCs w:val="26"/>
              </w:rPr>
            </w:pPr>
            <w:r w:rsidRPr="00813DDD">
              <w:rPr>
                <w:rFonts w:ascii="Times New Roman" w:hAnsi="Times New Roman" w:cs="Times New Roman"/>
                <w:sz w:val="26"/>
                <w:szCs w:val="26"/>
              </w:rPr>
              <w:t>Ой ҳисобида кийилиш</w:t>
            </w:r>
          </w:p>
          <w:p w:rsidR="000C7A77" w:rsidRPr="00813DDD" w:rsidRDefault="000C7A77" w:rsidP="002B31F6">
            <w:pPr>
              <w:tabs>
                <w:tab w:val="left" w:pos="1418"/>
              </w:tabs>
              <w:ind w:left="-96" w:right="-141"/>
              <w:jc w:val="center"/>
              <w:rPr>
                <w:sz w:val="26"/>
                <w:szCs w:val="26"/>
              </w:rPr>
            </w:pPr>
            <w:r w:rsidRPr="00813DDD">
              <w:rPr>
                <w:sz w:val="26"/>
                <w:szCs w:val="26"/>
              </w:rPr>
              <w:t>муддати</w:t>
            </w:r>
          </w:p>
        </w:tc>
      </w:tr>
      <w:tr w:rsidR="000C7A77" w:rsidRPr="00813DDD" w:rsidTr="00844000">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right="-141"/>
              <w:jc w:val="center"/>
              <w:rPr>
                <w:sz w:val="26"/>
                <w:szCs w:val="26"/>
                <w:lang w:val="uz-Cyrl-UZ"/>
              </w:rPr>
            </w:pPr>
            <w:r w:rsidRPr="00813DDD">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r>
      <w:tr w:rsidR="000C7A77" w:rsidRPr="00813DDD" w:rsidTr="00844000">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right="-141"/>
              <w:jc w:val="center"/>
              <w:rPr>
                <w:sz w:val="26"/>
                <w:szCs w:val="26"/>
                <w:lang w:val="uz-Cyrl-UZ"/>
              </w:rPr>
            </w:pPr>
            <w:r w:rsidRPr="00813DDD">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rsidR="000C7A77" w:rsidRPr="00813DDD" w:rsidRDefault="000C7A77" w:rsidP="002B31F6">
            <w:pPr>
              <w:tabs>
                <w:tab w:val="left" w:pos="1418"/>
              </w:tabs>
              <w:ind w:left="108" w:right="-141"/>
              <w:jc w:val="center"/>
              <w:rPr>
                <w:sz w:val="26"/>
                <w:szCs w:val="26"/>
              </w:rPr>
            </w:pPr>
          </w:p>
        </w:tc>
      </w:tr>
    </w:tbl>
    <w:p w:rsidR="000C7A77" w:rsidRPr="00813DDD" w:rsidRDefault="000C7A77" w:rsidP="002B31F6">
      <w:pPr>
        <w:tabs>
          <w:tab w:val="left" w:pos="1418"/>
        </w:tabs>
        <w:ind w:left="4500" w:right="-5"/>
        <w:jc w:val="both"/>
        <w:rPr>
          <w:sz w:val="26"/>
          <w:szCs w:val="26"/>
          <w:lang w:val="uz-Cyrl-UZ"/>
        </w:rPr>
      </w:pPr>
    </w:p>
    <w:p w:rsidR="000C7A77" w:rsidRPr="00813DDD" w:rsidRDefault="000C7A77" w:rsidP="002B31F6">
      <w:pPr>
        <w:tabs>
          <w:tab w:val="left" w:pos="1418"/>
        </w:tabs>
        <w:ind w:left="4500" w:right="-141"/>
        <w:jc w:val="both"/>
        <w:rPr>
          <w:sz w:val="26"/>
          <w:szCs w:val="26"/>
          <w:lang w:val="uz-Cyrl-UZ"/>
        </w:rPr>
      </w:pPr>
    </w:p>
    <w:p w:rsidR="000C7A77" w:rsidRPr="00813DDD" w:rsidRDefault="000C7A77" w:rsidP="002B31F6">
      <w:pPr>
        <w:tabs>
          <w:tab w:val="left" w:pos="1418"/>
        </w:tabs>
        <w:ind w:left="4500" w:right="-5"/>
        <w:jc w:val="both"/>
        <w:rPr>
          <w:sz w:val="26"/>
          <w:szCs w:val="26"/>
          <w:lang w:val="uz-Cyrl-UZ"/>
        </w:rPr>
      </w:pPr>
    </w:p>
    <w:p w:rsidR="000C7A77" w:rsidRPr="00F714B9" w:rsidRDefault="000C7A77" w:rsidP="002B31F6">
      <w:pPr>
        <w:tabs>
          <w:tab w:val="left" w:pos="1418"/>
        </w:tabs>
        <w:ind w:left="5387" w:right="-5"/>
        <w:jc w:val="both"/>
        <w:rPr>
          <w:lang w:val="uz-Cyrl-UZ"/>
        </w:rPr>
      </w:pPr>
      <w:r w:rsidRPr="00F714B9">
        <w:rPr>
          <w:lang w:val="uz-Cyrl-UZ"/>
        </w:rPr>
        <w:t>Меҳнат жамоаси умумий йиғилишининг 20</w:t>
      </w:r>
      <w:r w:rsidR="00950F91" w:rsidRPr="00F714B9">
        <w:rPr>
          <w:lang w:val="uz-Cyrl-UZ"/>
        </w:rPr>
        <w:t>2</w:t>
      </w:r>
      <w:r w:rsidR="001753C9" w:rsidRPr="00F714B9">
        <w:rPr>
          <w:lang w:val="uz-Cyrl-UZ"/>
        </w:rPr>
        <w:t>4</w:t>
      </w:r>
      <w:r w:rsidR="00950F91" w:rsidRPr="00F714B9">
        <w:rPr>
          <w:lang w:val="uz-Cyrl-UZ"/>
        </w:rPr>
        <w:t xml:space="preserve"> </w:t>
      </w:r>
      <w:r w:rsidRPr="00F714B9">
        <w:rPr>
          <w:lang w:val="uz-Cyrl-UZ"/>
        </w:rPr>
        <w:t>йил “___”_________даги ___ -сонли баённомаси билан маъқулланган жамоа шартномасига</w:t>
      </w:r>
      <w:r w:rsidR="00B4377B">
        <w:rPr>
          <w:lang w:val="uz-Cyrl-UZ"/>
        </w:rPr>
        <w:t xml:space="preserve">          </w:t>
      </w:r>
      <w:r w:rsidR="00F63B64" w:rsidRPr="00F714B9">
        <w:rPr>
          <w:lang w:val="uz-Cyrl-UZ"/>
        </w:rPr>
        <w:t>6</w:t>
      </w:r>
      <w:r w:rsidRPr="00F714B9">
        <w:rPr>
          <w:lang w:val="uz-Cyrl-UZ"/>
        </w:rPr>
        <w:t>-илова</w:t>
      </w:r>
    </w:p>
    <w:p w:rsidR="000C7A77" w:rsidRDefault="000C7A77" w:rsidP="002B31F6">
      <w:pPr>
        <w:tabs>
          <w:tab w:val="left" w:pos="1418"/>
        </w:tabs>
        <w:ind w:right="-141"/>
        <w:jc w:val="right"/>
        <w:rPr>
          <w:sz w:val="26"/>
          <w:szCs w:val="26"/>
          <w:lang w:val="uz-Cyrl-UZ"/>
        </w:rPr>
      </w:pPr>
    </w:p>
    <w:p w:rsidR="000C7A77" w:rsidRPr="00813DDD" w:rsidRDefault="000C7A77" w:rsidP="002B31F6">
      <w:pPr>
        <w:tabs>
          <w:tab w:val="left" w:pos="1418"/>
        </w:tabs>
        <w:ind w:right="-6"/>
        <w:jc w:val="center"/>
        <w:rPr>
          <w:b/>
          <w:bCs/>
          <w:sz w:val="26"/>
          <w:szCs w:val="26"/>
          <w:lang w:val="uz-Cyrl-UZ"/>
        </w:rPr>
      </w:pPr>
      <w:r w:rsidRPr="00813DDD">
        <w:rPr>
          <w:b/>
          <w:bCs/>
          <w:sz w:val="26"/>
          <w:szCs w:val="26"/>
          <w:lang w:val="uz-Cyrl-UZ"/>
        </w:rPr>
        <w:t>Гигиена воситаларини бепул олиш ҳуқуқини берадиган ишлар бўйича</w:t>
      </w:r>
    </w:p>
    <w:p w:rsidR="000C7A77" w:rsidRDefault="000C7A77" w:rsidP="002B31F6">
      <w:pPr>
        <w:tabs>
          <w:tab w:val="left" w:pos="1418"/>
        </w:tabs>
        <w:jc w:val="center"/>
        <w:rPr>
          <w:b/>
          <w:bCs/>
          <w:sz w:val="26"/>
          <w:szCs w:val="26"/>
          <w:lang w:val="uz-Cyrl-UZ"/>
        </w:rPr>
      </w:pPr>
      <w:r w:rsidRPr="00813DDD">
        <w:rPr>
          <w:b/>
          <w:bCs/>
          <w:sz w:val="26"/>
          <w:szCs w:val="26"/>
        </w:rPr>
        <w:t>касб ва лавозимлар рўйхати</w:t>
      </w:r>
    </w:p>
    <w:p w:rsidR="00423041" w:rsidRPr="00423041" w:rsidRDefault="00423041" w:rsidP="002B31F6">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1980"/>
        <w:gridCol w:w="2813"/>
        <w:gridCol w:w="1507"/>
      </w:tblGrid>
      <w:tr w:rsidR="000C7A77" w:rsidRPr="00813DDD" w:rsidTr="00B35E53">
        <w:trPr>
          <w:trHeight w:val="691"/>
          <w:jc w:val="center"/>
        </w:trPr>
        <w:tc>
          <w:tcPr>
            <w:tcW w:w="648" w:type="dxa"/>
            <w:vAlign w:val="center"/>
          </w:tcPr>
          <w:p w:rsidR="000C7A77" w:rsidRPr="00813DDD" w:rsidRDefault="000C7A77" w:rsidP="002B31F6">
            <w:pPr>
              <w:tabs>
                <w:tab w:val="left" w:pos="1418"/>
              </w:tabs>
              <w:ind w:right="-141"/>
              <w:rPr>
                <w:sz w:val="26"/>
                <w:szCs w:val="26"/>
              </w:rPr>
            </w:pPr>
            <w:r w:rsidRPr="00813DDD">
              <w:rPr>
                <w:sz w:val="26"/>
                <w:szCs w:val="26"/>
                <w:lang w:val="uz-Cyrl-UZ"/>
              </w:rPr>
              <w:t>Т</w:t>
            </w:r>
            <w:r w:rsidRPr="00813DDD">
              <w:rPr>
                <w:sz w:val="26"/>
                <w:szCs w:val="26"/>
              </w:rPr>
              <w:t>/р</w:t>
            </w:r>
          </w:p>
          <w:p w:rsidR="000C7A77" w:rsidRPr="00813DDD" w:rsidRDefault="000C7A77" w:rsidP="002B31F6">
            <w:pPr>
              <w:tabs>
                <w:tab w:val="left" w:pos="1418"/>
              </w:tabs>
              <w:ind w:right="-141"/>
              <w:jc w:val="center"/>
              <w:rPr>
                <w:sz w:val="26"/>
                <w:szCs w:val="26"/>
              </w:rPr>
            </w:pPr>
          </w:p>
          <w:p w:rsidR="000C7A77" w:rsidRPr="00813DDD" w:rsidRDefault="000C7A77" w:rsidP="002B31F6">
            <w:pPr>
              <w:tabs>
                <w:tab w:val="left" w:pos="1418"/>
              </w:tabs>
              <w:ind w:right="-141"/>
              <w:jc w:val="center"/>
              <w:rPr>
                <w:sz w:val="26"/>
                <w:szCs w:val="26"/>
              </w:rPr>
            </w:pPr>
          </w:p>
        </w:tc>
        <w:tc>
          <w:tcPr>
            <w:tcW w:w="2340" w:type="dxa"/>
            <w:vAlign w:val="center"/>
          </w:tcPr>
          <w:p w:rsidR="000C7A77" w:rsidRPr="00813DDD" w:rsidRDefault="000C7A77" w:rsidP="002B31F6">
            <w:pPr>
              <w:tabs>
                <w:tab w:val="left" w:pos="1418"/>
              </w:tabs>
              <w:ind w:right="-141"/>
              <w:jc w:val="center"/>
              <w:rPr>
                <w:sz w:val="26"/>
                <w:szCs w:val="26"/>
              </w:rPr>
            </w:pPr>
            <w:r w:rsidRPr="00813DDD">
              <w:rPr>
                <w:sz w:val="26"/>
                <w:szCs w:val="26"/>
                <w:lang w:val="uz-Cyrl-UZ"/>
              </w:rPr>
              <w:t>Б</w:t>
            </w:r>
            <w:r w:rsidRPr="00813DDD">
              <w:rPr>
                <w:sz w:val="26"/>
                <w:szCs w:val="26"/>
              </w:rPr>
              <w:t>ўлим ва ҳоказо</w:t>
            </w:r>
          </w:p>
        </w:tc>
        <w:tc>
          <w:tcPr>
            <w:tcW w:w="1980" w:type="dxa"/>
            <w:vAlign w:val="center"/>
          </w:tcPr>
          <w:p w:rsidR="00D96A0E" w:rsidRPr="00813DDD" w:rsidRDefault="000C7A77" w:rsidP="002B31F6">
            <w:pPr>
              <w:tabs>
                <w:tab w:val="left" w:pos="1418"/>
              </w:tabs>
              <w:ind w:left="-108" w:right="-141"/>
              <w:jc w:val="center"/>
              <w:rPr>
                <w:sz w:val="26"/>
                <w:szCs w:val="26"/>
                <w:lang w:val="uz-Cyrl-UZ"/>
              </w:rPr>
            </w:pPr>
            <w:r w:rsidRPr="00813DDD">
              <w:rPr>
                <w:sz w:val="26"/>
                <w:szCs w:val="26"/>
              </w:rPr>
              <w:t>Касб</w:t>
            </w:r>
            <w:r w:rsidRPr="00813DDD">
              <w:rPr>
                <w:sz w:val="26"/>
                <w:szCs w:val="26"/>
                <w:lang w:val="uz-Cyrl-UZ"/>
              </w:rPr>
              <w:t>,</w:t>
            </w:r>
            <w:r w:rsidRPr="00813DDD">
              <w:rPr>
                <w:sz w:val="26"/>
                <w:szCs w:val="26"/>
              </w:rPr>
              <w:t xml:space="preserve"> лавозимлар </w:t>
            </w:r>
          </w:p>
          <w:p w:rsidR="000C7A77" w:rsidRPr="00813DDD" w:rsidRDefault="000C7A77" w:rsidP="002B31F6">
            <w:pPr>
              <w:tabs>
                <w:tab w:val="left" w:pos="1418"/>
              </w:tabs>
              <w:ind w:left="-108" w:right="-141"/>
              <w:jc w:val="center"/>
              <w:rPr>
                <w:sz w:val="26"/>
                <w:szCs w:val="26"/>
              </w:rPr>
            </w:pPr>
            <w:r w:rsidRPr="00813DDD">
              <w:rPr>
                <w:sz w:val="26"/>
                <w:szCs w:val="26"/>
              </w:rPr>
              <w:t>номи</w:t>
            </w:r>
          </w:p>
        </w:tc>
        <w:tc>
          <w:tcPr>
            <w:tcW w:w="2813" w:type="dxa"/>
            <w:vAlign w:val="center"/>
          </w:tcPr>
          <w:p w:rsidR="000C7A77" w:rsidRPr="00813DDD" w:rsidRDefault="000C7A77" w:rsidP="002B31F6">
            <w:pPr>
              <w:tabs>
                <w:tab w:val="left" w:pos="1418"/>
              </w:tabs>
              <w:ind w:right="5"/>
              <w:jc w:val="center"/>
              <w:rPr>
                <w:sz w:val="26"/>
                <w:szCs w:val="26"/>
              </w:rPr>
            </w:pPr>
            <w:r w:rsidRPr="00813DDD">
              <w:rPr>
                <w:sz w:val="26"/>
                <w:szCs w:val="26"/>
              </w:rPr>
              <w:t xml:space="preserve">Берилиши керак бўлган </w:t>
            </w:r>
            <w:r w:rsidRPr="00813DDD">
              <w:rPr>
                <w:bCs/>
                <w:sz w:val="26"/>
                <w:szCs w:val="26"/>
                <w:lang w:val="uz-Cyrl-UZ"/>
              </w:rPr>
              <w:t>гигиена воситалари</w:t>
            </w:r>
            <w:r w:rsidRPr="00813DDD">
              <w:rPr>
                <w:sz w:val="26"/>
                <w:szCs w:val="26"/>
              </w:rPr>
              <w:t>нинг турлари</w:t>
            </w:r>
          </w:p>
        </w:tc>
        <w:tc>
          <w:tcPr>
            <w:tcW w:w="1507" w:type="dxa"/>
            <w:vAlign w:val="center"/>
          </w:tcPr>
          <w:p w:rsidR="00D96A0E" w:rsidRPr="00813DDD" w:rsidRDefault="000C7A77" w:rsidP="002B31F6">
            <w:pPr>
              <w:tabs>
                <w:tab w:val="left" w:pos="1418"/>
              </w:tabs>
              <w:ind w:left="-96" w:right="-141"/>
              <w:jc w:val="center"/>
              <w:rPr>
                <w:sz w:val="26"/>
                <w:szCs w:val="26"/>
                <w:lang w:val="uz-Cyrl-UZ"/>
              </w:rPr>
            </w:pPr>
            <w:r w:rsidRPr="00813DDD">
              <w:rPr>
                <w:sz w:val="26"/>
                <w:szCs w:val="26"/>
              </w:rPr>
              <w:t xml:space="preserve">Ой ҳисобида </w:t>
            </w:r>
            <w:r w:rsidRPr="00813DDD">
              <w:rPr>
                <w:sz w:val="26"/>
                <w:szCs w:val="26"/>
                <w:lang w:val="uz-Cyrl-UZ"/>
              </w:rPr>
              <w:t xml:space="preserve">берилиш </w:t>
            </w:r>
          </w:p>
          <w:p w:rsidR="000C7A77" w:rsidRPr="00813DDD" w:rsidRDefault="000C7A77" w:rsidP="002B31F6">
            <w:pPr>
              <w:tabs>
                <w:tab w:val="left" w:pos="1418"/>
              </w:tabs>
              <w:ind w:left="-96" w:right="-141"/>
              <w:jc w:val="center"/>
              <w:rPr>
                <w:sz w:val="26"/>
                <w:szCs w:val="26"/>
              </w:rPr>
            </w:pPr>
            <w:r w:rsidRPr="00813DDD">
              <w:rPr>
                <w:sz w:val="26"/>
                <w:szCs w:val="26"/>
                <w:lang w:val="uz-Cyrl-UZ"/>
              </w:rPr>
              <w:t>меъёри</w:t>
            </w:r>
          </w:p>
        </w:tc>
      </w:tr>
      <w:tr w:rsidR="000C7A77" w:rsidRPr="00813DDD" w:rsidTr="00B35E53">
        <w:trPr>
          <w:trHeight w:val="345"/>
          <w:jc w:val="center"/>
        </w:trPr>
        <w:tc>
          <w:tcPr>
            <w:tcW w:w="648" w:type="dxa"/>
            <w:vAlign w:val="center"/>
          </w:tcPr>
          <w:p w:rsidR="000C7A77" w:rsidRPr="00813DDD" w:rsidRDefault="000C7A77" w:rsidP="002B31F6">
            <w:pPr>
              <w:tabs>
                <w:tab w:val="left" w:pos="1418"/>
              </w:tabs>
              <w:ind w:right="-141"/>
              <w:jc w:val="center"/>
              <w:rPr>
                <w:sz w:val="26"/>
                <w:szCs w:val="26"/>
                <w:lang w:val="uz-Cyrl-UZ"/>
              </w:rPr>
            </w:pPr>
            <w:r w:rsidRPr="00813DDD">
              <w:rPr>
                <w:sz w:val="26"/>
                <w:szCs w:val="26"/>
                <w:lang w:val="uz-Cyrl-UZ"/>
              </w:rPr>
              <w:t>1.</w:t>
            </w:r>
          </w:p>
        </w:tc>
        <w:tc>
          <w:tcPr>
            <w:tcW w:w="2340" w:type="dxa"/>
            <w:tcBorders>
              <w:bottom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1980" w:type="dxa"/>
            <w:vAlign w:val="center"/>
          </w:tcPr>
          <w:p w:rsidR="000C7A77" w:rsidRPr="00813DDD" w:rsidRDefault="000C7A77" w:rsidP="002B31F6">
            <w:pPr>
              <w:tabs>
                <w:tab w:val="left" w:pos="1418"/>
              </w:tabs>
              <w:ind w:left="108" w:right="-141"/>
              <w:jc w:val="center"/>
              <w:rPr>
                <w:sz w:val="26"/>
                <w:szCs w:val="26"/>
              </w:rPr>
            </w:pPr>
          </w:p>
        </w:tc>
        <w:tc>
          <w:tcPr>
            <w:tcW w:w="2813" w:type="dxa"/>
            <w:vAlign w:val="center"/>
          </w:tcPr>
          <w:p w:rsidR="000C7A77" w:rsidRPr="00813DDD" w:rsidRDefault="000C7A77" w:rsidP="002B31F6">
            <w:pPr>
              <w:tabs>
                <w:tab w:val="left" w:pos="1418"/>
              </w:tabs>
              <w:ind w:left="108" w:right="-141"/>
              <w:jc w:val="center"/>
              <w:rPr>
                <w:sz w:val="26"/>
                <w:szCs w:val="26"/>
              </w:rPr>
            </w:pPr>
          </w:p>
        </w:tc>
        <w:tc>
          <w:tcPr>
            <w:tcW w:w="1507" w:type="dxa"/>
            <w:vAlign w:val="center"/>
          </w:tcPr>
          <w:p w:rsidR="000C7A77" w:rsidRPr="00813DDD" w:rsidRDefault="000C7A77" w:rsidP="002B31F6">
            <w:pPr>
              <w:tabs>
                <w:tab w:val="left" w:pos="1418"/>
              </w:tabs>
              <w:ind w:left="108" w:right="-141"/>
              <w:jc w:val="center"/>
              <w:rPr>
                <w:sz w:val="26"/>
                <w:szCs w:val="26"/>
              </w:rPr>
            </w:pPr>
          </w:p>
        </w:tc>
      </w:tr>
      <w:tr w:rsidR="000C7A77" w:rsidRPr="00813DDD" w:rsidTr="00B35E53">
        <w:trPr>
          <w:trHeight w:val="345"/>
          <w:jc w:val="center"/>
        </w:trPr>
        <w:tc>
          <w:tcPr>
            <w:tcW w:w="648" w:type="dxa"/>
            <w:vAlign w:val="center"/>
          </w:tcPr>
          <w:p w:rsidR="000C7A77" w:rsidRPr="00813DDD" w:rsidRDefault="000C7A77" w:rsidP="002B31F6">
            <w:pPr>
              <w:tabs>
                <w:tab w:val="left" w:pos="1418"/>
              </w:tabs>
              <w:ind w:right="-141"/>
              <w:jc w:val="center"/>
              <w:rPr>
                <w:sz w:val="26"/>
                <w:szCs w:val="26"/>
                <w:lang w:val="uz-Cyrl-UZ"/>
              </w:rPr>
            </w:pPr>
            <w:r w:rsidRPr="00813DDD">
              <w:rPr>
                <w:sz w:val="26"/>
                <w:szCs w:val="26"/>
                <w:lang w:val="uz-Cyrl-UZ"/>
              </w:rPr>
              <w:t>2.</w:t>
            </w:r>
          </w:p>
        </w:tc>
        <w:tc>
          <w:tcPr>
            <w:tcW w:w="2340" w:type="dxa"/>
            <w:tcBorders>
              <w:bottom w:val="single" w:sz="4" w:space="0" w:color="auto"/>
            </w:tcBorders>
            <w:vAlign w:val="center"/>
          </w:tcPr>
          <w:p w:rsidR="000C7A77" w:rsidRPr="00813DDD" w:rsidRDefault="000C7A77" w:rsidP="002B31F6">
            <w:pPr>
              <w:tabs>
                <w:tab w:val="left" w:pos="1418"/>
              </w:tabs>
              <w:ind w:left="108" w:right="-141"/>
              <w:jc w:val="center"/>
              <w:rPr>
                <w:sz w:val="26"/>
                <w:szCs w:val="26"/>
              </w:rPr>
            </w:pPr>
          </w:p>
        </w:tc>
        <w:tc>
          <w:tcPr>
            <w:tcW w:w="1980" w:type="dxa"/>
            <w:vAlign w:val="center"/>
          </w:tcPr>
          <w:p w:rsidR="000C7A77" w:rsidRPr="00813DDD" w:rsidRDefault="000C7A77" w:rsidP="002B31F6">
            <w:pPr>
              <w:tabs>
                <w:tab w:val="left" w:pos="1418"/>
              </w:tabs>
              <w:ind w:left="108" w:right="-141"/>
              <w:jc w:val="center"/>
              <w:rPr>
                <w:sz w:val="26"/>
                <w:szCs w:val="26"/>
              </w:rPr>
            </w:pPr>
          </w:p>
        </w:tc>
        <w:tc>
          <w:tcPr>
            <w:tcW w:w="2813" w:type="dxa"/>
            <w:vAlign w:val="center"/>
          </w:tcPr>
          <w:p w:rsidR="000C7A77" w:rsidRPr="00813DDD" w:rsidRDefault="000C7A77" w:rsidP="002B31F6">
            <w:pPr>
              <w:tabs>
                <w:tab w:val="left" w:pos="1418"/>
              </w:tabs>
              <w:ind w:left="108" w:right="-141"/>
              <w:jc w:val="center"/>
              <w:rPr>
                <w:sz w:val="26"/>
                <w:szCs w:val="26"/>
              </w:rPr>
            </w:pPr>
          </w:p>
        </w:tc>
        <w:tc>
          <w:tcPr>
            <w:tcW w:w="1507" w:type="dxa"/>
            <w:vAlign w:val="center"/>
          </w:tcPr>
          <w:p w:rsidR="000C7A77" w:rsidRPr="00813DDD" w:rsidRDefault="000C7A77" w:rsidP="002B31F6">
            <w:pPr>
              <w:tabs>
                <w:tab w:val="left" w:pos="1418"/>
              </w:tabs>
              <w:ind w:left="108" w:right="-141"/>
              <w:jc w:val="center"/>
              <w:rPr>
                <w:sz w:val="26"/>
                <w:szCs w:val="26"/>
              </w:rPr>
            </w:pPr>
          </w:p>
        </w:tc>
      </w:tr>
    </w:tbl>
    <w:p w:rsidR="000C7A77" w:rsidRPr="00813DDD" w:rsidRDefault="000C7A77" w:rsidP="002B31F6">
      <w:pPr>
        <w:tabs>
          <w:tab w:val="left" w:pos="1418"/>
        </w:tabs>
        <w:ind w:left="4500" w:right="-5"/>
        <w:jc w:val="both"/>
        <w:rPr>
          <w:i/>
          <w:sz w:val="26"/>
          <w:szCs w:val="26"/>
          <w:lang w:val="uz-Cyrl-UZ"/>
        </w:rPr>
      </w:pPr>
    </w:p>
    <w:p w:rsidR="007A1898" w:rsidRPr="00813DDD" w:rsidRDefault="007A1898" w:rsidP="002B31F6">
      <w:pPr>
        <w:tabs>
          <w:tab w:val="left" w:pos="1418"/>
        </w:tabs>
        <w:ind w:left="4500" w:right="-5"/>
        <w:jc w:val="both"/>
        <w:rPr>
          <w:i/>
          <w:sz w:val="26"/>
          <w:szCs w:val="26"/>
          <w:lang w:val="uz-Cyrl-UZ"/>
        </w:rPr>
      </w:pPr>
    </w:p>
    <w:sectPr w:rsidR="007A1898" w:rsidRPr="00813DDD" w:rsidSect="00FA74A1">
      <w:pgSz w:w="11906" w:h="16838"/>
      <w:pgMar w:top="851" w:right="707" w:bottom="709" w:left="15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C6F" w:rsidRDefault="00FC1C6F">
      <w:r>
        <w:separator/>
      </w:r>
    </w:p>
  </w:endnote>
  <w:endnote w:type="continuationSeparator" w:id="1">
    <w:p w:rsidR="00FC1C6F" w:rsidRDefault="00FC1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C6F" w:rsidRDefault="00FC1C6F">
      <w:r>
        <w:separator/>
      </w:r>
    </w:p>
  </w:footnote>
  <w:footnote w:type="continuationSeparator" w:id="1">
    <w:p w:rsidR="00FC1C6F" w:rsidRDefault="00FC1C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62A"/>
    <w:multiLevelType w:val="hybridMultilevel"/>
    <w:tmpl w:val="D8C209DC"/>
    <w:lvl w:ilvl="0" w:tplc="5C3AA5C4">
      <w:start w:val="7"/>
      <w:numFmt w:val="decimal"/>
      <w:lvlText w:val="%1."/>
      <w:lvlJc w:val="left"/>
      <w:pPr>
        <w:ind w:left="1496" w:hanging="360"/>
      </w:pPr>
      <w:rPr>
        <w:rFonts w:hint="default"/>
        <w:b w:val="0"/>
        <w:i w:val="0"/>
        <w:color w:val="auto"/>
        <w:sz w:val="26"/>
        <w:szCs w:val="26"/>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1">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2">
    <w:nsid w:val="03D659DF"/>
    <w:multiLevelType w:val="hybridMultilevel"/>
    <w:tmpl w:val="26FAB45A"/>
    <w:lvl w:ilvl="0" w:tplc="54768A3E">
      <w:start w:val="130"/>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4">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6">
    <w:nsid w:val="10D2724B"/>
    <w:multiLevelType w:val="hybridMultilevel"/>
    <w:tmpl w:val="B2444CAA"/>
    <w:lvl w:ilvl="0" w:tplc="BEFA0592">
      <w:start w:val="42"/>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7">
    <w:nsid w:val="12741FC2"/>
    <w:multiLevelType w:val="hybridMultilevel"/>
    <w:tmpl w:val="14C632AE"/>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9">
    <w:nsid w:val="178035D2"/>
    <w:multiLevelType w:val="multilevel"/>
    <w:tmpl w:val="46A220C2"/>
    <w:lvl w:ilvl="0">
      <w:start w:val="10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0">
    <w:nsid w:val="18F473C7"/>
    <w:multiLevelType w:val="hybridMultilevel"/>
    <w:tmpl w:val="DEAC2D70"/>
    <w:lvl w:ilvl="0" w:tplc="A6A6B20E">
      <w:start w:val="60"/>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1">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2">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4">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5">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6">
    <w:nsid w:val="329D6915"/>
    <w:multiLevelType w:val="multilevel"/>
    <w:tmpl w:val="EAD0B24C"/>
    <w:lvl w:ilvl="0">
      <w:start w:val="17"/>
      <w:numFmt w:val="decimal"/>
      <w:lvlText w:val="%1."/>
      <w:lvlJc w:val="left"/>
      <w:pPr>
        <w:tabs>
          <w:tab w:val="num" w:pos="902"/>
        </w:tabs>
        <w:ind w:left="0" w:firstLine="567"/>
      </w:pPr>
      <w:rPr>
        <w:b w:val="0"/>
        <w:i w:val="0"/>
      </w:rPr>
    </w:lvl>
    <w:lvl w:ilvl="1">
      <w:start w:val="2"/>
      <w:numFmt w:val="decimal"/>
      <w:isLgl/>
      <w:lvlText w:val="%1.%2."/>
      <w:lvlJc w:val="left"/>
      <w:pPr>
        <w:tabs>
          <w:tab w:val="num" w:pos="1737"/>
        </w:tabs>
        <w:ind w:left="1737" w:hanging="1170"/>
      </w:pPr>
    </w:lvl>
    <w:lvl w:ilvl="2">
      <w:start w:val="1"/>
      <w:numFmt w:val="decimal"/>
      <w:isLgl/>
      <w:lvlText w:val="%1.%2.%3."/>
      <w:lvlJc w:val="left"/>
      <w:pPr>
        <w:tabs>
          <w:tab w:val="num" w:pos="1737"/>
        </w:tabs>
        <w:ind w:left="1737" w:hanging="1170"/>
      </w:pPr>
    </w:lvl>
    <w:lvl w:ilvl="3">
      <w:start w:val="1"/>
      <w:numFmt w:val="decimal"/>
      <w:isLgl/>
      <w:lvlText w:val="%1.%2.%3.%4."/>
      <w:lvlJc w:val="left"/>
      <w:pPr>
        <w:tabs>
          <w:tab w:val="num" w:pos="1737"/>
        </w:tabs>
        <w:ind w:left="1737" w:hanging="1170"/>
      </w:pPr>
    </w:lvl>
    <w:lvl w:ilvl="4">
      <w:start w:val="1"/>
      <w:numFmt w:val="decimal"/>
      <w:isLgl/>
      <w:lvlText w:val="%1.%2.%3.%4.%5."/>
      <w:lvlJc w:val="left"/>
      <w:pPr>
        <w:tabs>
          <w:tab w:val="num" w:pos="1737"/>
        </w:tabs>
        <w:ind w:left="1737" w:hanging="117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367"/>
        </w:tabs>
        <w:ind w:left="2367" w:hanging="180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727"/>
        </w:tabs>
        <w:ind w:left="2727" w:hanging="2160"/>
      </w:pPr>
    </w:lvl>
  </w:abstractNum>
  <w:abstractNum w:abstractNumId="17">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9">
    <w:nsid w:val="47A1270E"/>
    <w:multiLevelType w:val="hybridMultilevel"/>
    <w:tmpl w:val="15B4F3DA"/>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0">
    <w:nsid w:val="487A3377"/>
    <w:multiLevelType w:val="hybridMultilevel"/>
    <w:tmpl w:val="4B58DBCE"/>
    <w:lvl w:ilvl="0" w:tplc="C7FCA2A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2">
    <w:nsid w:val="4ABA7C9C"/>
    <w:multiLevelType w:val="hybridMultilevel"/>
    <w:tmpl w:val="8D64A9B0"/>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3">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4">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4B3E29"/>
    <w:multiLevelType w:val="hybridMultilevel"/>
    <w:tmpl w:val="D54434EC"/>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7">
    <w:nsid w:val="5E4374CB"/>
    <w:multiLevelType w:val="multilevel"/>
    <w:tmpl w:val="D75EB486"/>
    <w:lvl w:ilvl="0">
      <w:start w:val="117"/>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8">
    <w:nsid w:val="5F824DAB"/>
    <w:multiLevelType w:val="multilevel"/>
    <w:tmpl w:val="92765B9A"/>
    <w:lvl w:ilvl="0">
      <w:start w:val="50"/>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9">
    <w:nsid w:val="614972B5"/>
    <w:multiLevelType w:val="multilevel"/>
    <w:tmpl w:val="02688C1C"/>
    <w:lvl w:ilvl="0">
      <w:start w:val="33"/>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0">
    <w:nsid w:val="625A5CB1"/>
    <w:multiLevelType w:val="hybridMultilevel"/>
    <w:tmpl w:val="9CC4B946"/>
    <w:lvl w:ilvl="0" w:tplc="87B6DFCE">
      <w:start w:val="5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1">
    <w:nsid w:val="68A67182"/>
    <w:multiLevelType w:val="hybridMultilevel"/>
    <w:tmpl w:val="664A9CD8"/>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2">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3">
    <w:nsid w:val="71BD27FE"/>
    <w:multiLevelType w:val="hybridMultilevel"/>
    <w:tmpl w:val="E0A83C5A"/>
    <w:lvl w:ilvl="0" w:tplc="04544536">
      <w:start w:val="35"/>
      <w:numFmt w:val="decimal"/>
      <w:lvlText w:val="%1."/>
      <w:lvlJc w:val="left"/>
      <w:pPr>
        <w:ind w:left="1146" w:hanging="360"/>
      </w:pPr>
      <w:rPr>
        <w:rFonts w:hint="default"/>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34">
    <w:nsid w:val="729520E1"/>
    <w:multiLevelType w:val="hybridMultilevel"/>
    <w:tmpl w:val="0C06C360"/>
    <w:lvl w:ilvl="0" w:tplc="87B6DFCE">
      <w:start w:val="5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5">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6">
    <w:nsid w:val="774733F7"/>
    <w:multiLevelType w:val="hybridMultilevel"/>
    <w:tmpl w:val="88407236"/>
    <w:lvl w:ilvl="0" w:tplc="04544536">
      <w:start w:val="3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7">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8">
    <w:nsid w:val="797A0B2A"/>
    <w:multiLevelType w:val="hybridMultilevel"/>
    <w:tmpl w:val="08F6326A"/>
    <w:lvl w:ilvl="0" w:tplc="53426E38">
      <w:start w:val="1"/>
      <w:numFmt w:val="decimal"/>
      <w:lvlText w:val="%1."/>
      <w:lvlJc w:val="left"/>
      <w:pPr>
        <w:ind w:left="786"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9">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40">
    <w:nsid w:val="7B7A4B8C"/>
    <w:multiLevelType w:val="multilevel"/>
    <w:tmpl w:val="32401E66"/>
    <w:lvl w:ilvl="0">
      <w:start w:val="28"/>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1">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D393E1E"/>
    <w:multiLevelType w:val="hybridMultilevel"/>
    <w:tmpl w:val="AFCC950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num w:numId="1">
    <w:abstractNumId w:val="38"/>
  </w:num>
  <w:num w:numId="2">
    <w:abstractNumId w:val="4"/>
  </w:num>
  <w:num w:numId="3">
    <w:abstractNumId w:val="21"/>
  </w:num>
  <w:num w:numId="4">
    <w:abstractNumId w:val="11"/>
  </w:num>
  <w:num w:numId="5">
    <w:abstractNumId w:val="31"/>
  </w:num>
  <w:num w:numId="6">
    <w:abstractNumId w:val="41"/>
  </w:num>
  <w:num w:numId="7">
    <w:abstractNumId w:val="3"/>
  </w:num>
  <w:num w:numId="8">
    <w:abstractNumId w:val="8"/>
  </w:num>
  <w:num w:numId="9">
    <w:abstractNumId w:val="37"/>
  </w:num>
  <w:num w:numId="10">
    <w:abstractNumId w:val="12"/>
  </w:num>
  <w:num w:numId="11">
    <w:abstractNumId w:val="35"/>
  </w:num>
  <w:num w:numId="12">
    <w:abstractNumId w:val="5"/>
  </w:num>
  <w:num w:numId="13">
    <w:abstractNumId w:val="1"/>
  </w:num>
  <w:num w:numId="14">
    <w:abstractNumId w:val="15"/>
  </w:num>
  <w:num w:numId="15">
    <w:abstractNumId w:val="13"/>
  </w:num>
  <w:num w:numId="16">
    <w:abstractNumId w:val="14"/>
  </w:num>
  <w:num w:numId="17">
    <w:abstractNumId w:val="39"/>
  </w:num>
  <w:num w:numId="18">
    <w:abstractNumId w:val="32"/>
  </w:num>
  <w:num w:numId="19">
    <w:abstractNumId w:val="26"/>
  </w:num>
  <w:num w:numId="20">
    <w:abstractNumId w:val="23"/>
  </w:num>
  <w:num w:numId="21">
    <w:abstractNumId w:val="17"/>
  </w:num>
  <w:num w:numId="22">
    <w:abstractNumId w:val="1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8"/>
  </w:num>
  <w:num w:numId="25">
    <w:abstractNumId w:val="40"/>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0"/>
  </w:num>
  <w:num w:numId="32">
    <w:abstractNumId w:val="7"/>
  </w:num>
  <w:num w:numId="33">
    <w:abstractNumId w:val="19"/>
  </w:num>
  <w:num w:numId="34">
    <w:abstractNumId w:val="25"/>
  </w:num>
  <w:num w:numId="35">
    <w:abstractNumId w:val="6"/>
  </w:num>
  <w:num w:numId="36">
    <w:abstractNumId w:val="2"/>
  </w:num>
  <w:num w:numId="37">
    <w:abstractNumId w:val="10"/>
  </w:num>
  <w:num w:numId="38">
    <w:abstractNumId w:val="27"/>
  </w:num>
  <w:num w:numId="39">
    <w:abstractNumId w:val="24"/>
  </w:num>
  <w:num w:numId="40">
    <w:abstractNumId w:val="30"/>
  </w:num>
  <w:num w:numId="41">
    <w:abstractNumId w:val="34"/>
  </w:num>
  <w:num w:numId="42">
    <w:abstractNumId w:val="29"/>
  </w:num>
  <w:num w:numId="43">
    <w:abstractNumId w:val="42"/>
  </w:num>
  <w:num w:numId="44">
    <w:abstractNumId w:val="22"/>
  </w:num>
  <w:num w:numId="45">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5A7C"/>
    <w:rsid w:val="000016BE"/>
    <w:rsid w:val="000027D7"/>
    <w:rsid w:val="000035DB"/>
    <w:rsid w:val="00003DD5"/>
    <w:rsid w:val="00003FC7"/>
    <w:rsid w:val="00004660"/>
    <w:rsid w:val="00004D57"/>
    <w:rsid w:val="0000582C"/>
    <w:rsid w:val="00006438"/>
    <w:rsid w:val="00006CB2"/>
    <w:rsid w:val="000072D5"/>
    <w:rsid w:val="00007BB7"/>
    <w:rsid w:val="00010165"/>
    <w:rsid w:val="00010801"/>
    <w:rsid w:val="0001146D"/>
    <w:rsid w:val="0001197A"/>
    <w:rsid w:val="00012750"/>
    <w:rsid w:val="00013665"/>
    <w:rsid w:val="00013EF1"/>
    <w:rsid w:val="00014122"/>
    <w:rsid w:val="00014188"/>
    <w:rsid w:val="000145CD"/>
    <w:rsid w:val="000156E6"/>
    <w:rsid w:val="0001578A"/>
    <w:rsid w:val="000163BE"/>
    <w:rsid w:val="00016902"/>
    <w:rsid w:val="00016E1B"/>
    <w:rsid w:val="00017F7F"/>
    <w:rsid w:val="0002065C"/>
    <w:rsid w:val="000216EB"/>
    <w:rsid w:val="00021B66"/>
    <w:rsid w:val="00021C65"/>
    <w:rsid w:val="00021D46"/>
    <w:rsid w:val="00021E08"/>
    <w:rsid w:val="00021E31"/>
    <w:rsid w:val="00022218"/>
    <w:rsid w:val="00022416"/>
    <w:rsid w:val="00022AF3"/>
    <w:rsid w:val="000238AB"/>
    <w:rsid w:val="00023BD8"/>
    <w:rsid w:val="00023E24"/>
    <w:rsid w:val="00023E49"/>
    <w:rsid w:val="000254B1"/>
    <w:rsid w:val="00025620"/>
    <w:rsid w:val="000259A7"/>
    <w:rsid w:val="0002685C"/>
    <w:rsid w:val="00027684"/>
    <w:rsid w:val="0002790D"/>
    <w:rsid w:val="0003094E"/>
    <w:rsid w:val="00030AC0"/>
    <w:rsid w:val="00030DDB"/>
    <w:rsid w:val="00032BB1"/>
    <w:rsid w:val="00032D07"/>
    <w:rsid w:val="000330BD"/>
    <w:rsid w:val="00033430"/>
    <w:rsid w:val="00033AF8"/>
    <w:rsid w:val="00033F30"/>
    <w:rsid w:val="000346D9"/>
    <w:rsid w:val="000347B5"/>
    <w:rsid w:val="0003544A"/>
    <w:rsid w:val="00035472"/>
    <w:rsid w:val="00035BEB"/>
    <w:rsid w:val="00035F4B"/>
    <w:rsid w:val="0003617B"/>
    <w:rsid w:val="00036587"/>
    <w:rsid w:val="0003673C"/>
    <w:rsid w:val="00036974"/>
    <w:rsid w:val="000369C3"/>
    <w:rsid w:val="00037EC4"/>
    <w:rsid w:val="000422A1"/>
    <w:rsid w:val="000425EA"/>
    <w:rsid w:val="0004295C"/>
    <w:rsid w:val="000442D8"/>
    <w:rsid w:val="00044521"/>
    <w:rsid w:val="00044BB2"/>
    <w:rsid w:val="00044D03"/>
    <w:rsid w:val="00045C54"/>
    <w:rsid w:val="000475ED"/>
    <w:rsid w:val="00047675"/>
    <w:rsid w:val="00047812"/>
    <w:rsid w:val="00047F39"/>
    <w:rsid w:val="00050DC7"/>
    <w:rsid w:val="0005113B"/>
    <w:rsid w:val="000512C0"/>
    <w:rsid w:val="00051ADD"/>
    <w:rsid w:val="0005220D"/>
    <w:rsid w:val="00052CE8"/>
    <w:rsid w:val="00053542"/>
    <w:rsid w:val="00053A11"/>
    <w:rsid w:val="00054BD0"/>
    <w:rsid w:val="000562A7"/>
    <w:rsid w:val="000577C2"/>
    <w:rsid w:val="000578FA"/>
    <w:rsid w:val="00057C2C"/>
    <w:rsid w:val="0006025E"/>
    <w:rsid w:val="000605E8"/>
    <w:rsid w:val="0006077B"/>
    <w:rsid w:val="00061DFE"/>
    <w:rsid w:val="00061EC5"/>
    <w:rsid w:val="000632A7"/>
    <w:rsid w:val="00063C79"/>
    <w:rsid w:val="00064667"/>
    <w:rsid w:val="0006476C"/>
    <w:rsid w:val="000650C8"/>
    <w:rsid w:val="00065362"/>
    <w:rsid w:val="0006556C"/>
    <w:rsid w:val="000665D6"/>
    <w:rsid w:val="0006670D"/>
    <w:rsid w:val="00066A49"/>
    <w:rsid w:val="00067112"/>
    <w:rsid w:val="000674ED"/>
    <w:rsid w:val="00067868"/>
    <w:rsid w:val="00067A73"/>
    <w:rsid w:val="000705C2"/>
    <w:rsid w:val="000716FD"/>
    <w:rsid w:val="00071850"/>
    <w:rsid w:val="000718BE"/>
    <w:rsid w:val="00071A63"/>
    <w:rsid w:val="000739D3"/>
    <w:rsid w:val="00073EBA"/>
    <w:rsid w:val="0007460A"/>
    <w:rsid w:val="0007460F"/>
    <w:rsid w:val="00074ACA"/>
    <w:rsid w:val="00075BD3"/>
    <w:rsid w:val="00075F67"/>
    <w:rsid w:val="0007647B"/>
    <w:rsid w:val="0007788A"/>
    <w:rsid w:val="000825CD"/>
    <w:rsid w:val="000829D6"/>
    <w:rsid w:val="000830CD"/>
    <w:rsid w:val="000859CB"/>
    <w:rsid w:val="00086D39"/>
    <w:rsid w:val="00086FCF"/>
    <w:rsid w:val="00090C9E"/>
    <w:rsid w:val="00090D27"/>
    <w:rsid w:val="00091801"/>
    <w:rsid w:val="000918B1"/>
    <w:rsid w:val="00091F29"/>
    <w:rsid w:val="00092194"/>
    <w:rsid w:val="000929A7"/>
    <w:rsid w:val="00092D2E"/>
    <w:rsid w:val="0009310F"/>
    <w:rsid w:val="000941AA"/>
    <w:rsid w:val="0009429C"/>
    <w:rsid w:val="00094476"/>
    <w:rsid w:val="00094913"/>
    <w:rsid w:val="0009499C"/>
    <w:rsid w:val="00094A26"/>
    <w:rsid w:val="00094D97"/>
    <w:rsid w:val="00095263"/>
    <w:rsid w:val="000956F3"/>
    <w:rsid w:val="00096598"/>
    <w:rsid w:val="000967E6"/>
    <w:rsid w:val="00097A7D"/>
    <w:rsid w:val="000A021B"/>
    <w:rsid w:val="000A06C1"/>
    <w:rsid w:val="000A10E2"/>
    <w:rsid w:val="000A113F"/>
    <w:rsid w:val="000A1379"/>
    <w:rsid w:val="000A1888"/>
    <w:rsid w:val="000A34DC"/>
    <w:rsid w:val="000A3E90"/>
    <w:rsid w:val="000A4E2F"/>
    <w:rsid w:val="000A5162"/>
    <w:rsid w:val="000A5277"/>
    <w:rsid w:val="000A543D"/>
    <w:rsid w:val="000A57AA"/>
    <w:rsid w:val="000A6527"/>
    <w:rsid w:val="000A65C5"/>
    <w:rsid w:val="000A68A9"/>
    <w:rsid w:val="000A6DFD"/>
    <w:rsid w:val="000A745A"/>
    <w:rsid w:val="000A77F4"/>
    <w:rsid w:val="000A78DF"/>
    <w:rsid w:val="000B091E"/>
    <w:rsid w:val="000B0F3E"/>
    <w:rsid w:val="000B0FCC"/>
    <w:rsid w:val="000B1AA3"/>
    <w:rsid w:val="000B1B3F"/>
    <w:rsid w:val="000B306B"/>
    <w:rsid w:val="000B37AF"/>
    <w:rsid w:val="000B3CE2"/>
    <w:rsid w:val="000B4A7D"/>
    <w:rsid w:val="000B529C"/>
    <w:rsid w:val="000B5CC3"/>
    <w:rsid w:val="000B70C1"/>
    <w:rsid w:val="000B791F"/>
    <w:rsid w:val="000B79DC"/>
    <w:rsid w:val="000B7D7B"/>
    <w:rsid w:val="000C0148"/>
    <w:rsid w:val="000C1968"/>
    <w:rsid w:val="000C2069"/>
    <w:rsid w:val="000C2624"/>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9CC"/>
    <w:rsid w:val="000D0EDE"/>
    <w:rsid w:val="000D164C"/>
    <w:rsid w:val="000D26D9"/>
    <w:rsid w:val="000D2D7C"/>
    <w:rsid w:val="000D36A2"/>
    <w:rsid w:val="000D37D6"/>
    <w:rsid w:val="000D49F3"/>
    <w:rsid w:val="000D4B4E"/>
    <w:rsid w:val="000D5FA9"/>
    <w:rsid w:val="000D67AD"/>
    <w:rsid w:val="000D68DF"/>
    <w:rsid w:val="000D7829"/>
    <w:rsid w:val="000E0017"/>
    <w:rsid w:val="000E0CAC"/>
    <w:rsid w:val="000E1D8D"/>
    <w:rsid w:val="000E2152"/>
    <w:rsid w:val="000E24C6"/>
    <w:rsid w:val="000E35A7"/>
    <w:rsid w:val="000E41E0"/>
    <w:rsid w:val="000E5247"/>
    <w:rsid w:val="000E5368"/>
    <w:rsid w:val="000E6149"/>
    <w:rsid w:val="000E6D86"/>
    <w:rsid w:val="000F03BD"/>
    <w:rsid w:val="000F049B"/>
    <w:rsid w:val="000F09F8"/>
    <w:rsid w:val="000F0D01"/>
    <w:rsid w:val="000F1201"/>
    <w:rsid w:val="000F1E9F"/>
    <w:rsid w:val="000F23A9"/>
    <w:rsid w:val="000F2D9E"/>
    <w:rsid w:val="000F2E9D"/>
    <w:rsid w:val="000F321E"/>
    <w:rsid w:val="000F4B28"/>
    <w:rsid w:val="000F6D95"/>
    <w:rsid w:val="000F73B3"/>
    <w:rsid w:val="000F755C"/>
    <w:rsid w:val="000F7BC4"/>
    <w:rsid w:val="0010007B"/>
    <w:rsid w:val="00100735"/>
    <w:rsid w:val="0010222D"/>
    <w:rsid w:val="001022ED"/>
    <w:rsid w:val="00103BF5"/>
    <w:rsid w:val="001048E8"/>
    <w:rsid w:val="00104D02"/>
    <w:rsid w:val="0010507A"/>
    <w:rsid w:val="00105751"/>
    <w:rsid w:val="001059BD"/>
    <w:rsid w:val="00106062"/>
    <w:rsid w:val="00106399"/>
    <w:rsid w:val="001066D2"/>
    <w:rsid w:val="00107049"/>
    <w:rsid w:val="00107C6D"/>
    <w:rsid w:val="00107CA5"/>
    <w:rsid w:val="001102F0"/>
    <w:rsid w:val="001107C6"/>
    <w:rsid w:val="001108CA"/>
    <w:rsid w:val="00110B94"/>
    <w:rsid w:val="00111135"/>
    <w:rsid w:val="00111321"/>
    <w:rsid w:val="00111BB4"/>
    <w:rsid w:val="00111C47"/>
    <w:rsid w:val="00112657"/>
    <w:rsid w:val="00112736"/>
    <w:rsid w:val="001135B8"/>
    <w:rsid w:val="00113AE6"/>
    <w:rsid w:val="00114340"/>
    <w:rsid w:val="0011462E"/>
    <w:rsid w:val="00114651"/>
    <w:rsid w:val="001146D6"/>
    <w:rsid w:val="0011501F"/>
    <w:rsid w:val="00115E54"/>
    <w:rsid w:val="00117149"/>
    <w:rsid w:val="00117879"/>
    <w:rsid w:val="0012000A"/>
    <w:rsid w:val="00120294"/>
    <w:rsid w:val="001217E8"/>
    <w:rsid w:val="00121910"/>
    <w:rsid w:val="0012234B"/>
    <w:rsid w:val="00122C65"/>
    <w:rsid w:val="00122D24"/>
    <w:rsid w:val="00124148"/>
    <w:rsid w:val="00124C7F"/>
    <w:rsid w:val="001251E0"/>
    <w:rsid w:val="0012600B"/>
    <w:rsid w:val="00126223"/>
    <w:rsid w:val="0012637A"/>
    <w:rsid w:val="00127D52"/>
    <w:rsid w:val="001304B5"/>
    <w:rsid w:val="00130ECF"/>
    <w:rsid w:val="00131360"/>
    <w:rsid w:val="00131917"/>
    <w:rsid w:val="001319B1"/>
    <w:rsid w:val="00132182"/>
    <w:rsid w:val="00133095"/>
    <w:rsid w:val="0013410B"/>
    <w:rsid w:val="0013658A"/>
    <w:rsid w:val="00137175"/>
    <w:rsid w:val="001410D4"/>
    <w:rsid w:val="00141192"/>
    <w:rsid w:val="00141739"/>
    <w:rsid w:val="00141D15"/>
    <w:rsid w:val="00141DFD"/>
    <w:rsid w:val="0014238C"/>
    <w:rsid w:val="001423B4"/>
    <w:rsid w:val="00142B01"/>
    <w:rsid w:val="001437E4"/>
    <w:rsid w:val="00144411"/>
    <w:rsid w:val="001447F4"/>
    <w:rsid w:val="00145425"/>
    <w:rsid w:val="001456C2"/>
    <w:rsid w:val="001457C4"/>
    <w:rsid w:val="00145A84"/>
    <w:rsid w:val="00145B0C"/>
    <w:rsid w:val="00145D5A"/>
    <w:rsid w:val="00145E61"/>
    <w:rsid w:val="00146463"/>
    <w:rsid w:val="00146C51"/>
    <w:rsid w:val="00146E9C"/>
    <w:rsid w:val="001504C8"/>
    <w:rsid w:val="00150EE8"/>
    <w:rsid w:val="00151349"/>
    <w:rsid w:val="0015155D"/>
    <w:rsid w:val="001515D4"/>
    <w:rsid w:val="00151C5D"/>
    <w:rsid w:val="00152976"/>
    <w:rsid w:val="001537BB"/>
    <w:rsid w:val="0015466E"/>
    <w:rsid w:val="00155B35"/>
    <w:rsid w:val="00155C9D"/>
    <w:rsid w:val="001565D3"/>
    <w:rsid w:val="00156DC3"/>
    <w:rsid w:val="0015707D"/>
    <w:rsid w:val="001570AF"/>
    <w:rsid w:val="00157B26"/>
    <w:rsid w:val="00157D31"/>
    <w:rsid w:val="00157EA0"/>
    <w:rsid w:val="00157F50"/>
    <w:rsid w:val="00160350"/>
    <w:rsid w:val="001625E1"/>
    <w:rsid w:val="001629C1"/>
    <w:rsid w:val="00162FB6"/>
    <w:rsid w:val="0016360E"/>
    <w:rsid w:val="00164229"/>
    <w:rsid w:val="0016454C"/>
    <w:rsid w:val="0016504F"/>
    <w:rsid w:val="0016637B"/>
    <w:rsid w:val="00166C52"/>
    <w:rsid w:val="00167A0C"/>
    <w:rsid w:val="00170E63"/>
    <w:rsid w:val="0017128F"/>
    <w:rsid w:val="00172441"/>
    <w:rsid w:val="00172591"/>
    <w:rsid w:val="00172EF4"/>
    <w:rsid w:val="00173D25"/>
    <w:rsid w:val="001753C9"/>
    <w:rsid w:val="00176C1B"/>
    <w:rsid w:val="00177C7A"/>
    <w:rsid w:val="00180EF2"/>
    <w:rsid w:val="00180FC4"/>
    <w:rsid w:val="00181244"/>
    <w:rsid w:val="001812E8"/>
    <w:rsid w:val="001813C9"/>
    <w:rsid w:val="0018167D"/>
    <w:rsid w:val="001824D8"/>
    <w:rsid w:val="001828DC"/>
    <w:rsid w:val="00182973"/>
    <w:rsid w:val="00182AD4"/>
    <w:rsid w:val="00182D6A"/>
    <w:rsid w:val="0018348D"/>
    <w:rsid w:val="001837BE"/>
    <w:rsid w:val="00184450"/>
    <w:rsid w:val="001848A6"/>
    <w:rsid w:val="001851B5"/>
    <w:rsid w:val="00185C80"/>
    <w:rsid w:val="00185FE3"/>
    <w:rsid w:val="0018739E"/>
    <w:rsid w:val="00187877"/>
    <w:rsid w:val="00187EC6"/>
    <w:rsid w:val="00190173"/>
    <w:rsid w:val="00190281"/>
    <w:rsid w:val="00190DFC"/>
    <w:rsid w:val="00191234"/>
    <w:rsid w:val="00191408"/>
    <w:rsid w:val="00191409"/>
    <w:rsid w:val="00191C50"/>
    <w:rsid w:val="001922F8"/>
    <w:rsid w:val="00193B8C"/>
    <w:rsid w:val="001941A7"/>
    <w:rsid w:val="001949C9"/>
    <w:rsid w:val="00194FB8"/>
    <w:rsid w:val="00195817"/>
    <w:rsid w:val="00195E39"/>
    <w:rsid w:val="001964AE"/>
    <w:rsid w:val="00197553"/>
    <w:rsid w:val="00197BB9"/>
    <w:rsid w:val="001A00FE"/>
    <w:rsid w:val="001A17E0"/>
    <w:rsid w:val="001A1D93"/>
    <w:rsid w:val="001A209A"/>
    <w:rsid w:val="001A2CDB"/>
    <w:rsid w:val="001A2FCD"/>
    <w:rsid w:val="001A3129"/>
    <w:rsid w:val="001A3131"/>
    <w:rsid w:val="001A3A2C"/>
    <w:rsid w:val="001A5800"/>
    <w:rsid w:val="001A5F26"/>
    <w:rsid w:val="001A6036"/>
    <w:rsid w:val="001A62C4"/>
    <w:rsid w:val="001A6DA7"/>
    <w:rsid w:val="001A7C08"/>
    <w:rsid w:val="001A7F4D"/>
    <w:rsid w:val="001B018B"/>
    <w:rsid w:val="001B05B4"/>
    <w:rsid w:val="001B08CA"/>
    <w:rsid w:val="001B0F3A"/>
    <w:rsid w:val="001B0F72"/>
    <w:rsid w:val="001B118D"/>
    <w:rsid w:val="001B1292"/>
    <w:rsid w:val="001B16EB"/>
    <w:rsid w:val="001B2682"/>
    <w:rsid w:val="001B2FD8"/>
    <w:rsid w:val="001B3171"/>
    <w:rsid w:val="001B34AA"/>
    <w:rsid w:val="001B34DF"/>
    <w:rsid w:val="001B361D"/>
    <w:rsid w:val="001B3D2A"/>
    <w:rsid w:val="001B4282"/>
    <w:rsid w:val="001B43A9"/>
    <w:rsid w:val="001B4A8C"/>
    <w:rsid w:val="001B4CB2"/>
    <w:rsid w:val="001B5BF1"/>
    <w:rsid w:val="001B6B01"/>
    <w:rsid w:val="001B6D88"/>
    <w:rsid w:val="001B770C"/>
    <w:rsid w:val="001B7AFC"/>
    <w:rsid w:val="001B7C05"/>
    <w:rsid w:val="001C0D03"/>
    <w:rsid w:val="001C1815"/>
    <w:rsid w:val="001C19A6"/>
    <w:rsid w:val="001C1C49"/>
    <w:rsid w:val="001C3625"/>
    <w:rsid w:val="001C3C5B"/>
    <w:rsid w:val="001C4228"/>
    <w:rsid w:val="001C56F0"/>
    <w:rsid w:val="001C586E"/>
    <w:rsid w:val="001C58CA"/>
    <w:rsid w:val="001C6130"/>
    <w:rsid w:val="001C6622"/>
    <w:rsid w:val="001D0605"/>
    <w:rsid w:val="001D060F"/>
    <w:rsid w:val="001D0BED"/>
    <w:rsid w:val="001D0C54"/>
    <w:rsid w:val="001D1063"/>
    <w:rsid w:val="001D11CB"/>
    <w:rsid w:val="001D2385"/>
    <w:rsid w:val="001D31B4"/>
    <w:rsid w:val="001D426F"/>
    <w:rsid w:val="001D43A8"/>
    <w:rsid w:val="001D5BA1"/>
    <w:rsid w:val="001D5DC3"/>
    <w:rsid w:val="001D5EC7"/>
    <w:rsid w:val="001D5F83"/>
    <w:rsid w:val="001D65CC"/>
    <w:rsid w:val="001D6B28"/>
    <w:rsid w:val="001D6BD6"/>
    <w:rsid w:val="001D77B8"/>
    <w:rsid w:val="001D77F8"/>
    <w:rsid w:val="001E0268"/>
    <w:rsid w:val="001E14C1"/>
    <w:rsid w:val="001E15A2"/>
    <w:rsid w:val="001E2536"/>
    <w:rsid w:val="001E281F"/>
    <w:rsid w:val="001E3D1C"/>
    <w:rsid w:val="001E42BA"/>
    <w:rsid w:val="001E46A8"/>
    <w:rsid w:val="001E4990"/>
    <w:rsid w:val="001E5BC2"/>
    <w:rsid w:val="001E7A8D"/>
    <w:rsid w:val="001E7AEF"/>
    <w:rsid w:val="001F02F7"/>
    <w:rsid w:val="001F0E14"/>
    <w:rsid w:val="001F0E44"/>
    <w:rsid w:val="001F1375"/>
    <w:rsid w:val="001F1516"/>
    <w:rsid w:val="001F1778"/>
    <w:rsid w:val="001F17DD"/>
    <w:rsid w:val="001F2D80"/>
    <w:rsid w:val="001F397A"/>
    <w:rsid w:val="001F445B"/>
    <w:rsid w:val="001F4736"/>
    <w:rsid w:val="001F477A"/>
    <w:rsid w:val="001F52C6"/>
    <w:rsid w:val="001F62AA"/>
    <w:rsid w:val="001F6DB1"/>
    <w:rsid w:val="00201B79"/>
    <w:rsid w:val="002024B5"/>
    <w:rsid w:val="0020272B"/>
    <w:rsid w:val="002031DA"/>
    <w:rsid w:val="00203920"/>
    <w:rsid w:val="00203F70"/>
    <w:rsid w:val="002047E6"/>
    <w:rsid w:val="00204ABE"/>
    <w:rsid w:val="00204B76"/>
    <w:rsid w:val="002051FD"/>
    <w:rsid w:val="002054DB"/>
    <w:rsid w:val="002056B1"/>
    <w:rsid w:val="0020677F"/>
    <w:rsid w:val="00206895"/>
    <w:rsid w:val="00206EE4"/>
    <w:rsid w:val="002073D1"/>
    <w:rsid w:val="00210433"/>
    <w:rsid w:val="00211086"/>
    <w:rsid w:val="00211212"/>
    <w:rsid w:val="002113D6"/>
    <w:rsid w:val="00211609"/>
    <w:rsid w:val="0021173B"/>
    <w:rsid w:val="00212197"/>
    <w:rsid w:val="0021257D"/>
    <w:rsid w:val="00212E41"/>
    <w:rsid w:val="0021300E"/>
    <w:rsid w:val="002131C2"/>
    <w:rsid w:val="002132DE"/>
    <w:rsid w:val="00213ECB"/>
    <w:rsid w:val="00213F9B"/>
    <w:rsid w:val="00214E9E"/>
    <w:rsid w:val="00215A0E"/>
    <w:rsid w:val="00215C24"/>
    <w:rsid w:val="00215C84"/>
    <w:rsid w:val="00215E71"/>
    <w:rsid w:val="00215EB4"/>
    <w:rsid w:val="002167EA"/>
    <w:rsid w:val="00216B6C"/>
    <w:rsid w:val="002173FA"/>
    <w:rsid w:val="002177D5"/>
    <w:rsid w:val="00221B9B"/>
    <w:rsid w:val="00221C40"/>
    <w:rsid w:val="00221EEB"/>
    <w:rsid w:val="0022257B"/>
    <w:rsid w:val="002227E1"/>
    <w:rsid w:val="00222800"/>
    <w:rsid w:val="00223E0B"/>
    <w:rsid w:val="00224307"/>
    <w:rsid w:val="00224DE0"/>
    <w:rsid w:val="002261F6"/>
    <w:rsid w:val="0022633A"/>
    <w:rsid w:val="00226482"/>
    <w:rsid w:val="00226964"/>
    <w:rsid w:val="00226ECD"/>
    <w:rsid w:val="0022741B"/>
    <w:rsid w:val="00227651"/>
    <w:rsid w:val="002277A1"/>
    <w:rsid w:val="00227AB7"/>
    <w:rsid w:val="00227EF0"/>
    <w:rsid w:val="00230081"/>
    <w:rsid w:val="0023048D"/>
    <w:rsid w:val="00230793"/>
    <w:rsid w:val="002309EC"/>
    <w:rsid w:val="002315CE"/>
    <w:rsid w:val="00231D9A"/>
    <w:rsid w:val="00232DD3"/>
    <w:rsid w:val="002334AC"/>
    <w:rsid w:val="00233534"/>
    <w:rsid w:val="00233727"/>
    <w:rsid w:val="00235481"/>
    <w:rsid w:val="0023559A"/>
    <w:rsid w:val="00235778"/>
    <w:rsid w:val="00235DD5"/>
    <w:rsid w:val="00236EB7"/>
    <w:rsid w:val="00237CD0"/>
    <w:rsid w:val="00241CA7"/>
    <w:rsid w:val="00241D0E"/>
    <w:rsid w:val="00242510"/>
    <w:rsid w:val="00243599"/>
    <w:rsid w:val="00244AA7"/>
    <w:rsid w:val="00244ECA"/>
    <w:rsid w:val="00246094"/>
    <w:rsid w:val="00246161"/>
    <w:rsid w:val="002465B4"/>
    <w:rsid w:val="002465D0"/>
    <w:rsid w:val="002478B3"/>
    <w:rsid w:val="00247B8A"/>
    <w:rsid w:val="00247F3C"/>
    <w:rsid w:val="0025011D"/>
    <w:rsid w:val="002510EC"/>
    <w:rsid w:val="002519C8"/>
    <w:rsid w:val="00251AB4"/>
    <w:rsid w:val="00252D54"/>
    <w:rsid w:val="00252EAB"/>
    <w:rsid w:val="002540E0"/>
    <w:rsid w:val="00254D34"/>
    <w:rsid w:val="0025563E"/>
    <w:rsid w:val="00255A65"/>
    <w:rsid w:val="00256125"/>
    <w:rsid w:val="0025658D"/>
    <w:rsid w:val="00257B70"/>
    <w:rsid w:val="00260263"/>
    <w:rsid w:val="00260B6E"/>
    <w:rsid w:val="00260E30"/>
    <w:rsid w:val="00261E92"/>
    <w:rsid w:val="002626B6"/>
    <w:rsid w:val="00262AF9"/>
    <w:rsid w:val="00263422"/>
    <w:rsid w:val="0026428A"/>
    <w:rsid w:val="002642F0"/>
    <w:rsid w:val="002643DA"/>
    <w:rsid w:val="00264FFA"/>
    <w:rsid w:val="00265769"/>
    <w:rsid w:val="00270AB7"/>
    <w:rsid w:val="002712DB"/>
    <w:rsid w:val="00271E6D"/>
    <w:rsid w:val="0027239E"/>
    <w:rsid w:val="002723F4"/>
    <w:rsid w:val="0027356E"/>
    <w:rsid w:val="0027440D"/>
    <w:rsid w:val="00274E7F"/>
    <w:rsid w:val="00275011"/>
    <w:rsid w:val="0027521C"/>
    <w:rsid w:val="002753B6"/>
    <w:rsid w:val="00275A97"/>
    <w:rsid w:val="002767BF"/>
    <w:rsid w:val="0027684F"/>
    <w:rsid w:val="0027693A"/>
    <w:rsid w:val="00276B61"/>
    <w:rsid w:val="00277E44"/>
    <w:rsid w:val="002800AD"/>
    <w:rsid w:val="0028080E"/>
    <w:rsid w:val="00280CF2"/>
    <w:rsid w:val="00280D3D"/>
    <w:rsid w:val="00281193"/>
    <w:rsid w:val="00281E0D"/>
    <w:rsid w:val="002827CD"/>
    <w:rsid w:val="00282FD3"/>
    <w:rsid w:val="00283364"/>
    <w:rsid w:val="00283D05"/>
    <w:rsid w:val="00283FC8"/>
    <w:rsid w:val="0028418D"/>
    <w:rsid w:val="00284DDC"/>
    <w:rsid w:val="00284E56"/>
    <w:rsid w:val="0028507D"/>
    <w:rsid w:val="00285E3D"/>
    <w:rsid w:val="00286639"/>
    <w:rsid w:val="0028705E"/>
    <w:rsid w:val="0028743A"/>
    <w:rsid w:val="002901FF"/>
    <w:rsid w:val="0029031B"/>
    <w:rsid w:val="0029069F"/>
    <w:rsid w:val="00290EC9"/>
    <w:rsid w:val="002917E4"/>
    <w:rsid w:val="00291A76"/>
    <w:rsid w:val="00291B8C"/>
    <w:rsid w:val="00291FD7"/>
    <w:rsid w:val="00292572"/>
    <w:rsid w:val="002930C7"/>
    <w:rsid w:val="00294A36"/>
    <w:rsid w:val="00294CC4"/>
    <w:rsid w:val="00294ECC"/>
    <w:rsid w:val="00295114"/>
    <w:rsid w:val="00295BF1"/>
    <w:rsid w:val="00295C0D"/>
    <w:rsid w:val="002962FA"/>
    <w:rsid w:val="00296B11"/>
    <w:rsid w:val="00296D93"/>
    <w:rsid w:val="00297250"/>
    <w:rsid w:val="00297E71"/>
    <w:rsid w:val="002A007B"/>
    <w:rsid w:val="002A0817"/>
    <w:rsid w:val="002A1368"/>
    <w:rsid w:val="002A141A"/>
    <w:rsid w:val="002A179B"/>
    <w:rsid w:val="002A304F"/>
    <w:rsid w:val="002A45CB"/>
    <w:rsid w:val="002A4C39"/>
    <w:rsid w:val="002A5438"/>
    <w:rsid w:val="002A5A9E"/>
    <w:rsid w:val="002A6440"/>
    <w:rsid w:val="002A665C"/>
    <w:rsid w:val="002A6EE7"/>
    <w:rsid w:val="002B0AEB"/>
    <w:rsid w:val="002B0D81"/>
    <w:rsid w:val="002B17D0"/>
    <w:rsid w:val="002B1B0F"/>
    <w:rsid w:val="002B1BB2"/>
    <w:rsid w:val="002B1BFC"/>
    <w:rsid w:val="002B1FDA"/>
    <w:rsid w:val="002B267E"/>
    <w:rsid w:val="002B31F6"/>
    <w:rsid w:val="002B3718"/>
    <w:rsid w:val="002B4CEE"/>
    <w:rsid w:val="002B586B"/>
    <w:rsid w:val="002B5CD3"/>
    <w:rsid w:val="002B6FF2"/>
    <w:rsid w:val="002C2411"/>
    <w:rsid w:val="002C277E"/>
    <w:rsid w:val="002C35FB"/>
    <w:rsid w:val="002C3707"/>
    <w:rsid w:val="002C3F1F"/>
    <w:rsid w:val="002C4F0A"/>
    <w:rsid w:val="002C6F10"/>
    <w:rsid w:val="002C74B7"/>
    <w:rsid w:val="002D01EC"/>
    <w:rsid w:val="002D0FC1"/>
    <w:rsid w:val="002D12E0"/>
    <w:rsid w:val="002D2504"/>
    <w:rsid w:val="002D27AD"/>
    <w:rsid w:val="002D29FD"/>
    <w:rsid w:val="002D2F26"/>
    <w:rsid w:val="002D3CCD"/>
    <w:rsid w:val="002D42C1"/>
    <w:rsid w:val="002D50FF"/>
    <w:rsid w:val="002D53B9"/>
    <w:rsid w:val="002D5E24"/>
    <w:rsid w:val="002D63BA"/>
    <w:rsid w:val="002D6BAB"/>
    <w:rsid w:val="002D7294"/>
    <w:rsid w:val="002D749D"/>
    <w:rsid w:val="002E146D"/>
    <w:rsid w:val="002E179F"/>
    <w:rsid w:val="002E2394"/>
    <w:rsid w:val="002E2D43"/>
    <w:rsid w:val="002E3048"/>
    <w:rsid w:val="002E34D4"/>
    <w:rsid w:val="002E3884"/>
    <w:rsid w:val="002E3ACA"/>
    <w:rsid w:val="002E3FA3"/>
    <w:rsid w:val="002E4540"/>
    <w:rsid w:val="002E4A9C"/>
    <w:rsid w:val="002E4CEE"/>
    <w:rsid w:val="002E6238"/>
    <w:rsid w:val="002E62C6"/>
    <w:rsid w:val="002E63FF"/>
    <w:rsid w:val="002E657F"/>
    <w:rsid w:val="002E6787"/>
    <w:rsid w:val="002E6B5B"/>
    <w:rsid w:val="002E711A"/>
    <w:rsid w:val="002E72A6"/>
    <w:rsid w:val="002E7C14"/>
    <w:rsid w:val="002E7D1A"/>
    <w:rsid w:val="002F04DC"/>
    <w:rsid w:val="002F0A9C"/>
    <w:rsid w:val="002F0D11"/>
    <w:rsid w:val="002F1A79"/>
    <w:rsid w:val="002F1A7E"/>
    <w:rsid w:val="002F1D40"/>
    <w:rsid w:val="002F1D6C"/>
    <w:rsid w:val="002F2C2D"/>
    <w:rsid w:val="002F2FE2"/>
    <w:rsid w:val="002F4949"/>
    <w:rsid w:val="002F497E"/>
    <w:rsid w:val="002F4B31"/>
    <w:rsid w:val="002F503D"/>
    <w:rsid w:val="002F52A6"/>
    <w:rsid w:val="002F5502"/>
    <w:rsid w:val="002F58DD"/>
    <w:rsid w:val="002F5DA9"/>
    <w:rsid w:val="002F5F30"/>
    <w:rsid w:val="002F6263"/>
    <w:rsid w:val="002F7A41"/>
    <w:rsid w:val="002F7E8D"/>
    <w:rsid w:val="002F7F0B"/>
    <w:rsid w:val="003013D9"/>
    <w:rsid w:val="003029E0"/>
    <w:rsid w:val="00302A02"/>
    <w:rsid w:val="00302A6C"/>
    <w:rsid w:val="00302D81"/>
    <w:rsid w:val="00302DF9"/>
    <w:rsid w:val="003036E6"/>
    <w:rsid w:val="003046F2"/>
    <w:rsid w:val="00304D1B"/>
    <w:rsid w:val="0030511C"/>
    <w:rsid w:val="00305AF9"/>
    <w:rsid w:val="00307DBA"/>
    <w:rsid w:val="003106DC"/>
    <w:rsid w:val="00310F73"/>
    <w:rsid w:val="00311332"/>
    <w:rsid w:val="003125C0"/>
    <w:rsid w:val="0031311B"/>
    <w:rsid w:val="00313B84"/>
    <w:rsid w:val="00313C32"/>
    <w:rsid w:val="00313F56"/>
    <w:rsid w:val="00314114"/>
    <w:rsid w:val="00314F0E"/>
    <w:rsid w:val="00315723"/>
    <w:rsid w:val="00315E90"/>
    <w:rsid w:val="003161EE"/>
    <w:rsid w:val="00316470"/>
    <w:rsid w:val="00317FC5"/>
    <w:rsid w:val="003202C7"/>
    <w:rsid w:val="003205F8"/>
    <w:rsid w:val="00321744"/>
    <w:rsid w:val="00322400"/>
    <w:rsid w:val="00322A17"/>
    <w:rsid w:val="00323198"/>
    <w:rsid w:val="0032375F"/>
    <w:rsid w:val="003238D7"/>
    <w:rsid w:val="0032397C"/>
    <w:rsid w:val="00324161"/>
    <w:rsid w:val="0032443E"/>
    <w:rsid w:val="003250D3"/>
    <w:rsid w:val="00325FAC"/>
    <w:rsid w:val="003263CB"/>
    <w:rsid w:val="00326641"/>
    <w:rsid w:val="0032665E"/>
    <w:rsid w:val="00326C1B"/>
    <w:rsid w:val="0032778E"/>
    <w:rsid w:val="00327794"/>
    <w:rsid w:val="003300EF"/>
    <w:rsid w:val="003301D0"/>
    <w:rsid w:val="00330581"/>
    <w:rsid w:val="00332806"/>
    <w:rsid w:val="00332ADC"/>
    <w:rsid w:val="003333DE"/>
    <w:rsid w:val="003337B8"/>
    <w:rsid w:val="00333BB1"/>
    <w:rsid w:val="00333EA1"/>
    <w:rsid w:val="003340B7"/>
    <w:rsid w:val="00334690"/>
    <w:rsid w:val="00335C48"/>
    <w:rsid w:val="00335D10"/>
    <w:rsid w:val="00336F13"/>
    <w:rsid w:val="0034026C"/>
    <w:rsid w:val="00340DB6"/>
    <w:rsid w:val="00340EDE"/>
    <w:rsid w:val="003422AA"/>
    <w:rsid w:val="00342B63"/>
    <w:rsid w:val="00342D9C"/>
    <w:rsid w:val="0034387F"/>
    <w:rsid w:val="0034527B"/>
    <w:rsid w:val="0034595D"/>
    <w:rsid w:val="0034696A"/>
    <w:rsid w:val="003477C4"/>
    <w:rsid w:val="003505CD"/>
    <w:rsid w:val="003509BE"/>
    <w:rsid w:val="00350F17"/>
    <w:rsid w:val="003513E1"/>
    <w:rsid w:val="0035230D"/>
    <w:rsid w:val="00352418"/>
    <w:rsid w:val="003533DA"/>
    <w:rsid w:val="003543E3"/>
    <w:rsid w:val="003546BF"/>
    <w:rsid w:val="00354F30"/>
    <w:rsid w:val="00355ABD"/>
    <w:rsid w:val="00356F20"/>
    <w:rsid w:val="00357A0A"/>
    <w:rsid w:val="0036075F"/>
    <w:rsid w:val="00361065"/>
    <w:rsid w:val="003617E3"/>
    <w:rsid w:val="00362851"/>
    <w:rsid w:val="00362DD1"/>
    <w:rsid w:val="00362E98"/>
    <w:rsid w:val="00363134"/>
    <w:rsid w:val="00363B5B"/>
    <w:rsid w:val="00363D0D"/>
    <w:rsid w:val="003646EA"/>
    <w:rsid w:val="00364AF1"/>
    <w:rsid w:val="00364CE7"/>
    <w:rsid w:val="00364FBC"/>
    <w:rsid w:val="00365472"/>
    <w:rsid w:val="00367238"/>
    <w:rsid w:val="003679CB"/>
    <w:rsid w:val="00371031"/>
    <w:rsid w:val="00371580"/>
    <w:rsid w:val="00371603"/>
    <w:rsid w:val="00371B1B"/>
    <w:rsid w:val="00371E9A"/>
    <w:rsid w:val="00372B9E"/>
    <w:rsid w:val="0037350D"/>
    <w:rsid w:val="003739C6"/>
    <w:rsid w:val="00373B87"/>
    <w:rsid w:val="00374372"/>
    <w:rsid w:val="00375555"/>
    <w:rsid w:val="00375BA9"/>
    <w:rsid w:val="00377749"/>
    <w:rsid w:val="0038043F"/>
    <w:rsid w:val="00381357"/>
    <w:rsid w:val="0038190D"/>
    <w:rsid w:val="00382A3F"/>
    <w:rsid w:val="00382FAC"/>
    <w:rsid w:val="003839EA"/>
    <w:rsid w:val="00383F60"/>
    <w:rsid w:val="0038416A"/>
    <w:rsid w:val="003842FB"/>
    <w:rsid w:val="00384752"/>
    <w:rsid w:val="00384A9D"/>
    <w:rsid w:val="00385D22"/>
    <w:rsid w:val="00385F5A"/>
    <w:rsid w:val="003861E8"/>
    <w:rsid w:val="003862C5"/>
    <w:rsid w:val="00386D30"/>
    <w:rsid w:val="00386E8C"/>
    <w:rsid w:val="00386FBD"/>
    <w:rsid w:val="00387BD7"/>
    <w:rsid w:val="00387C36"/>
    <w:rsid w:val="00390603"/>
    <w:rsid w:val="00390B83"/>
    <w:rsid w:val="00390C4F"/>
    <w:rsid w:val="00390DE1"/>
    <w:rsid w:val="00390F37"/>
    <w:rsid w:val="003914CE"/>
    <w:rsid w:val="00391DAF"/>
    <w:rsid w:val="003922BD"/>
    <w:rsid w:val="00392849"/>
    <w:rsid w:val="00392E79"/>
    <w:rsid w:val="003933C0"/>
    <w:rsid w:val="003934AB"/>
    <w:rsid w:val="00393896"/>
    <w:rsid w:val="00393CA7"/>
    <w:rsid w:val="00393D62"/>
    <w:rsid w:val="00394C9D"/>
    <w:rsid w:val="00395868"/>
    <w:rsid w:val="00396361"/>
    <w:rsid w:val="00396779"/>
    <w:rsid w:val="003967EC"/>
    <w:rsid w:val="00396C60"/>
    <w:rsid w:val="00397746"/>
    <w:rsid w:val="00397CB3"/>
    <w:rsid w:val="003A0884"/>
    <w:rsid w:val="003A10DC"/>
    <w:rsid w:val="003A13F7"/>
    <w:rsid w:val="003A1790"/>
    <w:rsid w:val="003A2076"/>
    <w:rsid w:val="003A29BE"/>
    <w:rsid w:val="003A3DF4"/>
    <w:rsid w:val="003A46DB"/>
    <w:rsid w:val="003A5A58"/>
    <w:rsid w:val="003A5BBC"/>
    <w:rsid w:val="003A5DCB"/>
    <w:rsid w:val="003A600A"/>
    <w:rsid w:val="003A6D66"/>
    <w:rsid w:val="003A726C"/>
    <w:rsid w:val="003A731E"/>
    <w:rsid w:val="003B06FF"/>
    <w:rsid w:val="003B09F6"/>
    <w:rsid w:val="003B0D92"/>
    <w:rsid w:val="003B14F3"/>
    <w:rsid w:val="003B1E64"/>
    <w:rsid w:val="003B267C"/>
    <w:rsid w:val="003B421A"/>
    <w:rsid w:val="003B4467"/>
    <w:rsid w:val="003B5B97"/>
    <w:rsid w:val="003B5C77"/>
    <w:rsid w:val="003B70C7"/>
    <w:rsid w:val="003B7133"/>
    <w:rsid w:val="003B71EF"/>
    <w:rsid w:val="003B7C0E"/>
    <w:rsid w:val="003B7D9B"/>
    <w:rsid w:val="003C08CF"/>
    <w:rsid w:val="003C100E"/>
    <w:rsid w:val="003C11B4"/>
    <w:rsid w:val="003C1223"/>
    <w:rsid w:val="003C19ED"/>
    <w:rsid w:val="003C2681"/>
    <w:rsid w:val="003C2A61"/>
    <w:rsid w:val="003C3158"/>
    <w:rsid w:val="003C5FD7"/>
    <w:rsid w:val="003C7412"/>
    <w:rsid w:val="003C7ADD"/>
    <w:rsid w:val="003C7B99"/>
    <w:rsid w:val="003C7DD4"/>
    <w:rsid w:val="003D0C44"/>
    <w:rsid w:val="003D1880"/>
    <w:rsid w:val="003D19D5"/>
    <w:rsid w:val="003D1E9C"/>
    <w:rsid w:val="003D1F7A"/>
    <w:rsid w:val="003D2C44"/>
    <w:rsid w:val="003D30A2"/>
    <w:rsid w:val="003D30C7"/>
    <w:rsid w:val="003D3310"/>
    <w:rsid w:val="003D3B0B"/>
    <w:rsid w:val="003D41E6"/>
    <w:rsid w:val="003D488B"/>
    <w:rsid w:val="003D5322"/>
    <w:rsid w:val="003D75BD"/>
    <w:rsid w:val="003E07EA"/>
    <w:rsid w:val="003E0ADE"/>
    <w:rsid w:val="003E1C41"/>
    <w:rsid w:val="003E1F80"/>
    <w:rsid w:val="003E27B5"/>
    <w:rsid w:val="003E32DB"/>
    <w:rsid w:val="003E3C94"/>
    <w:rsid w:val="003E437A"/>
    <w:rsid w:val="003E4CDD"/>
    <w:rsid w:val="003E4FB9"/>
    <w:rsid w:val="003E50FA"/>
    <w:rsid w:val="003E5A9C"/>
    <w:rsid w:val="003E6F04"/>
    <w:rsid w:val="003E7573"/>
    <w:rsid w:val="003E7623"/>
    <w:rsid w:val="003F034F"/>
    <w:rsid w:val="003F061C"/>
    <w:rsid w:val="003F0D8E"/>
    <w:rsid w:val="003F119D"/>
    <w:rsid w:val="003F1741"/>
    <w:rsid w:val="003F1F83"/>
    <w:rsid w:val="003F1FEB"/>
    <w:rsid w:val="003F2A98"/>
    <w:rsid w:val="003F3550"/>
    <w:rsid w:val="003F3729"/>
    <w:rsid w:val="003F3AFA"/>
    <w:rsid w:val="003F404A"/>
    <w:rsid w:val="003F4D70"/>
    <w:rsid w:val="003F5367"/>
    <w:rsid w:val="003F5D98"/>
    <w:rsid w:val="003F5EA1"/>
    <w:rsid w:val="003F6660"/>
    <w:rsid w:val="003F6712"/>
    <w:rsid w:val="003F70BF"/>
    <w:rsid w:val="003F7D20"/>
    <w:rsid w:val="003F7EA5"/>
    <w:rsid w:val="004000FD"/>
    <w:rsid w:val="00400813"/>
    <w:rsid w:val="00400815"/>
    <w:rsid w:val="00400B57"/>
    <w:rsid w:val="00400E5E"/>
    <w:rsid w:val="00401178"/>
    <w:rsid w:val="00402285"/>
    <w:rsid w:val="004031D9"/>
    <w:rsid w:val="00403711"/>
    <w:rsid w:val="00403868"/>
    <w:rsid w:val="00403B9D"/>
    <w:rsid w:val="00403DA9"/>
    <w:rsid w:val="00403E49"/>
    <w:rsid w:val="00404500"/>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218"/>
    <w:rsid w:val="00412680"/>
    <w:rsid w:val="00412CA0"/>
    <w:rsid w:val="00412DA8"/>
    <w:rsid w:val="00413375"/>
    <w:rsid w:val="0041365F"/>
    <w:rsid w:val="00413DB0"/>
    <w:rsid w:val="00413E8C"/>
    <w:rsid w:val="00414A84"/>
    <w:rsid w:val="00414C10"/>
    <w:rsid w:val="00414EB1"/>
    <w:rsid w:val="00414FED"/>
    <w:rsid w:val="004155B9"/>
    <w:rsid w:val="004156B1"/>
    <w:rsid w:val="00415F1C"/>
    <w:rsid w:val="00416AAC"/>
    <w:rsid w:val="00416E06"/>
    <w:rsid w:val="00417039"/>
    <w:rsid w:val="004170BF"/>
    <w:rsid w:val="0042003C"/>
    <w:rsid w:val="00420156"/>
    <w:rsid w:val="0042181A"/>
    <w:rsid w:val="00422066"/>
    <w:rsid w:val="0042267B"/>
    <w:rsid w:val="00422F88"/>
    <w:rsid w:val="00423041"/>
    <w:rsid w:val="00423385"/>
    <w:rsid w:val="00423AF1"/>
    <w:rsid w:val="00423CF2"/>
    <w:rsid w:val="0042403A"/>
    <w:rsid w:val="0042474F"/>
    <w:rsid w:val="00424F2C"/>
    <w:rsid w:val="0042608C"/>
    <w:rsid w:val="004260F0"/>
    <w:rsid w:val="00426383"/>
    <w:rsid w:val="004265F9"/>
    <w:rsid w:val="00426EF0"/>
    <w:rsid w:val="00427027"/>
    <w:rsid w:val="0043062C"/>
    <w:rsid w:val="004308B1"/>
    <w:rsid w:val="00430D6A"/>
    <w:rsid w:val="00430FBC"/>
    <w:rsid w:val="004324D5"/>
    <w:rsid w:val="00432702"/>
    <w:rsid w:val="004340BE"/>
    <w:rsid w:val="00434193"/>
    <w:rsid w:val="00434370"/>
    <w:rsid w:val="00434C9E"/>
    <w:rsid w:val="00434FCE"/>
    <w:rsid w:val="00436023"/>
    <w:rsid w:val="004364B6"/>
    <w:rsid w:val="00436ABE"/>
    <w:rsid w:val="004378F7"/>
    <w:rsid w:val="00437B76"/>
    <w:rsid w:val="004402A4"/>
    <w:rsid w:val="0044044B"/>
    <w:rsid w:val="004409B9"/>
    <w:rsid w:val="00440B2C"/>
    <w:rsid w:val="00440B3F"/>
    <w:rsid w:val="00440E5A"/>
    <w:rsid w:val="00440F95"/>
    <w:rsid w:val="004418F5"/>
    <w:rsid w:val="0044202E"/>
    <w:rsid w:val="004424DB"/>
    <w:rsid w:val="004431C9"/>
    <w:rsid w:val="0044328B"/>
    <w:rsid w:val="004433DC"/>
    <w:rsid w:val="00443BC4"/>
    <w:rsid w:val="00444176"/>
    <w:rsid w:val="004453E4"/>
    <w:rsid w:val="004454B5"/>
    <w:rsid w:val="00445E6F"/>
    <w:rsid w:val="00445F78"/>
    <w:rsid w:val="00446067"/>
    <w:rsid w:val="004466BD"/>
    <w:rsid w:val="00446787"/>
    <w:rsid w:val="00447729"/>
    <w:rsid w:val="00450083"/>
    <w:rsid w:val="00450A69"/>
    <w:rsid w:val="00450B2A"/>
    <w:rsid w:val="00451A50"/>
    <w:rsid w:val="00451BF4"/>
    <w:rsid w:val="00451FE7"/>
    <w:rsid w:val="004529B7"/>
    <w:rsid w:val="00452C30"/>
    <w:rsid w:val="00452E3B"/>
    <w:rsid w:val="00453AF4"/>
    <w:rsid w:val="00453BB5"/>
    <w:rsid w:val="00454E54"/>
    <w:rsid w:val="00455876"/>
    <w:rsid w:val="0045750E"/>
    <w:rsid w:val="00457D7E"/>
    <w:rsid w:val="00460271"/>
    <w:rsid w:val="00461F08"/>
    <w:rsid w:val="0046278A"/>
    <w:rsid w:val="00462B05"/>
    <w:rsid w:val="004641EA"/>
    <w:rsid w:val="00464C45"/>
    <w:rsid w:val="00465B8B"/>
    <w:rsid w:val="00465F19"/>
    <w:rsid w:val="0046632E"/>
    <w:rsid w:val="00466ED4"/>
    <w:rsid w:val="0047067D"/>
    <w:rsid w:val="00470CE4"/>
    <w:rsid w:val="00471DD0"/>
    <w:rsid w:val="0047206F"/>
    <w:rsid w:val="00472920"/>
    <w:rsid w:val="00472CD7"/>
    <w:rsid w:val="00472D1F"/>
    <w:rsid w:val="004733BE"/>
    <w:rsid w:val="00475D51"/>
    <w:rsid w:val="00476187"/>
    <w:rsid w:val="004778C1"/>
    <w:rsid w:val="0047798E"/>
    <w:rsid w:val="00477C59"/>
    <w:rsid w:val="004800F3"/>
    <w:rsid w:val="00480265"/>
    <w:rsid w:val="00480AC5"/>
    <w:rsid w:val="0048108D"/>
    <w:rsid w:val="00482655"/>
    <w:rsid w:val="00482A60"/>
    <w:rsid w:val="00482EF1"/>
    <w:rsid w:val="00482F3E"/>
    <w:rsid w:val="00483156"/>
    <w:rsid w:val="00483963"/>
    <w:rsid w:val="00484063"/>
    <w:rsid w:val="004849FD"/>
    <w:rsid w:val="0048569F"/>
    <w:rsid w:val="00486C0E"/>
    <w:rsid w:val="00487001"/>
    <w:rsid w:val="00487AAA"/>
    <w:rsid w:val="00490C4E"/>
    <w:rsid w:val="0049144F"/>
    <w:rsid w:val="00491509"/>
    <w:rsid w:val="00492108"/>
    <w:rsid w:val="004930D0"/>
    <w:rsid w:val="00493864"/>
    <w:rsid w:val="00493DD5"/>
    <w:rsid w:val="00494616"/>
    <w:rsid w:val="00495BB1"/>
    <w:rsid w:val="00496ECA"/>
    <w:rsid w:val="004A03C9"/>
    <w:rsid w:val="004A0409"/>
    <w:rsid w:val="004A04A5"/>
    <w:rsid w:val="004A0533"/>
    <w:rsid w:val="004A0D6F"/>
    <w:rsid w:val="004A1902"/>
    <w:rsid w:val="004A193D"/>
    <w:rsid w:val="004A1CA4"/>
    <w:rsid w:val="004A1CE4"/>
    <w:rsid w:val="004A2066"/>
    <w:rsid w:val="004A281B"/>
    <w:rsid w:val="004A287C"/>
    <w:rsid w:val="004A3A1F"/>
    <w:rsid w:val="004A466C"/>
    <w:rsid w:val="004A4A28"/>
    <w:rsid w:val="004A4D14"/>
    <w:rsid w:val="004A4D19"/>
    <w:rsid w:val="004A4D48"/>
    <w:rsid w:val="004A5129"/>
    <w:rsid w:val="004A6680"/>
    <w:rsid w:val="004A6CDF"/>
    <w:rsid w:val="004A7855"/>
    <w:rsid w:val="004B0B5E"/>
    <w:rsid w:val="004B0F5A"/>
    <w:rsid w:val="004B11B6"/>
    <w:rsid w:val="004B13C1"/>
    <w:rsid w:val="004B152F"/>
    <w:rsid w:val="004B1EEB"/>
    <w:rsid w:val="004B25AC"/>
    <w:rsid w:val="004B31C1"/>
    <w:rsid w:val="004B37DE"/>
    <w:rsid w:val="004B39A4"/>
    <w:rsid w:val="004B3D36"/>
    <w:rsid w:val="004B458A"/>
    <w:rsid w:val="004B51ED"/>
    <w:rsid w:val="004B52C3"/>
    <w:rsid w:val="004B60E3"/>
    <w:rsid w:val="004B68F7"/>
    <w:rsid w:val="004B7070"/>
    <w:rsid w:val="004B7244"/>
    <w:rsid w:val="004B7B0A"/>
    <w:rsid w:val="004C032C"/>
    <w:rsid w:val="004C099A"/>
    <w:rsid w:val="004C2BFF"/>
    <w:rsid w:val="004C2C90"/>
    <w:rsid w:val="004C38BC"/>
    <w:rsid w:val="004C3AC9"/>
    <w:rsid w:val="004C3D6A"/>
    <w:rsid w:val="004C3F12"/>
    <w:rsid w:val="004C5B6F"/>
    <w:rsid w:val="004C65D6"/>
    <w:rsid w:val="004C6A8E"/>
    <w:rsid w:val="004C6D49"/>
    <w:rsid w:val="004C733F"/>
    <w:rsid w:val="004C73FE"/>
    <w:rsid w:val="004C7894"/>
    <w:rsid w:val="004C795F"/>
    <w:rsid w:val="004D00BE"/>
    <w:rsid w:val="004D147E"/>
    <w:rsid w:val="004D1C10"/>
    <w:rsid w:val="004D2640"/>
    <w:rsid w:val="004D2A75"/>
    <w:rsid w:val="004D38F3"/>
    <w:rsid w:val="004D3F86"/>
    <w:rsid w:val="004D3FC6"/>
    <w:rsid w:val="004D4FF8"/>
    <w:rsid w:val="004D64C3"/>
    <w:rsid w:val="004D68FC"/>
    <w:rsid w:val="004D6B03"/>
    <w:rsid w:val="004D6F77"/>
    <w:rsid w:val="004D7230"/>
    <w:rsid w:val="004D77BC"/>
    <w:rsid w:val="004D7959"/>
    <w:rsid w:val="004D7F35"/>
    <w:rsid w:val="004E0F79"/>
    <w:rsid w:val="004E1152"/>
    <w:rsid w:val="004E1DA3"/>
    <w:rsid w:val="004E2018"/>
    <w:rsid w:val="004E2119"/>
    <w:rsid w:val="004E2D67"/>
    <w:rsid w:val="004E327B"/>
    <w:rsid w:val="004E33B6"/>
    <w:rsid w:val="004E346F"/>
    <w:rsid w:val="004E3AE5"/>
    <w:rsid w:val="004E3ED0"/>
    <w:rsid w:val="004E429A"/>
    <w:rsid w:val="004E4363"/>
    <w:rsid w:val="004E4604"/>
    <w:rsid w:val="004E50F3"/>
    <w:rsid w:val="004E5509"/>
    <w:rsid w:val="004E5C44"/>
    <w:rsid w:val="004E5C74"/>
    <w:rsid w:val="004E6A5E"/>
    <w:rsid w:val="004E6D12"/>
    <w:rsid w:val="004E7B50"/>
    <w:rsid w:val="004F0A8D"/>
    <w:rsid w:val="004F1B69"/>
    <w:rsid w:val="004F1E66"/>
    <w:rsid w:val="004F1ECE"/>
    <w:rsid w:val="004F2084"/>
    <w:rsid w:val="004F2860"/>
    <w:rsid w:val="004F287E"/>
    <w:rsid w:val="004F2B22"/>
    <w:rsid w:val="004F30F8"/>
    <w:rsid w:val="004F3D04"/>
    <w:rsid w:val="004F4081"/>
    <w:rsid w:val="004F42E9"/>
    <w:rsid w:val="004F5BFB"/>
    <w:rsid w:val="004F6207"/>
    <w:rsid w:val="004F65BE"/>
    <w:rsid w:val="004F7A05"/>
    <w:rsid w:val="00500DB6"/>
    <w:rsid w:val="00501176"/>
    <w:rsid w:val="00501435"/>
    <w:rsid w:val="00502B68"/>
    <w:rsid w:val="005052AD"/>
    <w:rsid w:val="00505B8C"/>
    <w:rsid w:val="0050607E"/>
    <w:rsid w:val="0050622C"/>
    <w:rsid w:val="005066AE"/>
    <w:rsid w:val="00507774"/>
    <w:rsid w:val="00507EA0"/>
    <w:rsid w:val="0051078F"/>
    <w:rsid w:val="005111DC"/>
    <w:rsid w:val="005115A2"/>
    <w:rsid w:val="005119E6"/>
    <w:rsid w:val="00511E7F"/>
    <w:rsid w:val="00511FCF"/>
    <w:rsid w:val="005129C2"/>
    <w:rsid w:val="005138A5"/>
    <w:rsid w:val="00513E22"/>
    <w:rsid w:val="005143AC"/>
    <w:rsid w:val="0051469D"/>
    <w:rsid w:val="00514E80"/>
    <w:rsid w:val="00514E9F"/>
    <w:rsid w:val="0051544C"/>
    <w:rsid w:val="005155FD"/>
    <w:rsid w:val="00515810"/>
    <w:rsid w:val="005160DD"/>
    <w:rsid w:val="0051656B"/>
    <w:rsid w:val="0051781A"/>
    <w:rsid w:val="005178FF"/>
    <w:rsid w:val="00517DA6"/>
    <w:rsid w:val="00517F56"/>
    <w:rsid w:val="00520905"/>
    <w:rsid w:val="00520BFD"/>
    <w:rsid w:val="00521E6D"/>
    <w:rsid w:val="00521FB4"/>
    <w:rsid w:val="0052256F"/>
    <w:rsid w:val="00522C2E"/>
    <w:rsid w:val="0052300A"/>
    <w:rsid w:val="00523902"/>
    <w:rsid w:val="0052407D"/>
    <w:rsid w:val="0052480E"/>
    <w:rsid w:val="00524B8A"/>
    <w:rsid w:val="00525033"/>
    <w:rsid w:val="005256B9"/>
    <w:rsid w:val="00525764"/>
    <w:rsid w:val="0052588D"/>
    <w:rsid w:val="00525FCB"/>
    <w:rsid w:val="00527FCA"/>
    <w:rsid w:val="00530170"/>
    <w:rsid w:val="0053018F"/>
    <w:rsid w:val="00530856"/>
    <w:rsid w:val="0053113B"/>
    <w:rsid w:val="00531709"/>
    <w:rsid w:val="00531F3F"/>
    <w:rsid w:val="0053369C"/>
    <w:rsid w:val="005336E1"/>
    <w:rsid w:val="00533965"/>
    <w:rsid w:val="00534814"/>
    <w:rsid w:val="00534895"/>
    <w:rsid w:val="00534993"/>
    <w:rsid w:val="00534ABF"/>
    <w:rsid w:val="00534E98"/>
    <w:rsid w:val="00534FAA"/>
    <w:rsid w:val="00535555"/>
    <w:rsid w:val="00535967"/>
    <w:rsid w:val="00535FD3"/>
    <w:rsid w:val="00536C70"/>
    <w:rsid w:val="00540265"/>
    <w:rsid w:val="0054062A"/>
    <w:rsid w:val="005419E2"/>
    <w:rsid w:val="00542372"/>
    <w:rsid w:val="00542A04"/>
    <w:rsid w:val="0054311E"/>
    <w:rsid w:val="00543AB3"/>
    <w:rsid w:val="00543EFD"/>
    <w:rsid w:val="0054474B"/>
    <w:rsid w:val="00544ADB"/>
    <w:rsid w:val="00544C56"/>
    <w:rsid w:val="00544E2A"/>
    <w:rsid w:val="00544E70"/>
    <w:rsid w:val="005452C7"/>
    <w:rsid w:val="005457A0"/>
    <w:rsid w:val="005471BF"/>
    <w:rsid w:val="00547407"/>
    <w:rsid w:val="005479A4"/>
    <w:rsid w:val="00547EF9"/>
    <w:rsid w:val="00550209"/>
    <w:rsid w:val="00552015"/>
    <w:rsid w:val="0055246F"/>
    <w:rsid w:val="005526CB"/>
    <w:rsid w:val="0055288B"/>
    <w:rsid w:val="00552C29"/>
    <w:rsid w:val="00553091"/>
    <w:rsid w:val="005530ED"/>
    <w:rsid w:val="00553461"/>
    <w:rsid w:val="00553758"/>
    <w:rsid w:val="00553B23"/>
    <w:rsid w:val="00553CA9"/>
    <w:rsid w:val="00554773"/>
    <w:rsid w:val="00554B43"/>
    <w:rsid w:val="0055569B"/>
    <w:rsid w:val="00555CF4"/>
    <w:rsid w:val="00555D94"/>
    <w:rsid w:val="00556A50"/>
    <w:rsid w:val="00557292"/>
    <w:rsid w:val="00557554"/>
    <w:rsid w:val="00557686"/>
    <w:rsid w:val="005577D8"/>
    <w:rsid w:val="00557EEB"/>
    <w:rsid w:val="00560127"/>
    <w:rsid w:val="0056024F"/>
    <w:rsid w:val="0056114F"/>
    <w:rsid w:val="00561582"/>
    <w:rsid w:val="00561D29"/>
    <w:rsid w:val="00562D51"/>
    <w:rsid w:val="00562DD3"/>
    <w:rsid w:val="00562EF4"/>
    <w:rsid w:val="00563900"/>
    <w:rsid w:val="00563A01"/>
    <w:rsid w:val="00564071"/>
    <w:rsid w:val="005643B8"/>
    <w:rsid w:val="005648E7"/>
    <w:rsid w:val="005651F9"/>
    <w:rsid w:val="0056533F"/>
    <w:rsid w:val="005656D2"/>
    <w:rsid w:val="0056592A"/>
    <w:rsid w:val="00565CEC"/>
    <w:rsid w:val="0056623B"/>
    <w:rsid w:val="00566368"/>
    <w:rsid w:val="00566B9F"/>
    <w:rsid w:val="00566CCF"/>
    <w:rsid w:val="00567838"/>
    <w:rsid w:val="00567F16"/>
    <w:rsid w:val="005708EB"/>
    <w:rsid w:val="005712F6"/>
    <w:rsid w:val="005714C9"/>
    <w:rsid w:val="0057163A"/>
    <w:rsid w:val="00572C59"/>
    <w:rsid w:val="005738CC"/>
    <w:rsid w:val="00573B8C"/>
    <w:rsid w:val="00573CCA"/>
    <w:rsid w:val="0057434A"/>
    <w:rsid w:val="0057482D"/>
    <w:rsid w:val="00574BE2"/>
    <w:rsid w:val="00577DC5"/>
    <w:rsid w:val="0058035B"/>
    <w:rsid w:val="00581EF3"/>
    <w:rsid w:val="00581F12"/>
    <w:rsid w:val="00582FB4"/>
    <w:rsid w:val="0058367F"/>
    <w:rsid w:val="00583BDE"/>
    <w:rsid w:val="00583D05"/>
    <w:rsid w:val="005845CD"/>
    <w:rsid w:val="00584A05"/>
    <w:rsid w:val="005864C3"/>
    <w:rsid w:val="00586ADC"/>
    <w:rsid w:val="00587B06"/>
    <w:rsid w:val="00587F98"/>
    <w:rsid w:val="00590227"/>
    <w:rsid w:val="005906A5"/>
    <w:rsid w:val="00592357"/>
    <w:rsid w:val="00592753"/>
    <w:rsid w:val="0059276F"/>
    <w:rsid w:val="00593994"/>
    <w:rsid w:val="00593C16"/>
    <w:rsid w:val="00595124"/>
    <w:rsid w:val="0059558E"/>
    <w:rsid w:val="005967E7"/>
    <w:rsid w:val="00597936"/>
    <w:rsid w:val="00597AAE"/>
    <w:rsid w:val="005A15F2"/>
    <w:rsid w:val="005A1A1D"/>
    <w:rsid w:val="005A29B4"/>
    <w:rsid w:val="005A344E"/>
    <w:rsid w:val="005A3D3B"/>
    <w:rsid w:val="005A3F56"/>
    <w:rsid w:val="005A44B7"/>
    <w:rsid w:val="005A4869"/>
    <w:rsid w:val="005A521B"/>
    <w:rsid w:val="005A636F"/>
    <w:rsid w:val="005A6647"/>
    <w:rsid w:val="005A7890"/>
    <w:rsid w:val="005B042A"/>
    <w:rsid w:val="005B0BD0"/>
    <w:rsid w:val="005B0C45"/>
    <w:rsid w:val="005B110C"/>
    <w:rsid w:val="005B130A"/>
    <w:rsid w:val="005B1E91"/>
    <w:rsid w:val="005B1E9F"/>
    <w:rsid w:val="005B206E"/>
    <w:rsid w:val="005B235A"/>
    <w:rsid w:val="005B26AE"/>
    <w:rsid w:val="005B2BF9"/>
    <w:rsid w:val="005B31ED"/>
    <w:rsid w:val="005B36AD"/>
    <w:rsid w:val="005B4622"/>
    <w:rsid w:val="005B56CD"/>
    <w:rsid w:val="005B57B3"/>
    <w:rsid w:val="005B57F1"/>
    <w:rsid w:val="005B5E20"/>
    <w:rsid w:val="005B6C76"/>
    <w:rsid w:val="005B6D7A"/>
    <w:rsid w:val="005B77D7"/>
    <w:rsid w:val="005C00F3"/>
    <w:rsid w:val="005C04B8"/>
    <w:rsid w:val="005C05FA"/>
    <w:rsid w:val="005C0788"/>
    <w:rsid w:val="005C13BF"/>
    <w:rsid w:val="005C15FA"/>
    <w:rsid w:val="005C1D6C"/>
    <w:rsid w:val="005C3909"/>
    <w:rsid w:val="005C39BE"/>
    <w:rsid w:val="005C40CC"/>
    <w:rsid w:val="005C5436"/>
    <w:rsid w:val="005C59D5"/>
    <w:rsid w:val="005C5B6E"/>
    <w:rsid w:val="005C5C58"/>
    <w:rsid w:val="005C6B4F"/>
    <w:rsid w:val="005C72B6"/>
    <w:rsid w:val="005C73A6"/>
    <w:rsid w:val="005C7613"/>
    <w:rsid w:val="005D0B17"/>
    <w:rsid w:val="005D13EB"/>
    <w:rsid w:val="005D1BC7"/>
    <w:rsid w:val="005D232D"/>
    <w:rsid w:val="005D2799"/>
    <w:rsid w:val="005D3FD2"/>
    <w:rsid w:val="005D3FE7"/>
    <w:rsid w:val="005D40D5"/>
    <w:rsid w:val="005D44C5"/>
    <w:rsid w:val="005D455B"/>
    <w:rsid w:val="005D4620"/>
    <w:rsid w:val="005D5376"/>
    <w:rsid w:val="005D5A06"/>
    <w:rsid w:val="005D600B"/>
    <w:rsid w:val="005D616B"/>
    <w:rsid w:val="005D62E8"/>
    <w:rsid w:val="005D6517"/>
    <w:rsid w:val="005D6F35"/>
    <w:rsid w:val="005D7ABB"/>
    <w:rsid w:val="005E0474"/>
    <w:rsid w:val="005E049D"/>
    <w:rsid w:val="005E04B3"/>
    <w:rsid w:val="005E10A0"/>
    <w:rsid w:val="005E215F"/>
    <w:rsid w:val="005E3432"/>
    <w:rsid w:val="005E3849"/>
    <w:rsid w:val="005E3B71"/>
    <w:rsid w:val="005E4FB5"/>
    <w:rsid w:val="005E57A3"/>
    <w:rsid w:val="005E58CE"/>
    <w:rsid w:val="005E6071"/>
    <w:rsid w:val="005E6982"/>
    <w:rsid w:val="005E79AC"/>
    <w:rsid w:val="005F03A5"/>
    <w:rsid w:val="005F0431"/>
    <w:rsid w:val="005F088D"/>
    <w:rsid w:val="005F0F89"/>
    <w:rsid w:val="005F1A3B"/>
    <w:rsid w:val="005F1BB3"/>
    <w:rsid w:val="005F1D07"/>
    <w:rsid w:val="005F23FB"/>
    <w:rsid w:val="005F274F"/>
    <w:rsid w:val="005F2A97"/>
    <w:rsid w:val="005F2FCA"/>
    <w:rsid w:val="005F3E2D"/>
    <w:rsid w:val="005F40E6"/>
    <w:rsid w:val="005F47F8"/>
    <w:rsid w:val="005F491B"/>
    <w:rsid w:val="005F4F63"/>
    <w:rsid w:val="005F5161"/>
    <w:rsid w:val="005F5FF2"/>
    <w:rsid w:val="005F61ED"/>
    <w:rsid w:val="005F6E70"/>
    <w:rsid w:val="005F7174"/>
    <w:rsid w:val="005F7746"/>
    <w:rsid w:val="005F7930"/>
    <w:rsid w:val="005F7E14"/>
    <w:rsid w:val="006002E1"/>
    <w:rsid w:val="0060032A"/>
    <w:rsid w:val="006005F6"/>
    <w:rsid w:val="00600904"/>
    <w:rsid w:val="00602ACD"/>
    <w:rsid w:val="00602B4E"/>
    <w:rsid w:val="006032B0"/>
    <w:rsid w:val="00603AA2"/>
    <w:rsid w:val="00603B3C"/>
    <w:rsid w:val="00603FEF"/>
    <w:rsid w:val="0060524F"/>
    <w:rsid w:val="00605B36"/>
    <w:rsid w:val="00605BB8"/>
    <w:rsid w:val="00605CD4"/>
    <w:rsid w:val="00606824"/>
    <w:rsid w:val="00606B44"/>
    <w:rsid w:val="00610753"/>
    <w:rsid w:val="00610BCC"/>
    <w:rsid w:val="00610BE7"/>
    <w:rsid w:val="0061158F"/>
    <w:rsid w:val="00611D72"/>
    <w:rsid w:val="006124B6"/>
    <w:rsid w:val="00612C3F"/>
    <w:rsid w:val="00613187"/>
    <w:rsid w:val="0061376F"/>
    <w:rsid w:val="0061393C"/>
    <w:rsid w:val="00613D6C"/>
    <w:rsid w:val="00614253"/>
    <w:rsid w:val="006142D0"/>
    <w:rsid w:val="0061502F"/>
    <w:rsid w:val="0061539E"/>
    <w:rsid w:val="00615720"/>
    <w:rsid w:val="006169DD"/>
    <w:rsid w:val="00616CA6"/>
    <w:rsid w:val="006175BC"/>
    <w:rsid w:val="00617602"/>
    <w:rsid w:val="0061794B"/>
    <w:rsid w:val="00620729"/>
    <w:rsid w:val="006207A9"/>
    <w:rsid w:val="00620B78"/>
    <w:rsid w:val="00620BFF"/>
    <w:rsid w:val="00622158"/>
    <w:rsid w:val="00622EAD"/>
    <w:rsid w:val="00622FA8"/>
    <w:rsid w:val="00623540"/>
    <w:rsid w:val="0062362D"/>
    <w:rsid w:val="00624F4E"/>
    <w:rsid w:val="00625CCF"/>
    <w:rsid w:val="006266F2"/>
    <w:rsid w:val="00627175"/>
    <w:rsid w:val="00627394"/>
    <w:rsid w:val="006274F8"/>
    <w:rsid w:val="00631A05"/>
    <w:rsid w:val="00631AB8"/>
    <w:rsid w:val="00631B43"/>
    <w:rsid w:val="00631DA1"/>
    <w:rsid w:val="00632408"/>
    <w:rsid w:val="006324EE"/>
    <w:rsid w:val="006329B3"/>
    <w:rsid w:val="00632F55"/>
    <w:rsid w:val="00633C39"/>
    <w:rsid w:val="00633C7A"/>
    <w:rsid w:val="006341CE"/>
    <w:rsid w:val="00634A6F"/>
    <w:rsid w:val="00634B28"/>
    <w:rsid w:val="00634DCD"/>
    <w:rsid w:val="00634E4C"/>
    <w:rsid w:val="0063798B"/>
    <w:rsid w:val="00640413"/>
    <w:rsid w:val="00640E05"/>
    <w:rsid w:val="00640E65"/>
    <w:rsid w:val="00642B33"/>
    <w:rsid w:val="00642B3E"/>
    <w:rsid w:val="0064545A"/>
    <w:rsid w:val="006456B2"/>
    <w:rsid w:val="00645C63"/>
    <w:rsid w:val="00646155"/>
    <w:rsid w:val="00646225"/>
    <w:rsid w:val="00646811"/>
    <w:rsid w:val="00646882"/>
    <w:rsid w:val="00646D67"/>
    <w:rsid w:val="006506C4"/>
    <w:rsid w:val="00650A50"/>
    <w:rsid w:val="00652BE7"/>
    <w:rsid w:val="00653B9A"/>
    <w:rsid w:val="006552CB"/>
    <w:rsid w:val="006554AC"/>
    <w:rsid w:val="006558AA"/>
    <w:rsid w:val="00655EE5"/>
    <w:rsid w:val="0065640F"/>
    <w:rsid w:val="00656781"/>
    <w:rsid w:val="00657978"/>
    <w:rsid w:val="00657C38"/>
    <w:rsid w:val="00660213"/>
    <w:rsid w:val="006607AC"/>
    <w:rsid w:val="00660999"/>
    <w:rsid w:val="00660D0D"/>
    <w:rsid w:val="00660F04"/>
    <w:rsid w:val="00663A80"/>
    <w:rsid w:val="00663C9A"/>
    <w:rsid w:val="00663E78"/>
    <w:rsid w:val="00664DFB"/>
    <w:rsid w:val="006650F9"/>
    <w:rsid w:val="00666FD8"/>
    <w:rsid w:val="00667967"/>
    <w:rsid w:val="00667971"/>
    <w:rsid w:val="00670158"/>
    <w:rsid w:val="006708EC"/>
    <w:rsid w:val="00671139"/>
    <w:rsid w:val="00671594"/>
    <w:rsid w:val="006716BF"/>
    <w:rsid w:val="006721D3"/>
    <w:rsid w:val="0067272A"/>
    <w:rsid w:val="00673385"/>
    <w:rsid w:val="00673653"/>
    <w:rsid w:val="00673A06"/>
    <w:rsid w:val="00673CD4"/>
    <w:rsid w:val="0067457B"/>
    <w:rsid w:val="006746DA"/>
    <w:rsid w:val="00674D5E"/>
    <w:rsid w:val="006758C9"/>
    <w:rsid w:val="00675FC1"/>
    <w:rsid w:val="00676036"/>
    <w:rsid w:val="00676442"/>
    <w:rsid w:val="00676703"/>
    <w:rsid w:val="00676F23"/>
    <w:rsid w:val="0067718D"/>
    <w:rsid w:val="00677E92"/>
    <w:rsid w:val="0068039B"/>
    <w:rsid w:val="00680445"/>
    <w:rsid w:val="00680560"/>
    <w:rsid w:val="00680B13"/>
    <w:rsid w:val="006810B2"/>
    <w:rsid w:val="0068291B"/>
    <w:rsid w:val="00683674"/>
    <w:rsid w:val="00683B57"/>
    <w:rsid w:val="0068584A"/>
    <w:rsid w:val="00685A3F"/>
    <w:rsid w:val="00685EFE"/>
    <w:rsid w:val="006862C4"/>
    <w:rsid w:val="0068674E"/>
    <w:rsid w:val="00686AC5"/>
    <w:rsid w:val="00686CF9"/>
    <w:rsid w:val="00690CCE"/>
    <w:rsid w:val="006914E1"/>
    <w:rsid w:val="00692DC9"/>
    <w:rsid w:val="006938BE"/>
    <w:rsid w:val="00694455"/>
    <w:rsid w:val="006944DE"/>
    <w:rsid w:val="00694ABF"/>
    <w:rsid w:val="00694B22"/>
    <w:rsid w:val="00694B9C"/>
    <w:rsid w:val="00694BF6"/>
    <w:rsid w:val="00695313"/>
    <w:rsid w:val="006964F3"/>
    <w:rsid w:val="00696F90"/>
    <w:rsid w:val="006976EF"/>
    <w:rsid w:val="00697863"/>
    <w:rsid w:val="00697A7D"/>
    <w:rsid w:val="00697E5B"/>
    <w:rsid w:val="006A0E2F"/>
    <w:rsid w:val="006A0FE5"/>
    <w:rsid w:val="006A1A60"/>
    <w:rsid w:val="006A1F8C"/>
    <w:rsid w:val="006A1FB2"/>
    <w:rsid w:val="006A205E"/>
    <w:rsid w:val="006A2A48"/>
    <w:rsid w:val="006A3868"/>
    <w:rsid w:val="006A3877"/>
    <w:rsid w:val="006A4A64"/>
    <w:rsid w:val="006A4DD6"/>
    <w:rsid w:val="006A528D"/>
    <w:rsid w:val="006A6208"/>
    <w:rsid w:val="006A64AF"/>
    <w:rsid w:val="006A691A"/>
    <w:rsid w:val="006A69A2"/>
    <w:rsid w:val="006A7ABA"/>
    <w:rsid w:val="006A7ACF"/>
    <w:rsid w:val="006A7B3A"/>
    <w:rsid w:val="006B004F"/>
    <w:rsid w:val="006B0175"/>
    <w:rsid w:val="006B0B29"/>
    <w:rsid w:val="006B1202"/>
    <w:rsid w:val="006B1578"/>
    <w:rsid w:val="006B18BE"/>
    <w:rsid w:val="006B1CFC"/>
    <w:rsid w:val="006B2400"/>
    <w:rsid w:val="006B24FE"/>
    <w:rsid w:val="006B28AE"/>
    <w:rsid w:val="006B399D"/>
    <w:rsid w:val="006B3AE2"/>
    <w:rsid w:val="006B4A4A"/>
    <w:rsid w:val="006B4BED"/>
    <w:rsid w:val="006B5D74"/>
    <w:rsid w:val="006B648F"/>
    <w:rsid w:val="006B702E"/>
    <w:rsid w:val="006B79A7"/>
    <w:rsid w:val="006B7C81"/>
    <w:rsid w:val="006C03DB"/>
    <w:rsid w:val="006C07FD"/>
    <w:rsid w:val="006C1576"/>
    <w:rsid w:val="006C23B8"/>
    <w:rsid w:val="006C2A76"/>
    <w:rsid w:val="006C3A21"/>
    <w:rsid w:val="006C4375"/>
    <w:rsid w:val="006C45DF"/>
    <w:rsid w:val="006C4F37"/>
    <w:rsid w:val="006C5162"/>
    <w:rsid w:val="006C5A0C"/>
    <w:rsid w:val="006C5A7C"/>
    <w:rsid w:val="006C63A5"/>
    <w:rsid w:val="006C6719"/>
    <w:rsid w:val="006C7011"/>
    <w:rsid w:val="006C7441"/>
    <w:rsid w:val="006C767E"/>
    <w:rsid w:val="006D00E6"/>
    <w:rsid w:val="006D0E1F"/>
    <w:rsid w:val="006D15A8"/>
    <w:rsid w:val="006D1E41"/>
    <w:rsid w:val="006D1E49"/>
    <w:rsid w:val="006D2378"/>
    <w:rsid w:val="006D29DF"/>
    <w:rsid w:val="006D2B2E"/>
    <w:rsid w:val="006D305B"/>
    <w:rsid w:val="006D40EE"/>
    <w:rsid w:val="006D44DC"/>
    <w:rsid w:val="006D459C"/>
    <w:rsid w:val="006D4AFD"/>
    <w:rsid w:val="006D4F27"/>
    <w:rsid w:val="006D5007"/>
    <w:rsid w:val="006D7238"/>
    <w:rsid w:val="006D7D18"/>
    <w:rsid w:val="006D7DB9"/>
    <w:rsid w:val="006E026E"/>
    <w:rsid w:val="006E036C"/>
    <w:rsid w:val="006E062E"/>
    <w:rsid w:val="006E0677"/>
    <w:rsid w:val="006E0CD1"/>
    <w:rsid w:val="006E13BA"/>
    <w:rsid w:val="006E1D2C"/>
    <w:rsid w:val="006E1D7C"/>
    <w:rsid w:val="006E2466"/>
    <w:rsid w:val="006E2F94"/>
    <w:rsid w:val="006E3CF5"/>
    <w:rsid w:val="006E4ABF"/>
    <w:rsid w:val="006E4AD0"/>
    <w:rsid w:val="006E4FCC"/>
    <w:rsid w:val="006E558A"/>
    <w:rsid w:val="006E5892"/>
    <w:rsid w:val="006E5EA3"/>
    <w:rsid w:val="006E66EB"/>
    <w:rsid w:val="006E69D5"/>
    <w:rsid w:val="006E7BDB"/>
    <w:rsid w:val="006F09B4"/>
    <w:rsid w:val="006F0CE4"/>
    <w:rsid w:val="006F1ED8"/>
    <w:rsid w:val="006F24DA"/>
    <w:rsid w:val="006F27E5"/>
    <w:rsid w:val="006F288D"/>
    <w:rsid w:val="006F2E9F"/>
    <w:rsid w:val="006F3ECF"/>
    <w:rsid w:val="006F404F"/>
    <w:rsid w:val="006F5552"/>
    <w:rsid w:val="006F674B"/>
    <w:rsid w:val="006F6D31"/>
    <w:rsid w:val="006F6D63"/>
    <w:rsid w:val="006F71A4"/>
    <w:rsid w:val="006F7BF0"/>
    <w:rsid w:val="0070029A"/>
    <w:rsid w:val="00700DE4"/>
    <w:rsid w:val="007019D7"/>
    <w:rsid w:val="00701B0D"/>
    <w:rsid w:val="007026D1"/>
    <w:rsid w:val="0070488C"/>
    <w:rsid w:val="007049A5"/>
    <w:rsid w:val="0070597F"/>
    <w:rsid w:val="00705D76"/>
    <w:rsid w:val="0070605D"/>
    <w:rsid w:val="007066C0"/>
    <w:rsid w:val="00707065"/>
    <w:rsid w:val="007070C7"/>
    <w:rsid w:val="00707262"/>
    <w:rsid w:val="007072B2"/>
    <w:rsid w:val="0070781F"/>
    <w:rsid w:val="007113C7"/>
    <w:rsid w:val="007114F2"/>
    <w:rsid w:val="007122AA"/>
    <w:rsid w:val="007124A3"/>
    <w:rsid w:val="0071292E"/>
    <w:rsid w:val="00712DFC"/>
    <w:rsid w:val="00713900"/>
    <w:rsid w:val="00714EE5"/>
    <w:rsid w:val="00715464"/>
    <w:rsid w:val="00715A65"/>
    <w:rsid w:val="00716741"/>
    <w:rsid w:val="00716890"/>
    <w:rsid w:val="00717292"/>
    <w:rsid w:val="00717940"/>
    <w:rsid w:val="00717B88"/>
    <w:rsid w:val="00717F7E"/>
    <w:rsid w:val="0072189A"/>
    <w:rsid w:val="00721C6B"/>
    <w:rsid w:val="00721D99"/>
    <w:rsid w:val="00722A17"/>
    <w:rsid w:val="007237DC"/>
    <w:rsid w:val="00723A71"/>
    <w:rsid w:val="00724725"/>
    <w:rsid w:val="00724CDC"/>
    <w:rsid w:val="00725159"/>
    <w:rsid w:val="007253E0"/>
    <w:rsid w:val="007259B1"/>
    <w:rsid w:val="007260B7"/>
    <w:rsid w:val="00726426"/>
    <w:rsid w:val="0072761A"/>
    <w:rsid w:val="00727F02"/>
    <w:rsid w:val="00730742"/>
    <w:rsid w:val="00730E12"/>
    <w:rsid w:val="007316D6"/>
    <w:rsid w:val="00731AEF"/>
    <w:rsid w:val="00732E8B"/>
    <w:rsid w:val="00732FBA"/>
    <w:rsid w:val="0073388C"/>
    <w:rsid w:val="0073399B"/>
    <w:rsid w:val="00733C14"/>
    <w:rsid w:val="0073407F"/>
    <w:rsid w:val="00734328"/>
    <w:rsid w:val="007346F4"/>
    <w:rsid w:val="0073494A"/>
    <w:rsid w:val="00734E5B"/>
    <w:rsid w:val="00735BA5"/>
    <w:rsid w:val="00735F52"/>
    <w:rsid w:val="00736BCA"/>
    <w:rsid w:val="00736F5A"/>
    <w:rsid w:val="00736FAE"/>
    <w:rsid w:val="00741DCB"/>
    <w:rsid w:val="007420A1"/>
    <w:rsid w:val="007426A3"/>
    <w:rsid w:val="00743C31"/>
    <w:rsid w:val="0074437B"/>
    <w:rsid w:val="007451C9"/>
    <w:rsid w:val="0074577C"/>
    <w:rsid w:val="00745870"/>
    <w:rsid w:val="00745AE6"/>
    <w:rsid w:val="00747900"/>
    <w:rsid w:val="00747945"/>
    <w:rsid w:val="007500EC"/>
    <w:rsid w:val="007500FA"/>
    <w:rsid w:val="00750AB4"/>
    <w:rsid w:val="00750E9C"/>
    <w:rsid w:val="00750FB8"/>
    <w:rsid w:val="00751E6C"/>
    <w:rsid w:val="007520A5"/>
    <w:rsid w:val="007520FC"/>
    <w:rsid w:val="007531F9"/>
    <w:rsid w:val="007536CE"/>
    <w:rsid w:val="007541C8"/>
    <w:rsid w:val="00754DCA"/>
    <w:rsid w:val="00754E7B"/>
    <w:rsid w:val="00755297"/>
    <w:rsid w:val="00755611"/>
    <w:rsid w:val="00755877"/>
    <w:rsid w:val="00756555"/>
    <w:rsid w:val="007566BE"/>
    <w:rsid w:val="00756D1A"/>
    <w:rsid w:val="007573F9"/>
    <w:rsid w:val="00760588"/>
    <w:rsid w:val="007605BE"/>
    <w:rsid w:val="00760A90"/>
    <w:rsid w:val="00761C4C"/>
    <w:rsid w:val="00761C77"/>
    <w:rsid w:val="00762052"/>
    <w:rsid w:val="00762CF2"/>
    <w:rsid w:val="0076309A"/>
    <w:rsid w:val="007631A2"/>
    <w:rsid w:val="007642EF"/>
    <w:rsid w:val="0076479C"/>
    <w:rsid w:val="00767474"/>
    <w:rsid w:val="00767A8E"/>
    <w:rsid w:val="007700D4"/>
    <w:rsid w:val="00770298"/>
    <w:rsid w:val="00771012"/>
    <w:rsid w:val="007712D6"/>
    <w:rsid w:val="00771452"/>
    <w:rsid w:val="0077196C"/>
    <w:rsid w:val="00771A81"/>
    <w:rsid w:val="00771AD0"/>
    <w:rsid w:val="00772C2D"/>
    <w:rsid w:val="00772F83"/>
    <w:rsid w:val="00773517"/>
    <w:rsid w:val="00773861"/>
    <w:rsid w:val="0077393B"/>
    <w:rsid w:val="0077466E"/>
    <w:rsid w:val="00774A61"/>
    <w:rsid w:val="00774F66"/>
    <w:rsid w:val="00775A10"/>
    <w:rsid w:val="00775F47"/>
    <w:rsid w:val="00776609"/>
    <w:rsid w:val="007768E0"/>
    <w:rsid w:val="00776B6B"/>
    <w:rsid w:val="007773DB"/>
    <w:rsid w:val="007808A2"/>
    <w:rsid w:val="00780A9B"/>
    <w:rsid w:val="007826E2"/>
    <w:rsid w:val="00783382"/>
    <w:rsid w:val="007836D0"/>
    <w:rsid w:val="007837B4"/>
    <w:rsid w:val="00783A50"/>
    <w:rsid w:val="00783CCC"/>
    <w:rsid w:val="00784AE3"/>
    <w:rsid w:val="00784EDA"/>
    <w:rsid w:val="00785122"/>
    <w:rsid w:val="00785DC1"/>
    <w:rsid w:val="007872B4"/>
    <w:rsid w:val="00787F7A"/>
    <w:rsid w:val="00790A56"/>
    <w:rsid w:val="00790B4F"/>
    <w:rsid w:val="00791831"/>
    <w:rsid w:val="007918BF"/>
    <w:rsid w:val="00791CAC"/>
    <w:rsid w:val="00792FFF"/>
    <w:rsid w:val="0079386C"/>
    <w:rsid w:val="00793DD3"/>
    <w:rsid w:val="007945FB"/>
    <w:rsid w:val="00794F51"/>
    <w:rsid w:val="0079520D"/>
    <w:rsid w:val="00795A53"/>
    <w:rsid w:val="00796C5F"/>
    <w:rsid w:val="00796CE6"/>
    <w:rsid w:val="007970D3"/>
    <w:rsid w:val="00797BC2"/>
    <w:rsid w:val="00797FF8"/>
    <w:rsid w:val="007A0ED5"/>
    <w:rsid w:val="007A11B1"/>
    <w:rsid w:val="007A1318"/>
    <w:rsid w:val="007A141E"/>
    <w:rsid w:val="007A16FE"/>
    <w:rsid w:val="007A1898"/>
    <w:rsid w:val="007A4543"/>
    <w:rsid w:val="007A6047"/>
    <w:rsid w:val="007A678A"/>
    <w:rsid w:val="007A6795"/>
    <w:rsid w:val="007A679C"/>
    <w:rsid w:val="007A6873"/>
    <w:rsid w:val="007A757C"/>
    <w:rsid w:val="007A7613"/>
    <w:rsid w:val="007A7670"/>
    <w:rsid w:val="007A7B6C"/>
    <w:rsid w:val="007B0493"/>
    <w:rsid w:val="007B09C5"/>
    <w:rsid w:val="007B17ED"/>
    <w:rsid w:val="007B1F6D"/>
    <w:rsid w:val="007B2438"/>
    <w:rsid w:val="007B2C26"/>
    <w:rsid w:val="007B2D52"/>
    <w:rsid w:val="007B30FD"/>
    <w:rsid w:val="007B3260"/>
    <w:rsid w:val="007B36B5"/>
    <w:rsid w:val="007B3B74"/>
    <w:rsid w:val="007B41D2"/>
    <w:rsid w:val="007B431A"/>
    <w:rsid w:val="007B4604"/>
    <w:rsid w:val="007B4C8D"/>
    <w:rsid w:val="007B5000"/>
    <w:rsid w:val="007B56A0"/>
    <w:rsid w:val="007B586F"/>
    <w:rsid w:val="007B5CE8"/>
    <w:rsid w:val="007B6300"/>
    <w:rsid w:val="007B6AC4"/>
    <w:rsid w:val="007B6D96"/>
    <w:rsid w:val="007B6F21"/>
    <w:rsid w:val="007B72C2"/>
    <w:rsid w:val="007B7401"/>
    <w:rsid w:val="007B7476"/>
    <w:rsid w:val="007B7680"/>
    <w:rsid w:val="007B77B1"/>
    <w:rsid w:val="007C0708"/>
    <w:rsid w:val="007C1039"/>
    <w:rsid w:val="007C10D5"/>
    <w:rsid w:val="007C1729"/>
    <w:rsid w:val="007C1ADD"/>
    <w:rsid w:val="007C20E1"/>
    <w:rsid w:val="007C233F"/>
    <w:rsid w:val="007C2A7D"/>
    <w:rsid w:val="007C3DB8"/>
    <w:rsid w:val="007C420F"/>
    <w:rsid w:val="007C43F5"/>
    <w:rsid w:val="007C45D4"/>
    <w:rsid w:val="007C474D"/>
    <w:rsid w:val="007C49CD"/>
    <w:rsid w:val="007C56A1"/>
    <w:rsid w:val="007C5B90"/>
    <w:rsid w:val="007C6E3B"/>
    <w:rsid w:val="007C7712"/>
    <w:rsid w:val="007D0041"/>
    <w:rsid w:val="007D1AF3"/>
    <w:rsid w:val="007D1B7C"/>
    <w:rsid w:val="007D1FF6"/>
    <w:rsid w:val="007D22EF"/>
    <w:rsid w:val="007D2355"/>
    <w:rsid w:val="007D29E5"/>
    <w:rsid w:val="007D2AC6"/>
    <w:rsid w:val="007D2E87"/>
    <w:rsid w:val="007D3A67"/>
    <w:rsid w:val="007D3C2E"/>
    <w:rsid w:val="007D4860"/>
    <w:rsid w:val="007D509C"/>
    <w:rsid w:val="007D55B7"/>
    <w:rsid w:val="007D5AD8"/>
    <w:rsid w:val="007D5DA8"/>
    <w:rsid w:val="007D6D01"/>
    <w:rsid w:val="007D6E81"/>
    <w:rsid w:val="007E014C"/>
    <w:rsid w:val="007E01E0"/>
    <w:rsid w:val="007E03D9"/>
    <w:rsid w:val="007E09D3"/>
    <w:rsid w:val="007E0AD3"/>
    <w:rsid w:val="007E0F18"/>
    <w:rsid w:val="007E1934"/>
    <w:rsid w:val="007E1ACA"/>
    <w:rsid w:val="007E233A"/>
    <w:rsid w:val="007E26BF"/>
    <w:rsid w:val="007E2980"/>
    <w:rsid w:val="007E2D1B"/>
    <w:rsid w:val="007E3E9B"/>
    <w:rsid w:val="007E402F"/>
    <w:rsid w:val="007E5441"/>
    <w:rsid w:val="007E6FFA"/>
    <w:rsid w:val="007E7022"/>
    <w:rsid w:val="007E70C2"/>
    <w:rsid w:val="007E73EF"/>
    <w:rsid w:val="007E7599"/>
    <w:rsid w:val="007F15E0"/>
    <w:rsid w:val="007F2B5E"/>
    <w:rsid w:val="007F317F"/>
    <w:rsid w:val="007F3A09"/>
    <w:rsid w:val="007F4305"/>
    <w:rsid w:val="007F4F5F"/>
    <w:rsid w:val="007F6A84"/>
    <w:rsid w:val="00800BFB"/>
    <w:rsid w:val="00800DDB"/>
    <w:rsid w:val="00802B88"/>
    <w:rsid w:val="00802EEA"/>
    <w:rsid w:val="00805C00"/>
    <w:rsid w:val="00805C37"/>
    <w:rsid w:val="00806298"/>
    <w:rsid w:val="0081183D"/>
    <w:rsid w:val="00811B46"/>
    <w:rsid w:val="00811D77"/>
    <w:rsid w:val="00812A80"/>
    <w:rsid w:val="00812CC6"/>
    <w:rsid w:val="0081348E"/>
    <w:rsid w:val="00813DDD"/>
    <w:rsid w:val="0081413C"/>
    <w:rsid w:val="008157C3"/>
    <w:rsid w:val="00816A02"/>
    <w:rsid w:val="00817C8F"/>
    <w:rsid w:val="00817E90"/>
    <w:rsid w:val="00820AB2"/>
    <w:rsid w:val="00820BEF"/>
    <w:rsid w:val="00821F25"/>
    <w:rsid w:val="00822873"/>
    <w:rsid w:val="00822BEA"/>
    <w:rsid w:val="00822FA9"/>
    <w:rsid w:val="008241EB"/>
    <w:rsid w:val="0082603F"/>
    <w:rsid w:val="008264B0"/>
    <w:rsid w:val="008272A7"/>
    <w:rsid w:val="00827A57"/>
    <w:rsid w:val="00827C55"/>
    <w:rsid w:val="00827E77"/>
    <w:rsid w:val="008302AF"/>
    <w:rsid w:val="0083049C"/>
    <w:rsid w:val="008313E0"/>
    <w:rsid w:val="00831D01"/>
    <w:rsid w:val="00832625"/>
    <w:rsid w:val="00832C4B"/>
    <w:rsid w:val="00832E61"/>
    <w:rsid w:val="0083304E"/>
    <w:rsid w:val="008332E8"/>
    <w:rsid w:val="00833397"/>
    <w:rsid w:val="008347DF"/>
    <w:rsid w:val="00835649"/>
    <w:rsid w:val="00835B9F"/>
    <w:rsid w:val="0083651E"/>
    <w:rsid w:val="008370A8"/>
    <w:rsid w:val="0083713B"/>
    <w:rsid w:val="008374AB"/>
    <w:rsid w:val="008379AD"/>
    <w:rsid w:val="00837E7C"/>
    <w:rsid w:val="00841889"/>
    <w:rsid w:val="00844000"/>
    <w:rsid w:val="008440F6"/>
    <w:rsid w:val="0084537A"/>
    <w:rsid w:val="00845903"/>
    <w:rsid w:val="00845BF2"/>
    <w:rsid w:val="008463A7"/>
    <w:rsid w:val="00846B42"/>
    <w:rsid w:val="00847635"/>
    <w:rsid w:val="00850030"/>
    <w:rsid w:val="008513AB"/>
    <w:rsid w:val="00851497"/>
    <w:rsid w:val="008523D7"/>
    <w:rsid w:val="0085253D"/>
    <w:rsid w:val="00853E46"/>
    <w:rsid w:val="0085416D"/>
    <w:rsid w:val="0085440C"/>
    <w:rsid w:val="00854A68"/>
    <w:rsid w:val="0085528C"/>
    <w:rsid w:val="0085594B"/>
    <w:rsid w:val="008568EB"/>
    <w:rsid w:val="0085691E"/>
    <w:rsid w:val="00856DCE"/>
    <w:rsid w:val="008575D2"/>
    <w:rsid w:val="00857A2E"/>
    <w:rsid w:val="00857B90"/>
    <w:rsid w:val="008612FF"/>
    <w:rsid w:val="0086141B"/>
    <w:rsid w:val="0086148A"/>
    <w:rsid w:val="00861C4C"/>
    <w:rsid w:val="00861CE6"/>
    <w:rsid w:val="00861DB7"/>
    <w:rsid w:val="00862031"/>
    <w:rsid w:val="008629C6"/>
    <w:rsid w:val="0086300E"/>
    <w:rsid w:val="00863C0C"/>
    <w:rsid w:val="00863DAB"/>
    <w:rsid w:val="00863F81"/>
    <w:rsid w:val="00864408"/>
    <w:rsid w:val="0086502D"/>
    <w:rsid w:val="008657DB"/>
    <w:rsid w:val="00865BDA"/>
    <w:rsid w:val="008671EE"/>
    <w:rsid w:val="00867240"/>
    <w:rsid w:val="008672AC"/>
    <w:rsid w:val="00870C72"/>
    <w:rsid w:val="008718E4"/>
    <w:rsid w:val="008721FF"/>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77352"/>
    <w:rsid w:val="008801D7"/>
    <w:rsid w:val="0088108B"/>
    <w:rsid w:val="00883208"/>
    <w:rsid w:val="00883D39"/>
    <w:rsid w:val="00884945"/>
    <w:rsid w:val="00884E38"/>
    <w:rsid w:val="0088605F"/>
    <w:rsid w:val="00887210"/>
    <w:rsid w:val="0088779F"/>
    <w:rsid w:val="00887FF4"/>
    <w:rsid w:val="0089055B"/>
    <w:rsid w:val="008912C8"/>
    <w:rsid w:val="00891705"/>
    <w:rsid w:val="00891AD0"/>
    <w:rsid w:val="00892729"/>
    <w:rsid w:val="008928B9"/>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581F"/>
    <w:rsid w:val="008962C7"/>
    <w:rsid w:val="00896F42"/>
    <w:rsid w:val="00897D5B"/>
    <w:rsid w:val="008A0427"/>
    <w:rsid w:val="008A1250"/>
    <w:rsid w:val="008A1559"/>
    <w:rsid w:val="008A196E"/>
    <w:rsid w:val="008A1A4D"/>
    <w:rsid w:val="008A2280"/>
    <w:rsid w:val="008A2CB2"/>
    <w:rsid w:val="008A3A95"/>
    <w:rsid w:val="008A46B4"/>
    <w:rsid w:val="008A47D1"/>
    <w:rsid w:val="008A4909"/>
    <w:rsid w:val="008A4C4F"/>
    <w:rsid w:val="008A6095"/>
    <w:rsid w:val="008A6B19"/>
    <w:rsid w:val="008A6F1A"/>
    <w:rsid w:val="008B2B3C"/>
    <w:rsid w:val="008B33F3"/>
    <w:rsid w:val="008B3D13"/>
    <w:rsid w:val="008B433B"/>
    <w:rsid w:val="008B452F"/>
    <w:rsid w:val="008B47D7"/>
    <w:rsid w:val="008B5102"/>
    <w:rsid w:val="008B54C0"/>
    <w:rsid w:val="008B5C3E"/>
    <w:rsid w:val="008B61AC"/>
    <w:rsid w:val="008B6226"/>
    <w:rsid w:val="008B79E3"/>
    <w:rsid w:val="008B7B07"/>
    <w:rsid w:val="008C005A"/>
    <w:rsid w:val="008C07AF"/>
    <w:rsid w:val="008C07E4"/>
    <w:rsid w:val="008C0A25"/>
    <w:rsid w:val="008C0A63"/>
    <w:rsid w:val="008C0BAB"/>
    <w:rsid w:val="008C1031"/>
    <w:rsid w:val="008C106F"/>
    <w:rsid w:val="008C1844"/>
    <w:rsid w:val="008C304A"/>
    <w:rsid w:val="008C30A4"/>
    <w:rsid w:val="008C3143"/>
    <w:rsid w:val="008C3B66"/>
    <w:rsid w:val="008C419E"/>
    <w:rsid w:val="008C5233"/>
    <w:rsid w:val="008C7E92"/>
    <w:rsid w:val="008D0254"/>
    <w:rsid w:val="008D067E"/>
    <w:rsid w:val="008D06C5"/>
    <w:rsid w:val="008D0A14"/>
    <w:rsid w:val="008D1163"/>
    <w:rsid w:val="008D18A8"/>
    <w:rsid w:val="008D2138"/>
    <w:rsid w:val="008D336D"/>
    <w:rsid w:val="008D3A70"/>
    <w:rsid w:val="008D4C05"/>
    <w:rsid w:val="008D4C3F"/>
    <w:rsid w:val="008D50F7"/>
    <w:rsid w:val="008D5B3E"/>
    <w:rsid w:val="008D7F59"/>
    <w:rsid w:val="008E09F4"/>
    <w:rsid w:val="008E0EB2"/>
    <w:rsid w:val="008E1E38"/>
    <w:rsid w:val="008E2C3F"/>
    <w:rsid w:val="008E2D7D"/>
    <w:rsid w:val="008E38F1"/>
    <w:rsid w:val="008E4018"/>
    <w:rsid w:val="008E45EA"/>
    <w:rsid w:val="008E55CF"/>
    <w:rsid w:val="008E5A87"/>
    <w:rsid w:val="008E67DE"/>
    <w:rsid w:val="008E6B31"/>
    <w:rsid w:val="008E796D"/>
    <w:rsid w:val="008E7BB5"/>
    <w:rsid w:val="008F09B2"/>
    <w:rsid w:val="008F0EF0"/>
    <w:rsid w:val="008F269C"/>
    <w:rsid w:val="008F289F"/>
    <w:rsid w:val="008F2CDC"/>
    <w:rsid w:val="008F3988"/>
    <w:rsid w:val="008F3BE0"/>
    <w:rsid w:val="008F44B1"/>
    <w:rsid w:val="008F46BA"/>
    <w:rsid w:val="008F4C92"/>
    <w:rsid w:val="008F4D3A"/>
    <w:rsid w:val="008F4DBD"/>
    <w:rsid w:val="008F5423"/>
    <w:rsid w:val="008F5553"/>
    <w:rsid w:val="008F6D0F"/>
    <w:rsid w:val="008F7369"/>
    <w:rsid w:val="008F7A9A"/>
    <w:rsid w:val="00900EFB"/>
    <w:rsid w:val="0090221A"/>
    <w:rsid w:val="00902309"/>
    <w:rsid w:val="00902C6C"/>
    <w:rsid w:val="00902FE8"/>
    <w:rsid w:val="0090386F"/>
    <w:rsid w:val="00903A6F"/>
    <w:rsid w:val="00904347"/>
    <w:rsid w:val="009052B7"/>
    <w:rsid w:val="00905C45"/>
    <w:rsid w:val="00905F85"/>
    <w:rsid w:val="00905FC1"/>
    <w:rsid w:val="00906657"/>
    <w:rsid w:val="009066C8"/>
    <w:rsid w:val="00907D6C"/>
    <w:rsid w:val="009100BB"/>
    <w:rsid w:val="00910DBA"/>
    <w:rsid w:val="00911712"/>
    <w:rsid w:val="00911D5B"/>
    <w:rsid w:val="0091228A"/>
    <w:rsid w:val="009126C6"/>
    <w:rsid w:val="00912A93"/>
    <w:rsid w:val="00912E3F"/>
    <w:rsid w:val="00914225"/>
    <w:rsid w:val="00914919"/>
    <w:rsid w:val="0091509A"/>
    <w:rsid w:val="00915433"/>
    <w:rsid w:val="00916CE3"/>
    <w:rsid w:val="009177B3"/>
    <w:rsid w:val="00917B41"/>
    <w:rsid w:val="00917B5B"/>
    <w:rsid w:val="00920A7D"/>
    <w:rsid w:val="00920FC0"/>
    <w:rsid w:val="009217A6"/>
    <w:rsid w:val="00922300"/>
    <w:rsid w:val="00922E7E"/>
    <w:rsid w:val="00923753"/>
    <w:rsid w:val="00923EBB"/>
    <w:rsid w:val="009252B8"/>
    <w:rsid w:val="00925FA4"/>
    <w:rsid w:val="00926370"/>
    <w:rsid w:val="00926EB7"/>
    <w:rsid w:val="009275CE"/>
    <w:rsid w:val="00927F8C"/>
    <w:rsid w:val="0093080F"/>
    <w:rsid w:val="009311CA"/>
    <w:rsid w:val="00932ABD"/>
    <w:rsid w:val="00932D99"/>
    <w:rsid w:val="009330CC"/>
    <w:rsid w:val="00933298"/>
    <w:rsid w:val="00933A39"/>
    <w:rsid w:val="009341DA"/>
    <w:rsid w:val="00934943"/>
    <w:rsid w:val="0093591B"/>
    <w:rsid w:val="0093640F"/>
    <w:rsid w:val="009364B4"/>
    <w:rsid w:val="00937C8E"/>
    <w:rsid w:val="00937E1F"/>
    <w:rsid w:val="00941F95"/>
    <w:rsid w:val="009422F7"/>
    <w:rsid w:val="00942A23"/>
    <w:rsid w:val="009432FE"/>
    <w:rsid w:val="0094383B"/>
    <w:rsid w:val="0094394A"/>
    <w:rsid w:val="00943B48"/>
    <w:rsid w:val="00945497"/>
    <w:rsid w:val="009458D7"/>
    <w:rsid w:val="009469A1"/>
    <w:rsid w:val="00947D27"/>
    <w:rsid w:val="00950AE7"/>
    <w:rsid w:val="00950F91"/>
    <w:rsid w:val="009510A4"/>
    <w:rsid w:val="009513C8"/>
    <w:rsid w:val="00951CB6"/>
    <w:rsid w:val="00952526"/>
    <w:rsid w:val="009545AC"/>
    <w:rsid w:val="00955571"/>
    <w:rsid w:val="009555CB"/>
    <w:rsid w:val="009557D3"/>
    <w:rsid w:val="00956634"/>
    <w:rsid w:val="00956B5B"/>
    <w:rsid w:val="00956C1C"/>
    <w:rsid w:val="00956E55"/>
    <w:rsid w:val="009577BB"/>
    <w:rsid w:val="00960BC7"/>
    <w:rsid w:val="00960C64"/>
    <w:rsid w:val="009610ED"/>
    <w:rsid w:val="009624E4"/>
    <w:rsid w:val="009633A5"/>
    <w:rsid w:val="00963671"/>
    <w:rsid w:val="00964F70"/>
    <w:rsid w:val="00966080"/>
    <w:rsid w:val="0096640A"/>
    <w:rsid w:val="00966A4F"/>
    <w:rsid w:val="00966A71"/>
    <w:rsid w:val="00966FB6"/>
    <w:rsid w:val="0096722F"/>
    <w:rsid w:val="009673FB"/>
    <w:rsid w:val="0096755A"/>
    <w:rsid w:val="00967781"/>
    <w:rsid w:val="00967F7F"/>
    <w:rsid w:val="009704BC"/>
    <w:rsid w:val="0097066A"/>
    <w:rsid w:val="0097120A"/>
    <w:rsid w:val="00971A47"/>
    <w:rsid w:val="00971DA2"/>
    <w:rsid w:val="00972DAE"/>
    <w:rsid w:val="00972E59"/>
    <w:rsid w:val="0097347C"/>
    <w:rsid w:val="00973648"/>
    <w:rsid w:val="00974537"/>
    <w:rsid w:val="009747C5"/>
    <w:rsid w:val="00975784"/>
    <w:rsid w:val="009769F1"/>
    <w:rsid w:val="00977773"/>
    <w:rsid w:val="00977A73"/>
    <w:rsid w:val="009816FD"/>
    <w:rsid w:val="009829C8"/>
    <w:rsid w:val="009830CE"/>
    <w:rsid w:val="009832A9"/>
    <w:rsid w:val="0098397E"/>
    <w:rsid w:val="009845AA"/>
    <w:rsid w:val="00985041"/>
    <w:rsid w:val="00985E81"/>
    <w:rsid w:val="0098649E"/>
    <w:rsid w:val="0098786A"/>
    <w:rsid w:val="00987976"/>
    <w:rsid w:val="00987B3B"/>
    <w:rsid w:val="00987E3B"/>
    <w:rsid w:val="00990E1A"/>
    <w:rsid w:val="00992256"/>
    <w:rsid w:val="00992947"/>
    <w:rsid w:val="00992A59"/>
    <w:rsid w:val="00992D52"/>
    <w:rsid w:val="00993187"/>
    <w:rsid w:val="009938FC"/>
    <w:rsid w:val="00993E89"/>
    <w:rsid w:val="00995D0A"/>
    <w:rsid w:val="00996224"/>
    <w:rsid w:val="0099673C"/>
    <w:rsid w:val="00996C5E"/>
    <w:rsid w:val="009970F6"/>
    <w:rsid w:val="009973A1"/>
    <w:rsid w:val="00997639"/>
    <w:rsid w:val="009978DC"/>
    <w:rsid w:val="00997BBE"/>
    <w:rsid w:val="009A0369"/>
    <w:rsid w:val="009A0A15"/>
    <w:rsid w:val="009A14DC"/>
    <w:rsid w:val="009A15E3"/>
    <w:rsid w:val="009A1678"/>
    <w:rsid w:val="009A1861"/>
    <w:rsid w:val="009A33F4"/>
    <w:rsid w:val="009A3510"/>
    <w:rsid w:val="009A38DD"/>
    <w:rsid w:val="009A39E9"/>
    <w:rsid w:val="009A4206"/>
    <w:rsid w:val="009A460F"/>
    <w:rsid w:val="009A4997"/>
    <w:rsid w:val="009A5242"/>
    <w:rsid w:val="009A548C"/>
    <w:rsid w:val="009A55A2"/>
    <w:rsid w:val="009A5B4B"/>
    <w:rsid w:val="009A617D"/>
    <w:rsid w:val="009A6668"/>
    <w:rsid w:val="009A7CE9"/>
    <w:rsid w:val="009B0309"/>
    <w:rsid w:val="009B0892"/>
    <w:rsid w:val="009B0B91"/>
    <w:rsid w:val="009B0FC1"/>
    <w:rsid w:val="009B1C34"/>
    <w:rsid w:val="009B405A"/>
    <w:rsid w:val="009B428D"/>
    <w:rsid w:val="009B517B"/>
    <w:rsid w:val="009B5196"/>
    <w:rsid w:val="009B5B1F"/>
    <w:rsid w:val="009B68D0"/>
    <w:rsid w:val="009B6AEA"/>
    <w:rsid w:val="009B6BBE"/>
    <w:rsid w:val="009B6F11"/>
    <w:rsid w:val="009B707F"/>
    <w:rsid w:val="009B717A"/>
    <w:rsid w:val="009B7629"/>
    <w:rsid w:val="009B79CA"/>
    <w:rsid w:val="009B7A37"/>
    <w:rsid w:val="009C054E"/>
    <w:rsid w:val="009C137B"/>
    <w:rsid w:val="009C1614"/>
    <w:rsid w:val="009C197B"/>
    <w:rsid w:val="009C3D4F"/>
    <w:rsid w:val="009C5046"/>
    <w:rsid w:val="009C55BF"/>
    <w:rsid w:val="009C57D2"/>
    <w:rsid w:val="009D0AB3"/>
    <w:rsid w:val="009D0E7A"/>
    <w:rsid w:val="009D1776"/>
    <w:rsid w:val="009D1BD2"/>
    <w:rsid w:val="009D1D3C"/>
    <w:rsid w:val="009D2A91"/>
    <w:rsid w:val="009D3315"/>
    <w:rsid w:val="009D363E"/>
    <w:rsid w:val="009D3A65"/>
    <w:rsid w:val="009D5D78"/>
    <w:rsid w:val="009D74D9"/>
    <w:rsid w:val="009D7689"/>
    <w:rsid w:val="009D789E"/>
    <w:rsid w:val="009E054C"/>
    <w:rsid w:val="009E186E"/>
    <w:rsid w:val="009E1F2A"/>
    <w:rsid w:val="009E31E0"/>
    <w:rsid w:val="009E34F3"/>
    <w:rsid w:val="009E43F2"/>
    <w:rsid w:val="009E591F"/>
    <w:rsid w:val="009E5AEC"/>
    <w:rsid w:val="009E6143"/>
    <w:rsid w:val="009E6642"/>
    <w:rsid w:val="009E760E"/>
    <w:rsid w:val="009F0788"/>
    <w:rsid w:val="009F1152"/>
    <w:rsid w:val="009F18AB"/>
    <w:rsid w:val="009F2379"/>
    <w:rsid w:val="009F2681"/>
    <w:rsid w:val="009F3A70"/>
    <w:rsid w:val="009F49BA"/>
    <w:rsid w:val="009F566F"/>
    <w:rsid w:val="009F70B3"/>
    <w:rsid w:val="009F7364"/>
    <w:rsid w:val="009F7F0F"/>
    <w:rsid w:val="00A00263"/>
    <w:rsid w:val="00A00E91"/>
    <w:rsid w:val="00A00EFF"/>
    <w:rsid w:val="00A0107C"/>
    <w:rsid w:val="00A0149B"/>
    <w:rsid w:val="00A02A91"/>
    <w:rsid w:val="00A02D3E"/>
    <w:rsid w:val="00A02FBD"/>
    <w:rsid w:val="00A058C2"/>
    <w:rsid w:val="00A076D2"/>
    <w:rsid w:val="00A07C82"/>
    <w:rsid w:val="00A07D11"/>
    <w:rsid w:val="00A10CF2"/>
    <w:rsid w:val="00A1178E"/>
    <w:rsid w:val="00A11BE1"/>
    <w:rsid w:val="00A12913"/>
    <w:rsid w:val="00A13716"/>
    <w:rsid w:val="00A13F7C"/>
    <w:rsid w:val="00A15C37"/>
    <w:rsid w:val="00A15DA2"/>
    <w:rsid w:val="00A15E89"/>
    <w:rsid w:val="00A16127"/>
    <w:rsid w:val="00A16ABC"/>
    <w:rsid w:val="00A17AF1"/>
    <w:rsid w:val="00A17DDD"/>
    <w:rsid w:val="00A17F58"/>
    <w:rsid w:val="00A202F6"/>
    <w:rsid w:val="00A2111E"/>
    <w:rsid w:val="00A21838"/>
    <w:rsid w:val="00A21AB7"/>
    <w:rsid w:val="00A234DE"/>
    <w:rsid w:val="00A238CF"/>
    <w:rsid w:val="00A23A9B"/>
    <w:rsid w:val="00A23F59"/>
    <w:rsid w:val="00A23FAA"/>
    <w:rsid w:val="00A248DF"/>
    <w:rsid w:val="00A26264"/>
    <w:rsid w:val="00A26587"/>
    <w:rsid w:val="00A2664F"/>
    <w:rsid w:val="00A26893"/>
    <w:rsid w:val="00A26A4B"/>
    <w:rsid w:val="00A2779B"/>
    <w:rsid w:val="00A27D7D"/>
    <w:rsid w:val="00A3074E"/>
    <w:rsid w:val="00A308A8"/>
    <w:rsid w:val="00A32C6C"/>
    <w:rsid w:val="00A32F44"/>
    <w:rsid w:val="00A33DE6"/>
    <w:rsid w:val="00A34205"/>
    <w:rsid w:val="00A368DA"/>
    <w:rsid w:val="00A36A32"/>
    <w:rsid w:val="00A36B46"/>
    <w:rsid w:val="00A36D8F"/>
    <w:rsid w:val="00A36DC9"/>
    <w:rsid w:val="00A36F83"/>
    <w:rsid w:val="00A36FFE"/>
    <w:rsid w:val="00A3756E"/>
    <w:rsid w:val="00A375D6"/>
    <w:rsid w:val="00A37B0C"/>
    <w:rsid w:val="00A40311"/>
    <w:rsid w:val="00A403F3"/>
    <w:rsid w:val="00A4044C"/>
    <w:rsid w:val="00A4048C"/>
    <w:rsid w:val="00A40A94"/>
    <w:rsid w:val="00A4101C"/>
    <w:rsid w:val="00A41140"/>
    <w:rsid w:val="00A41A9D"/>
    <w:rsid w:val="00A420C0"/>
    <w:rsid w:val="00A426AC"/>
    <w:rsid w:val="00A42AAD"/>
    <w:rsid w:val="00A4418A"/>
    <w:rsid w:val="00A44659"/>
    <w:rsid w:val="00A44A74"/>
    <w:rsid w:val="00A44FC6"/>
    <w:rsid w:val="00A45F13"/>
    <w:rsid w:val="00A46417"/>
    <w:rsid w:val="00A4699C"/>
    <w:rsid w:val="00A46C2C"/>
    <w:rsid w:val="00A51BF0"/>
    <w:rsid w:val="00A52923"/>
    <w:rsid w:val="00A53468"/>
    <w:rsid w:val="00A53538"/>
    <w:rsid w:val="00A53A2A"/>
    <w:rsid w:val="00A53C72"/>
    <w:rsid w:val="00A54354"/>
    <w:rsid w:val="00A54DD8"/>
    <w:rsid w:val="00A54F8E"/>
    <w:rsid w:val="00A55669"/>
    <w:rsid w:val="00A561CE"/>
    <w:rsid w:val="00A564E7"/>
    <w:rsid w:val="00A57C6C"/>
    <w:rsid w:val="00A57CB7"/>
    <w:rsid w:val="00A6080E"/>
    <w:rsid w:val="00A6171D"/>
    <w:rsid w:val="00A61C44"/>
    <w:rsid w:val="00A61D9A"/>
    <w:rsid w:val="00A623A5"/>
    <w:rsid w:val="00A6284C"/>
    <w:rsid w:val="00A62C60"/>
    <w:rsid w:val="00A62F1A"/>
    <w:rsid w:val="00A63916"/>
    <w:rsid w:val="00A64049"/>
    <w:rsid w:val="00A6485F"/>
    <w:rsid w:val="00A652C0"/>
    <w:rsid w:val="00A6586A"/>
    <w:rsid w:val="00A65CE7"/>
    <w:rsid w:val="00A66380"/>
    <w:rsid w:val="00A6662F"/>
    <w:rsid w:val="00A66EB6"/>
    <w:rsid w:val="00A66F64"/>
    <w:rsid w:val="00A673C5"/>
    <w:rsid w:val="00A703F9"/>
    <w:rsid w:val="00A71741"/>
    <w:rsid w:val="00A7533C"/>
    <w:rsid w:val="00A7543A"/>
    <w:rsid w:val="00A75A41"/>
    <w:rsid w:val="00A76CC8"/>
    <w:rsid w:val="00A7734D"/>
    <w:rsid w:val="00A778E8"/>
    <w:rsid w:val="00A77EE1"/>
    <w:rsid w:val="00A80F2B"/>
    <w:rsid w:val="00A81E59"/>
    <w:rsid w:val="00A8248C"/>
    <w:rsid w:val="00A824B0"/>
    <w:rsid w:val="00A82ABE"/>
    <w:rsid w:val="00A830BF"/>
    <w:rsid w:val="00A83BC8"/>
    <w:rsid w:val="00A83EA2"/>
    <w:rsid w:val="00A844F6"/>
    <w:rsid w:val="00A84749"/>
    <w:rsid w:val="00A84B88"/>
    <w:rsid w:val="00A84D4A"/>
    <w:rsid w:val="00A86323"/>
    <w:rsid w:val="00A864B2"/>
    <w:rsid w:val="00A86E79"/>
    <w:rsid w:val="00A86F67"/>
    <w:rsid w:val="00A87635"/>
    <w:rsid w:val="00A8764D"/>
    <w:rsid w:val="00A877F7"/>
    <w:rsid w:val="00A9014C"/>
    <w:rsid w:val="00A901B7"/>
    <w:rsid w:val="00A902A9"/>
    <w:rsid w:val="00A9091E"/>
    <w:rsid w:val="00A911BB"/>
    <w:rsid w:val="00A9140F"/>
    <w:rsid w:val="00A9197F"/>
    <w:rsid w:val="00A92E05"/>
    <w:rsid w:val="00A92E94"/>
    <w:rsid w:val="00A93157"/>
    <w:rsid w:val="00A942EE"/>
    <w:rsid w:val="00A96974"/>
    <w:rsid w:val="00A971C0"/>
    <w:rsid w:val="00A97DDB"/>
    <w:rsid w:val="00AA05D0"/>
    <w:rsid w:val="00AA13A7"/>
    <w:rsid w:val="00AA1549"/>
    <w:rsid w:val="00AA1F0A"/>
    <w:rsid w:val="00AA1F7C"/>
    <w:rsid w:val="00AA2A44"/>
    <w:rsid w:val="00AA38C8"/>
    <w:rsid w:val="00AA3E44"/>
    <w:rsid w:val="00AA4F12"/>
    <w:rsid w:val="00AA5277"/>
    <w:rsid w:val="00AA6807"/>
    <w:rsid w:val="00AA685F"/>
    <w:rsid w:val="00AA73BE"/>
    <w:rsid w:val="00AB051C"/>
    <w:rsid w:val="00AB1145"/>
    <w:rsid w:val="00AB17C7"/>
    <w:rsid w:val="00AB1AE1"/>
    <w:rsid w:val="00AB1BF3"/>
    <w:rsid w:val="00AB295B"/>
    <w:rsid w:val="00AB2EDA"/>
    <w:rsid w:val="00AB4262"/>
    <w:rsid w:val="00AB4C83"/>
    <w:rsid w:val="00AB4F1A"/>
    <w:rsid w:val="00AB5450"/>
    <w:rsid w:val="00AB74B5"/>
    <w:rsid w:val="00AB74BD"/>
    <w:rsid w:val="00AC084E"/>
    <w:rsid w:val="00AC0D9A"/>
    <w:rsid w:val="00AC13F6"/>
    <w:rsid w:val="00AC1719"/>
    <w:rsid w:val="00AC1751"/>
    <w:rsid w:val="00AC25BB"/>
    <w:rsid w:val="00AC2811"/>
    <w:rsid w:val="00AC2DEB"/>
    <w:rsid w:val="00AC484A"/>
    <w:rsid w:val="00AC5099"/>
    <w:rsid w:val="00AC51B7"/>
    <w:rsid w:val="00AC63AC"/>
    <w:rsid w:val="00AC6BD9"/>
    <w:rsid w:val="00AC7C6A"/>
    <w:rsid w:val="00AC7F8A"/>
    <w:rsid w:val="00AD00D5"/>
    <w:rsid w:val="00AD035D"/>
    <w:rsid w:val="00AD0432"/>
    <w:rsid w:val="00AD2F39"/>
    <w:rsid w:val="00AD322B"/>
    <w:rsid w:val="00AD331E"/>
    <w:rsid w:val="00AD38E4"/>
    <w:rsid w:val="00AD4472"/>
    <w:rsid w:val="00AD45DC"/>
    <w:rsid w:val="00AD4881"/>
    <w:rsid w:val="00AD4BA6"/>
    <w:rsid w:val="00AD5133"/>
    <w:rsid w:val="00AD5203"/>
    <w:rsid w:val="00AD58E6"/>
    <w:rsid w:val="00AD6536"/>
    <w:rsid w:val="00AD6766"/>
    <w:rsid w:val="00AD6C1C"/>
    <w:rsid w:val="00AD7419"/>
    <w:rsid w:val="00AD77E1"/>
    <w:rsid w:val="00AD77E3"/>
    <w:rsid w:val="00AD7DB4"/>
    <w:rsid w:val="00AE0F1F"/>
    <w:rsid w:val="00AE1184"/>
    <w:rsid w:val="00AE1646"/>
    <w:rsid w:val="00AE292D"/>
    <w:rsid w:val="00AE2D4F"/>
    <w:rsid w:val="00AE336A"/>
    <w:rsid w:val="00AE3619"/>
    <w:rsid w:val="00AE4F9A"/>
    <w:rsid w:val="00AE50AD"/>
    <w:rsid w:val="00AE5D3B"/>
    <w:rsid w:val="00AE636B"/>
    <w:rsid w:val="00AE6502"/>
    <w:rsid w:val="00AE6A47"/>
    <w:rsid w:val="00AE720E"/>
    <w:rsid w:val="00AE7602"/>
    <w:rsid w:val="00AE7649"/>
    <w:rsid w:val="00AE79E2"/>
    <w:rsid w:val="00AE7BD1"/>
    <w:rsid w:val="00AE7EC3"/>
    <w:rsid w:val="00AF014A"/>
    <w:rsid w:val="00AF0504"/>
    <w:rsid w:val="00AF2683"/>
    <w:rsid w:val="00AF2748"/>
    <w:rsid w:val="00AF28D2"/>
    <w:rsid w:val="00AF32E9"/>
    <w:rsid w:val="00AF40CC"/>
    <w:rsid w:val="00AF41BB"/>
    <w:rsid w:val="00AF4ADA"/>
    <w:rsid w:val="00AF4C40"/>
    <w:rsid w:val="00AF4FE1"/>
    <w:rsid w:val="00AF5028"/>
    <w:rsid w:val="00AF616A"/>
    <w:rsid w:val="00AF6311"/>
    <w:rsid w:val="00AF63B2"/>
    <w:rsid w:val="00AF76C6"/>
    <w:rsid w:val="00B002B8"/>
    <w:rsid w:val="00B00463"/>
    <w:rsid w:val="00B01BDA"/>
    <w:rsid w:val="00B01F46"/>
    <w:rsid w:val="00B029BE"/>
    <w:rsid w:val="00B03092"/>
    <w:rsid w:val="00B04309"/>
    <w:rsid w:val="00B0468B"/>
    <w:rsid w:val="00B04A31"/>
    <w:rsid w:val="00B04DBA"/>
    <w:rsid w:val="00B052DA"/>
    <w:rsid w:val="00B06BC2"/>
    <w:rsid w:val="00B06DB1"/>
    <w:rsid w:val="00B06EBE"/>
    <w:rsid w:val="00B07066"/>
    <w:rsid w:val="00B07443"/>
    <w:rsid w:val="00B07869"/>
    <w:rsid w:val="00B07CF5"/>
    <w:rsid w:val="00B07EBA"/>
    <w:rsid w:val="00B11800"/>
    <w:rsid w:val="00B1378E"/>
    <w:rsid w:val="00B139C4"/>
    <w:rsid w:val="00B13EF5"/>
    <w:rsid w:val="00B14B43"/>
    <w:rsid w:val="00B1527D"/>
    <w:rsid w:val="00B16595"/>
    <w:rsid w:val="00B1662C"/>
    <w:rsid w:val="00B178A5"/>
    <w:rsid w:val="00B17FC4"/>
    <w:rsid w:val="00B21EAC"/>
    <w:rsid w:val="00B220FF"/>
    <w:rsid w:val="00B23668"/>
    <w:rsid w:val="00B26757"/>
    <w:rsid w:val="00B269A1"/>
    <w:rsid w:val="00B26AE1"/>
    <w:rsid w:val="00B27932"/>
    <w:rsid w:val="00B27CA9"/>
    <w:rsid w:val="00B3113F"/>
    <w:rsid w:val="00B330F2"/>
    <w:rsid w:val="00B334BE"/>
    <w:rsid w:val="00B3415E"/>
    <w:rsid w:val="00B34719"/>
    <w:rsid w:val="00B34A2C"/>
    <w:rsid w:val="00B34F75"/>
    <w:rsid w:val="00B35B72"/>
    <w:rsid w:val="00B35BC7"/>
    <w:rsid w:val="00B35E53"/>
    <w:rsid w:val="00B361AE"/>
    <w:rsid w:val="00B36520"/>
    <w:rsid w:val="00B369CF"/>
    <w:rsid w:val="00B36B69"/>
    <w:rsid w:val="00B3736F"/>
    <w:rsid w:val="00B40198"/>
    <w:rsid w:val="00B4053A"/>
    <w:rsid w:val="00B40B2E"/>
    <w:rsid w:val="00B41B6A"/>
    <w:rsid w:val="00B41C16"/>
    <w:rsid w:val="00B41C84"/>
    <w:rsid w:val="00B41D2F"/>
    <w:rsid w:val="00B42C76"/>
    <w:rsid w:val="00B42DCE"/>
    <w:rsid w:val="00B42E69"/>
    <w:rsid w:val="00B43091"/>
    <w:rsid w:val="00B4377B"/>
    <w:rsid w:val="00B43E95"/>
    <w:rsid w:val="00B4512C"/>
    <w:rsid w:val="00B45D8B"/>
    <w:rsid w:val="00B46193"/>
    <w:rsid w:val="00B4641B"/>
    <w:rsid w:val="00B4656B"/>
    <w:rsid w:val="00B46E6E"/>
    <w:rsid w:val="00B46F1B"/>
    <w:rsid w:val="00B51512"/>
    <w:rsid w:val="00B5166E"/>
    <w:rsid w:val="00B519B0"/>
    <w:rsid w:val="00B51BE6"/>
    <w:rsid w:val="00B51F7A"/>
    <w:rsid w:val="00B522F1"/>
    <w:rsid w:val="00B52936"/>
    <w:rsid w:val="00B52DFB"/>
    <w:rsid w:val="00B52FC3"/>
    <w:rsid w:val="00B534BC"/>
    <w:rsid w:val="00B53776"/>
    <w:rsid w:val="00B53B3E"/>
    <w:rsid w:val="00B542E8"/>
    <w:rsid w:val="00B54475"/>
    <w:rsid w:val="00B54482"/>
    <w:rsid w:val="00B5463A"/>
    <w:rsid w:val="00B54F4A"/>
    <w:rsid w:val="00B5573C"/>
    <w:rsid w:val="00B5595C"/>
    <w:rsid w:val="00B576E5"/>
    <w:rsid w:val="00B61E97"/>
    <w:rsid w:val="00B62142"/>
    <w:rsid w:val="00B6217B"/>
    <w:rsid w:val="00B623A8"/>
    <w:rsid w:val="00B62459"/>
    <w:rsid w:val="00B62D64"/>
    <w:rsid w:val="00B63971"/>
    <w:rsid w:val="00B63C31"/>
    <w:rsid w:val="00B640EF"/>
    <w:rsid w:val="00B64216"/>
    <w:rsid w:val="00B64238"/>
    <w:rsid w:val="00B64E72"/>
    <w:rsid w:val="00B64FFD"/>
    <w:rsid w:val="00B6503B"/>
    <w:rsid w:val="00B65138"/>
    <w:rsid w:val="00B65A8E"/>
    <w:rsid w:val="00B6649E"/>
    <w:rsid w:val="00B66A03"/>
    <w:rsid w:val="00B66C3D"/>
    <w:rsid w:val="00B67ACE"/>
    <w:rsid w:val="00B67E7A"/>
    <w:rsid w:val="00B7014A"/>
    <w:rsid w:val="00B71F1E"/>
    <w:rsid w:val="00B725B9"/>
    <w:rsid w:val="00B72DDC"/>
    <w:rsid w:val="00B73466"/>
    <w:rsid w:val="00B74E8D"/>
    <w:rsid w:val="00B75225"/>
    <w:rsid w:val="00B752DF"/>
    <w:rsid w:val="00B7604D"/>
    <w:rsid w:val="00B77D2D"/>
    <w:rsid w:val="00B804E4"/>
    <w:rsid w:val="00B81C2E"/>
    <w:rsid w:val="00B8210F"/>
    <w:rsid w:val="00B82451"/>
    <w:rsid w:val="00B827FE"/>
    <w:rsid w:val="00B82D26"/>
    <w:rsid w:val="00B837BC"/>
    <w:rsid w:val="00B83BD2"/>
    <w:rsid w:val="00B83ED3"/>
    <w:rsid w:val="00B84900"/>
    <w:rsid w:val="00B84BA4"/>
    <w:rsid w:val="00B8589F"/>
    <w:rsid w:val="00B85BE8"/>
    <w:rsid w:val="00B85FB5"/>
    <w:rsid w:val="00B86166"/>
    <w:rsid w:val="00B8618D"/>
    <w:rsid w:val="00B86F6B"/>
    <w:rsid w:val="00B87EDE"/>
    <w:rsid w:val="00B90522"/>
    <w:rsid w:val="00B9292E"/>
    <w:rsid w:val="00B92A13"/>
    <w:rsid w:val="00B934E2"/>
    <w:rsid w:val="00B93A6A"/>
    <w:rsid w:val="00B93FA2"/>
    <w:rsid w:val="00B94506"/>
    <w:rsid w:val="00B954E0"/>
    <w:rsid w:val="00B957C0"/>
    <w:rsid w:val="00B957FD"/>
    <w:rsid w:val="00B96AB9"/>
    <w:rsid w:val="00B96F0C"/>
    <w:rsid w:val="00B97D04"/>
    <w:rsid w:val="00BA0792"/>
    <w:rsid w:val="00BA0A2A"/>
    <w:rsid w:val="00BA0A6C"/>
    <w:rsid w:val="00BA0AB9"/>
    <w:rsid w:val="00BA2298"/>
    <w:rsid w:val="00BA2367"/>
    <w:rsid w:val="00BA255F"/>
    <w:rsid w:val="00BA3484"/>
    <w:rsid w:val="00BA3649"/>
    <w:rsid w:val="00BA4872"/>
    <w:rsid w:val="00BA4BF9"/>
    <w:rsid w:val="00BA51D5"/>
    <w:rsid w:val="00BA55B7"/>
    <w:rsid w:val="00BA5AE7"/>
    <w:rsid w:val="00BA6F74"/>
    <w:rsid w:val="00BA710A"/>
    <w:rsid w:val="00BB06ED"/>
    <w:rsid w:val="00BB0DBD"/>
    <w:rsid w:val="00BB106D"/>
    <w:rsid w:val="00BB1115"/>
    <w:rsid w:val="00BB1DC5"/>
    <w:rsid w:val="00BB1FE2"/>
    <w:rsid w:val="00BB23B0"/>
    <w:rsid w:val="00BB2A15"/>
    <w:rsid w:val="00BB2A1A"/>
    <w:rsid w:val="00BB2C12"/>
    <w:rsid w:val="00BB2E95"/>
    <w:rsid w:val="00BB5AB6"/>
    <w:rsid w:val="00BB7855"/>
    <w:rsid w:val="00BB7CBB"/>
    <w:rsid w:val="00BC001D"/>
    <w:rsid w:val="00BC0264"/>
    <w:rsid w:val="00BC0387"/>
    <w:rsid w:val="00BC1904"/>
    <w:rsid w:val="00BC2472"/>
    <w:rsid w:val="00BC2F8A"/>
    <w:rsid w:val="00BC3328"/>
    <w:rsid w:val="00BC3D60"/>
    <w:rsid w:val="00BC4694"/>
    <w:rsid w:val="00BC48FA"/>
    <w:rsid w:val="00BC4A58"/>
    <w:rsid w:val="00BC5D0B"/>
    <w:rsid w:val="00BC5EE0"/>
    <w:rsid w:val="00BC5F38"/>
    <w:rsid w:val="00BC5FB6"/>
    <w:rsid w:val="00BC632E"/>
    <w:rsid w:val="00BC7A23"/>
    <w:rsid w:val="00BD1604"/>
    <w:rsid w:val="00BD20E8"/>
    <w:rsid w:val="00BD2651"/>
    <w:rsid w:val="00BD296F"/>
    <w:rsid w:val="00BD2B99"/>
    <w:rsid w:val="00BD3128"/>
    <w:rsid w:val="00BD3343"/>
    <w:rsid w:val="00BD3B7F"/>
    <w:rsid w:val="00BD3CF4"/>
    <w:rsid w:val="00BD4B2C"/>
    <w:rsid w:val="00BD5113"/>
    <w:rsid w:val="00BD57BD"/>
    <w:rsid w:val="00BD5E7E"/>
    <w:rsid w:val="00BD617F"/>
    <w:rsid w:val="00BD6198"/>
    <w:rsid w:val="00BD6413"/>
    <w:rsid w:val="00BD6846"/>
    <w:rsid w:val="00BD696A"/>
    <w:rsid w:val="00BD6C3B"/>
    <w:rsid w:val="00BD6CD3"/>
    <w:rsid w:val="00BD7551"/>
    <w:rsid w:val="00BD7A93"/>
    <w:rsid w:val="00BE09CC"/>
    <w:rsid w:val="00BE1076"/>
    <w:rsid w:val="00BE16CB"/>
    <w:rsid w:val="00BE28A0"/>
    <w:rsid w:val="00BE31E9"/>
    <w:rsid w:val="00BE36FD"/>
    <w:rsid w:val="00BE37A5"/>
    <w:rsid w:val="00BE3C50"/>
    <w:rsid w:val="00BE44EE"/>
    <w:rsid w:val="00BE478C"/>
    <w:rsid w:val="00BE56A8"/>
    <w:rsid w:val="00BE6B5D"/>
    <w:rsid w:val="00BE7878"/>
    <w:rsid w:val="00BF0BFB"/>
    <w:rsid w:val="00BF1934"/>
    <w:rsid w:val="00BF2574"/>
    <w:rsid w:val="00BF2AE2"/>
    <w:rsid w:val="00BF37FB"/>
    <w:rsid w:val="00BF3813"/>
    <w:rsid w:val="00BF3B63"/>
    <w:rsid w:val="00BF5F64"/>
    <w:rsid w:val="00BF69FC"/>
    <w:rsid w:val="00BF6CB4"/>
    <w:rsid w:val="00BF6EE9"/>
    <w:rsid w:val="00BF7963"/>
    <w:rsid w:val="00C00180"/>
    <w:rsid w:val="00C007B5"/>
    <w:rsid w:val="00C00E58"/>
    <w:rsid w:val="00C00EF3"/>
    <w:rsid w:val="00C01B8A"/>
    <w:rsid w:val="00C01D45"/>
    <w:rsid w:val="00C02188"/>
    <w:rsid w:val="00C0233E"/>
    <w:rsid w:val="00C0389D"/>
    <w:rsid w:val="00C0424D"/>
    <w:rsid w:val="00C042AF"/>
    <w:rsid w:val="00C04558"/>
    <w:rsid w:val="00C045A3"/>
    <w:rsid w:val="00C04BF0"/>
    <w:rsid w:val="00C070AE"/>
    <w:rsid w:val="00C1052A"/>
    <w:rsid w:val="00C10795"/>
    <w:rsid w:val="00C107EF"/>
    <w:rsid w:val="00C1188A"/>
    <w:rsid w:val="00C11AB6"/>
    <w:rsid w:val="00C11D69"/>
    <w:rsid w:val="00C121C8"/>
    <w:rsid w:val="00C12404"/>
    <w:rsid w:val="00C12C53"/>
    <w:rsid w:val="00C138EB"/>
    <w:rsid w:val="00C15269"/>
    <w:rsid w:val="00C15C2B"/>
    <w:rsid w:val="00C15EA3"/>
    <w:rsid w:val="00C15F93"/>
    <w:rsid w:val="00C2027C"/>
    <w:rsid w:val="00C20629"/>
    <w:rsid w:val="00C20E2C"/>
    <w:rsid w:val="00C21207"/>
    <w:rsid w:val="00C215F0"/>
    <w:rsid w:val="00C22007"/>
    <w:rsid w:val="00C226A5"/>
    <w:rsid w:val="00C22A4E"/>
    <w:rsid w:val="00C22E76"/>
    <w:rsid w:val="00C233D6"/>
    <w:rsid w:val="00C23A17"/>
    <w:rsid w:val="00C25EB3"/>
    <w:rsid w:val="00C26363"/>
    <w:rsid w:val="00C26CA9"/>
    <w:rsid w:val="00C275FA"/>
    <w:rsid w:val="00C2789C"/>
    <w:rsid w:val="00C279A1"/>
    <w:rsid w:val="00C300C3"/>
    <w:rsid w:val="00C304B1"/>
    <w:rsid w:val="00C30652"/>
    <w:rsid w:val="00C308F8"/>
    <w:rsid w:val="00C3174B"/>
    <w:rsid w:val="00C31919"/>
    <w:rsid w:val="00C3241B"/>
    <w:rsid w:val="00C32523"/>
    <w:rsid w:val="00C33387"/>
    <w:rsid w:val="00C33778"/>
    <w:rsid w:val="00C339AB"/>
    <w:rsid w:val="00C3466F"/>
    <w:rsid w:val="00C355B3"/>
    <w:rsid w:val="00C357DA"/>
    <w:rsid w:val="00C366F5"/>
    <w:rsid w:val="00C36986"/>
    <w:rsid w:val="00C371BE"/>
    <w:rsid w:val="00C40DDB"/>
    <w:rsid w:val="00C4176E"/>
    <w:rsid w:val="00C42238"/>
    <w:rsid w:val="00C4227F"/>
    <w:rsid w:val="00C43360"/>
    <w:rsid w:val="00C43381"/>
    <w:rsid w:val="00C43BC3"/>
    <w:rsid w:val="00C43D41"/>
    <w:rsid w:val="00C44177"/>
    <w:rsid w:val="00C44AC3"/>
    <w:rsid w:val="00C44B0F"/>
    <w:rsid w:val="00C452CA"/>
    <w:rsid w:val="00C45C57"/>
    <w:rsid w:val="00C45F26"/>
    <w:rsid w:val="00C465C6"/>
    <w:rsid w:val="00C47E4A"/>
    <w:rsid w:val="00C50568"/>
    <w:rsid w:val="00C51870"/>
    <w:rsid w:val="00C51AD5"/>
    <w:rsid w:val="00C52749"/>
    <w:rsid w:val="00C52B1A"/>
    <w:rsid w:val="00C5340C"/>
    <w:rsid w:val="00C5364A"/>
    <w:rsid w:val="00C54494"/>
    <w:rsid w:val="00C5452C"/>
    <w:rsid w:val="00C55095"/>
    <w:rsid w:val="00C553E4"/>
    <w:rsid w:val="00C55DCA"/>
    <w:rsid w:val="00C56076"/>
    <w:rsid w:val="00C567FE"/>
    <w:rsid w:val="00C56E0D"/>
    <w:rsid w:val="00C574FF"/>
    <w:rsid w:val="00C602D0"/>
    <w:rsid w:val="00C604F4"/>
    <w:rsid w:val="00C60940"/>
    <w:rsid w:val="00C6109C"/>
    <w:rsid w:val="00C621F2"/>
    <w:rsid w:val="00C629D0"/>
    <w:rsid w:val="00C62A12"/>
    <w:rsid w:val="00C63721"/>
    <w:rsid w:val="00C638B1"/>
    <w:rsid w:val="00C6412B"/>
    <w:rsid w:val="00C642E4"/>
    <w:rsid w:val="00C64BA8"/>
    <w:rsid w:val="00C6529C"/>
    <w:rsid w:val="00C6546B"/>
    <w:rsid w:val="00C659D0"/>
    <w:rsid w:val="00C66083"/>
    <w:rsid w:val="00C66785"/>
    <w:rsid w:val="00C66826"/>
    <w:rsid w:val="00C67117"/>
    <w:rsid w:val="00C67E8D"/>
    <w:rsid w:val="00C7023F"/>
    <w:rsid w:val="00C70B9D"/>
    <w:rsid w:val="00C740D6"/>
    <w:rsid w:val="00C74602"/>
    <w:rsid w:val="00C74BEA"/>
    <w:rsid w:val="00C7602A"/>
    <w:rsid w:val="00C76865"/>
    <w:rsid w:val="00C77BF0"/>
    <w:rsid w:val="00C801D9"/>
    <w:rsid w:val="00C80326"/>
    <w:rsid w:val="00C80813"/>
    <w:rsid w:val="00C8086E"/>
    <w:rsid w:val="00C81524"/>
    <w:rsid w:val="00C81B94"/>
    <w:rsid w:val="00C82A0F"/>
    <w:rsid w:val="00C82C7E"/>
    <w:rsid w:val="00C83664"/>
    <w:rsid w:val="00C843EA"/>
    <w:rsid w:val="00C84BF1"/>
    <w:rsid w:val="00C84C53"/>
    <w:rsid w:val="00C85974"/>
    <w:rsid w:val="00C867B5"/>
    <w:rsid w:val="00C86E9E"/>
    <w:rsid w:val="00C873FD"/>
    <w:rsid w:val="00C87447"/>
    <w:rsid w:val="00C8751F"/>
    <w:rsid w:val="00C875AA"/>
    <w:rsid w:val="00C87CE7"/>
    <w:rsid w:val="00C912E3"/>
    <w:rsid w:val="00C91592"/>
    <w:rsid w:val="00C91633"/>
    <w:rsid w:val="00C917D1"/>
    <w:rsid w:val="00C91828"/>
    <w:rsid w:val="00C91EB2"/>
    <w:rsid w:val="00C92CB7"/>
    <w:rsid w:val="00C92D1B"/>
    <w:rsid w:val="00C92F35"/>
    <w:rsid w:val="00C935A5"/>
    <w:rsid w:val="00C93D74"/>
    <w:rsid w:val="00C9404F"/>
    <w:rsid w:val="00C94EAB"/>
    <w:rsid w:val="00C95850"/>
    <w:rsid w:val="00C95C7F"/>
    <w:rsid w:val="00C95E5D"/>
    <w:rsid w:val="00C96602"/>
    <w:rsid w:val="00C971BA"/>
    <w:rsid w:val="00C97205"/>
    <w:rsid w:val="00CA1769"/>
    <w:rsid w:val="00CA1D7C"/>
    <w:rsid w:val="00CA1DFB"/>
    <w:rsid w:val="00CA2AED"/>
    <w:rsid w:val="00CA2B3B"/>
    <w:rsid w:val="00CA3E2D"/>
    <w:rsid w:val="00CA5DEB"/>
    <w:rsid w:val="00CA5FD7"/>
    <w:rsid w:val="00CA612A"/>
    <w:rsid w:val="00CA6D83"/>
    <w:rsid w:val="00CA713C"/>
    <w:rsid w:val="00CA7B8C"/>
    <w:rsid w:val="00CA7CC4"/>
    <w:rsid w:val="00CA7E72"/>
    <w:rsid w:val="00CB002F"/>
    <w:rsid w:val="00CB252B"/>
    <w:rsid w:val="00CB26A7"/>
    <w:rsid w:val="00CB304D"/>
    <w:rsid w:val="00CB4B9B"/>
    <w:rsid w:val="00CB4D9F"/>
    <w:rsid w:val="00CB5363"/>
    <w:rsid w:val="00CB57C1"/>
    <w:rsid w:val="00CB5933"/>
    <w:rsid w:val="00CB615D"/>
    <w:rsid w:val="00CB67D8"/>
    <w:rsid w:val="00CB6805"/>
    <w:rsid w:val="00CB70EE"/>
    <w:rsid w:val="00CC0E2C"/>
    <w:rsid w:val="00CC1701"/>
    <w:rsid w:val="00CC1C92"/>
    <w:rsid w:val="00CC1D6E"/>
    <w:rsid w:val="00CC1E6D"/>
    <w:rsid w:val="00CC1EA4"/>
    <w:rsid w:val="00CC3A6C"/>
    <w:rsid w:val="00CC4951"/>
    <w:rsid w:val="00CC4997"/>
    <w:rsid w:val="00CC59E8"/>
    <w:rsid w:val="00CC6F53"/>
    <w:rsid w:val="00CC7212"/>
    <w:rsid w:val="00CC7510"/>
    <w:rsid w:val="00CC7CC5"/>
    <w:rsid w:val="00CD021B"/>
    <w:rsid w:val="00CD0DB1"/>
    <w:rsid w:val="00CD1BDA"/>
    <w:rsid w:val="00CD20AA"/>
    <w:rsid w:val="00CD20D1"/>
    <w:rsid w:val="00CD22A7"/>
    <w:rsid w:val="00CD250B"/>
    <w:rsid w:val="00CD2AA4"/>
    <w:rsid w:val="00CD2B2D"/>
    <w:rsid w:val="00CD2EAD"/>
    <w:rsid w:val="00CD361D"/>
    <w:rsid w:val="00CD397C"/>
    <w:rsid w:val="00CD39A7"/>
    <w:rsid w:val="00CD39DE"/>
    <w:rsid w:val="00CD45A0"/>
    <w:rsid w:val="00CD46C5"/>
    <w:rsid w:val="00CD525C"/>
    <w:rsid w:val="00CD57D2"/>
    <w:rsid w:val="00CD58A2"/>
    <w:rsid w:val="00CD590C"/>
    <w:rsid w:val="00CD7003"/>
    <w:rsid w:val="00CD7A80"/>
    <w:rsid w:val="00CD7BBE"/>
    <w:rsid w:val="00CE001B"/>
    <w:rsid w:val="00CE01AF"/>
    <w:rsid w:val="00CE146A"/>
    <w:rsid w:val="00CE2DC8"/>
    <w:rsid w:val="00CE2DFB"/>
    <w:rsid w:val="00CE3450"/>
    <w:rsid w:val="00CE47B5"/>
    <w:rsid w:val="00CE6047"/>
    <w:rsid w:val="00CE6547"/>
    <w:rsid w:val="00CE65AA"/>
    <w:rsid w:val="00CE6903"/>
    <w:rsid w:val="00CE76ED"/>
    <w:rsid w:val="00CF15AA"/>
    <w:rsid w:val="00CF23BF"/>
    <w:rsid w:val="00CF2E08"/>
    <w:rsid w:val="00CF3805"/>
    <w:rsid w:val="00CF4632"/>
    <w:rsid w:val="00CF495D"/>
    <w:rsid w:val="00CF5A28"/>
    <w:rsid w:val="00CF5BE9"/>
    <w:rsid w:val="00CF5F5D"/>
    <w:rsid w:val="00CF609D"/>
    <w:rsid w:val="00CF7F56"/>
    <w:rsid w:val="00D00675"/>
    <w:rsid w:val="00D01876"/>
    <w:rsid w:val="00D018BF"/>
    <w:rsid w:val="00D02B4A"/>
    <w:rsid w:val="00D02D15"/>
    <w:rsid w:val="00D02EEF"/>
    <w:rsid w:val="00D03994"/>
    <w:rsid w:val="00D043BD"/>
    <w:rsid w:val="00D04E46"/>
    <w:rsid w:val="00D052AA"/>
    <w:rsid w:val="00D05697"/>
    <w:rsid w:val="00D05BDA"/>
    <w:rsid w:val="00D066AC"/>
    <w:rsid w:val="00D06862"/>
    <w:rsid w:val="00D06AF0"/>
    <w:rsid w:val="00D06FD8"/>
    <w:rsid w:val="00D07230"/>
    <w:rsid w:val="00D078DA"/>
    <w:rsid w:val="00D1040F"/>
    <w:rsid w:val="00D11B39"/>
    <w:rsid w:val="00D12353"/>
    <w:rsid w:val="00D124BF"/>
    <w:rsid w:val="00D12742"/>
    <w:rsid w:val="00D127E8"/>
    <w:rsid w:val="00D1342D"/>
    <w:rsid w:val="00D14045"/>
    <w:rsid w:val="00D147C7"/>
    <w:rsid w:val="00D149E7"/>
    <w:rsid w:val="00D15961"/>
    <w:rsid w:val="00D15B26"/>
    <w:rsid w:val="00D15C61"/>
    <w:rsid w:val="00D15E41"/>
    <w:rsid w:val="00D165AC"/>
    <w:rsid w:val="00D1703D"/>
    <w:rsid w:val="00D20547"/>
    <w:rsid w:val="00D21C0D"/>
    <w:rsid w:val="00D21C4A"/>
    <w:rsid w:val="00D21D82"/>
    <w:rsid w:val="00D21D95"/>
    <w:rsid w:val="00D21E4E"/>
    <w:rsid w:val="00D222B1"/>
    <w:rsid w:val="00D227D8"/>
    <w:rsid w:val="00D2340B"/>
    <w:rsid w:val="00D23B88"/>
    <w:rsid w:val="00D24AF6"/>
    <w:rsid w:val="00D2528B"/>
    <w:rsid w:val="00D2554D"/>
    <w:rsid w:val="00D2598D"/>
    <w:rsid w:val="00D262E2"/>
    <w:rsid w:val="00D266AF"/>
    <w:rsid w:val="00D26EBB"/>
    <w:rsid w:val="00D277C3"/>
    <w:rsid w:val="00D279AC"/>
    <w:rsid w:val="00D27D5A"/>
    <w:rsid w:val="00D30076"/>
    <w:rsid w:val="00D301C0"/>
    <w:rsid w:val="00D30536"/>
    <w:rsid w:val="00D30648"/>
    <w:rsid w:val="00D3131B"/>
    <w:rsid w:val="00D32980"/>
    <w:rsid w:val="00D32D4E"/>
    <w:rsid w:val="00D3342E"/>
    <w:rsid w:val="00D338C3"/>
    <w:rsid w:val="00D33B05"/>
    <w:rsid w:val="00D33E4B"/>
    <w:rsid w:val="00D354F5"/>
    <w:rsid w:val="00D356B2"/>
    <w:rsid w:val="00D3577B"/>
    <w:rsid w:val="00D3611A"/>
    <w:rsid w:val="00D36614"/>
    <w:rsid w:val="00D3777C"/>
    <w:rsid w:val="00D37DD6"/>
    <w:rsid w:val="00D37E3B"/>
    <w:rsid w:val="00D40622"/>
    <w:rsid w:val="00D4128E"/>
    <w:rsid w:val="00D442E6"/>
    <w:rsid w:val="00D4451F"/>
    <w:rsid w:val="00D449D9"/>
    <w:rsid w:val="00D449FC"/>
    <w:rsid w:val="00D455BD"/>
    <w:rsid w:val="00D460BD"/>
    <w:rsid w:val="00D462BD"/>
    <w:rsid w:val="00D46A9E"/>
    <w:rsid w:val="00D46AF9"/>
    <w:rsid w:val="00D46BF7"/>
    <w:rsid w:val="00D47836"/>
    <w:rsid w:val="00D5189D"/>
    <w:rsid w:val="00D51AA8"/>
    <w:rsid w:val="00D54B48"/>
    <w:rsid w:val="00D556D0"/>
    <w:rsid w:val="00D5570B"/>
    <w:rsid w:val="00D55EED"/>
    <w:rsid w:val="00D5667A"/>
    <w:rsid w:val="00D57A3C"/>
    <w:rsid w:val="00D600D1"/>
    <w:rsid w:val="00D60ABC"/>
    <w:rsid w:val="00D61314"/>
    <w:rsid w:val="00D61730"/>
    <w:rsid w:val="00D61B9E"/>
    <w:rsid w:val="00D61CA8"/>
    <w:rsid w:val="00D6245B"/>
    <w:rsid w:val="00D62ACA"/>
    <w:rsid w:val="00D6315F"/>
    <w:rsid w:val="00D63AA5"/>
    <w:rsid w:val="00D63BB6"/>
    <w:rsid w:val="00D63DD4"/>
    <w:rsid w:val="00D64C9B"/>
    <w:rsid w:val="00D64E7C"/>
    <w:rsid w:val="00D654DD"/>
    <w:rsid w:val="00D655DF"/>
    <w:rsid w:val="00D65A00"/>
    <w:rsid w:val="00D66637"/>
    <w:rsid w:val="00D66C51"/>
    <w:rsid w:val="00D67209"/>
    <w:rsid w:val="00D673DB"/>
    <w:rsid w:val="00D67EA7"/>
    <w:rsid w:val="00D703CB"/>
    <w:rsid w:val="00D70A4A"/>
    <w:rsid w:val="00D70B7F"/>
    <w:rsid w:val="00D7178C"/>
    <w:rsid w:val="00D717BE"/>
    <w:rsid w:val="00D7185C"/>
    <w:rsid w:val="00D71BB6"/>
    <w:rsid w:val="00D71CAA"/>
    <w:rsid w:val="00D72420"/>
    <w:rsid w:val="00D728CA"/>
    <w:rsid w:val="00D72B90"/>
    <w:rsid w:val="00D737B0"/>
    <w:rsid w:val="00D73A31"/>
    <w:rsid w:val="00D7442D"/>
    <w:rsid w:val="00D746CE"/>
    <w:rsid w:val="00D74950"/>
    <w:rsid w:val="00D74BCA"/>
    <w:rsid w:val="00D75A38"/>
    <w:rsid w:val="00D77537"/>
    <w:rsid w:val="00D77716"/>
    <w:rsid w:val="00D77B02"/>
    <w:rsid w:val="00D8077C"/>
    <w:rsid w:val="00D807D5"/>
    <w:rsid w:val="00D80E70"/>
    <w:rsid w:val="00D81282"/>
    <w:rsid w:val="00D81367"/>
    <w:rsid w:val="00D833F8"/>
    <w:rsid w:val="00D8376B"/>
    <w:rsid w:val="00D83991"/>
    <w:rsid w:val="00D8412B"/>
    <w:rsid w:val="00D85C0F"/>
    <w:rsid w:val="00D86B29"/>
    <w:rsid w:val="00D87A60"/>
    <w:rsid w:val="00D87FCF"/>
    <w:rsid w:val="00D90649"/>
    <w:rsid w:val="00D90ACB"/>
    <w:rsid w:val="00D90FF6"/>
    <w:rsid w:val="00D932ED"/>
    <w:rsid w:val="00D9354E"/>
    <w:rsid w:val="00D94365"/>
    <w:rsid w:val="00D948AE"/>
    <w:rsid w:val="00D951EB"/>
    <w:rsid w:val="00D9522C"/>
    <w:rsid w:val="00D956A9"/>
    <w:rsid w:val="00D95A0C"/>
    <w:rsid w:val="00D95C1E"/>
    <w:rsid w:val="00D968C8"/>
    <w:rsid w:val="00D96980"/>
    <w:rsid w:val="00D96A0E"/>
    <w:rsid w:val="00D96D57"/>
    <w:rsid w:val="00D97641"/>
    <w:rsid w:val="00D97AF7"/>
    <w:rsid w:val="00DA2D62"/>
    <w:rsid w:val="00DA2D6B"/>
    <w:rsid w:val="00DA30F5"/>
    <w:rsid w:val="00DA3D6E"/>
    <w:rsid w:val="00DA4F95"/>
    <w:rsid w:val="00DA6C81"/>
    <w:rsid w:val="00DA6EA4"/>
    <w:rsid w:val="00DA74A0"/>
    <w:rsid w:val="00DA753A"/>
    <w:rsid w:val="00DA79CC"/>
    <w:rsid w:val="00DA7A60"/>
    <w:rsid w:val="00DA7ACD"/>
    <w:rsid w:val="00DA7FE0"/>
    <w:rsid w:val="00DB0003"/>
    <w:rsid w:val="00DB06DD"/>
    <w:rsid w:val="00DB0935"/>
    <w:rsid w:val="00DB0EC7"/>
    <w:rsid w:val="00DB290E"/>
    <w:rsid w:val="00DB2C96"/>
    <w:rsid w:val="00DB317B"/>
    <w:rsid w:val="00DB3645"/>
    <w:rsid w:val="00DB62EF"/>
    <w:rsid w:val="00DB66F5"/>
    <w:rsid w:val="00DB69BA"/>
    <w:rsid w:val="00DB6D38"/>
    <w:rsid w:val="00DB76CE"/>
    <w:rsid w:val="00DB778A"/>
    <w:rsid w:val="00DB7DC9"/>
    <w:rsid w:val="00DC046C"/>
    <w:rsid w:val="00DC0BDA"/>
    <w:rsid w:val="00DC175F"/>
    <w:rsid w:val="00DC1C0F"/>
    <w:rsid w:val="00DC1DD7"/>
    <w:rsid w:val="00DC23A8"/>
    <w:rsid w:val="00DC36B8"/>
    <w:rsid w:val="00DC3883"/>
    <w:rsid w:val="00DC3ACB"/>
    <w:rsid w:val="00DC3E56"/>
    <w:rsid w:val="00DC503A"/>
    <w:rsid w:val="00DC7273"/>
    <w:rsid w:val="00DC7F5A"/>
    <w:rsid w:val="00DD0A9A"/>
    <w:rsid w:val="00DD13F5"/>
    <w:rsid w:val="00DD16E8"/>
    <w:rsid w:val="00DD26A1"/>
    <w:rsid w:val="00DD2720"/>
    <w:rsid w:val="00DD2C11"/>
    <w:rsid w:val="00DD320D"/>
    <w:rsid w:val="00DD3232"/>
    <w:rsid w:val="00DD3326"/>
    <w:rsid w:val="00DD53C9"/>
    <w:rsid w:val="00DD5636"/>
    <w:rsid w:val="00DD5799"/>
    <w:rsid w:val="00DD5BDA"/>
    <w:rsid w:val="00DD6452"/>
    <w:rsid w:val="00DD6B6E"/>
    <w:rsid w:val="00DD7077"/>
    <w:rsid w:val="00DD7DCA"/>
    <w:rsid w:val="00DE056B"/>
    <w:rsid w:val="00DE069A"/>
    <w:rsid w:val="00DE06F3"/>
    <w:rsid w:val="00DE0776"/>
    <w:rsid w:val="00DE07CC"/>
    <w:rsid w:val="00DE08E8"/>
    <w:rsid w:val="00DE0AA0"/>
    <w:rsid w:val="00DE1C2E"/>
    <w:rsid w:val="00DE1D55"/>
    <w:rsid w:val="00DE238B"/>
    <w:rsid w:val="00DE2BF4"/>
    <w:rsid w:val="00DE38D2"/>
    <w:rsid w:val="00DE444B"/>
    <w:rsid w:val="00DE45A4"/>
    <w:rsid w:val="00DE48B2"/>
    <w:rsid w:val="00DE5542"/>
    <w:rsid w:val="00DE558D"/>
    <w:rsid w:val="00DE7121"/>
    <w:rsid w:val="00DE7244"/>
    <w:rsid w:val="00DF0687"/>
    <w:rsid w:val="00DF0F30"/>
    <w:rsid w:val="00DF0F43"/>
    <w:rsid w:val="00DF1FB9"/>
    <w:rsid w:val="00DF26E0"/>
    <w:rsid w:val="00DF2D01"/>
    <w:rsid w:val="00DF2F39"/>
    <w:rsid w:val="00DF357E"/>
    <w:rsid w:val="00DF3D73"/>
    <w:rsid w:val="00DF3D8A"/>
    <w:rsid w:val="00DF4242"/>
    <w:rsid w:val="00DF4671"/>
    <w:rsid w:val="00DF4CF6"/>
    <w:rsid w:val="00DF5368"/>
    <w:rsid w:val="00DF6035"/>
    <w:rsid w:val="00DF62F0"/>
    <w:rsid w:val="00DF63B4"/>
    <w:rsid w:val="00DF71FB"/>
    <w:rsid w:val="00DF7D13"/>
    <w:rsid w:val="00E00985"/>
    <w:rsid w:val="00E00A45"/>
    <w:rsid w:val="00E00B54"/>
    <w:rsid w:val="00E011C1"/>
    <w:rsid w:val="00E01A69"/>
    <w:rsid w:val="00E0200F"/>
    <w:rsid w:val="00E02648"/>
    <w:rsid w:val="00E02A31"/>
    <w:rsid w:val="00E03F83"/>
    <w:rsid w:val="00E059DF"/>
    <w:rsid w:val="00E05ACA"/>
    <w:rsid w:val="00E0619B"/>
    <w:rsid w:val="00E061E3"/>
    <w:rsid w:val="00E068A3"/>
    <w:rsid w:val="00E079CC"/>
    <w:rsid w:val="00E108D6"/>
    <w:rsid w:val="00E10956"/>
    <w:rsid w:val="00E11E79"/>
    <w:rsid w:val="00E12D95"/>
    <w:rsid w:val="00E138BB"/>
    <w:rsid w:val="00E13AF9"/>
    <w:rsid w:val="00E147C3"/>
    <w:rsid w:val="00E14960"/>
    <w:rsid w:val="00E151C9"/>
    <w:rsid w:val="00E152DC"/>
    <w:rsid w:val="00E154B9"/>
    <w:rsid w:val="00E15DA7"/>
    <w:rsid w:val="00E162AC"/>
    <w:rsid w:val="00E1641E"/>
    <w:rsid w:val="00E16685"/>
    <w:rsid w:val="00E16AFF"/>
    <w:rsid w:val="00E16C19"/>
    <w:rsid w:val="00E17562"/>
    <w:rsid w:val="00E1789E"/>
    <w:rsid w:val="00E203DE"/>
    <w:rsid w:val="00E2121F"/>
    <w:rsid w:val="00E2156D"/>
    <w:rsid w:val="00E21809"/>
    <w:rsid w:val="00E22C12"/>
    <w:rsid w:val="00E23487"/>
    <w:rsid w:val="00E23BB0"/>
    <w:rsid w:val="00E23C2D"/>
    <w:rsid w:val="00E23C9B"/>
    <w:rsid w:val="00E23F18"/>
    <w:rsid w:val="00E245C5"/>
    <w:rsid w:val="00E25211"/>
    <w:rsid w:val="00E25504"/>
    <w:rsid w:val="00E258F6"/>
    <w:rsid w:val="00E25F05"/>
    <w:rsid w:val="00E26AEE"/>
    <w:rsid w:val="00E2745D"/>
    <w:rsid w:val="00E27CCD"/>
    <w:rsid w:val="00E30450"/>
    <w:rsid w:val="00E30C60"/>
    <w:rsid w:val="00E31803"/>
    <w:rsid w:val="00E31817"/>
    <w:rsid w:val="00E31A05"/>
    <w:rsid w:val="00E32659"/>
    <w:rsid w:val="00E3299D"/>
    <w:rsid w:val="00E343E0"/>
    <w:rsid w:val="00E34E61"/>
    <w:rsid w:val="00E350EA"/>
    <w:rsid w:val="00E351B0"/>
    <w:rsid w:val="00E35592"/>
    <w:rsid w:val="00E356D4"/>
    <w:rsid w:val="00E35ABF"/>
    <w:rsid w:val="00E36186"/>
    <w:rsid w:val="00E3664E"/>
    <w:rsid w:val="00E366D3"/>
    <w:rsid w:val="00E37348"/>
    <w:rsid w:val="00E37FDD"/>
    <w:rsid w:val="00E4015B"/>
    <w:rsid w:val="00E40B10"/>
    <w:rsid w:val="00E40D8D"/>
    <w:rsid w:val="00E428C5"/>
    <w:rsid w:val="00E4302D"/>
    <w:rsid w:val="00E431CD"/>
    <w:rsid w:val="00E43628"/>
    <w:rsid w:val="00E4453C"/>
    <w:rsid w:val="00E44D6A"/>
    <w:rsid w:val="00E45ADE"/>
    <w:rsid w:val="00E45E6B"/>
    <w:rsid w:val="00E4678C"/>
    <w:rsid w:val="00E46CF6"/>
    <w:rsid w:val="00E46EF7"/>
    <w:rsid w:val="00E4787C"/>
    <w:rsid w:val="00E47B2D"/>
    <w:rsid w:val="00E5076D"/>
    <w:rsid w:val="00E508B4"/>
    <w:rsid w:val="00E50B32"/>
    <w:rsid w:val="00E51958"/>
    <w:rsid w:val="00E51C75"/>
    <w:rsid w:val="00E52175"/>
    <w:rsid w:val="00E52CF6"/>
    <w:rsid w:val="00E52F07"/>
    <w:rsid w:val="00E52FA7"/>
    <w:rsid w:val="00E53D4A"/>
    <w:rsid w:val="00E54248"/>
    <w:rsid w:val="00E54549"/>
    <w:rsid w:val="00E55647"/>
    <w:rsid w:val="00E55648"/>
    <w:rsid w:val="00E558DE"/>
    <w:rsid w:val="00E55A12"/>
    <w:rsid w:val="00E564C6"/>
    <w:rsid w:val="00E56BBB"/>
    <w:rsid w:val="00E56E19"/>
    <w:rsid w:val="00E574AF"/>
    <w:rsid w:val="00E5764A"/>
    <w:rsid w:val="00E57A25"/>
    <w:rsid w:val="00E6004D"/>
    <w:rsid w:val="00E602EB"/>
    <w:rsid w:val="00E60C02"/>
    <w:rsid w:val="00E61478"/>
    <w:rsid w:val="00E618A5"/>
    <w:rsid w:val="00E63EDF"/>
    <w:rsid w:val="00E65342"/>
    <w:rsid w:val="00E65903"/>
    <w:rsid w:val="00E65B9B"/>
    <w:rsid w:val="00E65CC7"/>
    <w:rsid w:val="00E6602E"/>
    <w:rsid w:val="00E66227"/>
    <w:rsid w:val="00E66973"/>
    <w:rsid w:val="00E6715B"/>
    <w:rsid w:val="00E67232"/>
    <w:rsid w:val="00E673FC"/>
    <w:rsid w:val="00E701DD"/>
    <w:rsid w:val="00E71385"/>
    <w:rsid w:val="00E71505"/>
    <w:rsid w:val="00E71BE0"/>
    <w:rsid w:val="00E71C81"/>
    <w:rsid w:val="00E72F7F"/>
    <w:rsid w:val="00E73A5E"/>
    <w:rsid w:val="00E74EAA"/>
    <w:rsid w:val="00E7534A"/>
    <w:rsid w:val="00E7564E"/>
    <w:rsid w:val="00E7569C"/>
    <w:rsid w:val="00E756A5"/>
    <w:rsid w:val="00E75824"/>
    <w:rsid w:val="00E76442"/>
    <w:rsid w:val="00E76926"/>
    <w:rsid w:val="00E76A4D"/>
    <w:rsid w:val="00E775F1"/>
    <w:rsid w:val="00E8056A"/>
    <w:rsid w:val="00E810E4"/>
    <w:rsid w:val="00E816D1"/>
    <w:rsid w:val="00E81AF0"/>
    <w:rsid w:val="00E831D9"/>
    <w:rsid w:val="00E83AC8"/>
    <w:rsid w:val="00E84280"/>
    <w:rsid w:val="00E84347"/>
    <w:rsid w:val="00E85352"/>
    <w:rsid w:val="00E8656B"/>
    <w:rsid w:val="00E866F5"/>
    <w:rsid w:val="00E8749C"/>
    <w:rsid w:val="00E877F9"/>
    <w:rsid w:val="00E90D00"/>
    <w:rsid w:val="00E93516"/>
    <w:rsid w:val="00E94264"/>
    <w:rsid w:val="00E94388"/>
    <w:rsid w:val="00E958D0"/>
    <w:rsid w:val="00E9676C"/>
    <w:rsid w:val="00E970BF"/>
    <w:rsid w:val="00E97890"/>
    <w:rsid w:val="00E97BF2"/>
    <w:rsid w:val="00E97FC8"/>
    <w:rsid w:val="00E97FD2"/>
    <w:rsid w:val="00EA10C2"/>
    <w:rsid w:val="00EA10F2"/>
    <w:rsid w:val="00EA25F3"/>
    <w:rsid w:val="00EA2DA6"/>
    <w:rsid w:val="00EA361D"/>
    <w:rsid w:val="00EA3C18"/>
    <w:rsid w:val="00EA4DE8"/>
    <w:rsid w:val="00EA5393"/>
    <w:rsid w:val="00EA6CED"/>
    <w:rsid w:val="00EA7C82"/>
    <w:rsid w:val="00EB025F"/>
    <w:rsid w:val="00EB0A59"/>
    <w:rsid w:val="00EB0FA1"/>
    <w:rsid w:val="00EB1D9E"/>
    <w:rsid w:val="00EB2137"/>
    <w:rsid w:val="00EB2980"/>
    <w:rsid w:val="00EB2A45"/>
    <w:rsid w:val="00EB2C9E"/>
    <w:rsid w:val="00EB2FBF"/>
    <w:rsid w:val="00EB2FE3"/>
    <w:rsid w:val="00EB339D"/>
    <w:rsid w:val="00EB4BCB"/>
    <w:rsid w:val="00EB5267"/>
    <w:rsid w:val="00EB591B"/>
    <w:rsid w:val="00EB5C4B"/>
    <w:rsid w:val="00EB6941"/>
    <w:rsid w:val="00EB6B31"/>
    <w:rsid w:val="00EB6BD5"/>
    <w:rsid w:val="00EB6DDF"/>
    <w:rsid w:val="00EB789B"/>
    <w:rsid w:val="00EC04C5"/>
    <w:rsid w:val="00EC081D"/>
    <w:rsid w:val="00EC3563"/>
    <w:rsid w:val="00EC35FE"/>
    <w:rsid w:val="00EC4A9A"/>
    <w:rsid w:val="00EC5044"/>
    <w:rsid w:val="00EC5EE8"/>
    <w:rsid w:val="00EC5F18"/>
    <w:rsid w:val="00EC61EC"/>
    <w:rsid w:val="00EC6D3E"/>
    <w:rsid w:val="00EC7023"/>
    <w:rsid w:val="00ED0164"/>
    <w:rsid w:val="00ED0314"/>
    <w:rsid w:val="00ED0CA5"/>
    <w:rsid w:val="00ED1EEE"/>
    <w:rsid w:val="00ED2934"/>
    <w:rsid w:val="00ED2E82"/>
    <w:rsid w:val="00ED2F53"/>
    <w:rsid w:val="00ED3967"/>
    <w:rsid w:val="00ED42F9"/>
    <w:rsid w:val="00ED4519"/>
    <w:rsid w:val="00ED45CA"/>
    <w:rsid w:val="00ED47CB"/>
    <w:rsid w:val="00ED4932"/>
    <w:rsid w:val="00ED4BA1"/>
    <w:rsid w:val="00ED5330"/>
    <w:rsid w:val="00ED549D"/>
    <w:rsid w:val="00ED5D56"/>
    <w:rsid w:val="00ED6216"/>
    <w:rsid w:val="00ED6583"/>
    <w:rsid w:val="00ED6B60"/>
    <w:rsid w:val="00ED6D48"/>
    <w:rsid w:val="00ED6EB9"/>
    <w:rsid w:val="00ED77F3"/>
    <w:rsid w:val="00EE0FCF"/>
    <w:rsid w:val="00EE0FFC"/>
    <w:rsid w:val="00EE1C33"/>
    <w:rsid w:val="00EE22D6"/>
    <w:rsid w:val="00EE27E0"/>
    <w:rsid w:val="00EE3B32"/>
    <w:rsid w:val="00EE49B6"/>
    <w:rsid w:val="00EE4A8B"/>
    <w:rsid w:val="00EE652D"/>
    <w:rsid w:val="00EE6EA3"/>
    <w:rsid w:val="00EE7062"/>
    <w:rsid w:val="00EE72F2"/>
    <w:rsid w:val="00EE736B"/>
    <w:rsid w:val="00EE7746"/>
    <w:rsid w:val="00EE791C"/>
    <w:rsid w:val="00EE7A2F"/>
    <w:rsid w:val="00EF0920"/>
    <w:rsid w:val="00EF0B39"/>
    <w:rsid w:val="00EF0E87"/>
    <w:rsid w:val="00EF2889"/>
    <w:rsid w:val="00EF2DDF"/>
    <w:rsid w:val="00EF3060"/>
    <w:rsid w:val="00EF380E"/>
    <w:rsid w:val="00EF42E8"/>
    <w:rsid w:val="00EF47D1"/>
    <w:rsid w:val="00EF4FD0"/>
    <w:rsid w:val="00EF535A"/>
    <w:rsid w:val="00EF622A"/>
    <w:rsid w:val="00EF6348"/>
    <w:rsid w:val="00EF6B45"/>
    <w:rsid w:val="00EF6CF7"/>
    <w:rsid w:val="00EF6EB5"/>
    <w:rsid w:val="00EF77C3"/>
    <w:rsid w:val="00EF78D2"/>
    <w:rsid w:val="00F00529"/>
    <w:rsid w:val="00F008B5"/>
    <w:rsid w:val="00F00B34"/>
    <w:rsid w:val="00F00DE4"/>
    <w:rsid w:val="00F0124C"/>
    <w:rsid w:val="00F01F9F"/>
    <w:rsid w:val="00F02182"/>
    <w:rsid w:val="00F02563"/>
    <w:rsid w:val="00F02988"/>
    <w:rsid w:val="00F02D9A"/>
    <w:rsid w:val="00F02EC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56BB"/>
    <w:rsid w:val="00F15A2A"/>
    <w:rsid w:val="00F15C87"/>
    <w:rsid w:val="00F15FEA"/>
    <w:rsid w:val="00F167A6"/>
    <w:rsid w:val="00F16EBA"/>
    <w:rsid w:val="00F2051D"/>
    <w:rsid w:val="00F20B49"/>
    <w:rsid w:val="00F210CB"/>
    <w:rsid w:val="00F21A98"/>
    <w:rsid w:val="00F21C5B"/>
    <w:rsid w:val="00F22636"/>
    <w:rsid w:val="00F22883"/>
    <w:rsid w:val="00F22F8F"/>
    <w:rsid w:val="00F23AD0"/>
    <w:rsid w:val="00F244AF"/>
    <w:rsid w:val="00F25012"/>
    <w:rsid w:val="00F2525E"/>
    <w:rsid w:val="00F2562B"/>
    <w:rsid w:val="00F25632"/>
    <w:rsid w:val="00F25822"/>
    <w:rsid w:val="00F2725B"/>
    <w:rsid w:val="00F27D5D"/>
    <w:rsid w:val="00F27DD8"/>
    <w:rsid w:val="00F32134"/>
    <w:rsid w:val="00F33FE4"/>
    <w:rsid w:val="00F34BF0"/>
    <w:rsid w:val="00F350A1"/>
    <w:rsid w:val="00F3523D"/>
    <w:rsid w:val="00F353B5"/>
    <w:rsid w:val="00F36A40"/>
    <w:rsid w:val="00F36E2A"/>
    <w:rsid w:val="00F3742C"/>
    <w:rsid w:val="00F3780D"/>
    <w:rsid w:val="00F401F2"/>
    <w:rsid w:val="00F409DD"/>
    <w:rsid w:val="00F40AF6"/>
    <w:rsid w:val="00F4100F"/>
    <w:rsid w:val="00F4171C"/>
    <w:rsid w:val="00F42662"/>
    <w:rsid w:val="00F42AB6"/>
    <w:rsid w:val="00F42BBD"/>
    <w:rsid w:val="00F42E2A"/>
    <w:rsid w:val="00F43202"/>
    <w:rsid w:val="00F4391A"/>
    <w:rsid w:val="00F4422B"/>
    <w:rsid w:val="00F44D4D"/>
    <w:rsid w:val="00F44FC7"/>
    <w:rsid w:val="00F45DF9"/>
    <w:rsid w:val="00F45FB0"/>
    <w:rsid w:val="00F461C8"/>
    <w:rsid w:val="00F465A3"/>
    <w:rsid w:val="00F473DD"/>
    <w:rsid w:val="00F47DC2"/>
    <w:rsid w:val="00F50078"/>
    <w:rsid w:val="00F5010B"/>
    <w:rsid w:val="00F51F83"/>
    <w:rsid w:val="00F52B37"/>
    <w:rsid w:val="00F54F6F"/>
    <w:rsid w:val="00F55B44"/>
    <w:rsid w:val="00F562E2"/>
    <w:rsid w:val="00F56A89"/>
    <w:rsid w:val="00F56AB7"/>
    <w:rsid w:val="00F56B66"/>
    <w:rsid w:val="00F57100"/>
    <w:rsid w:val="00F57273"/>
    <w:rsid w:val="00F57313"/>
    <w:rsid w:val="00F57486"/>
    <w:rsid w:val="00F57713"/>
    <w:rsid w:val="00F57CE3"/>
    <w:rsid w:val="00F601B2"/>
    <w:rsid w:val="00F6048B"/>
    <w:rsid w:val="00F60EA3"/>
    <w:rsid w:val="00F60F5B"/>
    <w:rsid w:val="00F61572"/>
    <w:rsid w:val="00F61845"/>
    <w:rsid w:val="00F61CB0"/>
    <w:rsid w:val="00F62275"/>
    <w:rsid w:val="00F62C1F"/>
    <w:rsid w:val="00F63322"/>
    <w:rsid w:val="00F63B14"/>
    <w:rsid w:val="00F63B64"/>
    <w:rsid w:val="00F63F84"/>
    <w:rsid w:val="00F646A7"/>
    <w:rsid w:val="00F654AF"/>
    <w:rsid w:val="00F6650E"/>
    <w:rsid w:val="00F6662C"/>
    <w:rsid w:val="00F6666B"/>
    <w:rsid w:val="00F66AEC"/>
    <w:rsid w:val="00F67A9D"/>
    <w:rsid w:val="00F67D51"/>
    <w:rsid w:val="00F700DB"/>
    <w:rsid w:val="00F70E20"/>
    <w:rsid w:val="00F71192"/>
    <w:rsid w:val="00F714B9"/>
    <w:rsid w:val="00F71532"/>
    <w:rsid w:val="00F71E30"/>
    <w:rsid w:val="00F729E9"/>
    <w:rsid w:val="00F72D06"/>
    <w:rsid w:val="00F752B3"/>
    <w:rsid w:val="00F76B19"/>
    <w:rsid w:val="00F7707B"/>
    <w:rsid w:val="00F77A38"/>
    <w:rsid w:val="00F77DA4"/>
    <w:rsid w:val="00F80844"/>
    <w:rsid w:val="00F80B58"/>
    <w:rsid w:val="00F80B79"/>
    <w:rsid w:val="00F80DBE"/>
    <w:rsid w:val="00F80F20"/>
    <w:rsid w:val="00F81770"/>
    <w:rsid w:val="00F817DF"/>
    <w:rsid w:val="00F81EF5"/>
    <w:rsid w:val="00F82902"/>
    <w:rsid w:val="00F82CB5"/>
    <w:rsid w:val="00F83272"/>
    <w:rsid w:val="00F8339A"/>
    <w:rsid w:val="00F84472"/>
    <w:rsid w:val="00F84DA8"/>
    <w:rsid w:val="00F85988"/>
    <w:rsid w:val="00F860B4"/>
    <w:rsid w:val="00F8656A"/>
    <w:rsid w:val="00F86CC4"/>
    <w:rsid w:val="00F87D44"/>
    <w:rsid w:val="00F87D4D"/>
    <w:rsid w:val="00F87D80"/>
    <w:rsid w:val="00F90235"/>
    <w:rsid w:val="00F90B52"/>
    <w:rsid w:val="00F90DB1"/>
    <w:rsid w:val="00F90EF8"/>
    <w:rsid w:val="00F91520"/>
    <w:rsid w:val="00F91A11"/>
    <w:rsid w:val="00F92629"/>
    <w:rsid w:val="00F92E6D"/>
    <w:rsid w:val="00F936DA"/>
    <w:rsid w:val="00F93B8C"/>
    <w:rsid w:val="00F95619"/>
    <w:rsid w:val="00F95985"/>
    <w:rsid w:val="00F96101"/>
    <w:rsid w:val="00F96D81"/>
    <w:rsid w:val="00F97183"/>
    <w:rsid w:val="00F972F8"/>
    <w:rsid w:val="00F97633"/>
    <w:rsid w:val="00F97AA3"/>
    <w:rsid w:val="00FA00AD"/>
    <w:rsid w:val="00FA0D77"/>
    <w:rsid w:val="00FA1A60"/>
    <w:rsid w:val="00FA1D3F"/>
    <w:rsid w:val="00FA2D71"/>
    <w:rsid w:val="00FA3551"/>
    <w:rsid w:val="00FA3F12"/>
    <w:rsid w:val="00FA45FE"/>
    <w:rsid w:val="00FA5286"/>
    <w:rsid w:val="00FA74A1"/>
    <w:rsid w:val="00FA753D"/>
    <w:rsid w:val="00FB00B9"/>
    <w:rsid w:val="00FB0E7C"/>
    <w:rsid w:val="00FB16C2"/>
    <w:rsid w:val="00FB1B04"/>
    <w:rsid w:val="00FB25A8"/>
    <w:rsid w:val="00FB2720"/>
    <w:rsid w:val="00FB2906"/>
    <w:rsid w:val="00FB32F9"/>
    <w:rsid w:val="00FB5B7B"/>
    <w:rsid w:val="00FB5C2A"/>
    <w:rsid w:val="00FB5D10"/>
    <w:rsid w:val="00FB5E8A"/>
    <w:rsid w:val="00FB5F2E"/>
    <w:rsid w:val="00FB60FF"/>
    <w:rsid w:val="00FB616E"/>
    <w:rsid w:val="00FB657D"/>
    <w:rsid w:val="00FB6FBC"/>
    <w:rsid w:val="00FB7720"/>
    <w:rsid w:val="00FB7DCB"/>
    <w:rsid w:val="00FB7F26"/>
    <w:rsid w:val="00FC0790"/>
    <w:rsid w:val="00FC121C"/>
    <w:rsid w:val="00FC124F"/>
    <w:rsid w:val="00FC1C6F"/>
    <w:rsid w:val="00FC1DD3"/>
    <w:rsid w:val="00FC31FB"/>
    <w:rsid w:val="00FC32B6"/>
    <w:rsid w:val="00FC3528"/>
    <w:rsid w:val="00FC39E9"/>
    <w:rsid w:val="00FC3B72"/>
    <w:rsid w:val="00FC4956"/>
    <w:rsid w:val="00FC4F2C"/>
    <w:rsid w:val="00FC68E3"/>
    <w:rsid w:val="00FC6C9B"/>
    <w:rsid w:val="00FC6D46"/>
    <w:rsid w:val="00FD072C"/>
    <w:rsid w:val="00FD0CC3"/>
    <w:rsid w:val="00FD110E"/>
    <w:rsid w:val="00FD168C"/>
    <w:rsid w:val="00FD1D0F"/>
    <w:rsid w:val="00FD1F6E"/>
    <w:rsid w:val="00FD25FC"/>
    <w:rsid w:val="00FD2843"/>
    <w:rsid w:val="00FD29E3"/>
    <w:rsid w:val="00FD2CC2"/>
    <w:rsid w:val="00FD3095"/>
    <w:rsid w:val="00FD3204"/>
    <w:rsid w:val="00FD3581"/>
    <w:rsid w:val="00FD3D98"/>
    <w:rsid w:val="00FD422C"/>
    <w:rsid w:val="00FD4C54"/>
    <w:rsid w:val="00FD4D67"/>
    <w:rsid w:val="00FD4F8C"/>
    <w:rsid w:val="00FD4FDE"/>
    <w:rsid w:val="00FD6558"/>
    <w:rsid w:val="00FD6662"/>
    <w:rsid w:val="00FD6B6C"/>
    <w:rsid w:val="00FD73F6"/>
    <w:rsid w:val="00FD7403"/>
    <w:rsid w:val="00FD7929"/>
    <w:rsid w:val="00FE0CB6"/>
    <w:rsid w:val="00FE1947"/>
    <w:rsid w:val="00FE1F99"/>
    <w:rsid w:val="00FE2D9A"/>
    <w:rsid w:val="00FE31E0"/>
    <w:rsid w:val="00FE46FE"/>
    <w:rsid w:val="00FE4C99"/>
    <w:rsid w:val="00FE4E40"/>
    <w:rsid w:val="00FE4EBD"/>
    <w:rsid w:val="00FE63D1"/>
    <w:rsid w:val="00FE6A1B"/>
    <w:rsid w:val="00FE6B31"/>
    <w:rsid w:val="00FE799E"/>
    <w:rsid w:val="00FE7D20"/>
    <w:rsid w:val="00FF068A"/>
    <w:rsid w:val="00FF0BFB"/>
    <w:rsid w:val="00FF0EFC"/>
    <w:rsid w:val="00FF1003"/>
    <w:rsid w:val="00FF17DC"/>
    <w:rsid w:val="00FF1E44"/>
    <w:rsid w:val="00FF2C70"/>
    <w:rsid w:val="00FF30A7"/>
    <w:rsid w:val="00FF3732"/>
    <w:rsid w:val="00FF3ED1"/>
    <w:rsid w:val="00FF5CA2"/>
    <w:rsid w:val="00FF6487"/>
    <w:rsid w:val="00FF676C"/>
    <w:rsid w:val="00FF7C92"/>
  </w:rsids>
  <m:mathPr>
    <m:mathFont m:val="Cambria Math"/>
    <m:brkBin m:val="before"/>
    <m:brkBinSub m:val="--"/>
    <m:smallFrac m:val="off"/>
    <m:dispDef/>
    <m:lMargin m:val="0"/>
    <m:rMargin m:val="0"/>
    <m:defJc m:val="centerGroup"/>
    <m:wrapIndent m:val="1440"/>
    <m:intLim m:val="subSup"/>
    <m:naryLim m:val="undOvr"/>
  </m:mathPr>
  <w:uiCompat97To2003/>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z-Cyrl-UZ" w:eastAsia="uz-Cyrl-U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7C"/>
    <w:rPr>
      <w:lang w:val="ru-RU" w:eastAsia="ru-RU"/>
    </w:rPr>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link w:val="31"/>
    <w:uiPriority w:val="99"/>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eastAsia="ru-RU"/>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eastAsia="ru-RU"/>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uiPriority w:val="39"/>
    <w:rsid w:val="006C5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2">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3">
    <w:name w:val="Заголовок №3_"/>
    <w:link w:val="34"/>
    <w:rsid w:val="00A7543A"/>
    <w:rPr>
      <w:b/>
      <w:bCs/>
      <w:sz w:val="26"/>
      <w:szCs w:val="26"/>
      <w:shd w:val="clear" w:color="auto" w:fill="FFFFFF"/>
    </w:rPr>
  </w:style>
  <w:style w:type="paragraph" w:customStyle="1" w:styleId="34">
    <w:name w:val="Заголовок №3"/>
    <w:basedOn w:val="a"/>
    <w:link w:val="33"/>
    <w:rsid w:val="00A7543A"/>
    <w:pPr>
      <w:widowControl w:val="0"/>
      <w:shd w:val="clear" w:color="auto" w:fill="FFFFFF"/>
      <w:spacing w:after="180" w:line="341" w:lineRule="exact"/>
      <w:ind w:hanging="2080"/>
      <w:jc w:val="center"/>
      <w:outlineLvl w:val="2"/>
    </w:pPr>
    <w:rPr>
      <w:b/>
      <w:bCs/>
      <w:sz w:val="26"/>
      <w:szCs w:val="26"/>
      <w:lang/>
    </w:rPr>
  </w:style>
  <w:style w:type="character" w:customStyle="1" w:styleId="clauseprfx1">
    <w:name w:val="clauseprfx1"/>
    <w:basedOn w:val="a0"/>
    <w:rsid w:val="002E179F"/>
    <w:rPr>
      <w:vanish w:val="0"/>
      <w:webHidden w:val="0"/>
      <w:specVanish w:val="0"/>
    </w:rPr>
  </w:style>
  <w:style w:type="character" w:customStyle="1" w:styleId="clausesuff1">
    <w:name w:val="clausesuff1"/>
    <w:basedOn w:val="a0"/>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basedOn w:val="a0"/>
    <w:link w:val="a5"/>
    <w:rsid w:val="00A57CB7"/>
    <w:rPr>
      <w:sz w:val="28"/>
      <w:lang w:val="ru-RU" w:eastAsia="ru-RU"/>
    </w:rPr>
  </w:style>
  <w:style w:type="character" w:customStyle="1" w:styleId="31">
    <w:name w:val="Основной текст с отступом 3 Знак"/>
    <w:basedOn w:val="a0"/>
    <w:link w:val="30"/>
    <w:uiPriority w:val="99"/>
    <w:rsid w:val="00CD22A7"/>
    <w:rPr>
      <w:sz w:val="16"/>
      <w:szCs w:val="16"/>
      <w:lang w:val="ru-RU" w:eastAsia="ru-RU"/>
    </w:rPr>
  </w:style>
  <w:style w:type="paragraph" w:styleId="af2">
    <w:name w:val="Title"/>
    <w:basedOn w:val="a"/>
    <w:link w:val="af3"/>
    <w:qFormat/>
    <w:rsid w:val="00215E71"/>
    <w:pPr>
      <w:jc w:val="center"/>
    </w:pPr>
    <w:rPr>
      <w:sz w:val="28"/>
      <w:szCs w:val="24"/>
    </w:rPr>
  </w:style>
  <w:style w:type="character" w:customStyle="1" w:styleId="af3">
    <w:name w:val="Название Знак"/>
    <w:basedOn w:val="a0"/>
    <w:link w:val="af2"/>
    <w:rsid w:val="00215E71"/>
    <w:rPr>
      <w:sz w:val="28"/>
      <w:szCs w:val="24"/>
      <w:lang w:val="ru-RU" w:eastAsia="ru-RU"/>
    </w:rPr>
  </w:style>
  <w:style w:type="paragraph" w:styleId="af4">
    <w:name w:val="Subtitle"/>
    <w:basedOn w:val="a"/>
    <w:link w:val="af5"/>
    <w:qFormat/>
    <w:rsid w:val="00215E71"/>
    <w:rPr>
      <w:sz w:val="28"/>
      <w:szCs w:val="24"/>
    </w:rPr>
  </w:style>
  <w:style w:type="character" w:customStyle="1" w:styleId="af5">
    <w:name w:val="Подзаголовок Знак"/>
    <w:basedOn w:val="a0"/>
    <w:link w:val="af4"/>
    <w:rsid w:val="00215E71"/>
    <w:rPr>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238835723">
      <w:bodyDiv w:val="1"/>
      <w:marLeft w:val="0"/>
      <w:marRight w:val="0"/>
      <w:marTop w:val="0"/>
      <w:marBottom w:val="0"/>
      <w:divBdr>
        <w:top w:val="none" w:sz="0" w:space="0" w:color="auto"/>
        <w:left w:val="none" w:sz="0" w:space="0" w:color="auto"/>
        <w:bottom w:val="none" w:sz="0" w:space="0" w:color="auto"/>
        <w:right w:val="none" w:sz="0" w:space="0" w:color="auto"/>
      </w:divBdr>
    </w:div>
    <w:div w:id="241110661">
      <w:bodyDiv w:val="1"/>
      <w:marLeft w:val="0"/>
      <w:marRight w:val="0"/>
      <w:marTop w:val="0"/>
      <w:marBottom w:val="0"/>
      <w:divBdr>
        <w:top w:val="none" w:sz="0" w:space="0" w:color="auto"/>
        <w:left w:val="none" w:sz="0" w:space="0" w:color="auto"/>
        <w:bottom w:val="none" w:sz="0" w:space="0" w:color="auto"/>
        <w:right w:val="none" w:sz="0" w:space="0" w:color="auto"/>
      </w:divBdr>
    </w:div>
    <w:div w:id="418717848">
      <w:bodyDiv w:val="1"/>
      <w:marLeft w:val="0"/>
      <w:marRight w:val="0"/>
      <w:marTop w:val="0"/>
      <w:marBottom w:val="0"/>
      <w:divBdr>
        <w:top w:val="none" w:sz="0" w:space="0" w:color="auto"/>
        <w:left w:val="none" w:sz="0" w:space="0" w:color="auto"/>
        <w:bottom w:val="none" w:sz="0" w:space="0" w:color="auto"/>
        <w:right w:val="none" w:sz="0" w:space="0" w:color="auto"/>
      </w:divBdr>
    </w:div>
    <w:div w:id="438453521">
      <w:bodyDiv w:val="1"/>
      <w:marLeft w:val="0"/>
      <w:marRight w:val="0"/>
      <w:marTop w:val="0"/>
      <w:marBottom w:val="0"/>
      <w:divBdr>
        <w:top w:val="none" w:sz="0" w:space="0" w:color="auto"/>
        <w:left w:val="none" w:sz="0" w:space="0" w:color="auto"/>
        <w:bottom w:val="none" w:sz="0" w:space="0" w:color="auto"/>
        <w:right w:val="none" w:sz="0" w:space="0" w:color="auto"/>
      </w:divBdr>
    </w:div>
    <w:div w:id="505679908">
      <w:bodyDiv w:val="1"/>
      <w:marLeft w:val="0"/>
      <w:marRight w:val="0"/>
      <w:marTop w:val="0"/>
      <w:marBottom w:val="0"/>
      <w:divBdr>
        <w:top w:val="none" w:sz="0" w:space="0" w:color="auto"/>
        <w:left w:val="none" w:sz="0" w:space="0" w:color="auto"/>
        <w:bottom w:val="none" w:sz="0" w:space="0" w:color="auto"/>
        <w:right w:val="none" w:sz="0" w:space="0" w:color="auto"/>
      </w:divBdr>
    </w:div>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628634215">
      <w:bodyDiv w:val="1"/>
      <w:marLeft w:val="0"/>
      <w:marRight w:val="0"/>
      <w:marTop w:val="0"/>
      <w:marBottom w:val="0"/>
      <w:divBdr>
        <w:top w:val="none" w:sz="0" w:space="0" w:color="auto"/>
        <w:left w:val="none" w:sz="0" w:space="0" w:color="auto"/>
        <w:bottom w:val="none" w:sz="0" w:space="0" w:color="auto"/>
        <w:right w:val="none" w:sz="0" w:space="0" w:color="auto"/>
      </w:divBdr>
    </w:div>
    <w:div w:id="681666491">
      <w:bodyDiv w:val="1"/>
      <w:marLeft w:val="0"/>
      <w:marRight w:val="0"/>
      <w:marTop w:val="0"/>
      <w:marBottom w:val="0"/>
      <w:divBdr>
        <w:top w:val="none" w:sz="0" w:space="0" w:color="auto"/>
        <w:left w:val="none" w:sz="0" w:space="0" w:color="auto"/>
        <w:bottom w:val="none" w:sz="0" w:space="0" w:color="auto"/>
        <w:right w:val="none" w:sz="0" w:space="0" w:color="auto"/>
      </w:divBdr>
    </w:div>
    <w:div w:id="766774622">
      <w:bodyDiv w:val="1"/>
      <w:marLeft w:val="0"/>
      <w:marRight w:val="0"/>
      <w:marTop w:val="0"/>
      <w:marBottom w:val="0"/>
      <w:divBdr>
        <w:top w:val="none" w:sz="0" w:space="0" w:color="auto"/>
        <w:left w:val="none" w:sz="0" w:space="0" w:color="auto"/>
        <w:bottom w:val="none" w:sz="0" w:space="0" w:color="auto"/>
        <w:right w:val="none" w:sz="0" w:space="0" w:color="auto"/>
      </w:divBdr>
    </w:div>
    <w:div w:id="832380834">
      <w:bodyDiv w:val="1"/>
      <w:marLeft w:val="0"/>
      <w:marRight w:val="0"/>
      <w:marTop w:val="0"/>
      <w:marBottom w:val="0"/>
      <w:divBdr>
        <w:top w:val="none" w:sz="0" w:space="0" w:color="auto"/>
        <w:left w:val="none" w:sz="0" w:space="0" w:color="auto"/>
        <w:bottom w:val="none" w:sz="0" w:space="0" w:color="auto"/>
        <w:right w:val="none" w:sz="0" w:space="0" w:color="auto"/>
      </w:divBdr>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27157468">
      <w:bodyDiv w:val="1"/>
      <w:marLeft w:val="0"/>
      <w:marRight w:val="0"/>
      <w:marTop w:val="0"/>
      <w:marBottom w:val="0"/>
      <w:divBdr>
        <w:top w:val="none" w:sz="0" w:space="0" w:color="auto"/>
        <w:left w:val="none" w:sz="0" w:space="0" w:color="auto"/>
        <w:bottom w:val="none" w:sz="0" w:space="0" w:color="auto"/>
        <w:right w:val="none" w:sz="0" w:space="0" w:color="auto"/>
      </w:divBdr>
    </w:div>
    <w:div w:id="974018550">
      <w:bodyDiv w:val="1"/>
      <w:marLeft w:val="0"/>
      <w:marRight w:val="0"/>
      <w:marTop w:val="0"/>
      <w:marBottom w:val="0"/>
      <w:divBdr>
        <w:top w:val="none" w:sz="0" w:space="0" w:color="auto"/>
        <w:left w:val="none" w:sz="0" w:space="0" w:color="auto"/>
        <w:bottom w:val="none" w:sz="0" w:space="0" w:color="auto"/>
        <w:right w:val="none" w:sz="0" w:space="0" w:color="auto"/>
      </w:divBdr>
    </w:div>
    <w:div w:id="1007513195">
      <w:bodyDiv w:val="1"/>
      <w:marLeft w:val="0"/>
      <w:marRight w:val="0"/>
      <w:marTop w:val="0"/>
      <w:marBottom w:val="0"/>
      <w:divBdr>
        <w:top w:val="none" w:sz="0" w:space="0" w:color="auto"/>
        <w:left w:val="none" w:sz="0" w:space="0" w:color="auto"/>
        <w:bottom w:val="none" w:sz="0" w:space="0" w:color="auto"/>
        <w:right w:val="none" w:sz="0" w:space="0" w:color="auto"/>
      </w:divBdr>
    </w:div>
    <w:div w:id="1176043766">
      <w:bodyDiv w:val="1"/>
      <w:marLeft w:val="0"/>
      <w:marRight w:val="0"/>
      <w:marTop w:val="0"/>
      <w:marBottom w:val="0"/>
      <w:divBdr>
        <w:top w:val="none" w:sz="0" w:space="0" w:color="auto"/>
        <w:left w:val="none" w:sz="0" w:space="0" w:color="auto"/>
        <w:bottom w:val="none" w:sz="0" w:space="0" w:color="auto"/>
        <w:right w:val="none" w:sz="0" w:space="0" w:color="auto"/>
      </w:divBdr>
    </w:div>
    <w:div w:id="1237320962">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
    <w:div w:id="1847203714">
      <w:bodyDiv w:val="1"/>
      <w:marLeft w:val="0"/>
      <w:marRight w:val="0"/>
      <w:marTop w:val="0"/>
      <w:marBottom w:val="0"/>
      <w:divBdr>
        <w:top w:val="none" w:sz="0" w:space="0" w:color="auto"/>
        <w:left w:val="none" w:sz="0" w:space="0" w:color="auto"/>
        <w:bottom w:val="none" w:sz="0" w:space="0" w:color="auto"/>
        <w:right w:val="none" w:sz="0" w:space="0" w:color="auto"/>
      </w:divBdr>
    </w:div>
    <w:div w:id="1871995492">
      <w:bodyDiv w:val="1"/>
      <w:marLeft w:val="0"/>
      <w:marRight w:val="0"/>
      <w:marTop w:val="0"/>
      <w:marBottom w:val="0"/>
      <w:divBdr>
        <w:top w:val="none" w:sz="0" w:space="0" w:color="auto"/>
        <w:left w:val="none" w:sz="0" w:space="0" w:color="auto"/>
        <w:bottom w:val="none" w:sz="0" w:space="0" w:color="auto"/>
        <w:right w:val="none" w:sz="0" w:space="0" w:color="auto"/>
      </w:divBdr>
    </w:div>
    <w:div w:id="1877622976">
      <w:bodyDiv w:val="1"/>
      <w:marLeft w:val="0"/>
      <w:marRight w:val="0"/>
      <w:marTop w:val="0"/>
      <w:marBottom w:val="0"/>
      <w:divBdr>
        <w:top w:val="none" w:sz="0" w:space="0" w:color="auto"/>
        <w:left w:val="none" w:sz="0" w:space="0" w:color="auto"/>
        <w:bottom w:val="none" w:sz="0" w:space="0" w:color="auto"/>
        <w:right w:val="none" w:sz="0" w:space="0" w:color="auto"/>
      </w:divBdr>
    </w:div>
    <w:div w:id="2043626052">
      <w:bodyDiv w:val="1"/>
      <w:marLeft w:val="0"/>
      <w:marRight w:val="0"/>
      <w:marTop w:val="0"/>
      <w:marBottom w:val="0"/>
      <w:divBdr>
        <w:top w:val="none" w:sz="0" w:space="0" w:color="auto"/>
        <w:left w:val="none" w:sz="0" w:space="0" w:color="auto"/>
        <w:bottom w:val="none" w:sz="0" w:space="0" w:color="auto"/>
        <w:right w:val="none" w:sz="0" w:space="0" w:color="auto"/>
      </w:divBdr>
    </w:div>
    <w:div w:id="2057776274">
      <w:bodyDiv w:val="1"/>
      <w:marLeft w:val="0"/>
      <w:marRight w:val="0"/>
      <w:marTop w:val="0"/>
      <w:marBottom w:val="0"/>
      <w:divBdr>
        <w:top w:val="none" w:sz="0" w:space="0" w:color="auto"/>
        <w:left w:val="none" w:sz="0" w:space="0" w:color="auto"/>
        <w:bottom w:val="none" w:sz="0" w:space="0" w:color="auto"/>
        <w:right w:val="none" w:sz="0" w:space="0" w:color="auto"/>
      </w:divBdr>
    </w:div>
    <w:div w:id="20837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62623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crollText(6266319)" TargetMode="External"/><Relationship Id="rId5" Type="http://schemas.openxmlformats.org/officeDocument/2006/relationships/webSettings" Target="webSettings.xml"/><Relationship Id="rId10" Type="http://schemas.openxmlformats.org/officeDocument/2006/relationships/hyperlink" Target="javascript:scrollText()" TargetMode="External"/><Relationship Id="rId4" Type="http://schemas.openxmlformats.org/officeDocument/2006/relationships/settings" Target="settings.xml"/><Relationship Id="rId9" Type="http://schemas.openxmlformats.org/officeDocument/2006/relationships/hyperlink" Target="https://lex.uz/docs/4297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642B-D4EA-47AE-B59B-A98B2202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6</Pages>
  <Words>9882</Words>
  <Characters>56332</Characters>
  <Application>Microsoft Office Word</Application>
  <DocSecurity>0</DocSecurity>
  <Lines>469</Lines>
  <Paragraphs>132</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НАМУНА</vt:lpstr>
      <vt:lpstr/>
      <vt:lpstr/>
      <vt:lpstr/>
      <vt:lpstr/>
      <vt:lpstr/>
      <vt:lpstr/>
      <vt:lpstr/>
      <vt:lpstr>ОЛИЙ ТАЪЛИМ МУАССАСАЛАРИ УЧУН ЖАМОА ШАРТНОМАСИ МАКЕТИ</vt:lpstr>
      <vt:lpstr>Меҳнат жамоасининг умумий йиғилиши (конференцияси)да маъқулланган</vt:lpstr>
      <vt:lpstr>    Иш берувчининг мажбуриятлари:</vt:lpstr>
      <vt:lpstr>        ХI. МАДАНИЙ-МАЪРИФИЙ ИШЛАР, ЖИСМОНИЙ ТАРБИЯ ВА СПОРТНИ ОММАЛАШТИРИШ, МЕҲНАТКАШЛА</vt:lpstr>
      <vt:lpstr>        </vt:lpstr>
      <vt:lpstr>        ХVI. ЖАМОА ШАРТНОМАСИ БАЖАРИЛИШИНИ НАЗОРАТ ҚИЛИШ</vt:lpstr>
      <vt:lpstr>НАМУНА</vt:lpstr>
    </vt:vector>
  </TitlesOfParts>
  <Company>RePack by SPecialiST</Company>
  <LinksUpToDate>false</LinksUpToDate>
  <CharactersWithSpaces>66082</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talim</cp:lastModifiedBy>
  <cp:revision>1348</cp:revision>
  <cp:lastPrinted>2023-02-18T08:15:00Z</cp:lastPrinted>
  <dcterms:created xsi:type="dcterms:W3CDTF">2023-12-18T11:31:00Z</dcterms:created>
  <dcterms:modified xsi:type="dcterms:W3CDTF">2024-01-26T10:45:00Z</dcterms:modified>
</cp:coreProperties>
</file>